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376D" w14:textId="77777777" w:rsidR="00652039" w:rsidRPr="001E6322" w:rsidRDefault="00652039" w:rsidP="00652039">
      <w:pPr>
        <w:jc w:val="center"/>
        <w:rPr>
          <w:b/>
          <w:bCs/>
          <w:sz w:val="26"/>
          <w:szCs w:val="26"/>
        </w:rPr>
      </w:pPr>
      <w:r w:rsidRPr="001E6322">
        <w:rPr>
          <w:b/>
          <w:bCs/>
          <w:sz w:val="26"/>
          <w:szCs w:val="26"/>
        </w:rPr>
        <w:t xml:space="preserve">    Муниципальное автономное учреждение</w:t>
      </w:r>
    </w:p>
    <w:p w14:paraId="46363A3F" w14:textId="77777777" w:rsidR="00652039" w:rsidRPr="001E6322" w:rsidRDefault="00652039" w:rsidP="00652039">
      <w:pPr>
        <w:jc w:val="center"/>
        <w:rPr>
          <w:b/>
          <w:bCs/>
          <w:sz w:val="26"/>
          <w:szCs w:val="26"/>
        </w:rPr>
      </w:pPr>
      <w:r w:rsidRPr="001E6322">
        <w:rPr>
          <w:b/>
          <w:bCs/>
          <w:sz w:val="26"/>
          <w:szCs w:val="26"/>
        </w:rPr>
        <w:t>дополнительного образования</w:t>
      </w:r>
    </w:p>
    <w:p w14:paraId="29656113" w14:textId="77777777" w:rsidR="00652039" w:rsidRPr="001E6322" w:rsidRDefault="00652039" w:rsidP="00652039">
      <w:pPr>
        <w:jc w:val="center"/>
        <w:rPr>
          <w:b/>
          <w:bCs/>
          <w:sz w:val="26"/>
          <w:szCs w:val="26"/>
        </w:rPr>
      </w:pPr>
      <w:r w:rsidRPr="001E6322">
        <w:rPr>
          <w:b/>
          <w:bCs/>
          <w:sz w:val="26"/>
          <w:szCs w:val="26"/>
        </w:rPr>
        <w:t>«Спортивная школа олимпийского резерва «Виктория»</w:t>
      </w:r>
    </w:p>
    <w:p w14:paraId="3149D5BE" w14:textId="77777777" w:rsidR="00652039" w:rsidRPr="001E6322" w:rsidRDefault="00652039" w:rsidP="00652039">
      <w:pPr>
        <w:jc w:val="center"/>
        <w:rPr>
          <w:sz w:val="26"/>
          <w:szCs w:val="26"/>
        </w:rPr>
      </w:pPr>
      <w:r w:rsidRPr="001E6322">
        <w:rPr>
          <w:sz w:val="26"/>
          <w:szCs w:val="26"/>
        </w:rPr>
        <w:t>Управления по физической культуре и спорту</w:t>
      </w:r>
    </w:p>
    <w:p w14:paraId="7899AA91" w14:textId="77777777" w:rsidR="00652039" w:rsidRPr="001E6322" w:rsidRDefault="00652039" w:rsidP="00652039">
      <w:pPr>
        <w:jc w:val="center"/>
        <w:rPr>
          <w:sz w:val="26"/>
          <w:szCs w:val="26"/>
        </w:rPr>
      </w:pPr>
      <w:r w:rsidRPr="001E6322">
        <w:rPr>
          <w:sz w:val="26"/>
          <w:szCs w:val="26"/>
        </w:rPr>
        <w:t>администрации Старооскольского городского округа</w:t>
      </w:r>
    </w:p>
    <w:p w14:paraId="6017365F" w14:textId="69793947" w:rsidR="00E8382D" w:rsidRPr="001E6322" w:rsidRDefault="00BF6949" w:rsidP="00BF6949">
      <w:pPr>
        <w:jc w:val="center"/>
        <w:rPr>
          <w:rFonts w:eastAsia="Calibri"/>
          <w:sz w:val="26"/>
          <w:szCs w:val="26"/>
          <w:lang w:eastAsia="en-US"/>
        </w:rPr>
      </w:pPr>
      <w:r w:rsidRPr="001E6322">
        <w:rPr>
          <w:rFonts w:eastAsia="Calibri"/>
          <w:sz w:val="26"/>
          <w:szCs w:val="26"/>
          <w:lang w:eastAsia="en-US"/>
        </w:rPr>
        <w:t xml:space="preserve">                                       </w:t>
      </w:r>
    </w:p>
    <w:p w14:paraId="758DC043" w14:textId="77777777" w:rsidR="00E8382D" w:rsidRPr="001E6322" w:rsidRDefault="00BF6949" w:rsidP="00E8382D">
      <w:pPr>
        <w:pStyle w:val="30"/>
        <w:shd w:val="clear" w:color="auto" w:fill="auto"/>
        <w:spacing w:before="0" w:line="240" w:lineRule="auto"/>
        <w:jc w:val="right"/>
        <w:rPr>
          <w:rFonts w:eastAsia="Calibri"/>
          <w:sz w:val="26"/>
          <w:szCs w:val="26"/>
        </w:rPr>
      </w:pPr>
      <w:r w:rsidRPr="001E6322">
        <w:rPr>
          <w:rFonts w:eastAsia="Calibri"/>
          <w:sz w:val="26"/>
          <w:szCs w:val="26"/>
        </w:rPr>
        <w:t xml:space="preserve">                                      </w:t>
      </w:r>
    </w:p>
    <w:p w14:paraId="5A15BDCE" w14:textId="77777777" w:rsidR="00E8382D" w:rsidRPr="001E6322" w:rsidRDefault="00BF6949" w:rsidP="00E8382D">
      <w:pPr>
        <w:pStyle w:val="30"/>
        <w:shd w:val="clear" w:color="auto" w:fill="auto"/>
        <w:spacing w:before="0" w:line="240" w:lineRule="auto"/>
        <w:jc w:val="right"/>
        <w:rPr>
          <w:bCs/>
          <w:i w:val="0"/>
          <w:sz w:val="26"/>
          <w:szCs w:val="26"/>
        </w:rPr>
      </w:pPr>
      <w:r w:rsidRPr="001E6322">
        <w:rPr>
          <w:rFonts w:eastAsia="Calibri"/>
          <w:sz w:val="26"/>
          <w:szCs w:val="26"/>
        </w:rPr>
        <w:t xml:space="preserve"> </w:t>
      </w:r>
      <w:r w:rsidR="00E8382D" w:rsidRPr="001E6322">
        <w:rPr>
          <w:bCs/>
          <w:i w:val="0"/>
          <w:sz w:val="26"/>
          <w:szCs w:val="26"/>
        </w:rPr>
        <w:t>Приложение</w:t>
      </w:r>
    </w:p>
    <w:p w14:paraId="0F1F5E3B" w14:textId="3A1EAA68" w:rsidR="00E8382D" w:rsidRPr="001E6322" w:rsidRDefault="00E8382D" w:rsidP="00E8382D">
      <w:pPr>
        <w:pStyle w:val="30"/>
        <w:shd w:val="clear" w:color="auto" w:fill="auto"/>
        <w:spacing w:before="0" w:line="240" w:lineRule="auto"/>
        <w:jc w:val="right"/>
        <w:rPr>
          <w:bCs/>
          <w:i w:val="0"/>
          <w:sz w:val="26"/>
          <w:szCs w:val="26"/>
        </w:rPr>
      </w:pPr>
      <w:r w:rsidRPr="001E6322">
        <w:rPr>
          <w:bCs/>
          <w:i w:val="0"/>
          <w:sz w:val="26"/>
          <w:szCs w:val="26"/>
        </w:rPr>
        <w:t xml:space="preserve">к </w:t>
      </w:r>
      <w:r w:rsidR="00652039" w:rsidRPr="001E6322">
        <w:rPr>
          <w:bCs/>
          <w:i w:val="0"/>
          <w:sz w:val="26"/>
          <w:szCs w:val="26"/>
        </w:rPr>
        <w:t>дополнительной</w:t>
      </w:r>
      <w:r w:rsidRPr="001E6322">
        <w:rPr>
          <w:bCs/>
          <w:i w:val="0"/>
          <w:sz w:val="26"/>
          <w:szCs w:val="26"/>
        </w:rPr>
        <w:t xml:space="preserve"> образовательной</w:t>
      </w:r>
    </w:p>
    <w:p w14:paraId="416EC178" w14:textId="1BEEE029" w:rsidR="00E8382D" w:rsidRPr="001E6322" w:rsidRDefault="00E8382D" w:rsidP="00E8382D">
      <w:pPr>
        <w:pStyle w:val="30"/>
        <w:shd w:val="clear" w:color="auto" w:fill="auto"/>
        <w:spacing w:before="0" w:line="240" w:lineRule="auto"/>
        <w:jc w:val="right"/>
        <w:rPr>
          <w:bCs/>
          <w:i w:val="0"/>
          <w:sz w:val="26"/>
          <w:szCs w:val="26"/>
        </w:rPr>
      </w:pPr>
      <w:r w:rsidRPr="001E6322">
        <w:rPr>
          <w:bCs/>
          <w:i w:val="0"/>
          <w:sz w:val="26"/>
          <w:szCs w:val="26"/>
        </w:rPr>
        <w:t xml:space="preserve">программе </w:t>
      </w:r>
      <w:r w:rsidR="00652039" w:rsidRPr="001E6322">
        <w:rPr>
          <w:bCs/>
          <w:i w:val="0"/>
          <w:sz w:val="26"/>
          <w:szCs w:val="26"/>
        </w:rPr>
        <w:t>спортивной подготовки</w:t>
      </w:r>
      <w:r w:rsidR="00FB1DFD" w:rsidRPr="001E6322">
        <w:rPr>
          <w:bCs/>
          <w:i w:val="0"/>
          <w:sz w:val="26"/>
          <w:szCs w:val="26"/>
        </w:rPr>
        <w:t xml:space="preserve"> </w:t>
      </w:r>
    </w:p>
    <w:p w14:paraId="5100EFBC" w14:textId="77777777" w:rsidR="00BF6949" w:rsidRPr="001E6322" w:rsidRDefault="00BF6949" w:rsidP="00E8382D">
      <w:pPr>
        <w:jc w:val="right"/>
        <w:rPr>
          <w:b/>
          <w:i/>
          <w:sz w:val="26"/>
          <w:szCs w:val="26"/>
        </w:rPr>
      </w:pPr>
    </w:p>
    <w:p w14:paraId="2BF9E2A7" w14:textId="77777777" w:rsidR="00BF6949" w:rsidRPr="001E6322" w:rsidRDefault="00BF6949" w:rsidP="00FF549A">
      <w:pPr>
        <w:pStyle w:val="a5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2C78F4F7" w14:textId="77777777" w:rsidR="00BF6949" w:rsidRPr="001E6322" w:rsidRDefault="00BF6949" w:rsidP="00E8382D">
      <w:pPr>
        <w:pStyle w:val="a5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375A6878" w14:textId="77777777" w:rsidR="00BF6949" w:rsidRPr="001E6322" w:rsidRDefault="00BF6949" w:rsidP="00FF549A">
      <w:pPr>
        <w:pStyle w:val="a5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22669B0A" w14:textId="77777777" w:rsidR="00BF6949" w:rsidRPr="001E6322" w:rsidRDefault="00BF6949" w:rsidP="00FF549A">
      <w:pPr>
        <w:pStyle w:val="a5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55568122" w14:textId="77777777" w:rsidR="00BF6949" w:rsidRPr="001E6322" w:rsidRDefault="00BF6949" w:rsidP="00FF549A">
      <w:pPr>
        <w:pStyle w:val="a5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72A4DF86" w14:textId="77777777" w:rsidR="00BF1832" w:rsidRPr="001E6322" w:rsidRDefault="00BF1832" w:rsidP="00BF1832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E6322">
        <w:rPr>
          <w:rFonts w:eastAsia="Calibri"/>
          <w:b/>
          <w:bCs/>
          <w:sz w:val="26"/>
          <w:szCs w:val="26"/>
          <w:lang w:eastAsia="en-US"/>
        </w:rPr>
        <w:t>РАБОЧАЯ ПРОГРАММА</w:t>
      </w:r>
    </w:p>
    <w:p w14:paraId="3A200048" w14:textId="77777777" w:rsidR="00BF1832" w:rsidRPr="001E6322" w:rsidRDefault="00BF1832" w:rsidP="00BF1832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78B79382" w14:textId="037D46F9" w:rsidR="00BF1832" w:rsidRPr="001E6322" w:rsidRDefault="00652039" w:rsidP="00BF1832">
      <w:pPr>
        <w:jc w:val="center"/>
        <w:rPr>
          <w:rFonts w:eastAsia="Calibri"/>
          <w:b/>
          <w:sz w:val="26"/>
          <w:szCs w:val="26"/>
          <w:u w:val="single"/>
          <w:lang w:eastAsia="en-US"/>
        </w:rPr>
      </w:pPr>
      <w:r w:rsidRPr="001E6322">
        <w:rPr>
          <w:rFonts w:eastAsia="Calibri"/>
          <w:b/>
          <w:sz w:val="26"/>
          <w:szCs w:val="26"/>
          <w:u w:val="single"/>
          <w:lang w:eastAsia="en-US"/>
        </w:rPr>
        <w:t>ПРЫЖКИ НА БАТУТЕ</w:t>
      </w:r>
    </w:p>
    <w:p w14:paraId="35A2DBC3" w14:textId="412E64B4" w:rsidR="00BF1832" w:rsidRPr="001E6322" w:rsidRDefault="00BF1832" w:rsidP="00BF1832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E6322">
        <w:rPr>
          <w:rFonts w:eastAsia="Calibri"/>
          <w:b/>
          <w:sz w:val="26"/>
          <w:szCs w:val="26"/>
          <w:lang w:eastAsia="en-US"/>
        </w:rPr>
        <w:t xml:space="preserve"> (</w:t>
      </w:r>
      <w:r w:rsidR="00652039" w:rsidRPr="001E6322">
        <w:rPr>
          <w:rFonts w:eastAsia="Calibri"/>
          <w:b/>
          <w:sz w:val="26"/>
          <w:szCs w:val="26"/>
          <w:lang w:eastAsia="en-US"/>
        </w:rPr>
        <w:t>вид спорта</w:t>
      </w:r>
      <w:r w:rsidRPr="001E6322">
        <w:rPr>
          <w:rFonts w:eastAsia="Calibri"/>
          <w:b/>
          <w:sz w:val="26"/>
          <w:szCs w:val="26"/>
          <w:lang w:eastAsia="en-US"/>
        </w:rPr>
        <w:t>)</w:t>
      </w:r>
    </w:p>
    <w:p w14:paraId="43D5934B" w14:textId="77777777" w:rsidR="00BF1832" w:rsidRPr="001E6322" w:rsidRDefault="00BF1832" w:rsidP="00BF1832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73807AB6" w14:textId="2B17584A" w:rsidR="00BF1832" w:rsidRPr="001E6322" w:rsidRDefault="00652039" w:rsidP="00BF1832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E6322">
        <w:rPr>
          <w:rFonts w:eastAsia="Calibri"/>
          <w:b/>
          <w:sz w:val="26"/>
          <w:szCs w:val="26"/>
          <w:lang w:eastAsia="en-US"/>
        </w:rPr>
        <w:t>Этап начальной подготовки</w:t>
      </w:r>
    </w:p>
    <w:p w14:paraId="22F0897C" w14:textId="77777777" w:rsidR="00BF1832" w:rsidRPr="001E6322" w:rsidRDefault="00BF1832" w:rsidP="00BF1832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00D72D26" w14:textId="77777777" w:rsidR="00BF1832" w:rsidRPr="001E6322" w:rsidRDefault="00BF1832" w:rsidP="00BF1832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59EBA8C6" w14:textId="77777777" w:rsidR="00BF6949" w:rsidRPr="001E6322" w:rsidRDefault="00E8382D" w:rsidP="00BF694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E6322">
        <w:rPr>
          <w:rFonts w:eastAsia="Calibri"/>
          <w:b/>
          <w:sz w:val="26"/>
          <w:szCs w:val="26"/>
          <w:lang w:eastAsia="en-US"/>
        </w:rPr>
        <w:t xml:space="preserve"> </w:t>
      </w:r>
    </w:p>
    <w:p w14:paraId="40B6A6F2" w14:textId="77777777" w:rsidR="00BF6949" w:rsidRPr="001E6322" w:rsidRDefault="00BF6949" w:rsidP="00BF6949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3A2F7040" w14:textId="77777777" w:rsidR="00BF6949" w:rsidRPr="001E6322" w:rsidRDefault="00BF6949" w:rsidP="00BF6949">
      <w:pPr>
        <w:rPr>
          <w:rFonts w:eastAsia="Calibri"/>
          <w:sz w:val="26"/>
          <w:szCs w:val="26"/>
          <w:lang w:eastAsia="en-US"/>
        </w:rPr>
      </w:pPr>
      <w:r w:rsidRPr="001E6322">
        <w:rPr>
          <w:rFonts w:eastAsia="Calibri"/>
          <w:sz w:val="26"/>
          <w:szCs w:val="26"/>
          <w:lang w:eastAsia="en-US"/>
        </w:rPr>
        <w:t xml:space="preserve">                                                               </w:t>
      </w:r>
    </w:p>
    <w:p w14:paraId="48F21506" w14:textId="77777777" w:rsidR="00BF6949" w:rsidRPr="001E6322" w:rsidRDefault="00BF6949" w:rsidP="00BF6949">
      <w:pPr>
        <w:rPr>
          <w:rFonts w:eastAsia="Calibri"/>
          <w:sz w:val="26"/>
          <w:szCs w:val="26"/>
          <w:lang w:eastAsia="en-US"/>
        </w:rPr>
      </w:pPr>
      <w:r w:rsidRPr="001E6322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</w:t>
      </w:r>
    </w:p>
    <w:p w14:paraId="0A1D75DA" w14:textId="77777777" w:rsidR="00BF6949" w:rsidRPr="001E6322" w:rsidRDefault="00BF6949" w:rsidP="00BF6949">
      <w:pPr>
        <w:rPr>
          <w:rFonts w:eastAsia="Calibri"/>
          <w:sz w:val="26"/>
          <w:szCs w:val="26"/>
          <w:lang w:eastAsia="en-US"/>
        </w:rPr>
      </w:pPr>
    </w:p>
    <w:p w14:paraId="273EEA8A" w14:textId="77777777" w:rsidR="00BF6949" w:rsidRPr="001E6322" w:rsidRDefault="00BF6949" w:rsidP="00BF6949">
      <w:pPr>
        <w:rPr>
          <w:rFonts w:eastAsia="Calibri"/>
          <w:sz w:val="26"/>
          <w:szCs w:val="26"/>
          <w:lang w:eastAsia="en-US"/>
        </w:rPr>
      </w:pPr>
    </w:p>
    <w:p w14:paraId="33B86868" w14:textId="77777777" w:rsidR="00BF6949" w:rsidRPr="001E6322" w:rsidRDefault="00BF6949" w:rsidP="00BF6949">
      <w:pPr>
        <w:rPr>
          <w:rFonts w:eastAsia="Calibri"/>
          <w:sz w:val="26"/>
          <w:szCs w:val="26"/>
          <w:lang w:eastAsia="en-US"/>
        </w:rPr>
      </w:pPr>
    </w:p>
    <w:p w14:paraId="448A2111" w14:textId="77777777" w:rsidR="00BF6949" w:rsidRPr="001E6322" w:rsidRDefault="00BF6949" w:rsidP="00BF6949">
      <w:pPr>
        <w:rPr>
          <w:rFonts w:eastAsia="Calibri"/>
          <w:sz w:val="26"/>
          <w:szCs w:val="26"/>
          <w:lang w:eastAsia="en-US"/>
        </w:rPr>
      </w:pPr>
    </w:p>
    <w:p w14:paraId="23411AA0" w14:textId="2428CA28" w:rsidR="00353B30" w:rsidRPr="001E6322" w:rsidRDefault="00BF6949" w:rsidP="003B49D7">
      <w:pPr>
        <w:jc w:val="center"/>
        <w:rPr>
          <w:rFonts w:eastAsia="Calibri"/>
          <w:sz w:val="26"/>
          <w:szCs w:val="26"/>
          <w:lang w:eastAsia="en-US"/>
        </w:rPr>
      </w:pPr>
      <w:r w:rsidRPr="001E6322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</w:t>
      </w:r>
      <w:r w:rsidR="00353B30" w:rsidRPr="001E6322">
        <w:rPr>
          <w:rFonts w:eastAsia="Calibri"/>
          <w:sz w:val="26"/>
          <w:szCs w:val="26"/>
          <w:lang w:eastAsia="en-US"/>
        </w:rPr>
        <w:t xml:space="preserve">               </w:t>
      </w:r>
      <w:r w:rsidRPr="001E6322">
        <w:rPr>
          <w:rFonts w:eastAsia="Calibri"/>
          <w:sz w:val="26"/>
          <w:szCs w:val="26"/>
          <w:lang w:eastAsia="en-US"/>
        </w:rPr>
        <w:t xml:space="preserve">  </w:t>
      </w:r>
      <w:r w:rsidR="00353B30" w:rsidRPr="001E6322">
        <w:rPr>
          <w:rFonts w:eastAsia="Calibri"/>
          <w:sz w:val="26"/>
          <w:szCs w:val="26"/>
          <w:lang w:eastAsia="en-US"/>
        </w:rPr>
        <w:t>Составители:</w:t>
      </w:r>
    </w:p>
    <w:p w14:paraId="13A73CAE" w14:textId="3A475315" w:rsidR="00353B30" w:rsidRPr="001E6322" w:rsidRDefault="00652039" w:rsidP="003B49D7">
      <w:pPr>
        <w:jc w:val="center"/>
        <w:rPr>
          <w:rFonts w:eastAsia="Calibri"/>
          <w:sz w:val="26"/>
          <w:szCs w:val="26"/>
          <w:lang w:eastAsia="en-US"/>
        </w:rPr>
      </w:pPr>
      <w:r w:rsidRPr="001E6322">
        <w:rPr>
          <w:rFonts w:eastAsia="Calibri"/>
          <w:sz w:val="26"/>
          <w:szCs w:val="26"/>
          <w:lang w:eastAsia="en-US"/>
        </w:rPr>
        <w:t xml:space="preserve">                                                          Поваляев А.Ю., тренер-преподавател</w:t>
      </w:r>
      <w:r w:rsidR="003B49D7" w:rsidRPr="001E6322">
        <w:rPr>
          <w:rFonts w:eastAsia="Calibri"/>
          <w:sz w:val="26"/>
          <w:szCs w:val="26"/>
          <w:lang w:eastAsia="en-US"/>
        </w:rPr>
        <w:t>ь</w:t>
      </w:r>
    </w:p>
    <w:p w14:paraId="11CF8D72" w14:textId="6F78BA7D" w:rsidR="00617D54" w:rsidRPr="001E6322" w:rsidRDefault="00617D54" w:rsidP="00617D54">
      <w:pPr>
        <w:tabs>
          <w:tab w:val="left" w:pos="4140"/>
        </w:tabs>
        <w:rPr>
          <w:rFonts w:eastAsia="Calibri"/>
          <w:sz w:val="26"/>
          <w:szCs w:val="26"/>
          <w:lang w:eastAsia="en-US"/>
        </w:rPr>
      </w:pPr>
      <w:r w:rsidRPr="001E6322">
        <w:rPr>
          <w:rFonts w:eastAsia="Calibri"/>
          <w:sz w:val="26"/>
          <w:szCs w:val="26"/>
          <w:lang w:eastAsia="en-US"/>
        </w:rPr>
        <w:t xml:space="preserve">                                                               </w:t>
      </w:r>
      <w:r w:rsidR="00652039" w:rsidRPr="001E6322">
        <w:rPr>
          <w:rFonts w:eastAsia="Calibri"/>
          <w:sz w:val="26"/>
          <w:szCs w:val="26"/>
          <w:lang w:eastAsia="en-US"/>
        </w:rPr>
        <w:t xml:space="preserve">     Поваляева К.Ю., тренер-преподаватель</w:t>
      </w:r>
    </w:p>
    <w:p w14:paraId="0A04047E" w14:textId="2C891C10" w:rsidR="00652039" w:rsidRPr="001E6322" w:rsidRDefault="00652039" w:rsidP="00617D54">
      <w:pPr>
        <w:tabs>
          <w:tab w:val="left" w:pos="4140"/>
        </w:tabs>
        <w:rPr>
          <w:rFonts w:eastAsia="Calibri"/>
          <w:sz w:val="26"/>
          <w:szCs w:val="26"/>
          <w:lang w:eastAsia="en-US"/>
        </w:rPr>
      </w:pPr>
      <w:r w:rsidRPr="001E6322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Шишлянникова Н.А., тренер-преподаватель</w:t>
      </w:r>
    </w:p>
    <w:p w14:paraId="06CBDB8F" w14:textId="77777777" w:rsidR="00652039" w:rsidRPr="001E6322" w:rsidRDefault="00652039" w:rsidP="00617D54">
      <w:pPr>
        <w:tabs>
          <w:tab w:val="left" w:pos="4140"/>
        </w:tabs>
        <w:rPr>
          <w:rFonts w:eastAsia="Calibri"/>
          <w:sz w:val="26"/>
          <w:szCs w:val="26"/>
          <w:lang w:eastAsia="en-US"/>
        </w:rPr>
      </w:pPr>
    </w:p>
    <w:p w14:paraId="627204A9" w14:textId="77777777" w:rsidR="00BF6949" w:rsidRPr="001E6322" w:rsidRDefault="00BF6949" w:rsidP="00353B30">
      <w:pPr>
        <w:rPr>
          <w:rFonts w:eastAsia="Calibri"/>
          <w:b/>
          <w:sz w:val="26"/>
          <w:szCs w:val="26"/>
          <w:lang w:eastAsia="en-US"/>
        </w:rPr>
      </w:pPr>
    </w:p>
    <w:p w14:paraId="4B29B4B7" w14:textId="77777777" w:rsidR="00BF6949" w:rsidRPr="001E6322" w:rsidRDefault="00BF6949" w:rsidP="00BF6949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1A06AAD9" w14:textId="77777777" w:rsidR="00BF6949" w:rsidRPr="001E6322" w:rsidRDefault="00BF6949" w:rsidP="00BF6949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0CD4FC8F" w14:textId="77777777" w:rsidR="00BF6949" w:rsidRPr="001E6322" w:rsidRDefault="00BF6949" w:rsidP="00BF6949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2488C60B" w14:textId="77777777" w:rsidR="00BF6949" w:rsidRPr="001E6322" w:rsidRDefault="00BF6949" w:rsidP="00BF6949">
      <w:pPr>
        <w:rPr>
          <w:rFonts w:eastAsia="Calibri"/>
          <w:sz w:val="26"/>
          <w:szCs w:val="26"/>
          <w:lang w:eastAsia="en-US"/>
        </w:rPr>
      </w:pPr>
    </w:p>
    <w:p w14:paraId="2E226B84" w14:textId="77777777" w:rsidR="00BF6949" w:rsidRPr="001E6322" w:rsidRDefault="00BF6949" w:rsidP="00BF6949">
      <w:pPr>
        <w:jc w:val="center"/>
        <w:rPr>
          <w:rFonts w:eastAsia="Calibri"/>
          <w:sz w:val="26"/>
          <w:szCs w:val="26"/>
          <w:lang w:eastAsia="en-US"/>
        </w:rPr>
      </w:pPr>
    </w:p>
    <w:p w14:paraId="7983606C" w14:textId="77777777" w:rsidR="00617D54" w:rsidRPr="001E6322" w:rsidRDefault="00617D54" w:rsidP="00617D54">
      <w:pPr>
        <w:rPr>
          <w:rFonts w:eastAsia="Calibri"/>
          <w:sz w:val="26"/>
          <w:szCs w:val="26"/>
          <w:lang w:eastAsia="en-US"/>
        </w:rPr>
      </w:pPr>
    </w:p>
    <w:p w14:paraId="7D69B975" w14:textId="77777777" w:rsidR="003B49D7" w:rsidRPr="001E6322" w:rsidRDefault="003B49D7" w:rsidP="00617D54">
      <w:pPr>
        <w:rPr>
          <w:rFonts w:eastAsia="Calibri"/>
          <w:sz w:val="26"/>
          <w:szCs w:val="26"/>
          <w:lang w:eastAsia="en-US"/>
        </w:rPr>
      </w:pPr>
    </w:p>
    <w:p w14:paraId="3676D908" w14:textId="77777777" w:rsidR="003B49D7" w:rsidRPr="001E6322" w:rsidRDefault="003B49D7" w:rsidP="00617D54">
      <w:pPr>
        <w:rPr>
          <w:rFonts w:eastAsia="Calibri"/>
          <w:sz w:val="26"/>
          <w:szCs w:val="26"/>
          <w:lang w:eastAsia="en-US"/>
        </w:rPr>
      </w:pPr>
    </w:p>
    <w:p w14:paraId="0B346CDA" w14:textId="77777777" w:rsidR="003B49D7" w:rsidRPr="001E6322" w:rsidRDefault="003B49D7" w:rsidP="00617D54">
      <w:pPr>
        <w:rPr>
          <w:rFonts w:eastAsia="Calibri"/>
          <w:sz w:val="26"/>
          <w:szCs w:val="26"/>
          <w:lang w:eastAsia="en-US"/>
        </w:rPr>
      </w:pPr>
    </w:p>
    <w:p w14:paraId="4016F549" w14:textId="5A06CFF0" w:rsidR="00BF6949" w:rsidRPr="001E6322" w:rsidRDefault="00652039" w:rsidP="00617D54">
      <w:pPr>
        <w:jc w:val="center"/>
        <w:rPr>
          <w:rFonts w:eastAsia="Calibri"/>
          <w:sz w:val="26"/>
          <w:szCs w:val="26"/>
          <w:lang w:eastAsia="en-US"/>
        </w:rPr>
      </w:pPr>
      <w:r w:rsidRPr="001E6322">
        <w:rPr>
          <w:rFonts w:eastAsia="Calibri"/>
          <w:sz w:val="26"/>
          <w:szCs w:val="26"/>
          <w:lang w:eastAsia="en-US"/>
        </w:rPr>
        <w:t xml:space="preserve">город </w:t>
      </w:r>
      <w:r w:rsidR="00BF6949" w:rsidRPr="001E6322">
        <w:rPr>
          <w:rFonts w:eastAsia="Calibri"/>
          <w:sz w:val="26"/>
          <w:szCs w:val="26"/>
          <w:lang w:eastAsia="en-US"/>
        </w:rPr>
        <w:t>Старый Оскол</w:t>
      </w:r>
    </w:p>
    <w:p w14:paraId="4BCCDAA5" w14:textId="77777777" w:rsidR="00FF549A" w:rsidRPr="001E6322" w:rsidRDefault="00FF549A" w:rsidP="00FF549A">
      <w:pPr>
        <w:pStyle w:val="a5"/>
        <w:jc w:val="center"/>
        <w:rPr>
          <w:rFonts w:ascii="Times New Roman" w:hAnsi="Times New Roman"/>
          <w:b/>
          <w:i/>
          <w:sz w:val="26"/>
          <w:szCs w:val="26"/>
        </w:rPr>
      </w:pPr>
      <w:r w:rsidRPr="001E6322">
        <w:rPr>
          <w:rFonts w:ascii="Times New Roman" w:hAnsi="Times New Roman"/>
          <w:b/>
          <w:i/>
          <w:sz w:val="26"/>
          <w:szCs w:val="26"/>
        </w:rPr>
        <w:lastRenderedPageBreak/>
        <w:t>ПОЯСНИТЕЛЬНАЯ ЗАПИСКА</w:t>
      </w:r>
    </w:p>
    <w:p w14:paraId="0CECBFB7" w14:textId="77777777" w:rsidR="00BF6949" w:rsidRPr="001E6322" w:rsidRDefault="00BF6949" w:rsidP="00FF549A">
      <w:pPr>
        <w:pStyle w:val="a5"/>
        <w:jc w:val="center"/>
        <w:rPr>
          <w:rFonts w:ascii="Times New Roman" w:hAnsi="Times New Roman"/>
          <w:i/>
          <w:sz w:val="26"/>
          <w:szCs w:val="26"/>
        </w:rPr>
      </w:pPr>
    </w:p>
    <w:p w14:paraId="718385CD" w14:textId="0DE4E684" w:rsidR="00BF1832" w:rsidRPr="001E6322" w:rsidRDefault="00FF549A" w:rsidP="00BF183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E6322">
        <w:rPr>
          <w:rFonts w:ascii="Times New Roman" w:hAnsi="Times New Roman"/>
          <w:sz w:val="26"/>
          <w:szCs w:val="26"/>
        </w:rPr>
        <w:t xml:space="preserve">      </w:t>
      </w:r>
      <w:r w:rsidRPr="001E6322">
        <w:rPr>
          <w:rFonts w:ascii="Times New Roman" w:hAnsi="Times New Roman"/>
          <w:sz w:val="26"/>
          <w:szCs w:val="26"/>
        </w:rPr>
        <w:tab/>
      </w:r>
      <w:bookmarkStart w:id="0" w:name="bookmark0"/>
      <w:r w:rsidR="00BF1832" w:rsidRPr="001E6322">
        <w:rPr>
          <w:rFonts w:ascii="Times New Roman" w:hAnsi="Times New Roman"/>
          <w:sz w:val="26"/>
          <w:szCs w:val="26"/>
        </w:rPr>
        <w:t xml:space="preserve">Рабочая    программа    составлена </w:t>
      </w:r>
      <w:r w:rsidR="00EA1689" w:rsidRPr="001E6322">
        <w:rPr>
          <w:rFonts w:ascii="Times New Roman" w:hAnsi="Times New Roman"/>
          <w:sz w:val="26"/>
          <w:szCs w:val="26"/>
        </w:rPr>
        <w:t>на основе</w:t>
      </w:r>
      <w:r w:rsidR="004351CF" w:rsidRPr="001E6322">
        <w:rPr>
          <w:rFonts w:ascii="Times New Roman" w:hAnsi="Times New Roman"/>
          <w:sz w:val="26"/>
          <w:szCs w:val="26"/>
        </w:rPr>
        <w:t xml:space="preserve"> федеральных стандартов спортивной подготовки по виду спорта «прыжки на батуте», утвержденным приказом Минспорта России от 31 октября 2022 г. и </w:t>
      </w:r>
      <w:r w:rsidR="00EA1689" w:rsidRPr="001E6322">
        <w:rPr>
          <w:rFonts w:ascii="Times New Roman" w:hAnsi="Times New Roman"/>
          <w:sz w:val="26"/>
          <w:szCs w:val="26"/>
        </w:rPr>
        <w:t xml:space="preserve"> </w:t>
      </w:r>
      <w:r w:rsidR="00652039" w:rsidRPr="001E6322">
        <w:rPr>
          <w:rFonts w:ascii="Times New Roman" w:eastAsia="Times New Roman" w:hAnsi="Times New Roman"/>
          <w:sz w:val="26"/>
          <w:szCs w:val="26"/>
          <w:lang w:eastAsia="ru-RU"/>
        </w:rPr>
        <w:t>дополнител</w:t>
      </w:r>
      <w:r w:rsidR="004351CF" w:rsidRPr="001E6322">
        <w:rPr>
          <w:rFonts w:ascii="Times New Roman" w:eastAsia="Times New Roman" w:hAnsi="Times New Roman"/>
          <w:sz w:val="26"/>
          <w:szCs w:val="26"/>
          <w:lang w:eastAsia="ru-RU"/>
        </w:rPr>
        <w:t>ьной образовательной программы спортивной подготовки по виду спорта «Прыжки на батуте».</w:t>
      </w:r>
    </w:p>
    <w:p w14:paraId="5DB0FDC3" w14:textId="683063A3" w:rsidR="00BF1832" w:rsidRPr="001E6322" w:rsidRDefault="00BF1832" w:rsidP="00BF183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E6322">
        <w:rPr>
          <w:rFonts w:ascii="Times New Roman" w:hAnsi="Times New Roman"/>
          <w:sz w:val="26"/>
          <w:szCs w:val="26"/>
        </w:rPr>
        <w:t xml:space="preserve">    </w:t>
      </w:r>
      <w:r w:rsidRPr="001E6322">
        <w:rPr>
          <w:rFonts w:ascii="Times New Roman" w:hAnsi="Times New Roman"/>
          <w:sz w:val="26"/>
          <w:szCs w:val="26"/>
        </w:rPr>
        <w:tab/>
      </w:r>
      <w:r w:rsidR="003B49D7" w:rsidRPr="001E6322">
        <w:rPr>
          <w:rFonts w:ascii="Times New Roman" w:hAnsi="Times New Roman"/>
          <w:sz w:val="26"/>
          <w:szCs w:val="26"/>
        </w:rPr>
        <w:t xml:space="preserve">Целью рабочей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Достижение поставленной цели предусматривает решение основных задач: </w:t>
      </w:r>
      <w:r w:rsidR="00214483" w:rsidRPr="001E6322">
        <w:rPr>
          <w:rFonts w:ascii="Times New Roman" w:hAnsi="Times New Roman"/>
          <w:sz w:val="26"/>
          <w:szCs w:val="26"/>
        </w:rPr>
        <w:t>развивающие</w:t>
      </w:r>
      <w:r w:rsidR="003B49D7" w:rsidRPr="001E6322">
        <w:rPr>
          <w:rFonts w:ascii="Times New Roman" w:hAnsi="Times New Roman"/>
          <w:sz w:val="26"/>
          <w:szCs w:val="26"/>
        </w:rPr>
        <w:t>; образовательные; воспитательные; спортивные.</w:t>
      </w:r>
    </w:p>
    <w:p w14:paraId="4CC4EA96" w14:textId="77777777" w:rsidR="003B49D7" w:rsidRPr="001E6322" w:rsidRDefault="003B49D7" w:rsidP="00C2681F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Задачи: </w:t>
      </w:r>
    </w:p>
    <w:p w14:paraId="396848B2" w14:textId="50EEDCC2" w:rsidR="003B49D7" w:rsidRPr="001E6322" w:rsidRDefault="003B49D7" w:rsidP="003B49D7">
      <w:pPr>
        <w:pStyle w:val="Default"/>
        <w:jc w:val="both"/>
        <w:rPr>
          <w:b/>
          <w:bCs/>
          <w:color w:val="auto"/>
          <w:sz w:val="26"/>
          <w:szCs w:val="26"/>
        </w:rPr>
      </w:pPr>
      <w:r w:rsidRPr="001E6322">
        <w:rPr>
          <w:b/>
          <w:bCs/>
          <w:color w:val="auto"/>
          <w:sz w:val="26"/>
          <w:szCs w:val="26"/>
        </w:rPr>
        <w:t xml:space="preserve">Образовательные: </w:t>
      </w:r>
    </w:p>
    <w:p w14:paraId="39D6E10C" w14:textId="7596556C" w:rsidR="003B49D7" w:rsidRPr="001E6322" w:rsidRDefault="003B49D7" w:rsidP="003B49D7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>- обучить техник</w:t>
      </w:r>
      <w:r w:rsidR="00214483" w:rsidRPr="001E6322">
        <w:rPr>
          <w:color w:val="auto"/>
          <w:sz w:val="26"/>
          <w:szCs w:val="26"/>
        </w:rPr>
        <w:t>е</w:t>
      </w:r>
      <w:r w:rsidRPr="001E6322">
        <w:rPr>
          <w:color w:val="auto"/>
          <w:sz w:val="26"/>
          <w:szCs w:val="26"/>
        </w:rPr>
        <w:t xml:space="preserve"> прыжков на батуте, двойном минитрампе, акробатической дорожке;</w:t>
      </w:r>
    </w:p>
    <w:p w14:paraId="4F342E51" w14:textId="3BC4EE96" w:rsidR="003B49D7" w:rsidRPr="001E6322" w:rsidRDefault="003B49D7" w:rsidP="003B49D7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>- приучить к самостоятельным занятиям физическими упражнениями;</w:t>
      </w:r>
    </w:p>
    <w:p w14:paraId="7DE8C99F" w14:textId="77777777" w:rsidR="003B49D7" w:rsidRPr="001E6322" w:rsidRDefault="003B49D7" w:rsidP="003B49D7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>- обучить новым видам движений, обогатить двигательным опытом, а через него и опытом эстетическим, эмоциональным, волевым, общения, нравственным, трудовым и др.;</w:t>
      </w:r>
    </w:p>
    <w:p w14:paraId="32A989E8" w14:textId="77777777" w:rsidR="003B49D7" w:rsidRPr="001E6322" w:rsidRDefault="003B49D7" w:rsidP="003B49D7">
      <w:pPr>
        <w:pStyle w:val="Default"/>
        <w:spacing w:after="36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 дать представление об оздоровлении организма и улучшении самочувствия; </w:t>
      </w:r>
    </w:p>
    <w:p w14:paraId="2D1C4EAB" w14:textId="58229DE1" w:rsidR="003B49D7" w:rsidRPr="001E6322" w:rsidRDefault="003B49D7" w:rsidP="003B49D7">
      <w:pPr>
        <w:pStyle w:val="Default"/>
        <w:spacing w:after="36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дать необходимых дополнительных знаний и умений в области раздела физической культуры и спорта – прыжки на батуте; </w:t>
      </w:r>
    </w:p>
    <w:p w14:paraId="3202B13E" w14:textId="5968DC02" w:rsidR="003B49D7" w:rsidRPr="001E6322" w:rsidRDefault="00214483" w:rsidP="003B49D7">
      <w:pPr>
        <w:pStyle w:val="Default"/>
        <w:spacing w:after="36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>- о</w:t>
      </w:r>
      <w:r w:rsidR="003B49D7" w:rsidRPr="001E6322">
        <w:rPr>
          <w:color w:val="auto"/>
          <w:sz w:val="26"/>
          <w:szCs w:val="26"/>
        </w:rPr>
        <w:t xml:space="preserve">бучить </w:t>
      </w:r>
      <w:r w:rsidRPr="001E6322">
        <w:rPr>
          <w:color w:val="auto"/>
          <w:sz w:val="26"/>
          <w:szCs w:val="26"/>
        </w:rPr>
        <w:t>обучающихся</w:t>
      </w:r>
      <w:r w:rsidR="003B49D7" w:rsidRPr="001E6322">
        <w:rPr>
          <w:color w:val="auto"/>
          <w:sz w:val="26"/>
          <w:szCs w:val="26"/>
        </w:rPr>
        <w:t xml:space="preserve"> технико-тактической и теоретической подготовки прыжков на батуте; </w:t>
      </w:r>
    </w:p>
    <w:p w14:paraId="44774E6F" w14:textId="0E4F7F8C" w:rsidR="003B49D7" w:rsidRPr="001E6322" w:rsidRDefault="00214483" w:rsidP="00214483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3B49D7" w:rsidRPr="001E6322">
        <w:rPr>
          <w:color w:val="auto"/>
          <w:sz w:val="26"/>
          <w:szCs w:val="26"/>
        </w:rPr>
        <w:t xml:space="preserve">научить правильно регулировать свою физическую нагрузку. </w:t>
      </w:r>
    </w:p>
    <w:p w14:paraId="3008BFCF" w14:textId="77777777" w:rsidR="003B49D7" w:rsidRPr="001E6322" w:rsidRDefault="003B49D7" w:rsidP="00214483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b/>
          <w:bCs/>
          <w:color w:val="auto"/>
          <w:sz w:val="26"/>
          <w:szCs w:val="26"/>
        </w:rPr>
        <w:t xml:space="preserve">Развивающие: </w:t>
      </w:r>
    </w:p>
    <w:p w14:paraId="5AB3269D" w14:textId="38FE615F" w:rsidR="003B49D7" w:rsidRPr="001E6322" w:rsidRDefault="00214483" w:rsidP="00214483">
      <w:pPr>
        <w:pStyle w:val="Default"/>
        <w:spacing w:after="33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3B49D7" w:rsidRPr="001E6322">
        <w:rPr>
          <w:color w:val="auto"/>
          <w:sz w:val="26"/>
          <w:szCs w:val="26"/>
        </w:rPr>
        <w:t xml:space="preserve">укрепить здоровье обучающихся, содействовать их физическому развитию, физической подготовленности; </w:t>
      </w:r>
    </w:p>
    <w:p w14:paraId="25DD3AA4" w14:textId="1B8F9B59" w:rsidR="003B49D7" w:rsidRPr="001E6322" w:rsidRDefault="00214483" w:rsidP="00214483">
      <w:pPr>
        <w:pStyle w:val="Default"/>
        <w:spacing w:after="33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3B49D7" w:rsidRPr="001E6322">
        <w:rPr>
          <w:color w:val="auto"/>
          <w:sz w:val="26"/>
          <w:szCs w:val="26"/>
        </w:rPr>
        <w:t xml:space="preserve">формировать правильную осанку, гигиенические навыки. </w:t>
      </w:r>
    </w:p>
    <w:p w14:paraId="331F64BE" w14:textId="4196490B" w:rsidR="003B49D7" w:rsidRPr="001E6322" w:rsidRDefault="00214483" w:rsidP="00214483">
      <w:pPr>
        <w:pStyle w:val="Default"/>
        <w:spacing w:after="33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3B49D7" w:rsidRPr="001E6322">
        <w:rPr>
          <w:color w:val="auto"/>
          <w:sz w:val="26"/>
          <w:szCs w:val="26"/>
        </w:rPr>
        <w:t xml:space="preserve">развивать двигательные (мышечная сила, быстрота и др.) и психические (ощущения, восприятия, представления, внимание, память на движения и др.) способности, необходимые для успешного овладения гимнастическими упражнениями различной сложности; </w:t>
      </w:r>
    </w:p>
    <w:p w14:paraId="6EAC2A11" w14:textId="2A755305" w:rsidR="00214483" w:rsidRPr="001E6322" w:rsidRDefault="00214483" w:rsidP="00214483">
      <w:pPr>
        <w:pStyle w:val="Default"/>
        <w:spacing w:after="36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развивать координацию движений и основные физические качества; </w:t>
      </w:r>
    </w:p>
    <w:p w14:paraId="5DD6B474" w14:textId="202A3567" w:rsidR="00214483" w:rsidRPr="001E6322" w:rsidRDefault="00214483" w:rsidP="00214483">
      <w:pPr>
        <w:pStyle w:val="Default"/>
        <w:spacing w:after="36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способствовать повышению работоспособности обучающихся; </w:t>
      </w:r>
    </w:p>
    <w:p w14:paraId="10D59DBC" w14:textId="77777777" w:rsidR="00214483" w:rsidRPr="001E6322" w:rsidRDefault="00214483" w:rsidP="00214483">
      <w:pPr>
        <w:pStyle w:val="Default"/>
        <w:spacing w:after="36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развивать двигательные способности; </w:t>
      </w:r>
    </w:p>
    <w:p w14:paraId="088B55D0" w14:textId="1ADCCA25" w:rsidR="003B49D7" w:rsidRPr="001E6322" w:rsidRDefault="00214483" w:rsidP="00214483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формировать навыки самостоятельных занятий физическими упражнениями во время игрового досуга. </w:t>
      </w:r>
    </w:p>
    <w:p w14:paraId="6467C881" w14:textId="77777777" w:rsidR="003B49D7" w:rsidRPr="001E6322" w:rsidRDefault="003B49D7" w:rsidP="00214483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b/>
          <w:bCs/>
          <w:color w:val="auto"/>
          <w:sz w:val="26"/>
          <w:szCs w:val="26"/>
        </w:rPr>
        <w:t xml:space="preserve">Воспитательные: </w:t>
      </w:r>
    </w:p>
    <w:p w14:paraId="7C83E2B0" w14:textId="1304B381" w:rsidR="003B49D7" w:rsidRPr="001E6322" w:rsidRDefault="00214483" w:rsidP="00214483">
      <w:pPr>
        <w:pStyle w:val="Default"/>
        <w:spacing w:after="44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3B49D7" w:rsidRPr="001E6322">
        <w:rPr>
          <w:color w:val="auto"/>
          <w:sz w:val="26"/>
          <w:szCs w:val="26"/>
        </w:rPr>
        <w:t xml:space="preserve">воспитание эстетических, волевых, нравственных качеств; </w:t>
      </w:r>
    </w:p>
    <w:p w14:paraId="6A9C745E" w14:textId="2E4525EE" w:rsidR="003B49D7" w:rsidRPr="001E6322" w:rsidRDefault="00214483" w:rsidP="00214483">
      <w:pPr>
        <w:pStyle w:val="Default"/>
        <w:spacing w:after="44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3B49D7" w:rsidRPr="001E6322">
        <w:rPr>
          <w:color w:val="auto"/>
          <w:sz w:val="26"/>
          <w:szCs w:val="26"/>
        </w:rPr>
        <w:t xml:space="preserve">добросовестного, глубоко осознанного отношения к учебным занятиям, к общественной работе, к труду; </w:t>
      </w:r>
    </w:p>
    <w:p w14:paraId="0F2932DC" w14:textId="33BB088D" w:rsidR="003B49D7" w:rsidRPr="001E6322" w:rsidRDefault="00214483" w:rsidP="00214483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3B49D7" w:rsidRPr="001E6322">
        <w:rPr>
          <w:color w:val="auto"/>
          <w:sz w:val="26"/>
          <w:szCs w:val="26"/>
        </w:rPr>
        <w:t>воспитание чувства товарищества, коллективизма, патриотизма, готовности к защите Родины</w:t>
      </w:r>
      <w:r w:rsidRPr="001E6322">
        <w:rPr>
          <w:color w:val="auto"/>
          <w:sz w:val="26"/>
          <w:szCs w:val="26"/>
        </w:rPr>
        <w:t>;</w:t>
      </w:r>
      <w:r w:rsidR="003B49D7" w:rsidRPr="001E6322">
        <w:rPr>
          <w:color w:val="auto"/>
          <w:sz w:val="26"/>
          <w:szCs w:val="26"/>
        </w:rPr>
        <w:t xml:space="preserve"> </w:t>
      </w:r>
    </w:p>
    <w:p w14:paraId="6100AEB5" w14:textId="77777777" w:rsidR="003B49D7" w:rsidRPr="001E6322" w:rsidRDefault="003B49D7" w:rsidP="00214483">
      <w:pPr>
        <w:pStyle w:val="Default"/>
        <w:jc w:val="both"/>
        <w:rPr>
          <w:color w:val="auto"/>
          <w:sz w:val="26"/>
          <w:szCs w:val="26"/>
        </w:rPr>
      </w:pPr>
    </w:p>
    <w:p w14:paraId="52ACBC7B" w14:textId="77777777" w:rsidR="003B49D7" w:rsidRPr="001E6322" w:rsidRDefault="003B49D7" w:rsidP="00214483">
      <w:pPr>
        <w:pStyle w:val="Default"/>
        <w:jc w:val="both"/>
        <w:rPr>
          <w:color w:val="auto"/>
          <w:sz w:val="26"/>
          <w:szCs w:val="26"/>
        </w:rPr>
      </w:pPr>
    </w:p>
    <w:p w14:paraId="4D017CB7" w14:textId="2ACC975C" w:rsidR="003B49D7" w:rsidRPr="001E6322" w:rsidRDefault="00214483" w:rsidP="00214483">
      <w:pPr>
        <w:pStyle w:val="Default"/>
        <w:spacing w:after="36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3B49D7" w:rsidRPr="001E6322">
        <w:rPr>
          <w:color w:val="auto"/>
          <w:sz w:val="26"/>
          <w:szCs w:val="26"/>
        </w:rPr>
        <w:t xml:space="preserve">воспитывать чувство коллективизма, взаимопомощи и взаимовыручки; </w:t>
      </w:r>
    </w:p>
    <w:p w14:paraId="4D1A5B9C" w14:textId="4793BDB8" w:rsidR="003B49D7" w:rsidRPr="001E6322" w:rsidRDefault="001C50D4" w:rsidP="00214483">
      <w:pPr>
        <w:pStyle w:val="Default"/>
        <w:spacing w:after="36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3B49D7" w:rsidRPr="001E6322">
        <w:rPr>
          <w:color w:val="auto"/>
          <w:sz w:val="26"/>
          <w:szCs w:val="26"/>
        </w:rPr>
        <w:t xml:space="preserve">воспитывать дисциплинированность; </w:t>
      </w:r>
    </w:p>
    <w:p w14:paraId="0739556E" w14:textId="40C5B37D" w:rsidR="003B49D7" w:rsidRPr="001E6322" w:rsidRDefault="001C50D4" w:rsidP="00214483">
      <w:pPr>
        <w:pStyle w:val="Default"/>
        <w:spacing w:after="36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3B49D7" w:rsidRPr="001E6322">
        <w:rPr>
          <w:color w:val="auto"/>
          <w:sz w:val="26"/>
          <w:szCs w:val="26"/>
        </w:rPr>
        <w:t xml:space="preserve">способствовать снятию стрессов и раздражительности; </w:t>
      </w:r>
    </w:p>
    <w:p w14:paraId="2E38F30D" w14:textId="61681D40" w:rsidR="003B49D7" w:rsidRPr="001E6322" w:rsidRDefault="001C50D4" w:rsidP="001C50D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3B49D7" w:rsidRPr="001E6322">
        <w:rPr>
          <w:color w:val="auto"/>
          <w:sz w:val="26"/>
          <w:szCs w:val="26"/>
        </w:rPr>
        <w:t xml:space="preserve">способствовать работе в коллективе, подчинять свои действия интересам коллектива в достижении общей цели. </w:t>
      </w:r>
    </w:p>
    <w:p w14:paraId="348D747C" w14:textId="1F76DE40" w:rsidR="00BF1832" w:rsidRPr="001E6322" w:rsidRDefault="00BF1832" w:rsidP="00BF1832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1E6322">
        <w:rPr>
          <w:rFonts w:ascii="Times New Roman" w:hAnsi="Times New Roman"/>
          <w:sz w:val="26"/>
          <w:szCs w:val="26"/>
        </w:rPr>
        <w:t>Программа обеспечена следующим учебно-методическим комплектом:</w:t>
      </w:r>
    </w:p>
    <w:p w14:paraId="0909E6CB" w14:textId="265762DD" w:rsidR="001C50D4" w:rsidRPr="001E6322" w:rsidRDefault="001C50D4" w:rsidP="001C50D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1. Курысь В.Н. Теория и методика обучения прыжкам на дорожке. - Ставрополь, 1994 </w:t>
      </w:r>
    </w:p>
    <w:p w14:paraId="5BE79F6F" w14:textId="0848B5C9" w:rsidR="001C50D4" w:rsidRPr="001E6322" w:rsidRDefault="001C50D4" w:rsidP="001C50D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2. Озолин Н.Г. Настольная книга тренера: наука побеждать. - АСТ: Астрель, 2004 </w:t>
      </w:r>
    </w:p>
    <w:p w14:paraId="5FDC4D2C" w14:textId="0EAE0B05" w:rsidR="001C50D4" w:rsidRPr="001E6322" w:rsidRDefault="001C50D4" w:rsidP="001C50D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3. Коджаспиров Ю.Г. Развивающие игры на уроках физической культуры. 5-11кл.; Метод. Пособие.-М.:Дрофа, 2003.-176 с. </w:t>
      </w:r>
    </w:p>
    <w:p w14:paraId="218987BF" w14:textId="29848564" w:rsidR="001C50D4" w:rsidRPr="001E6322" w:rsidRDefault="001C50D4" w:rsidP="001C50D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4. Караваева И.В., Москаленко А.Н., Пилюк Н.Н. Теория и практика системы подготовки спортсменов в прыжках на батуте // Физическая культура, спорт - наука и практика. - 2008 </w:t>
      </w:r>
    </w:p>
    <w:p w14:paraId="3EDB5DAF" w14:textId="670261A0" w:rsidR="001C50D4" w:rsidRPr="001E6322" w:rsidRDefault="001C50D4" w:rsidP="001C50D4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E6322">
        <w:rPr>
          <w:rFonts w:ascii="Times New Roman" w:hAnsi="Times New Roman"/>
          <w:sz w:val="26"/>
          <w:szCs w:val="26"/>
        </w:rPr>
        <w:t xml:space="preserve">5. Правила соревнований по прыжкам на батуте, акробатической дорожке и двойном мини трампе на 2020 - 2026 </w:t>
      </w:r>
    </w:p>
    <w:p w14:paraId="4F15382E" w14:textId="32F30285" w:rsidR="00BF1832" w:rsidRPr="001E6322" w:rsidRDefault="00BF1832" w:rsidP="001C50D4">
      <w:pPr>
        <w:pStyle w:val="a5"/>
        <w:ind w:firstLine="851"/>
        <w:jc w:val="both"/>
        <w:rPr>
          <w:rFonts w:ascii="Times New Roman" w:hAnsi="Times New Roman"/>
          <w:sz w:val="26"/>
          <w:szCs w:val="26"/>
        </w:rPr>
      </w:pPr>
      <w:r w:rsidRPr="001E6322">
        <w:rPr>
          <w:rFonts w:ascii="Times New Roman" w:hAnsi="Times New Roman"/>
          <w:sz w:val="26"/>
          <w:szCs w:val="26"/>
        </w:rPr>
        <w:t xml:space="preserve">Авторская программа рассчитана на </w:t>
      </w:r>
      <w:r w:rsidR="001C50D4" w:rsidRPr="001E6322">
        <w:rPr>
          <w:rFonts w:ascii="Times New Roman" w:hAnsi="Times New Roman"/>
          <w:sz w:val="26"/>
          <w:szCs w:val="26"/>
        </w:rPr>
        <w:t>728</w:t>
      </w:r>
      <w:r w:rsidRPr="001E6322">
        <w:rPr>
          <w:rFonts w:ascii="Times New Roman" w:hAnsi="Times New Roman"/>
          <w:sz w:val="26"/>
          <w:szCs w:val="26"/>
        </w:rPr>
        <w:t xml:space="preserve"> часов на </w:t>
      </w:r>
      <w:r w:rsidR="001C50D4" w:rsidRPr="001E6322">
        <w:rPr>
          <w:rFonts w:ascii="Times New Roman" w:hAnsi="Times New Roman"/>
          <w:sz w:val="26"/>
          <w:szCs w:val="26"/>
        </w:rPr>
        <w:t>два года</w:t>
      </w:r>
      <w:r w:rsidRPr="001E6322">
        <w:rPr>
          <w:rFonts w:ascii="Times New Roman" w:hAnsi="Times New Roman"/>
          <w:sz w:val="26"/>
          <w:szCs w:val="26"/>
        </w:rPr>
        <w:t xml:space="preserve"> обучения из расчета </w:t>
      </w:r>
      <w:r w:rsidR="001C50D4" w:rsidRPr="001E6322">
        <w:rPr>
          <w:rFonts w:ascii="Times New Roman" w:hAnsi="Times New Roman"/>
          <w:sz w:val="26"/>
          <w:szCs w:val="26"/>
        </w:rPr>
        <w:t>52</w:t>
      </w:r>
      <w:r w:rsidRPr="001E6322">
        <w:rPr>
          <w:rFonts w:ascii="Times New Roman" w:hAnsi="Times New Roman"/>
          <w:sz w:val="26"/>
          <w:szCs w:val="26"/>
        </w:rPr>
        <w:t xml:space="preserve"> учебных недель в год</w:t>
      </w:r>
      <w:r w:rsidR="001C50D4" w:rsidRPr="001E6322">
        <w:rPr>
          <w:rFonts w:ascii="Times New Roman" w:hAnsi="Times New Roman"/>
          <w:sz w:val="26"/>
          <w:szCs w:val="26"/>
        </w:rPr>
        <w:t xml:space="preserve"> (этап начальной подготовки первого тренировочного года 6 часов в неделю, этап начальной подго</w:t>
      </w:r>
      <w:r w:rsidR="00C13E3C" w:rsidRPr="001E6322">
        <w:rPr>
          <w:rFonts w:ascii="Times New Roman" w:hAnsi="Times New Roman"/>
          <w:sz w:val="26"/>
          <w:szCs w:val="26"/>
        </w:rPr>
        <w:t>товки второго тренировочного года 8 часов)</w:t>
      </w:r>
      <w:r w:rsidRPr="001E6322">
        <w:rPr>
          <w:rFonts w:ascii="Times New Roman" w:hAnsi="Times New Roman"/>
          <w:sz w:val="26"/>
          <w:szCs w:val="26"/>
        </w:rPr>
        <w:t xml:space="preserve">. </w:t>
      </w:r>
    </w:p>
    <w:p w14:paraId="7C191FEA" w14:textId="77777777" w:rsidR="00EA1689" w:rsidRPr="001E6322" w:rsidRDefault="00EA1689" w:rsidP="00BF1832">
      <w:pPr>
        <w:jc w:val="center"/>
        <w:rPr>
          <w:b/>
          <w:sz w:val="26"/>
          <w:szCs w:val="26"/>
        </w:rPr>
      </w:pPr>
    </w:p>
    <w:p w14:paraId="6AEA40BA" w14:textId="77777777" w:rsidR="00BF1832" w:rsidRPr="001E6322" w:rsidRDefault="00BF1832" w:rsidP="00BF1832">
      <w:pPr>
        <w:jc w:val="center"/>
        <w:rPr>
          <w:b/>
          <w:sz w:val="26"/>
          <w:szCs w:val="26"/>
        </w:rPr>
      </w:pPr>
      <w:r w:rsidRPr="001E6322">
        <w:rPr>
          <w:b/>
          <w:sz w:val="26"/>
          <w:szCs w:val="26"/>
        </w:rPr>
        <w:t xml:space="preserve">ПЛАНИРУЕМЫЕ РЕЗУЛЬТАТЫ ИЗУЧЕНИЯ УЧЕБНОГО КУРСА </w:t>
      </w:r>
    </w:p>
    <w:p w14:paraId="37C20EFD" w14:textId="77777777" w:rsidR="00BF1832" w:rsidRPr="001E6322" w:rsidRDefault="00BF1832" w:rsidP="00BF1832">
      <w:pPr>
        <w:jc w:val="center"/>
        <w:rPr>
          <w:i/>
          <w:sz w:val="26"/>
          <w:szCs w:val="26"/>
        </w:rPr>
      </w:pPr>
    </w:p>
    <w:p w14:paraId="2AC5DDA6" w14:textId="67F26094" w:rsidR="00BF1832" w:rsidRPr="001E6322" w:rsidRDefault="00C13E3C" w:rsidP="00BF1832">
      <w:pPr>
        <w:jc w:val="both"/>
        <w:rPr>
          <w:rFonts w:eastAsia="Calibri"/>
          <w:b/>
          <w:sz w:val="26"/>
          <w:szCs w:val="26"/>
          <w:lang w:eastAsia="en-US"/>
        </w:rPr>
      </w:pPr>
      <w:r w:rsidRPr="001E6322">
        <w:rPr>
          <w:rFonts w:eastAsia="Calibri"/>
          <w:b/>
          <w:sz w:val="26"/>
          <w:szCs w:val="26"/>
          <w:lang w:eastAsia="en-US"/>
        </w:rPr>
        <w:t>Этап начальной подготовки 1-ого и 2-ого тренировочного года</w:t>
      </w:r>
    </w:p>
    <w:p w14:paraId="1FF7E5F9" w14:textId="0CC1FCB3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b/>
          <w:bCs/>
          <w:color w:val="auto"/>
          <w:sz w:val="26"/>
          <w:szCs w:val="26"/>
        </w:rPr>
        <w:t xml:space="preserve">Личностными результатами </w:t>
      </w:r>
      <w:r w:rsidRPr="001E6322">
        <w:rPr>
          <w:color w:val="auto"/>
          <w:sz w:val="26"/>
          <w:szCs w:val="26"/>
        </w:rPr>
        <w:t xml:space="preserve">освоения, обучающимися содержания программы являются следующие умения: </w:t>
      </w:r>
    </w:p>
    <w:p w14:paraId="043E31F1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—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14:paraId="610E8BAB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— проявлять положительные качества личности и управлять своими эмоциями в различных (нестандартных) ситуациях и условиях; </w:t>
      </w:r>
    </w:p>
    <w:p w14:paraId="061103E7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— проявлять дисциплинированность, трудолюбие и упорство в достижении поставленных целей; </w:t>
      </w:r>
    </w:p>
    <w:p w14:paraId="55CF7428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— оказывать бескорыстную помощь своим сверстникам, находить с ними общий язык и общие интересы. </w:t>
      </w:r>
    </w:p>
    <w:p w14:paraId="12A80810" w14:textId="0EEFD7D2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b/>
          <w:bCs/>
          <w:color w:val="auto"/>
          <w:sz w:val="26"/>
          <w:szCs w:val="26"/>
        </w:rPr>
        <w:t xml:space="preserve">Метапредметными результатами </w:t>
      </w:r>
      <w:r w:rsidRPr="001E6322">
        <w:rPr>
          <w:color w:val="auto"/>
          <w:sz w:val="26"/>
          <w:szCs w:val="26"/>
        </w:rPr>
        <w:t xml:space="preserve">освоения, </w:t>
      </w:r>
      <w:r w:rsidR="00C45EDD" w:rsidRPr="001E6322">
        <w:rPr>
          <w:color w:val="auto"/>
          <w:sz w:val="26"/>
          <w:szCs w:val="26"/>
        </w:rPr>
        <w:t>обучающимися</w:t>
      </w:r>
      <w:r w:rsidRPr="001E6322">
        <w:rPr>
          <w:color w:val="auto"/>
          <w:sz w:val="26"/>
          <w:szCs w:val="26"/>
        </w:rPr>
        <w:t xml:space="preserve"> содержания программы являются следующие умения: </w:t>
      </w:r>
    </w:p>
    <w:p w14:paraId="534A0602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— характеризовать явления (действия и поступки), давать им объективную оценку на основе освоенных знаний и имеющегося опыта; </w:t>
      </w:r>
    </w:p>
    <w:p w14:paraId="59D55D68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— находить ошибки при выполнении учебных заданий, отбирать способы их исправления; </w:t>
      </w:r>
    </w:p>
    <w:p w14:paraId="696D4116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— общаться и взаимодействовать со сверстниками на принципах взаимоуважения и взаимопомощи, дружбы и толерантности; </w:t>
      </w:r>
    </w:p>
    <w:p w14:paraId="1F66CED2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— обеспечивать защиту и сохранность природы во время активного отдыха и занятий спортивными играми; </w:t>
      </w:r>
    </w:p>
    <w:p w14:paraId="4619225C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lastRenderedPageBreak/>
        <w:t xml:space="preserve">— 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14:paraId="4D47F59E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— планировать собственную деятельность, распределять нагрузку и отдых в процессе ее выполнения; </w:t>
      </w:r>
    </w:p>
    <w:p w14:paraId="5CA69234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— анализировать и объективно оценивать результаты собственного труда, находить возможности и способы их улучшения; </w:t>
      </w:r>
    </w:p>
    <w:p w14:paraId="7D43ACA1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— видеть красоту движений, выделять и обосновывать эстетические признаки в движениях и передвижениях человека; </w:t>
      </w:r>
    </w:p>
    <w:p w14:paraId="2842913A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— оценивать красоту телосложения и осанки, сравнивать их с эталонными образцами; </w:t>
      </w:r>
    </w:p>
    <w:p w14:paraId="1CCA37E9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— управлять эмоциями при общении со сверстниками и взрослыми, сохранять хладнокровие, сдержанность, рассудительность; </w:t>
      </w:r>
    </w:p>
    <w:p w14:paraId="14CFB752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— 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14:paraId="7AEDCE8E" w14:textId="7FB877D0" w:rsidR="00C13E3C" w:rsidRPr="001E6322" w:rsidRDefault="00C13E3C" w:rsidP="00C13E3C">
      <w:pPr>
        <w:jc w:val="both"/>
        <w:rPr>
          <w:b/>
          <w:bCs/>
          <w:sz w:val="26"/>
          <w:szCs w:val="26"/>
        </w:rPr>
      </w:pPr>
      <w:r w:rsidRPr="001E6322">
        <w:rPr>
          <w:b/>
          <w:bCs/>
          <w:sz w:val="26"/>
          <w:szCs w:val="26"/>
        </w:rPr>
        <w:t>Регулятивные результаты:</w:t>
      </w:r>
    </w:p>
    <w:p w14:paraId="09D684AB" w14:textId="6FEF3A49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>- определять и формулировать цель деятельности на занятии с помощью тренера</w:t>
      </w:r>
      <w:r w:rsidR="00C45EDD" w:rsidRPr="001E6322">
        <w:rPr>
          <w:color w:val="auto"/>
          <w:sz w:val="26"/>
          <w:szCs w:val="26"/>
        </w:rPr>
        <w:t>-преподавателя</w:t>
      </w:r>
      <w:r w:rsidRPr="001E6322">
        <w:rPr>
          <w:color w:val="auto"/>
          <w:sz w:val="26"/>
          <w:szCs w:val="26"/>
        </w:rPr>
        <w:t xml:space="preserve">, а далее самостоятельно; </w:t>
      </w:r>
    </w:p>
    <w:p w14:paraId="05AC5730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проговаривать последовательность действий; </w:t>
      </w:r>
    </w:p>
    <w:p w14:paraId="3F996F5B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формирование умения планировать, контролировать и оценивать спортивные действия в соответствии с поставленной задачей и условиями ее реализации; </w:t>
      </w:r>
    </w:p>
    <w:p w14:paraId="7C51C242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определять наиболее эффективные способы достижения результата, </w:t>
      </w:r>
    </w:p>
    <w:p w14:paraId="679653C3" w14:textId="201DE19B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>- уметь высказывать своё предположение (версию) на основе данного задания, уметь работать по предложенному тренером</w:t>
      </w:r>
      <w:r w:rsidR="00C45EDD" w:rsidRPr="001E6322">
        <w:rPr>
          <w:color w:val="auto"/>
          <w:sz w:val="26"/>
          <w:szCs w:val="26"/>
        </w:rPr>
        <w:t>-преподавателем</w:t>
      </w:r>
      <w:r w:rsidRPr="001E6322">
        <w:rPr>
          <w:color w:val="auto"/>
          <w:sz w:val="26"/>
          <w:szCs w:val="26"/>
        </w:rPr>
        <w:t xml:space="preserve"> заданию, а в дальнейшем уметь самостоятельно планировать свою деятельность; </w:t>
      </w:r>
    </w:p>
    <w:p w14:paraId="0D184E5D" w14:textId="41DB5FDC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>- учиться совместно с тренером</w:t>
      </w:r>
      <w:r w:rsidR="00C45EDD" w:rsidRPr="001E6322">
        <w:rPr>
          <w:color w:val="auto"/>
          <w:sz w:val="26"/>
          <w:szCs w:val="26"/>
        </w:rPr>
        <w:t>-преподавателем</w:t>
      </w:r>
      <w:r w:rsidRPr="001E6322">
        <w:rPr>
          <w:color w:val="auto"/>
          <w:sz w:val="26"/>
          <w:szCs w:val="26"/>
        </w:rPr>
        <w:t xml:space="preserve"> и другими </w:t>
      </w:r>
      <w:r w:rsidR="00C45EDD" w:rsidRPr="001E6322">
        <w:rPr>
          <w:color w:val="auto"/>
          <w:sz w:val="26"/>
          <w:szCs w:val="26"/>
        </w:rPr>
        <w:t>обучающимися</w:t>
      </w:r>
      <w:r w:rsidRPr="001E6322">
        <w:rPr>
          <w:color w:val="auto"/>
          <w:sz w:val="26"/>
          <w:szCs w:val="26"/>
        </w:rPr>
        <w:t xml:space="preserve"> давать эмоциональную оценку деятельности команды на тренировке, </w:t>
      </w:r>
    </w:p>
    <w:p w14:paraId="7882F630" w14:textId="07328B1E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>- формировать умения организовывать места занятий физическими упражнениями в сотрудничестве с тренером</w:t>
      </w:r>
      <w:r w:rsidR="00C45EDD" w:rsidRPr="001E6322">
        <w:rPr>
          <w:color w:val="auto"/>
          <w:sz w:val="26"/>
          <w:szCs w:val="26"/>
        </w:rPr>
        <w:t>-преподавателем</w:t>
      </w:r>
      <w:r w:rsidRPr="001E6322">
        <w:rPr>
          <w:color w:val="auto"/>
          <w:sz w:val="26"/>
          <w:szCs w:val="26"/>
        </w:rPr>
        <w:t xml:space="preserve">; </w:t>
      </w:r>
    </w:p>
    <w:p w14:paraId="532B7650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соблюдать правила поведения и предупреждения травматизма во время тренировок; </w:t>
      </w:r>
    </w:p>
    <w:p w14:paraId="102D9392" w14:textId="77777777" w:rsidR="00C45EDD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>- адекватно воспринимать оценку тренера</w:t>
      </w:r>
      <w:r w:rsidR="00C45EDD" w:rsidRPr="001E6322">
        <w:rPr>
          <w:color w:val="auto"/>
          <w:sz w:val="26"/>
          <w:szCs w:val="26"/>
        </w:rPr>
        <w:t>-преподавателя</w:t>
      </w:r>
      <w:r w:rsidRPr="001E6322">
        <w:rPr>
          <w:color w:val="auto"/>
          <w:sz w:val="26"/>
          <w:szCs w:val="26"/>
        </w:rPr>
        <w:t xml:space="preserve">, </w:t>
      </w:r>
      <w:r w:rsidR="00C45EDD" w:rsidRPr="001E6322">
        <w:rPr>
          <w:color w:val="auto"/>
          <w:sz w:val="26"/>
          <w:szCs w:val="26"/>
        </w:rPr>
        <w:t>обучающихся</w:t>
      </w:r>
      <w:r w:rsidRPr="001E6322">
        <w:rPr>
          <w:color w:val="auto"/>
          <w:sz w:val="26"/>
          <w:szCs w:val="26"/>
        </w:rPr>
        <w:t xml:space="preserve">, родителей и других людей во время соревнований, индивидуальных и групповых заданий; </w:t>
      </w:r>
    </w:p>
    <w:p w14:paraId="4566C409" w14:textId="1E1113B4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оценивать правильность выполнения спортивного действия. </w:t>
      </w:r>
    </w:p>
    <w:p w14:paraId="127B7978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b/>
          <w:bCs/>
          <w:color w:val="auto"/>
          <w:sz w:val="26"/>
          <w:szCs w:val="26"/>
        </w:rPr>
        <w:t xml:space="preserve">Коммуникативные результаты: </w:t>
      </w:r>
    </w:p>
    <w:p w14:paraId="25EFAF29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 </w:t>
      </w:r>
    </w:p>
    <w:p w14:paraId="771F8511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умение донести свою позицию до других: оформлять свою мысль, слушать и понимать речь других; </w:t>
      </w:r>
    </w:p>
    <w:p w14:paraId="0F40E0D4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совместно договариваться о правилах общения и поведения в игре и следовать им; </w:t>
      </w:r>
    </w:p>
    <w:p w14:paraId="46FDDE09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учиться выполнять различные роли в группе (лидера, исполнителя, критика), </w:t>
      </w:r>
    </w:p>
    <w:p w14:paraId="143BE1E1" w14:textId="7777777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задавать вопросы, необходимые для организации собственной деятельности и сотрудничества с партнёрами. </w:t>
      </w:r>
    </w:p>
    <w:p w14:paraId="585529B6" w14:textId="43A18707" w:rsidR="00C13E3C" w:rsidRPr="001E6322" w:rsidRDefault="00C13E3C" w:rsidP="00C13E3C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b/>
          <w:bCs/>
          <w:color w:val="auto"/>
          <w:sz w:val="26"/>
          <w:szCs w:val="26"/>
        </w:rPr>
        <w:t>Предметные результат</w:t>
      </w:r>
      <w:r w:rsidR="00C45EDD" w:rsidRPr="001E6322">
        <w:rPr>
          <w:b/>
          <w:bCs/>
          <w:color w:val="auto"/>
          <w:sz w:val="26"/>
          <w:szCs w:val="26"/>
        </w:rPr>
        <w:t>ы:</w:t>
      </w:r>
    </w:p>
    <w:p w14:paraId="6327BB85" w14:textId="26C5F342" w:rsidR="00C45EDD" w:rsidRPr="001E6322" w:rsidRDefault="00C45EDD" w:rsidP="00C45EDD">
      <w:pPr>
        <w:pStyle w:val="Default"/>
        <w:spacing w:after="33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освоить комплексы физических упражнений разных уровней сложностей в зависимости от уровня программы; </w:t>
      </w:r>
    </w:p>
    <w:p w14:paraId="0651DB46" w14:textId="4E37FEAD" w:rsidR="00C45EDD" w:rsidRPr="001E6322" w:rsidRDefault="00C45EDD" w:rsidP="00C45EDD">
      <w:pPr>
        <w:pStyle w:val="Default"/>
        <w:spacing w:after="33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lastRenderedPageBreak/>
        <w:t xml:space="preserve">- уметь развить основные физические качеств (гибкости, быстроты, силы, координации, выносливости) и их гармоничное сочетание применительно к специфике сложнокоординационных видов спорта; </w:t>
      </w:r>
    </w:p>
    <w:p w14:paraId="0D55CCDF" w14:textId="5C54C02A" w:rsidR="00C45EDD" w:rsidRPr="001E6322" w:rsidRDefault="00C45EDD" w:rsidP="00C45EDD">
      <w:pPr>
        <w:pStyle w:val="Default"/>
        <w:spacing w:after="33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уметь подбирать основные упражнения для разминки и самостоятельно проводить ее по заданию тренера-преподавателя; </w:t>
      </w:r>
    </w:p>
    <w:p w14:paraId="2FA14295" w14:textId="5F445969" w:rsidR="00C45EDD" w:rsidRPr="001E6322" w:rsidRDefault="00C45EDD" w:rsidP="00C45EDD">
      <w:pPr>
        <w:pStyle w:val="Default"/>
        <w:spacing w:after="33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правильно демонстрировать технические элементы; </w:t>
      </w:r>
    </w:p>
    <w:p w14:paraId="5884111D" w14:textId="52FC2ABF" w:rsidR="00C45EDD" w:rsidRPr="001E6322" w:rsidRDefault="00C45EDD" w:rsidP="00C45EDD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выступать на соревнованиях различного уровня как участником, так и судьей соревнований; </w:t>
      </w:r>
    </w:p>
    <w:p w14:paraId="1F50E49E" w14:textId="77777777" w:rsidR="00C45EDD" w:rsidRPr="001E6322" w:rsidRDefault="00C45EDD" w:rsidP="00C13E3C">
      <w:pPr>
        <w:jc w:val="both"/>
        <w:rPr>
          <w:b/>
          <w:sz w:val="26"/>
          <w:szCs w:val="26"/>
        </w:rPr>
      </w:pPr>
    </w:p>
    <w:p w14:paraId="119FD4D4" w14:textId="22E3A0B0" w:rsidR="00BF1832" w:rsidRPr="001E6322" w:rsidRDefault="00B516A9" w:rsidP="00C13E3C">
      <w:pPr>
        <w:jc w:val="both"/>
        <w:rPr>
          <w:b/>
          <w:sz w:val="26"/>
          <w:szCs w:val="26"/>
        </w:rPr>
      </w:pPr>
      <w:r w:rsidRPr="001E6322">
        <w:rPr>
          <w:b/>
          <w:sz w:val="26"/>
          <w:szCs w:val="26"/>
        </w:rPr>
        <w:t>Обучающийся</w:t>
      </w:r>
      <w:r w:rsidR="00BF1832" w:rsidRPr="001E6322">
        <w:rPr>
          <w:b/>
          <w:sz w:val="26"/>
          <w:szCs w:val="26"/>
        </w:rPr>
        <w:t xml:space="preserve"> </w:t>
      </w:r>
      <w:r w:rsidR="00B80CC4" w:rsidRPr="001E6322">
        <w:rPr>
          <w:b/>
          <w:sz w:val="26"/>
          <w:szCs w:val="26"/>
        </w:rPr>
        <w:t>научится</w:t>
      </w:r>
      <w:r w:rsidR="00BF1832" w:rsidRPr="001E6322">
        <w:rPr>
          <w:b/>
          <w:sz w:val="26"/>
          <w:szCs w:val="26"/>
        </w:rPr>
        <w:t xml:space="preserve">: </w:t>
      </w:r>
    </w:p>
    <w:p w14:paraId="1D6268DF" w14:textId="45C253A5" w:rsidR="00B80CC4" w:rsidRPr="001E6322" w:rsidRDefault="00B80CC4" w:rsidP="00B80CC4">
      <w:pPr>
        <w:pStyle w:val="Default"/>
        <w:jc w:val="both"/>
        <w:rPr>
          <w:i/>
          <w:iCs/>
          <w:color w:val="auto"/>
          <w:sz w:val="26"/>
          <w:szCs w:val="26"/>
        </w:rPr>
      </w:pPr>
      <w:r w:rsidRPr="001E6322">
        <w:rPr>
          <w:i/>
          <w:iCs/>
          <w:color w:val="auto"/>
          <w:sz w:val="26"/>
          <w:szCs w:val="26"/>
        </w:rPr>
        <w:t xml:space="preserve">В предметной области «теоретические основы физической культуры и спорта»: </w:t>
      </w:r>
    </w:p>
    <w:p w14:paraId="635E02BC" w14:textId="362F9450" w:rsidR="00B80CC4" w:rsidRPr="001E6322" w:rsidRDefault="00B80CC4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знание истории развития спорта; </w:t>
      </w:r>
    </w:p>
    <w:p w14:paraId="76AA190B" w14:textId="77777777" w:rsidR="00B80CC4" w:rsidRPr="001E6322" w:rsidRDefault="00B80CC4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знание места и роли физической культуры и спорта в современном обществе; </w:t>
      </w:r>
    </w:p>
    <w:p w14:paraId="79A8EE27" w14:textId="77777777" w:rsidR="00120519" w:rsidRPr="001E6322" w:rsidRDefault="00B80CC4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знание основ законодательства в области физической культуры и спорта; </w:t>
      </w:r>
    </w:p>
    <w:p w14:paraId="289BCA54" w14:textId="09150A06" w:rsidR="00B80CC4" w:rsidRPr="001E6322" w:rsidRDefault="00120519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B80CC4" w:rsidRPr="001E6322">
        <w:rPr>
          <w:color w:val="auto"/>
          <w:sz w:val="26"/>
          <w:szCs w:val="26"/>
        </w:rPr>
        <w:t xml:space="preserve">знания, умения и навыки гигиены; </w:t>
      </w:r>
    </w:p>
    <w:p w14:paraId="2F21CDA5" w14:textId="77777777" w:rsidR="00120519" w:rsidRPr="001E6322" w:rsidRDefault="00120519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B80CC4" w:rsidRPr="001E6322">
        <w:rPr>
          <w:color w:val="auto"/>
          <w:sz w:val="26"/>
          <w:szCs w:val="26"/>
        </w:rPr>
        <w:t xml:space="preserve">знание режима дня, основ закаливания организма, здорового образа жизни; </w:t>
      </w:r>
    </w:p>
    <w:p w14:paraId="7BADBECC" w14:textId="71026ECE" w:rsidR="00B80CC4" w:rsidRPr="001E6322" w:rsidRDefault="00120519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B80CC4" w:rsidRPr="001E6322">
        <w:rPr>
          <w:color w:val="auto"/>
          <w:sz w:val="26"/>
          <w:szCs w:val="26"/>
        </w:rPr>
        <w:t xml:space="preserve">знание основ здорового питания; </w:t>
      </w:r>
    </w:p>
    <w:p w14:paraId="5DEA7523" w14:textId="12FAAC0B" w:rsidR="00B80CC4" w:rsidRPr="001E6322" w:rsidRDefault="00120519" w:rsidP="00B80CC4">
      <w:pPr>
        <w:jc w:val="both"/>
        <w:rPr>
          <w:sz w:val="26"/>
          <w:szCs w:val="26"/>
        </w:rPr>
      </w:pPr>
      <w:r w:rsidRPr="001E6322">
        <w:rPr>
          <w:sz w:val="26"/>
          <w:szCs w:val="26"/>
        </w:rPr>
        <w:t xml:space="preserve">- </w:t>
      </w:r>
      <w:r w:rsidR="00B80CC4" w:rsidRPr="001E6322">
        <w:rPr>
          <w:sz w:val="26"/>
          <w:szCs w:val="26"/>
        </w:rPr>
        <w:t xml:space="preserve">формирование осознанного отношения к физкультурно-спортивной деятельности, мотивации к регулярным занятиям физической культурой и спортом. </w:t>
      </w:r>
    </w:p>
    <w:p w14:paraId="45408F2B" w14:textId="5122D76E" w:rsidR="00B80CC4" w:rsidRPr="001E6322" w:rsidRDefault="00B80CC4" w:rsidP="00B80CC4">
      <w:pPr>
        <w:pStyle w:val="Default"/>
        <w:jc w:val="both"/>
        <w:rPr>
          <w:i/>
          <w:iCs/>
          <w:color w:val="auto"/>
          <w:sz w:val="26"/>
          <w:szCs w:val="26"/>
        </w:rPr>
      </w:pPr>
      <w:r w:rsidRPr="001E6322">
        <w:rPr>
          <w:i/>
          <w:iCs/>
          <w:color w:val="auto"/>
          <w:sz w:val="26"/>
          <w:szCs w:val="26"/>
        </w:rPr>
        <w:t xml:space="preserve">В предметной области «общая физическая подготовка»: </w:t>
      </w:r>
    </w:p>
    <w:p w14:paraId="58C13C10" w14:textId="5E71DC72" w:rsidR="00B80CC4" w:rsidRPr="001E6322" w:rsidRDefault="00120519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B80CC4" w:rsidRPr="001E6322">
        <w:rPr>
          <w:color w:val="auto"/>
          <w:sz w:val="26"/>
          <w:szCs w:val="26"/>
        </w:rPr>
        <w:t xml:space="preserve">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 </w:t>
      </w:r>
    </w:p>
    <w:p w14:paraId="082A0AAE" w14:textId="2889977D" w:rsidR="00B80CC4" w:rsidRPr="001E6322" w:rsidRDefault="00120519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B80CC4" w:rsidRPr="001E6322">
        <w:rPr>
          <w:color w:val="auto"/>
          <w:sz w:val="26"/>
          <w:szCs w:val="26"/>
        </w:rPr>
        <w:t xml:space="preserve">повышение уровня физической работоспособности и функциональных возможностей организма, содействие гармоничному физическому развитию как основы дальнейшей специальной физической подготовки; </w:t>
      </w:r>
    </w:p>
    <w:p w14:paraId="1A01F9B8" w14:textId="77777777" w:rsidR="00120519" w:rsidRPr="001E6322" w:rsidRDefault="00120519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B80CC4" w:rsidRPr="001E6322">
        <w:rPr>
          <w:color w:val="auto"/>
          <w:sz w:val="26"/>
          <w:szCs w:val="26"/>
        </w:rPr>
        <w:t xml:space="preserve">развитие физических способностей (силовых, скоростных, скоростно-силовых, координационных, выносливости, гибкости) и их гармоничное сочетание применительно к специфике занятий избранным видом спорта; </w:t>
      </w:r>
    </w:p>
    <w:p w14:paraId="4FE87905" w14:textId="1C0CB89E" w:rsidR="00B80CC4" w:rsidRPr="001E6322" w:rsidRDefault="00120519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B80CC4" w:rsidRPr="001E6322">
        <w:rPr>
          <w:color w:val="auto"/>
          <w:sz w:val="26"/>
          <w:szCs w:val="26"/>
        </w:rPr>
        <w:t xml:space="preserve">формирование двигательных умений и навыков; </w:t>
      </w:r>
    </w:p>
    <w:p w14:paraId="24779D6B" w14:textId="1635B553" w:rsidR="00B80CC4" w:rsidRPr="001E6322" w:rsidRDefault="00120519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B80CC4" w:rsidRPr="001E6322">
        <w:rPr>
          <w:color w:val="auto"/>
          <w:sz w:val="26"/>
          <w:szCs w:val="26"/>
        </w:rPr>
        <w:t>освоение комплексов обще</w:t>
      </w:r>
      <w:r w:rsidRPr="001E6322">
        <w:rPr>
          <w:color w:val="auto"/>
          <w:sz w:val="26"/>
          <w:szCs w:val="26"/>
        </w:rPr>
        <w:t>-</w:t>
      </w:r>
      <w:r w:rsidR="00B80CC4" w:rsidRPr="001E6322">
        <w:rPr>
          <w:color w:val="auto"/>
          <w:sz w:val="26"/>
          <w:szCs w:val="26"/>
        </w:rPr>
        <w:t xml:space="preserve">подготовительных, общеразвивающих физических упражнений; </w:t>
      </w:r>
    </w:p>
    <w:p w14:paraId="1BDEDB3A" w14:textId="520531FC" w:rsidR="00B80CC4" w:rsidRPr="001E6322" w:rsidRDefault="00120519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B80CC4" w:rsidRPr="001E6322">
        <w:rPr>
          <w:color w:val="auto"/>
          <w:sz w:val="26"/>
          <w:szCs w:val="26"/>
        </w:rPr>
        <w:t xml:space="preserve">формирование социально-значимых качеств личности; </w:t>
      </w:r>
    </w:p>
    <w:p w14:paraId="4F8D133D" w14:textId="4B605A60" w:rsidR="00B80CC4" w:rsidRPr="001E6322" w:rsidRDefault="00120519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B80CC4" w:rsidRPr="001E6322">
        <w:rPr>
          <w:color w:val="auto"/>
          <w:sz w:val="26"/>
          <w:szCs w:val="26"/>
        </w:rPr>
        <w:t xml:space="preserve">получение коммуникативных навыков, опыта работы в команде (группе); </w:t>
      </w:r>
    </w:p>
    <w:p w14:paraId="41C9E21A" w14:textId="77D99F75" w:rsidR="00B80CC4" w:rsidRPr="001E6322" w:rsidRDefault="00120519" w:rsidP="00B80CC4">
      <w:pPr>
        <w:jc w:val="both"/>
        <w:rPr>
          <w:sz w:val="26"/>
          <w:szCs w:val="26"/>
        </w:rPr>
      </w:pPr>
      <w:r w:rsidRPr="001E6322">
        <w:rPr>
          <w:sz w:val="26"/>
          <w:szCs w:val="26"/>
        </w:rPr>
        <w:t xml:space="preserve">- </w:t>
      </w:r>
      <w:r w:rsidR="00B80CC4" w:rsidRPr="001E6322">
        <w:rPr>
          <w:sz w:val="26"/>
          <w:szCs w:val="26"/>
        </w:rPr>
        <w:t>приобретение навыков проектной и творческой деятельности.</w:t>
      </w:r>
    </w:p>
    <w:p w14:paraId="5A548105" w14:textId="32283E09" w:rsidR="00B80CC4" w:rsidRPr="001E6322" w:rsidRDefault="00B80CC4" w:rsidP="00B80CC4">
      <w:pPr>
        <w:pStyle w:val="Default"/>
        <w:jc w:val="both"/>
        <w:rPr>
          <w:i/>
          <w:iCs/>
          <w:color w:val="auto"/>
          <w:sz w:val="26"/>
          <w:szCs w:val="26"/>
        </w:rPr>
      </w:pPr>
      <w:r w:rsidRPr="001E6322">
        <w:rPr>
          <w:i/>
          <w:iCs/>
          <w:color w:val="auto"/>
          <w:sz w:val="26"/>
          <w:szCs w:val="26"/>
        </w:rPr>
        <w:t>В предметной области «вид спорта</w:t>
      </w:r>
      <w:r w:rsidR="00037F5B" w:rsidRPr="001E6322">
        <w:rPr>
          <w:i/>
          <w:iCs/>
          <w:color w:val="auto"/>
          <w:sz w:val="26"/>
          <w:szCs w:val="26"/>
        </w:rPr>
        <w:t xml:space="preserve"> «</w:t>
      </w:r>
      <w:r w:rsidR="00120519" w:rsidRPr="001E6322">
        <w:rPr>
          <w:i/>
          <w:iCs/>
          <w:color w:val="auto"/>
          <w:sz w:val="26"/>
          <w:szCs w:val="26"/>
        </w:rPr>
        <w:t>прыжки на батуте»</w:t>
      </w:r>
      <w:r w:rsidRPr="001E6322">
        <w:rPr>
          <w:i/>
          <w:iCs/>
          <w:color w:val="auto"/>
          <w:sz w:val="26"/>
          <w:szCs w:val="26"/>
        </w:rPr>
        <w:t xml:space="preserve">: </w:t>
      </w:r>
    </w:p>
    <w:p w14:paraId="76E6912D" w14:textId="56E6DB49" w:rsidR="00B80CC4" w:rsidRPr="001E6322" w:rsidRDefault="00120519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B80CC4" w:rsidRPr="001E6322">
        <w:rPr>
          <w:color w:val="auto"/>
          <w:sz w:val="26"/>
          <w:szCs w:val="26"/>
        </w:rPr>
        <w:t xml:space="preserve">развитие физических способностей (силовых, скоростных, скоростно-силовых, координационных, выносливости, гибкости) в соответствии со спецификой </w:t>
      </w:r>
      <w:r w:rsidRPr="001E6322">
        <w:rPr>
          <w:color w:val="auto"/>
          <w:sz w:val="26"/>
          <w:szCs w:val="26"/>
        </w:rPr>
        <w:t>вида спорта «прыжки на батуте»</w:t>
      </w:r>
      <w:r w:rsidR="00B80CC4" w:rsidRPr="001E6322">
        <w:rPr>
          <w:color w:val="auto"/>
          <w:sz w:val="26"/>
          <w:szCs w:val="26"/>
        </w:rPr>
        <w:t xml:space="preserve">; </w:t>
      </w:r>
    </w:p>
    <w:p w14:paraId="2D35503C" w14:textId="77777777" w:rsidR="00C2681F" w:rsidRPr="001E6322" w:rsidRDefault="00C2681F" w:rsidP="00C2681F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умение выполнять комплексы специальных акробатических упражнений, способствующих развитию профессионально необходимых физических качеств в виде спорта; </w:t>
      </w:r>
    </w:p>
    <w:p w14:paraId="4B418FC5" w14:textId="7DCC07E6" w:rsidR="00C2681F" w:rsidRPr="001E6322" w:rsidRDefault="00C2681F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>- умение соблюдать требования техники безопасности при самостоятельном выполнении упражнений;</w:t>
      </w:r>
    </w:p>
    <w:p w14:paraId="065C6EED" w14:textId="6AE12AB9" w:rsidR="00B80CC4" w:rsidRPr="001E6322" w:rsidRDefault="00120519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B80CC4" w:rsidRPr="001E6322">
        <w:rPr>
          <w:color w:val="auto"/>
          <w:sz w:val="26"/>
          <w:szCs w:val="26"/>
        </w:rPr>
        <w:t>овладение основами техники и тактики вида спорта</w:t>
      </w:r>
      <w:r w:rsidRPr="001E6322">
        <w:rPr>
          <w:color w:val="auto"/>
          <w:sz w:val="26"/>
          <w:szCs w:val="26"/>
        </w:rPr>
        <w:t xml:space="preserve"> «прыжки на батуте»</w:t>
      </w:r>
      <w:r w:rsidR="00B80CC4" w:rsidRPr="001E6322">
        <w:rPr>
          <w:color w:val="auto"/>
          <w:sz w:val="26"/>
          <w:szCs w:val="26"/>
        </w:rPr>
        <w:t xml:space="preserve">; </w:t>
      </w:r>
    </w:p>
    <w:p w14:paraId="23182C14" w14:textId="7CFC6CFF" w:rsidR="00B80CC4" w:rsidRPr="001E6322" w:rsidRDefault="00120519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B80CC4" w:rsidRPr="001E6322">
        <w:rPr>
          <w:color w:val="auto"/>
          <w:sz w:val="26"/>
          <w:szCs w:val="26"/>
        </w:rPr>
        <w:t xml:space="preserve">освоение комплексов подготовительных и подводящих физических упражнений; </w:t>
      </w:r>
    </w:p>
    <w:p w14:paraId="715FB4A8" w14:textId="29790B44" w:rsidR="00B80CC4" w:rsidRPr="001E6322" w:rsidRDefault="00120519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lastRenderedPageBreak/>
        <w:t xml:space="preserve">- </w:t>
      </w:r>
      <w:r w:rsidR="00B80CC4" w:rsidRPr="001E6322">
        <w:rPr>
          <w:color w:val="auto"/>
          <w:sz w:val="26"/>
          <w:szCs w:val="26"/>
        </w:rPr>
        <w:t xml:space="preserve">освоение соответствующих возрасту, полу и уровню подготовленности обучающихся тренировочных нагрузок; </w:t>
      </w:r>
    </w:p>
    <w:p w14:paraId="7FA2967A" w14:textId="7B4B2309" w:rsidR="00B80CC4" w:rsidRPr="001E6322" w:rsidRDefault="00120519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B80CC4" w:rsidRPr="001E6322">
        <w:rPr>
          <w:color w:val="auto"/>
          <w:sz w:val="26"/>
          <w:szCs w:val="26"/>
        </w:rPr>
        <w:t xml:space="preserve">знание требований к оборудованию, инвентарю и спортивной экипировке в избранном виде спорта; </w:t>
      </w:r>
    </w:p>
    <w:p w14:paraId="1D29E366" w14:textId="77777777" w:rsidR="00120519" w:rsidRPr="001E6322" w:rsidRDefault="00120519" w:rsidP="00B80CC4">
      <w:pPr>
        <w:jc w:val="both"/>
        <w:rPr>
          <w:sz w:val="26"/>
          <w:szCs w:val="26"/>
        </w:rPr>
      </w:pPr>
      <w:r w:rsidRPr="001E6322">
        <w:rPr>
          <w:sz w:val="26"/>
          <w:szCs w:val="26"/>
        </w:rPr>
        <w:t xml:space="preserve">- </w:t>
      </w:r>
      <w:r w:rsidR="00B80CC4" w:rsidRPr="001E6322">
        <w:rPr>
          <w:sz w:val="26"/>
          <w:szCs w:val="26"/>
        </w:rPr>
        <w:t xml:space="preserve">знание требований техники безопасности при занятиях избранным спортом; </w:t>
      </w:r>
    </w:p>
    <w:p w14:paraId="4E1C3853" w14:textId="77777777" w:rsidR="00120519" w:rsidRPr="001E6322" w:rsidRDefault="00120519" w:rsidP="00B80CC4">
      <w:pPr>
        <w:jc w:val="both"/>
        <w:rPr>
          <w:sz w:val="26"/>
          <w:szCs w:val="26"/>
        </w:rPr>
      </w:pPr>
      <w:r w:rsidRPr="001E6322">
        <w:rPr>
          <w:sz w:val="26"/>
          <w:szCs w:val="26"/>
        </w:rPr>
        <w:t xml:space="preserve">- </w:t>
      </w:r>
      <w:r w:rsidR="00B80CC4" w:rsidRPr="001E6322">
        <w:rPr>
          <w:sz w:val="26"/>
          <w:szCs w:val="26"/>
        </w:rPr>
        <w:t xml:space="preserve">приобретение опыта участия в физкультурных и спортивных мероприятиях; </w:t>
      </w:r>
    </w:p>
    <w:p w14:paraId="1A7E5F62" w14:textId="2573620D" w:rsidR="00B80CC4" w:rsidRPr="001E6322" w:rsidRDefault="00120519" w:rsidP="00B80CC4">
      <w:pPr>
        <w:jc w:val="both"/>
        <w:rPr>
          <w:sz w:val="26"/>
          <w:szCs w:val="26"/>
        </w:rPr>
      </w:pPr>
      <w:r w:rsidRPr="001E6322">
        <w:rPr>
          <w:sz w:val="26"/>
          <w:szCs w:val="26"/>
        </w:rPr>
        <w:t xml:space="preserve">- </w:t>
      </w:r>
      <w:r w:rsidR="00B80CC4" w:rsidRPr="001E6322">
        <w:rPr>
          <w:sz w:val="26"/>
          <w:szCs w:val="26"/>
        </w:rPr>
        <w:t>знание основ судейства по избранному виду спорта.</w:t>
      </w:r>
    </w:p>
    <w:p w14:paraId="004C3959" w14:textId="644137CF" w:rsidR="00B80CC4" w:rsidRPr="001E6322" w:rsidRDefault="00B80CC4" w:rsidP="00B80CC4">
      <w:pPr>
        <w:pStyle w:val="Default"/>
        <w:jc w:val="both"/>
        <w:rPr>
          <w:i/>
          <w:iCs/>
          <w:color w:val="auto"/>
          <w:sz w:val="26"/>
          <w:szCs w:val="26"/>
        </w:rPr>
      </w:pPr>
      <w:r w:rsidRPr="001E6322">
        <w:rPr>
          <w:i/>
          <w:iCs/>
          <w:color w:val="auto"/>
          <w:sz w:val="26"/>
          <w:szCs w:val="26"/>
        </w:rPr>
        <w:t>В предметной области «вид спорта</w:t>
      </w:r>
      <w:r w:rsidR="00120519" w:rsidRPr="001E6322">
        <w:rPr>
          <w:i/>
          <w:iCs/>
          <w:color w:val="auto"/>
          <w:sz w:val="26"/>
          <w:szCs w:val="26"/>
        </w:rPr>
        <w:t xml:space="preserve"> «прыжки на батуте»</w:t>
      </w:r>
      <w:r w:rsidRPr="001E6322">
        <w:rPr>
          <w:i/>
          <w:iCs/>
          <w:color w:val="auto"/>
          <w:sz w:val="26"/>
          <w:szCs w:val="26"/>
        </w:rPr>
        <w:t xml:space="preserve"> и подвижные игры»: </w:t>
      </w:r>
    </w:p>
    <w:p w14:paraId="0740BB37" w14:textId="675E7963" w:rsidR="00B80CC4" w:rsidRPr="001E6322" w:rsidRDefault="00120519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B80CC4" w:rsidRPr="001E6322">
        <w:rPr>
          <w:color w:val="auto"/>
          <w:sz w:val="26"/>
          <w:szCs w:val="26"/>
        </w:rPr>
        <w:t>умение точно и своевременно выполнять задания, связанные с правилами вида спорта</w:t>
      </w:r>
      <w:r w:rsidRPr="001E6322">
        <w:rPr>
          <w:color w:val="auto"/>
          <w:sz w:val="26"/>
          <w:szCs w:val="26"/>
        </w:rPr>
        <w:t xml:space="preserve"> «прыжки на батуте»</w:t>
      </w:r>
      <w:r w:rsidR="00B80CC4" w:rsidRPr="001E6322">
        <w:rPr>
          <w:color w:val="auto"/>
          <w:sz w:val="26"/>
          <w:szCs w:val="26"/>
        </w:rPr>
        <w:t xml:space="preserve"> и подвижных игр; </w:t>
      </w:r>
    </w:p>
    <w:p w14:paraId="595AE314" w14:textId="171C632F" w:rsidR="00B80CC4" w:rsidRPr="001E6322" w:rsidRDefault="00037F5B" w:rsidP="00B80CC4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B80CC4" w:rsidRPr="001E6322">
        <w:rPr>
          <w:color w:val="auto"/>
          <w:sz w:val="26"/>
          <w:szCs w:val="26"/>
        </w:rPr>
        <w:t>умение развивать физические качества по избранному виду спорта средствами других видов спорта и подвижных игр;</w:t>
      </w:r>
      <w:r w:rsidRPr="001E6322">
        <w:rPr>
          <w:color w:val="auto"/>
          <w:sz w:val="26"/>
          <w:szCs w:val="26"/>
        </w:rPr>
        <w:t xml:space="preserve"> </w:t>
      </w:r>
    </w:p>
    <w:p w14:paraId="38006C59" w14:textId="77777777" w:rsidR="00037F5B" w:rsidRPr="001E6322" w:rsidRDefault="00037F5B" w:rsidP="00037F5B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умение соблюдать требования техники безопасности при самостоятельном выполнении упражнений; </w:t>
      </w:r>
    </w:p>
    <w:p w14:paraId="63A53AC4" w14:textId="77939D8C" w:rsidR="00037F5B" w:rsidRPr="001E6322" w:rsidRDefault="00037F5B" w:rsidP="00037F5B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>- приобретение навыков сохранения собственной физической формы.</w:t>
      </w:r>
    </w:p>
    <w:p w14:paraId="015378C1" w14:textId="7B8705C0" w:rsidR="00037F5B" w:rsidRPr="001E6322" w:rsidRDefault="00120519" w:rsidP="00120519">
      <w:pPr>
        <w:pStyle w:val="Default"/>
        <w:jc w:val="both"/>
        <w:rPr>
          <w:i/>
          <w:iCs/>
          <w:color w:val="auto"/>
          <w:sz w:val="26"/>
          <w:szCs w:val="26"/>
        </w:rPr>
      </w:pPr>
      <w:r w:rsidRPr="001E6322">
        <w:rPr>
          <w:i/>
          <w:iCs/>
          <w:color w:val="auto"/>
          <w:sz w:val="26"/>
          <w:szCs w:val="26"/>
        </w:rPr>
        <w:t xml:space="preserve">В предметной области «судейская подготовка»: </w:t>
      </w:r>
    </w:p>
    <w:p w14:paraId="32DE9AFF" w14:textId="59BB24FE" w:rsidR="00120519" w:rsidRPr="001E6322" w:rsidRDefault="00037F5B" w:rsidP="00120519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120519" w:rsidRPr="001E6322">
        <w:rPr>
          <w:color w:val="auto"/>
          <w:sz w:val="26"/>
          <w:szCs w:val="26"/>
        </w:rPr>
        <w:t xml:space="preserve">освоение методики судейства физкультурных и спортивных соревнований и правильного ее применения на практике; </w:t>
      </w:r>
    </w:p>
    <w:p w14:paraId="20ED07A6" w14:textId="151EAB7E" w:rsidR="00120519" w:rsidRPr="001E6322" w:rsidRDefault="00037F5B" w:rsidP="00120519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120519" w:rsidRPr="001E6322">
        <w:rPr>
          <w:color w:val="auto"/>
          <w:sz w:val="26"/>
          <w:szCs w:val="26"/>
        </w:rPr>
        <w:t xml:space="preserve">знание этики поведения спортивных судей; </w:t>
      </w:r>
    </w:p>
    <w:p w14:paraId="404B2B12" w14:textId="32891B96" w:rsidR="00120519" w:rsidRPr="001E6322" w:rsidRDefault="00037F5B" w:rsidP="00120519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120519" w:rsidRPr="001E6322">
        <w:rPr>
          <w:color w:val="auto"/>
          <w:sz w:val="26"/>
          <w:szCs w:val="26"/>
        </w:rPr>
        <w:t>освоение квалификационных требований спортивного судьи, предъявляемых к квалификационной категории «юный спортивный судья» по виду спорта</w:t>
      </w:r>
      <w:r w:rsidRPr="001E6322">
        <w:rPr>
          <w:color w:val="auto"/>
          <w:sz w:val="26"/>
          <w:szCs w:val="26"/>
        </w:rPr>
        <w:t xml:space="preserve"> «прыжки на батуте</w:t>
      </w:r>
      <w:r w:rsidR="00120519" w:rsidRPr="001E6322">
        <w:rPr>
          <w:color w:val="auto"/>
          <w:sz w:val="26"/>
          <w:szCs w:val="26"/>
        </w:rPr>
        <w:t xml:space="preserve">. </w:t>
      </w:r>
    </w:p>
    <w:p w14:paraId="335EA31C" w14:textId="4784DC27" w:rsidR="00120519" w:rsidRPr="001E6322" w:rsidRDefault="00120519" w:rsidP="00120519">
      <w:pPr>
        <w:pStyle w:val="Default"/>
        <w:jc w:val="both"/>
        <w:rPr>
          <w:i/>
          <w:iCs/>
          <w:color w:val="auto"/>
          <w:sz w:val="26"/>
          <w:szCs w:val="26"/>
        </w:rPr>
      </w:pPr>
      <w:r w:rsidRPr="001E6322">
        <w:rPr>
          <w:i/>
          <w:iCs/>
          <w:color w:val="auto"/>
          <w:sz w:val="26"/>
          <w:szCs w:val="26"/>
        </w:rPr>
        <w:t>В предметной области «спортивное и специальное оборудование</w:t>
      </w:r>
      <w:r w:rsidR="00037F5B" w:rsidRPr="001E6322">
        <w:rPr>
          <w:i/>
          <w:iCs/>
          <w:color w:val="auto"/>
          <w:sz w:val="26"/>
          <w:szCs w:val="26"/>
        </w:rPr>
        <w:t>»</w:t>
      </w:r>
      <w:r w:rsidRPr="001E6322">
        <w:rPr>
          <w:i/>
          <w:iCs/>
          <w:color w:val="auto"/>
          <w:sz w:val="26"/>
          <w:szCs w:val="26"/>
        </w:rPr>
        <w:t xml:space="preserve">: </w:t>
      </w:r>
    </w:p>
    <w:p w14:paraId="50A43333" w14:textId="60DB5533" w:rsidR="00120519" w:rsidRPr="001E6322" w:rsidRDefault="00037F5B" w:rsidP="00120519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120519" w:rsidRPr="001E6322">
        <w:rPr>
          <w:color w:val="auto"/>
          <w:sz w:val="26"/>
          <w:szCs w:val="26"/>
        </w:rPr>
        <w:t>знание устройства спортивного и специального оборудования по виду спорта</w:t>
      </w:r>
      <w:r w:rsidRPr="001E6322">
        <w:rPr>
          <w:color w:val="auto"/>
          <w:sz w:val="26"/>
          <w:szCs w:val="26"/>
        </w:rPr>
        <w:t xml:space="preserve"> «прыжки на батуте»</w:t>
      </w:r>
      <w:r w:rsidR="00120519" w:rsidRPr="001E6322">
        <w:rPr>
          <w:color w:val="auto"/>
          <w:sz w:val="26"/>
          <w:szCs w:val="26"/>
        </w:rPr>
        <w:t xml:space="preserve">; </w:t>
      </w:r>
    </w:p>
    <w:p w14:paraId="464D170D" w14:textId="633CDF01" w:rsidR="00120519" w:rsidRPr="001E6322" w:rsidRDefault="00037F5B" w:rsidP="00120519">
      <w:pPr>
        <w:pStyle w:val="Default"/>
        <w:jc w:val="both"/>
        <w:rPr>
          <w:color w:val="auto"/>
          <w:sz w:val="26"/>
          <w:szCs w:val="26"/>
        </w:rPr>
      </w:pPr>
      <w:r w:rsidRPr="001E6322">
        <w:rPr>
          <w:color w:val="auto"/>
          <w:sz w:val="26"/>
          <w:szCs w:val="26"/>
        </w:rPr>
        <w:t xml:space="preserve">- </w:t>
      </w:r>
      <w:r w:rsidR="00120519" w:rsidRPr="001E6322">
        <w:rPr>
          <w:color w:val="auto"/>
          <w:sz w:val="26"/>
          <w:szCs w:val="26"/>
        </w:rPr>
        <w:t xml:space="preserve">умение использовать для достижения спортивных целей спортивное и специальное оборудование; </w:t>
      </w:r>
    </w:p>
    <w:p w14:paraId="167A1A4D" w14:textId="1BC83635" w:rsidR="00120519" w:rsidRPr="001E6322" w:rsidRDefault="00037F5B" w:rsidP="00120519">
      <w:pPr>
        <w:jc w:val="both"/>
        <w:rPr>
          <w:sz w:val="26"/>
          <w:szCs w:val="26"/>
        </w:rPr>
      </w:pPr>
      <w:r w:rsidRPr="001E6322">
        <w:rPr>
          <w:sz w:val="26"/>
          <w:szCs w:val="26"/>
        </w:rPr>
        <w:t xml:space="preserve">- </w:t>
      </w:r>
      <w:r w:rsidR="00120519" w:rsidRPr="001E6322">
        <w:rPr>
          <w:sz w:val="26"/>
          <w:szCs w:val="26"/>
        </w:rPr>
        <w:t>приобретение навыков содержания и ремонта спортивного и специального оборудования.</w:t>
      </w:r>
    </w:p>
    <w:p w14:paraId="4BE5DE08" w14:textId="77777777" w:rsidR="00246E2F" w:rsidRPr="001E6322" w:rsidRDefault="00246E2F" w:rsidP="00B80CC4">
      <w:pPr>
        <w:pStyle w:val="Default"/>
        <w:jc w:val="both"/>
        <w:rPr>
          <w:color w:val="auto"/>
          <w:sz w:val="26"/>
          <w:szCs w:val="26"/>
        </w:rPr>
      </w:pPr>
    </w:p>
    <w:p w14:paraId="79761DB3" w14:textId="53014718" w:rsidR="00B9337E" w:rsidRPr="001E6322" w:rsidRDefault="00C44FFC" w:rsidP="00EC3943">
      <w:pPr>
        <w:pStyle w:val="a5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1E6322">
        <w:rPr>
          <w:rFonts w:ascii="Times New Roman" w:hAnsi="Times New Roman"/>
          <w:b/>
          <w:bCs/>
          <w:iCs/>
          <w:sz w:val="26"/>
          <w:szCs w:val="26"/>
        </w:rPr>
        <w:t>УЧЕБНО-ТЕМАТИЧЕСКОЕ ПЛАНИРОВАНИЕ</w:t>
      </w:r>
    </w:p>
    <w:p w14:paraId="6AAC641B" w14:textId="55355120" w:rsidR="00B9337E" w:rsidRPr="001E6322" w:rsidRDefault="00B9337E" w:rsidP="00C44FFC">
      <w:pPr>
        <w:pStyle w:val="a5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1E6322">
        <w:rPr>
          <w:rFonts w:ascii="Times New Roman" w:hAnsi="Times New Roman"/>
          <w:b/>
          <w:bCs/>
          <w:iCs/>
          <w:sz w:val="26"/>
          <w:szCs w:val="26"/>
        </w:rPr>
        <w:t>Начальная подготовка-1 (тренер-преподаватель Шишлянникова Н.А.)</w:t>
      </w:r>
    </w:p>
    <w:p w14:paraId="0AC39256" w14:textId="77777777" w:rsidR="00C44FFC" w:rsidRPr="001E6322" w:rsidRDefault="00C44FFC" w:rsidP="00C44FFC">
      <w:pPr>
        <w:pStyle w:val="a5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1385"/>
        <w:gridCol w:w="3914"/>
        <w:gridCol w:w="1606"/>
        <w:gridCol w:w="1602"/>
      </w:tblGrid>
      <w:tr w:rsidR="001E6322" w:rsidRPr="001E6322" w14:paraId="1B561AB6" w14:textId="780E965F" w:rsidTr="00163A45">
        <w:tc>
          <w:tcPr>
            <w:tcW w:w="837" w:type="dxa"/>
          </w:tcPr>
          <w:p w14:paraId="7A6CF15D" w14:textId="182CC988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1385" w:type="dxa"/>
          </w:tcPr>
          <w:p w14:paraId="407463F6" w14:textId="2CEB35FD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Дата занятия</w:t>
            </w:r>
          </w:p>
        </w:tc>
        <w:tc>
          <w:tcPr>
            <w:tcW w:w="3914" w:type="dxa"/>
          </w:tcPr>
          <w:p w14:paraId="4C2BB2DA" w14:textId="16ED8127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одержание урока</w:t>
            </w:r>
          </w:p>
        </w:tc>
        <w:tc>
          <w:tcPr>
            <w:tcW w:w="1606" w:type="dxa"/>
          </w:tcPr>
          <w:p w14:paraId="1ACB0898" w14:textId="5F305CAC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Количество </w:t>
            </w:r>
            <w:r w:rsidR="00B8616C"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минут</w:t>
            </w:r>
          </w:p>
        </w:tc>
        <w:tc>
          <w:tcPr>
            <w:tcW w:w="1602" w:type="dxa"/>
          </w:tcPr>
          <w:p w14:paraId="62ABB83D" w14:textId="637E8ACE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Общее количество </w:t>
            </w:r>
            <w:r w:rsidR="00B8616C"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минут</w:t>
            </w:r>
          </w:p>
        </w:tc>
      </w:tr>
      <w:tr w:rsidR="001E6322" w:rsidRPr="001E6322" w14:paraId="5993B3FC" w14:textId="70C7F491" w:rsidTr="00B8616C">
        <w:trPr>
          <w:trHeight w:val="557"/>
        </w:trPr>
        <w:tc>
          <w:tcPr>
            <w:tcW w:w="837" w:type="dxa"/>
          </w:tcPr>
          <w:p w14:paraId="514B7735" w14:textId="62E8A85D" w:rsidR="00163A45" w:rsidRPr="001E6322" w:rsidRDefault="00163A45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572903D8" w14:textId="513CE9E0" w:rsidR="00163A45" w:rsidRPr="001E6322" w:rsidRDefault="00163A45" w:rsidP="007B1071">
            <w:r w:rsidRPr="001E6322">
              <w:t>04.09.2023</w:t>
            </w:r>
          </w:p>
        </w:tc>
        <w:tc>
          <w:tcPr>
            <w:tcW w:w="3914" w:type="dxa"/>
          </w:tcPr>
          <w:p w14:paraId="7B4985D7" w14:textId="74556CD2" w:rsidR="00B8616C" w:rsidRPr="001E6322" w:rsidRDefault="00B8616C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5891CE0" w14:textId="0C3C9A7F" w:rsidR="00B8616C" w:rsidRPr="001E6322" w:rsidRDefault="00B8616C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F3FF3CB" w14:textId="1EB288E3" w:rsidR="00163A45" w:rsidRPr="001E6322" w:rsidRDefault="00163A45" w:rsidP="007B1071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5B855C45" w14:textId="724B3CF4" w:rsidR="005B7E09" w:rsidRPr="001E6322" w:rsidRDefault="00163A45" w:rsidP="008C5E8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</w:t>
            </w:r>
            <w:r w:rsidR="008C5E8D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готовка</w:t>
            </w:r>
          </w:p>
        </w:tc>
        <w:tc>
          <w:tcPr>
            <w:tcW w:w="1606" w:type="dxa"/>
          </w:tcPr>
          <w:p w14:paraId="4BD638FF" w14:textId="4E6BEE9A" w:rsidR="008C5E8D" w:rsidRPr="001E6322" w:rsidRDefault="00D375F2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="00B8616C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  <w:p w14:paraId="18D625C4" w14:textId="207520B6" w:rsidR="00F15BD8" w:rsidRPr="001E6322" w:rsidRDefault="00D375F2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="00B8616C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  <w:p w14:paraId="1D0A425D" w14:textId="399612B9" w:rsidR="00163A45" w:rsidRPr="001E6322" w:rsidRDefault="00D375F2" w:rsidP="00C44D6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215879C3" w14:textId="35C2DDBE" w:rsidR="00163A45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1FE5AE8" w14:textId="5763B496" w:rsidR="00163A45" w:rsidRPr="001E6322" w:rsidRDefault="00163A45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773CB75" w14:textId="55F2566A" w:rsidTr="00163A45">
        <w:tc>
          <w:tcPr>
            <w:tcW w:w="837" w:type="dxa"/>
          </w:tcPr>
          <w:p w14:paraId="126CB33A" w14:textId="128FEE53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6F246207" w14:textId="28E50C52" w:rsidR="007B1071" w:rsidRPr="001E6322" w:rsidRDefault="007B1071" w:rsidP="007B1071">
            <w:r w:rsidRPr="001E6322">
              <w:t>06.09.2023</w:t>
            </w:r>
          </w:p>
        </w:tc>
        <w:tc>
          <w:tcPr>
            <w:tcW w:w="3914" w:type="dxa"/>
          </w:tcPr>
          <w:p w14:paraId="64502395" w14:textId="7EC1D9E7" w:rsidR="00B8616C" w:rsidRPr="001E6322" w:rsidRDefault="00B8616C" w:rsidP="00B8616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BC94B07" w14:textId="54027EA8" w:rsidR="00B8616C" w:rsidRPr="001E6322" w:rsidRDefault="00B8616C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9814260" w14:textId="6D439044" w:rsidR="007B1071" w:rsidRPr="001E6322" w:rsidRDefault="007B1071" w:rsidP="007B1071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CA7C25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ехническая подготовка</w:t>
            </w:r>
          </w:p>
          <w:p w14:paraId="61D19BF4" w14:textId="55C7C628" w:rsidR="00163A45" w:rsidRPr="001E6322" w:rsidRDefault="00D375F2" w:rsidP="007B1071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</w:t>
            </w:r>
            <w:r w:rsidR="00163A45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готовка</w:t>
            </w:r>
          </w:p>
        </w:tc>
        <w:tc>
          <w:tcPr>
            <w:tcW w:w="1606" w:type="dxa"/>
          </w:tcPr>
          <w:p w14:paraId="32FBF0B9" w14:textId="6FB4600C" w:rsidR="00B8616C" w:rsidRPr="001E6322" w:rsidRDefault="00B8616C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13E4152" w14:textId="4E65182D" w:rsidR="00F15BD8" w:rsidRPr="001E6322" w:rsidRDefault="00B8616C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="00D375F2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  <w:p w14:paraId="54A59B70" w14:textId="6FE5E99C" w:rsidR="00B8616C" w:rsidRPr="001E6322" w:rsidRDefault="00BB2C9A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r w:rsidR="00D375F2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  <w:p w14:paraId="7A24A6B7" w14:textId="5B2FD25A" w:rsidR="00163A45" w:rsidRPr="001E6322" w:rsidRDefault="00163A45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CE9FC12" w14:textId="2713BB55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D832E78" w14:textId="47781707" w:rsidTr="00163A45">
        <w:tc>
          <w:tcPr>
            <w:tcW w:w="837" w:type="dxa"/>
          </w:tcPr>
          <w:p w14:paraId="00510207" w14:textId="36B6A744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3EC774B3" w14:textId="76166660" w:rsidR="007B1071" w:rsidRPr="001E6322" w:rsidRDefault="007B1071" w:rsidP="007B1071">
            <w:r w:rsidRPr="001E6322">
              <w:t>07.09.2023</w:t>
            </w:r>
          </w:p>
        </w:tc>
        <w:tc>
          <w:tcPr>
            <w:tcW w:w="3914" w:type="dxa"/>
          </w:tcPr>
          <w:p w14:paraId="06243F19" w14:textId="175A3DAB" w:rsidR="00B8616C" w:rsidRPr="001E6322" w:rsidRDefault="00B8616C" w:rsidP="00B8616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3D25A51" w14:textId="7BFC8044" w:rsidR="00B8616C" w:rsidRPr="001E6322" w:rsidRDefault="00B8616C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E93636E" w14:textId="77777777" w:rsidR="008C5E8D" w:rsidRPr="001E6322" w:rsidRDefault="00CA7C25" w:rsidP="008C5E8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</w:t>
            </w:r>
            <w:r w:rsidR="008C5E8D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готовка</w:t>
            </w:r>
          </w:p>
          <w:p w14:paraId="04D4CCAD" w14:textId="25B09AB9" w:rsidR="00CA7C25" w:rsidRPr="001E6322" w:rsidRDefault="00CA7C25" w:rsidP="008C5E8D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422028C5" w14:textId="3BE79CE0" w:rsidR="00B8616C" w:rsidRPr="001E6322" w:rsidRDefault="00B8616C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A0D2853" w14:textId="00BD757D" w:rsidR="00B8616C" w:rsidRPr="001E6322" w:rsidRDefault="00B8616C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613AA8A" w14:textId="4B56C955" w:rsidR="007B1071" w:rsidRPr="001E6322" w:rsidRDefault="00BB2C9A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r w:rsidR="00D375F2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  <w:p w14:paraId="45867C1A" w14:textId="6F07619C" w:rsidR="00CA7C25" w:rsidRPr="001E6322" w:rsidRDefault="00CA7C25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  <w:r w:rsidR="00D375F2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602" w:type="dxa"/>
          </w:tcPr>
          <w:p w14:paraId="6518553C" w14:textId="3B066161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39CF2F2" w14:textId="718ADC00" w:rsidTr="00163A45">
        <w:tc>
          <w:tcPr>
            <w:tcW w:w="837" w:type="dxa"/>
          </w:tcPr>
          <w:p w14:paraId="3C9A9FAA" w14:textId="183BAFA0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12EC1015" w14:textId="546260BE" w:rsidR="007B1071" w:rsidRPr="001E6322" w:rsidRDefault="007B1071" w:rsidP="007B1071">
            <w:r w:rsidRPr="001E6322">
              <w:t>11.09.2023</w:t>
            </w:r>
          </w:p>
        </w:tc>
        <w:tc>
          <w:tcPr>
            <w:tcW w:w="3914" w:type="dxa"/>
          </w:tcPr>
          <w:p w14:paraId="5C529D1D" w14:textId="64C09519" w:rsidR="00B8616C" w:rsidRPr="001E6322" w:rsidRDefault="00B8616C" w:rsidP="00B8616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450D6F0" w14:textId="79096738" w:rsidR="00B8616C" w:rsidRPr="001E6322" w:rsidRDefault="00B8616C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A4FE017" w14:textId="77777777" w:rsidR="007B1071" w:rsidRPr="001E6322" w:rsidRDefault="00BB2C9A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0531A882" w14:textId="30573C29" w:rsidR="00D375F2" w:rsidRPr="001E6322" w:rsidRDefault="00D375F2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оретическая подготовка</w:t>
            </w:r>
          </w:p>
        </w:tc>
        <w:tc>
          <w:tcPr>
            <w:tcW w:w="1606" w:type="dxa"/>
          </w:tcPr>
          <w:p w14:paraId="25706ADE" w14:textId="120E92D3" w:rsidR="008C5E8D" w:rsidRPr="001E6322" w:rsidRDefault="00D375F2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30</w:t>
            </w:r>
          </w:p>
          <w:p w14:paraId="3B0A1870" w14:textId="77BBC695" w:rsidR="00B8616C" w:rsidRPr="001E6322" w:rsidRDefault="00D375F2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778360A" w14:textId="77777777" w:rsidR="007B1071" w:rsidRPr="001E6322" w:rsidRDefault="00BB2C9A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r w:rsidR="00D375F2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  <w:p w14:paraId="4F295285" w14:textId="6E6BA266" w:rsidR="00D375F2" w:rsidRPr="001E6322" w:rsidRDefault="00D375F2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602" w:type="dxa"/>
          </w:tcPr>
          <w:p w14:paraId="7726D9D8" w14:textId="7ED2943C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2234FA3D" w14:textId="28801866" w:rsidTr="00163A45">
        <w:tc>
          <w:tcPr>
            <w:tcW w:w="837" w:type="dxa"/>
          </w:tcPr>
          <w:p w14:paraId="47211F81" w14:textId="44CD5162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5CC27FCA" w14:textId="5D263A34" w:rsidR="007B1071" w:rsidRPr="001E6322" w:rsidRDefault="007B1071" w:rsidP="007B1071">
            <w:r w:rsidRPr="001E6322">
              <w:t>13.09.2023</w:t>
            </w:r>
          </w:p>
        </w:tc>
        <w:tc>
          <w:tcPr>
            <w:tcW w:w="3914" w:type="dxa"/>
          </w:tcPr>
          <w:p w14:paraId="7EAE36BF" w14:textId="3B7B53CF" w:rsidR="00B8616C" w:rsidRPr="001E6322" w:rsidRDefault="00B8616C" w:rsidP="00B8616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3A4A72D" w14:textId="054AF2C9" w:rsidR="00B8616C" w:rsidRPr="001E6322" w:rsidRDefault="00B8616C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DAA0CEB" w14:textId="5FF75ED3" w:rsidR="008C5E8D" w:rsidRPr="001E6322" w:rsidRDefault="00BB2C9A" w:rsidP="008C5E8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CAD3FC0" w14:textId="64454BE0" w:rsidR="00163A45" w:rsidRPr="001E6322" w:rsidRDefault="00D375F2" w:rsidP="008C5E8D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5B58B180" w14:textId="1940507E" w:rsidR="00B8616C" w:rsidRPr="001E6322" w:rsidRDefault="00D375F2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0CB264D" w14:textId="0A844E9A" w:rsidR="00B8616C" w:rsidRPr="001E6322" w:rsidRDefault="00B8616C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024CEE0" w14:textId="24A3D545" w:rsidR="007B1071" w:rsidRPr="001E6322" w:rsidRDefault="00BB2C9A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r w:rsidR="00D375F2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  <w:p w14:paraId="2CDA40DB" w14:textId="319E2B62" w:rsidR="00163A45" w:rsidRPr="001E6322" w:rsidRDefault="00163A45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534CE4E" w14:textId="6F8DC55E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C10E89F" w14:textId="65DB6A97" w:rsidTr="00163A45">
        <w:tc>
          <w:tcPr>
            <w:tcW w:w="837" w:type="dxa"/>
          </w:tcPr>
          <w:p w14:paraId="6570B805" w14:textId="13B808A7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30508B0F" w14:textId="1E93CD49" w:rsidR="007B1071" w:rsidRPr="001E6322" w:rsidRDefault="007B1071" w:rsidP="007B1071">
            <w:r w:rsidRPr="001E6322">
              <w:t>14.09.2023</w:t>
            </w:r>
          </w:p>
        </w:tc>
        <w:tc>
          <w:tcPr>
            <w:tcW w:w="3914" w:type="dxa"/>
          </w:tcPr>
          <w:p w14:paraId="5758A35E" w14:textId="5262B94E" w:rsidR="00775E07" w:rsidRPr="001E6322" w:rsidRDefault="00775E07" w:rsidP="00775E0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7F684FC" w14:textId="343828FD" w:rsidR="00775E07" w:rsidRPr="001E6322" w:rsidRDefault="00775E07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16635D6" w14:textId="77777777" w:rsidR="008C5E8D" w:rsidRPr="001E6322" w:rsidRDefault="00BB2C9A" w:rsidP="008C5E8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1CF37FDD" w14:textId="0843A8EE" w:rsidR="00CA7C25" w:rsidRPr="001E6322" w:rsidRDefault="00D375F2" w:rsidP="008C5E8D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</w:t>
            </w:r>
            <w:r w:rsidR="00CA7C25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готовка</w:t>
            </w:r>
          </w:p>
        </w:tc>
        <w:tc>
          <w:tcPr>
            <w:tcW w:w="1606" w:type="dxa"/>
          </w:tcPr>
          <w:p w14:paraId="5B3B5AAB" w14:textId="71EE1766" w:rsidR="00775E07" w:rsidRPr="001E6322" w:rsidRDefault="00775E07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="00D375F2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  <w:p w14:paraId="078E6519" w14:textId="1F6E72A3" w:rsidR="00775E07" w:rsidRPr="001E6322" w:rsidRDefault="00775E07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BB2EBA5" w14:textId="0AD0AD25" w:rsidR="008C5E8D" w:rsidRPr="001E6322" w:rsidRDefault="00BB2C9A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r w:rsidR="00D375F2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  <w:p w14:paraId="5A557DDD" w14:textId="02DE781F" w:rsidR="00CA7C25" w:rsidRPr="001E6322" w:rsidRDefault="00CA7C25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D94FE0B" w14:textId="2CD9A5DB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D3D964E" w14:textId="47E2C802" w:rsidTr="00163A45">
        <w:tc>
          <w:tcPr>
            <w:tcW w:w="837" w:type="dxa"/>
          </w:tcPr>
          <w:p w14:paraId="7FB8E2F1" w14:textId="16309F4D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72E726D1" w14:textId="27372EAE" w:rsidR="007B1071" w:rsidRPr="001E6322" w:rsidRDefault="007B1071" w:rsidP="007B1071">
            <w:r w:rsidRPr="001E6322">
              <w:t>18.09.2023</w:t>
            </w:r>
          </w:p>
        </w:tc>
        <w:tc>
          <w:tcPr>
            <w:tcW w:w="3914" w:type="dxa"/>
          </w:tcPr>
          <w:p w14:paraId="01040656" w14:textId="0A06DD22" w:rsidR="00775E07" w:rsidRPr="001E6322" w:rsidRDefault="00775E07" w:rsidP="00775E0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B575928" w14:textId="445E10B5" w:rsidR="00775E07" w:rsidRPr="001E6322" w:rsidRDefault="00775E07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DE36D4A" w14:textId="77777777" w:rsidR="008C5E8D" w:rsidRPr="001E6322" w:rsidRDefault="00BB2C9A" w:rsidP="008C5E8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8C91617" w14:textId="571F6506" w:rsidR="00163A45" w:rsidRPr="001E6322" w:rsidRDefault="00D375F2" w:rsidP="008C5E8D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</w:t>
            </w:r>
            <w:r w:rsidR="00163A45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готовка</w:t>
            </w:r>
          </w:p>
        </w:tc>
        <w:tc>
          <w:tcPr>
            <w:tcW w:w="1606" w:type="dxa"/>
          </w:tcPr>
          <w:p w14:paraId="7A6942CB" w14:textId="77777777" w:rsidR="00D375F2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3345E02" w14:textId="77777777" w:rsidR="00D375F2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B073ABB" w14:textId="77777777" w:rsidR="00D375F2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D6F7E1B" w14:textId="5F650720" w:rsidR="00163A45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21FD0A9" w14:textId="34BC7C08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C547D8F" w14:textId="7994DEB9" w:rsidTr="008C5E8D">
        <w:trPr>
          <w:trHeight w:val="842"/>
        </w:trPr>
        <w:tc>
          <w:tcPr>
            <w:tcW w:w="837" w:type="dxa"/>
          </w:tcPr>
          <w:p w14:paraId="44D80A14" w14:textId="625BFC07" w:rsidR="00163A45" w:rsidRPr="001E6322" w:rsidRDefault="00163A45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2F077C01" w14:textId="0B0695CB" w:rsidR="00163A45" w:rsidRPr="001E6322" w:rsidRDefault="00163A45" w:rsidP="007B1071">
            <w:r w:rsidRPr="001E6322">
              <w:t>20.09.2023</w:t>
            </w:r>
          </w:p>
        </w:tc>
        <w:tc>
          <w:tcPr>
            <w:tcW w:w="3914" w:type="dxa"/>
          </w:tcPr>
          <w:p w14:paraId="016B769A" w14:textId="5A9B3A85" w:rsidR="00775E07" w:rsidRPr="001E6322" w:rsidRDefault="00775E07" w:rsidP="00775E0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EAD1780" w14:textId="1020DA63" w:rsidR="00775E07" w:rsidRPr="001E6322" w:rsidRDefault="00775E07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7405B0A" w14:textId="77777777" w:rsidR="008C5E8D" w:rsidRPr="001E6322" w:rsidRDefault="00163A45" w:rsidP="008C5E8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4D2D0AEE" w14:textId="4790C884" w:rsidR="00163A45" w:rsidRPr="001E6322" w:rsidRDefault="00163A45" w:rsidP="008C5E8D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47B3722C" w14:textId="77777777" w:rsidR="00D375F2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A2FEE41" w14:textId="77777777" w:rsidR="00D375F2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BD41F83" w14:textId="77777777" w:rsidR="00D375F2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5E5E6D6D" w14:textId="03C9ADA6" w:rsidR="00163A45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F315EA9" w14:textId="3DEEFE99" w:rsidR="00163A45" w:rsidRPr="001E6322" w:rsidRDefault="00163A45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FDC4664" w14:textId="04095230" w:rsidTr="00163A45">
        <w:tc>
          <w:tcPr>
            <w:tcW w:w="837" w:type="dxa"/>
          </w:tcPr>
          <w:p w14:paraId="0CED0AF9" w14:textId="7DE07513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7CCAB990" w14:textId="16AD324A" w:rsidR="007B1071" w:rsidRPr="001E6322" w:rsidRDefault="007B1071" w:rsidP="007B1071">
            <w:r w:rsidRPr="001E6322">
              <w:t>21.09.2023</w:t>
            </w:r>
          </w:p>
        </w:tc>
        <w:tc>
          <w:tcPr>
            <w:tcW w:w="3914" w:type="dxa"/>
          </w:tcPr>
          <w:p w14:paraId="25F64117" w14:textId="79C22FC6" w:rsidR="00775E07" w:rsidRPr="001E6322" w:rsidRDefault="00775E07" w:rsidP="00775E0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9B23DB5" w14:textId="29AFC667" w:rsidR="00775E07" w:rsidRPr="001E6322" w:rsidRDefault="00775E07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F483967" w14:textId="77777777" w:rsidR="008C5E8D" w:rsidRPr="001E6322" w:rsidRDefault="00BB2C9A" w:rsidP="008C5E8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083DB19E" w14:textId="3AE17AF0" w:rsidR="00CA7C25" w:rsidRPr="001E6322" w:rsidRDefault="00CA7C25" w:rsidP="008C5E8D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7D479FBB" w14:textId="77777777" w:rsidR="00D375F2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FC7B667" w14:textId="77777777" w:rsidR="00D375F2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BAD75CA" w14:textId="77777777" w:rsidR="00D375F2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EE0593B" w14:textId="788CC78E" w:rsidR="00CA7C25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4A2B847" w14:textId="14A9F632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D9CB82B" w14:textId="21846884" w:rsidTr="00163A45">
        <w:tc>
          <w:tcPr>
            <w:tcW w:w="837" w:type="dxa"/>
          </w:tcPr>
          <w:p w14:paraId="673BB0DB" w14:textId="22859A09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77FCAE80" w14:textId="0D6EF470" w:rsidR="007B1071" w:rsidRPr="001E6322" w:rsidRDefault="007B1071" w:rsidP="007B1071">
            <w:r w:rsidRPr="001E6322">
              <w:t>25.09.2023</w:t>
            </w:r>
          </w:p>
        </w:tc>
        <w:tc>
          <w:tcPr>
            <w:tcW w:w="3914" w:type="dxa"/>
          </w:tcPr>
          <w:p w14:paraId="1A4C6773" w14:textId="4833704D" w:rsidR="00775E07" w:rsidRPr="001E6322" w:rsidRDefault="00775E07" w:rsidP="00775E0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C1B9C6B" w14:textId="786810A9" w:rsidR="00775E07" w:rsidRPr="001E6322" w:rsidRDefault="00775E07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C76974E" w14:textId="77777777" w:rsidR="007B1071" w:rsidRPr="001E6322" w:rsidRDefault="00BB2C9A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3BF68C0" w14:textId="617F483A" w:rsidR="00D375F2" w:rsidRPr="001E6322" w:rsidRDefault="00D375F2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618806F6" w14:textId="77777777" w:rsidR="00D375F2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A7FF970" w14:textId="77777777" w:rsidR="00D375F2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A911102" w14:textId="77777777" w:rsidR="00D375F2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5DC4658" w14:textId="0A4652F8" w:rsidR="007B1071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FAA5901" w14:textId="5756A1FF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5D33D29" w14:textId="75257F62" w:rsidTr="00163A45">
        <w:tc>
          <w:tcPr>
            <w:tcW w:w="837" w:type="dxa"/>
          </w:tcPr>
          <w:p w14:paraId="44D34A1A" w14:textId="2B023BC6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78CE90CC" w14:textId="74A41EF6" w:rsidR="007B1071" w:rsidRPr="001E6322" w:rsidRDefault="007B1071" w:rsidP="007B1071">
            <w:r w:rsidRPr="001E6322">
              <w:t>27.09.2023</w:t>
            </w:r>
          </w:p>
        </w:tc>
        <w:tc>
          <w:tcPr>
            <w:tcW w:w="3914" w:type="dxa"/>
          </w:tcPr>
          <w:p w14:paraId="05ABD323" w14:textId="099AF626" w:rsidR="00775E07" w:rsidRPr="001E6322" w:rsidRDefault="00775E07" w:rsidP="00775E0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685CA39" w14:textId="18E1D62A" w:rsidR="00775E07" w:rsidRPr="001E6322" w:rsidRDefault="00775E07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9607B15" w14:textId="77777777" w:rsidR="008C5E8D" w:rsidRPr="001E6322" w:rsidRDefault="00BB2C9A" w:rsidP="008C5E8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795DBA5" w14:textId="284869A1" w:rsidR="00CA7C25" w:rsidRPr="001E6322" w:rsidRDefault="00CA7C25" w:rsidP="008C5E8D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0EB9E799" w14:textId="77777777" w:rsidR="00D375F2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CF6A3D0" w14:textId="77777777" w:rsidR="00D375F2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CF7241F" w14:textId="77777777" w:rsidR="00D375F2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026D4AD6" w14:textId="6031B6FD" w:rsidR="00CA7C25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A94D4E7" w14:textId="31919891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993FDD1" w14:textId="7AB876F5" w:rsidTr="00163A45">
        <w:tc>
          <w:tcPr>
            <w:tcW w:w="837" w:type="dxa"/>
          </w:tcPr>
          <w:p w14:paraId="03A709F5" w14:textId="34C767FC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3A35C00A" w14:textId="5744BEFF" w:rsidR="007B1071" w:rsidRPr="001E6322" w:rsidRDefault="007B1071" w:rsidP="007B1071">
            <w:r w:rsidRPr="001E6322">
              <w:t>28.09.2023</w:t>
            </w:r>
          </w:p>
        </w:tc>
        <w:tc>
          <w:tcPr>
            <w:tcW w:w="3914" w:type="dxa"/>
          </w:tcPr>
          <w:p w14:paraId="5EDB3B3A" w14:textId="77777777" w:rsidR="008C5E8D" w:rsidRPr="001E6322" w:rsidRDefault="00775E07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C21FFF4" w14:textId="77777777" w:rsidR="008C5E8D" w:rsidRPr="001E6322" w:rsidRDefault="00775E07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A97A87F" w14:textId="73EB0C08" w:rsidR="007B1071" w:rsidRPr="001E6322" w:rsidRDefault="00BB2C9A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B1516C6" w14:textId="39D7741F" w:rsidR="00163A45" w:rsidRPr="001E6322" w:rsidRDefault="00163A45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00DC64A8" w14:textId="6787A5EA" w:rsidR="00F15BD8" w:rsidRPr="001E6322" w:rsidRDefault="00775E07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C67E685" w14:textId="515406F9" w:rsidR="00F15BD8" w:rsidRPr="001E6322" w:rsidRDefault="00E74ECA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B6A4F28" w14:textId="1F9C694F" w:rsidR="00163A45" w:rsidRPr="001E6322" w:rsidRDefault="00E74ECA" w:rsidP="008C5E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B6CD382" w14:textId="4D565525" w:rsidR="00163A45" w:rsidRPr="001E6322" w:rsidRDefault="00163A45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11B89B6E" w14:textId="3996BFDA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35705EC" w14:textId="77777777" w:rsidTr="008257C3">
        <w:tc>
          <w:tcPr>
            <w:tcW w:w="6136" w:type="dxa"/>
            <w:gridSpan w:val="3"/>
          </w:tcPr>
          <w:p w14:paraId="4DB220F8" w14:textId="1E9358A2" w:rsidR="00544D86" w:rsidRPr="001E6322" w:rsidRDefault="00544D86" w:rsidP="00544D8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360 мин</w:t>
            </w:r>
          </w:p>
          <w:p w14:paraId="45A7B697" w14:textId="624CC6A3" w:rsidR="00544D86" w:rsidRPr="001E6322" w:rsidRDefault="00544D86" w:rsidP="00544D8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  <w:r w:rsidR="00D54F70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60 мин</w:t>
            </w:r>
          </w:p>
          <w:p w14:paraId="4E14994B" w14:textId="504F849E" w:rsidR="00544D86" w:rsidRPr="001E6322" w:rsidRDefault="00544D86" w:rsidP="00544D8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  <w:r w:rsidR="00D54F70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80 мин</w:t>
            </w:r>
          </w:p>
          <w:p w14:paraId="0749B54E" w14:textId="0EB13A29" w:rsidR="00544D86" w:rsidRPr="001E6322" w:rsidRDefault="00544D86" w:rsidP="00544D8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  <w:r w:rsidR="00D54F70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0 мин</w:t>
            </w:r>
          </w:p>
          <w:p w14:paraId="77DAF5D9" w14:textId="1E8DE3C9" w:rsidR="00544D86" w:rsidRPr="001E6322" w:rsidRDefault="00544D86" w:rsidP="00544D8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  <w:r w:rsidR="00D54F70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0 мин</w:t>
            </w:r>
          </w:p>
        </w:tc>
        <w:tc>
          <w:tcPr>
            <w:tcW w:w="3208" w:type="dxa"/>
            <w:gridSpan w:val="2"/>
          </w:tcPr>
          <w:p w14:paraId="4AA4E7A2" w14:textId="1098CEBB" w:rsidR="00544D86" w:rsidRPr="001E6322" w:rsidRDefault="00544D86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80 мин</w:t>
            </w:r>
          </w:p>
        </w:tc>
      </w:tr>
      <w:tr w:rsidR="001E6322" w:rsidRPr="001E6322" w14:paraId="5FDEAC15" w14:textId="722F7957" w:rsidTr="00163A45">
        <w:tc>
          <w:tcPr>
            <w:tcW w:w="837" w:type="dxa"/>
          </w:tcPr>
          <w:p w14:paraId="363E3A74" w14:textId="08C7F8B6" w:rsidR="007B1071" w:rsidRPr="001E6322" w:rsidRDefault="00D54F70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0C553D33" w14:textId="56C78382" w:rsidR="007B1071" w:rsidRPr="001E6322" w:rsidRDefault="007B1071" w:rsidP="007B1071">
            <w:r w:rsidRPr="001E6322">
              <w:t>02.10.2023</w:t>
            </w:r>
          </w:p>
        </w:tc>
        <w:tc>
          <w:tcPr>
            <w:tcW w:w="3914" w:type="dxa"/>
          </w:tcPr>
          <w:p w14:paraId="021B7BF6" w14:textId="77777777" w:rsidR="008C5E8D" w:rsidRPr="001E6322" w:rsidRDefault="00171E12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1595A40" w14:textId="77777777" w:rsidR="008C5E8D" w:rsidRPr="001E6322" w:rsidRDefault="00171E12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D1984D3" w14:textId="22214BD8" w:rsidR="007B1071" w:rsidRPr="001E6322" w:rsidRDefault="00171E12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2AFD88A" w14:textId="77777777" w:rsidR="0067219B" w:rsidRPr="001E6322" w:rsidRDefault="00D375F2" w:rsidP="0067219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E49106C" w14:textId="77777777" w:rsidR="00D375F2" w:rsidRPr="001E6322" w:rsidRDefault="00D375F2" w:rsidP="0067219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519EB11" w14:textId="2C2DDEEE" w:rsidR="00D375F2" w:rsidRPr="001E6322" w:rsidRDefault="00D375F2" w:rsidP="0067219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224EE928" w14:textId="674AEB7B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24B4CBD" w14:textId="48536265" w:rsidTr="00163A45">
        <w:tc>
          <w:tcPr>
            <w:tcW w:w="837" w:type="dxa"/>
          </w:tcPr>
          <w:p w14:paraId="79E5C80F" w14:textId="78879111" w:rsidR="007B1071" w:rsidRPr="001E6322" w:rsidRDefault="00D54F70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7F38DCEF" w14:textId="5007D01B" w:rsidR="007B1071" w:rsidRPr="001E6322" w:rsidRDefault="007B1071" w:rsidP="007B1071">
            <w:r w:rsidRPr="001E6322">
              <w:t>04.10.2023</w:t>
            </w:r>
          </w:p>
        </w:tc>
        <w:tc>
          <w:tcPr>
            <w:tcW w:w="3914" w:type="dxa"/>
          </w:tcPr>
          <w:p w14:paraId="59E83429" w14:textId="11E93530" w:rsidR="00171E12" w:rsidRPr="001E6322" w:rsidRDefault="00171E1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989552D" w14:textId="5CB7CABA" w:rsidR="00171E12" w:rsidRPr="001E6322" w:rsidRDefault="00171E1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380B5D5" w14:textId="7446D720" w:rsidR="007B1071" w:rsidRPr="001E6322" w:rsidRDefault="007B1071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171E12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ехническая подготовка</w:t>
            </w:r>
          </w:p>
        </w:tc>
        <w:tc>
          <w:tcPr>
            <w:tcW w:w="1606" w:type="dxa"/>
          </w:tcPr>
          <w:p w14:paraId="13F60E00" w14:textId="77777777" w:rsidR="0067219B" w:rsidRPr="001E6322" w:rsidRDefault="00D375F2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9AC89C9" w14:textId="1798DC3D" w:rsidR="00D375F2" w:rsidRPr="001E6322" w:rsidRDefault="00D375F2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72B1C5F" w14:textId="60D8A0FF" w:rsidR="00D375F2" w:rsidRPr="001E6322" w:rsidRDefault="00D375F2" w:rsidP="00D375F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41F2A5BE" w14:textId="4038ACFE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04814E9" w14:textId="14CD36D4" w:rsidTr="00163A45">
        <w:tc>
          <w:tcPr>
            <w:tcW w:w="837" w:type="dxa"/>
          </w:tcPr>
          <w:p w14:paraId="1588BF85" w14:textId="03D52DB1" w:rsidR="007B1071" w:rsidRPr="001E6322" w:rsidRDefault="00D54F70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3A280E29" w14:textId="2C5DA489" w:rsidR="007B1071" w:rsidRPr="001E6322" w:rsidRDefault="007B1071" w:rsidP="007B1071">
            <w:r w:rsidRPr="001E6322">
              <w:t>05.10.2023</w:t>
            </w:r>
          </w:p>
        </w:tc>
        <w:tc>
          <w:tcPr>
            <w:tcW w:w="3914" w:type="dxa"/>
          </w:tcPr>
          <w:p w14:paraId="1F4B3AC9" w14:textId="77777777" w:rsidR="008C5E8D" w:rsidRPr="001E6322" w:rsidRDefault="00171E1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9DD7CC2" w14:textId="77777777" w:rsidR="008C5E8D" w:rsidRPr="001E6322" w:rsidRDefault="00171E12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71E247C" w14:textId="1A6A8B81" w:rsidR="00D375F2" w:rsidRPr="001E6322" w:rsidRDefault="00D375F2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  <w:p w14:paraId="2DB40141" w14:textId="113C7971" w:rsidR="007B1071" w:rsidRPr="001E6322" w:rsidRDefault="007B1071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171E12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ехническая подготовка</w:t>
            </w:r>
          </w:p>
        </w:tc>
        <w:tc>
          <w:tcPr>
            <w:tcW w:w="1606" w:type="dxa"/>
          </w:tcPr>
          <w:p w14:paraId="75953857" w14:textId="77777777" w:rsidR="0067219B" w:rsidRPr="001E6322" w:rsidRDefault="00D375F2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9B1E72D" w14:textId="77777777" w:rsidR="00D375F2" w:rsidRPr="001E6322" w:rsidRDefault="00D375F2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7057B2F" w14:textId="77777777" w:rsidR="00D375F2" w:rsidRPr="001E6322" w:rsidRDefault="00D375F2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5C25A8A4" w14:textId="34004780" w:rsidR="00D375F2" w:rsidRPr="001E6322" w:rsidRDefault="00D375F2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1FBD1D76" w14:textId="595167E9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6472058" w14:textId="3520056B" w:rsidTr="00163A45">
        <w:tc>
          <w:tcPr>
            <w:tcW w:w="837" w:type="dxa"/>
          </w:tcPr>
          <w:p w14:paraId="4B87A274" w14:textId="2446A429" w:rsidR="007B1071" w:rsidRPr="001E6322" w:rsidRDefault="00D54F70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2D70274A" w14:textId="1F7DF756" w:rsidR="007B1071" w:rsidRPr="001E6322" w:rsidRDefault="007B1071" w:rsidP="007B1071">
            <w:r w:rsidRPr="001E6322">
              <w:t>09.10.2023</w:t>
            </w:r>
          </w:p>
        </w:tc>
        <w:tc>
          <w:tcPr>
            <w:tcW w:w="3914" w:type="dxa"/>
          </w:tcPr>
          <w:p w14:paraId="1619FC3B" w14:textId="745E6EC2" w:rsidR="00171E12" w:rsidRPr="001E6322" w:rsidRDefault="00171E1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E9DC84C" w14:textId="07A5E7F1" w:rsidR="00171E12" w:rsidRPr="001E6322" w:rsidRDefault="00171E1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2A011FB" w14:textId="4DB72F7F" w:rsidR="007B1071" w:rsidRPr="001E6322" w:rsidRDefault="007B1071" w:rsidP="007B1071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171E12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ехническая подготовка</w:t>
            </w:r>
          </w:p>
        </w:tc>
        <w:tc>
          <w:tcPr>
            <w:tcW w:w="1606" w:type="dxa"/>
          </w:tcPr>
          <w:p w14:paraId="6776CF5B" w14:textId="77777777" w:rsidR="0067219B" w:rsidRPr="001E6322" w:rsidRDefault="00D375F2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EE6B2AF" w14:textId="77777777" w:rsidR="00D375F2" w:rsidRPr="001E6322" w:rsidRDefault="00D375F2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6AA0275" w14:textId="0D499C98" w:rsidR="00D375F2" w:rsidRPr="001E6322" w:rsidRDefault="00D375F2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287CB3A3" w14:textId="230C351B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0CD55D4" w14:textId="53043EEB" w:rsidTr="00163A45">
        <w:tc>
          <w:tcPr>
            <w:tcW w:w="837" w:type="dxa"/>
          </w:tcPr>
          <w:p w14:paraId="70D11C30" w14:textId="45148FF6" w:rsidR="007B1071" w:rsidRPr="001E6322" w:rsidRDefault="00D54F70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21334E22" w14:textId="3E86505F" w:rsidR="007B1071" w:rsidRPr="001E6322" w:rsidRDefault="007B1071" w:rsidP="007B1071">
            <w:r w:rsidRPr="001E6322">
              <w:t>11.10.2023</w:t>
            </w:r>
          </w:p>
        </w:tc>
        <w:tc>
          <w:tcPr>
            <w:tcW w:w="3914" w:type="dxa"/>
          </w:tcPr>
          <w:p w14:paraId="38BFB2E8" w14:textId="18C4DB1D" w:rsidR="00171E12" w:rsidRPr="001E6322" w:rsidRDefault="00171E1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FED2C0D" w14:textId="2803118B" w:rsidR="00171E12" w:rsidRPr="001E6322" w:rsidRDefault="00171E1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8492905" w14:textId="564B7637" w:rsidR="007B1071" w:rsidRPr="001E6322" w:rsidRDefault="007B1071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171E12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ехническая подготовка</w:t>
            </w:r>
          </w:p>
        </w:tc>
        <w:tc>
          <w:tcPr>
            <w:tcW w:w="1606" w:type="dxa"/>
          </w:tcPr>
          <w:p w14:paraId="0FA5FCEF" w14:textId="77777777" w:rsidR="0067219B" w:rsidRPr="001E6322" w:rsidRDefault="00D375F2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71A719A" w14:textId="77777777" w:rsidR="00D375F2" w:rsidRPr="001E6322" w:rsidRDefault="00D375F2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FBFE607" w14:textId="73EF2131" w:rsidR="00D375F2" w:rsidRPr="001E6322" w:rsidRDefault="00D375F2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64EE9AE1" w14:textId="265E1005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F5B7382" w14:textId="30B89DF4" w:rsidTr="00163A45">
        <w:tc>
          <w:tcPr>
            <w:tcW w:w="837" w:type="dxa"/>
          </w:tcPr>
          <w:p w14:paraId="091335D3" w14:textId="40E3ACC1" w:rsidR="007B1071" w:rsidRPr="001E6322" w:rsidRDefault="00D54F70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4104A4F6" w14:textId="41C613D8" w:rsidR="007B1071" w:rsidRPr="001E6322" w:rsidRDefault="007B1071" w:rsidP="007B1071">
            <w:r w:rsidRPr="001E6322">
              <w:t>12.10.2023</w:t>
            </w:r>
          </w:p>
        </w:tc>
        <w:tc>
          <w:tcPr>
            <w:tcW w:w="3914" w:type="dxa"/>
          </w:tcPr>
          <w:p w14:paraId="4DAE9FB6" w14:textId="27A27893" w:rsidR="00171E12" w:rsidRPr="001E6322" w:rsidRDefault="00171E1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61ADECF" w14:textId="77777777" w:rsidR="00F33271" w:rsidRPr="001E6322" w:rsidRDefault="00171E12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A394BE1" w14:textId="1138D26E" w:rsidR="007B1071" w:rsidRPr="001E6322" w:rsidRDefault="007B1071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171E12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ехническая подготовка</w:t>
            </w:r>
          </w:p>
        </w:tc>
        <w:tc>
          <w:tcPr>
            <w:tcW w:w="1606" w:type="dxa"/>
          </w:tcPr>
          <w:p w14:paraId="2931B5A7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3129EE2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2C2F0EA" w14:textId="2C662E6D" w:rsidR="0067219B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359068EA" w14:textId="01996709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209E335" w14:textId="0015B998" w:rsidTr="00163A45">
        <w:tc>
          <w:tcPr>
            <w:tcW w:w="837" w:type="dxa"/>
          </w:tcPr>
          <w:p w14:paraId="05D465EC" w14:textId="79674087" w:rsidR="007B1071" w:rsidRPr="001E6322" w:rsidRDefault="00D54F70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4056C0F0" w14:textId="66F41C4F" w:rsidR="007B1071" w:rsidRPr="001E6322" w:rsidRDefault="007B1071" w:rsidP="007B1071">
            <w:r w:rsidRPr="001E6322">
              <w:t>16.10.2023</w:t>
            </w:r>
          </w:p>
        </w:tc>
        <w:tc>
          <w:tcPr>
            <w:tcW w:w="3914" w:type="dxa"/>
          </w:tcPr>
          <w:p w14:paraId="35A28FD8" w14:textId="66145438" w:rsidR="00A5733A" w:rsidRPr="001E6322" w:rsidRDefault="00171E12" w:rsidP="00F332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6DD1BDD" w14:textId="0D028838" w:rsidR="00171E12" w:rsidRPr="001E6322" w:rsidRDefault="00171E1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B34857C" w14:textId="6DA5CEFC" w:rsidR="007B1071" w:rsidRPr="001E6322" w:rsidRDefault="007B1071" w:rsidP="007B1071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171E12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ехническая подготовка</w:t>
            </w:r>
          </w:p>
        </w:tc>
        <w:tc>
          <w:tcPr>
            <w:tcW w:w="1606" w:type="dxa"/>
          </w:tcPr>
          <w:p w14:paraId="670FDBD8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671DBE9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C95DF43" w14:textId="390E6FCF" w:rsidR="0067219B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5C7DB4DD" w14:textId="7512883A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58693A0" w14:textId="5D90686A" w:rsidTr="00163A45">
        <w:tc>
          <w:tcPr>
            <w:tcW w:w="837" w:type="dxa"/>
          </w:tcPr>
          <w:p w14:paraId="3F37589E" w14:textId="092361C6" w:rsidR="007B1071" w:rsidRPr="001E6322" w:rsidRDefault="00D54F70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494F7ABE" w14:textId="3DEEF08B" w:rsidR="007B1071" w:rsidRPr="001E6322" w:rsidRDefault="007B1071" w:rsidP="007B1071">
            <w:r w:rsidRPr="001E6322">
              <w:t>18.10.2023</w:t>
            </w:r>
          </w:p>
        </w:tc>
        <w:tc>
          <w:tcPr>
            <w:tcW w:w="3914" w:type="dxa"/>
          </w:tcPr>
          <w:p w14:paraId="359EEFD8" w14:textId="7A43F6DE" w:rsidR="00171E12" w:rsidRPr="001E6322" w:rsidRDefault="00171E1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6C2AE21" w14:textId="435DA306" w:rsidR="00171E12" w:rsidRPr="001E6322" w:rsidRDefault="00171E1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пециальная физическая подготовка</w:t>
            </w:r>
          </w:p>
          <w:p w14:paraId="0924A098" w14:textId="14D4D0DE" w:rsidR="007B1071" w:rsidRPr="001E6322" w:rsidRDefault="007B1071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171E12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ехническая подготовка</w:t>
            </w:r>
          </w:p>
        </w:tc>
        <w:tc>
          <w:tcPr>
            <w:tcW w:w="1606" w:type="dxa"/>
          </w:tcPr>
          <w:p w14:paraId="79E41CD5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30</w:t>
            </w:r>
          </w:p>
          <w:p w14:paraId="3F32FFE7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25</w:t>
            </w:r>
          </w:p>
          <w:p w14:paraId="35B0263A" w14:textId="229029BF" w:rsidR="0067219B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080281BA" w14:textId="63010F9B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1D438A2D" w14:textId="63378087" w:rsidTr="00163A45">
        <w:tc>
          <w:tcPr>
            <w:tcW w:w="837" w:type="dxa"/>
          </w:tcPr>
          <w:p w14:paraId="444C900B" w14:textId="13FEC506" w:rsidR="007B1071" w:rsidRPr="001E6322" w:rsidRDefault="00D54F70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483ECF9C" w14:textId="128EE947" w:rsidR="007B1071" w:rsidRPr="001E6322" w:rsidRDefault="007B1071" w:rsidP="007B1071">
            <w:r w:rsidRPr="001E6322">
              <w:t>19.10.2023</w:t>
            </w:r>
          </w:p>
        </w:tc>
        <w:tc>
          <w:tcPr>
            <w:tcW w:w="3914" w:type="dxa"/>
          </w:tcPr>
          <w:p w14:paraId="76388AF8" w14:textId="77777777" w:rsidR="00F33271" w:rsidRPr="001E6322" w:rsidRDefault="00171E1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39D2590" w14:textId="77777777" w:rsidR="00F33271" w:rsidRPr="001E6322" w:rsidRDefault="00171E12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CAF76CE" w14:textId="4B6DF5F0" w:rsidR="007B1071" w:rsidRPr="001E6322" w:rsidRDefault="007B1071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171E12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ехническая подготовка</w:t>
            </w:r>
          </w:p>
        </w:tc>
        <w:tc>
          <w:tcPr>
            <w:tcW w:w="1606" w:type="dxa"/>
          </w:tcPr>
          <w:p w14:paraId="0F9E3C49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47B8354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1AF9642" w14:textId="5169F9F1" w:rsidR="00EB5DD2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634AB194" w14:textId="3AC0A053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FFEC9AB" w14:textId="438B623E" w:rsidTr="00163A45">
        <w:tc>
          <w:tcPr>
            <w:tcW w:w="837" w:type="dxa"/>
          </w:tcPr>
          <w:p w14:paraId="1BD5468D" w14:textId="3CBB98DF" w:rsidR="007B1071" w:rsidRPr="001E6322" w:rsidRDefault="00D54F70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6000579A" w14:textId="0F980809" w:rsidR="007B1071" w:rsidRPr="001E6322" w:rsidRDefault="007B1071" w:rsidP="007B1071">
            <w:r w:rsidRPr="001E6322">
              <w:t>23.10.2023</w:t>
            </w:r>
          </w:p>
        </w:tc>
        <w:tc>
          <w:tcPr>
            <w:tcW w:w="3914" w:type="dxa"/>
          </w:tcPr>
          <w:p w14:paraId="105CACB9" w14:textId="46CA10E5" w:rsidR="00171E12" w:rsidRPr="001E6322" w:rsidRDefault="00171E1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D15975E" w14:textId="68D7DF79" w:rsidR="00171E12" w:rsidRPr="001E6322" w:rsidRDefault="00171E1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82D9A9F" w14:textId="3E30952E" w:rsidR="007B1071" w:rsidRPr="001E6322" w:rsidRDefault="007B1071" w:rsidP="007B1071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171E12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ехническая подготовка</w:t>
            </w:r>
          </w:p>
        </w:tc>
        <w:tc>
          <w:tcPr>
            <w:tcW w:w="1606" w:type="dxa"/>
          </w:tcPr>
          <w:p w14:paraId="69A676E1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22B77E5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ECA4D1C" w14:textId="48A36415" w:rsidR="0067219B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5544B871" w14:textId="0AD36307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D85A82A" w14:textId="4864B1AC" w:rsidTr="00163A45">
        <w:tc>
          <w:tcPr>
            <w:tcW w:w="837" w:type="dxa"/>
          </w:tcPr>
          <w:p w14:paraId="3789EB8E" w14:textId="6F06CF55" w:rsidR="007B1071" w:rsidRPr="001E6322" w:rsidRDefault="00D54F70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411E8153" w14:textId="5679006F" w:rsidR="007B1071" w:rsidRPr="001E6322" w:rsidRDefault="007B1071" w:rsidP="007B1071">
            <w:r w:rsidRPr="001E6322">
              <w:t>25.10.2023</w:t>
            </w:r>
          </w:p>
        </w:tc>
        <w:tc>
          <w:tcPr>
            <w:tcW w:w="3914" w:type="dxa"/>
          </w:tcPr>
          <w:p w14:paraId="75905AB1" w14:textId="6BD133A2" w:rsidR="00171E12" w:rsidRPr="001E6322" w:rsidRDefault="00171E1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ABCBC4B" w14:textId="03C82225" w:rsidR="00171E12" w:rsidRPr="001E6322" w:rsidRDefault="00171E1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A5425B8" w14:textId="235EB811" w:rsidR="007B1071" w:rsidRPr="001E6322" w:rsidRDefault="007B1071" w:rsidP="007B1071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171E12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ехническая подготовка</w:t>
            </w:r>
          </w:p>
        </w:tc>
        <w:tc>
          <w:tcPr>
            <w:tcW w:w="1606" w:type="dxa"/>
          </w:tcPr>
          <w:p w14:paraId="3F4355F1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544D000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2C4751E" w14:textId="0BEC547D" w:rsidR="0067219B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5A00FF88" w14:textId="6A8AB2F8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FACEEFC" w14:textId="7357DB65" w:rsidTr="00163A45">
        <w:tc>
          <w:tcPr>
            <w:tcW w:w="837" w:type="dxa"/>
          </w:tcPr>
          <w:p w14:paraId="36035859" w14:textId="65F451CB" w:rsidR="007B1071" w:rsidRPr="001E6322" w:rsidRDefault="00D54F70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39612626" w14:textId="7B1280E1" w:rsidR="007B1071" w:rsidRPr="001E6322" w:rsidRDefault="007B1071" w:rsidP="007B1071">
            <w:r w:rsidRPr="001E6322">
              <w:t>26.10.2023</w:t>
            </w:r>
          </w:p>
        </w:tc>
        <w:tc>
          <w:tcPr>
            <w:tcW w:w="3914" w:type="dxa"/>
          </w:tcPr>
          <w:p w14:paraId="316DF416" w14:textId="07B93858" w:rsidR="00171E12" w:rsidRPr="001E6322" w:rsidRDefault="00171E1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134CB75" w14:textId="67B33825" w:rsidR="00171E12" w:rsidRPr="001E6322" w:rsidRDefault="00171E12" w:rsidP="00171E12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Специальная физическая подготовка</w:t>
            </w:r>
          </w:p>
          <w:p w14:paraId="56157988" w14:textId="10E4295B" w:rsidR="00D375F2" w:rsidRPr="001E6322" w:rsidRDefault="00D375F2" w:rsidP="00171E12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Участие в спортивных соревнованиях</w:t>
            </w:r>
          </w:p>
          <w:p w14:paraId="5F015525" w14:textId="4AB11D2E" w:rsidR="007B1071" w:rsidRPr="001E6322" w:rsidRDefault="007B1071" w:rsidP="007B107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Т</w:t>
            </w:r>
            <w:r w:rsidR="00171E12" w:rsidRPr="001E6322">
              <w:rPr>
                <w:b/>
                <w:bCs/>
                <w:color w:val="auto"/>
                <w:sz w:val="20"/>
                <w:szCs w:val="20"/>
              </w:rPr>
              <w:t>ехническая подготовка</w:t>
            </w:r>
          </w:p>
        </w:tc>
        <w:tc>
          <w:tcPr>
            <w:tcW w:w="1606" w:type="dxa"/>
          </w:tcPr>
          <w:p w14:paraId="683C740F" w14:textId="77777777" w:rsidR="0067219B" w:rsidRPr="001E6322" w:rsidRDefault="005367B3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C59E843" w14:textId="77777777" w:rsidR="005367B3" w:rsidRPr="001E6322" w:rsidRDefault="005367B3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E494454" w14:textId="77777777" w:rsidR="005367B3" w:rsidRPr="001E6322" w:rsidRDefault="005367B3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1FF3DAC" w14:textId="2A5587E3" w:rsidR="005367B3" w:rsidRPr="001E6322" w:rsidRDefault="005367B3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0C88AD7A" w14:textId="6600D378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86ECCE9" w14:textId="7273D77E" w:rsidTr="00163A45">
        <w:tc>
          <w:tcPr>
            <w:tcW w:w="837" w:type="dxa"/>
          </w:tcPr>
          <w:p w14:paraId="61515544" w14:textId="440FDB44" w:rsidR="007B1071" w:rsidRPr="001E6322" w:rsidRDefault="00D54F70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0840EB65" w14:textId="0FE740C9" w:rsidR="007B1071" w:rsidRPr="001E6322" w:rsidRDefault="007B1071" w:rsidP="007B1071">
            <w:r w:rsidRPr="001E6322">
              <w:t>30.10.2023</w:t>
            </w:r>
          </w:p>
        </w:tc>
        <w:tc>
          <w:tcPr>
            <w:tcW w:w="3914" w:type="dxa"/>
          </w:tcPr>
          <w:p w14:paraId="5DCA7A0F" w14:textId="178CE66D" w:rsidR="00171E12" w:rsidRPr="001E6322" w:rsidRDefault="00171E1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9347DCA" w14:textId="2895D804" w:rsidR="00171E12" w:rsidRPr="001E6322" w:rsidRDefault="00171E1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94FE366" w14:textId="78D3922C" w:rsidR="00D375F2" w:rsidRPr="001E6322" w:rsidRDefault="00D375F2" w:rsidP="00171E1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  <w:p w14:paraId="3D93456D" w14:textId="3F4A8324" w:rsidR="007B1071" w:rsidRPr="001E6322" w:rsidRDefault="007B1071" w:rsidP="007B1071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171E12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ехническая подготовка</w:t>
            </w:r>
          </w:p>
        </w:tc>
        <w:tc>
          <w:tcPr>
            <w:tcW w:w="1606" w:type="dxa"/>
          </w:tcPr>
          <w:p w14:paraId="2A78156D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5BDAB516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061F990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9511B50" w14:textId="79AFEAB7" w:rsidR="00EB5DD2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611EE320" w14:textId="48BD9AB4" w:rsidR="007B1071" w:rsidRPr="001E6322" w:rsidRDefault="007B1071" w:rsidP="007B107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EEF1914" w14:textId="77777777" w:rsidTr="004F67D3">
        <w:tc>
          <w:tcPr>
            <w:tcW w:w="6136" w:type="dxa"/>
            <w:gridSpan w:val="3"/>
          </w:tcPr>
          <w:p w14:paraId="26D57EBC" w14:textId="7622BDC5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360 мин</w:t>
            </w:r>
          </w:p>
          <w:p w14:paraId="676BA971" w14:textId="3D4645FE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081955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315 мин</w:t>
            </w:r>
          </w:p>
          <w:p w14:paraId="6ED19F70" w14:textId="39FFA7BB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ие в спортивных соревнованиях 45 мин </w:t>
            </w:r>
          </w:p>
          <w:p w14:paraId="7AF4E397" w14:textId="5764F3AA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  <w:r w:rsidR="00081955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50 мин</w:t>
            </w:r>
          </w:p>
        </w:tc>
        <w:tc>
          <w:tcPr>
            <w:tcW w:w="3208" w:type="dxa"/>
            <w:gridSpan w:val="2"/>
          </w:tcPr>
          <w:p w14:paraId="725F593B" w14:textId="66125290" w:rsidR="00D54F70" w:rsidRPr="001E6322" w:rsidRDefault="00D54F70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70 мин</w:t>
            </w:r>
          </w:p>
        </w:tc>
      </w:tr>
      <w:tr w:rsidR="001E6322" w:rsidRPr="001E6322" w14:paraId="486E7688" w14:textId="78FC2142" w:rsidTr="00163A45">
        <w:tc>
          <w:tcPr>
            <w:tcW w:w="837" w:type="dxa"/>
          </w:tcPr>
          <w:p w14:paraId="44689830" w14:textId="3ABB1875" w:rsidR="00D54F70" w:rsidRPr="001E6322" w:rsidRDefault="00081955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7BA35016" w14:textId="18587639" w:rsidR="00D54F70" w:rsidRPr="001E6322" w:rsidRDefault="00D54F70" w:rsidP="00D54F70">
            <w:r w:rsidRPr="001E6322">
              <w:t>01.11.2023</w:t>
            </w:r>
          </w:p>
        </w:tc>
        <w:tc>
          <w:tcPr>
            <w:tcW w:w="3914" w:type="dxa"/>
          </w:tcPr>
          <w:p w14:paraId="01095216" w14:textId="7514E4F1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60320AC" w14:textId="3D9FE086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344565A" w14:textId="02D44C89" w:rsidR="00D54F70" w:rsidRPr="001E6322" w:rsidRDefault="00D54F70" w:rsidP="00D54F7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1000964" w14:textId="77777777" w:rsidR="00D54F70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DD590A2" w14:textId="77777777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C0BE444" w14:textId="7CC4C8A2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7B94CA9F" w14:textId="2CE4CBC0" w:rsidR="00D54F70" w:rsidRPr="001E6322" w:rsidRDefault="00D54F70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3468A75" w14:textId="162E3A76" w:rsidTr="00163A45">
        <w:tc>
          <w:tcPr>
            <w:tcW w:w="837" w:type="dxa"/>
          </w:tcPr>
          <w:p w14:paraId="48CA9FCC" w14:textId="36A603A4" w:rsidR="00D54F70" w:rsidRPr="001E6322" w:rsidRDefault="00081955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206121B0" w14:textId="14BC1884" w:rsidR="00D54F70" w:rsidRPr="001E6322" w:rsidRDefault="00D54F70" w:rsidP="00D54F70">
            <w:r w:rsidRPr="001E6322">
              <w:t>02.11.2023</w:t>
            </w:r>
          </w:p>
        </w:tc>
        <w:tc>
          <w:tcPr>
            <w:tcW w:w="3914" w:type="dxa"/>
          </w:tcPr>
          <w:p w14:paraId="3EE6BFA7" w14:textId="5C0F2CB9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5ECF7AF" w14:textId="4C1BA82A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95628D7" w14:textId="4445FD85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DB1DC80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B6524BF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94F8D85" w14:textId="623F6BCE" w:rsidR="00D54F70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06858EB9" w14:textId="60694EDA" w:rsidR="00D54F70" w:rsidRPr="001E6322" w:rsidRDefault="00D54F70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122C99E" w14:textId="4CC0F81E" w:rsidTr="00163A45">
        <w:tc>
          <w:tcPr>
            <w:tcW w:w="837" w:type="dxa"/>
          </w:tcPr>
          <w:p w14:paraId="7778B7B3" w14:textId="19E67AD4" w:rsidR="00D54F70" w:rsidRPr="001E6322" w:rsidRDefault="00081955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6D2C3F81" w14:textId="0F052F16" w:rsidR="00D54F70" w:rsidRPr="001E6322" w:rsidRDefault="00D54F70" w:rsidP="00D54F70">
            <w:r w:rsidRPr="001E6322">
              <w:t>06.11.2023</w:t>
            </w:r>
          </w:p>
        </w:tc>
        <w:tc>
          <w:tcPr>
            <w:tcW w:w="3914" w:type="dxa"/>
          </w:tcPr>
          <w:p w14:paraId="17F968B9" w14:textId="7F8E1C94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049BD8C" w14:textId="09EB49C9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E50E036" w14:textId="77777777" w:rsidR="00D54F70" w:rsidRPr="001E6322" w:rsidRDefault="00D54F70" w:rsidP="00D54F7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Техническая подготовка</w:t>
            </w:r>
          </w:p>
          <w:p w14:paraId="558D28A1" w14:textId="070C6972" w:rsidR="005367B3" w:rsidRPr="001E6322" w:rsidRDefault="005367B3" w:rsidP="00D54F7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1011BA7B" w14:textId="77777777" w:rsidR="00D54F70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47D2C13" w14:textId="77777777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F8F214F" w14:textId="77777777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E856C60" w14:textId="12F6AAD8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1FB777C" w14:textId="4302F3B0" w:rsidR="00D54F70" w:rsidRPr="001E6322" w:rsidRDefault="00D54F70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55230C6" w14:textId="472388B1" w:rsidTr="00163A45">
        <w:tc>
          <w:tcPr>
            <w:tcW w:w="837" w:type="dxa"/>
          </w:tcPr>
          <w:p w14:paraId="211F8B8F" w14:textId="3A02DF19" w:rsidR="00D54F70" w:rsidRPr="001E6322" w:rsidRDefault="00081955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5239C211" w14:textId="54EC1C22" w:rsidR="00D54F70" w:rsidRPr="001E6322" w:rsidRDefault="00D54F70" w:rsidP="00D54F70">
            <w:r w:rsidRPr="001E6322">
              <w:t>08.11.2023</w:t>
            </w:r>
          </w:p>
        </w:tc>
        <w:tc>
          <w:tcPr>
            <w:tcW w:w="3914" w:type="dxa"/>
          </w:tcPr>
          <w:p w14:paraId="7A7599EA" w14:textId="4AE321BA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C9E937B" w14:textId="24DCEFAA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CD6ED35" w14:textId="29A47302" w:rsidR="00D54F70" w:rsidRPr="001E6322" w:rsidRDefault="00D54F70" w:rsidP="00D54F70">
            <w:pPr>
              <w:pStyle w:val="Default"/>
              <w:spacing w:after="27"/>
              <w:jc w:val="both"/>
              <w:rPr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C04D12D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FD9615E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3FE0083" w14:textId="517951ED" w:rsidR="00D54F70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393FD46E" w14:textId="634B6F64" w:rsidR="00D54F70" w:rsidRPr="001E6322" w:rsidRDefault="00D54F70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65F9C40" w14:textId="60C5498A" w:rsidTr="00163A45">
        <w:tc>
          <w:tcPr>
            <w:tcW w:w="837" w:type="dxa"/>
          </w:tcPr>
          <w:p w14:paraId="52009CB2" w14:textId="1B3591E2" w:rsidR="00D54F70" w:rsidRPr="001E6322" w:rsidRDefault="00081955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7C883CFD" w14:textId="01002696" w:rsidR="00D54F70" w:rsidRPr="001E6322" w:rsidRDefault="00D54F70" w:rsidP="00D54F70">
            <w:r w:rsidRPr="001E6322">
              <w:t>09.11.2023</w:t>
            </w:r>
          </w:p>
        </w:tc>
        <w:tc>
          <w:tcPr>
            <w:tcW w:w="3914" w:type="dxa"/>
          </w:tcPr>
          <w:p w14:paraId="4362C1DB" w14:textId="560386D3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EA4627A" w14:textId="44965339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198BE6F" w14:textId="35060FBB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648D7D3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38C949E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4F26ABB" w14:textId="632E3881" w:rsidR="00D54F70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0BA31B36" w14:textId="5FFD41F7" w:rsidR="00D54F70" w:rsidRPr="001E6322" w:rsidRDefault="00D54F70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B8EC28B" w14:textId="0B57A58F" w:rsidTr="00163A45">
        <w:tc>
          <w:tcPr>
            <w:tcW w:w="837" w:type="dxa"/>
          </w:tcPr>
          <w:p w14:paraId="4D260E81" w14:textId="712A4FBC" w:rsidR="00D54F70" w:rsidRPr="001E6322" w:rsidRDefault="00081955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48075051" w14:textId="7DD500FC" w:rsidR="00D54F70" w:rsidRPr="001E6322" w:rsidRDefault="00D54F70" w:rsidP="00D54F70">
            <w:r w:rsidRPr="001E6322">
              <w:t>13.11.2023</w:t>
            </w:r>
          </w:p>
        </w:tc>
        <w:tc>
          <w:tcPr>
            <w:tcW w:w="3914" w:type="dxa"/>
          </w:tcPr>
          <w:p w14:paraId="0D2C1FDB" w14:textId="7C498FBF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972259B" w14:textId="35D82281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BA10B04" w14:textId="51AB5B3D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E75D41E" w14:textId="77777777" w:rsidR="00D54F70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4CCD120" w14:textId="77777777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F3286DF" w14:textId="4CCEA69D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3C77289B" w14:textId="11D89D7D" w:rsidR="00D54F70" w:rsidRPr="001E6322" w:rsidRDefault="00D54F70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7D162A5" w14:textId="425D8AFD" w:rsidTr="00163A45">
        <w:tc>
          <w:tcPr>
            <w:tcW w:w="837" w:type="dxa"/>
          </w:tcPr>
          <w:p w14:paraId="7F1F183D" w14:textId="7F41C7D1" w:rsidR="00D54F70" w:rsidRPr="001E6322" w:rsidRDefault="00081955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66F1EAE6" w14:textId="6F93C219" w:rsidR="00D54F70" w:rsidRPr="001E6322" w:rsidRDefault="00D54F70" w:rsidP="00D54F70">
            <w:r w:rsidRPr="001E6322">
              <w:t>15.11.2023</w:t>
            </w:r>
          </w:p>
        </w:tc>
        <w:tc>
          <w:tcPr>
            <w:tcW w:w="3914" w:type="dxa"/>
          </w:tcPr>
          <w:p w14:paraId="6353CF1E" w14:textId="71A968C4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FD040D4" w14:textId="0B252D07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361BF08" w14:textId="77777777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9CD5471" w14:textId="57EA518C" w:rsidR="005367B3" w:rsidRPr="001E6322" w:rsidRDefault="005367B3" w:rsidP="00D54F70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51876794" w14:textId="77777777" w:rsidR="00D54F70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C7EB064" w14:textId="77777777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8B11AEF" w14:textId="77777777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ECA2593" w14:textId="243A536D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19A9ED18" w14:textId="3E1E8872" w:rsidR="00D54F70" w:rsidRPr="001E6322" w:rsidRDefault="00D54F70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0C81FBE" w14:textId="26F97BC0" w:rsidTr="00163A45">
        <w:tc>
          <w:tcPr>
            <w:tcW w:w="837" w:type="dxa"/>
          </w:tcPr>
          <w:p w14:paraId="395013F5" w14:textId="199BAC1E" w:rsidR="00D54F70" w:rsidRPr="001E6322" w:rsidRDefault="00081955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501A6AE1" w14:textId="128A3CE2" w:rsidR="00D54F70" w:rsidRPr="001E6322" w:rsidRDefault="00D54F70" w:rsidP="00D54F70">
            <w:r w:rsidRPr="001E6322">
              <w:t>16.11.2023</w:t>
            </w:r>
          </w:p>
        </w:tc>
        <w:tc>
          <w:tcPr>
            <w:tcW w:w="3914" w:type="dxa"/>
          </w:tcPr>
          <w:p w14:paraId="19A13767" w14:textId="6B6132CC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766B100" w14:textId="29A9E334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0832184" w14:textId="1C318A97" w:rsidR="00D54F70" w:rsidRPr="001E6322" w:rsidRDefault="00D54F70" w:rsidP="00D54F70">
            <w:pPr>
              <w:tabs>
                <w:tab w:val="left" w:pos="1380"/>
                <w:tab w:val="left" w:pos="1381"/>
              </w:tabs>
              <w:spacing w:before="5"/>
              <w:jc w:val="both"/>
              <w:rPr>
                <w:iCs/>
                <w:sz w:val="20"/>
                <w:szCs w:val="20"/>
              </w:rPr>
            </w:pPr>
            <w:r w:rsidRPr="001E6322">
              <w:rPr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87EA0B1" w14:textId="77777777" w:rsidR="00D54F70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FF60077" w14:textId="77777777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8B16BE2" w14:textId="7E8ADB33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4C0D39E9" w14:textId="3465548F" w:rsidR="00D54F70" w:rsidRPr="001E6322" w:rsidRDefault="00D54F70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7E5CED6" w14:textId="32736C39" w:rsidTr="00163A45">
        <w:tc>
          <w:tcPr>
            <w:tcW w:w="837" w:type="dxa"/>
          </w:tcPr>
          <w:p w14:paraId="2E4D3BA9" w14:textId="0426B2E0" w:rsidR="00D54F70" w:rsidRPr="001E6322" w:rsidRDefault="00081955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63F6988F" w14:textId="5C4E710F" w:rsidR="00D54F70" w:rsidRPr="001E6322" w:rsidRDefault="00D54F70" w:rsidP="00D54F70">
            <w:r w:rsidRPr="001E6322">
              <w:t>20.11.2023</w:t>
            </w:r>
          </w:p>
        </w:tc>
        <w:tc>
          <w:tcPr>
            <w:tcW w:w="3914" w:type="dxa"/>
          </w:tcPr>
          <w:p w14:paraId="6D7C905E" w14:textId="7F85F6AE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ABF71C7" w14:textId="515574DC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647A1CF" w14:textId="620BF369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ECF8F8D" w14:textId="77777777" w:rsidR="00D54F70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6D216ED" w14:textId="77777777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2BB7DE3" w14:textId="6A09891D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10B929D" w14:textId="2E69AEF1" w:rsidR="00D54F70" w:rsidRPr="001E6322" w:rsidRDefault="00D54F70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82FA982" w14:textId="04044497" w:rsidTr="00163A45">
        <w:tc>
          <w:tcPr>
            <w:tcW w:w="837" w:type="dxa"/>
          </w:tcPr>
          <w:p w14:paraId="2E9F4E61" w14:textId="791127AF" w:rsidR="00D54F70" w:rsidRPr="001E6322" w:rsidRDefault="00081955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308E9BB5" w14:textId="485426D0" w:rsidR="00D54F70" w:rsidRPr="001E6322" w:rsidRDefault="00D54F70" w:rsidP="00D54F70">
            <w:r w:rsidRPr="001E6322">
              <w:t>22.11.2023</w:t>
            </w:r>
          </w:p>
        </w:tc>
        <w:tc>
          <w:tcPr>
            <w:tcW w:w="3914" w:type="dxa"/>
          </w:tcPr>
          <w:p w14:paraId="762EC4C8" w14:textId="7EE7058B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DA74C80" w14:textId="7FCCA612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3EAD80F" w14:textId="77777777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9F838A2" w14:textId="536F91F6" w:rsidR="005367B3" w:rsidRPr="001E6322" w:rsidRDefault="005367B3" w:rsidP="00D54F70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3F2D1D87" w14:textId="77777777" w:rsidR="00D54F70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8C0C710" w14:textId="77777777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51968CA" w14:textId="77777777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76E2098" w14:textId="79035F2C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2C80722" w14:textId="276927D9" w:rsidR="00D54F70" w:rsidRPr="001E6322" w:rsidRDefault="00D54F70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2143437" w14:textId="3EC6789F" w:rsidTr="00163A45">
        <w:tc>
          <w:tcPr>
            <w:tcW w:w="837" w:type="dxa"/>
          </w:tcPr>
          <w:p w14:paraId="3C40DCCF" w14:textId="1DC3C537" w:rsidR="00D54F70" w:rsidRPr="001E6322" w:rsidRDefault="00081955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1F63CB91" w14:textId="5F61D5A6" w:rsidR="00D54F70" w:rsidRPr="001E6322" w:rsidRDefault="00D54F70" w:rsidP="00D54F70">
            <w:r w:rsidRPr="001E6322">
              <w:t>23.11.2023</w:t>
            </w:r>
          </w:p>
        </w:tc>
        <w:tc>
          <w:tcPr>
            <w:tcW w:w="3914" w:type="dxa"/>
          </w:tcPr>
          <w:p w14:paraId="37E5E221" w14:textId="3FCE1D49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33D0B43" w14:textId="43FF9A45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2852F66" w14:textId="36B11F04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16711E6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A266239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53CBFC3" w14:textId="6D92EAFD" w:rsidR="00D54F70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5F0E3A5C" w14:textId="082A7093" w:rsidR="00D54F70" w:rsidRPr="001E6322" w:rsidRDefault="00D54F70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B34E9A0" w14:textId="3FE1CA04" w:rsidTr="00163A45">
        <w:tc>
          <w:tcPr>
            <w:tcW w:w="837" w:type="dxa"/>
          </w:tcPr>
          <w:p w14:paraId="1B839BDD" w14:textId="720518E3" w:rsidR="00D54F70" w:rsidRPr="001E6322" w:rsidRDefault="00081955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22FF1BAB" w14:textId="474E2436" w:rsidR="00D54F70" w:rsidRPr="001E6322" w:rsidRDefault="00D54F70" w:rsidP="00D54F70">
            <w:r w:rsidRPr="001E6322">
              <w:t>27.11.2023</w:t>
            </w:r>
          </w:p>
        </w:tc>
        <w:tc>
          <w:tcPr>
            <w:tcW w:w="3914" w:type="dxa"/>
          </w:tcPr>
          <w:p w14:paraId="11B165E7" w14:textId="77F953D4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15E8216" w14:textId="3311EB8B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FD5334F" w14:textId="784AA24C" w:rsidR="00D54F70" w:rsidRPr="001E6322" w:rsidRDefault="00D54F70" w:rsidP="00D54F70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lastRenderedPageBreak/>
              <w:t>Техническая подготовка</w:t>
            </w:r>
          </w:p>
        </w:tc>
        <w:tc>
          <w:tcPr>
            <w:tcW w:w="1606" w:type="dxa"/>
          </w:tcPr>
          <w:p w14:paraId="1D8B4994" w14:textId="77777777" w:rsidR="00D54F70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25</w:t>
            </w:r>
          </w:p>
          <w:p w14:paraId="754D7164" w14:textId="77777777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4EEFF67" w14:textId="2DAFBD9B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45</w:t>
            </w:r>
          </w:p>
        </w:tc>
        <w:tc>
          <w:tcPr>
            <w:tcW w:w="1602" w:type="dxa"/>
          </w:tcPr>
          <w:p w14:paraId="540FD930" w14:textId="5F2D687B" w:rsidR="00D54F70" w:rsidRPr="001E6322" w:rsidRDefault="00D54F70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7E90109C" w14:textId="7F0BE931" w:rsidTr="00163A45">
        <w:tc>
          <w:tcPr>
            <w:tcW w:w="837" w:type="dxa"/>
          </w:tcPr>
          <w:p w14:paraId="59AA2941" w14:textId="2877AFD7" w:rsidR="00D54F70" w:rsidRPr="001E6322" w:rsidRDefault="00081955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6FFD7914" w14:textId="1BCFFC78" w:rsidR="00D54F70" w:rsidRPr="001E6322" w:rsidRDefault="00D54F70" w:rsidP="00D54F70">
            <w:r w:rsidRPr="001E6322">
              <w:t>29.11.2023</w:t>
            </w:r>
          </w:p>
        </w:tc>
        <w:tc>
          <w:tcPr>
            <w:tcW w:w="3914" w:type="dxa"/>
          </w:tcPr>
          <w:p w14:paraId="2113449F" w14:textId="77777777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:</w:t>
            </w:r>
          </w:p>
          <w:p w14:paraId="65B6637B" w14:textId="51857BA6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:</w:t>
            </w:r>
          </w:p>
          <w:p w14:paraId="6A1AE5A1" w14:textId="4EAA5E23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:</w:t>
            </w:r>
            <w:r w:rsidRPr="001E63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</w:tcPr>
          <w:p w14:paraId="1758CEB1" w14:textId="77777777" w:rsidR="00D54F70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D2FB248" w14:textId="77777777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6E93681" w14:textId="4802717A" w:rsidR="005367B3" w:rsidRPr="001E6322" w:rsidRDefault="005367B3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06FDE614" w14:textId="6C0E0F8C" w:rsidR="00D54F70" w:rsidRPr="001E6322" w:rsidRDefault="00D54F70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4C05C9F" w14:textId="557048AF" w:rsidTr="00163A45">
        <w:tc>
          <w:tcPr>
            <w:tcW w:w="837" w:type="dxa"/>
          </w:tcPr>
          <w:p w14:paraId="178A501E" w14:textId="10F49D0F" w:rsidR="00D54F70" w:rsidRPr="001E6322" w:rsidRDefault="00081955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30305BED" w14:textId="62E1D2D5" w:rsidR="00D54F70" w:rsidRPr="001E6322" w:rsidRDefault="00D54F70" w:rsidP="00D54F70">
            <w:r w:rsidRPr="001E6322">
              <w:t>30.11.2023</w:t>
            </w:r>
          </w:p>
        </w:tc>
        <w:tc>
          <w:tcPr>
            <w:tcW w:w="3914" w:type="dxa"/>
          </w:tcPr>
          <w:p w14:paraId="7B585B96" w14:textId="3BE5E1AD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6162A0E" w14:textId="7D0F81CF" w:rsidR="00D54F70" w:rsidRPr="001E6322" w:rsidRDefault="00D54F70" w:rsidP="00D54F7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A436272" w14:textId="1A514C39" w:rsidR="00D54F70" w:rsidRPr="001E6322" w:rsidRDefault="00D54F70" w:rsidP="00D54F70">
            <w:pPr>
              <w:tabs>
                <w:tab w:val="left" w:pos="1380"/>
                <w:tab w:val="left" w:pos="1381"/>
              </w:tabs>
              <w:spacing w:before="3"/>
              <w:jc w:val="both"/>
              <w:rPr>
                <w:iCs/>
                <w:sz w:val="20"/>
                <w:szCs w:val="20"/>
              </w:rPr>
            </w:pPr>
            <w:r w:rsidRPr="001E6322">
              <w:rPr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0C84245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DA30897" w14:textId="77777777" w:rsidR="005367B3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420FEF8" w14:textId="328D532F" w:rsidR="00D54F70" w:rsidRPr="001E6322" w:rsidRDefault="005367B3" w:rsidP="005367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4FA13CFC" w14:textId="72775808" w:rsidR="00D54F70" w:rsidRPr="001E6322" w:rsidRDefault="00D54F70" w:rsidP="00D54F7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85F0F80" w14:textId="77777777" w:rsidTr="000E36E1">
        <w:tc>
          <w:tcPr>
            <w:tcW w:w="6136" w:type="dxa"/>
            <w:gridSpan w:val="3"/>
          </w:tcPr>
          <w:p w14:paraId="7D68286B" w14:textId="77777777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360 мин</w:t>
            </w:r>
          </w:p>
          <w:p w14:paraId="1FE3975F" w14:textId="77777777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315 мин</w:t>
            </w:r>
          </w:p>
          <w:p w14:paraId="1438D6E4" w14:textId="62295FE8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 540 мин</w:t>
            </w:r>
          </w:p>
          <w:p w14:paraId="03F1260C" w14:textId="312E8B0C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 45 мин</w:t>
            </w:r>
          </w:p>
        </w:tc>
        <w:tc>
          <w:tcPr>
            <w:tcW w:w="3208" w:type="dxa"/>
            <w:gridSpan w:val="2"/>
          </w:tcPr>
          <w:p w14:paraId="0FE1113D" w14:textId="1557D527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60 мин</w:t>
            </w:r>
          </w:p>
        </w:tc>
      </w:tr>
      <w:tr w:rsidR="001E6322" w:rsidRPr="001E6322" w14:paraId="3C920052" w14:textId="77AD8076" w:rsidTr="00163A45">
        <w:tc>
          <w:tcPr>
            <w:tcW w:w="837" w:type="dxa"/>
          </w:tcPr>
          <w:p w14:paraId="0FE665A8" w14:textId="5968A870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14D69661" w14:textId="2A36BF21" w:rsidR="00081955" w:rsidRPr="001E6322" w:rsidRDefault="00081955" w:rsidP="00081955">
            <w:r w:rsidRPr="001E6322">
              <w:t>04.12.2023</w:t>
            </w:r>
          </w:p>
        </w:tc>
        <w:tc>
          <w:tcPr>
            <w:tcW w:w="3914" w:type="dxa"/>
          </w:tcPr>
          <w:p w14:paraId="5545498B" w14:textId="26D992AC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3FA5074" w14:textId="03DC8756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8253592" w14:textId="5C0AD6A6" w:rsidR="00081955" w:rsidRPr="001E6322" w:rsidRDefault="00081955" w:rsidP="00081955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Тактическая подготовка</w:t>
            </w:r>
          </w:p>
          <w:p w14:paraId="0753D17F" w14:textId="5E1B6552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59992B9" w14:textId="3E40A038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88D145A" w14:textId="504F641A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AA12FE9" w14:textId="42988A89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82EFA0C" w14:textId="735793D9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562624CE" w14:textId="67791394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C86D905" w14:textId="105EC915" w:rsidTr="00163A45">
        <w:tc>
          <w:tcPr>
            <w:tcW w:w="837" w:type="dxa"/>
          </w:tcPr>
          <w:p w14:paraId="3499F140" w14:textId="1F12C02F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10C8F7CC" w14:textId="3771E665" w:rsidR="00081955" w:rsidRPr="001E6322" w:rsidRDefault="00081955" w:rsidP="00081955">
            <w:r w:rsidRPr="001E6322">
              <w:t>06.12.2023</w:t>
            </w:r>
          </w:p>
        </w:tc>
        <w:tc>
          <w:tcPr>
            <w:tcW w:w="3914" w:type="dxa"/>
          </w:tcPr>
          <w:p w14:paraId="65E73048" w14:textId="47F8D7F8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5921E5C" w14:textId="3082181E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8D714E5" w14:textId="3F30A363" w:rsidR="00081955" w:rsidRPr="001E6322" w:rsidRDefault="00081955" w:rsidP="00081955">
            <w:pPr>
              <w:tabs>
                <w:tab w:val="left" w:pos="1120"/>
              </w:tabs>
              <w:jc w:val="both"/>
              <w:rPr>
                <w:iCs/>
                <w:sz w:val="20"/>
                <w:szCs w:val="20"/>
              </w:rPr>
            </w:pPr>
            <w:r w:rsidRPr="001E6322">
              <w:rPr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2F2A677" w14:textId="09E3F445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1E7A27E" w14:textId="77352A3D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F8D16AF" w14:textId="134075A9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1F54E0BB" w14:textId="2AF10B87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74C170C" w14:textId="163E1EF5" w:rsidTr="00163A45">
        <w:tc>
          <w:tcPr>
            <w:tcW w:w="837" w:type="dxa"/>
          </w:tcPr>
          <w:p w14:paraId="0E63F74C" w14:textId="2D638957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2C12D276" w14:textId="75EA727B" w:rsidR="00081955" w:rsidRPr="001E6322" w:rsidRDefault="00081955" w:rsidP="00081955">
            <w:r w:rsidRPr="001E6322">
              <w:t>07.12.2023</w:t>
            </w:r>
          </w:p>
        </w:tc>
        <w:tc>
          <w:tcPr>
            <w:tcW w:w="3914" w:type="dxa"/>
          </w:tcPr>
          <w:p w14:paraId="3BD2D1F6" w14:textId="31519B06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3D209E7" w14:textId="22B4F851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920C704" w14:textId="0C18DFE2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4F868CC" w14:textId="13A70BAD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CCC0269" w14:textId="0A77B3EF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C61957C" w14:textId="54DCA775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6836593E" w14:textId="7C54100F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FFBD635" w14:textId="080AA13A" w:rsidTr="00163A45">
        <w:tc>
          <w:tcPr>
            <w:tcW w:w="837" w:type="dxa"/>
          </w:tcPr>
          <w:p w14:paraId="7D76F030" w14:textId="5E98A645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56E964C9" w14:textId="15E2559C" w:rsidR="00081955" w:rsidRPr="001E6322" w:rsidRDefault="00081955" w:rsidP="00081955">
            <w:r w:rsidRPr="001E6322">
              <w:t>11.12.2023</w:t>
            </w:r>
          </w:p>
        </w:tc>
        <w:tc>
          <w:tcPr>
            <w:tcW w:w="3914" w:type="dxa"/>
          </w:tcPr>
          <w:p w14:paraId="18FB2348" w14:textId="2D3E8143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E608C82" w14:textId="51F1ABF9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2CC5CE4" w14:textId="0075D816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0ED1C05" w14:textId="43EF75BF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60B6E5B" w14:textId="5484EB3E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DB532D6" w14:textId="724BFFE6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1AD7F1A9" w14:textId="3FF8FD5F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3020FD8" w14:textId="695E8DB9" w:rsidTr="00163A45">
        <w:tc>
          <w:tcPr>
            <w:tcW w:w="837" w:type="dxa"/>
          </w:tcPr>
          <w:p w14:paraId="6AB4A164" w14:textId="212F92D7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2EA06394" w14:textId="3D1ABE52" w:rsidR="00081955" w:rsidRPr="001E6322" w:rsidRDefault="00081955" w:rsidP="00081955">
            <w:r w:rsidRPr="001E6322">
              <w:t>13.12.2023</w:t>
            </w:r>
          </w:p>
        </w:tc>
        <w:tc>
          <w:tcPr>
            <w:tcW w:w="3914" w:type="dxa"/>
          </w:tcPr>
          <w:p w14:paraId="054530DA" w14:textId="0CF4E87F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52D488E" w14:textId="2A880F74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3F4920C" w14:textId="40C59B46" w:rsidR="00081955" w:rsidRPr="001E6322" w:rsidRDefault="00081955" w:rsidP="00081955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Судейская практика</w:t>
            </w:r>
          </w:p>
          <w:p w14:paraId="5A18EDF8" w14:textId="20C7A450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5D3BC58" w14:textId="25F75EC4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176B321" w14:textId="71ED3C82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CF5ACA0" w14:textId="1DFB468B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CC6E3D4" w14:textId="438A5D06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6B6FEE49" w14:textId="4E1CEAF8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BA6F1F6" w14:textId="40155EEE" w:rsidTr="00163A45">
        <w:tc>
          <w:tcPr>
            <w:tcW w:w="837" w:type="dxa"/>
          </w:tcPr>
          <w:p w14:paraId="321EFEB9" w14:textId="3920F98E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6A1EDC6A" w14:textId="3CBE708F" w:rsidR="00081955" w:rsidRPr="001E6322" w:rsidRDefault="00081955" w:rsidP="00081955">
            <w:r w:rsidRPr="001E6322">
              <w:t>14.12.2023</w:t>
            </w:r>
          </w:p>
        </w:tc>
        <w:tc>
          <w:tcPr>
            <w:tcW w:w="3914" w:type="dxa"/>
          </w:tcPr>
          <w:p w14:paraId="727D41AD" w14:textId="227C4A74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C7C2AA7" w14:textId="495D7C74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CFACD36" w14:textId="43CDCDD0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6C42C90" w14:textId="15411597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BA142D6" w14:textId="7CE60656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1D0442C" w14:textId="674D3C07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0EE7A668" w14:textId="466F148B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7A0EB97" w14:textId="67E7A45E" w:rsidTr="00163A45">
        <w:tc>
          <w:tcPr>
            <w:tcW w:w="837" w:type="dxa"/>
          </w:tcPr>
          <w:p w14:paraId="2321F440" w14:textId="41127FF2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68A408B9" w14:textId="2546CEE4" w:rsidR="00081955" w:rsidRPr="001E6322" w:rsidRDefault="00081955" w:rsidP="00081955">
            <w:r w:rsidRPr="001E6322">
              <w:t>18.12.2023</w:t>
            </w:r>
          </w:p>
        </w:tc>
        <w:tc>
          <w:tcPr>
            <w:tcW w:w="3914" w:type="dxa"/>
          </w:tcPr>
          <w:p w14:paraId="67024001" w14:textId="2E04EF22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9907C6D" w14:textId="27316BE5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7EF9A5D" w14:textId="426E9405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F66D98D" w14:textId="0E56B502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CFF9E02" w14:textId="2F6AD669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1BB5ECC" w14:textId="203E7BED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3C999A04" w14:textId="2E73FA47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6C76A84" w14:textId="6BB66C8F" w:rsidTr="00163A45">
        <w:tc>
          <w:tcPr>
            <w:tcW w:w="837" w:type="dxa"/>
          </w:tcPr>
          <w:p w14:paraId="3A8A2800" w14:textId="7DC34C10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612D4F41" w14:textId="7173C169" w:rsidR="00081955" w:rsidRPr="001E6322" w:rsidRDefault="00081955" w:rsidP="00081955">
            <w:r w:rsidRPr="001E6322">
              <w:t>20.12.2023</w:t>
            </w:r>
          </w:p>
        </w:tc>
        <w:tc>
          <w:tcPr>
            <w:tcW w:w="3914" w:type="dxa"/>
          </w:tcPr>
          <w:p w14:paraId="74912CFB" w14:textId="3779D89D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96436A5" w14:textId="3E860BA7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24666DA" w14:textId="7D6C4AFF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207F2B6" w14:textId="5877DBCC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C0F130D" w14:textId="0937F602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A5F76DC" w14:textId="1A5CA722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506F935F" w14:textId="32555135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99E4C1F" w14:textId="6375933A" w:rsidTr="00163A45">
        <w:tc>
          <w:tcPr>
            <w:tcW w:w="837" w:type="dxa"/>
          </w:tcPr>
          <w:p w14:paraId="3D67451A" w14:textId="484A0A42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3DD2D2E8" w14:textId="274A0C9E" w:rsidR="00081955" w:rsidRPr="001E6322" w:rsidRDefault="00081955" w:rsidP="00081955">
            <w:r w:rsidRPr="001E6322">
              <w:t>21.12.2023</w:t>
            </w:r>
          </w:p>
        </w:tc>
        <w:tc>
          <w:tcPr>
            <w:tcW w:w="3914" w:type="dxa"/>
          </w:tcPr>
          <w:p w14:paraId="75070DB3" w14:textId="7333AFE1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73C72A5" w14:textId="1C4C3BE3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BF1EDAA" w14:textId="17686DE2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BB5E423" w14:textId="33A24390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558AA88" w14:textId="7306CBD1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19BB55D" w14:textId="01F0783D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309E119B" w14:textId="0E1928D0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786E704" w14:textId="3B16329D" w:rsidTr="00163A45">
        <w:tc>
          <w:tcPr>
            <w:tcW w:w="837" w:type="dxa"/>
          </w:tcPr>
          <w:p w14:paraId="4B157C7F" w14:textId="32AD75DC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125601C3" w14:textId="5ECD2B08" w:rsidR="00081955" w:rsidRPr="001E6322" w:rsidRDefault="00081955" w:rsidP="00081955">
            <w:r w:rsidRPr="001E6322">
              <w:t>25.12.2023</w:t>
            </w:r>
          </w:p>
        </w:tc>
        <w:tc>
          <w:tcPr>
            <w:tcW w:w="3914" w:type="dxa"/>
          </w:tcPr>
          <w:p w14:paraId="32B5E519" w14:textId="69C4B0FC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70194CB" w14:textId="5EBF3E44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88E3F5B" w14:textId="58054F47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76A22FB" w14:textId="39C69E2C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D6129C5" w14:textId="13AEC3AC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1DCBF2E" w14:textId="23D641BC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5DA07990" w14:textId="763F5CC5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E4CBD68" w14:textId="706482EB" w:rsidTr="00163A45">
        <w:tc>
          <w:tcPr>
            <w:tcW w:w="837" w:type="dxa"/>
          </w:tcPr>
          <w:p w14:paraId="02D9496F" w14:textId="6A786AC1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64E2CD50" w14:textId="3F021E67" w:rsidR="00081955" w:rsidRPr="001E6322" w:rsidRDefault="00081955" w:rsidP="00081955">
            <w:r w:rsidRPr="001E6322">
              <w:t>27.12.2023</w:t>
            </w:r>
          </w:p>
        </w:tc>
        <w:tc>
          <w:tcPr>
            <w:tcW w:w="3914" w:type="dxa"/>
          </w:tcPr>
          <w:p w14:paraId="5E57B56F" w14:textId="1712A24E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693C775" w14:textId="2DAE6983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6168D3D" w14:textId="3FC618B3" w:rsidR="00081955" w:rsidRPr="001E6322" w:rsidRDefault="00081955" w:rsidP="00081955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Судейская практика</w:t>
            </w:r>
          </w:p>
          <w:p w14:paraId="6BEB536C" w14:textId="20ED042E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59419C5" w14:textId="40E94A66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DCCE03E" w14:textId="0BFE22D2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6E385D0" w14:textId="50D81082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4B957CA" w14:textId="0E4055CB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5AFF6A01" w14:textId="77D6EE05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81CEB53" w14:textId="1392934A" w:rsidTr="00163A45">
        <w:tc>
          <w:tcPr>
            <w:tcW w:w="837" w:type="dxa"/>
          </w:tcPr>
          <w:p w14:paraId="18975948" w14:textId="44154E88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0148D542" w14:textId="5A2A6BAC" w:rsidR="00081955" w:rsidRPr="001E6322" w:rsidRDefault="00081955" w:rsidP="00081955">
            <w:r w:rsidRPr="001E6322">
              <w:t>28.12.2023</w:t>
            </w:r>
          </w:p>
        </w:tc>
        <w:tc>
          <w:tcPr>
            <w:tcW w:w="3914" w:type="dxa"/>
          </w:tcPr>
          <w:p w14:paraId="4CC8495E" w14:textId="0C4CB3F0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F821764" w14:textId="79BE1586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CE6EAED" w14:textId="0C6E2CEC" w:rsidR="00081955" w:rsidRPr="001E6322" w:rsidRDefault="00081955" w:rsidP="00081955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Тактическая подготовка</w:t>
            </w:r>
          </w:p>
          <w:p w14:paraId="6229FDFF" w14:textId="3F7BD383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B9E58B0" w14:textId="759FB435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4155198" w14:textId="3707D2B5" w:rsidR="00081955" w:rsidRPr="001E6322" w:rsidRDefault="00C44CBE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C26559F" w14:textId="11CD2A36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1EF2758" w14:textId="6EE519A1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79293913" w14:textId="0B762AC8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7709397" w14:textId="77777777" w:rsidTr="00A20BE4">
        <w:tc>
          <w:tcPr>
            <w:tcW w:w="6136" w:type="dxa"/>
            <w:gridSpan w:val="3"/>
          </w:tcPr>
          <w:p w14:paraId="6A038234" w14:textId="1BA2BF5B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  <w:r w:rsidR="00C44CBE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0 мин</w:t>
            </w:r>
          </w:p>
          <w:p w14:paraId="23A6E4F4" w14:textId="05461AB8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C44CBE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70 </w:t>
            </w: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мин</w:t>
            </w:r>
          </w:p>
          <w:p w14:paraId="54AA1E56" w14:textId="7ED7B1B8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  <w:r w:rsidR="005900D0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50</w:t>
            </w: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ин</w:t>
            </w:r>
          </w:p>
          <w:p w14:paraId="37CBE4D1" w14:textId="77777777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 45 мин</w:t>
            </w:r>
          </w:p>
          <w:p w14:paraId="2CED32A9" w14:textId="234F0FCE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дейская практика </w:t>
            </w:r>
            <w:r w:rsidR="005900D0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5 мин</w:t>
            </w:r>
          </w:p>
        </w:tc>
        <w:tc>
          <w:tcPr>
            <w:tcW w:w="3208" w:type="dxa"/>
            <w:gridSpan w:val="2"/>
          </w:tcPr>
          <w:p w14:paraId="50339F3C" w14:textId="23C46661" w:rsidR="00081955" w:rsidRPr="001E6322" w:rsidRDefault="005900D0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80</w:t>
            </w:r>
            <w:r w:rsidR="00081955"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мин</w:t>
            </w:r>
          </w:p>
        </w:tc>
      </w:tr>
      <w:tr w:rsidR="001E6322" w:rsidRPr="001E6322" w14:paraId="28A1225B" w14:textId="3D7F7AC6" w:rsidTr="002910CD">
        <w:trPr>
          <w:trHeight w:val="675"/>
        </w:trPr>
        <w:tc>
          <w:tcPr>
            <w:tcW w:w="837" w:type="dxa"/>
          </w:tcPr>
          <w:p w14:paraId="4AEA6C6B" w14:textId="13ACE91C" w:rsidR="00081955" w:rsidRPr="001E6322" w:rsidRDefault="005900D0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1E4E2981" w14:textId="0756E434" w:rsidR="00081955" w:rsidRPr="001E6322" w:rsidRDefault="00081955" w:rsidP="00081955">
            <w:r w:rsidRPr="001E6322">
              <w:t>01.01.2024</w:t>
            </w:r>
          </w:p>
        </w:tc>
        <w:tc>
          <w:tcPr>
            <w:tcW w:w="3914" w:type="dxa"/>
          </w:tcPr>
          <w:p w14:paraId="30AA72EC" w14:textId="7845CBC8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щая физическая подготовка</w:t>
            </w:r>
          </w:p>
          <w:p w14:paraId="34E0D070" w14:textId="688959C5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ециальная физическая подготовка</w:t>
            </w:r>
          </w:p>
          <w:p w14:paraId="379AEB2B" w14:textId="4BBDB9A2" w:rsidR="00081955" w:rsidRPr="001E6322" w:rsidRDefault="00081955" w:rsidP="00081955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1E6322">
              <w:rPr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24EFA918" w14:textId="42290891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30F2DC3F" w14:textId="28A7A31B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072CEF95" w14:textId="1EC0219C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5E95D4EB" w14:textId="4F5402F6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50BAFBA" w14:textId="35163727" w:rsidTr="00163A45">
        <w:tc>
          <w:tcPr>
            <w:tcW w:w="837" w:type="dxa"/>
          </w:tcPr>
          <w:p w14:paraId="529CE7C6" w14:textId="6B77967C" w:rsidR="00081955" w:rsidRPr="001E6322" w:rsidRDefault="005900D0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68746800" w14:textId="4207488D" w:rsidR="00081955" w:rsidRPr="001E6322" w:rsidRDefault="00081955" w:rsidP="00081955">
            <w:r w:rsidRPr="001E6322">
              <w:t>03.01.2024</w:t>
            </w:r>
          </w:p>
        </w:tc>
        <w:tc>
          <w:tcPr>
            <w:tcW w:w="3914" w:type="dxa"/>
          </w:tcPr>
          <w:p w14:paraId="65AB2986" w14:textId="127A06C0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щая физическая подготовка</w:t>
            </w:r>
          </w:p>
          <w:p w14:paraId="460C8728" w14:textId="6E61BB01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ециальная физическая подготовка</w:t>
            </w:r>
          </w:p>
          <w:p w14:paraId="54C6B65E" w14:textId="6F0B45D2" w:rsidR="00081955" w:rsidRPr="001E6322" w:rsidRDefault="00081955" w:rsidP="00081955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1E6322">
              <w:rPr>
                <w:b/>
                <w:bCs/>
                <w:sz w:val="20"/>
                <w:szCs w:val="20"/>
              </w:rPr>
              <w:lastRenderedPageBreak/>
              <w:t>Тактическая подготовка</w:t>
            </w:r>
          </w:p>
        </w:tc>
        <w:tc>
          <w:tcPr>
            <w:tcW w:w="1606" w:type="dxa"/>
          </w:tcPr>
          <w:p w14:paraId="15FD13A7" w14:textId="6446111C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35</w:t>
            </w:r>
          </w:p>
          <w:p w14:paraId="2824D591" w14:textId="37D9DEB3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BA4C6D5" w14:textId="1E8283A6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25</w:t>
            </w:r>
          </w:p>
        </w:tc>
        <w:tc>
          <w:tcPr>
            <w:tcW w:w="1602" w:type="dxa"/>
          </w:tcPr>
          <w:p w14:paraId="304EAFB5" w14:textId="65027C12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1CD86B60" w14:textId="55B772BE" w:rsidTr="00163A45">
        <w:tc>
          <w:tcPr>
            <w:tcW w:w="837" w:type="dxa"/>
          </w:tcPr>
          <w:p w14:paraId="1C651D21" w14:textId="65D4FF8B" w:rsidR="00081955" w:rsidRPr="001E6322" w:rsidRDefault="005900D0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6E1B3FFF" w14:textId="0F5703BD" w:rsidR="00081955" w:rsidRPr="001E6322" w:rsidRDefault="00081955" w:rsidP="00081955">
            <w:r w:rsidRPr="001E6322">
              <w:t>04.01.2024</w:t>
            </w:r>
          </w:p>
        </w:tc>
        <w:tc>
          <w:tcPr>
            <w:tcW w:w="3914" w:type="dxa"/>
          </w:tcPr>
          <w:p w14:paraId="06AA319C" w14:textId="19423ED3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щая физическая подготовка</w:t>
            </w:r>
            <w:r w:rsidRPr="001E63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3DDAA1" w14:textId="1D70DD27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ециальная физическая подготовка</w:t>
            </w:r>
          </w:p>
          <w:p w14:paraId="2672FEA4" w14:textId="1E6739D5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607E3D36" w14:textId="37BDCA4A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0E75F9A1" w14:textId="7922665C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62C2ACEC" w14:textId="296B3CA1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79B9C181" w14:textId="2B5E9D2D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277BB35" w14:textId="664173F0" w:rsidTr="00163A45">
        <w:tc>
          <w:tcPr>
            <w:tcW w:w="837" w:type="dxa"/>
          </w:tcPr>
          <w:p w14:paraId="1F798280" w14:textId="375C51EF" w:rsidR="00081955" w:rsidRPr="001E6322" w:rsidRDefault="005900D0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13903501" w14:textId="794AA469" w:rsidR="00081955" w:rsidRPr="001E6322" w:rsidRDefault="00081955" w:rsidP="00081955">
            <w:r w:rsidRPr="001E6322">
              <w:t>08.01.2024</w:t>
            </w:r>
          </w:p>
        </w:tc>
        <w:tc>
          <w:tcPr>
            <w:tcW w:w="3914" w:type="dxa"/>
          </w:tcPr>
          <w:p w14:paraId="1080FF85" w14:textId="05E59069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щая физическая подготовка</w:t>
            </w:r>
          </w:p>
          <w:p w14:paraId="2350A0E0" w14:textId="52E1C696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ециальная физическая подготовка</w:t>
            </w:r>
          </w:p>
          <w:p w14:paraId="1E4E2C4D" w14:textId="0E8B0258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47BC6677" w14:textId="35C1DB8C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402D4DC9" w14:textId="3A8C5C68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CCDF2C1" w14:textId="21272C10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7809A49D" w14:textId="67C08AA2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7DFB22A" w14:textId="24FD007D" w:rsidTr="00163A45">
        <w:tc>
          <w:tcPr>
            <w:tcW w:w="837" w:type="dxa"/>
          </w:tcPr>
          <w:p w14:paraId="7F097D8F" w14:textId="6BC020E1" w:rsidR="00081955" w:rsidRPr="001E6322" w:rsidRDefault="005900D0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2A22C219" w14:textId="20B2E1CC" w:rsidR="00081955" w:rsidRPr="001E6322" w:rsidRDefault="00081955" w:rsidP="00081955">
            <w:r w:rsidRPr="001E6322">
              <w:t>10.01.2024</w:t>
            </w:r>
          </w:p>
        </w:tc>
        <w:tc>
          <w:tcPr>
            <w:tcW w:w="3914" w:type="dxa"/>
          </w:tcPr>
          <w:p w14:paraId="3D89D3EA" w14:textId="27B4BD24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36E0192" w14:textId="512E259F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27D0955" w14:textId="110D9587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3806E0E" w14:textId="72662CD6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8701A94" w14:textId="54D2F30B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388DA5C" w14:textId="35264993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9089327" w14:textId="60934709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151E5C3" w14:textId="79020D8A" w:rsidTr="00163A45">
        <w:tc>
          <w:tcPr>
            <w:tcW w:w="837" w:type="dxa"/>
          </w:tcPr>
          <w:p w14:paraId="4B73E1F9" w14:textId="44BA3686" w:rsidR="00081955" w:rsidRPr="001E6322" w:rsidRDefault="005900D0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37B0E965" w14:textId="5A195F46" w:rsidR="00081955" w:rsidRPr="001E6322" w:rsidRDefault="00081955" w:rsidP="00081955">
            <w:r w:rsidRPr="001E6322">
              <w:t>11.01.2024</w:t>
            </w:r>
          </w:p>
        </w:tc>
        <w:tc>
          <w:tcPr>
            <w:tcW w:w="3914" w:type="dxa"/>
          </w:tcPr>
          <w:p w14:paraId="7FEA382C" w14:textId="57667846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2345B96" w14:textId="689280DC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8F69CAA" w14:textId="6C648D6D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6FEF62D" w14:textId="1120F50B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EF8BCB8" w14:textId="386551C8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8A11375" w14:textId="3CDCB273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5ECE672F" w14:textId="0D190A7A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3E7AE89" w14:textId="2F596040" w:rsidTr="00163A45">
        <w:tc>
          <w:tcPr>
            <w:tcW w:w="837" w:type="dxa"/>
          </w:tcPr>
          <w:p w14:paraId="6393AD79" w14:textId="36CA83FA" w:rsidR="00081955" w:rsidRPr="001E6322" w:rsidRDefault="005900D0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3372D8D8" w14:textId="17DE7E1C" w:rsidR="00081955" w:rsidRPr="001E6322" w:rsidRDefault="00081955" w:rsidP="00081955">
            <w:r w:rsidRPr="001E6322">
              <w:t>15.01.2024</w:t>
            </w:r>
          </w:p>
        </w:tc>
        <w:tc>
          <w:tcPr>
            <w:tcW w:w="3914" w:type="dxa"/>
          </w:tcPr>
          <w:p w14:paraId="5590B628" w14:textId="553843AE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5CB76E8" w14:textId="26A9ECE8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7F5A0CC" w14:textId="3F6120DE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1606" w:type="dxa"/>
          </w:tcPr>
          <w:p w14:paraId="18506363" w14:textId="6A79027B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3D786B8" w14:textId="5FF238C7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767D88C" w14:textId="66A54A7E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2CE397D" w14:textId="14B39482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94DB214" w14:textId="0C8039C5" w:rsidTr="00163A45">
        <w:tc>
          <w:tcPr>
            <w:tcW w:w="837" w:type="dxa"/>
          </w:tcPr>
          <w:p w14:paraId="2DDD18CB" w14:textId="1235EABC" w:rsidR="00081955" w:rsidRPr="001E6322" w:rsidRDefault="005900D0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160CE0F7" w14:textId="2A5DE63E" w:rsidR="00081955" w:rsidRPr="001E6322" w:rsidRDefault="00081955" w:rsidP="00081955">
            <w:r w:rsidRPr="001E6322">
              <w:t>17.01.2024</w:t>
            </w:r>
          </w:p>
        </w:tc>
        <w:tc>
          <w:tcPr>
            <w:tcW w:w="3914" w:type="dxa"/>
          </w:tcPr>
          <w:p w14:paraId="66059F2A" w14:textId="75794E40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C7C63F4" w14:textId="7DCB25E2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71F2692" w14:textId="397AEAC4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Медицинские, медико-биологические мероприятия</w:t>
            </w:r>
          </w:p>
        </w:tc>
        <w:tc>
          <w:tcPr>
            <w:tcW w:w="1606" w:type="dxa"/>
          </w:tcPr>
          <w:p w14:paraId="155813AA" w14:textId="49BBF6E5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2158C64" w14:textId="4AFB7C98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AC5906C" w14:textId="3E2C22E4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E34E760" w14:textId="4854FCD1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0D3BB19" w14:textId="3E9D192E" w:rsidTr="00163A45">
        <w:tc>
          <w:tcPr>
            <w:tcW w:w="837" w:type="dxa"/>
          </w:tcPr>
          <w:p w14:paraId="7F5331CD" w14:textId="3B8D2B15" w:rsidR="00081955" w:rsidRPr="001E6322" w:rsidRDefault="005900D0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35AA7DF5" w14:textId="5846ACBE" w:rsidR="00081955" w:rsidRPr="001E6322" w:rsidRDefault="00081955" w:rsidP="00081955">
            <w:r w:rsidRPr="001E6322">
              <w:t>18.01.2024</w:t>
            </w:r>
          </w:p>
        </w:tc>
        <w:tc>
          <w:tcPr>
            <w:tcW w:w="3914" w:type="dxa"/>
          </w:tcPr>
          <w:p w14:paraId="3009722E" w14:textId="39FC4F04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щая физическая подготовка</w:t>
            </w:r>
          </w:p>
          <w:p w14:paraId="756E1404" w14:textId="2485BEFA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ециальная физическая подготовка</w:t>
            </w:r>
          </w:p>
          <w:p w14:paraId="68AEFCD7" w14:textId="7E412718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30DE2F4" w14:textId="2DF82BB8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4392476A" w14:textId="1F703043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323AF847" w14:textId="3BC029A3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2BDBC23E" w14:textId="7F73C39A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D153BF7" w14:textId="28B797C5" w:rsidTr="00163A45">
        <w:tc>
          <w:tcPr>
            <w:tcW w:w="837" w:type="dxa"/>
          </w:tcPr>
          <w:p w14:paraId="02D1C284" w14:textId="5FEDECCC" w:rsidR="00081955" w:rsidRPr="001E6322" w:rsidRDefault="005900D0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441FE877" w14:textId="1ED718AD" w:rsidR="00081955" w:rsidRPr="001E6322" w:rsidRDefault="00081955" w:rsidP="00081955">
            <w:r w:rsidRPr="001E6322">
              <w:t>22.01.2024</w:t>
            </w:r>
          </w:p>
        </w:tc>
        <w:tc>
          <w:tcPr>
            <w:tcW w:w="3914" w:type="dxa"/>
          </w:tcPr>
          <w:p w14:paraId="55F94BD6" w14:textId="31994D55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щая физическая подготовка</w:t>
            </w:r>
          </w:p>
          <w:p w14:paraId="7E5E7216" w14:textId="77A28A1C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ециальная физическая подготовка</w:t>
            </w:r>
          </w:p>
          <w:p w14:paraId="17260503" w14:textId="0501FA03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46BC63A" w14:textId="613884C7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1A4CD1F" w14:textId="0C99D80C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DC8FA3E" w14:textId="677030CD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264632D7" w14:textId="1723D772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E03E20E" w14:textId="6E192683" w:rsidTr="00163A45">
        <w:tc>
          <w:tcPr>
            <w:tcW w:w="837" w:type="dxa"/>
          </w:tcPr>
          <w:p w14:paraId="225236F1" w14:textId="7C6FBE14" w:rsidR="00081955" w:rsidRPr="001E6322" w:rsidRDefault="005900D0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471287E7" w14:textId="3CDA588C" w:rsidR="00081955" w:rsidRPr="001E6322" w:rsidRDefault="00081955" w:rsidP="00081955">
            <w:r w:rsidRPr="001E6322">
              <w:t>24.01.2024</w:t>
            </w:r>
          </w:p>
        </w:tc>
        <w:tc>
          <w:tcPr>
            <w:tcW w:w="3914" w:type="dxa"/>
          </w:tcPr>
          <w:p w14:paraId="1B3976E8" w14:textId="105B22E2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5894FE0" w14:textId="7DE9E09F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CF48648" w14:textId="6F392268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F241759" w14:textId="1355F9F7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5803B47E" w14:textId="6463459B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5D07477" w14:textId="52868A2D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55E76992" w14:textId="550CE47D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C6D3DDD" w14:textId="29C9FB27" w:rsidTr="00163A45">
        <w:tc>
          <w:tcPr>
            <w:tcW w:w="837" w:type="dxa"/>
          </w:tcPr>
          <w:p w14:paraId="0560D02F" w14:textId="4509DB7F" w:rsidR="00081955" w:rsidRPr="001E6322" w:rsidRDefault="005900D0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6E1F3D77" w14:textId="1F83D970" w:rsidR="00081955" w:rsidRPr="001E6322" w:rsidRDefault="00081955" w:rsidP="00081955">
            <w:r w:rsidRPr="001E6322">
              <w:t>25.01.2024</w:t>
            </w:r>
          </w:p>
        </w:tc>
        <w:tc>
          <w:tcPr>
            <w:tcW w:w="3914" w:type="dxa"/>
          </w:tcPr>
          <w:p w14:paraId="0E6FB445" w14:textId="5C31EB21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927A17D" w14:textId="0216473B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F85E662" w14:textId="1063B560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BCACE51" w14:textId="50C88597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48A1BA4" w14:textId="37B9E2EC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54AC54A7" w14:textId="4BC125EA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44B4DD56" w14:textId="6AA67277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B8F9D56" w14:textId="699C01BC" w:rsidTr="00163A45">
        <w:tc>
          <w:tcPr>
            <w:tcW w:w="837" w:type="dxa"/>
          </w:tcPr>
          <w:p w14:paraId="29D401B0" w14:textId="107C654C" w:rsidR="00081955" w:rsidRPr="001E6322" w:rsidRDefault="005900D0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455187F1" w14:textId="20396AB7" w:rsidR="00081955" w:rsidRPr="001E6322" w:rsidRDefault="00081955" w:rsidP="00081955">
            <w:r w:rsidRPr="001E6322">
              <w:t>29.01.2024</w:t>
            </w:r>
          </w:p>
        </w:tc>
        <w:tc>
          <w:tcPr>
            <w:tcW w:w="3914" w:type="dxa"/>
          </w:tcPr>
          <w:p w14:paraId="2777AA91" w14:textId="250BAFAF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щая физическая подготовка</w:t>
            </w:r>
          </w:p>
          <w:p w14:paraId="7BAE268D" w14:textId="65FFE547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ециальная физическая подготовка</w:t>
            </w:r>
          </w:p>
          <w:p w14:paraId="63D8FB92" w14:textId="4E106502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447621F" w14:textId="08A60E8B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C5DBBBB" w14:textId="4C5F8CB6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777A8C26" w14:textId="13E78018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20FB6CCE" w14:textId="0E821E05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CC2DE09" w14:textId="6889D6B4" w:rsidTr="00163A45">
        <w:tc>
          <w:tcPr>
            <w:tcW w:w="837" w:type="dxa"/>
          </w:tcPr>
          <w:p w14:paraId="7736D42D" w14:textId="2D0BBC69" w:rsidR="00081955" w:rsidRPr="001E6322" w:rsidRDefault="005900D0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0D76BA63" w14:textId="18985E2F" w:rsidR="00081955" w:rsidRPr="001E6322" w:rsidRDefault="00081955" w:rsidP="000819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6322">
              <w:rPr>
                <w:rFonts w:ascii="Times New Roman" w:hAnsi="Times New Roman"/>
                <w:sz w:val="24"/>
                <w:szCs w:val="24"/>
              </w:rPr>
              <w:t>31.01.2024</w:t>
            </w:r>
          </w:p>
        </w:tc>
        <w:tc>
          <w:tcPr>
            <w:tcW w:w="3914" w:type="dxa"/>
          </w:tcPr>
          <w:p w14:paraId="15DC8EC1" w14:textId="5CA4F39E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щая физическая подготовка</w:t>
            </w:r>
          </w:p>
          <w:p w14:paraId="248DB1A3" w14:textId="5527383A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ециальная физическая подготовка</w:t>
            </w:r>
          </w:p>
          <w:p w14:paraId="1ED91B25" w14:textId="071F41AD" w:rsidR="00081955" w:rsidRPr="001E6322" w:rsidRDefault="00081955" w:rsidP="0008195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EC5487A" w14:textId="3F22D97A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A1CAFA8" w14:textId="2D176AD9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0066071" w14:textId="6B47756F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0AFE9641" w14:textId="30C650AD" w:rsidR="00081955" w:rsidRPr="001E6322" w:rsidRDefault="00081955" w:rsidP="0008195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DB6FC5B" w14:textId="77777777" w:rsidTr="0077738C">
        <w:tc>
          <w:tcPr>
            <w:tcW w:w="6136" w:type="dxa"/>
            <w:gridSpan w:val="3"/>
          </w:tcPr>
          <w:p w14:paraId="2AC5D461" w14:textId="1E556606" w:rsidR="005900D0" w:rsidRPr="001E6322" w:rsidRDefault="005900D0" w:rsidP="005900D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405 мин</w:t>
            </w:r>
          </w:p>
          <w:p w14:paraId="0271466A" w14:textId="6589C8B3" w:rsidR="005900D0" w:rsidRPr="001E6322" w:rsidRDefault="005900D0" w:rsidP="005900D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430D05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05</w:t>
            </w: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ин</w:t>
            </w:r>
          </w:p>
          <w:p w14:paraId="0A98C4EA" w14:textId="47F78AFD" w:rsidR="00430D05" w:rsidRPr="001E6322" w:rsidRDefault="00430D05" w:rsidP="005900D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 45 мин</w:t>
            </w:r>
          </w:p>
          <w:p w14:paraId="4EA6F453" w14:textId="4DEA078D" w:rsidR="005900D0" w:rsidRPr="001E6322" w:rsidRDefault="005900D0" w:rsidP="005900D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  <w:r w:rsidR="00430D05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0 мин</w:t>
            </w:r>
          </w:p>
          <w:p w14:paraId="75F7E73F" w14:textId="77777777" w:rsidR="005900D0" w:rsidRPr="001E6322" w:rsidRDefault="005900D0" w:rsidP="005900D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 45 мин</w:t>
            </w:r>
          </w:p>
          <w:p w14:paraId="0C042090" w14:textId="77777777" w:rsidR="005900D0" w:rsidRPr="001E6322" w:rsidRDefault="00430D05" w:rsidP="005900D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</w:t>
            </w:r>
            <w:r w:rsidR="005900D0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актика 45 мин</w:t>
            </w:r>
          </w:p>
          <w:p w14:paraId="19FB5014" w14:textId="73270016" w:rsidR="00430D05" w:rsidRPr="001E6322" w:rsidRDefault="00430D05" w:rsidP="005900D0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цинские, медико-биологические мероприятия 45 мин</w:t>
            </w:r>
          </w:p>
        </w:tc>
        <w:tc>
          <w:tcPr>
            <w:tcW w:w="3208" w:type="dxa"/>
            <w:gridSpan w:val="2"/>
          </w:tcPr>
          <w:p w14:paraId="65DE56DB" w14:textId="45662D84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60 мин</w:t>
            </w:r>
          </w:p>
        </w:tc>
      </w:tr>
      <w:tr w:rsidR="001E6322" w:rsidRPr="001E6322" w14:paraId="4CB46F1B" w14:textId="63D6ED70" w:rsidTr="00163A45">
        <w:tc>
          <w:tcPr>
            <w:tcW w:w="837" w:type="dxa"/>
          </w:tcPr>
          <w:p w14:paraId="3AE30625" w14:textId="4BD5FE78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326F9CCC" w14:textId="1708C9F9" w:rsidR="005900D0" w:rsidRPr="001E6322" w:rsidRDefault="005900D0" w:rsidP="005900D0">
            <w:r w:rsidRPr="001E6322">
              <w:t>01.02.2024</w:t>
            </w:r>
          </w:p>
        </w:tc>
        <w:tc>
          <w:tcPr>
            <w:tcW w:w="3914" w:type="dxa"/>
          </w:tcPr>
          <w:p w14:paraId="2BB56DAE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A3D82E7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EDF1DDD" w14:textId="54D3B7D3" w:rsidR="005900D0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E52A16B" w14:textId="77777777" w:rsidR="005900D0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7B6C5E4" w14:textId="77777777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E8E76BE" w14:textId="2D37E4A4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475FD9DF" w14:textId="4311D2CA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ED39E88" w14:textId="43362757" w:rsidTr="00163A45">
        <w:tc>
          <w:tcPr>
            <w:tcW w:w="837" w:type="dxa"/>
          </w:tcPr>
          <w:p w14:paraId="715DC13E" w14:textId="6B901416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34CB664E" w14:textId="62F1BD23" w:rsidR="005900D0" w:rsidRPr="001E6322" w:rsidRDefault="005900D0" w:rsidP="005900D0">
            <w:r w:rsidRPr="001E6322">
              <w:t>05.02.2024</w:t>
            </w:r>
          </w:p>
        </w:tc>
        <w:tc>
          <w:tcPr>
            <w:tcW w:w="3914" w:type="dxa"/>
          </w:tcPr>
          <w:p w14:paraId="594006AC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84CD957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A207EB2" w14:textId="073AA4D1" w:rsidR="005900D0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1CCCFC7" w14:textId="77777777" w:rsidR="005900D0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50583F5" w14:textId="77777777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BD4B3D1" w14:textId="79540739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0F8FFA97" w14:textId="1DD07656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69CA499" w14:textId="218D3F5C" w:rsidTr="00163A45">
        <w:tc>
          <w:tcPr>
            <w:tcW w:w="837" w:type="dxa"/>
          </w:tcPr>
          <w:p w14:paraId="05530EEE" w14:textId="115F8FAC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5E7081B9" w14:textId="0BDD7D6E" w:rsidR="005900D0" w:rsidRPr="001E6322" w:rsidRDefault="005900D0" w:rsidP="005900D0">
            <w:r w:rsidRPr="001E6322">
              <w:t>07.02.2024</w:t>
            </w:r>
          </w:p>
        </w:tc>
        <w:tc>
          <w:tcPr>
            <w:tcW w:w="3914" w:type="dxa"/>
          </w:tcPr>
          <w:p w14:paraId="6FD1A0F7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8192907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D2D7811" w14:textId="5847D0C7" w:rsidR="005900D0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9480468" w14:textId="77777777" w:rsidR="005900D0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673021F" w14:textId="77777777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81E369C" w14:textId="1E322175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42C4715B" w14:textId="61588ABF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BF92143" w14:textId="053D8E19" w:rsidTr="00163A45">
        <w:tc>
          <w:tcPr>
            <w:tcW w:w="837" w:type="dxa"/>
          </w:tcPr>
          <w:p w14:paraId="2A64EC51" w14:textId="1A1780BE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7CCA9898" w14:textId="3AF731E3" w:rsidR="005900D0" w:rsidRPr="001E6322" w:rsidRDefault="005900D0" w:rsidP="005900D0">
            <w:r w:rsidRPr="001E6322">
              <w:t>08.02.2024</w:t>
            </w:r>
          </w:p>
        </w:tc>
        <w:tc>
          <w:tcPr>
            <w:tcW w:w="3914" w:type="dxa"/>
          </w:tcPr>
          <w:p w14:paraId="562136F6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3465EF2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34CEFC4" w14:textId="4DB5531D" w:rsidR="005900D0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5532759" w14:textId="77777777" w:rsidR="005900D0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CC1F7A7" w14:textId="77777777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C48B01E" w14:textId="5683CA83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258106FC" w14:textId="1CCFA27F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FFF1222" w14:textId="61F5CA56" w:rsidTr="00163A45">
        <w:tc>
          <w:tcPr>
            <w:tcW w:w="837" w:type="dxa"/>
          </w:tcPr>
          <w:p w14:paraId="13FB2F8E" w14:textId="12B2C8E6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265C140F" w14:textId="6E3C5CB5" w:rsidR="005900D0" w:rsidRPr="001E6322" w:rsidRDefault="005900D0" w:rsidP="005900D0">
            <w:r w:rsidRPr="001E6322">
              <w:t>12.02.2024</w:t>
            </w:r>
          </w:p>
        </w:tc>
        <w:tc>
          <w:tcPr>
            <w:tcW w:w="3914" w:type="dxa"/>
          </w:tcPr>
          <w:p w14:paraId="40425A46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C8E07FF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57A4324" w14:textId="7FD58FEF" w:rsidR="005900D0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035AEC3" w14:textId="77777777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8826E3A" w14:textId="77777777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6036452" w14:textId="6025DBED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2D602873" w14:textId="6499A532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55D0C35" w14:textId="5CFC8A22" w:rsidTr="00163A45">
        <w:tc>
          <w:tcPr>
            <w:tcW w:w="837" w:type="dxa"/>
          </w:tcPr>
          <w:p w14:paraId="7DE467F0" w14:textId="6FD1EB28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3E746C48" w14:textId="18CA9526" w:rsidR="005900D0" w:rsidRPr="001E6322" w:rsidRDefault="005900D0" w:rsidP="005900D0">
            <w:r w:rsidRPr="001E6322">
              <w:t>14.02.2024</w:t>
            </w:r>
          </w:p>
        </w:tc>
        <w:tc>
          <w:tcPr>
            <w:tcW w:w="3914" w:type="dxa"/>
          </w:tcPr>
          <w:p w14:paraId="3EFFBCE9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3FEFE7F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пециальная физическая подготовка</w:t>
            </w:r>
          </w:p>
          <w:p w14:paraId="136AD702" w14:textId="187655C2" w:rsidR="005900D0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B39E01A" w14:textId="77777777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30</w:t>
            </w:r>
          </w:p>
          <w:p w14:paraId="02CF98A2" w14:textId="77777777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30</w:t>
            </w:r>
          </w:p>
          <w:p w14:paraId="0D75D80B" w14:textId="564A81A3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5F4C29B2" w14:textId="75635ECE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36B5F1EF" w14:textId="07E8685C" w:rsidTr="00163A45">
        <w:tc>
          <w:tcPr>
            <w:tcW w:w="837" w:type="dxa"/>
          </w:tcPr>
          <w:p w14:paraId="190D680F" w14:textId="633741EF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325DBDC6" w14:textId="4F084C45" w:rsidR="005900D0" w:rsidRPr="001E6322" w:rsidRDefault="005900D0" w:rsidP="005900D0">
            <w:r w:rsidRPr="001E6322">
              <w:t>15.02.2024</w:t>
            </w:r>
          </w:p>
        </w:tc>
        <w:tc>
          <w:tcPr>
            <w:tcW w:w="3914" w:type="dxa"/>
          </w:tcPr>
          <w:p w14:paraId="0EC4C4A1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DB7FD1A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14622DB" w14:textId="06759329" w:rsidR="005900D0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9D8F453" w14:textId="77777777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FF4495C" w14:textId="77777777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4B9AF458" w14:textId="503AE83A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79F84AF7" w14:textId="0038F768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B8E1FC4" w14:textId="4560D2C0" w:rsidTr="00163A45">
        <w:tc>
          <w:tcPr>
            <w:tcW w:w="837" w:type="dxa"/>
          </w:tcPr>
          <w:p w14:paraId="5DC0A2D4" w14:textId="59E956F3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42339660" w14:textId="6ACB6234" w:rsidR="005900D0" w:rsidRPr="001E6322" w:rsidRDefault="005900D0" w:rsidP="005900D0">
            <w:r w:rsidRPr="001E6322">
              <w:t>19.02.2024</w:t>
            </w:r>
          </w:p>
        </w:tc>
        <w:tc>
          <w:tcPr>
            <w:tcW w:w="3914" w:type="dxa"/>
          </w:tcPr>
          <w:p w14:paraId="679B2EA9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759EE06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01CC846" w14:textId="600D33D8" w:rsidR="005900D0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3332EA2" w14:textId="77777777" w:rsidR="005900D0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B4B80AF" w14:textId="77777777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1E887E19" w14:textId="0F5B6D08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2E81F4AE" w14:textId="2477F9EB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0717ED3" w14:textId="4A948463" w:rsidTr="00163A45">
        <w:tc>
          <w:tcPr>
            <w:tcW w:w="837" w:type="dxa"/>
          </w:tcPr>
          <w:p w14:paraId="13C0E93E" w14:textId="67B97C0C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6AC098BB" w14:textId="3ED45954" w:rsidR="005900D0" w:rsidRPr="001E6322" w:rsidRDefault="005900D0" w:rsidP="005900D0">
            <w:r w:rsidRPr="001E6322">
              <w:t>21.02.2024</w:t>
            </w:r>
          </w:p>
        </w:tc>
        <w:tc>
          <w:tcPr>
            <w:tcW w:w="3914" w:type="dxa"/>
          </w:tcPr>
          <w:p w14:paraId="758AD33C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9D6A8F8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D01E586" w14:textId="77777777" w:rsidR="005900D0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79B03A63" w14:textId="3CDE3515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4521AF90" w14:textId="77777777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9517B07" w14:textId="77777777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F8A25F4" w14:textId="5F79B0B0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5D8E257" w14:textId="1A8052EC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3EA7A740" w14:textId="29BB7B80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7990EFD" w14:textId="40C8218F" w:rsidTr="00163A45">
        <w:tc>
          <w:tcPr>
            <w:tcW w:w="837" w:type="dxa"/>
          </w:tcPr>
          <w:p w14:paraId="1AEFC0A2" w14:textId="01A65B4A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7ABDD1ED" w14:textId="77A760C4" w:rsidR="005900D0" w:rsidRPr="001E6322" w:rsidRDefault="005900D0" w:rsidP="005900D0">
            <w:r w:rsidRPr="001E6322">
              <w:t>22.02.2024</w:t>
            </w:r>
          </w:p>
        </w:tc>
        <w:tc>
          <w:tcPr>
            <w:tcW w:w="3914" w:type="dxa"/>
          </w:tcPr>
          <w:p w14:paraId="56C10614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6130F7F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F2B7173" w14:textId="644659FE" w:rsidR="005900D0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2314B34" w14:textId="77777777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A16350C" w14:textId="77777777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DD3E1AD" w14:textId="5A2AC3B6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58BC4696" w14:textId="187D982C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09BD702" w14:textId="49ECC7F3" w:rsidTr="00163A45">
        <w:tc>
          <w:tcPr>
            <w:tcW w:w="837" w:type="dxa"/>
          </w:tcPr>
          <w:p w14:paraId="1340E257" w14:textId="7BFD764D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3B37D715" w14:textId="2034DF43" w:rsidR="005900D0" w:rsidRPr="001E6322" w:rsidRDefault="005900D0" w:rsidP="005900D0">
            <w:r w:rsidRPr="001E6322">
              <w:t>26.02.2024</w:t>
            </w:r>
          </w:p>
        </w:tc>
        <w:tc>
          <w:tcPr>
            <w:tcW w:w="3914" w:type="dxa"/>
          </w:tcPr>
          <w:p w14:paraId="79F763D3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2BD8DD7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843124C" w14:textId="5CF73211" w:rsidR="005900D0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07BBFEB" w14:textId="77777777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AC8C591" w14:textId="77777777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EC9A341" w14:textId="078AAA4C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BBF9EDB" w14:textId="25438C14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BBB875F" w14:textId="213DE86A" w:rsidTr="00163A45">
        <w:tc>
          <w:tcPr>
            <w:tcW w:w="837" w:type="dxa"/>
          </w:tcPr>
          <w:p w14:paraId="61DBA2AB" w14:textId="18661D08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41FC68A4" w14:textId="7C6B91E0" w:rsidR="005900D0" w:rsidRPr="001E6322" w:rsidRDefault="005900D0" w:rsidP="005900D0">
            <w:r w:rsidRPr="001E6322">
              <w:t>28.02.2024</w:t>
            </w:r>
          </w:p>
        </w:tc>
        <w:tc>
          <w:tcPr>
            <w:tcW w:w="3914" w:type="dxa"/>
          </w:tcPr>
          <w:p w14:paraId="1248A286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78FBB2F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B473259" w14:textId="300CBF02" w:rsidR="005900D0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C908E7A" w14:textId="77777777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85F69DF" w14:textId="77777777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E51C444" w14:textId="51B6B68F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5F09EE77" w14:textId="2B61A8AB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8181B60" w14:textId="1B0E41C5" w:rsidTr="00163A45">
        <w:tc>
          <w:tcPr>
            <w:tcW w:w="837" w:type="dxa"/>
          </w:tcPr>
          <w:p w14:paraId="4FE13667" w14:textId="2DB0F679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0DF0E589" w14:textId="35C28F2C" w:rsidR="005900D0" w:rsidRPr="001E6322" w:rsidRDefault="005900D0" w:rsidP="005900D0">
            <w:r w:rsidRPr="001E6322">
              <w:t>29.02.2024</w:t>
            </w:r>
          </w:p>
        </w:tc>
        <w:tc>
          <w:tcPr>
            <w:tcW w:w="3914" w:type="dxa"/>
          </w:tcPr>
          <w:p w14:paraId="74088DC2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7334A1C" w14:textId="7777777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1AED549" w14:textId="77777777" w:rsidR="005900D0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DA2839F" w14:textId="4A12A354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10BBC181" w14:textId="77777777" w:rsidR="005900D0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A66753E" w14:textId="77777777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249B9A9B" w14:textId="65043C28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09024838" w14:textId="559C61A4" w:rsidR="0047535B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0CFDE3AF" w14:textId="5C9073F2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FA47048" w14:textId="77777777" w:rsidTr="00974CE8">
        <w:tc>
          <w:tcPr>
            <w:tcW w:w="6136" w:type="dxa"/>
            <w:gridSpan w:val="3"/>
          </w:tcPr>
          <w:p w14:paraId="55A0DAA9" w14:textId="6CA602C1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  <w:r w:rsidR="0047535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60 мин</w:t>
            </w:r>
          </w:p>
          <w:p w14:paraId="16F16D2C" w14:textId="73FF2F2A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  <w:r w:rsidR="0047535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15 мин</w:t>
            </w:r>
          </w:p>
          <w:p w14:paraId="46F5FA6A" w14:textId="1BFA4B6B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  <w:r w:rsidR="0047535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50 мин</w:t>
            </w:r>
          </w:p>
          <w:p w14:paraId="31B2BF1A" w14:textId="4D1D7A47" w:rsidR="00430D05" w:rsidRPr="001E6322" w:rsidRDefault="00430D05" w:rsidP="00430D05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  <w:r w:rsidR="0047535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5 мин</w:t>
            </w:r>
          </w:p>
        </w:tc>
        <w:tc>
          <w:tcPr>
            <w:tcW w:w="3208" w:type="dxa"/>
            <w:gridSpan w:val="2"/>
          </w:tcPr>
          <w:p w14:paraId="6891E253" w14:textId="14C715DE" w:rsidR="00430D05" w:rsidRPr="001E6322" w:rsidRDefault="00430D05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70 мин</w:t>
            </w:r>
          </w:p>
        </w:tc>
      </w:tr>
      <w:tr w:rsidR="001E6322" w:rsidRPr="001E6322" w14:paraId="2D2EB62C" w14:textId="03145E22" w:rsidTr="00163A45">
        <w:tc>
          <w:tcPr>
            <w:tcW w:w="837" w:type="dxa"/>
          </w:tcPr>
          <w:p w14:paraId="7DBD8BC8" w14:textId="03ED5823" w:rsidR="005900D0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6BA87575" w14:textId="2252355A" w:rsidR="005900D0" w:rsidRPr="001E6322" w:rsidRDefault="005900D0" w:rsidP="005900D0">
            <w:r w:rsidRPr="001E6322">
              <w:t>04.03.2024</w:t>
            </w:r>
          </w:p>
        </w:tc>
        <w:tc>
          <w:tcPr>
            <w:tcW w:w="3914" w:type="dxa"/>
          </w:tcPr>
          <w:p w14:paraId="6A6BB560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11A08BB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8AF08CF" w14:textId="460FE84C" w:rsidR="005900D0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1A20728A" w14:textId="0FD6BA08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3926BB5" w14:textId="108FBDEC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DEA3BAE" w14:textId="17C440A8" w:rsidR="00230F3C" w:rsidRPr="001E6322" w:rsidRDefault="00230F3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3F6C029D" w14:textId="2CBD0439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5FC76A4" w14:textId="2DAD06B9" w:rsidTr="00163A45">
        <w:tc>
          <w:tcPr>
            <w:tcW w:w="837" w:type="dxa"/>
          </w:tcPr>
          <w:p w14:paraId="6B26DE8D" w14:textId="435AD73C" w:rsidR="005900D0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4D34BD16" w14:textId="46D58E8B" w:rsidR="005900D0" w:rsidRPr="001E6322" w:rsidRDefault="005900D0" w:rsidP="005900D0">
            <w:r w:rsidRPr="001E6322">
              <w:t>06.03.2024</w:t>
            </w:r>
          </w:p>
        </w:tc>
        <w:tc>
          <w:tcPr>
            <w:tcW w:w="3914" w:type="dxa"/>
          </w:tcPr>
          <w:p w14:paraId="5484AA7C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08D35FC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501F256" w14:textId="77777777" w:rsidR="005900D0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7B46C430" w14:textId="29AD7F40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63031233" w14:textId="12F7897C" w:rsidR="005900D0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E3595D3" w14:textId="4169D04C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871CE57" w14:textId="06608D71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BD8B2ED" w14:textId="76CA1800" w:rsidR="00230F3C" w:rsidRPr="001E6322" w:rsidRDefault="00230F3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1E7AED6" w14:textId="6A57DB77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88EE2B5" w14:textId="102B3A76" w:rsidTr="00163A45">
        <w:tc>
          <w:tcPr>
            <w:tcW w:w="837" w:type="dxa"/>
          </w:tcPr>
          <w:p w14:paraId="52237954" w14:textId="0EFFEC32" w:rsidR="005900D0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35F27E9B" w14:textId="09CA43F7" w:rsidR="005900D0" w:rsidRPr="001E6322" w:rsidRDefault="005900D0" w:rsidP="005900D0">
            <w:r w:rsidRPr="001E6322">
              <w:t>07.03.2024</w:t>
            </w:r>
          </w:p>
        </w:tc>
        <w:tc>
          <w:tcPr>
            <w:tcW w:w="3914" w:type="dxa"/>
          </w:tcPr>
          <w:p w14:paraId="34D8A6AC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67EE148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D808D24" w14:textId="77777777" w:rsidR="005900D0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2EFDA26" w14:textId="41744EDE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3D4C5366" w14:textId="7C1E28C1" w:rsidR="005900D0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8C74672" w14:textId="35CF8FC3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CB8074E" w14:textId="57152482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E3B6996" w14:textId="37F769FB" w:rsidR="00230F3C" w:rsidRPr="001E6322" w:rsidRDefault="00230F3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56E77DD" w14:textId="478B5F7D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E1FCCD7" w14:textId="59F93F90" w:rsidTr="00163A45">
        <w:tc>
          <w:tcPr>
            <w:tcW w:w="837" w:type="dxa"/>
          </w:tcPr>
          <w:p w14:paraId="34EECC86" w14:textId="0B14F403" w:rsidR="005900D0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48290653" w14:textId="2F9E0990" w:rsidR="005900D0" w:rsidRPr="001E6322" w:rsidRDefault="005900D0" w:rsidP="005900D0">
            <w:r w:rsidRPr="001E6322">
              <w:t>11.03.2024</w:t>
            </w:r>
          </w:p>
        </w:tc>
        <w:tc>
          <w:tcPr>
            <w:tcW w:w="3914" w:type="dxa"/>
          </w:tcPr>
          <w:p w14:paraId="1081FA12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5633803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66A2EA1" w14:textId="77777777" w:rsidR="005900D0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8E4693A" w14:textId="028B88AD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69385658" w14:textId="42828E4F" w:rsidR="005900D0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1B32AB9" w14:textId="640D883F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EEA6EF1" w14:textId="1B48AF74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55C54139" w14:textId="273E3BE5" w:rsidR="00230F3C" w:rsidRPr="001E6322" w:rsidRDefault="00230F3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A084ED4" w14:textId="48DB1088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6F77374" w14:textId="3BC4FAD9" w:rsidTr="00163A45">
        <w:tc>
          <w:tcPr>
            <w:tcW w:w="837" w:type="dxa"/>
          </w:tcPr>
          <w:p w14:paraId="3560F4E0" w14:textId="3DE1D342" w:rsidR="005900D0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639EF8F5" w14:textId="5CE1A0F1" w:rsidR="005900D0" w:rsidRPr="001E6322" w:rsidRDefault="005900D0" w:rsidP="005900D0">
            <w:r w:rsidRPr="001E6322">
              <w:t>13.03.2024</w:t>
            </w:r>
          </w:p>
        </w:tc>
        <w:tc>
          <w:tcPr>
            <w:tcW w:w="3914" w:type="dxa"/>
          </w:tcPr>
          <w:p w14:paraId="10127C05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02C73AE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E499832" w14:textId="77777777" w:rsidR="005900D0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4C1C90F" w14:textId="586094F2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418DDB9F" w14:textId="2B68841B" w:rsidR="005900D0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23A45DA" w14:textId="46A9CB35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7831CEE" w14:textId="11BC8F5A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16ECA5EA" w14:textId="395CB8B6" w:rsidR="00230F3C" w:rsidRPr="001E6322" w:rsidRDefault="00230F3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0ED83CE3" w14:textId="17160E3F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08904C0" w14:textId="18A49314" w:rsidTr="00163A45">
        <w:tc>
          <w:tcPr>
            <w:tcW w:w="837" w:type="dxa"/>
          </w:tcPr>
          <w:p w14:paraId="7158F91B" w14:textId="1B725F59" w:rsidR="005900D0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7D597F95" w14:textId="56E83044" w:rsidR="005900D0" w:rsidRPr="001E6322" w:rsidRDefault="005900D0" w:rsidP="005900D0">
            <w:r w:rsidRPr="001E6322">
              <w:t>14.03.2024</w:t>
            </w:r>
          </w:p>
        </w:tc>
        <w:tc>
          <w:tcPr>
            <w:tcW w:w="3914" w:type="dxa"/>
          </w:tcPr>
          <w:p w14:paraId="2E11C0B6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A1AC0A2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54A6775" w14:textId="77777777" w:rsidR="005900D0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D808437" w14:textId="5475A925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329048DA" w14:textId="66B35201" w:rsidR="005900D0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8A9F347" w14:textId="510CA21E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E12FA91" w14:textId="298CE9B6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3136903" w14:textId="39B41A94" w:rsidR="00230F3C" w:rsidRPr="001E6322" w:rsidRDefault="00230F3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CAB2C18" w14:textId="442D3C63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487CE88" w14:textId="4DC7A003" w:rsidTr="00163A45">
        <w:tc>
          <w:tcPr>
            <w:tcW w:w="837" w:type="dxa"/>
          </w:tcPr>
          <w:p w14:paraId="5C6FCF36" w14:textId="0DC0A10B" w:rsidR="005900D0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486D2043" w14:textId="24907E11" w:rsidR="005900D0" w:rsidRPr="001E6322" w:rsidRDefault="005900D0" w:rsidP="005900D0">
            <w:r w:rsidRPr="001E6322">
              <w:t>18.03.2024</w:t>
            </w:r>
          </w:p>
        </w:tc>
        <w:tc>
          <w:tcPr>
            <w:tcW w:w="3914" w:type="dxa"/>
          </w:tcPr>
          <w:p w14:paraId="5E185EF0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7FF0EB4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D7B756C" w14:textId="3EE3F059" w:rsidR="005900D0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74DEC4A" w14:textId="2ABE34BF" w:rsidR="005900D0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6BFD412" w14:textId="5844CBBF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E6B84FE" w14:textId="69325D44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7E526056" w14:textId="16726FF8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B2F45D7" w14:textId="3946CDDC" w:rsidTr="00163A45">
        <w:tc>
          <w:tcPr>
            <w:tcW w:w="837" w:type="dxa"/>
          </w:tcPr>
          <w:p w14:paraId="150322F7" w14:textId="31EECFF4" w:rsidR="005900D0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3461218B" w14:textId="56411217" w:rsidR="005900D0" w:rsidRPr="001E6322" w:rsidRDefault="005900D0" w:rsidP="005900D0">
            <w:r w:rsidRPr="001E6322">
              <w:t>20.03.2024</w:t>
            </w:r>
          </w:p>
        </w:tc>
        <w:tc>
          <w:tcPr>
            <w:tcW w:w="3914" w:type="dxa"/>
          </w:tcPr>
          <w:p w14:paraId="498861D2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01D86D0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5BB221F" w14:textId="77777777" w:rsidR="005900D0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0D5093BC" w14:textId="3718E29E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765A2E87" w14:textId="67F435F5" w:rsidR="005900D0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7A90FE5" w14:textId="2D18E517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CDBD330" w14:textId="0886894B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D5B2B7B" w14:textId="59C33216" w:rsidR="00230F3C" w:rsidRPr="001E6322" w:rsidRDefault="00230F3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C544C42" w14:textId="3F3E33F1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15DD10C" w14:textId="78FE69EC" w:rsidTr="00163A45">
        <w:tc>
          <w:tcPr>
            <w:tcW w:w="837" w:type="dxa"/>
          </w:tcPr>
          <w:p w14:paraId="2856DFC0" w14:textId="31AC9CE2" w:rsidR="005900D0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27D27F4D" w14:textId="315BC44B" w:rsidR="005900D0" w:rsidRPr="001E6322" w:rsidRDefault="005900D0" w:rsidP="005900D0">
            <w:r w:rsidRPr="001E6322">
              <w:t>21.03.2024</w:t>
            </w:r>
          </w:p>
        </w:tc>
        <w:tc>
          <w:tcPr>
            <w:tcW w:w="3914" w:type="dxa"/>
          </w:tcPr>
          <w:p w14:paraId="6DCC60EB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4AF08BD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140F207" w14:textId="77777777" w:rsidR="005900D0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хническая подготовка</w:t>
            </w:r>
          </w:p>
          <w:p w14:paraId="516A6970" w14:textId="3391B0D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3C5511CA" w14:textId="23BD62E2" w:rsidR="005900D0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25</w:t>
            </w:r>
          </w:p>
          <w:p w14:paraId="3AD68235" w14:textId="7D7D9482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706714E" w14:textId="3AE85B66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25</w:t>
            </w:r>
          </w:p>
          <w:p w14:paraId="778533C0" w14:textId="39B684E3" w:rsidR="00230F3C" w:rsidRPr="001E6322" w:rsidRDefault="00230F3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3327CF1" w14:textId="505B7CE4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50DDCC03" w14:textId="52F00D48" w:rsidTr="00163A45">
        <w:tc>
          <w:tcPr>
            <w:tcW w:w="837" w:type="dxa"/>
          </w:tcPr>
          <w:p w14:paraId="35E77A22" w14:textId="3A31B253" w:rsidR="005900D0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0C452F24" w14:textId="71FDD185" w:rsidR="005900D0" w:rsidRPr="001E6322" w:rsidRDefault="005900D0" w:rsidP="005900D0">
            <w:r w:rsidRPr="001E6322">
              <w:t>25.03.2024</w:t>
            </w:r>
          </w:p>
        </w:tc>
        <w:tc>
          <w:tcPr>
            <w:tcW w:w="3914" w:type="dxa"/>
          </w:tcPr>
          <w:p w14:paraId="42EF8FD0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B6CEB36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37B6B5B" w14:textId="77777777" w:rsidR="005900D0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552E38D1" w14:textId="30D23456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78D26EAA" w14:textId="7A783616" w:rsidR="005900D0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74850DB" w14:textId="71E6B242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F504E2D" w14:textId="515FB7E1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5541B5B" w14:textId="51C34FEE" w:rsidR="00230F3C" w:rsidRPr="001E6322" w:rsidRDefault="00230F3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E3A53ED" w14:textId="60D31696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D507E2D" w14:textId="7EB2A3F4" w:rsidTr="00163A45">
        <w:tc>
          <w:tcPr>
            <w:tcW w:w="837" w:type="dxa"/>
          </w:tcPr>
          <w:p w14:paraId="01012173" w14:textId="6176A229" w:rsidR="005900D0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236CDAF2" w14:textId="28863728" w:rsidR="005900D0" w:rsidRPr="001E6322" w:rsidRDefault="005900D0" w:rsidP="005900D0">
            <w:r w:rsidRPr="001E6322">
              <w:t>27.03.2024</w:t>
            </w:r>
          </w:p>
        </w:tc>
        <w:tc>
          <w:tcPr>
            <w:tcW w:w="3914" w:type="dxa"/>
          </w:tcPr>
          <w:p w14:paraId="3937D424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DD229AB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218492A" w14:textId="72954E9F" w:rsidR="005900D0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688D94B" w14:textId="0F685C64" w:rsidR="005900D0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EDA9623" w14:textId="2B858AB9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F8498D7" w14:textId="7F8FB07F" w:rsidR="00230F3C" w:rsidRPr="001E6322" w:rsidRDefault="00F41E1C" w:rsidP="00F41E1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2648C752" w14:textId="1D165794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25597F5" w14:textId="51135C0C" w:rsidTr="00163A45">
        <w:tc>
          <w:tcPr>
            <w:tcW w:w="837" w:type="dxa"/>
          </w:tcPr>
          <w:p w14:paraId="65861B42" w14:textId="41E35806" w:rsidR="005900D0" w:rsidRPr="001E6322" w:rsidRDefault="004753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64D0944E" w14:textId="575EA9BA" w:rsidR="005900D0" w:rsidRPr="001E6322" w:rsidRDefault="005900D0" w:rsidP="005900D0">
            <w:pPr>
              <w:pStyle w:val="a5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E6322">
              <w:rPr>
                <w:rFonts w:ascii="Times New Roman" w:hAnsi="Times New Roman"/>
                <w:sz w:val="24"/>
                <w:szCs w:val="24"/>
              </w:rPr>
              <w:t>28.03.2024</w:t>
            </w:r>
          </w:p>
        </w:tc>
        <w:tc>
          <w:tcPr>
            <w:tcW w:w="3914" w:type="dxa"/>
          </w:tcPr>
          <w:p w14:paraId="64F6313B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3CB8DDB" w14:textId="77777777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6371C31" w14:textId="77777777" w:rsidR="005900D0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0D672AB" w14:textId="5B414C08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45A4AF23" w14:textId="5A44219C" w:rsidR="005900D0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5B6AD64" w14:textId="342623E4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8A6D67A" w14:textId="458B1DE2" w:rsidR="00230F3C" w:rsidRPr="001E6322" w:rsidRDefault="00F41E1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1D7AF39" w14:textId="5D92610E" w:rsidR="00230F3C" w:rsidRPr="001E6322" w:rsidRDefault="00230F3C" w:rsidP="00230F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EBF083B" w14:textId="7D2A8F7F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E389724" w14:textId="77777777" w:rsidTr="00B304B1">
        <w:tc>
          <w:tcPr>
            <w:tcW w:w="6136" w:type="dxa"/>
            <w:gridSpan w:val="3"/>
          </w:tcPr>
          <w:p w14:paraId="6A001B93" w14:textId="18CC567C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  <w:r w:rsidR="00F41E1C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315 мин</w:t>
            </w:r>
          </w:p>
          <w:p w14:paraId="212EBCAF" w14:textId="32C289C8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F41E1C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315 мин</w:t>
            </w:r>
          </w:p>
          <w:p w14:paraId="3451E5BA" w14:textId="7C95BBDE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  <w:r w:rsidR="00F41E1C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70 мин </w:t>
            </w:r>
          </w:p>
          <w:p w14:paraId="2C30254A" w14:textId="4CD66116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 45 мин</w:t>
            </w:r>
          </w:p>
          <w:p w14:paraId="6C0352CC" w14:textId="613653B9" w:rsidR="00230F3C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 90 мин</w:t>
            </w:r>
          </w:p>
          <w:p w14:paraId="33025829" w14:textId="1F134D1A" w:rsidR="0047535B" w:rsidRPr="001E6322" w:rsidRDefault="00230F3C" w:rsidP="00230F3C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 45 мин</w:t>
            </w:r>
          </w:p>
        </w:tc>
        <w:tc>
          <w:tcPr>
            <w:tcW w:w="3208" w:type="dxa"/>
            <w:gridSpan w:val="2"/>
          </w:tcPr>
          <w:p w14:paraId="32811CBF" w14:textId="0EF170FD" w:rsidR="0047535B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80 мин</w:t>
            </w:r>
          </w:p>
        </w:tc>
      </w:tr>
      <w:tr w:rsidR="001E6322" w:rsidRPr="001E6322" w14:paraId="575B8989" w14:textId="31ABB167" w:rsidTr="00163A45">
        <w:tc>
          <w:tcPr>
            <w:tcW w:w="837" w:type="dxa"/>
          </w:tcPr>
          <w:p w14:paraId="3A76AFB6" w14:textId="67254293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763FAFBB" w14:textId="03E184A0" w:rsidR="005900D0" w:rsidRPr="001E6322" w:rsidRDefault="005900D0" w:rsidP="005900D0">
            <w:r w:rsidRPr="001E6322">
              <w:t>01.04.2024</w:t>
            </w:r>
          </w:p>
        </w:tc>
        <w:tc>
          <w:tcPr>
            <w:tcW w:w="3914" w:type="dxa"/>
          </w:tcPr>
          <w:p w14:paraId="44BFD61C" w14:textId="02AE500A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E85CA64" w14:textId="71A171AE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445983E" w14:textId="62673A95" w:rsidR="005900D0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</w:p>
        </w:tc>
        <w:tc>
          <w:tcPr>
            <w:tcW w:w="1606" w:type="dxa"/>
          </w:tcPr>
          <w:p w14:paraId="5A7031FC" w14:textId="77777777" w:rsidR="005900D0" w:rsidRPr="001E6322" w:rsidRDefault="004A06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6C6E77A" w14:textId="77777777" w:rsidR="004A065B" w:rsidRPr="001E6322" w:rsidRDefault="004A06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C9E3ACE" w14:textId="22EEEB93" w:rsidR="00D12E68" w:rsidRPr="001E6322" w:rsidRDefault="00D12E68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2C17A89" w14:textId="64CFE6F5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E5F3383" w14:textId="7386A37F" w:rsidTr="00163A45">
        <w:tc>
          <w:tcPr>
            <w:tcW w:w="837" w:type="dxa"/>
          </w:tcPr>
          <w:p w14:paraId="3A8EB1E0" w14:textId="1B77F7DE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0F4AA902" w14:textId="7DA992C3" w:rsidR="005900D0" w:rsidRPr="001E6322" w:rsidRDefault="005900D0" w:rsidP="005900D0">
            <w:r w:rsidRPr="001E6322">
              <w:t>03.04.2024</w:t>
            </w:r>
          </w:p>
        </w:tc>
        <w:tc>
          <w:tcPr>
            <w:tcW w:w="3914" w:type="dxa"/>
          </w:tcPr>
          <w:p w14:paraId="020245B0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C3814E8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E4261E8" w14:textId="7E86C2F3" w:rsidR="005900D0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6D3AD32" w14:textId="77777777" w:rsidR="005900D0" w:rsidRPr="001E6322" w:rsidRDefault="004A06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9462751" w14:textId="77777777" w:rsidR="004A065B" w:rsidRPr="001E6322" w:rsidRDefault="004A06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09DC320" w14:textId="15E5FB60" w:rsidR="00D12E68" w:rsidRPr="001E6322" w:rsidRDefault="00D12E68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0F3B3527" w14:textId="16DC2D88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09B7901" w14:textId="6D72CFF0" w:rsidTr="00163A45">
        <w:tc>
          <w:tcPr>
            <w:tcW w:w="837" w:type="dxa"/>
          </w:tcPr>
          <w:p w14:paraId="3D9EEE72" w14:textId="646CB9CA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152E6375" w14:textId="6D703C39" w:rsidR="005900D0" w:rsidRPr="001E6322" w:rsidRDefault="005900D0" w:rsidP="005900D0">
            <w:r w:rsidRPr="001E6322">
              <w:t>04.04.2024</w:t>
            </w:r>
          </w:p>
        </w:tc>
        <w:tc>
          <w:tcPr>
            <w:tcW w:w="3914" w:type="dxa"/>
          </w:tcPr>
          <w:p w14:paraId="12F1DDBD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3D46011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FAA4364" w14:textId="65766628" w:rsidR="005900D0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EF2E151" w14:textId="77777777" w:rsidR="005900D0" w:rsidRPr="001E6322" w:rsidRDefault="004A06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D1E7C73" w14:textId="77777777" w:rsidR="004A065B" w:rsidRPr="001E6322" w:rsidRDefault="004A06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CE6E06C" w14:textId="6E947D1A" w:rsidR="00D12E68" w:rsidRPr="001E6322" w:rsidRDefault="00D12E68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8A021EC" w14:textId="17CB7CCC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7C1530E" w14:textId="62423EC3" w:rsidTr="00163A45">
        <w:tc>
          <w:tcPr>
            <w:tcW w:w="837" w:type="dxa"/>
          </w:tcPr>
          <w:p w14:paraId="2F8ABF28" w14:textId="3A2078CA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78D43200" w14:textId="05C33A71" w:rsidR="005900D0" w:rsidRPr="001E6322" w:rsidRDefault="005900D0" w:rsidP="005900D0">
            <w:r w:rsidRPr="001E6322">
              <w:t>08.04.2024</w:t>
            </w:r>
          </w:p>
        </w:tc>
        <w:tc>
          <w:tcPr>
            <w:tcW w:w="3914" w:type="dxa"/>
          </w:tcPr>
          <w:p w14:paraId="0A3A01A6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E5DED1B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F8F2D59" w14:textId="245E20AB" w:rsidR="005900D0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B43AC63" w14:textId="77777777" w:rsidR="005900D0" w:rsidRPr="001E6322" w:rsidRDefault="004A06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745D224" w14:textId="77777777" w:rsidR="004A065B" w:rsidRPr="001E6322" w:rsidRDefault="004A06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EEA26E9" w14:textId="33486EEB" w:rsidR="00D12E68" w:rsidRPr="001E6322" w:rsidRDefault="00D12E68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26EAB7D" w14:textId="747F4F09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CC660ED" w14:textId="0AB59C6D" w:rsidTr="00163A45">
        <w:tc>
          <w:tcPr>
            <w:tcW w:w="837" w:type="dxa"/>
          </w:tcPr>
          <w:p w14:paraId="78330A22" w14:textId="0AC6A145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5918BF46" w14:textId="2DA5AB89" w:rsidR="005900D0" w:rsidRPr="001E6322" w:rsidRDefault="005900D0" w:rsidP="005900D0">
            <w:r w:rsidRPr="001E6322">
              <w:t>10.04.2024</w:t>
            </w:r>
          </w:p>
        </w:tc>
        <w:tc>
          <w:tcPr>
            <w:tcW w:w="3914" w:type="dxa"/>
          </w:tcPr>
          <w:p w14:paraId="4A17FD56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55EB572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56EC343" w14:textId="6D638AC9" w:rsidR="005900D0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4B91A04" w14:textId="77777777" w:rsidR="005900D0" w:rsidRPr="001E6322" w:rsidRDefault="004A06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C032159" w14:textId="77777777" w:rsidR="004A065B" w:rsidRPr="001E6322" w:rsidRDefault="004A06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57C570F" w14:textId="185CCB20" w:rsidR="00D12E68" w:rsidRPr="001E6322" w:rsidRDefault="00D12E68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43EB60B" w14:textId="5307FD8F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5F4C1DC" w14:textId="24DAC9E5" w:rsidTr="00163A45">
        <w:tc>
          <w:tcPr>
            <w:tcW w:w="837" w:type="dxa"/>
          </w:tcPr>
          <w:p w14:paraId="00C21182" w14:textId="01259D47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30264FB7" w14:textId="47B2803C" w:rsidR="005900D0" w:rsidRPr="001E6322" w:rsidRDefault="005900D0" w:rsidP="005900D0">
            <w:r w:rsidRPr="001E6322">
              <w:t>11.04.2024</w:t>
            </w:r>
          </w:p>
        </w:tc>
        <w:tc>
          <w:tcPr>
            <w:tcW w:w="3914" w:type="dxa"/>
          </w:tcPr>
          <w:p w14:paraId="1ED03FF3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6321BBA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8CCEEC1" w14:textId="3B5E8F3A" w:rsidR="005900D0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CACBC3A" w14:textId="77777777" w:rsidR="005900D0" w:rsidRPr="001E6322" w:rsidRDefault="004A06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0E09E8B" w14:textId="77777777" w:rsidR="004A065B" w:rsidRPr="001E6322" w:rsidRDefault="004A06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310D671" w14:textId="78664FE0" w:rsidR="00D12E68" w:rsidRPr="001E6322" w:rsidRDefault="00D12E68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8802071" w14:textId="7497495D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7C77E4E" w14:textId="66698F7A" w:rsidTr="00163A45">
        <w:tc>
          <w:tcPr>
            <w:tcW w:w="837" w:type="dxa"/>
          </w:tcPr>
          <w:p w14:paraId="171BC042" w14:textId="1B0F4BAA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1EAB6E28" w14:textId="25EE52FE" w:rsidR="005900D0" w:rsidRPr="001E6322" w:rsidRDefault="005900D0" w:rsidP="005900D0">
            <w:r w:rsidRPr="001E6322">
              <w:t>15.04.2024</w:t>
            </w:r>
          </w:p>
        </w:tc>
        <w:tc>
          <w:tcPr>
            <w:tcW w:w="3914" w:type="dxa"/>
          </w:tcPr>
          <w:p w14:paraId="35A98A0C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421D05E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1ADC7A1" w14:textId="44A7B2A6" w:rsidR="005900D0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нтрольные мероприятия</w:t>
            </w:r>
          </w:p>
        </w:tc>
        <w:tc>
          <w:tcPr>
            <w:tcW w:w="1606" w:type="dxa"/>
          </w:tcPr>
          <w:p w14:paraId="7414B052" w14:textId="77777777" w:rsidR="005900D0" w:rsidRPr="001E6322" w:rsidRDefault="004A06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618B3C7" w14:textId="77777777" w:rsidR="004A065B" w:rsidRPr="001E6322" w:rsidRDefault="004A06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EB90396" w14:textId="7EE89093" w:rsidR="004A065B" w:rsidRPr="001E6322" w:rsidRDefault="004A06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AB2220B" w14:textId="6AE65CA2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49C7FCC" w14:textId="1ED10153" w:rsidTr="00163A45">
        <w:tc>
          <w:tcPr>
            <w:tcW w:w="837" w:type="dxa"/>
          </w:tcPr>
          <w:p w14:paraId="79EBCE0D" w14:textId="34D68C4E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664CCB05" w14:textId="42F2A1E8" w:rsidR="005900D0" w:rsidRPr="001E6322" w:rsidRDefault="005900D0" w:rsidP="005900D0">
            <w:r w:rsidRPr="001E6322">
              <w:t>17.04.2024</w:t>
            </w:r>
          </w:p>
        </w:tc>
        <w:tc>
          <w:tcPr>
            <w:tcW w:w="3914" w:type="dxa"/>
          </w:tcPr>
          <w:p w14:paraId="16307A01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CC522B2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6F5FFEA" w14:textId="77777777" w:rsidR="005900D0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B157A3A" w14:textId="66B7B66C" w:rsidR="00D12E68" w:rsidRPr="001E6322" w:rsidRDefault="00D12E68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7B314E4F" w14:textId="3795242F" w:rsidR="005900D0" w:rsidRPr="001E6322" w:rsidRDefault="00423BE2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0873C1CF" w14:textId="00F79A4C" w:rsidR="004A065B" w:rsidRPr="001E6322" w:rsidRDefault="004A06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  <w:r w:rsidR="00423BE2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  <w:p w14:paraId="19A1526A" w14:textId="3497A733" w:rsidR="00D12E68" w:rsidRPr="001E6322" w:rsidRDefault="00423BE2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7DA436CA" w14:textId="376432AD" w:rsidR="00D12E68" w:rsidRPr="001E6322" w:rsidRDefault="00D12E68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32C9469" w14:textId="227CA9C4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05CB2C6" w14:textId="70465004" w:rsidTr="00163A45">
        <w:tc>
          <w:tcPr>
            <w:tcW w:w="837" w:type="dxa"/>
          </w:tcPr>
          <w:p w14:paraId="00835186" w14:textId="25D15F9F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48DB29C4" w14:textId="033144B6" w:rsidR="005900D0" w:rsidRPr="001E6322" w:rsidRDefault="005900D0" w:rsidP="005900D0">
            <w:r w:rsidRPr="001E6322">
              <w:t>18.04.2024</w:t>
            </w:r>
          </w:p>
        </w:tc>
        <w:tc>
          <w:tcPr>
            <w:tcW w:w="3914" w:type="dxa"/>
          </w:tcPr>
          <w:p w14:paraId="18DC3D06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41DD610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ADE24DD" w14:textId="17A9F736" w:rsidR="005900D0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F1A3B73" w14:textId="77777777" w:rsidR="005900D0" w:rsidRPr="001E6322" w:rsidRDefault="004A06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9D78ED1" w14:textId="77777777" w:rsidR="004A065B" w:rsidRPr="001E6322" w:rsidRDefault="004A065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FBAFC47" w14:textId="750617E7" w:rsidR="00D12E68" w:rsidRPr="001E6322" w:rsidRDefault="00D12E68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54789B6B" w14:textId="238981DF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20825C1" w14:textId="31EF3C5A" w:rsidTr="00163A45">
        <w:tc>
          <w:tcPr>
            <w:tcW w:w="837" w:type="dxa"/>
          </w:tcPr>
          <w:p w14:paraId="1FE758F2" w14:textId="0B2ECDC7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094BFA2F" w14:textId="57AA63CE" w:rsidR="005900D0" w:rsidRPr="001E6322" w:rsidRDefault="005900D0" w:rsidP="005900D0">
            <w:r w:rsidRPr="001E6322">
              <w:t>22.04.2024</w:t>
            </w:r>
          </w:p>
        </w:tc>
        <w:tc>
          <w:tcPr>
            <w:tcW w:w="3914" w:type="dxa"/>
          </w:tcPr>
          <w:p w14:paraId="6E7D8C76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1826D65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8CF7012" w14:textId="77777777" w:rsidR="005900D0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42C98E61" w14:textId="5F8E5086" w:rsidR="00D12E68" w:rsidRPr="001E6322" w:rsidRDefault="00D12E68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03C328F7" w14:textId="77777777" w:rsidR="00D12E68" w:rsidRPr="001E6322" w:rsidRDefault="00D12E68" w:rsidP="00D12E6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10734A3" w14:textId="77777777" w:rsidR="00D12E68" w:rsidRPr="001E6322" w:rsidRDefault="00D12E68" w:rsidP="00D12E6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C7B5829" w14:textId="77777777" w:rsidR="00D12E68" w:rsidRPr="001E6322" w:rsidRDefault="00D12E68" w:rsidP="00D12E6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3D33A2D" w14:textId="62F1FBFA" w:rsidR="004A065B" w:rsidRPr="001E6322" w:rsidRDefault="00D12E68" w:rsidP="00D12E6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1EB126D" w14:textId="6D480E4B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B113966" w14:textId="722EAF3E" w:rsidTr="00163A45">
        <w:tc>
          <w:tcPr>
            <w:tcW w:w="837" w:type="dxa"/>
          </w:tcPr>
          <w:p w14:paraId="12190C07" w14:textId="108CA796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65EF13C6" w14:textId="3EC3C299" w:rsidR="005900D0" w:rsidRPr="001E6322" w:rsidRDefault="005900D0" w:rsidP="005900D0">
            <w:r w:rsidRPr="001E6322">
              <w:t>24.04.2024</w:t>
            </w:r>
          </w:p>
        </w:tc>
        <w:tc>
          <w:tcPr>
            <w:tcW w:w="3914" w:type="dxa"/>
          </w:tcPr>
          <w:p w14:paraId="4D851B2D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6705C8D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FD68BB7" w14:textId="1F9B407A" w:rsidR="005900D0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A94F9EB" w14:textId="7C56276C" w:rsidR="005900D0" w:rsidRPr="001E6322" w:rsidRDefault="00423BE2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6025288" w14:textId="4699F4C0" w:rsidR="004A065B" w:rsidRPr="001E6322" w:rsidRDefault="00423BE2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48C0CAA" w14:textId="6394A2B7" w:rsidR="00D12E68" w:rsidRPr="001E6322" w:rsidRDefault="00423BE2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602" w:type="dxa"/>
          </w:tcPr>
          <w:p w14:paraId="0405E0F4" w14:textId="00593BA0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7B4B91E" w14:textId="709394D4" w:rsidTr="00163A45">
        <w:tc>
          <w:tcPr>
            <w:tcW w:w="837" w:type="dxa"/>
          </w:tcPr>
          <w:p w14:paraId="3F5AC8FC" w14:textId="21BA0D3B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18DD3D72" w14:textId="770D37D4" w:rsidR="005900D0" w:rsidRPr="001E6322" w:rsidRDefault="005900D0" w:rsidP="005900D0">
            <w:r w:rsidRPr="001E6322">
              <w:t>25.04.2024</w:t>
            </w:r>
          </w:p>
        </w:tc>
        <w:tc>
          <w:tcPr>
            <w:tcW w:w="3914" w:type="dxa"/>
          </w:tcPr>
          <w:p w14:paraId="22054517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F3842BF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A8B0658" w14:textId="455B8229" w:rsidR="00D12E68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27D06D5" w14:textId="77777777" w:rsidR="00D12E68" w:rsidRPr="001E6322" w:rsidRDefault="00D12E68" w:rsidP="00D12E6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17BDB8A" w14:textId="77777777" w:rsidR="00D12E68" w:rsidRPr="001E6322" w:rsidRDefault="00D12E68" w:rsidP="00D12E6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72444DC" w14:textId="1CC6DC3C" w:rsidR="004A065B" w:rsidRPr="001E6322" w:rsidRDefault="00423BE2" w:rsidP="00423BE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8C17EF3" w14:textId="7A511DA6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34C8367" w14:textId="62302CE2" w:rsidTr="00163A45">
        <w:tc>
          <w:tcPr>
            <w:tcW w:w="837" w:type="dxa"/>
          </w:tcPr>
          <w:p w14:paraId="078C0260" w14:textId="78BB9475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2143C6C3" w14:textId="1AA04527" w:rsidR="005900D0" w:rsidRPr="001E6322" w:rsidRDefault="005900D0" w:rsidP="005900D0">
            <w:r w:rsidRPr="001E6322">
              <w:t>29.04.2024</w:t>
            </w:r>
          </w:p>
        </w:tc>
        <w:tc>
          <w:tcPr>
            <w:tcW w:w="3914" w:type="dxa"/>
          </w:tcPr>
          <w:p w14:paraId="09199FBB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7118600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02CEEEC" w14:textId="5E5D2DBE" w:rsidR="00423BE2" w:rsidRPr="001E6322" w:rsidRDefault="00423BE2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16899101" w14:textId="402EB023" w:rsidR="005900D0" w:rsidRPr="001E6322" w:rsidRDefault="00423BE2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3F8DE659" w14:textId="43CC8442" w:rsidR="004A065B" w:rsidRPr="001E6322" w:rsidRDefault="00423BE2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572608B4" w14:textId="61EBEC5F" w:rsidR="00423BE2" w:rsidRPr="001E6322" w:rsidRDefault="00423BE2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D36B690" w14:textId="14EB4FD0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FFD05DD" w14:textId="77777777" w:rsidTr="0040052F">
        <w:tc>
          <w:tcPr>
            <w:tcW w:w="6136" w:type="dxa"/>
            <w:gridSpan w:val="3"/>
          </w:tcPr>
          <w:p w14:paraId="4A0D508D" w14:textId="2232DF99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270 мин</w:t>
            </w:r>
          </w:p>
          <w:p w14:paraId="7BD812DA" w14:textId="77777777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пециальная физическая подготовка 315 мин</w:t>
            </w:r>
          </w:p>
          <w:p w14:paraId="2B582909" w14:textId="059DA802" w:rsidR="004A065B" w:rsidRPr="001E6322" w:rsidRDefault="004A065B" w:rsidP="004A065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495 мин </w:t>
            </w:r>
          </w:p>
          <w:p w14:paraId="6F626FAD" w14:textId="15849B56" w:rsidR="00DE11BB" w:rsidRPr="001E6322" w:rsidRDefault="004A065B" w:rsidP="005900D0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нтрольные мероприятия (тестирования и контроль) 45 мин</w:t>
            </w:r>
          </w:p>
          <w:p w14:paraId="71F7160D" w14:textId="43C89708" w:rsidR="004A065B" w:rsidRPr="001E6322" w:rsidRDefault="004A065B" w:rsidP="005900D0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дейская практика 45 мин</w:t>
            </w:r>
          </w:p>
        </w:tc>
        <w:tc>
          <w:tcPr>
            <w:tcW w:w="3208" w:type="dxa"/>
            <w:gridSpan w:val="2"/>
          </w:tcPr>
          <w:p w14:paraId="754D427F" w14:textId="6ED0271E" w:rsidR="00DE11BB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1170 мин</w:t>
            </w:r>
          </w:p>
        </w:tc>
      </w:tr>
      <w:tr w:rsidR="001E6322" w:rsidRPr="001E6322" w14:paraId="041C4526" w14:textId="670691B2" w:rsidTr="00163A45">
        <w:tc>
          <w:tcPr>
            <w:tcW w:w="837" w:type="dxa"/>
          </w:tcPr>
          <w:p w14:paraId="5D116683" w14:textId="5EC289F7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7F968767" w14:textId="1FD38628" w:rsidR="005900D0" w:rsidRPr="001E6322" w:rsidRDefault="005900D0" w:rsidP="005900D0">
            <w:r w:rsidRPr="001E6322">
              <w:t>01.05.2024</w:t>
            </w:r>
          </w:p>
        </w:tc>
        <w:tc>
          <w:tcPr>
            <w:tcW w:w="3914" w:type="dxa"/>
          </w:tcPr>
          <w:p w14:paraId="0E0DA7D7" w14:textId="04850080" w:rsidR="00CE55A7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33F9D7E" w14:textId="77777777" w:rsidR="00CB303E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CD57620" w14:textId="34F6AA68" w:rsidR="005900D0" w:rsidRPr="001E6322" w:rsidRDefault="00CB303E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  <w:r w:rsidR="00CE55A7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</w:tcPr>
          <w:p w14:paraId="11E46FB6" w14:textId="159FA400" w:rsidR="005900D0" w:rsidRPr="001E6322" w:rsidRDefault="00CB1AE7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3476AE8E" w14:textId="77777777" w:rsidR="00CE55A7" w:rsidRPr="001E6322" w:rsidRDefault="00CE55A7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D6F57E7" w14:textId="27B4D1CA" w:rsidR="00CB303E" w:rsidRPr="001E6322" w:rsidRDefault="00CB303E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02103C59" w14:textId="22618CA5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940AC6D" w14:textId="43E7DE46" w:rsidTr="00163A45">
        <w:tc>
          <w:tcPr>
            <w:tcW w:w="837" w:type="dxa"/>
          </w:tcPr>
          <w:p w14:paraId="7D6F484A" w14:textId="6833ACD5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31353199" w14:textId="10CE6ABA" w:rsidR="005900D0" w:rsidRPr="001E6322" w:rsidRDefault="005900D0" w:rsidP="005900D0">
            <w:r w:rsidRPr="001E6322">
              <w:t>02.05.2024</w:t>
            </w:r>
          </w:p>
        </w:tc>
        <w:tc>
          <w:tcPr>
            <w:tcW w:w="3914" w:type="dxa"/>
          </w:tcPr>
          <w:p w14:paraId="6C3CDC3A" w14:textId="77777777" w:rsidR="00CE55A7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0BC9804" w14:textId="75D99C4C" w:rsidR="005900D0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Техническая подготовка</w:t>
            </w:r>
          </w:p>
        </w:tc>
        <w:tc>
          <w:tcPr>
            <w:tcW w:w="1606" w:type="dxa"/>
          </w:tcPr>
          <w:p w14:paraId="3854E0BA" w14:textId="2D165ECB" w:rsidR="005900D0" w:rsidRPr="001E6322" w:rsidRDefault="00CB1AE7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1CDEED89" w14:textId="77777777" w:rsidR="00CE55A7" w:rsidRPr="001E6322" w:rsidRDefault="00CE55A7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119FE3F" w14:textId="77816B57" w:rsidR="002015AF" w:rsidRPr="001E6322" w:rsidRDefault="002015A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31470943" w14:textId="135D649F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7EF578E" w14:textId="0D3B140D" w:rsidTr="00163A45">
        <w:tc>
          <w:tcPr>
            <w:tcW w:w="837" w:type="dxa"/>
          </w:tcPr>
          <w:p w14:paraId="0ABE9230" w14:textId="217A5AFF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4BFAF548" w14:textId="59E10BE7" w:rsidR="005900D0" w:rsidRPr="001E6322" w:rsidRDefault="005900D0" w:rsidP="005900D0">
            <w:r w:rsidRPr="001E6322">
              <w:t>06.05.2024</w:t>
            </w:r>
          </w:p>
        </w:tc>
        <w:tc>
          <w:tcPr>
            <w:tcW w:w="3914" w:type="dxa"/>
          </w:tcPr>
          <w:p w14:paraId="66A384D8" w14:textId="77777777" w:rsidR="00CE55A7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CFF275B" w14:textId="77777777" w:rsidR="00D86B4F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AD36838" w14:textId="6B51E669" w:rsidR="00D86B4F" w:rsidRPr="001E6322" w:rsidRDefault="00D86B4F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  <w:p w14:paraId="75A0ADAF" w14:textId="339589C7" w:rsidR="005900D0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60678EF" w14:textId="3C365357" w:rsidR="005900D0" w:rsidRPr="001E6322" w:rsidRDefault="00CB1AE7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0B3DB94A" w14:textId="77777777" w:rsidR="00CE55A7" w:rsidRPr="001E6322" w:rsidRDefault="00CE55A7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3360049" w14:textId="77777777" w:rsidR="00D86B4F" w:rsidRPr="001E6322" w:rsidRDefault="00D86B4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4A21B255" w14:textId="6A0F56DE" w:rsidR="002015AF" w:rsidRPr="001E6322" w:rsidRDefault="002015A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2E7CFFDB" w14:textId="00E9D09A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4F6A909" w14:textId="0C7032D4" w:rsidTr="00163A45">
        <w:tc>
          <w:tcPr>
            <w:tcW w:w="837" w:type="dxa"/>
          </w:tcPr>
          <w:p w14:paraId="37BB2065" w14:textId="6E01A686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20D69C15" w14:textId="29928ED0" w:rsidR="005900D0" w:rsidRPr="001E6322" w:rsidRDefault="005900D0" w:rsidP="005900D0">
            <w:r w:rsidRPr="001E6322">
              <w:t>08.05.2024</w:t>
            </w:r>
          </w:p>
        </w:tc>
        <w:tc>
          <w:tcPr>
            <w:tcW w:w="3914" w:type="dxa"/>
          </w:tcPr>
          <w:p w14:paraId="7DC06C71" w14:textId="77777777" w:rsidR="00CE55A7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92A4016" w14:textId="77777777" w:rsidR="00D86B4F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57C3604" w14:textId="5930F1E5" w:rsidR="00D86B4F" w:rsidRPr="001E6322" w:rsidRDefault="00D86B4F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  <w:p w14:paraId="642E9FDA" w14:textId="54E94EAD" w:rsidR="005900D0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DDB349A" w14:textId="28F670C4" w:rsidR="005900D0" w:rsidRPr="001E6322" w:rsidRDefault="00CB1AE7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48220358" w14:textId="77777777" w:rsidR="00CE55A7" w:rsidRPr="001E6322" w:rsidRDefault="00CE55A7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7D52F92" w14:textId="2CF81A65" w:rsidR="00D86B4F" w:rsidRPr="001E6322" w:rsidRDefault="00D86B4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2085BC50" w14:textId="4C716621" w:rsidR="00CE55A7" w:rsidRPr="001E6322" w:rsidRDefault="002015AF" w:rsidP="002015AF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475AA051" w14:textId="24F45733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0D30BC6" w14:textId="7AC53131" w:rsidTr="00163A45">
        <w:tc>
          <w:tcPr>
            <w:tcW w:w="837" w:type="dxa"/>
          </w:tcPr>
          <w:p w14:paraId="226761CE" w14:textId="505E643B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731FEE41" w14:textId="767D78A2" w:rsidR="005900D0" w:rsidRPr="001E6322" w:rsidRDefault="005900D0" w:rsidP="005900D0">
            <w:r w:rsidRPr="001E6322">
              <w:t>09.05.2024</w:t>
            </w:r>
          </w:p>
        </w:tc>
        <w:tc>
          <w:tcPr>
            <w:tcW w:w="3914" w:type="dxa"/>
          </w:tcPr>
          <w:p w14:paraId="46EAC6CE" w14:textId="77777777" w:rsidR="00CE55A7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9EC8065" w14:textId="77777777" w:rsidR="005900D0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B042C53" w14:textId="656B5274" w:rsidR="00CB303E" w:rsidRPr="001E6322" w:rsidRDefault="00CB303E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5F3AED94" w14:textId="00A08CED" w:rsidR="005900D0" w:rsidRPr="001E6322" w:rsidRDefault="002015A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7F4122E2" w14:textId="0A969314" w:rsidR="00CE55A7" w:rsidRPr="001E6322" w:rsidRDefault="002015A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2A5B99E3" w14:textId="4DE39EFF" w:rsidR="00CB303E" w:rsidRPr="001E6322" w:rsidRDefault="00CB303E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9FD28F9" w14:textId="4CC1FC4B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6582D9E" w14:textId="0019C22F" w:rsidTr="00163A45">
        <w:tc>
          <w:tcPr>
            <w:tcW w:w="837" w:type="dxa"/>
          </w:tcPr>
          <w:p w14:paraId="55E1AEDD" w14:textId="50380785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4DFE3E29" w14:textId="4689CC19" w:rsidR="005900D0" w:rsidRPr="001E6322" w:rsidRDefault="005900D0" w:rsidP="005900D0">
            <w:r w:rsidRPr="001E6322">
              <w:t>13.05.2024</w:t>
            </w:r>
          </w:p>
        </w:tc>
        <w:tc>
          <w:tcPr>
            <w:tcW w:w="3914" w:type="dxa"/>
          </w:tcPr>
          <w:p w14:paraId="33F02B9E" w14:textId="77777777" w:rsidR="00CE55A7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AF191BD" w14:textId="77777777" w:rsidR="00D86B4F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B25A6D3" w14:textId="5E7DA5BF" w:rsidR="00D86B4F" w:rsidRPr="001E6322" w:rsidRDefault="00D86B4F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  <w:p w14:paraId="2DA3779F" w14:textId="207106FC" w:rsidR="005900D0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3CF6CEF" w14:textId="77777777" w:rsidR="005900D0" w:rsidRPr="001E6322" w:rsidRDefault="00CE55A7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1EFA996" w14:textId="77777777" w:rsidR="00CE55A7" w:rsidRPr="001E6322" w:rsidRDefault="00CE55A7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EC23EC4" w14:textId="77777777" w:rsidR="00D86B4F" w:rsidRPr="001E6322" w:rsidRDefault="00D86B4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7635E88F" w14:textId="52B0097B" w:rsidR="002015AF" w:rsidRPr="001E6322" w:rsidRDefault="00ED7C77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="002015AF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14:paraId="773B43F0" w14:textId="48F8BA80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DE50382" w14:textId="37AA373D" w:rsidTr="00163A45">
        <w:tc>
          <w:tcPr>
            <w:tcW w:w="837" w:type="dxa"/>
          </w:tcPr>
          <w:p w14:paraId="32328638" w14:textId="10855C3A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5753DB8C" w14:textId="2F67AEA1" w:rsidR="005900D0" w:rsidRPr="001E6322" w:rsidRDefault="005900D0" w:rsidP="005900D0">
            <w:r w:rsidRPr="001E6322">
              <w:t>15.05.2024</w:t>
            </w:r>
          </w:p>
        </w:tc>
        <w:tc>
          <w:tcPr>
            <w:tcW w:w="3914" w:type="dxa"/>
          </w:tcPr>
          <w:p w14:paraId="0B51D667" w14:textId="77777777" w:rsidR="00CE55A7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46BC722" w14:textId="77777777" w:rsidR="00D86B4F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61F0DE9" w14:textId="406554A6" w:rsidR="00D86B4F" w:rsidRPr="001E6322" w:rsidRDefault="00D86B4F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  <w:p w14:paraId="471A7575" w14:textId="35C30838" w:rsidR="005900D0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56BFCA9" w14:textId="4B35FDDC" w:rsidR="005900D0" w:rsidRPr="001E6322" w:rsidRDefault="00CB1AE7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1AC530D3" w14:textId="46352111" w:rsidR="00CE55A7" w:rsidRPr="001E6322" w:rsidRDefault="002015A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06E2DBDA" w14:textId="77777777" w:rsidR="00D86B4F" w:rsidRPr="001E6322" w:rsidRDefault="00D86B4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48A8FAB9" w14:textId="7F6870E5" w:rsidR="002015AF" w:rsidRPr="001E6322" w:rsidRDefault="002015A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1815F9C0" w14:textId="09179C37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632B3FA" w14:textId="1E1B0562" w:rsidTr="00163A45">
        <w:tc>
          <w:tcPr>
            <w:tcW w:w="837" w:type="dxa"/>
          </w:tcPr>
          <w:p w14:paraId="0C15CF5A" w14:textId="672FC78D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3BC06652" w14:textId="1C00B6A8" w:rsidR="005900D0" w:rsidRPr="001E6322" w:rsidRDefault="005900D0" w:rsidP="005900D0">
            <w:r w:rsidRPr="001E6322">
              <w:t>16.05.2024</w:t>
            </w:r>
          </w:p>
        </w:tc>
        <w:tc>
          <w:tcPr>
            <w:tcW w:w="3914" w:type="dxa"/>
          </w:tcPr>
          <w:p w14:paraId="19A42383" w14:textId="77777777" w:rsidR="00CE55A7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44F93ED" w14:textId="77777777" w:rsidR="005900D0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F221B39" w14:textId="3A9B5C4E" w:rsidR="00CB303E" w:rsidRPr="001E6322" w:rsidRDefault="00CB303E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ко-биологические мероприятия</w:t>
            </w:r>
          </w:p>
        </w:tc>
        <w:tc>
          <w:tcPr>
            <w:tcW w:w="1606" w:type="dxa"/>
          </w:tcPr>
          <w:p w14:paraId="1498CBA8" w14:textId="682ABC9C" w:rsidR="005900D0" w:rsidRPr="001E6322" w:rsidRDefault="002015A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3A89F46" w14:textId="20F53CF2" w:rsidR="00CE55A7" w:rsidRPr="001E6322" w:rsidRDefault="002015A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315A0EF" w14:textId="5B87E9AB" w:rsidR="00CB303E" w:rsidRPr="001E6322" w:rsidRDefault="00CB303E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0DAA30C9" w14:textId="69D0AA0B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9CC6509" w14:textId="551E3AA0" w:rsidTr="00163A45">
        <w:tc>
          <w:tcPr>
            <w:tcW w:w="837" w:type="dxa"/>
          </w:tcPr>
          <w:p w14:paraId="26B26EE7" w14:textId="2F076C0D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26556990" w14:textId="626C02DA" w:rsidR="005900D0" w:rsidRPr="001E6322" w:rsidRDefault="005900D0" w:rsidP="005900D0">
            <w:r w:rsidRPr="001E6322">
              <w:t>20.05.2024</w:t>
            </w:r>
          </w:p>
        </w:tc>
        <w:tc>
          <w:tcPr>
            <w:tcW w:w="3914" w:type="dxa"/>
          </w:tcPr>
          <w:p w14:paraId="3227F70F" w14:textId="77777777" w:rsidR="00CE55A7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5BF8464" w14:textId="5B98D288" w:rsidR="005900D0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D86B4F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е мероприятия</w:t>
            </w:r>
          </w:p>
        </w:tc>
        <w:tc>
          <w:tcPr>
            <w:tcW w:w="1606" w:type="dxa"/>
          </w:tcPr>
          <w:p w14:paraId="18A10E6A" w14:textId="77777777" w:rsidR="005900D0" w:rsidRPr="001E6322" w:rsidRDefault="00CE55A7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3E2B1AD" w14:textId="16D33F60" w:rsidR="00CE55A7" w:rsidRPr="001E6322" w:rsidRDefault="002015A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9C5BAF0" w14:textId="016522F6" w:rsidR="00D86B4F" w:rsidRPr="001E6322" w:rsidRDefault="00D86B4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03BC0164" w14:textId="05184D74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422537C" w14:textId="5E8E1711" w:rsidTr="00163A45">
        <w:tc>
          <w:tcPr>
            <w:tcW w:w="837" w:type="dxa"/>
          </w:tcPr>
          <w:p w14:paraId="6A795959" w14:textId="1CA81601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4C65962E" w14:textId="64B64B65" w:rsidR="005900D0" w:rsidRPr="001E6322" w:rsidRDefault="005900D0" w:rsidP="005900D0">
            <w:r w:rsidRPr="001E6322">
              <w:t>22.05.2024</w:t>
            </w:r>
          </w:p>
        </w:tc>
        <w:tc>
          <w:tcPr>
            <w:tcW w:w="3914" w:type="dxa"/>
          </w:tcPr>
          <w:p w14:paraId="598D067A" w14:textId="77777777" w:rsidR="00CE55A7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03F3D4C" w14:textId="123E4DD7" w:rsidR="005900D0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Техническая подготовка</w:t>
            </w:r>
          </w:p>
        </w:tc>
        <w:tc>
          <w:tcPr>
            <w:tcW w:w="1606" w:type="dxa"/>
          </w:tcPr>
          <w:p w14:paraId="6FE95137" w14:textId="77777777" w:rsidR="005900D0" w:rsidRPr="001E6322" w:rsidRDefault="00CE55A7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256B315" w14:textId="77777777" w:rsidR="00CE55A7" w:rsidRPr="001E6322" w:rsidRDefault="002015A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653EADC9" w14:textId="62335B98" w:rsidR="002015AF" w:rsidRPr="001E6322" w:rsidRDefault="002015A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0C17DACB" w14:textId="10600C5F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C4AD774" w14:textId="0A315BA4" w:rsidTr="00163A45">
        <w:tc>
          <w:tcPr>
            <w:tcW w:w="837" w:type="dxa"/>
          </w:tcPr>
          <w:p w14:paraId="64D987C9" w14:textId="5CFF79D7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083B12D9" w14:textId="4077589A" w:rsidR="005900D0" w:rsidRPr="001E6322" w:rsidRDefault="005900D0" w:rsidP="005900D0">
            <w:r w:rsidRPr="001E6322">
              <w:t>23.05.2024</w:t>
            </w:r>
          </w:p>
        </w:tc>
        <w:tc>
          <w:tcPr>
            <w:tcW w:w="3914" w:type="dxa"/>
          </w:tcPr>
          <w:p w14:paraId="7B3CEA92" w14:textId="77777777" w:rsidR="00CE55A7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D4EC6BA" w14:textId="6AFFEF74" w:rsidR="005900D0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Техническая подготовка</w:t>
            </w:r>
          </w:p>
        </w:tc>
        <w:tc>
          <w:tcPr>
            <w:tcW w:w="1606" w:type="dxa"/>
          </w:tcPr>
          <w:p w14:paraId="40BBD7EF" w14:textId="77777777" w:rsidR="005900D0" w:rsidRPr="001E6322" w:rsidRDefault="00CE55A7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2F41C941" w14:textId="77777777" w:rsidR="00CE55A7" w:rsidRPr="001E6322" w:rsidRDefault="00CE55A7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33D31C36" w14:textId="6D61BB7C" w:rsidR="002015AF" w:rsidRPr="001E6322" w:rsidRDefault="002015A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22955768" w14:textId="4FC758F3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29E0439" w14:textId="5646E66E" w:rsidTr="00163A45">
        <w:tc>
          <w:tcPr>
            <w:tcW w:w="837" w:type="dxa"/>
          </w:tcPr>
          <w:p w14:paraId="43B9237D" w14:textId="14E42DDD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3093565E" w14:textId="3D8EEFE6" w:rsidR="005900D0" w:rsidRPr="001E6322" w:rsidRDefault="005900D0" w:rsidP="005900D0">
            <w:r w:rsidRPr="001E6322">
              <w:t>27.05.2024</w:t>
            </w:r>
          </w:p>
        </w:tc>
        <w:tc>
          <w:tcPr>
            <w:tcW w:w="3914" w:type="dxa"/>
          </w:tcPr>
          <w:p w14:paraId="77921E43" w14:textId="77777777" w:rsidR="00CE55A7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F651377" w14:textId="3B9FEA8C" w:rsidR="005900D0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Техническая подготовка</w:t>
            </w:r>
          </w:p>
        </w:tc>
        <w:tc>
          <w:tcPr>
            <w:tcW w:w="1606" w:type="dxa"/>
          </w:tcPr>
          <w:p w14:paraId="059472F1" w14:textId="77777777" w:rsidR="005900D0" w:rsidRPr="001E6322" w:rsidRDefault="00CE55A7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355DE8D" w14:textId="77777777" w:rsidR="00CE55A7" w:rsidRPr="001E6322" w:rsidRDefault="00D86B4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7E5A1E42" w14:textId="53DE784F" w:rsidR="002015AF" w:rsidRPr="001E6322" w:rsidRDefault="002015A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7902E5E5" w14:textId="2DAC4436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EA7637F" w14:textId="7F3A7D85" w:rsidTr="00163A45">
        <w:tc>
          <w:tcPr>
            <w:tcW w:w="837" w:type="dxa"/>
          </w:tcPr>
          <w:p w14:paraId="580BD1C2" w14:textId="4B1E0353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587AF75C" w14:textId="2F96303C" w:rsidR="005900D0" w:rsidRPr="001E6322" w:rsidRDefault="005900D0" w:rsidP="005900D0">
            <w:r w:rsidRPr="001E6322">
              <w:t>29.05.2024</w:t>
            </w:r>
          </w:p>
        </w:tc>
        <w:tc>
          <w:tcPr>
            <w:tcW w:w="3914" w:type="dxa"/>
          </w:tcPr>
          <w:p w14:paraId="00F5E098" w14:textId="77777777" w:rsidR="00CE55A7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070763E" w14:textId="200152C2" w:rsidR="005900D0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CB1AE7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1606" w:type="dxa"/>
          </w:tcPr>
          <w:p w14:paraId="491EA47D" w14:textId="10E9D043" w:rsidR="005900D0" w:rsidRPr="001E6322" w:rsidRDefault="00CB1AE7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2B3CF286" w14:textId="0463BECD" w:rsidR="00CE55A7" w:rsidRPr="001E6322" w:rsidRDefault="00D86B4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769A1EAA" w14:textId="75B935B3" w:rsidR="00CB1AE7" w:rsidRPr="001E6322" w:rsidRDefault="00D86B4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1602" w:type="dxa"/>
          </w:tcPr>
          <w:p w14:paraId="01EE56EC" w14:textId="44C18E9A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D1670AF" w14:textId="2F895C19" w:rsidTr="00163A45">
        <w:tc>
          <w:tcPr>
            <w:tcW w:w="837" w:type="dxa"/>
          </w:tcPr>
          <w:p w14:paraId="0809D6E3" w14:textId="1638E857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7C8581A0" w14:textId="2FC533EE" w:rsidR="005900D0" w:rsidRPr="001E6322" w:rsidRDefault="005900D0" w:rsidP="005900D0">
            <w:r w:rsidRPr="001E6322">
              <w:t>30.05.2024</w:t>
            </w:r>
          </w:p>
        </w:tc>
        <w:tc>
          <w:tcPr>
            <w:tcW w:w="3914" w:type="dxa"/>
          </w:tcPr>
          <w:p w14:paraId="2137DFFD" w14:textId="77777777" w:rsidR="00CE55A7" w:rsidRPr="001E6322" w:rsidRDefault="00CE55A7" w:rsidP="00CE55A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8CADC0D" w14:textId="06155919" w:rsidR="00CB1AE7" w:rsidRPr="001E6322" w:rsidRDefault="00CE55A7" w:rsidP="00CB1AE7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CB1AE7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1606" w:type="dxa"/>
          </w:tcPr>
          <w:p w14:paraId="6944F736" w14:textId="2D1904A6" w:rsidR="005900D0" w:rsidRPr="001E6322" w:rsidRDefault="00CB1AE7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4EF0281B" w14:textId="1775059B" w:rsidR="00CE55A7" w:rsidRPr="001E6322" w:rsidRDefault="00D86B4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73697ECE" w14:textId="55C0E7CF" w:rsidR="00CB1AE7" w:rsidRPr="001E6322" w:rsidRDefault="00D86B4F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1602" w:type="dxa"/>
          </w:tcPr>
          <w:p w14:paraId="439F060C" w14:textId="5088929F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AC76AC6" w14:textId="77777777" w:rsidTr="001602AD">
        <w:tc>
          <w:tcPr>
            <w:tcW w:w="6136" w:type="dxa"/>
            <w:gridSpan w:val="3"/>
          </w:tcPr>
          <w:p w14:paraId="327B9E82" w14:textId="77EECC0F" w:rsidR="00D12E68" w:rsidRPr="001E6322" w:rsidRDefault="00D12E68" w:rsidP="00D12E6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405 мин</w:t>
            </w:r>
          </w:p>
          <w:p w14:paraId="4B7CBC90" w14:textId="33C9762F" w:rsidR="00D12E68" w:rsidRPr="001E6322" w:rsidRDefault="00D12E68" w:rsidP="00D12E6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315 мин</w:t>
            </w:r>
          </w:p>
          <w:p w14:paraId="15E8911A" w14:textId="6142961D" w:rsidR="00D12E68" w:rsidRPr="001E6322" w:rsidRDefault="00D12E68" w:rsidP="00D12E6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 180</w:t>
            </w:r>
          </w:p>
          <w:p w14:paraId="0B5ACA44" w14:textId="0DE88067" w:rsidR="00D12E68" w:rsidRPr="001E6322" w:rsidRDefault="00D12E68" w:rsidP="00D12E6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  <w:r w:rsidR="00CE55A7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225 мин</w:t>
            </w: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50E4009" w14:textId="538F7A84" w:rsidR="00D12E68" w:rsidRPr="001E6322" w:rsidRDefault="00D12E68" w:rsidP="00D12E68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Контрольные мероприятия (тестирования и контроль) </w:t>
            </w:r>
            <w:r w:rsidR="00CE55A7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 мин</w:t>
            </w:r>
          </w:p>
          <w:p w14:paraId="3E14D975" w14:textId="55644B30" w:rsidR="00D12E68" w:rsidRPr="001E6322" w:rsidRDefault="00D12E68" w:rsidP="00D12E68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нструкторская практика</w:t>
            </w:r>
            <w:r w:rsidR="00CE55A7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5 мин</w:t>
            </w:r>
          </w:p>
          <w:p w14:paraId="41E0D600" w14:textId="45ED83C0" w:rsidR="00DE11BB" w:rsidRPr="001E6322" w:rsidRDefault="00D12E68" w:rsidP="00D12E68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цинские, медико-биологические мероприятия</w:t>
            </w:r>
            <w:r w:rsidR="00CE55A7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5 мин</w:t>
            </w:r>
          </w:p>
        </w:tc>
        <w:tc>
          <w:tcPr>
            <w:tcW w:w="3208" w:type="dxa"/>
            <w:gridSpan w:val="2"/>
          </w:tcPr>
          <w:p w14:paraId="370736A0" w14:textId="02F7D024" w:rsidR="00DE11BB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60 мин</w:t>
            </w:r>
          </w:p>
        </w:tc>
      </w:tr>
      <w:tr w:rsidR="001E6322" w:rsidRPr="001E6322" w14:paraId="32B65961" w14:textId="46B7D878" w:rsidTr="00163A45">
        <w:tc>
          <w:tcPr>
            <w:tcW w:w="837" w:type="dxa"/>
          </w:tcPr>
          <w:p w14:paraId="6DE5C189" w14:textId="66EF27D2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223EA02E" w14:textId="32CD5EE4" w:rsidR="005900D0" w:rsidRPr="001E6322" w:rsidRDefault="005900D0" w:rsidP="005900D0">
            <w:r w:rsidRPr="001E6322">
              <w:t>03.06.2024</w:t>
            </w:r>
          </w:p>
        </w:tc>
        <w:tc>
          <w:tcPr>
            <w:tcW w:w="3914" w:type="dxa"/>
          </w:tcPr>
          <w:p w14:paraId="24D8508B" w14:textId="00DC5291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996AEC1" w14:textId="6C4DD474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793BE7B" w14:textId="10035E85" w:rsidR="005900D0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</w:p>
        </w:tc>
        <w:tc>
          <w:tcPr>
            <w:tcW w:w="1606" w:type="dxa"/>
          </w:tcPr>
          <w:p w14:paraId="6DD6CE12" w14:textId="77777777" w:rsidR="005900D0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3C3B1B2B" w14:textId="77777777" w:rsidR="002B40DC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B910961" w14:textId="62184156" w:rsidR="002B40DC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15F852D5" w14:textId="226DAE16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D26D967" w14:textId="728E63AF" w:rsidTr="00163A45">
        <w:tc>
          <w:tcPr>
            <w:tcW w:w="837" w:type="dxa"/>
          </w:tcPr>
          <w:p w14:paraId="7130FDED" w14:textId="7FD7A0CA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7F8A673A" w14:textId="796BACB4" w:rsidR="005900D0" w:rsidRPr="001E6322" w:rsidRDefault="005900D0" w:rsidP="005900D0">
            <w:r w:rsidRPr="001E6322">
              <w:t>05.06.2024</w:t>
            </w:r>
          </w:p>
        </w:tc>
        <w:tc>
          <w:tcPr>
            <w:tcW w:w="3914" w:type="dxa"/>
          </w:tcPr>
          <w:p w14:paraId="68C3AAC2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57AB822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Специальная физическая подготовка </w:t>
            </w:r>
          </w:p>
          <w:p w14:paraId="7BA71F44" w14:textId="3FF6BA28" w:rsidR="005900D0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C8E0BAC" w14:textId="77777777" w:rsidR="005900D0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40</w:t>
            </w:r>
          </w:p>
          <w:p w14:paraId="35879AE0" w14:textId="77777777" w:rsidR="002B40DC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30</w:t>
            </w:r>
          </w:p>
          <w:p w14:paraId="582ACBB1" w14:textId="65ADDECD" w:rsidR="002B40DC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5B931427" w14:textId="64BC510A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440EA458" w14:textId="34790571" w:rsidTr="00163A45">
        <w:tc>
          <w:tcPr>
            <w:tcW w:w="837" w:type="dxa"/>
          </w:tcPr>
          <w:p w14:paraId="708036C0" w14:textId="0E406F1B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01C161C9" w14:textId="561EDF5C" w:rsidR="005900D0" w:rsidRPr="001E6322" w:rsidRDefault="005900D0" w:rsidP="005900D0">
            <w:r w:rsidRPr="001E6322">
              <w:t>06.06.2024</w:t>
            </w:r>
          </w:p>
        </w:tc>
        <w:tc>
          <w:tcPr>
            <w:tcW w:w="3914" w:type="dxa"/>
          </w:tcPr>
          <w:p w14:paraId="77506725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291F5BE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2D0FD36" w14:textId="148D6B3E" w:rsidR="005900D0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A347373" w14:textId="77777777" w:rsidR="005900D0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9E799DC" w14:textId="77777777" w:rsidR="002B40DC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ACFEEF2" w14:textId="6FFA8B85" w:rsidR="002B40DC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21D2A1C2" w14:textId="277DDEAD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0A3FBD9" w14:textId="289463EC" w:rsidTr="00163A45">
        <w:tc>
          <w:tcPr>
            <w:tcW w:w="837" w:type="dxa"/>
          </w:tcPr>
          <w:p w14:paraId="1C344213" w14:textId="58F30CE3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1BD7954B" w14:textId="01B01281" w:rsidR="005900D0" w:rsidRPr="001E6322" w:rsidRDefault="005900D0" w:rsidP="005900D0">
            <w:r w:rsidRPr="001E6322">
              <w:t>10.06.2024</w:t>
            </w:r>
          </w:p>
        </w:tc>
        <w:tc>
          <w:tcPr>
            <w:tcW w:w="3914" w:type="dxa"/>
          </w:tcPr>
          <w:p w14:paraId="1057EE9C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8699C48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8870F2D" w14:textId="269D462E" w:rsidR="005900D0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0229E43" w14:textId="77777777" w:rsidR="005900D0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17C87C0" w14:textId="77777777" w:rsidR="002B40DC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5058A4A" w14:textId="6D219402" w:rsidR="002B40DC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5FCA2368" w14:textId="22D457DC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36A4160" w14:textId="68BD4257" w:rsidTr="00163A45">
        <w:tc>
          <w:tcPr>
            <w:tcW w:w="837" w:type="dxa"/>
          </w:tcPr>
          <w:p w14:paraId="30E7C133" w14:textId="7F425580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45EB7CA5" w14:textId="768E989A" w:rsidR="005900D0" w:rsidRPr="001E6322" w:rsidRDefault="005900D0" w:rsidP="005900D0">
            <w:r w:rsidRPr="001E6322">
              <w:t>12.06.2024</w:t>
            </w:r>
          </w:p>
        </w:tc>
        <w:tc>
          <w:tcPr>
            <w:tcW w:w="3914" w:type="dxa"/>
          </w:tcPr>
          <w:p w14:paraId="7A9A2C3F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7F7C0F1" w14:textId="77777777" w:rsidR="005900D0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619ABD7" w14:textId="76E759BD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6FD8BD48" w14:textId="16A4F88F" w:rsidR="005900D0" w:rsidRPr="001E6322" w:rsidRDefault="00A271D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E80E5B0" w14:textId="6AEAE487" w:rsidR="002B40DC" w:rsidRPr="001E6322" w:rsidRDefault="00A271D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F850B91" w14:textId="716A4E5E" w:rsidR="002B40DC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3FA70395" w14:textId="473B5190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F1584E6" w14:textId="05414E43" w:rsidTr="00163A45">
        <w:tc>
          <w:tcPr>
            <w:tcW w:w="837" w:type="dxa"/>
          </w:tcPr>
          <w:p w14:paraId="6233A4D1" w14:textId="2ED70510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7246D56B" w14:textId="5AC299AE" w:rsidR="005900D0" w:rsidRPr="001E6322" w:rsidRDefault="005900D0" w:rsidP="005900D0">
            <w:r w:rsidRPr="001E6322">
              <w:t>13.06.2024</w:t>
            </w:r>
          </w:p>
        </w:tc>
        <w:tc>
          <w:tcPr>
            <w:tcW w:w="3914" w:type="dxa"/>
          </w:tcPr>
          <w:p w14:paraId="7509C148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248DF1F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2764E80" w14:textId="10A45466" w:rsidR="005900D0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D38D188" w14:textId="7FEB8C7D" w:rsidR="005900D0" w:rsidRPr="001E6322" w:rsidRDefault="00A271D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1DE736D8" w14:textId="77777777" w:rsidR="002B40DC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7B2AFD1" w14:textId="23C559D8" w:rsidR="00A271D3" w:rsidRPr="001E6322" w:rsidRDefault="00A271D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5641FBB" w14:textId="49B4D575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2251842" w14:textId="5D221609" w:rsidTr="00163A45">
        <w:tc>
          <w:tcPr>
            <w:tcW w:w="837" w:type="dxa"/>
          </w:tcPr>
          <w:p w14:paraId="6171CA49" w14:textId="09EA1081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656A4396" w14:textId="57814E78" w:rsidR="005900D0" w:rsidRPr="001E6322" w:rsidRDefault="005900D0" w:rsidP="005900D0">
            <w:r w:rsidRPr="001E6322">
              <w:t>17.06.2024</w:t>
            </w:r>
          </w:p>
        </w:tc>
        <w:tc>
          <w:tcPr>
            <w:tcW w:w="3914" w:type="dxa"/>
          </w:tcPr>
          <w:p w14:paraId="0B468002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AA993FC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8AFAF01" w14:textId="469EFA6C" w:rsidR="005900D0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B996E40" w14:textId="604E6AFC" w:rsidR="005900D0" w:rsidRPr="001E6322" w:rsidRDefault="00A271D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5F027271" w14:textId="77777777" w:rsidR="002B40DC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="00A271D3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  <w:p w14:paraId="0A78F78B" w14:textId="56BD5B60" w:rsidR="00A271D3" w:rsidRPr="001E6322" w:rsidRDefault="00A271D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FB42D95" w14:textId="396DC2AB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D949240" w14:textId="3E45B6EC" w:rsidTr="00163A45">
        <w:tc>
          <w:tcPr>
            <w:tcW w:w="837" w:type="dxa"/>
          </w:tcPr>
          <w:p w14:paraId="184842E2" w14:textId="7387E898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273A8A61" w14:textId="16AC3B9F" w:rsidR="005900D0" w:rsidRPr="001E6322" w:rsidRDefault="005900D0" w:rsidP="005900D0">
            <w:r w:rsidRPr="001E6322">
              <w:t>19.06.2024</w:t>
            </w:r>
          </w:p>
        </w:tc>
        <w:tc>
          <w:tcPr>
            <w:tcW w:w="3914" w:type="dxa"/>
          </w:tcPr>
          <w:p w14:paraId="5BF9CCD6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9341226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BDB8083" w14:textId="7DA8FE90" w:rsidR="005900D0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C3D079A" w14:textId="77777777" w:rsidR="005900D0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4F204B7E" w14:textId="77777777" w:rsidR="002B40DC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="00A271D3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  <w:p w14:paraId="3F0A2FC9" w14:textId="16A5FC0A" w:rsidR="00A271D3" w:rsidRPr="001E6322" w:rsidRDefault="00A271D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13875713" w14:textId="42D1F9CE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5636630" w14:textId="4A24377D" w:rsidTr="00163A45">
        <w:tc>
          <w:tcPr>
            <w:tcW w:w="837" w:type="dxa"/>
          </w:tcPr>
          <w:p w14:paraId="5BB88F9C" w14:textId="3FF31737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526A38F9" w14:textId="6877F70F" w:rsidR="005900D0" w:rsidRPr="001E6322" w:rsidRDefault="005900D0" w:rsidP="005900D0">
            <w:r w:rsidRPr="001E6322">
              <w:t>20.06.2024</w:t>
            </w:r>
          </w:p>
        </w:tc>
        <w:tc>
          <w:tcPr>
            <w:tcW w:w="3914" w:type="dxa"/>
          </w:tcPr>
          <w:p w14:paraId="573AD472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6F4F641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0189879" w14:textId="7E97D11C" w:rsidR="005900D0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7E9B967" w14:textId="77777777" w:rsidR="005900D0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645DCD7E" w14:textId="77777777" w:rsidR="002B40DC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11D73A4" w14:textId="31CFFEA2" w:rsidR="00A271D3" w:rsidRPr="001E6322" w:rsidRDefault="00A271D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6A718A1A" w14:textId="0C692BF5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CB691B1" w14:textId="20CC0387" w:rsidTr="00163A45">
        <w:tc>
          <w:tcPr>
            <w:tcW w:w="837" w:type="dxa"/>
          </w:tcPr>
          <w:p w14:paraId="241A9773" w14:textId="6840492B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2B30E5E7" w14:textId="329EA1FF" w:rsidR="005900D0" w:rsidRPr="001E6322" w:rsidRDefault="005900D0" w:rsidP="005900D0">
            <w:r w:rsidRPr="001E6322">
              <w:t>24.06.2024</w:t>
            </w:r>
          </w:p>
        </w:tc>
        <w:tc>
          <w:tcPr>
            <w:tcW w:w="3914" w:type="dxa"/>
          </w:tcPr>
          <w:p w14:paraId="213E138A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5804C0E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DF0A191" w14:textId="05F29466" w:rsidR="005900D0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DD0893E" w14:textId="77777777" w:rsidR="005900D0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23F10BBD" w14:textId="77777777" w:rsidR="002B40DC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44817D1" w14:textId="744909D9" w:rsidR="00A271D3" w:rsidRPr="001E6322" w:rsidRDefault="00A271D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4DB02417" w14:textId="39C7FA7F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7ED4537" w14:textId="79655C38" w:rsidTr="00163A45">
        <w:tc>
          <w:tcPr>
            <w:tcW w:w="837" w:type="dxa"/>
          </w:tcPr>
          <w:p w14:paraId="0FE121B5" w14:textId="1921E831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4AD6E223" w14:textId="080B9150" w:rsidR="005900D0" w:rsidRPr="001E6322" w:rsidRDefault="005900D0" w:rsidP="005900D0">
            <w:r w:rsidRPr="001E6322">
              <w:t>26.06.2024</w:t>
            </w:r>
          </w:p>
        </w:tc>
        <w:tc>
          <w:tcPr>
            <w:tcW w:w="3914" w:type="dxa"/>
          </w:tcPr>
          <w:p w14:paraId="4633C254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AB2EFF9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0AE3A33" w14:textId="4DAD0D08" w:rsidR="005900D0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EF3AC10" w14:textId="77777777" w:rsidR="005900D0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2916B244" w14:textId="77777777" w:rsidR="002B40DC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C994069" w14:textId="2B166545" w:rsidR="00A271D3" w:rsidRPr="001E6322" w:rsidRDefault="00A271D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408FD6B1" w14:textId="47E19F38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47248B8" w14:textId="692C1200" w:rsidTr="00163A45">
        <w:tc>
          <w:tcPr>
            <w:tcW w:w="837" w:type="dxa"/>
          </w:tcPr>
          <w:p w14:paraId="07132238" w14:textId="49A03D2B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0414677C" w14:textId="0AB976B4" w:rsidR="005900D0" w:rsidRPr="001E6322" w:rsidRDefault="005900D0" w:rsidP="005900D0">
            <w:r w:rsidRPr="001E6322">
              <w:t>27.06.2024</w:t>
            </w:r>
          </w:p>
        </w:tc>
        <w:tc>
          <w:tcPr>
            <w:tcW w:w="3914" w:type="dxa"/>
          </w:tcPr>
          <w:p w14:paraId="02D9C320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71F6695" w14:textId="77777777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DD2A8CF" w14:textId="0AAF58AC" w:rsidR="005900D0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4FA0984" w14:textId="77777777" w:rsidR="005900D0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1C582DA7" w14:textId="77777777" w:rsidR="002B40DC" w:rsidRPr="001E6322" w:rsidRDefault="002B40D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BDE4F5E" w14:textId="0232BD73" w:rsidR="00A271D3" w:rsidRPr="001E6322" w:rsidRDefault="00A271D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5ABB71B3" w14:textId="35A61351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EFB7A9B" w14:textId="77777777" w:rsidTr="00D80DB3">
        <w:tc>
          <w:tcPr>
            <w:tcW w:w="6136" w:type="dxa"/>
            <w:gridSpan w:val="3"/>
          </w:tcPr>
          <w:p w14:paraId="437D2081" w14:textId="5E95292E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450 мин</w:t>
            </w:r>
          </w:p>
          <w:p w14:paraId="3254D8AB" w14:textId="33BBD3BE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360 мин</w:t>
            </w:r>
          </w:p>
          <w:p w14:paraId="7DE6BFA8" w14:textId="65189D9E" w:rsidR="00BA7193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 225 мин</w:t>
            </w:r>
          </w:p>
          <w:p w14:paraId="069945D8" w14:textId="6AF75924" w:rsidR="00DE11BB" w:rsidRPr="001E6322" w:rsidRDefault="00BA7193" w:rsidP="00BA719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актическая подготовка 45 мин</w:t>
            </w:r>
          </w:p>
        </w:tc>
        <w:tc>
          <w:tcPr>
            <w:tcW w:w="3208" w:type="dxa"/>
            <w:gridSpan w:val="2"/>
          </w:tcPr>
          <w:p w14:paraId="7EDC92DF" w14:textId="682FD08B" w:rsidR="00DE11BB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80 мин</w:t>
            </w:r>
          </w:p>
        </w:tc>
      </w:tr>
      <w:tr w:rsidR="001E6322" w:rsidRPr="001E6322" w14:paraId="352DE71E" w14:textId="6405C8DA" w:rsidTr="00163A45">
        <w:tc>
          <w:tcPr>
            <w:tcW w:w="837" w:type="dxa"/>
          </w:tcPr>
          <w:p w14:paraId="7DFC7142" w14:textId="7F1E2C55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5891FB5E" w14:textId="17E72229" w:rsidR="005900D0" w:rsidRPr="001E6322" w:rsidRDefault="005900D0" w:rsidP="005900D0">
            <w:r w:rsidRPr="001E6322">
              <w:t>01.07.2024</w:t>
            </w:r>
          </w:p>
        </w:tc>
        <w:tc>
          <w:tcPr>
            <w:tcW w:w="3914" w:type="dxa"/>
          </w:tcPr>
          <w:p w14:paraId="761743D8" w14:textId="2E79CE49" w:rsidR="00A271D3" w:rsidRPr="001E6322" w:rsidRDefault="00A271D3" w:rsidP="00A271D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36531DE" w14:textId="1B1D2EAC" w:rsidR="005900D0" w:rsidRPr="001E6322" w:rsidRDefault="00A271D3" w:rsidP="00A271D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</w:tc>
        <w:tc>
          <w:tcPr>
            <w:tcW w:w="1606" w:type="dxa"/>
          </w:tcPr>
          <w:p w14:paraId="5CE89336" w14:textId="77777777" w:rsidR="005900D0" w:rsidRPr="001E6322" w:rsidRDefault="00EA5E3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6246E444" w14:textId="6442F3E9" w:rsidR="00EA5E3C" w:rsidRPr="001E6322" w:rsidRDefault="00EA5E3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CF73174" w14:textId="3F3FDA73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67853B6" w14:textId="42311C50" w:rsidTr="00163A45">
        <w:tc>
          <w:tcPr>
            <w:tcW w:w="837" w:type="dxa"/>
          </w:tcPr>
          <w:p w14:paraId="7D868997" w14:textId="4397BBEE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2D596EE7" w14:textId="19164ABA" w:rsidR="005900D0" w:rsidRPr="001E6322" w:rsidRDefault="005900D0" w:rsidP="005900D0">
            <w:r w:rsidRPr="001E6322">
              <w:t>03.07.2024</w:t>
            </w:r>
          </w:p>
        </w:tc>
        <w:tc>
          <w:tcPr>
            <w:tcW w:w="3914" w:type="dxa"/>
          </w:tcPr>
          <w:p w14:paraId="7CC8C7E3" w14:textId="77777777" w:rsidR="00A271D3" w:rsidRPr="001E6322" w:rsidRDefault="00A271D3" w:rsidP="00A271D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B004FEF" w14:textId="238A630F" w:rsidR="005900D0" w:rsidRPr="001E6322" w:rsidRDefault="00A271D3" w:rsidP="005900D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</w:tc>
        <w:tc>
          <w:tcPr>
            <w:tcW w:w="1606" w:type="dxa"/>
          </w:tcPr>
          <w:p w14:paraId="0A6EAD56" w14:textId="77777777" w:rsidR="005900D0" w:rsidRPr="001E6322" w:rsidRDefault="00EA5E3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7E62F957" w14:textId="3A3CAD2C" w:rsidR="00EA5E3C" w:rsidRPr="001E6322" w:rsidRDefault="00EA5E3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117F57D" w14:textId="0FAC4752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447ED4B" w14:textId="3F31A0BD" w:rsidTr="00163A45">
        <w:tc>
          <w:tcPr>
            <w:tcW w:w="837" w:type="dxa"/>
          </w:tcPr>
          <w:p w14:paraId="72DA9543" w14:textId="2F116776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469D259F" w14:textId="073D6E28" w:rsidR="005900D0" w:rsidRPr="001E6322" w:rsidRDefault="005900D0" w:rsidP="005900D0">
            <w:r w:rsidRPr="001E6322">
              <w:t>04.07.2024</w:t>
            </w:r>
          </w:p>
        </w:tc>
        <w:tc>
          <w:tcPr>
            <w:tcW w:w="3914" w:type="dxa"/>
          </w:tcPr>
          <w:p w14:paraId="6D768503" w14:textId="77777777" w:rsidR="00A271D3" w:rsidRPr="001E6322" w:rsidRDefault="00A271D3" w:rsidP="00A271D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70ECA5F" w14:textId="18556523" w:rsidR="00A271D3" w:rsidRPr="001E6322" w:rsidRDefault="00A271D3" w:rsidP="00A271D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5B92F63" w14:textId="4EECF6BD" w:rsidR="005900D0" w:rsidRPr="001E6322" w:rsidRDefault="00A271D3" w:rsidP="00A271D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оретическая подготовка </w:t>
            </w:r>
          </w:p>
        </w:tc>
        <w:tc>
          <w:tcPr>
            <w:tcW w:w="1606" w:type="dxa"/>
          </w:tcPr>
          <w:p w14:paraId="68E43A6A" w14:textId="77777777" w:rsidR="005900D0" w:rsidRPr="001E6322" w:rsidRDefault="00EA5E3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53310A3F" w14:textId="3D4B8B4E" w:rsidR="00EA5E3C" w:rsidRPr="001E6322" w:rsidRDefault="00EA5E3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4314C26" w14:textId="23AC88BB" w:rsidR="00EA5E3C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6DF054E3" w14:textId="5F38CA96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EC215AA" w14:textId="37F58DB0" w:rsidTr="00163A45">
        <w:tc>
          <w:tcPr>
            <w:tcW w:w="837" w:type="dxa"/>
          </w:tcPr>
          <w:p w14:paraId="3D6A53EB" w14:textId="49BAF714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33223896" w14:textId="5AB7AAEE" w:rsidR="005900D0" w:rsidRPr="001E6322" w:rsidRDefault="005900D0" w:rsidP="005900D0">
            <w:r w:rsidRPr="001E6322">
              <w:t>08.07.2024</w:t>
            </w:r>
          </w:p>
        </w:tc>
        <w:tc>
          <w:tcPr>
            <w:tcW w:w="3914" w:type="dxa"/>
          </w:tcPr>
          <w:p w14:paraId="0F4EC75C" w14:textId="77777777" w:rsidR="00EA5E3C" w:rsidRPr="001E6322" w:rsidRDefault="00EA5E3C" w:rsidP="00EA5E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2E1A0A4" w14:textId="5C42BB9C" w:rsidR="005900D0" w:rsidRPr="001E6322" w:rsidRDefault="00EA5E3C" w:rsidP="00EA5E3C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0DE3D784" w14:textId="77777777" w:rsidR="005900D0" w:rsidRPr="001E6322" w:rsidRDefault="00EA5E3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7A9E99B3" w14:textId="525A02A3" w:rsidR="00EA5E3C" w:rsidRPr="001E6322" w:rsidRDefault="00EA5E3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2497147" w14:textId="20C0C65E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08420AA" w14:textId="368B908D" w:rsidTr="00163A45">
        <w:tc>
          <w:tcPr>
            <w:tcW w:w="837" w:type="dxa"/>
          </w:tcPr>
          <w:p w14:paraId="5353F987" w14:textId="24A5929C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57988B3B" w14:textId="5325415B" w:rsidR="005900D0" w:rsidRPr="001E6322" w:rsidRDefault="005900D0" w:rsidP="005900D0">
            <w:r w:rsidRPr="001E6322">
              <w:t>10.07.2024</w:t>
            </w:r>
          </w:p>
        </w:tc>
        <w:tc>
          <w:tcPr>
            <w:tcW w:w="3914" w:type="dxa"/>
          </w:tcPr>
          <w:p w14:paraId="07242971" w14:textId="77777777" w:rsidR="00EA5E3C" w:rsidRPr="001E6322" w:rsidRDefault="00EA5E3C" w:rsidP="00EA5E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2223273" w14:textId="11567865" w:rsidR="005900D0" w:rsidRPr="001E6322" w:rsidRDefault="00EA5E3C" w:rsidP="00EA5E3C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19ED4BE6" w14:textId="77777777" w:rsidR="005900D0" w:rsidRPr="001E6322" w:rsidRDefault="00EA5E3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62DC7953" w14:textId="7EB42A62" w:rsidR="00EA5E3C" w:rsidRPr="001E6322" w:rsidRDefault="00EA5E3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335504F" w14:textId="1E86D0E1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6556DBC" w14:textId="4F56AD6E" w:rsidTr="00163A45">
        <w:tc>
          <w:tcPr>
            <w:tcW w:w="837" w:type="dxa"/>
          </w:tcPr>
          <w:p w14:paraId="5F4C4E68" w14:textId="7EF62410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0D68D6A2" w14:textId="5749122E" w:rsidR="005900D0" w:rsidRPr="001E6322" w:rsidRDefault="005900D0" w:rsidP="005900D0">
            <w:r w:rsidRPr="001E6322">
              <w:t>11.07.2024</w:t>
            </w:r>
          </w:p>
        </w:tc>
        <w:tc>
          <w:tcPr>
            <w:tcW w:w="3914" w:type="dxa"/>
          </w:tcPr>
          <w:p w14:paraId="6EA16220" w14:textId="77777777" w:rsidR="00A271D3" w:rsidRPr="001E6322" w:rsidRDefault="00A271D3" w:rsidP="00A271D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03E587E" w14:textId="77777777" w:rsidR="00A271D3" w:rsidRPr="001E6322" w:rsidRDefault="00A271D3" w:rsidP="00A271D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9FEB915" w14:textId="32D59EC9" w:rsidR="005900D0" w:rsidRPr="001E6322" w:rsidRDefault="00A271D3" w:rsidP="00A271D3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4BBEA09C" w14:textId="77777777" w:rsidR="00EA5E3C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6B245603" w14:textId="77777777" w:rsidR="00EA5E3C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1EFEDB1" w14:textId="6C04AD05" w:rsidR="005900D0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4B4840C8" w14:textId="3507FB37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6FB0DDF" w14:textId="2DEA211C" w:rsidTr="00163A45">
        <w:tc>
          <w:tcPr>
            <w:tcW w:w="837" w:type="dxa"/>
          </w:tcPr>
          <w:p w14:paraId="400CCD44" w14:textId="43D27F43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462B9287" w14:textId="294B4B8C" w:rsidR="005900D0" w:rsidRPr="001E6322" w:rsidRDefault="005900D0" w:rsidP="005900D0">
            <w:r w:rsidRPr="001E6322">
              <w:t>15.07.2024</w:t>
            </w:r>
          </w:p>
        </w:tc>
        <w:tc>
          <w:tcPr>
            <w:tcW w:w="3914" w:type="dxa"/>
          </w:tcPr>
          <w:p w14:paraId="3D5571D7" w14:textId="77777777" w:rsidR="00EA5E3C" w:rsidRPr="001E6322" w:rsidRDefault="00EA5E3C" w:rsidP="00EA5E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669CAF8" w14:textId="77777777" w:rsidR="005900D0" w:rsidRPr="001E6322" w:rsidRDefault="00EA5E3C" w:rsidP="00EA5E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0A1234E" w14:textId="5F6D111C" w:rsidR="00EA5E3C" w:rsidRPr="001E6322" w:rsidRDefault="00EA5E3C" w:rsidP="00EA5E3C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Психологическая подготовка </w:t>
            </w:r>
          </w:p>
        </w:tc>
        <w:tc>
          <w:tcPr>
            <w:tcW w:w="1606" w:type="dxa"/>
          </w:tcPr>
          <w:p w14:paraId="1722DE02" w14:textId="77777777" w:rsidR="00EA5E3C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2FABBFE7" w14:textId="77777777" w:rsidR="00EA5E3C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2C057FB9" w14:textId="6AEDDE34" w:rsidR="005900D0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0A04EA98" w14:textId="0E3D3EA8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BA60D1D" w14:textId="79A87E44" w:rsidTr="00163A45">
        <w:tc>
          <w:tcPr>
            <w:tcW w:w="837" w:type="dxa"/>
          </w:tcPr>
          <w:p w14:paraId="37C906F3" w14:textId="7D68F425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361C68D4" w14:textId="489E15B9" w:rsidR="005900D0" w:rsidRPr="001E6322" w:rsidRDefault="005900D0" w:rsidP="005900D0">
            <w:r w:rsidRPr="001E6322">
              <w:t>17.07.2024</w:t>
            </w:r>
          </w:p>
        </w:tc>
        <w:tc>
          <w:tcPr>
            <w:tcW w:w="3914" w:type="dxa"/>
          </w:tcPr>
          <w:p w14:paraId="34CD1047" w14:textId="77777777" w:rsidR="00EA5E3C" w:rsidRPr="001E6322" w:rsidRDefault="00EA5E3C" w:rsidP="00EA5E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4D23300" w14:textId="77777777" w:rsidR="005900D0" w:rsidRPr="001E6322" w:rsidRDefault="00EA5E3C" w:rsidP="00EA5E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AEE4A9A" w14:textId="2CCDB2D1" w:rsidR="00EA5E3C" w:rsidRPr="001E6322" w:rsidRDefault="00EA5E3C" w:rsidP="00EA5E3C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367B902A" w14:textId="77777777" w:rsidR="00EA5E3C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3D567AB8" w14:textId="77777777" w:rsidR="00EA5E3C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5EAEDC29" w14:textId="39AEA80E" w:rsidR="005900D0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5000E79F" w14:textId="5E99660E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E274217" w14:textId="4DC28E69" w:rsidTr="00163A45">
        <w:tc>
          <w:tcPr>
            <w:tcW w:w="837" w:type="dxa"/>
          </w:tcPr>
          <w:p w14:paraId="61D725A8" w14:textId="3E6B223B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15CC8656" w14:textId="73B42834" w:rsidR="005900D0" w:rsidRPr="001E6322" w:rsidRDefault="005900D0" w:rsidP="005900D0">
            <w:r w:rsidRPr="001E6322">
              <w:t>18.07.2024</w:t>
            </w:r>
          </w:p>
        </w:tc>
        <w:tc>
          <w:tcPr>
            <w:tcW w:w="3914" w:type="dxa"/>
          </w:tcPr>
          <w:p w14:paraId="3A0FC5E2" w14:textId="77777777" w:rsidR="00EA5E3C" w:rsidRPr="001E6322" w:rsidRDefault="00EA5E3C" w:rsidP="00EA5E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C9732D6" w14:textId="77777777" w:rsidR="005900D0" w:rsidRPr="001E6322" w:rsidRDefault="00EA5E3C" w:rsidP="00EA5E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24A3EB9" w14:textId="03FCDD91" w:rsidR="00EA5E3C" w:rsidRPr="001E6322" w:rsidRDefault="00EA5E3C" w:rsidP="00EA5E3C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Психологическая подготовка </w:t>
            </w:r>
          </w:p>
        </w:tc>
        <w:tc>
          <w:tcPr>
            <w:tcW w:w="1606" w:type="dxa"/>
          </w:tcPr>
          <w:p w14:paraId="3B4F8C4C" w14:textId="77777777" w:rsidR="00EA5E3C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75C60FDB" w14:textId="77777777" w:rsidR="00EA5E3C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5706D9A1" w14:textId="4A5B3301" w:rsidR="005900D0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3BDE2F35" w14:textId="3DED1BAD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78676A9" w14:textId="55C5CEA8" w:rsidTr="00163A45">
        <w:tc>
          <w:tcPr>
            <w:tcW w:w="837" w:type="dxa"/>
          </w:tcPr>
          <w:p w14:paraId="30DB0210" w14:textId="2408BBFF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5CEAEEDC" w14:textId="61775677" w:rsidR="005900D0" w:rsidRPr="001E6322" w:rsidRDefault="005900D0" w:rsidP="005900D0">
            <w:r w:rsidRPr="001E6322">
              <w:t>22.07.2024</w:t>
            </w:r>
          </w:p>
        </w:tc>
        <w:tc>
          <w:tcPr>
            <w:tcW w:w="3914" w:type="dxa"/>
          </w:tcPr>
          <w:p w14:paraId="62DAC759" w14:textId="77777777" w:rsidR="00EA5E3C" w:rsidRPr="001E6322" w:rsidRDefault="00EA5E3C" w:rsidP="00EA5E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4E7FCD1" w14:textId="7E1E90F9" w:rsidR="00EA5E3C" w:rsidRPr="001E6322" w:rsidRDefault="00EA5E3C" w:rsidP="00EA5E3C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BDA5FF7" w14:textId="6293A32E" w:rsidR="005900D0" w:rsidRPr="001E6322" w:rsidRDefault="00A271D3" w:rsidP="00EA5E3C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Судейская практика</w:t>
            </w:r>
          </w:p>
        </w:tc>
        <w:tc>
          <w:tcPr>
            <w:tcW w:w="1606" w:type="dxa"/>
          </w:tcPr>
          <w:p w14:paraId="2250428A" w14:textId="77777777" w:rsidR="00EA5E3C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45</w:t>
            </w:r>
          </w:p>
          <w:p w14:paraId="7C156B44" w14:textId="09A3C8C7" w:rsidR="00EA5E3C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266EB14" w14:textId="1FB009CA" w:rsidR="005900D0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602" w:type="dxa"/>
          </w:tcPr>
          <w:p w14:paraId="2095EB09" w14:textId="4C4B879A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64400A1D" w14:textId="3266703E" w:rsidTr="00163A45">
        <w:tc>
          <w:tcPr>
            <w:tcW w:w="837" w:type="dxa"/>
          </w:tcPr>
          <w:p w14:paraId="337934ED" w14:textId="52AB005B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4BF037E5" w14:textId="3A3CEB92" w:rsidR="005900D0" w:rsidRPr="001E6322" w:rsidRDefault="005900D0" w:rsidP="005900D0">
            <w:r w:rsidRPr="001E6322">
              <w:t>24.07.2024</w:t>
            </w:r>
          </w:p>
        </w:tc>
        <w:tc>
          <w:tcPr>
            <w:tcW w:w="3914" w:type="dxa"/>
          </w:tcPr>
          <w:p w14:paraId="23C3F48E" w14:textId="77777777" w:rsidR="00EA5E3C" w:rsidRPr="001E6322" w:rsidRDefault="00EA5E3C" w:rsidP="00EA5E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F89ADE6" w14:textId="77777777" w:rsidR="00EA5E3C" w:rsidRPr="001E6322" w:rsidRDefault="00EA5E3C" w:rsidP="00EA5E3C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99D3730" w14:textId="4FE120E1" w:rsidR="005900D0" w:rsidRPr="001E6322" w:rsidRDefault="00EA5E3C" w:rsidP="00EA5E3C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750E3FE5" w14:textId="77777777" w:rsidR="00EA5E3C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3EB61B38" w14:textId="034D2EE3" w:rsidR="00EA5E3C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D7E73AC" w14:textId="14489C11" w:rsidR="005900D0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1EECC84D" w14:textId="089DEAED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31BC378" w14:textId="7CCCFA46" w:rsidTr="00163A45">
        <w:tc>
          <w:tcPr>
            <w:tcW w:w="837" w:type="dxa"/>
          </w:tcPr>
          <w:p w14:paraId="67DBE3A9" w14:textId="083763B7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79B9C546" w14:textId="3AC0C18E" w:rsidR="005900D0" w:rsidRPr="001E6322" w:rsidRDefault="005900D0" w:rsidP="005900D0">
            <w:r w:rsidRPr="001E6322">
              <w:t>25.07.2024</w:t>
            </w:r>
          </w:p>
        </w:tc>
        <w:tc>
          <w:tcPr>
            <w:tcW w:w="3914" w:type="dxa"/>
          </w:tcPr>
          <w:p w14:paraId="0AB726CB" w14:textId="77777777" w:rsidR="00EA5E3C" w:rsidRPr="001E6322" w:rsidRDefault="00EA5E3C" w:rsidP="00EA5E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F57DF10" w14:textId="77777777" w:rsidR="00EA5E3C" w:rsidRPr="001E6322" w:rsidRDefault="00EA5E3C" w:rsidP="00EA5E3C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6D215E6" w14:textId="59152DD2" w:rsidR="005900D0" w:rsidRPr="001E6322" w:rsidRDefault="00EA5E3C" w:rsidP="00EA5E3C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6E074F7B" w14:textId="77777777" w:rsidR="00EA5E3C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29811C31" w14:textId="4DAC2D8B" w:rsidR="00EA5E3C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119DA6F" w14:textId="4AEE1835" w:rsidR="005900D0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EAA5A7F" w14:textId="2D4A409E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549DBC5" w14:textId="485E98C5" w:rsidTr="00163A45">
        <w:tc>
          <w:tcPr>
            <w:tcW w:w="837" w:type="dxa"/>
          </w:tcPr>
          <w:p w14:paraId="0E16A06A" w14:textId="220F4562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1514BCBB" w14:textId="0FCE3955" w:rsidR="005900D0" w:rsidRPr="001E6322" w:rsidRDefault="005900D0" w:rsidP="005900D0">
            <w:r w:rsidRPr="001E6322">
              <w:t>29.07.2024</w:t>
            </w:r>
          </w:p>
        </w:tc>
        <w:tc>
          <w:tcPr>
            <w:tcW w:w="3914" w:type="dxa"/>
          </w:tcPr>
          <w:p w14:paraId="483943A9" w14:textId="77777777" w:rsidR="00A271D3" w:rsidRPr="001E6322" w:rsidRDefault="00A271D3" w:rsidP="00EA5E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7E57E8A" w14:textId="77777777" w:rsidR="00A271D3" w:rsidRPr="001E6322" w:rsidRDefault="00A271D3" w:rsidP="00EA5E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7990A94" w14:textId="1A344D4D" w:rsidR="005900D0" w:rsidRPr="001E6322" w:rsidRDefault="00A271D3" w:rsidP="00EA5E3C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4CB54BCF" w14:textId="77777777" w:rsidR="00EA5E3C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622A2228" w14:textId="77777777" w:rsidR="00EA5E3C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097BABF7" w14:textId="056D5032" w:rsidR="005900D0" w:rsidRPr="001E6322" w:rsidRDefault="00EA5E3C" w:rsidP="00EA5E3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7017A736" w14:textId="149DC1EC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7D579B8" w14:textId="5676C72A" w:rsidTr="00163A45">
        <w:tc>
          <w:tcPr>
            <w:tcW w:w="837" w:type="dxa"/>
          </w:tcPr>
          <w:p w14:paraId="02E2A1B8" w14:textId="08E4386B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4B62B382" w14:textId="757A3610" w:rsidR="005900D0" w:rsidRPr="001E6322" w:rsidRDefault="005900D0" w:rsidP="005900D0">
            <w:r w:rsidRPr="001E6322">
              <w:t>31.07.2024</w:t>
            </w:r>
          </w:p>
        </w:tc>
        <w:tc>
          <w:tcPr>
            <w:tcW w:w="3914" w:type="dxa"/>
          </w:tcPr>
          <w:p w14:paraId="06370976" w14:textId="77777777" w:rsidR="00EA5E3C" w:rsidRPr="001E6322" w:rsidRDefault="00EA5E3C" w:rsidP="00EA5E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48D6DC1" w14:textId="31488F9E" w:rsidR="005900D0" w:rsidRPr="001E6322" w:rsidRDefault="00EA5E3C" w:rsidP="00EA5E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</w:tc>
        <w:tc>
          <w:tcPr>
            <w:tcW w:w="1606" w:type="dxa"/>
          </w:tcPr>
          <w:p w14:paraId="49D0BA87" w14:textId="77777777" w:rsidR="005900D0" w:rsidRPr="001E6322" w:rsidRDefault="00EA5E3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33BD28DF" w14:textId="3128B740" w:rsidR="00EA5E3C" w:rsidRPr="001E6322" w:rsidRDefault="00EA5E3C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5C37C89" w14:textId="03252A05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FD56B17" w14:textId="77777777" w:rsidTr="00E57842">
        <w:tc>
          <w:tcPr>
            <w:tcW w:w="6136" w:type="dxa"/>
            <w:gridSpan w:val="3"/>
          </w:tcPr>
          <w:p w14:paraId="01EBE3E3" w14:textId="649492DE" w:rsidR="00A271D3" w:rsidRPr="001E6322" w:rsidRDefault="00A271D3" w:rsidP="00A271D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630 мин</w:t>
            </w:r>
          </w:p>
          <w:p w14:paraId="519229EB" w14:textId="2A71AFC7" w:rsidR="00A271D3" w:rsidRPr="001E6322" w:rsidRDefault="00A271D3" w:rsidP="00A271D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405 мин</w:t>
            </w:r>
          </w:p>
          <w:p w14:paraId="44FF7B87" w14:textId="2B09764C" w:rsidR="00A271D3" w:rsidRPr="001E6322" w:rsidRDefault="00A271D3" w:rsidP="00A271D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 90 мин</w:t>
            </w:r>
          </w:p>
          <w:p w14:paraId="55D92914" w14:textId="0AFDA8CA" w:rsidR="00DE11BB" w:rsidRPr="001E6322" w:rsidRDefault="00A271D3" w:rsidP="00A271D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сихологическая подготовка 90 мин</w:t>
            </w:r>
          </w:p>
          <w:p w14:paraId="3B5642B7" w14:textId="5B6A2B6B" w:rsidR="00A271D3" w:rsidRPr="001E6322" w:rsidRDefault="00A271D3" w:rsidP="00A271D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дейская практика 45 мин</w:t>
            </w:r>
          </w:p>
        </w:tc>
        <w:tc>
          <w:tcPr>
            <w:tcW w:w="3208" w:type="dxa"/>
            <w:gridSpan w:val="2"/>
          </w:tcPr>
          <w:p w14:paraId="741FB7A7" w14:textId="7756BEE2" w:rsidR="00DE11BB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60 мин</w:t>
            </w:r>
          </w:p>
        </w:tc>
      </w:tr>
      <w:tr w:rsidR="001E6322" w:rsidRPr="001E6322" w14:paraId="7F2D14CB" w14:textId="578D6B49" w:rsidTr="00163A45">
        <w:tc>
          <w:tcPr>
            <w:tcW w:w="837" w:type="dxa"/>
          </w:tcPr>
          <w:p w14:paraId="217C07FE" w14:textId="32FA88CD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2E4B6049" w14:textId="24B3B1E2" w:rsidR="005900D0" w:rsidRPr="001E6322" w:rsidRDefault="005900D0" w:rsidP="005900D0">
            <w:r w:rsidRPr="001E6322">
              <w:t>01.08.2024</w:t>
            </w:r>
          </w:p>
        </w:tc>
        <w:tc>
          <w:tcPr>
            <w:tcW w:w="3914" w:type="dxa"/>
          </w:tcPr>
          <w:p w14:paraId="663D8C4B" w14:textId="757649DC" w:rsidR="0049078E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65AFFD8" w14:textId="77777777" w:rsidR="005900D0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CB98F29" w14:textId="3ED20FBB" w:rsidR="0049078E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ко-биологические мероприятия</w:t>
            </w:r>
          </w:p>
        </w:tc>
        <w:tc>
          <w:tcPr>
            <w:tcW w:w="1606" w:type="dxa"/>
          </w:tcPr>
          <w:p w14:paraId="573F44EF" w14:textId="77777777" w:rsidR="005900D0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EAA86FC" w14:textId="77777777" w:rsidR="00196A6B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72C1859" w14:textId="33D458AC" w:rsidR="00196A6B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759AF5A" w14:textId="43C9A688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DEE724D" w14:textId="76A8F5BF" w:rsidTr="00163A45">
        <w:tc>
          <w:tcPr>
            <w:tcW w:w="837" w:type="dxa"/>
          </w:tcPr>
          <w:p w14:paraId="6D18F1D4" w14:textId="505EF178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71024122" w14:textId="1CBBFF8C" w:rsidR="005900D0" w:rsidRPr="001E6322" w:rsidRDefault="005900D0" w:rsidP="005900D0">
            <w:r w:rsidRPr="001E6322">
              <w:t>05.08.2024</w:t>
            </w:r>
          </w:p>
        </w:tc>
        <w:tc>
          <w:tcPr>
            <w:tcW w:w="3914" w:type="dxa"/>
          </w:tcPr>
          <w:p w14:paraId="16BE0060" w14:textId="77777777" w:rsidR="0049078E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30188E6" w14:textId="77777777" w:rsidR="005900D0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E899D93" w14:textId="04F023D7" w:rsidR="0049078E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37421C0C" w14:textId="1754733C" w:rsidR="005900D0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2E09D7D7" w14:textId="4BB1C842" w:rsidR="00196A6B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1498C7C" w14:textId="7E4E88CA" w:rsidR="00196A6B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AE8895C" w14:textId="2A068966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4589AD3" w14:textId="55EA7AB1" w:rsidTr="00163A45">
        <w:tc>
          <w:tcPr>
            <w:tcW w:w="837" w:type="dxa"/>
          </w:tcPr>
          <w:p w14:paraId="0E02B7E4" w14:textId="65626FFE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19555F73" w14:textId="73476C88" w:rsidR="005900D0" w:rsidRPr="001E6322" w:rsidRDefault="005900D0" w:rsidP="005900D0">
            <w:r w:rsidRPr="001E6322">
              <w:t>07.08.2024</w:t>
            </w:r>
          </w:p>
        </w:tc>
        <w:tc>
          <w:tcPr>
            <w:tcW w:w="3914" w:type="dxa"/>
          </w:tcPr>
          <w:p w14:paraId="1D6B6974" w14:textId="77777777" w:rsidR="0049078E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D76B743" w14:textId="77777777" w:rsidR="005900D0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B3B8C66" w14:textId="036863A5" w:rsidR="0049078E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4EE8699A" w14:textId="77777777" w:rsidR="00196A6B" w:rsidRPr="001E6322" w:rsidRDefault="00196A6B" w:rsidP="00196A6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45282930" w14:textId="77777777" w:rsidR="00196A6B" w:rsidRPr="001E6322" w:rsidRDefault="00196A6B" w:rsidP="00196A6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461A89E" w14:textId="30C0F406" w:rsidR="005900D0" w:rsidRPr="001E6322" w:rsidRDefault="00196A6B" w:rsidP="00196A6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1F71C433" w14:textId="57D1DE4D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FE01460" w14:textId="6A80A195" w:rsidTr="00163A45">
        <w:tc>
          <w:tcPr>
            <w:tcW w:w="837" w:type="dxa"/>
          </w:tcPr>
          <w:p w14:paraId="044E8288" w14:textId="0C6F5697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52F2485D" w14:textId="161B92F9" w:rsidR="005900D0" w:rsidRPr="001E6322" w:rsidRDefault="005900D0" w:rsidP="005900D0">
            <w:r w:rsidRPr="001E6322">
              <w:t>08.08.2024</w:t>
            </w:r>
          </w:p>
        </w:tc>
        <w:tc>
          <w:tcPr>
            <w:tcW w:w="3914" w:type="dxa"/>
          </w:tcPr>
          <w:p w14:paraId="28F3921B" w14:textId="77777777" w:rsidR="0049078E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2771CF5" w14:textId="77777777" w:rsidR="005900D0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3CEF107" w14:textId="4E9EA504" w:rsidR="0049078E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755E5EFF" w14:textId="77777777" w:rsidR="00196A6B" w:rsidRPr="001E6322" w:rsidRDefault="00196A6B" w:rsidP="00196A6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406F4E27" w14:textId="77777777" w:rsidR="00196A6B" w:rsidRPr="001E6322" w:rsidRDefault="00196A6B" w:rsidP="00196A6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5A9A25F" w14:textId="09160F34" w:rsidR="005900D0" w:rsidRPr="001E6322" w:rsidRDefault="00196A6B" w:rsidP="00196A6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3C3AECA" w14:textId="294A1E6B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A574402" w14:textId="6515572B" w:rsidTr="00163A45">
        <w:tc>
          <w:tcPr>
            <w:tcW w:w="837" w:type="dxa"/>
          </w:tcPr>
          <w:p w14:paraId="369B2915" w14:textId="2659A73D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7983D973" w14:textId="58DBCA7B" w:rsidR="005900D0" w:rsidRPr="001E6322" w:rsidRDefault="005900D0" w:rsidP="005900D0">
            <w:r w:rsidRPr="001E6322">
              <w:t>12.08.2024</w:t>
            </w:r>
          </w:p>
        </w:tc>
        <w:tc>
          <w:tcPr>
            <w:tcW w:w="3914" w:type="dxa"/>
          </w:tcPr>
          <w:p w14:paraId="596E4F10" w14:textId="77777777" w:rsidR="0049078E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BE9749D" w14:textId="77777777" w:rsidR="005900D0" w:rsidRPr="001E6322" w:rsidRDefault="0049078E" w:rsidP="0049078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322">
              <w:rPr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392C13C" w14:textId="77777777" w:rsidR="0049078E" w:rsidRPr="001E6322" w:rsidRDefault="0049078E" w:rsidP="0049078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322">
              <w:rPr>
                <w:b/>
                <w:bCs/>
                <w:sz w:val="20"/>
                <w:szCs w:val="20"/>
              </w:rPr>
              <w:t>Техническая подготовка</w:t>
            </w:r>
          </w:p>
          <w:p w14:paraId="523A1447" w14:textId="37183675" w:rsidR="0049078E" w:rsidRPr="001E6322" w:rsidRDefault="0049078E" w:rsidP="004907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1E6322">
              <w:rPr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78BBE6D7" w14:textId="77777777" w:rsidR="005900D0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60A8AB5E" w14:textId="77777777" w:rsidR="00196A6B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04E3070" w14:textId="77777777" w:rsidR="00196A6B" w:rsidRPr="001E6322" w:rsidRDefault="00EC394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E0C59ED" w14:textId="5F0FD5E1" w:rsidR="00EC3943" w:rsidRPr="001E6322" w:rsidRDefault="00EC394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602" w:type="dxa"/>
          </w:tcPr>
          <w:p w14:paraId="7EBDFA03" w14:textId="1B7DBEAC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107BF0A" w14:textId="592D4CC9" w:rsidTr="00163A45">
        <w:tc>
          <w:tcPr>
            <w:tcW w:w="837" w:type="dxa"/>
          </w:tcPr>
          <w:p w14:paraId="77C87EB3" w14:textId="58719478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61B19A6D" w14:textId="660F73F4" w:rsidR="005900D0" w:rsidRPr="001E6322" w:rsidRDefault="005900D0" w:rsidP="005900D0">
            <w:r w:rsidRPr="001E6322">
              <w:t>14.08.2024</w:t>
            </w:r>
          </w:p>
        </w:tc>
        <w:tc>
          <w:tcPr>
            <w:tcW w:w="3914" w:type="dxa"/>
          </w:tcPr>
          <w:p w14:paraId="4E152A07" w14:textId="77777777" w:rsidR="0049078E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97D3980" w14:textId="77777777" w:rsidR="005900D0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57E3C1C" w14:textId="180DF0E1" w:rsidR="0049078E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A82B9C0" w14:textId="77777777" w:rsidR="005900D0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431E1F26" w14:textId="77777777" w:rsidR="00196A6B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BF66DE0" w14:textId="441B69F2" w:rsidR="00196A6B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39E79310" w14:textId="4208911E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CE4ADA4" w14:textId="040190B4" w:rsidTr="00163A45">
        <w:tc>
          <w:tcPr>
            <w:tcW w:w="837" w:type="dxa"/>
          </w:tcPr>
          <w:p w14:paraId="16526F2D" w14:textId="18599A1C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737FCB7D" w14:textId="083786F8" w:rsidR="005900D0" w:rsidRPr="001E6322" w:rsidRDefault="005900D0" w:rsidP="005900D0">
            <w:r w:rsidRPr="001E6322">
              <w:t>15.08.2024</w:t>
            </w:r>
          </w:p>
        </w:tc>
        <w:tc>
          <w:tcPr>
            <w:tcW w:w="3914" w:type="dxa"/>
          </w:tcPr>
          <w:p w14:paraId="42C116B9" w14:textId="77777777" w:rsidR="0049078E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CE588E6" w14:textId="77777777" w:rsidR="005900D0" w:rsidRPr="001E6322" w:rsidRDefault="0049078E" w:rsidP="0049078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322">
              <w:rPr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B8543B3" w14:textId="77777777" w:rsidR="0049078E" w:rsidRPr="001E6322" w:rsidRDefault="0049078E" w:rsidP="0049078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322">
              <w:rPr>
                <w:b/>
                <w:bCs/>
                <w:sz w:val="20"/>
                <w:szCs w:val="20"/>
              </w:rPr>
              <w:t>Техническая подготовка</w:t>
            </w:r>
          </w:p>
          <w:p w14:paraId="08AE78D1" w14:textId="6282E452" w:rsidR="00196A6B" w:rsidRPr="001E6322" w:rsidRDefault="00196A6B" w:rsidP="004907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6322">
              <w:rPr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3C2F0A6C" w14:textId="77777777" w:rsidR="005900D0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554261CC" w14:textId="77777777" w:rsidR="00196A6B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284D8F5F" w14:textId="77777777" w:rsidR="00196A6B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3ABF075" w14:textId="10492368" w:rsidR="00EC3943" w:rsidRPr="001E6322" w:rsidRDefault="00EC394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602" w:type="dxa"/>
          </w:tcPr>
          <w:p w14:paraId="4B18EC3B" w14:textId="5DB4146C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AFBCB2D" w14:textId="162B7F09" w:rsidTr="00163A45">
        <w:tc>
          <w:tcPr>
            <w:tcW w:w="837" w:type="dxa"/>
          </w:tcPr>
          <w:p w14:paraId="4D33396F" w14:textId="4079E7D5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412F3AAE" w14:textId="727A8C5E" w:rsidR="005900D0" w:rsidRPr="001E6322" w:rsidRDefault="005900D0" w:rsidP="005900D0">
            <w:r w:rsidRPr="001E6322">
              <w:t>19.08.2024</w:t>
            </w:r>
          </w:p>
        </w:tc>
        <w:tc>
          <w:tcPr>
            <w:tcW w:w="3914" w:type="dxa"/>
          </w:tcPr>
          <w:p w14:paraId="6062006D" w14:textId="77777777" w:rsidR="0049078E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0810320" w14:textId="77777777" w:rsidR="005900D0" w:rsidRPr="001E6322" w:rsidRDefault="0049078E" w:rsidP="0049078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322">
              <w:rPr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BEAF981" w14:textId="40618FE2" w:rsidR="0049078E" w:rsidRPr="001E6322" w:rsidRDefault="0049078E" w:rsidP="004907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6322">
              <w:rPr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CB4DD70" w14:textId="77777777" w:rsidR="005900D0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62C7AB84" w14:textId="77777777" w:rsidR="00196A6B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77B44499" w14:textId="5EC12C31" w:rsidR="00196A6B" w:rsidRPr="001E6322" w:rsidRDefault="00EC394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1DB52974" w14:textId="60805BFC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861CF88" w14:textId="4A040EEC" w:rsidTr="00163A45">
        <w:tc>
          <w:tcPr>
            <w:tcW w:w="837" w:type="dxa"/>
          </w:tcPr>
          <w:p w14:paraId="26AB9F70" w14:textId="1FBFB10B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2110422A" w14:textId="7455AF6C" w:rsidR="005900D0" w:rsidRPr="001E6322" w:rsidRDefault="005900D0" w:rsidP="005900D0">
            <w:r w:rsidRPr="001E6322">
              <w:t>21.08.2024</w:t>
            </w:r>
          </w:p>
        </w:tc>
        <w:tc>
          <w:tcPr>
            <w:tcW w:w="3914" w:type="dxa"/>
          </w:tcPr>
          <w:p w14:paraId="043CC686" w14:textId="77777777" w:rsidR="0049078E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CD6445D" w14:textId="77777777" w:rsidR="005900D0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7635836" w14:textId="77777777" w:rsidR="0049078E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07C6FAC3" w14:textId="493BD992" w:rsidR="00196A6B" w:rsidRPr="001E6322" w:rsidRDefault="00196A6B" w:rsidP="0049078E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66296405" w14:textId="77777777" w:rsidR="005900D0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7AFBAA4E" w14:textId="77777777" w:rsidR="00196A6B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0E3CE138" w14:textId="77777777" w:rsidR="00EC3943" w:rsidRPr="001E6322" w:rsidRDefault="00EC394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9886030" w14:textId="12404CEE" w:rsidR="00EC3943" w:rsidRPr="001E6322" w:rsidRDefault="00EC394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18BD4E07" w14:textId="3755A9D7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FD55297" w14:textId="3167114D" w:rsidTr="00163A45">
        <w:tc>
          <w:tcPr>
            <w:tcW w:w="837" w:type="dxa"/>
          </w:tcPr>
          <w:p w14:paraId="7F27B65B" w14:textId="173DCDA5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318BB8A5" w14:textId="1637BA7F" w:rsidR="005900D0" w:rsidRPr="001E6322" w:rsidRDefault="005900D0" w:rsidP="005900D0">
            <w:r w:rsidRPr="001E6322">
              <w:t>22.08.2024</w:t>
            </w:r>
          </w:p>
        </w:tc>
        <w:tc>
          <w:tcPr>
            <w:tcW w:w="3914" w:type="dxa"/>
          </w:tcPr>
          <w:p w14:paraId="3E887A1A" w14:textId="77777777" w:rsidR="0049078E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50025A0" w14:textId="77777777" w:rsidR="005900D0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83767E2" w14:textId="11B02460" w:rsidR="0049078E" w:rsidRPr="001E6322" w:rsidRDefault="0049078E" w:rsidP="0049078E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6724391" w14:textId="77777777" w:rsidR="005900D0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9AC09F2" w14:textId="77777777" w:rsidR="00196A6B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2379F88" w14:textId="58BC6FA3" w:rsidR="00EC3943" w:rsidRPr="001E6322" w:rsidRDefault="00EC394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5A0F77A2" w14:textId="6C616808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C596DA9" w14:textId="1E6D78B1" w:rsidTr="00163A45">
        <w:tc>
          <w:tcPr>
            <w:tcW w:w="837" w:type="dxa"/>
          </w:tcPr>
          <w:p w14:paraId="353365EB" w14:textId="57A2F579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0FD9A73D" w14:textId="72FA6224" w:rsidR="005900D0" w:rsidRPr="001E6322" w:rsidRDefault="005900D0" w:rsidP="005900D0">
            <w:r w:rsidRPr="001E6322">
              <w:t>26.08.2024</w:t>
            </w:r>
          </w:p>
        </w:tc>
        <w:tc>
          <w:tcPr>
            <w:tcW w:w="3914" w:type="dxa"/>
          </w:tcPr>
          <w:p w14:paraId="4D0337BA" w14:textId="77777777" w:rsidR="0049078E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1C81F5F" w14:textId="77777777" w:rsidR="005900D0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BF191D9" w14:textId="35684439" w:rsidR="0049078E" w:rsidRPr="001E6322" w:rsidRDefault="0049078E" w:rsidP="0049078E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BAD2666" w14:textId="77777777" w:rsidR="005900D0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C4EAE25" w14:textId="77777777" w:rsidR="00196A6B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297F878" w14:textId="4D2394C9" w:rsidR="00EC3943" w:rsidRPr="001E6322" w:rsidRDefault="00EC394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8BBD4EC" w14:textId="6FE0ED52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9CF3AC3" w14:textId="08E44B89" w:rsidTr="00163A45">
        <w:tc>
          <w:tcPr>
            <w:tcW w:w="837" w:type="dxa"/>
          </w:tcPr>
          <w:p w14:paraId="5D8F9CCF" w14:textId="7BB4FF69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697F9FB7" w14:textId="0A93EE46" w:rsidR="005900D0" w:rsidRPr="001E6322" w:rsidRDefault="005900D0" w:rsidP="005900D0">
            <w:r w:rsidRPr="001E6322">
              <w:t>28.08.2024</w:t>
            </w:r>
          </w:p>
        </w:tc>
        <w:tc>
          <w:tcPr>
            <w:tcW w:w="3914" w:type="dxa"/>
          </w:tcPr>
          <w:p w14:paraId="64F1ECA4" w14:textId="77777777" w:rsidR="0049078E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14F815F" w14:textId="77777777" w:rsidR="005900D0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01F2C9C" w14:textId="2222F141" w:rsidR="0049078E" w:rsidRPr="001E6322" w:rsidRDefault="0049078E" w:rsidP="0049078E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2BC925C" w14:textId="77777777" w:rsidR="005900D0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64AFF1C" w14:textId="77777777" w:rsidR="00196A6B" w:rsidRPr="001E6322" w:rsidRDefault="00196A6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7C3C1C3" w14:textId="7FF3B66D" w:rsidR="00EC3943" w:rsidRPr="001E6322" w:rsidRDefault="00EC3943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39328C87" w14:textId="22FD4AB7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1486D13" w14:textId="6345F500" w:rsidTr="00163A45">
        <w:tc>
          <w:tcPr>
            <w:tcW w:w="837" w:type="dxa"/>
          </w:tcPr>
          <w:p w14:paraId="30FD57B9" w14:textId="39BDB77F" w:rsidR="005900D0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021B29B4" w14:textId="39F04D9D" w:rsidR="005900D0" w:rsidRPr="001E6322" w:rsidRDefault="005900D0" w:rsidP="005900D0">
            <w:r w:rsidRPr="001E6322">
              <w:t>29.08.2024</w:t>
            </w:r>
          </w:p>
        </w:tc>
        <w:tc>
          <w:tcPr>
            <w:tcW w:w="3914" w:type="dxa"/>
          </w:tcPr>
          <w:p w14:paraId="7B0B51C2" w14:textId="77777777" w:rsidR="0049078E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3617B9A" w14:textId="77777777" w:rsidR="005900D0" w:rsidRPr="001E6322" w:rsidRDefault="0049078E" w:rsidP="0049078E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71B9B88" w14:textId="51300004" w:rsidR="0049078E" w:rsidRPr="001E6322" w:rsidRDefault="0049078E" w:rsidP="0049078E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нтрольные мероприятия</w:t>
            </w:r>
          </w:p>
        </w:tc>
        <w:tc>
          <w:tcPr>
            <w:tcW w:w="1606" w:type="dxa"/>
          </w:tcPr>
          <w:p w14:paraId="6C2BE598" w14:textId="77777777" w:rsidR="00196A6B" w:rsidRPr="001E6322" w:rsidRDefault="00196A6B" w:rsidP="00196A6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B13DD38" w14:textId="77777777" w:rsidR="00196A6B" w:rsidRPr="001E6322" w:rsidRDefault="00196A6B" w:rsidP="00196A6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44283C8" w14:textId="741AA7D9" w:rsidR="005900D0" w:rsidRPr="001E6322" w:rsidRDefault="00196A6B" w:rsidP="00196A6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0DD4F8AA" w14:textId="6A2825EB" w:rsidR="005900D0" w:rsidRPr="001E6322" w:rsidRDefault="005900D0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EC3943" w:rsidRPr="001E6322" w14:paraId="5E1098D2" w14:textId="77777777" w:rsidTr="003978A1">
        <w:tc>
          <w:tcPr>
            <w:tcW w:w="6136" w:type="dxa"/>
            <w:gridSpan w:val="3"/>
          </w:tcPr>
          <w:p w14:paraId="469041F4" w14:textId="52E59A7B" w:rsidR="0049078E" w:rsidRPr="001E6322" w:rsidRDefault="0049078E" w:rsidP="0049078E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450 мин</w:t>
            </w:r>
          </w:p>
          <w:p w14:paraId="273F1604" w14:textId="7ED536D4" w:rsidR="0049078E" w:rsidRPr="001E6322" w:rsidRDefault="0049078E" w:rsidP="0049078E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270 мин</w:t>
            </w:r>
          </w:p>
          <w:p w14:paraId="3A3C7244" w14:textId="771153FF" w:rsidR="0049078E" w:rsidRPr="001E6322" w:rsidRDefault="0049078E" w:rsidP="0049078E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хническая подготовка 270 мин</w:t>
            </w:r>
          </w:p>
          <w:p w14:paraId="3BF87A3D" w14:textId="6343D29B" w:rsidR="0049078E" w:rsidRPr="001E6322" w:rsidRDefault="0049078E" w:rsidP="0049078E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актическая подготовка 45 мин</w:t>
            </w:r>
          </w:p>
          <w:p w14:paraId="583C7836" w14:textId="5BB27785" w:rsidR="00DE11BB" w:rsidRPr="001E6322" w:rsidRDefault="0049078E" w:rsidP="0049078E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нтрольные мероприятия (тестирования и контроль) 45 мин</w:t>
            </w:r>
          </w:p>
          <w:p w14:paraId="63DA69F4" w14:textId="7D41CE80" w:rsidR="0049078E" w:rsidRPr="001E6322" w:rsidRDefault="0049078E" w:rsidP="0049078E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нструкторская практика 45 мин</w:t>
            </w:r>
          </w:p>
          <w:p w14:paraId="3FC7F34B" w14:textId="09525B62" w:rsidR="0049078E" w:rsidRPr="001E6322" w:rsidRDefault="0049078E" w:rsidP="0049078E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цинские, медико-биологические мероприятия 45 мин</w:t>
            </w:r>
          </w:p>
        </w:tc>
        <w:tc>
          <w:tcPr>
            <w:tcW w:w="3208" w:type="dxa"/>
            <w:gridSpan w:val="2"/>
          </w:tcPr>
          <w:p w14:paraId="031880C4" w14:textId="72758C02" w:rsidR="00DE11BB" w:rsidRPr="001E6322" w:rsidRDefault="00DE11BB" w:rsidP="005900D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1170 мин</w:t>
            </w:r>
          </w:p>
        </w:tc>
      </w:tr>
    </w:tbl>
    <w:p w14:paraId="04B9CEE0" w14:textId="77777777" w:rsidR="005E1FF1" w:rsidRPr="001E6322" w:rsidRDefault="005E1FF1" w:rsidP="005E1FF1">
      <w:pPr>
        <w:pStyle w:val="a5"/>
        <w:rPr>
          <w:rFonts w:ascii="Times New Roman" w:hAnsi="Times New Roman"/>
          <w:b/>
          <w:bCs/>
          <w:iCs/>
          <w:sz w:val="26"/>
          <w:szCs w:val="26"/>
        </w:rPr>
      </w:pPr>
    </w:p>
    <w:p w14:paraId="00736B7E" w14:textId="47D3FEE2" w:rsidR="00FD2B33" w:rsidRPr="001E6322" w:rsidRDefault="002D7041" w:rsidP="00EC3943">
      <w:pPr>
        <w:pStyle w:val="a5"/>
        <w:jc w:val="center"/>
        <w:rPr>
          <w:spacing w:val="-1"/>
          <w:sz w:val="26"/>
          <w:szCs w:val="26"/>
        </w:rPr>
      </w:pPr>
      <w:r w:rsidRPr="001E6322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bookmarkEnd w:id="0"/>
    </w:p>
    <w:p w14:paraId="312AE1FF" w14:textId="2AE5F553" w:rsidR="00B9337E" w:rsidRPr="001E6322" w:rsidRDefault="00B9337E" w:rsidP="00EC3943">
      <w:pPr>
        <w:pStyle w:val="a5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1E6322">
        <w:rPr>
          <w:rFonts w:ascii="Times New Roman" w:hAnsi="Times New Roman"/>
          <w:b/>
          <w:bCs/>
          <w:iCs/>
          <w:sz w:val="26"/>
          <w:szCs w:val="26"/>
        </w:rPr>
        <w:t>УЧЕБНО-ТЕМАТИЧЕСКОЕ ПЛАНИРОВАНИЕ</w:t>
      </w:r>
    </w:p>
    <w:p w14:paraId="552CB0B4" w14:textId="76CF7850" w:rsidR="00B9337E" w:rsidRPr="001E6322" w:rsidRDefault="00B9337E" w:rsidP="00B9337E">
      <w:pPr>
        <w:pStyle w:val="a5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1E6322">
        <w:rPr>
          <w:rFonts w:ascii="Times New Roman" w:hAnsi="Times New Roman"/>
          <w:b/>
          <w:bCs/>
          <w:iCs/>
          <w:sz w:val="26"/>
          <w:szCs w:val="26"/>
        </w:rPr>
        <w:t>Начальная подготовка-1 (тренер-преподаватель Поваляева К.Ю.)</w:t>
      </w:r>
    </w:p>
    <w:p w14:paraId="173BCC55" w14:textId="77777777" w:rsidR="00EC3943" w:rsidRPr="001E6322" w:rsidRDefault="00EC3943" w:rsidP="00B9337E">
      <w:pPr>
        <w:pStyle w:val="a5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1385"/>
        <w:gridCol w:w="3914"/>
        <w:gridCol w:w="1606"/>
        <w:gridCol w:w="1602"/>
      </w:tblGrid>
      <w:tr w:rsidR="001E6322" w:rsidRPr="001E6322" w14:paraId="03270C37" w14:textId="77777777" w:rsidTr="0060162B">
        <w:tc>
          <w:tcPr>
            <w:tcW w:w="837" w:type="dxa"/>
          </w:tcPr>
          <w:p w14:paraId="17CD1679" w14:textId="77777777" w:rsidR="00443C13" w:rsidRPr="001E6322" w:rsidRDefault="00443C13" w:rsidP="0060162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1385" w:type="dxa"/>
          </w:tcPr>
          <w:p w14:paraId="31E3E784" w14:textId="77777777" w:rsidR="00443C13" w:rsidRPr="001E6322" w:rsidRDefault="00443C13" w:rsidP="0060162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Дата занятия</w:t>
            </w:r>
          </w:p>
        </w:tc>
        <w:tc>
          <w:tcPr>
            <w:tcW w:w="3914" w:type="dxa"/>
          </w:tcPr>
          <w:p w14:paraId="0F357857" w14:textId="77777777" w:rsidR="00443C13" w:rsidRPr="001E6322" w:rsidRDefault="00443C13" w:rsidP="0060162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одержание урока</w:t>
            </w:r>
          </w:p>
        </w:tc>
        <w:tc>
          <w:tcPr>
            <w:tcW w:w="1606" w:type="dxa"/>
          </w:tcPr>
          <w:p w14:paraId="11565CBA" w14:textId="77777777" w:rsidR="00443C13" w:rsidRPr="001E6322" w:rsidRDefault="00443C13" w:rsidP="0060162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Количество минут</w:t>
            </w:r>
          </w:p>
        </w:tc>
        <w:tc>
          <w:tcPr>
            <w:tcW w:w="1602" w:type="dxa"/>
          </w:tcPr>
          <w:p w14:paraId="39300B1C" w14:textId="77777777" w:rsidR="00443C13" w:rsidRPr="001E6322" w:rsidRDefault="00443C13" w:rsidP="0060162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Общее количество минут</w:t>
            </w:r>
          </w:p>
        </w:tc>
      </w:tr>
      <w:tr w:rsidR="001E6322" w:rsidRPr="001E6322" w14:paraId="6D5EEF76" w14:textId="77777777" w:rsidTr="0060162B">
        <w:trPr>
          <w:trHeight w:val="557"/>
        </w:trPr>
        <w:tc>
          <w:tcPr>
            <w:tcW w:w="837" w:type="dxa"/>
          </w:tcPr>
          <w:p w14:paraId="0C0C41B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4D41077B" w14:textId="6D05AB1E" w:rsidR="00443C13" w:rsidRPr="001E6322" w:rsidRDefault="00443C13" w:rsidP="00443C13">
            <w:r w:rsidRPr="001E6322">
              <w:rPr>
                <w:iCs/>
              </w:rPr>
              <w:t>01.09.2023</w:t>
            </w:r>
          </w:p>
        </w:tc>
        <w:tc>
          <w:tcPr>
            <w:tcW w:w="3914" w:type="dxa"/>
          </w:tcPr>
          <w:p w14:paraId="52C8E4E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002135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AACA48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76D66B91" w14:textId="69405050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474BB7E4" w14:textId="77777777" w:rsidR="00443C13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F3A0D55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124D820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5FCCD58F" w14:textId="6D2F5525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029C45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20154CE" w14:textId="77777777" w:rsidTr="0060162B">
        <w:tc>
          <w:tcPr>
            <w:tcW w:w="837" w:type="dxa"/>
          </w:tcPr>
          <w:p w14:paraId="6E156D3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470CA23D" w14:textId="6377458A" w:rsidR="00443C13" w:rsidRPr="001E6322" w:rsidRDefault="00443C13" w:rsidP="00443C13">
            <w:r w:rsidRPr="001E6322">
              <w:t>04.09.2023</w:t>
            </w:r>
          </w:p>
        </w:tc>
        <w:tc>
          <w:tcPr>
            <w:tcW w:w="3914" w:type="dxa"/>
          </w:tcPr>
          <w:p w14:paraId="4AB8D95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077075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7F3C14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77E7173F" w14:textId="6F231FE0" w:rsidR="00834AB3" w:rsidRPr="001E6322" w:rsidRDefault="00834AB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263C8B82" w14:textId="77777777" w:rsidR="00443C13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3821F35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2BE8C0F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B2557C9" w14:textId="68D9EBD4" w:rsidR="00834AB3" w:rsidRPr="001E6322" w:rsidRDefault="00834AB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2A57EE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255A5B9" w14:textId="77777777" w:rsidTr="0060162B">
        <w:tc>
          <w:tcPr>
            <w:tcW w:w="837" w:type="dxa"/>
          </w:tcPr>
          <w:p w14:paraId="481F3F3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71C9461F" w14:textId="15F14CBD" w:rsidR="00443C13" w:rsidRPr="001E6322" w:rsidRDefault="00443C13" w:rsidP="00443C13">
            <w:r w:rsidRPr="001E6322">
              <w:t>06.09.2023</w:t>
            </w:r>
          </w:p>
        </w:tc>
        <w:tc>
          <w:tcPr>
            <w:tcW w:w="3914" w:type="dxa"/>
          </w:tcPr>
          <w:p w14:paraId="5193F9F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4EA39F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4B6D2C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494779E0" w14:textId="1FDC7231" w:rsidR="00834AB3" w:rsidRPr="001E6322" w:rsidRDefault="00834AB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4352C48A" w14:textId="77777777" w:rsidR="00443C13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70B4BCD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AB86BB1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51DA959E" w14:textId="78904C8E" w:rsidR="00834AB3" w:rsidRPr="001E6322" w:rsidRDefault="00834AB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9AAA3A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CBC3AD0" w14:textId="77777777" w:rsidTr="0060162B">
        <w:tc>
          <w:tcPr>
            <w:tcW w:w="837" w:type="dxa"/>
          </w:tcPr>
          <w:p w14:paraId="1AC3727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570A106C" w14:textId="25119782" w:rsidR="00443C13" w:rsidRPr="001E6322" w:rsidRDefault="00443C13" w:rsidP="00443C13">
            <w:r w:rsidRPr="001E6322">
              <w:t>08.09.2023</w:t>
            </w:r>
          </w:p>
        </w:tc>
        <w:tc>
          <w:tcPr>
            <w:tcW w:w="3914" w:type="dxa"/>
          </w:tcPr>
          <w:p w14:paraId="3824E1F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9FE902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4DD8F0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5EE3CC8" w14:textId="22C46E76" w:rsidR="002B2DA2" w:rsidRPr="001E6322" w:rsidRDefault="002B2DA2" w:rsidP="00443C13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37E0896B" w14:textId="77777777" w:rsidR="00443C13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1A3F29C3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8018C9A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C55F975" w14:textId="6F6BC501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94FFD7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B7F71D3" w14:textId="77777777" w:rsidTr="0060162B">
        <w:tc>
          <w:tcPr>
            <w:tcW w:w="837" w:type="dxa"/>
          </w:tcPr>
          <w:p w14:paraId="6C29235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013CA788" w14:textId="7EB77BE2" w:rsidR="00443C13" w:rsidRPr="001E6322" w:rsidRDefault="00443C13" w:rsidP="00443C13">
            <w:r w:rsidRPr="001E6322">
              <w:t>11.09.2023</w:t>
            </w:r>
          </w:p>
        </w:tc>
        <w:tc>
          <w:tcPr>
            <w:tcW w:w="3914" w:type="dxa"/>
          </w:tcPr>
          <w:p w14:paraId="0EF3BC70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790D8B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8215DE0" w14:textId="60CC5AC4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269E5FE" w14:textId="77777777" w:rsidR="00443C13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0C73B6B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EF62061" w14:textId="3534700B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23450FE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AF201F8" w14:textId="77777777" w:rsidTr="0060162B">
        <w:tc>
          <w:tcPr>
            <w:tcW w:w="837" w:type="dxa"/>
          </w:tcPr>
          <w:p w14:paraId="533E76E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1E637DAB" w14:textId="2A44EBD3" w:rsidR="00443C13" w:rsidRPr="001E6322" w:rsidRDefault="00443C13" w:rsidP="00443C13">
            <w:r w:rsidRPr="001E6322">
              <w:t>13.09.2023</w:t>
            </w:r>
          </w:p>
        </w:tc>
        <w:tc>
          <w:tcPr>
            <w:tcW w:w="3914" w:type="dxa"/>
          </w:tcPr>
          <w:p w14:paraId="69D8BA1F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A692F8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CD3BB6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C051BE5" w14:textId="21C854C7" w:rsidR="00834AB3" w:rsidRPr="001E6322" w:rsidRDefault="00834AB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1F6691F4" w14:textId="77777777" w:rsidR="00443C13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F52C284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78608AB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CF84C96" w14:textId="1F1870A4" w:rsidR="00834AB3" w:rsidRPr="001E6322" w:rsidRDefault="00834AB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C9F00E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74EBA2F" w14:textId="77777777" w:rsidTr="0060162B">
        <w:tc>
          <w:tcPr>
            <w:tcW w:w="837" w:type="dxa"/>
          </w:tcPr>
          <w:p w14:paraId="11426A7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3BFA9212" w14:textId="77CA4FF0" w:rsidR="00443C13" w:rsidRPr="001E6322" w:rsidRDefault="00443C13" w:rsidP="00443C13">
            <w:r w:rsidRPr="001E6322">
              <w:t>15.09.2023</w:t>
            </w:r>
          </w:p>
        </w:tc>
        <w:tc>
          <w:tcPr>
            <w:tcW w:w="3914" w:type="dxa"/>
          </w:tcPr>
          <w:p w14:paraId="16C2A3A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40CA20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E7E52D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132C6763" w14:textId="2F3CF92B" w:rsidR="002B2DA2" w:rsidRPr="001E6322" w:rsidRDefault="002B2DA2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16BC239F" w14:textId="77777777" w:rsidR="00443C13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56054706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A5F7EA0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63A501C0" w14:textId="7ADDD11C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C4111A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20D6C0C" w14:textId="77777777" w:rsidTr="00834AB3">
        <w:trPr>
          <w:trHeight w:val="601"/>
        </w:trPr>
        <w:tc>
          <w:tcPr>
            <w:tcW w:w="837" w:type="dxa"/>
          </w:tcPr>
          <w:p w14:paraId="224995B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7C012BAC" w14:textId="1AA3BCB2" w:rsidR="00443C13" w:rsidRPr="001E6322" w:rsidRDefault="00443C13" w:rsidP="00443C13">
            <w:r w:rsidRPr="001E6322">
              <w:t>18.09.2023</w:t>
            </w:r>
          </w:p>
        </w:tc>
        <w:tc>
          <w:tcPr>
            <w:tcW w:w="3914" w:type="dxa"/>
          </w:tcPr>
          <w:p w14:paraId="53F56D6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972F57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73FAC0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71BAD0B4" w14:textId="05010D90" w:rsidR="00834AB3" w:rsidRPr="001E6322" w:rsidRDefault="00834AB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5D9551F1" w14:textId="77777777" w:rsidR="00443C13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9D6620D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330A717" w14:textId="77777777" w:rsidR="002B2DA2" w:rsidRPr="001E6322" w:rsidRDefault="002B2DA2" w:rsidP="00834A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8EAE83C" w14:textId="528C367A" w:rsidR="00834AB3" w:rsidRPr="001E6322" w:rsidRDefault="00834AB3" w:rsidP="00834AB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6DC073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B2EDB49" w14:textId="77777777" w:rsidTr="0060162B">
        <w:tc>
          <w:tcPr>
            <w:tcW w:w="837" w:type="dxa"/>
          </w:tcPr>
          <w:p w14:paraId="67F6E27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055C0FB0" w14:textId="656A1FAA" w:rsidR="00443C13" w:rsidRPr="001E6322" w:rsidRDefault="00443C13" w:rsidP="00443C13">
            <w:r w:rsidRPr="001E6322">
              <w:t>20.09.2023</w:t>
            </w:r>
          </w:p>
        </w:tc>
        <w:tc>
          <w:tcPr>
            <w:tcW w:w="3914" w:type="dxa"/>
          </w:tcPr>
          <w:p w14:paraId="37D2757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FF1BF6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DD2393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E4BDDD8" w14:textId="74EAC667" w:rsidR="002B2DA2" w:rsidRPr="001E6322" w:rsidRDefault="002B2DA2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32ACD67F" w14:textId="77777777" w:rsidR="00443C13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26348442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5645F06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50D9417B" w14:textId="26A241E6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9B1F5C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8038DD0" w14:textId="77777777" w:rsidTr="0060162B">
        <w:tc>
          <w:tcPr>
            <w:tcW w:w="837" w:type="dxa"/>
          </w:tcPr>
          <w:p w14:paraId="4F9F735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3319635E" w14:textId="45CA7865" w:rsidR="00443C13" w:rsidRPr="001E6322" w:rsidRDefault="00443C13" w:rsidP="00443C13">
            <w:r w:rsidRPr="001E6322">
              <w:t>22.09.2023</w:t>
            </w:r>
          </w:p>
        </w:tc>
        <w:tc>
          <w:tcPr>
            <w:tcW w:w="3914" w:type="dxa"/>
          </w:tcPr>
          <w:p w14:paraId="7005E9E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DEB648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385098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A7CD454" w14:textId="11CA7906" w:rsidR="00834AB3" w:rsidRPr="001E6322" w:rsidRDefault="00834AB3" w:rsidP="00443C13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185DEF78" w14:textId="77777777" w:rsidR="00443C13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29E611A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208A771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04B1AC8" w14:textId="2245EBDA" w:rsidR="00834AB3" w:rsidRPr="001E6322" w:rsidRDefault="00834AB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C4F447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D95A34C" w14:textId="77777777" w:rsidTr="0060162B">
        <w:tc>
          <w:tcPr>
            <w:tcW w:w="837" w:type="dxa"/>
          </w:tcPr>
          <w:p w14:paraId="5B64179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29E9CA15" w14:textId="6C68FE60" w:rsidR="00443C13" w:rsidRPr="001E6322" w:rsidRDefault="00443C13" w:rsidP="00443C13">
            <w:r w:rsidRPr="001E6322">
              <w:t>25.09.2023</w:t>
            </w:r>
          </w:p>
        </w:tc>
        <w:tc>
          <w:tcPr>
            <w:tcW w:w="3914" w:type="dxa"/>
          </w:tcPr>
          <w:p w14:paraId="08FA536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65DA29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67F39A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913FCD3" w14:textId="59D2BF10" w:rsidR="002B2DA2" w:rsidRPr="001E6322" w:rsidRDefault="002B2DA2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406C81AD" w14:textId="77777777" w:rsidR="00443C13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13ACEE6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D5BA565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F10F673" w14:textId="69405131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8CB62A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1C58D20" w14:textId="77777777" w:rsidTr="0060162B">
        <w:tc>
          <w:tcPr>
            <w:tcW w:w="837" w:type="dxa"/>
          </w:tcPr>
          <w:p w14:paraId="20A67EA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2E551FF0" w14:textId="259F38FD" w:rsidR="00443C13" w:rsidRPr="001E6322" w:rsidRDefault="00443C13" w:rsidP="00443C13">
            <w:r w:rsidRPr="001E6322">
              <w:t>27.09.2023</w:t>
            </w:r>
          </w:p>
        </w:tc>
        <w:tc>
          <w:tcPr>
            <w:tcW w:w="3914" w:type="dxa"/>
          </w:tcPr>
          <w:p w14:paraId="12B7032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2015F5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5DFDFC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B189A1E" w14:textId="48992CB6" w:rsidR="00834AB3" w:rsidRPr="001E6322" w:rsidRDefault="00834AB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сихологическая подготовка</w:t>
            </w:r>
          </w:p>
        </w:tc>
        <w:tc>
          <w:tcPr>
            <w:tcW w:w="1606" w:type="dxa"/>
          </w:tcPr>
          <w:p w14:paraId="5016DA92" w14:textId="77777777" w:rsidR="00443C13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30</w:t>
            </w:r>
          </w:p>
          <w:p w14:paraId="35658691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85D6952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0BDBFF49" w14:textId="5DB3F5E4" w:rsidR="00834AB3" w:rsidRPr="001E6322" w:rsidRDefault="00834AB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602" w:type="dxa"/>
          </w:tcPr>
          <w:p w14:paraId="11DD4C5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7B000FBD" w14:textId="77777777" w:rsidTr="0060162B">
        <w:tc>
          <w:tcPr>
            <w:tcW w:w="837" w:type="dxa"/>
          </w:tcPr>
          <w:p w14:paraId="233FBF94" w14:textId="6B98144D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5FA54524" w14:textId="6859F935" w:rsidR="00443C13" w:rsidRPr="001E6322" w:rsidRDefault="00443C13" w:rsidP="00443C13">
            <w:r w:rsidRPr="001E6322">
              <w:t>29.09.2023</w:t>
            </w:r>
          </w:p>
        </w:tc>
        <w:tc>
          <w:tcPr>
            <w:tcW w:w="3914" w:type="dxa"/>
          </w:tcPr>
          <w:p w14:paraId="58C0C2C0" w14:textId="77777777" w:rsidR="002B2DA2" w:rsidRPr="001E6322" w:rsidRDefault="002B2DA2" w:rsidP="002B2DA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5FC2A38" w14:textId="77777777" w:rsidR="002B2DA2" w:rsidRPr="001E6322" w:rsidRDefault="002B2DA2" w:rsidP="002B2DA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12016DE" w14:textId="77777777" w:rsidR="00443C13" w:rsidRPr="001E6322" w:rsidRDefault="002B2DA2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25A4EA4" w14:textId="571A12D2" w:rsidR="002B2DA2" w:rsidRPr="001E6322" w:rsidRDefault="002B2DA2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57A31239" w14:textId="77777777" w:rsidR="00443C13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B752F8A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3C23511" w14:textId="77777777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D87DE3E" w14:textId="1286B9C4" w:rsidR="002B2DA2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065C33F" w14:textId="43CA8D94" w:rsidR="00443C13" w:rsidRPr="001E6322" w:rsidRDefault="002B2DA2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624AEAA" w14:textId="77777777" w:rsidTr="0060162B">
        <w:tc>
          <w:tcPr>
            <w:tcW w:w="6136" w:type="dxa"/>
            <w:gridSpan w:val="3"/>
          </w:tcPr>
          <w:p w14:paraId="42C3EC53" w14:textId="3DAA68DE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  <w:r w:rsidR="004D105A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05</w:t>
            </w: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ин</w:t>
            </w:r>
          </w:p>
          <w:p w14:paraId="714E14F9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360 мин</w:t>
            </w:r>
          </w:p>
          <w:p w14:paraId="5B879914" w14:textId="33E0384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  <w:r w:rsidR="004D105A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25</w:t>
            </w: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ин</w:t>
            </w:r>
          </w:p>
          <w:p w14:paraId="7C088195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 90 мин</w:t>
            </w:r>
          </w:p>
          <w:p w14:paraId="6D6031DA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 90 мин</w:t>
            </w:r>
          </w:p>
        </w:tc>
        <w:tc>
          <w:tcPr>
            <w:tcW w:w="3208" w:type="dxa"/>
            <w:gridSpan w:val="2"/>
          </w:tcPr>
          <w:p w14:paraId="1E657ACC" w14:textId="548632BC" w:rsidR="00443C13" w:rsidRPr="001E6322" w:rsidRDefault="004D105A" w:rsidP="0060162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70</w:t>
            </w:r>
            <w:r w:rsidR="00443C13"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мин</w:t>
            </w:r>
          </w:p>
        </w:tc>
      </w:tr>
      <w:tr w:rsidR="001E6322" w:rsidRPr="001E6322" w14:paraId="7AC63228" w14:textId="77777777" w:rsidTr="0060162B">
        <w:tc>
          <w:tcPr>
            <w:tcW w:w="837" w:type="dxa"/>
          </w:tcPr>
          <w:p w14:paraId="384D7F5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101AB5FA" w14:textId="47E6CAD7" w:rsidR="00443C13" w:rsidRPr="001E6322" w:rsidRDefault="00443C13" w:rsidP="00443C13">
            <w:r w:rsidRPr="001E6322">
              <w:t>02.10.2023</w:t>
            </w:r>
          </w:p>
        </w:tc>
        <w:tc>
          <w:tcPr>
            <w:tcW w:w="3914" w:type="dxa"/>
          </w:tcPr>
          <w:p w14:paraId="6BC3DFF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47487CF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58AF22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8187E54" w14:textId="77777777" w:rsidR="00443C13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05F35F6" w14:textId="77777777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B2B73B3" w14:textId="188F9036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1D0242B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D25B21B" w14:textId="77777777" w:rsidTr="0060162B">
        <w:tc>
          <w:tcPr>
            <w:tcW w:w="837" w:type="dxa"/>
          </w:tcPr>
          <w:p w14:paraId="207F13E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462B69FF" w14:textId="38D457EE" w:rsidR="00443C13" w:rsidRPr="001E6322" w:rsidRDefault="00443C13" w:rsidP="00443C13">
            <w:r w:rsidRPr="001E6322">
              <w:t>04.10.2023</w:t>
            </w:r>
          </w:p>
        </w:tc>
        <w:tc>
          <w:tcPr>
            <w:tcW w:w="3914" w:type="dxa"/>
          </w:tcPr>
          <w:p w14:paraId="0A8E36C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CD738C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4ED415C" w14:textId="1EDEF4A4" w:rsidR="00D8012E" w:rsidRPr="001E6322" w:rsidRDefault="00D8012E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  <w:p w14:paraId="37AAA3C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8E83BF2" w14:textId="77777777" w:rsidR="00443C13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F68006F" w14:textId="2B372B30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80BA33C" w14:textId="541F6468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3FF805C" w14:textId="2A5FEAA2" w:rsidR="00D8012E" w:rsidRPr="001E6322" w:rsidRDefault="00D8012E" w:rsidP="00D8012E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6BEC23C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1867ABB" w14:textId="77777777" w:rsidTr="0060162B">
        <w:tc>
          <w:tcPr>
            <w:tcW w:w="837" w:type="dxa"/>
          </w:tcPr>
          <w:p w14:paraId="0A2E98C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38A85533" w14:textId="7BFB965D" w:rsidR="00443C13" w:rsidRPr="001E6322" w:rsidRDefault="00443C13" w:rsidP="00443C13">
            <w:r w:rsidRPr="001E6322">
              <w:t>06.10.2023</w:t>
            </w:r>
          </w:p>
        </w:tc>
        <w:tc>
          <w:tcPr>
            <w:tcW w:w="3914" w:type="dxa"/>
          </w:tcPr>
          <w:p w14:paraId="2CD95ADF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97FF29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C8A023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778923D" w14:textId="77777777" w:rsidR="00443C13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705F89E" w14:textId="77777777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C8E98A4" w14:textId="61F6F4D6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4582AF2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236C80F" w14:textId="77777777" w:rsidTr="0060162B">
        <w:tc>
          <w:tcPr>
            <w:tcW w:w="837" w:type="dxa"/>
          </w:tcPr>
          <w:p w14:paraId="5F1F32A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4AE7C90D" w14:textId="74630D27" w:rsidR="00443C13" w:rsidRPr="001E6322" w:rsidRDefault="00443C13" w:rsidP="00443C13">
            <w:r w:rsidRPr="001E6322">
              <w:t>09.10.2023</w:t>
            </w:r>
          </w:p>
        </w:tc>
        <w:tc>
          <w:tcPr>
            <w:tcW w:w="3914" w:type="dxa"/>
          </w:tcPr>
          <w:p w14:paraId="3918C60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671A6E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11CB3C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1AFE7F6" w14:textId="77777777" w:rsidR="00D8012E" w:rsidRPr="001E6322" w:rsidRDefault="00D8012E" w:rsidP="00D8012E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462BD7C" w14:textId="77777777" w:rsidR="00D8012E" w:rsidRPr="001E6322" w:rsidRDefault="00D8012E" w:rsidP="00D8012E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59777B9" w14:textId="5B0BEDED" w:rsidR="00443C13" w:rsidRPr="001E6322" w:rsidRDefault="00D8012E" w:rsidP="00D8012E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7ED8E78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D101AB5" w14:textId="77777777" w:rsidTr="0060162B">
        <w:tc>
          <w:tcPr>
            <w:tcW w:w="837" w:type="dxa"/>
          </w:tcPr>
          <w:p w14:paraId="6AA5D34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76A6E683" w14:textId="720B7F23" w:rsidR="00443C13" w:rsidRPr="001E6322" w:rsidRDefault="00443C13" w:rsidP="00443C13">
            <w:r w:rsidRPr="001E6322">
              <w:t>11.10.2023</w:t>
            </w:r>
          </w:p>
        </w:tc>
        <w:tc>
          <w:tcPr>
            <w:tcW w:w="3914" w:type="dxa"/>
          </w:tcPr>
          <w:p w14:paraId="7BE637B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9F502C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778AA9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3B3798E" w14:textId="77777777" w:rsidR="00D8012E" w:rsidRPr="001E6322" w:rsidRDefault="00D8012E" w:rsidP="00D8012E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74B4255" w14:textId="77777777" w:rsidR="00D8012E" w:rsidRPr="001E6322" w:rsidRDefault="00D8012E" w:rsidP="00D8012E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7CE2398" w14:textId="2D3C9990" w:rsidR="00443C13" w:rsidRPr="001E6322" w:rsidRDefault="00D8012E" w:rsidP="00D8012E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2A384DD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1609E60" w14:textId="77777777" w:rsidTr="0060162B">
        <w:tc>
          <w:tcPr>
            <w:tcW w:w="837" w:type="dxa"/>
          </w:tcPr>
          <w:p w14:paraId="7DDD828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35E51051" w14:textId="6B504E43" w:rsidR="00443C13" w:rsidRPr="001E6322" w:rsidRDefault="00443C13" w:rsidP="00443C13">
            <w:r w:rsidRPr="001E6322">
              <w:t>13.10.2023</w:t>
            </w:r>
          </w:p>
        </w:tc>
        <w:tc>
          <w:tcPr>
            <w:tcW w:w="3914" w:type="dxa"/>
          </w:tcPr>
          <w:p w14:paraId="2FAFD1C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70EF39F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3A4BCB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E23C29C" w14:textId="77777777" w:rsidR="00443C13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E94F33A" w14:textId="77777777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E0A9B58" w14:textId="2D54183F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57F65D2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D89D394" w14:textId="77777777" w:rsidTr="0060162B">
        <w:tc>
          <w:tcPr>
            <w:tcW w:w="837" w:type="dxa"/>
          </w:tcPr>
          <w:p w14:paraId="12A8905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67B6D7D6" w14:textId="18274E48" w:rsidR="00443C13" w:rsidRPr="001E6322" w:rsidRDefault="00443C13" w:rsidP="00443C13">
            <w:r w:rsidRPr="001E6322">
              <w:t>16.10.2023</w:t>
            </w:r>
          </w:p>
        </w:tc>
        <w:tc>
          <w:tcPr>
            <w:tcW w:w="3914" w:type="dxa"/>
          </w:tcPr>
          <w:p w14:paraId="6C83125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B639F7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84EB077" w14:textId="53348CB3" w:rsidR="00D8012E" w:rsidRPr="001E6322" w:rsidRDefault="00D8012E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  <w:p w14:paraId="407FD44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B64E55D" w14:textId="77777777" w:rsidR="00443C13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CF69A33" w14:textId="77777777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A64C525" w14:textId="77777777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2EDBF0D6" w14:textId="4068F279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46B309C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64D7561" w14:textId="77777777" w:rsidTr="0060162B">
        <w:tc>
          <w:tcPr>
            <w:tcW w:w="837" w:type="dxa"/>
          </w:tcPr>
          <w:p w14:paraId="0B86C3E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4C159D40" w14:textId="1FCFD272" w:rsidR="00443C13" w:rsidRPr="001E6322" w:rsidRDefault="00443C13" w:rsidP="00443C13">
            <w:r w:rsidRPr="001E6322">
              <w:t>18.10.2023</w:t>
            </w:r>
          </w:p>
        </w:tc>
        <w:tc>
          <w:tcPr>
            <w:tcW w:w="3914" w:type="dxa"/>
          </w:tcPr>
          <w:p w14:paraId="743E8C8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EA1B63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CD8250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CA55CA3" w14:textId="77777777" w:rsidR="00443C13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0E1C75D" w14:textId="77777777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1C22B48" w14:textId="785ECA5D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51034A7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81245FE" w14:textId="77777777" w:rsidTr="0060162B">
        <w:tc>
          <w:tcPr>
            <w:tcW w:w="837" w:type="dxa"/>
          </w:tcPr>
          <w:p w14:paraId="649CC72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6D9116DB" w14:textId="7B6452C4" w:rsidR="00443C13" w:rsidRPr="001E6322" w:rsidRDefault="00443C13" w:rsidP="00443C13">
            <w:r w:rsidRPr="001E6322">
              <w:t>20.10.2023</w:t>
            </w:r>
          </w:p>
        </w:tc>
        <w:tc>
          <w:tcPr>
            <w:tcW w:w="3914" w:type="dxa"/>
          </w:tcPr>
          <w:p w14:paraId="7226BAC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2D861C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22CB28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7863DE8" w14:textId="77777777" w:rsidR="00D8012E" w:rsidRPr="001E6322" w:rsidRDefault="00D8012E" w:rsidP="00D8012E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401CB51" w14:textId="77777777" w:rsidR="00D8012E" w:rsidRPr="001E6322" w:rsidRDefault="00D8012E" w:rsidP="00D8012E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F7B7A4D" w14:textId="73E1BAB0" w:rsidR="00443C13" w:rsidRPr="001E6322" w:rsidRDefault="00D8012E" w:rsidP="00D8012E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5F0FB15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6000E19" w14:textId="77777777" w:rsidTr="0060162B">
        <w:tc>
          <w:tcPr>
            <w:tcW w:w="837" w:type="dxa"/>
          </w:tcPr>
          <w:p w14:paraId="70140BB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4C137C92" w14:textId="64062229" w:rsidR="00443C13" w:rsidRPr="001E6322" w:rsidRDefault="00443C13" w:rsidP="00443C13">
            <w:r w:rsidRPr="001E6322">
              <w:t>23.10.2023</w:t>
            </w:r>
          </w:p>
        </w:tc>
        <w:tc>
          <w:tcPr>
            <w:tcW w:w="3914" w:type="dxa"/>
          </w:tcPr>
          <w:p w14:paraId="229ED35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21DA1F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F8CA084" w14:textId="1A24047E" w:rsidR="00D8012E" w:rsidRPr="001E6322" w:rsidRDefault="00D8012E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  <w:p w14:paraId="05DA7A6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BF31D5A" w14:textId="77777777" w:rsidR="00443C13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D82455F" w14:textId="77777777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EEA2594" w14:textId="77777777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4A4B1C6" w14:textId="165AB7A4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7D44DDD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BAF34BA" w14:textId="77777777" w:rsidTr="0060162B">
        <w:tc>
          <w:tcPr>
            <w:tcW w:w="837" w:type="dxa"/>
          </w:tcPr>
          <w:p w14:paraId="5B29B28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69B25F32" w14:textId="34936918" w:rsidR="00443C13" w:rsidRPr="001E6322" w:rsidRDefault="00443C13" w:rsidP="00443C13">
            <w:r w:rsidRPr="001E6322">
              <w:t>25.10.2023</w:t>
            </w:r>
          </w:p>
        </w:tc>
        <w:tc>
          <w:tcPr>
            <w:tcW w:w="3914" w:type="dxa"/>
          </w:tcPr>
          <w:p w14:paraId="7AFAFAE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9790FF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465731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BEFB6B8" w14:textId="77777777" w:rsidR="00443C13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09341FE" w14:textId="77777777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646C714" w14:textId="2E3EA1E6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644FFD2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2901512" w14:textId="77777777" w:rsidTr="0060162B">
        <w:tc>
          <w:tcPr>
            <w:tcW w:w="837" w:type="dxa"/>
          </w:tcPr>
          <w:p w14:paraId="3B86BDE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3B311EC4" w14:textId="52A38DA2" w:rsidR="00443C13" w:rsidRPr="001E6322" w:rsidRDefault="00443C13" w:rsidP="00443C13">
            <w:r w:rsidRPr="001E6322">
              <w:t>27.10.2023</w:t>
            </w:r>
          </w:p>
        </w:tc>
        <w:tc>
          <w:tcPr>
            <w:tcW w:w="3914" w:type="dxa"/>
          </w:tcPr>
          <w:p w14:paraId="66760DB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9F9B88A" w14:textId="77777777" w:rsidR="00443C13" w:rsidRPr="001E6322" w:rsidRDefault="00443C13" w:rsidP="00443C13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Специальная физическая подготовка</w:t>
            </w:r>
          </w:p>
          <w:p w14:paraId="5C297EC4" w14:textId="77777777" w:rsidR="00443C13" w:rsidRPr="001E6322" w:rsidRDefault="00443C13" w:rsidP="00443C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9B47275" w14:textId="77777777" w:rsidR="00443C13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CC787EB" w14:textId="77777777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7B666CE" w14:textId="7E8793BC" w:rsidR="00D8012E" w:rsidRPr="001E6322" w:rsidRDefault="00D8012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7B929CA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89FEAEB" w14:textId="77777777" w:rsidTr="0060162B">
        <w:tc>
          <w:tcPr>
            <w:tcW w:w="837" w:type="dxa"/>
          </w:tcPr>
          <w:p w14:paraId="2C85371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0DA0631A" w14:textId="4DA1DB96" w:rsidR="00443C13" w:rsidRPr="001E6322" w:rsidRDefault="00443C13" w:rsidP="00443C13">
            <w:r w:rsidRPr="001E6322">
              <w:t>30.10.2023</w:t>
            </w:r>
          </w:p>
        </w:tc>
        <w:tc>
          <w:tcPr>
            <w:tcW w:w="3914" w:type="dxa"/>
          </w:tcPr>
          <w:p w14:paraId="5D0690D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FEEA0D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09DBFD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F1CAA50" w14:textId="77777777" w:rsidR="00D8012E" w:rsidRPr="001E6322" w:rsidRDefault="00D8012E" w:rsidP="00D8012E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9BEA018" w14:textId="77777777" w:rsidR="00D8012E" w:rsidRPr="001E6322" w:rsidRDefault="00D8012E" w:rsidP="00D8012E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153A55D" w14:textId="51109B2C" w:rsidR="00443C13" w:rsidRPr="001E6322" w:rsidRDefault="00D8012E" w:rsidP="00D8012E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30FBD82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E62C063" w14:textId="77777777" w:rsidTr="0060162B">
        <w:tc>
          <w:tcPr>
            <w:tcW w:w="6136" w:type="dxa"/>
            <w:gridSpan w:val="3"/>
          </w:tcPr>
          <w:p w14:paraId="3A040D4B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360 мин</w:t>
            </w:r>
          </w:p>
          <w:p w14:paraId="487EBA81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315 мин</w:t>
            </w:r>
          </w:p>
          <w:p w14:paraId="40C5D2E9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ие в спортивных соревнованиях 45 мин </w:t>
            </w:r>
          </w:p>
          <w:p w14:paraId="00390BA4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 450 мин</w:t>
            </w:r>
          </w:p>
        </w:tc>
        <w:tc>
          <w:tcPr>
            <w:tcW w:w="3208" w:type="dxa"/>
            <w:gridSpan w:val="2"/>
          </w:tcPr>
          <w:p w14:paraId="278041A3" w14:textId="77777777" w:rsidR="00443C13" w:rsidRPr="001E6322" w:rsidRDefault="00443C13" w:rsidP="0060162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70 мин</w:t>
            </w:r>
          </w:p>
        </w:tc>
      </w:tr>
      <w:tr w:rsidR="001E6322" w:rsidRPr="001E6322" w14:paraId="34CD45C8" w14:textId="77777777" w:rsidTr="0060162B">
        <w:tc>
          <w:tcPr>
            <w:tcW w:w="837" w:type="dxa"/>
          </w:tcPr>
          <w:p w14:paraId="2D7B8AB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7784F53A" w14:textId="0272E21C" w:rsidR="00443C13" w:rsidRPr="001E6322" w:rsidRDefault="00443C13" w:rsidP="00443C13">
            <w:r w:rsidRPr="001E6322">
              <w:t>01.11.2023</w:t>
            </w:r>
          </w:p>
        </w:tc>
        <w:tc>
          <w:tcPr>
            <w:tcW w:w="3914" w:type="dxa"/>
          </w:tcPr>
          <w:p w14:paraId="42C0AA1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44AA75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F02DD7E" w14:textId="77777777" w:rsidR="00443C13" w:rsidRPr="001E6322" w:rsidRDefault="00443C13" w:rsidP="00443C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A528CF4" w14:textId="77777777" w:rsidR="00443C13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A3EFCD1" w14:textId="77777777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4874D66" w14:textId="32F3271B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45B1105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1FBD6D3" w14:textId="77777777" w:rsidTr="0060162B">
        <w:tc>
          <w:tcPr>
            <w:tcW w:w="837" w:type="dxa"/>
          </w:tcPr>
          <w:p w14:paraId="41FAD18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4E446FD9" w14:textId="4FE6975D" w:rsidR="00443C13" w:rsidRPr="001E6322" w:rsidRDefault="00443C13" w:rsidP="00443C13">
            <w:r w:rsidRPr="001E6322">
              <w:t>03.11.2023</w:t>
            </w:r>
          </w:p>
        </w:tc>
        <w:tc>
          <w:tcPr>
            <w:tcW w:w="3914" w:type="dxa"/>
          </w:tcPr>
          <w:p w14:paraId="3283A8D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FF0B46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04639D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хническая подготовка</w:t>
            </w:r>
          </w:p>
        </w:tc>
        <w:tc>
          <w:tcPr>
            <w:tcW w:w="1606" w:type="dxa"/>
          </w:tcPr>
          <w:p w14:paraId="2A8F524F" w14:textId="77777777" w:rsidR="00443C13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30</w:t>
            </w:r>
          </w:p>
          <w:p w14:paraId="1AE59DA5" w14:textId="77777777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5CD542B" w14:textId="4C87BEDF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35</w:t>
            </w:r>
          </w:p>
        </w:tc>
        <w:tc>
          <w:tcPr>
            <w:tcW w:w="1602" w:type="dxa"/>
          </w:tcPr>
          <w:p w14:paraId="4122E01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082CE7BA" w14:textId="77777777" w:rsidTr="0060162B">
        <w:tc>
          <w:tcPr>
            <w:tcW w:w="837" w:type="dxa"/>
          </w:tcPr>
          <w:p w14:paraId="656D623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305F05FF" w14:textId="102BC490" w:rsidR="00443C13" w:rsidRPr="001E6322" w:rsidRDefault="00443C13" w:rsidP="00443C13">
            <w:r w:rsidRPr="001E6322">
              <w:t>06.11.2023</w:t>
            </w:r>
          </w:p>
        </w:tc>
        <w:tc>
          <w:tcPr>
            <w:tcW w:w="3914" w:type="dxa"/>
          </w:tcPr>
          <w:p w14:paraId="4875CBD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A191C5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0621D42" w14:textId="77777777" w:rsidR="00443C13" w:rsidRPr="001E6322" w:rsidRDefault="00443C13" w:rsidP="00443C13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Тактическая подготовка</w:t>
            </w:r>
          </w:p>
          <w:p w14:paraId="2F096863" w14:textId="77777777" w:rsidR="00443C13" w:rsidRPr="001E6322" w:rsidRDefault="00443C13" w:rsidP="00443C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124E990" w14:textId="77777777" w:rsidR="00443C13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595E2C6" w14:textId="77777777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CB71ED5" w14:textId="77777777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67E1BA3" w14:textId="2417F4BE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1EF716A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F1BCEEB" w14:textId="77777777" w:rsidTr="0060162B">
        <w:tc>
          <w:tcPr>
            <w:tcW w:w="837" w:type="dxa"/>
          </w:tcPr>
          <w:p w14:paraId="3DC282F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6A281B7E" w14:textId="4E8C9FC6" w:rsidR="00443C13" w:rsidRPr="001E6322" w:rsidRDefault="00443C13" w:rsidP="00443C13">
            <w:r w:rsidRPr="001E6322">
              <w:t>08.11.2023</w:t>
            </w:r>
          </w:p>
        </w:tc>
        <w:tc>
          <w:tcPr>
            <w:tcW w:w="3914" w:type="dxa"/>
          </w:tcPr>
          <w:p w14:paraId="1FB3AD1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B03BF3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9CB90D9" w14:textId="77777777" w:rsidR="00443C13" w:rsidRPr="001E6322" w:rsidRDefault="00443C13" w:rsidP="00443C13">
            <w:pPr>
              <w:pStyle w:val="Default"/>
              <w:spacing w:after="27"/>
              <w:jc w:val="both"/>
              <w:rPr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57D7C59" w14:textId="77777777" w:rsidR="00443C13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9CC072B" w14:textId="77777777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BD4CD51" w14:textId="1B76A955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6DD568A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A8AC82A" w14:textId="77777777" w:rsidTr="0060162B">
        <w:tc>
          <w:tcPr>
            <w:tcW w:w="837" w:type="dxa"/>
          </w:tcPr>
          <w:p w14:paraId="58DDCC8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4FFC8254" w14:textId="6945F24E" w:rsidR="00443C13" w:rsidRPr="001E6322" w:rsidRDefault="00443C13" w:rsidP="00443C13">
            <w:r w:rsidRPr="001E6322">
              <w:t>10.11.2023</w:t>
            </w:r>
          </w:p>
        </w:tc>
        <w:tc>
          <w:tcPr>
            <w:tcW w:w="3914" w:type="dxa"/>
          </w:tcPr>
          <w:p w14:paraId="2520B33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287677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F994C6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8F704FA" w14:textId="77777777" w:rsidR="00443C13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EADF1A2" w14:textId="77777777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BF7C019" w14:textId="72CB7E18" w:rsidR="005C42AE" w:rsidRPr="001E6322" w:rsidRDefault="005C42AE" w:rsidP="005C42AE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1A917D9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9DA059B" w14:textId="77777777" w:rsidTr="0060162B">
        <w:tc>
          <w:tcPr>
            <w:tcW w:w="837" w:type="dxa"/>
          </w:tcPr>
          <w:p w14:paraId="192DDEB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0FC58B5E" w14:textId="7278E3B9" w:rsidR="00443C13" w:rsidRPr="001E6322" w:rsidRDefault="00443C13" w:rsidP="00443C13">
            <w:r w:rsidRPr="001E6322">
              <w:t>13.11.2023</w:t>
            </w:r>
          </w:p>
        </w:tc>
        <w:tc>
          <w:tcPr>
            <w:tcW w:w="3914" w:type="dxa"/>
          </w:tcPr>
          <w:p w14:paraId="28803ECF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AF664B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98382D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C85F1D5" w14:textId="77777777" w:rsidR="00443C13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33CAE78" w14:textId="77777777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1E07464" w14:textId="2778B47B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1ADDCBA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3BCB23B" w14:textId="77777777" w:rsidTr="0060162B">
        <w:tc>
          <w:tcPr>
            <w:tcW w:w="837" w:type="dxa"/>
          </w:tcPr>
          <w:p w14:paraId="4C15F08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00B9A0D3" w14:textId="7EBA2219" w:rsidR="00443C13" w:rsidRPr="001E6322" w:rsidRDefault="00443C13" w:rsidP="00443C13">
            <w:r w:rsidRPr="001E6322">
              <w:t>15.11.2023</w:t>
            </w:r>
          </w:p>
        </w:tc>
        <w:tc>
          <w:tcPr>
            <w:tcW w:w="3914" w:type="dxa"/>
          </w:tcPr>
          <w:p w14:paraId="6C5B651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942042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4A69859" w14:textId="77777777" w:rsidR="00443C13" w:rsidRPr="001E6322" w:rsidRDefault="00443C13" w:rsidP="00443C13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Тактическая подготовка</w:t>
            </w:r>
          </w:p>
          <w:p w14:paraId="462F670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DA7B521" w14:textId="77777777" w:rsidR="00443C13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6E12245" w14:textId="77777777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81F7E2F" w14:textId="77777777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58057015" w14:textId="5BAABA85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63A9CA2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99DACA4" w14:textId="77777777" w:rsidTr="0060162B">
        <w:tc>
          <w:tcPr>
            <w:tcW w:w="837" w:type="dxa"/>
          </w:tcPr>
          <w:p w14:paraId="790E2B2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2F9AF121" w14:textId="3732E6EB" w:rsidR="00443C13" w:rsidRPr="001E6322" w:rsidRDefault="00443C13" w:rsidP="00443C13">
            <w:r w:rsidRPr="001E6322">
              <w:t>17.11.2023</w:t>
            </w:r>
          </w:p>
        </w:tc>
        <w:tc>
          <w:tcPr>
            <w:tcW w:w="3914" w:type="dxa"/>
          </w:tcPr>
          <w:p w14:paraId="6621570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81491C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829E1F4" w14:textId="77777777" w:rsidR="00443C13" w:rsidRPr="001E6322" w:rsidRDefault="00443C13" w:rsidP="00443C13">
            <w:pPr>
              <w:tabs>
                <w:tab w:val="left" w:pos="1380"/>
                <w:tab w:val="left" w:pos="1381"/>
              </w:tabs>
              <w:spacing w:before="5"/>
              <w:jc w:val="both"/>
              <w:rPr>
                <w:iCs/>
                <w:sz w:val="20"/>
                <w:szCs w:val="20"/>
              </w:rPr>
            </w:pPr>
            <w:r w:rsidRPr="001E6322">
              <w:rPr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59B3B23" w14:textId="77777777" w:rsidR="00443C13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9B91BEB" w14:textId="77777777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1F89B84" w14:textId="5D875299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4972F13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8DFC9BD" w14:textId="77777777" w:rsidTr="0060162B">
        <w:tc>
          <w:tcPr>
            <w:tcW w:w="837" w:type="dxa"/>
          </w:tcPr>
          <w:p w14:paraId="10F4F69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20A568C9" w14:textId="21295F90" w:rsidR="00443C13" w:rsidRPr="001E6322" w:rsidRDefault="00443C13" w:rsidP="00443C13">
            <w:r w:rsidRPr="001E6322">
              <w:t>20.11.2023</w:t>
            </w:r>
          </w:p>
        </w:tc>
        <w:tc>
          <w:tcPr>
            <w:tcW w:w="3914" w:type="dxa"/>
          </w:tcPr>
          <w:p w14:paraId="04B19DA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CF9866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BA4FCF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1745DBC" w14:textId="77777777" w:rsidR="00443C13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4F4FD39" w14:textId="77777777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55BFA64" w14:textId="3F738420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74A1A91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A2DF120" w14:textId="77777777" w:rsidTr="0060162B">
        <w:tc>
          <w:tcPr>
            <w:tcW w:w="837" w:type="dxa"/>
          </w:tcPr>
          <w:p w14:paraId="3C4B4C7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2FC19EB1" w14:textId="02BED972" w:rsidR="00443C13" w:rsidRPr="001E6322" w:rsidRDefault="00443C13" w:rsidP="00443C13">
            <w:r w:rsidRPr="001E6322">
              <w:t>22.11.2023</w:t>
            </w:r>
          </w:p>
        </w:tc>
        <w:tc>
          <w:tcPr>
            <w:tcW w:w="3914" w:type="dxa"/>
          </w:tcPr>
          <w:p w14:paraId="31F1B2E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06865F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01D653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24F10E6" w14:textId="77777777" w:rsidR="00443C13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35BBBF0" w14:textId="77777777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981A961" w14:textId="3A74AEC5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0E4BBA1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11782A6" w14:textId="77777777" w:rsidTr="0060162B">
        <w:tc>
          <w:tcPr>
            <w:tcW w:w="837" w:type="dxa"/>
          </w:tcPr>
          <w:p w14:paraId="1F880F0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41B52E13" w14:textId="578710F0" w:rsidR="00443C13" w:rsidRPr="001E6322" w:rsidRDefault="00443C13" w:rsidP="00443C13">
            <w:r w:rsidRPr="001E6322">
              <w:t>24.11.2023</w:t>
            </w:r>
          </w:p>
        </w:tc>
        <w:tc>
          <w:tcPr>
            <w:tcW w:w="3914" w:type="dxa"/>
          </w:tcPr>
          <w:p w14:paraId="5EB5610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F58000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E05755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C946B76" w14:textId="77777777" w:rsidR="00443C13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DD8033D" w14:textId="77777777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EC55D52" w14:textId="2FE500D4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2499F34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A06DC2E" w14:textId="77777777" w:rsidTr="0060162B">
        <w:tc>
          <w:tcPr>
            <w:tcW w:w="837" w:type="dxa"/>
          </w:tcPr>
          <w:p w14:paraId="3DFC048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084784CB" w14:textId="1D96B998" w:rsidR="00443C13" w:rsidRPr="001E6322" w:rsidRDefault="00443C13" w:rsidP="00443C13">
            <w:r w:rsidRPr="001E6322">
              <w:t>27.11.2023</w:t>
            </w:r>
          </w:p>
        </w:tc>
        <w:tc>
          <w:tcPr>
            <w:tcW w:w="3914" w:type="dxa"/>
          </w:tcPr>
          <w:p w14:paraId="3ABE24F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B9D84B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4F9C1B7" w14:textId="77777777" w:rsidR="00443C13" w:rsidRPr="001E6322" w:rsidRDefault="00443C13" w:rsidP="00443C13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Тактическая подготовка</w:t>
            </w:r>
          </w:p>
          <w:p w14:paraId="0C8963C6" w14:textId="77777777" w:rsidR="00443C13" w:rsidRPr="001E6322" w:rsidRDefault="00443C13" w:rsidP="00443C13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79CFF22" w14:textId="77777777" w:rsidR="00443C13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34B0DE4" w14:textId="77777777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4506F93" w14:textId="77777777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0E796EDC" w14:textId="45627853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639EB15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C60C431" w14:textId="77777777" w:rsidTr="0060162B">
        <w:tc>
          <w:tcPr>
            <w:tcW w:w="837" w:type="dxa"/>
          </w:tcPr>
          <w:p w14:paraId="5439AEA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43EECDC8" w14:textId="446F0D33" w:rsidR="00443C13" w:rsidRPr="001E6322" w:rsidRDefault="00443C13" w:rsidP="00443C13">
            <w:r w:rsidRPr="001E6322">
              <w:t>29.11.2023</w:t>
            </w:r>
          </w:p>
        </w:tc>
        <w:tc>
          <w:tcPr>
            <w:tcW w:w="3914" w:type="dxa"/>
          </w:tcPr>
          <w:p w14:paraId="3B594E91" w14:textId="3F87CC92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C27F381" w14:textId="57BFD7A0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3B58C1B" w14:textId="5D0FBB0D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  <w:r w:rsidRPr="001E63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</w:tcPr>
          <w:p w14:paraId="33E72CC0" w14:textId="77777777" w:rsidR="00443C13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12C26D6" w14:textId="77777777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6B7A8AC" w14:textId="784F9E59" w:rsidR="005C42AE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2ECEBE2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971D383" w14:textId="77777777" w:rsidTr="0060162B">
        <w:tc>
          <w:tcPr>
            <w:tcW w:w="6136" w:type="dxa"/>
            <w:gridSpan w:val="3"/>
          </w:tcPr>
          <w:p w14:paraId="4AA71C26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360 мин</w:t>
            </w:r>
          </w:p>
          <w:p w14:paraId="07EFA9DC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315 мин</w:t>
            </w:r>
          </w:p>
          <w:p w14:paraId="10541E6A" w14:textId="375F87DE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  <w:r w:rsidR="004D105A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50</w:t>
            </w: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ин</w:t>
            </w:r>
          </w:p>
          <w:p w14:paraId="061F728C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 45 мин</w:t>
            </w:r>
          </w:p>
        </w:tc>
        <w:tc>
          <w:tcPr>
            <w:tcW w:w="3208" w:type="dxa"/>
            <w:gridSpan w:val="2"/>
          </w:tcPr>
          <w:p w14:paraId="7F7A1483" w14:textId="5392B156" w:rsidR="00443C13" w:rsidRPr="001E6322" w:rsidRDefault="004D105A" w:rsidP="0060162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70</w:t>
            </w:r>
            <w:r w:rsidR="00443C13"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мин</w:t>
            </w:r>
          </w:p>
        </w:tc>
      </w:tr>
      <w:tr w:rsidR="001E6322" w:rsidRPr="001E6322" w14:paraId="1AD1660E" w14:textId="77777777" w:rsidTr="0060162B">
        <w:tc>
          <w:tcPr>
            <w:tcW w:w="837" w:type="dxa"/>
          </w:tcPr>
          <w:p w14:paraId="6ECC0E0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2543CAD0" w14:textId="38B5FDD5" w:rsidR="00443C13" w:rsidRPr="001E6322" w:rsidRDefault="00443C13" w:rsidP="00443C13">
            <w:r w:rsidRPr="001E6322">
              <w:t>01.12.2023</w:t>
            </w:r>
          </w:p>
        </w:tc>
        <w:tc>
          <w:tcPr>
            <w:tcW w:w="3914" w:type="dxa"/>
          </w:tcPr>
          <w:p w14:paraId="34C8492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2AA605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D3EABEA" w14:textId="77777777" w:rsidR="00443C13" w:rsidRPr="001E6322" w:rsidRDefault="00443C13" w:rsidP="00443C13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Тактическая подготовка</w:t>
            </w:r>
          </w:p>
          <w:p w14:paraId="485626B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AC4DB03" w14:textId="77777777" w:rsidR="00443C13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EB7F310" w14:textId="77777777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490ED31" w14:textId="77777777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890BB2C" w14:textId="2C109E62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2369543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D26ED8C" w14:textId="77777777" w:rsidTr="0060162B">
        <w:tc>
          <w:tcPr>
            <w:tcW w:w="837" w:type="dxa"/>
          </w:tcPr>
          <w:p w14:paraId="6E44DBE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62B555A8" w14:textId="42832BB3" w:rsidR="00443C13" w:rsidRPr="001E6322" w:rsidRDefault="00443C13" w:rsidP="00443C13">
            <w:r w:rsidRPr="001E6322">
              <w:t>04.12.2023</w:t>
            </w:r>
          </w:p>
        </w:tc>
        <w:tc>
          <w:tcPr>
            <w:tcW w:w="3914" w:type="dxa"/>
          </w:tcPr>
          <w:p w14:paraId="61A3E9F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853A40F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BC9D2E6" w14:textId="77777777" w:rsidR="00443C13" w:rsidRPr="001E6322" w:rsidRDefault="00443C13" w:rsidP="00443C13">
            <w:pPr>
              <w:tabs>
                <w:tab w:val="left" w:pos="1120"/>
              </w:tabs>
              <w:jc w:val="both"/>
              <w:rPr>
                <w:iCs/>
                <w:sz w:val="20"/>
                <w:szCs w:val="20"/>
              </w:rPr>
            </w:pPr>
            <w:r w:rsidRPr="001E6322">
              <w:rPr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6EC1545" w14:textId="77777777" w:rsidR="00443C13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1388CFD" w14:textId="77777777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422B3D6" w14:textId="277AA90E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0259E15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7A8F2EB" w14:textId="77777777" w:rsidTr="0060162B">
        <w:tc>
          <w:tcPr>
            <w:tcW w:w="837" w:type="dxa"/>
          </w:tcPr>
          <w:p w14:paraId="6973E20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1DB268E1" w14:textId="029EA105" w:rsidR="00443C13" w:rsidRPr="001E6322" w:rsidRDefault="00443C13" w:rsidP="00443C13">
            <w:r w:rsidRPr="001E6322">
              <w:t>06.12.2023</w:t>
            </w:r>
          </w:p>
        </w:tc>
        <w:tc>
          <w:tcPr>
            <w:tcW w:w="3914" w:type="dxa"/>
          </w:tcPr>
          <w:p w14:paraId="606E46C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19DD4E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EFD538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4EB31DD" w14:textId="77777777" w:rsidR="00443C13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C5396D7" w14:textId="77777777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95B35B1" w14:textId="0658A0E7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2B278F1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98D9BF7" w14:textId="77777777" w:rsidTr="0060162B">
        <w:tc>
          <w:tcPr>
            <w:tcW w:w="837" w:type="dxa"/>
          </w:tcPr>
          <w:p w14:paraId="177BF67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09AC0071" w14:textId="392B56C6" w:rsidR="00443C13" w:rsidRPr="001E6322" w:rsidRDefault="00443C13" w:rsidP="00443C13">
            <w:r w:rsidRPr="001E6322">
              <w:t>08.12.2023</w:t>
            </w:r>
          </w:p>
        </w:tc>
        <w:tc>
          <w:tcPr>
            <w:tcW w:w="3914" w:type="dxa"/>
          </w:tcPr>
          <w:p w14:paraId="2699992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D9596E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ECA1F8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4AFCDA2" w14:textId="77777777" w:rsidR="00443C13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2EE2477" w14:textId="77777777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1C5E4AE" w14:textId="7992BFAE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2FE2C43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13C5F3D" w14:textId="77777777" w:rsidTr="0060162B">
        <w:tc>
          <w:tcPr>
            <w:tcW w:w="837" w:type="dxa"/>
          </w:tcPr>
          <w:p w14:paraId="38A5187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30A9515F" w14:textId="53D6BA23" w:rsidR="00443C13" w:rsidRPr="001E6322" w:rsidRDefault="00443C13" w:rsidP="00443C13">
            <w:r w:rsidRPr="001E6322">
              <w:t>11.12.2023</w:t>
            </w:r>
          </w:p>
        </w:tc>
        <w:tc>
          <w:tcPr>
            <w:tcW w:w="3914" w:type="dxa"/>
          </w:tcPr>
          <w:p w14:paraId="6AA37AC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CAB341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EFAF900" w14:textId="77777777" w:rsidR="00443C13" w:rsidRPr="001E6322" w:rsidRDefault="00443C13" w:rsidP="00443C13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Судейская практика</w:t>
            </w:r>
          </w:p>
          <w:p w14:paraId="2D2F653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2BA215A" w14:textId="77777777" w:rsidR="00443C13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B78286E" w14:textId="77777777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4FF4CF1" w14:textId="77777777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F8058F6" w14:textId="76CE922B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39E1A9D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4AFE62B" w14:textId="77777777" w:rsidTr="0060162B">
        <w:tc>
          <w:tcPr>
            <w:tcW w:w="837" w:type="dxa"/>
          </w:tcPr>
          <w:p w14:paraId="241E765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3FAF8109" w14:textId="407123CB" w:rsidR="00443C13" w:rsidRPr="001E6322" w:rsidRDefault="00443C13" w:rsidP="00443C13">
            <w:r w:rsidRPr="001E6322">
              <w:t>13.12.2023</w:t>
            </w:r>
          </w:p>
        </w:tc>
        <w:tc>
          <w:tcPr>
            <w:tcW w:w="3914" w:type="dxa"/>
          </w:tcPr>
          <w:p w14:paraId="4AF6196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E3943C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5EB294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CA8D3CD" w14:textId="77777777" w:rsidR="00443C13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77E8F9E" w14:textId="77777777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78DD754" w14:textId="48AC2CEF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378A6E2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9FD009D" w14:textId="77777777" w:rsidTr="0060162B">
        <w:tc>
          <w:tcPr>
            <w:tcW w:w="837" w:type="dxa"/>
          </w:tcPr>
          <w:p w14:paraId="7B1DD4F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7</w:t>
            </w:r>
          </w:p>
        </w:tc>
        <w:tc>
          <w:tcPr>
            <w:tcW w:w="1385" w:type="dxa"/>
          </w:tcPr>
          <w:p w14:paraId="427FDD4C" w14:textId="2337D2FE" w:rsidR="00443C13" w:rsidRPr="001E6322" w:rsidRDefault="00443C13" w:rsidP="00443C13">
            <w:r w:rsidRPr="001E6322">
              <w:t>15.12.2023</w:t>
            </w:r>
          </w:p>
        </w:tc>
        <w:tc>
          <w:tcPr>
            <w:tcW w:w="3914" w:type="dxa"/>
          </w:tcPr>
          <w:p w14:paraId="3E59973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E0B9E7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ECBABA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0F40D3A" w14:textId="77777777" w:rsidR="00443C13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5738084" w14:textId="77777777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39E6C83" w14:textId="0A9140A1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2FB5BC1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209D1EB" w14:textId="77777777" w:rsidTr="0060162B">
        <w:tc>
          <w:tcPr>
            <w:tcW w:w="837" w:type="dxa"/>
          </w:tcPr>
          <w:p w14:paraId="2A0D6D7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602D2D52" w14:textId="1463E2A5" w:rsidR="00443C13" w:rsidRPr="001E6322" w:rsidRDefault="00443C13" w:rsidP="00443C13">
            <w:r w:rsidRPr="001E6322">
              <w:t>18.12.2023</w:t>
            </w:r>
          </w:p>
        </w:tc>
        <w:tc>
          <w:tcPr>
            <w:tcW w:w="3914" w:type="dxa"/>
          </w:tcPr>
          <w:p w14:paraId="40307A6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ED3C20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CC7DB9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177D1E4" w14:textId="77777777" w:rsidR="00443C13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46D915D" w14:textId="77777777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037BADE" w14:textId="6CE6118E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75087F5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5CCC791" w14:textId="77777777" w:rsidTr="0060162B">
        <w:tc>
          <w:tcPr>
            <w:tcW w:w="837" w:type="dxa"/>
          </w:tcPr>
          <w:p w14:paraId="2DC71E2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4ADBB832" w14:textId="63F06821" w:rsidR="00443C13" w:rsidRPr="001E6322" w:rsidRDefault="00443C13" w:rsidP="00443C13">
            <w:r w:rsidRPr="001E6322">
              <w:t>20.12.2023</w:t>
            </w:r>
          </w:p>
        </w:tc>
        <w:tc>
          <w:tcPr>
            <w:tcW w:w="3914" w:type="dxa"/>
          </w:tcPr>
          <w:p w14:paraId="6A3638B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D29D90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977F5F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3C414B2" w14:textId="77777777" w:rsidR="00443C13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14DD04A" w14:textId="77777777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CCB7314" w14:textId="32B9B4BA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140A9A4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9D13781" w14:textId="77777777" w:rsidTr="0060162B">
        <w:tc>
          <w:tcPr>
            <w:tcW w:w="837" w:type="dxa"/>
          </w:tcPr>
          <w:p w14:paraId="4C10ED9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40780463" w14:textId="221834A3" w:rsidR="00443C13" w:rsidRPr="001E6322" w:rsidRDefault="00443C13" w:rsidP="00443C13">
            <w:r w:rsidRPr="001E6322">
              <w:t>22.12.2023</w:t>
            </w:r>
          </w:p>
        </w:tc>
        <w:tc>
          <w:tcPr>
            <w:tcW w:w="3914" w:type="dxa"/>
          </w:tcPr>
          <w:p w14:paraId="574D22D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53E0930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7F35F0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EDA10E7" w14:textId="77777777" w:rsidR="00443C13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898A078" w14:textId="77777777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CE6DCCD" w14:textId="4B06457B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4FB18F3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00795D9" w14:textId="77777777" w:rsidTr="0060162B">
        <w:tc>
          <w:tcPr>
            <w:tcW w:w="837" w:type="dxa"/>
          </w:tcPr>
          <w:p w14:paraId="1A4B44F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54A200FD" w14:textId="6C7AACEF" w:rsidR="00443C13" w:rsidRPr="001E6322" w:rsidRDefault="00443C13" w:rsidP="00443C13">
            <w:r w:rsidRPr="001E6322">
              <w:t>25.12.2023</w:t>
            </w:r>
          </w:p>
        </w:tc>
        <w:tc>
          <w:tcPr>
            <w:tcW w:w="3914" w:type="dxa"/>
          </w:tcPr>
          <w:p w14:paraId="660CBF6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217B5E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2AB00F7" w14:textId="77777777" w:rsidR="00443C13" w:rsidRPr="001E6322" w:rsidRDefault="00443C13" w:rsidP="00443C13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Судейская практика</w:t>
            </w:r>
          </w:p>
          <w:p w14:paraId="6550E29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09FB5B4" w14:textId="77777777" w:rsidR="00443C13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F0438D4" w14:textId="77777777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865FEF3" w14:textId="77777777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7D74E9E" w14:textId="2E6523B7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29EFCFE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5F3AD7C" w14:textId="77777777" w:rsidTr="0060162B">
        <w:tc>
          <w:tcPr>
            <w:tcW w:w="837" w:type="dxa"/>
          </w:tcPr>
          <w:p w14:paraId="6E0CAA3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76EB71C5" w14:textId="478DCBCC" w:rsidR="00443C13" w:rsidRPr="001E6322" w:rsidRDefault="00443C13" w:rsidP="00443C13">
            <w:r w:rsidRPr="001E6322">
              <w:t>27.12.2023</w:t>
            </w:r>
          </w:p>
        </w:tc>
        <w:tc>
          <w:tcPr>
            <w:tcW w:w="3914" w:type="dxa"/>
          </w:tcPr>
          <w:p w14:paraId="417898C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A8956F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1DA31AD" w14:textId="77777777" w:rsidR="00443C13" w:rsidRPr="001E6322" w:rsidRDefault="00443C13" w:rsidP="00443C13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E6322">
              <w:rPr>
                <w:b/>
                <w:bCs/>
                <w:color w:val="auto"/>
                <w:sz w:val="20"/>
                <w:szCs w:val="20"/>
              </w:rPr>
              <w:t>Тактическая подготовка</w:t>
            </w:r>
          </w:p>
          <w:p w14:paraId="7AB07B8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0EC8A54" w14:textId="77777777" w:rsidR="00443C13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D850D19" w14:textId="77777777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4021467" w14:textId="77777777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D99CCB8" w14:textId="5C96E854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204F86D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EE039A6" w14:textId="77777777" w:rsidTr="0060162B">
        <w:tc>
          <w:tcPr>
            <w:tcW w:w="837" w:type="dxa"/>
          </w:tcPr>
          <w:p w14:paraId="5192A9F8" w14:textId="13FCE828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028F6A10" w14:textId="25D022A2" w:rsidR="00443C13" w:rsidRPr="001E6322" w:rsidRDefault="00443C13" w:rsidP="00443C13">
            <w:r w:rsidRPr="001E6322">
              <w:t>29.12.2023</w:t>
            </w:r>
          </w:p>
        </w:tc>
        <w:tc>
          <w:tcPr>
            <w:tcW w:w="3914" w:type="dxa"/>
          </w:tcPr>
          <w:p w14:paraId="5F892B75" w14:textId="77777777" w:rsidR="005C42AE" w:rsidRPr="001E6322" w:rsidRDefault="005C42AE" w:rsidP="005C42AE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C552323" w14:textId="77777777" w:rsidR="005C42AE" w:rsidRPr="001E6322" w:rsidRDefault="005C42AE" w:rsidP="005C42AE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2E4888E" w14:textId="5931C450" w:rsidR="00443C13" w:rsidRPr="001E6322" w:rsidRDefault="005C42AE" w:rsidP="005C42AE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F7FA2E9" w14:textId="77777777" w:rsidR="00443C13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B4C193D" w14:textId="77777777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45797E4" w14:textId="09F5988C" w:rsidR="007C004F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4F6ACA50" w14:textId="49A03AF5" w:rsidR="00443C13" w:rsidRPr="001E6322" w:rsidRDefault="005C42AE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3F450EE" w14:textId="77777777" w:rsidTr="0060162B">
        <w:tc>
          <w:tcPr>
            <w:tcW w:w="6136" w:type="dxa"/>
            <w:gridSpan w:val="3"/>
          </w:tcPr>
          <w:p w14:paraId="1053324F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270 мин</w:t>
            </w:r>
          </w:p>
          <w:p w14:paraId="62BDC661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270 мин</w:t>
            </w:r>
          </w:p>
          <w:p w14:paraId="25707498" w14:textId="1A134E1B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  <w:r w:rsidR="004D105A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0 мин</w:t>
            </w:r>
          </w:p>
          <w:p w14:paraId="6635C0A3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 45 мин</w:t>
            </w:r>
          </w:p>
          <w:p w14:paraId="372C09C1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 45 мин</w:t>
            </w:r>
          </w:p>
        </w:tc>
        <w:tc>
          <w:tcPr>
            <w:tcW w:w="3208" w:type="dxa"/>
            <w:gridSpan w:val="2"/>
          </w:tcPr>
          <w:p w14:paraId="2F7EF11A" w14:textId="125789DF" w:rsidR="00443C13" w:rsidRPr="001E6322" w:rsidRDefault="004D105A" w:rsidP="0060162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70</w:t>
            </w:r>
            <w:r w:rsidR="00443C13"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мин</w:t>
            </w:r>
          </w:p>
        </w:tc>
      </w:tr>
      <w:tr w:rsidR="001E6322" w:rsidRPr="001E6322" w14:paraId="09076E2A" w14:textId="77777777" w:rsidTr="0060162B">
        <w:trPr>
          <w:trHeight w:val="675"/>
        </w:trPr>
        <w:tc>
          <w:tcPr>
            <w:tcW w:w="837" w:type="dxa"/>
          </w:tcPr>
          <w:p w14:paraId="3ED1962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097AFC6A" w14:textId="6D79AAC7" w:rsidR="00443C13" w:rsidRPr="001E6322" w:rsidRDefault="00443C13" w:rsidP="00443C13">
            <w:r w:rsidRPr="001E6322">
              <w:t>01.01.2024</w:t>
            </w:r>
          </w:p>
        </w:tc>
        <w:tc>
          <w:tcPr>
            <w:tcW w:w="3914" w:type="dxa"/>
          </w:tcPr>
          <w:p w14:paraId="4E322D9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щая физическая подготовка</w:t>
            </w:r>
          </w:p>
          <w:p w14:paraId="760C1E2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ециальная физическая подготовка</w:t>
            </w:r>
          </w:p>
          <w:p w14:paraId="49EE64C9" w14:textId="77777777" w:rsidR="00443C13" w:rsidRPr="001E6322" w:rsidRDefault="00443C13" w:rsidP="00443C13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1E6322">
              <w:rPr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599D54F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03D0D7A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7DECFDC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07D171C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BF82B9E" w14:textId="77777777" w:rsidTr="0060162B">
        <w:tc>
          <w:tcPr>
            <w:tcW w:w="837" w:type="dxa"/>
          </w:tcPr>
          <w:p w14:paraId="7D19E69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65AF5A69" w14:textId="702DB18A" w:rsidR="00443C13" w:rsidRPr="001E6322" w:rsidRDefault="00443C13" w:rsidP="00443C13">
            <w:r w:rsidRPr="001E6322">
              <w:t>03.01.2024</w:t>
            </w:r>
          </w:p>
        </w:tc>
        <w:tc>
          <w:tcPr>
            <w:tcW w:w="3914" w:type="dxa"/>
          </w:tcPr>
          <w:p w14:paraId="132C533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щая физическая подготовка</w:t>
            </w:r>
          </w:p>
          <w:p w14:paraId="26818CD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ециальная физическая подготовка</w:t>
            </w:r>
          </w:p>
          <w:p w14:paraId="53042955" w14:textId="77777777" w:rsidR="00443C13" w:rsidRPr="001E6322" w:rsidRDefault="00443C13" w:rsidP="00443C13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1E6322">
              <w:rPr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61B281E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182FA8C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76ADD4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59B7670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4B8C2D8" w14:textId="77777777" w:rsidTr="0060162B">
        <w:tc>
          <w:tcPr>
            <w:tcW w:w="837" w:type="dxa"/>
          </w:tcPr>
          <w:p w14:paraId="2AAE2F7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775F5412" w14:textId="51D70518" w:rsidR="00443C13" w:rsidRPr="001E6322" w:rsidRDefault="00443C13" w:rsidP="00443C13">
            <w:r w:rsidRPr="001E6322">
              <w:t>05.01.2024</w:t>
            </w:r>
          </w:p>
        </w:tc>
        <w:tc>
          <w:tcPr>
            <w:tcW w:w="3914" w:type="dxa"/>
          </w:tcPr>
          <w:p w14:paraId="1F293C10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щая физическая подготовка</w:t>
            </w:r>
            <w:r w:rsidRPr="001E63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F1FFA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ециальная физическая подготовка</w:t>
            </w:r>
          </w:p>
          <w:p w14:paraId="5DE9EC0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7210CF7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09F4CD6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0F79680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3F97919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0F8A594" w14:textId="77777777" w:rsidTr="0060162B">
        <w:tc>
          <w:tcPr>
            <w:tcW w:w="837" w:type="dxa"/>
          </w:tcPr>
          <w:p w14:paraId="2F17976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371860CD" w14:textId="20658A44" w:rsidR="00443C13" w:rsidRPr="001E6322" w:rsidRDefault="00443C13" w:rsidP="00443C13">
            <w:r w:rsidRPr="001E6322">
              <w:t>08.01.2024</w:t>
            </w:r>
          </w:p>
        </w:tc>
        <w:tc>
          <w:tcPr>
            <w:tcW w:w="3914" w:type="dxa"/>
          </w:tcPr>
          <w:p w14:paraId="3D46612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щая физическая подготовка</w:t>
            </w:r>
          </w:p>
          <w:p w14:paraId="5009F65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ециальная физическая подготовка</w:t>
            </w:r>
          </w:p>
          <w:p w14:paraId="293CA4B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168838B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02F52A8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26CAF7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6E954EB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E37A7C7" w14:textId="77777777" w:rsidTr="0060162B">
        <w:tc>
          <w:tcPr>
            <w:tcW w:w="837" w:type="dxa"/>
          </w:tcPr>
          <w:p w14:paraId="0DF5117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0DAC791F" w14:textId="35A9BAF1" w:rsidR="00443C13" w:rsidRPr="001E6322" w:rsidRDefault="00443C13" w:rsidP="00443C13">
            <w:r w:rsidRPr="001E6322">
              <w:t>10.01.2024</w:t>
            </w:r>
          </w:p>
        </w:tc>
        <w:tc>
          <w:tcPr>
            <w:tcW w:w="3914" w:type="dxa"/>
          </w:tcPr>
          <w:p w14:paraId="2CAF612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F2E9BD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A1D40F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F518CC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693B59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BA969E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D50577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303C1AC" w14:textId="77777777" w:rsidTr="0060162B">
        <w:tc>
          <w:tcPr>
            <w:tcW w:w="837" w:type="dxa"/>
          </w:tcPr>
          <w:p w14:paraId="082C3E6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2462EFB4" w14:textId="77FF092B" w:rsidR="00443C13" w:rsidRPr="001E6322" w:rsidRDefault="00443C13" w:rsidP="00443C13">
            <w:r w:rsidRPr="001E6322">
              <w:t>12.01.2024</w:t>
            </w:r>
          </w:p>
        </w:tc>
        <w:tc>
          <w:tcPr>
            <w:tcW w:w="3914" w:type="dxa"/>
          </w:tcPr>
          <w:p w14:paraId="029290A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BC41C5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D807FB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5AF6F5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64FEFE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3B2E50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10835C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7ADD011" w14:textId="77777777" w:rsidTr="0060162B">
        <w:tc>
          <w:tcPr>
            <w:tcW w:w="837" w:type="dxa"/>
          </w:tcPr>
          <w:p w14:paraId="2229CE1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38D4CDDB" w14:textId="0AE2DA0B" w:rsidR="00443C13" w:rsidRPr="001E6322" w:rsidRDefault="00443C13" w:rsidP="00443C13">
            <w:r w:rsidRPr="001E6322">
              <w:t>15.01.2024</w:t>
            </w:r>
          </w:p>
        </w:tc>
        <w:tc>
          <w:tcPr>
            <w:tcW w:w="3914" w:type="dxa"/>
          </w:tcPr>
          <w:p w14:paraId="56EA218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F15F3A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830B71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1606" w:type="dxa"/>
          </w:tcPr>
          <w:p w14:paraId="3FEDB9F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E03F7D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9470AE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5579408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C3D37C7" w14:textId="77777777" w:rsidTr="0060162B">
        <w:tc>
          <w:tcPr>
            <w:tcW w:w="837" w:type="dxa"/>
          </w:tcPr>
          <w:p w14:paraId="5213DF2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5F651091" w14:textId="3CABDD5D" w:rsidR="00443C13" w:rsidRPr="001E6322" w:rsidRDefault="00443C13" w:rsidP="00443C13">
            <w:r w:rsidRPr="001E6322">
              <w:t>17.01.2024</w:t>
            </w:r>
          </w:p>
        </w:tc>
        <w:tc>
          <w:tcPr>
            <w:tcW w:w="3914" w:type="dxa"/>
          </w:tcPr>
          <w:p w14:paraId="4339815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0249BD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77B2C6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Медицинские, медико-биологические мероприятия</w:t>
            </w:r>
          </w:p>
        </w:tc>
        <w:tc>
          <w:tcPr>
            <w:tcW w:w="1606" w:type="dxa"/>
          </w:tcPr>
          <w:p w14:paraId="7B63F03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4045F8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6D1922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0E2149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EC894AE" w14:textId="77777777" w:rsidTr="0060162B">
        <w:tc>
          <w:tcPr>
            <w:tcW w:w="837" w:type="dxa"/>
          </w:tcPr>
          <w:p w14:paraId="3391B35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779A1FF1" w14:textId="55427C22" w:rsidR="00443C13" w:rsidRPr="001E6322" w:rsidRDefault="00443C13" w:rsidP="00443C13">
            <w:r w:rsidRPr="001E6322">
              <w:t>19.01.2024</w:t>
            </w:r>
          </w:p>
        </w:tc>
        <w:tc>
          <w:tcPr>
            <w:tcW w:w="3914" w:type="dxa"/>
          </w:tcPr>
          <w:p w14:paraId="6EC84CBF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щая физическая подготовка</w:t>
            </w:r>
          </w:p>
          <w:p w14:paraId="1535205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ециальная физическая подготовка</w:t>
            </w:r>
          </w:p>
          <w:p w14:paraId="322590A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62C211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45FEBDA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58BDCBD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0442B93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1C08FDD" w14:textId="77777777" w:rsidTr="0060162B">
        <w:tc>
          <w:tcPr>
            <w:tcW w:w="837" w:type="dxa"/>
          </w:tcPr>
          <w:p w14:paraId="3FFC89F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564494E7" w14:textId="26B73ECB" w:rsidR="00443C13" w:rsidRPr="001E6322" w:rsidRDefault="00443C13" w:rsidP="00443C13">
            <w:r w:rsidRPr="001E6322">
              <w:t>22.01.2024</w:t>
            </w:r>
          </w:p>
        </w:tc>
        <w:tc>
          <w:tcPr>
            <w:tcW w:w="3914" w:type="dxa"/>
          </w:tcPr>
          <w:p w14:paraId="20113E2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щая физическая подготовка</w:t>
            </w:r>
          </w:p>
          <w:p w14:paraId="508A4F0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ециальная физическая подготовка</w:t>
            </w:r>
          </w:p>
          <w:p w14:paraId="6505EEB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FA2FCE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ACC11E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1D71C9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5471832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AB2E424" w14:textId="77777777" w:rsidTr="0060162B">
        <w:tc>
          <w:tcPr>
            <w:tcW w:w="837" w:type="dxa"/>
          </w:tcPr>
          <w:p w14:paraId="735BC2F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2253419E" w14:textId="51C2C495" w:rsidR="00443C13" w:rsidRPr="001E6322" w:rsidRDefault="00443C13" w:rsidP="00443C13">
            <w:r w:rsidRPr="001E6322">
              <w:t>24.01.2024</w:t>
            </w:r>
          </w:p>
        </w:tc>
        <w:tc>
          <w:tcPr>
            <w:tcW w:w="3914" w:type="dxa"/>
          </w:tcPr>
          <w:p w14:paraId="6F0913C0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A47A64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9C309F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хническая подготовка</w:t>
            </w:r>
          </w:p>
        </w:tc>
        <w:tc>
          <w:tcPr>
            <w:tcW w:w="1606" w:type="dxa"/>
          </w:tcPr>
          <w:p w14:paraId="0A626BE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35</w:t>
            </w:r>
          </w:p>
          <w:p w14:paraId="7CD32E1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C9C6E7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25</w:t>
            </w:r>
          </w:p>
        </w:tc>
        <w:tc>
          <w:tcPr>
            <w:tcW w:w="1602" w:type="dxa"/>
          </w:tcPr>
          <w:p w14:paraId="2846AEF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7A689292" w14:textId="77777777" w:rsidTr="0060162B">
        <w:tc>
          <w:tcPr>
            <w:tcW w:w="837" w:type="dxa"/>
          </w:tcPr>
          <w:p w14:paraId="7BE70B9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69B3DFB7" w14:textId="6C354B80" w:rsidR="00443C13" w:rsidRPr="001E6322" w:rsidRDefault="00443C13" w:rsidP="00443C13">
            <w:r w:rsidRPr="001E6322">
              <w:t>26.01.2024</w:t>
            </w:r>
          </w:p>
        </w:tc>
        <w:tc>
          <w:tcPr>
            <w:tcW w:w="3914" w:type="dxa"/>
          </w:tcPr>
          <w:p w14:paraId="349A5D1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0F27E5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1E4DB6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3C16FB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EE8420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2F3B0D3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0776FA2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C3BB4A2" w14:textId="77777777" w:rsidTr="0060162B">
        <w:tc>
          <w:tcPr>
            <w:tcW w:w="837" w:type="dxa"/>
          </w:tcPr>
          <w:p w14:paraId="18CBDF6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60464FB4" w14:textId="7C628C7C" w:rsidR="00443C13" w:rsidRPr="001E6322" w:rsidRDefault="00443C13" w:rsidP="00443C13">
            <w:r w:rsidRPr="001E6322">
              <w:t>29.01.2024</w:t>
            </w:r>
          </w:p>
        </w:tc>
        <w:tc>
          <w:tcPr>
            <w:tcW w:w="3914" w:type="dxa"/>
          </w:tcPr>
          <w:p w14:paraId="046C8BB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щая физическая подготовка</w:t>
            </w:r>
          </w:p>
          <w:p w14:paraId="53382DA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ециальная физическая подготовка</w:t>
            </w:r>
          </w:p>
          <w:p w14:paraId="2D3CB23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C8DD18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7AD0BC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04AAA1C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210DDF4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C14F153" w14:textId="77777777" w:rsidTr="0060162B">
        <w:tc>
          <w:tcPr>
            <w:tcW w:w="837" w:type="dxa"/>
          </w:tcPr>
          <w:p w14:paraId="098D7EC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14453631" w14:textId="029AAAE6" w:rsidR="00443C13" w:rsidRPr="001E6322" w:rsidRDefault="00443C13" w:rsidP="00443C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6322">
              <w:rPr>
                <w:rFonts w:ascii="Times New Roman" w:hAnsi="Times New Roman"/>
              </w:rPr>
              <w:t>31.01.2024</w:t>
            </w:r>
          </w:p>
        </w:tc>
        <w:tc>
          <w:tcPr>
            <w:tcW w:w="3914" w:type="dxa"/>
          </w:tcPr>
          <w:p w14:paraId="3E3CBB7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щая физическая подготовка</w:t>
            </w:r>
          </w:p>
          <w:p w14:paraId="3AF15B0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ециальная физическая подготовка</w:t>
            </w:r>
          </w:p>
          <w:p w14:paraId="583E640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C91234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702815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628522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63E4657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364950F" w14:textId="77777777" w:rsidTr="0060162B">
        <w:tc>
          <w:tcPr>
            <w:tcW w:w="6136" w:type="dxa"/>
            <w:gridSpan w:val="3"/>
          </w:tcPr>
          <w:p w14:paraId="5A7AE35A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405 мин</w:t>
            </w:r>
          </w:p>
          <w:p w14:paraId="3770EA9B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405 мин</w:t>
            </w:r>
          </w:p>
          <w:p w14:paraId="01E52044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 45 мин</w:t>
            </w:r>
          </w:p>
          <w:p w14:paraId="4E139004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 270 мин</w:t>
            </w:r>
          </w:p>
          <w:p w14:paraId="5F88D5F3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 45 мин</w:t>
            </w:r>
          </w:p>
          <w:p w14:paraId="1F84BCB9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 45 мин</w:t>
            </w:r>
          </w:p>
          <w:p w14:paraId="4248B8D5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цинские, медико-биологические мероприятия 45 мин</w:t>
            </w:r>
          </w:p>
        </w:tc>
        <w:tc>
          <w:tcPr>
            <w:tcW w:w="3208" w:type="dxa"/>
            <w:gridSpan w:val="2"/>
          </w:tcPr>
          <w:p w14:paraId="7AE7A2FC" w14:textId="77777777" w:rsidR="00443C13" w:rsidRPr="001E6322" w:rsidRDefault="00443C13" w:rsidP="0060162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60 мин</w:t>
            </w:r>
          </w:p>
        </w:tc>
      </w:tr>
      <w:tr w:rsidR="001E6322" w:rsidRPr="001E6322" w14:paraId="2D3CB66D" w14:textId="77777777" w:rsidTr="0060162B">
        <w:tc>
          <w:tcPr>
            <w:tcW w:w="837" w:type="dxa"/>
          </w:tcPr>
          <w:p w14:paraId="64B72F7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62A60D2D" w14:textId="59836EAB" w:rsidR="00443C13" w:rsidRPr="001E6322" w:rsidRDefault="00443C13" w:rsidP="00443C13">
            <w:r w:rsidRPr="001E6322">
              <w:t>02.02.2024</w:t>
            </w:r>
          </w:p>
        </w:tc>
        <w:tc>
          <w:tcPr>
            <w:tcW w:w="3914" w:type="dxa"/>
          </w:tcPr>
          <w:p w14:paraId="175462B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B5C11D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62585F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FE9CFF5" w14:textId="77777777" w:rsidR="00443C13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B237359" w14:textId="77777777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E23868C" w14:textId="0B1A8B33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63ED9A1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1094437" w14:textId="77777777" w:rsidTr="0060162B">
        <w:tc>
          <w:tcPr>
            <w:tcW w:w="837" w:type="dxa"/>
          </w:tcPr>
          <w:p w14:paraId="0D2F402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68BDCA3F" w14:textId="129FA9FD" w:rsidR="00443C13" w:rsidRPr="001E6322" w:rsidRDefault="00443C13" w:rsidP="00443C13">
            <w:r w:rsidRPr="001E6322">
              <w:t>05.02.2024</w:t>
            </w:r>
          </w:p>
        </w:tc>
        <w:tc>
          <w:tcPr>
            <w:tcW w:w="3914" w:type="dxa"/>
          </w:tcPr>
          <w:p w14:paraId="5404D32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825CAE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49F74EF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CE5AED3" w14:textId="0455E2E6" w:rsidR="00E664D1" w:rsidRPr="001E6322" w:rsidRDefault="00E664D1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75BF36B1" w14:textId="77777777" w:rsidR="00443C13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DDDF6DB" w14:textId="77777777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17C1F80" w14:textId="77777777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9E08834" w14:textId="1F172169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5D615A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0956823" w14:textId="77777777" w:rsidTr="0060162B">
        <w:tc>
          <w:tcPr>
            <w:tcW w:w="837" w:type="dxa"/>
          </w:tcPr>
          <w:p w14:paraId="1B8AD3B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37E7DB62" w14:textId="15F8E11F" w:rsidR="00443C13" w:rsidRPr="001E6322" w:rsidRDefault="00443C13" w:rsidP="00443C13">
            <w:r w:rsidRPr="001E6322">
              <w:t>07.02.2024</w:t>
            </w:r>
          </w:p>
        </w:tc>
        <w:tc>
          <w:tcPr>
            <w:tcW w:w="3914" w:type="dxa"/>
          </w:tcPr>
          <w:p w14:paraId="54D80D4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F822BF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FDE88E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A218133" w14:textId="77777777" w:rsidR="00443C13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5BC7513" w14:textId="77777777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5A6A08F" w14:textId="24EF172F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246A644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F25D3D7" w14:textId="77777777" w:rsidTr="0060162B">
        <w:tc>
          <w:tcPr>
            <w:tcW w:w="837" w:type="dxa"/>
          </w:tcPr>
          <w:p w14:paraId="1EC8BB9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15D25905" w14:textId="6441E058" w:rsidR="00443C13" w:rsidRPr="001E6322" w:rsidRDefault="00443C13" w:rsidP="00443C13">
            <w:r w:rsidRPr="001E6322">
              <w:t>09.02.2024</w:t>
            </w:r>
          </w:p>
        </w:tc>
        <w:tc>
          <w:tcPr>
            <w:tcW w:w="3914" w:type="dxa"/>
          </w:tcPr>
          <w:p w14:paraId="41ADC64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29C1A6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9AE03B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EA6F7BA" w14:textId="77777777" w:rsidR="00443C13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DF125E9" w14:textId="77777777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58947D6" w14:textId="359AE5DA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0E95AD4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D9E52B3" w14:textId="77777777" w:rsidTr="0060162B">
        <w:tc>
          <w:tcPr>
            <w:tcW w:w="837" w:type="dxa"/>
          </w:tcPr>
          <w:p w14:paraId="093C9E6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75965B5D" w14:textId="4C96EA48" w:rsidR="00443C13" w:rsidRPr="001E6322" w:rsidRDefault="00443C13" w:rsidP="00443C13">
            <w:r w:rsidRPr="001E6322">
              <w:t>12.02.2024</w:t>
            </w:r>
          </w:p>
        </w:tc>
        <w:tc>
          <w:tcPr>
            <w:tcW w:w="3914" w:type="dxa"/>
          </w:tcPr>
          <w:p w14:paraId="243BFF9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CC900A0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7E100D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629B984" w14:textId="3DE9ABBE" w:rsidR="00E664D1" w:rsidRPr="001E6322" w:rsidRDefault="00E664D1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53B1A39A" w14:textId="77777777" w:rsidR="00443C13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E68F774" w14:textId="77777777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7F35981" w14:textId="77777777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EF1BFD9" w14:textId="6ED08FC1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B59C31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6C29E3C" w14:textId="77777777" w:rsidTr="0060162B">
        <w:tc>
          <w:tcPr>
            <w:tcW w:w="837" w:type="dxa"/>
          </w:tcPr>
          <w:p w14:paraId="2DD774D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3DAA57D0" w14:textId="1A68A039" w:rsidR="00443C13" w:rsidRPr="001E6322" w:rsidRDefault="00443C13" w:rsidP="00443C13">
            <w:r w:rsidRPr="001E6322">
              <w:t>14.02.2024</w:t>
            </w:r>
          </w:p>
        </w:tc>
        <w:tc>
          <w:tcPr>
            <w:tcW w:w="3914" w:type="dxa"/>
          </w:tcPr>
          <w:p w14:paraId="4AF79C2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82D887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5D8F4F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FD57759" w14:textId="77777777" w:rsidR="00443C13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0B8A594" w14:textId="77777777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CA432B2" w14:textId="08787B10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3239998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0E27477" w14:textId="77777777" w:rsidTr="0060162B">
        <w:tc>
          <w:tcPr>
            <w:tcW w:w="837" w:type="dxa"/>
          </w:tcPr>
          <w:p w14:paraId="533D62B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750147DE" w14:textId="741F78EA" w:rsidR="00443C13" w:rsidRPr="001E6322" w:rsidRDefault="00443C13" w:rsidP="00443C13">
            <w:r w:rsidRPr="001E6322">
              <w:t>16.02.2024</w:t>
            </w:r>
          </w:p>
        </w:tc>
        <w:tc>
          <w:tcPr>
            <w:tcW w:w="3914" w:type="dxa"/>
          </w:tcPr>
          <w:p w14:paraId="4D2F08B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06EDC2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800A56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161F90B" w14:textId="77777777" w:rsidR="00443C13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4CBB0F2" w14:textId="77777777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3CAE5B7" w14:textId="694C6C61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39DB65F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0367CD2" w14:textId="77777777" w:rsidTr="0060162B">
        <w:tc>
          <w:tcPr>
            <w:tcW w:w="837" w:type="dxa"/>
          </w:tcPr>
          <w:p w14:paraId="7A9ACF9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201BF12A" w14:textId="0D5B9A02" w:rsidR="00443C13" w:rsidRPr="001E6322" w:rsidRDefault="00443C13" w:rsidP="00443C13">
            <w:r w:rsidRPr="001E6322">
              <w:t>19.02.2024</w:t>
            </w:r>
          </w:p>
        </w:tc>
        <w:tc>
          <w:tcPr>
            <w:tcW w:w="3914" w:type="dxa"/>
          </w:tcPr>
          <w:p w14:paraId="6AFF890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839019F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E002B9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20AC74E" w14:textId="77777777" w:rsidR="00443C13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B084085" w14:textId="77777777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4935992" w14:textId="15DE4744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43DFEA9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82A229B" w14:textId="77777777" w:rsidTr="0060162B">
        <w:tc>
          <w:tcPr>
            <w:tcW w:w="837" w:type="dxa"/>
          </w:tcPr>
          <w:p w14:paraId="455F23F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6DF44E04" w14:textId="5F7FD12A" w:rsidR="00443C13" w:rsidRPr="001E6322" w:rsidRDefault="00443C13" w:rsidP="00443C13">
            <w:r w:rsidRPr="001E6322">
              <w:t>21.02.2024</w:t>
            </w:r>
          </w:p>
        </w:tc>
        <w:tc>
          <w:tcPr>
            <w:tcW w:w="3914" w:type="dxa"/>
          </w:tcPr>
          <w:p w14:paraId="5061E50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69BA42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BF4E32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CBC16F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15051EC8" w14:textId="77777777" w:rsidR="00443C13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84BBE06" w14:textId="77777777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894A8F7" w14:textId="77777777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BDD570B" w14:textId="556F5EFF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1561133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16D1013" w14:textId="77777777" w:rsidTr="0060162B">
        <w:tc>
          <w:tcPr>
            <w:tcW w:w="837" w:type="dxa"/>
          </w:tcPr>
          <w:p w14:paraId="137E6C0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7403FD18" w14:textId="14BFE5FE" w:rsidR="00443C13" w:rsidRPr="001E6322" w:rsidRDefault="00443C13" w:rsidP="00443C13">
            <w:r w:rsidRPr="001E6322">
              <w:t>23.02.2024</w:t>
            </w:r>
          </w:p>
        </w:tc>
        <w:tc>
          <w:tcPr>
            <w:tcW w:w="3914" w:type="dxa"/>
          </w:tcPr>
          <w:p w14:paraId="581181C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708D743" w14:textId="5095C023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2F348FE9" w14:textId="77777777" w:rsidR="00443C13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7136DE0B" w14:textId="20B9899C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0F13AE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DEBBC83" w14:textId="77777777" w:rsidTr="0060162B">
        <w:tc>
          <w:tcPr>
            <w:tcW w:w="837" w:type="dxa"/>
          </w:tcPr>
          <w:p w14:paraId="700E7B2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769831C1" w14:textId="5833F0D1" w:rsidR="00443C13" w:rsidRPr="001E6322" w:rsidRDefault="00443C13" w:rsidP="00443C13">
            <w:r w:rsidRPr="001E6322">
              <w:t>26.02.2024</w:t>
            </w:r>
          </w:p>
        </w:tc>
        <w:tc>
          <w:tcPr>
            <w:tcW w:w="3914" w:type="dxa"/>
          </w:tcPr>
          <w:p w14:paraId="47B9B32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A1B74C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A5BCF4F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01BF183" w14:textId="77777777" w:rsidR="00443C13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A82BA64" w14:textId="77777777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4516A0A" w14:textId="7209613C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425DA76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E4A2043" w14:textId="77777777" w:rsidTr="0060162B">
        <w:tc>
          <w:tcPr>
            <w:tcW w:w="837" w:type="dxa"/>
          </w:tcPr>
          <w:p w14:paraId="77ABB9D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1206500B" w14:textId="3297B3FA" w:rsidR="00443C13" w:rsidRPr="001E6322" w:rsidRDefault="00443C13" w:rsidP="00443C13">
            <w:r w:rsidRPr="001E6322">
              <w:t>28.02.2024</w:t>
            </w:r>
          </w:p>
        </w:tc>
        <w:tc>
          <w:tcPr>
            <w:tcW w:w="3914" w:type="dxa"/>
          </w:tcPr>
          <w:p w14:paraId="17397A1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30E3BE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41D859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C3798A1" w14:textId="77777777" w:rsidR="00443C13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033F6C55" w14:textId="77777777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38E37B41" w14:textId="2DFE6B0B" w:rsidR="00E664D1" w:rsidRPr="001E6322" w:rsidRDefault="00E664D1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09FC475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2AADE75" w14:textId="77777777" w:rsidTr="0060162B">
        <w:tc>
          <w:tcPr>
            <w:tcW w:w="6136" w:type="dxa"/>
            <w:gridSpan w:val="3"/>
          </w:tcPr>
          <w:p w14:paraId="09E53B95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360 мин</w:t>
            </w:r>
          </w:p>
          <w:p w14:paraId="3A2B8511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315 мин</w:t>
            </w:r>
          </w:p>
          <w:p w14:paraId="329CB106" w14:textId="63BA4EA9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  <w:r w:rsidR="00B2538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360</w:t>
            </w: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ин</w:t>
            </w:r>
          </w:p>
          <w:p w14:paraId="403FF079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 45 мин</w:t>
            </w:r>
          </w:p>
        </w:tc>
        <w:tc>
          <w:tcPr>
            <w:tcW w:w="3208" w:type="dxa"/>
            <w:gridSpan w:val="2"/>
          </w:tcPr>
          <w:p w14:paraId="6FF91BC2" w14:textId="3F309274" w:rsidR="00443C13" w:rsidRPr="001E6322" w:rsidRDefault="00B2538B" w:rsidP="0060162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80</w:t>
            </w:r>
            <w:r w:rsidR="00443C13"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мин</w:t>
            </w:r>
          </w:p>
        </w:tc>
      </w:tr>
      <w:tr w:rsidR="001E6322" w:rsidRPr="001E6322" w14:paraId="3B3AB26C" w14:textId="77777777" w:rsidTr="0060162B">
        <w:tc>
          <w:tcPr>
            <w:tcW w:w="837" w:type="dxa"/>
          </w:tcPr>
          <w:p w14:paraId="3025077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179B6B32" w14:textId="169008E0" w:rsidR="00443C13" w:rsidRPr="001E6322" w:rsidRDefault="00443C13" w:rsidP="00443C13">
            <w:r w:rsidRPr="001E6322">
              <w:t>01.03.2024</w:t>
            </w:r>
          </w:p>
        </w:tc>
        <w:tc>
          <w:tcPr>
            <w:tcW w:w="3914" w:type="dxa"/>
          </w:tcPr>
          <w:p w14:paraId="406C1B4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E5F62E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C616E1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оретическая подготовка</w:t>
            </w:r>
          </w:p>
        </w:tc>
        <w:tc>
          <w:tcPr>
            <w:tcW w:w="1606" w:type="dxa"/>
          </w:tcPr>
          <w:p w14:paraId="2B795672" w14:textId="77777777" w:rsidR="00443C13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20</w:t>
            </w:r>
          </w:p>
          <w:p w14:paraId="1F6776E3" w14:textId="77777777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9D6A949" w14:textId="7FACE4B6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45</w:t>
            </w:r>
          </w:p>
        </w:tc>
        <w:tc>
          <w:tcPr>
            <w:tcW w:w="1602" w:type="dxa"/>
          </w:tcPr>
          <w:p w14:paraId="3B2951F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51296869" w14:textId="77777777" w:rsidTr="0060162B">
        <w:tc>
          <w:tcPr>
            <w:tcW w:w="837" w:type="dxa"/>
          </w:tcPr>
          <w:p w14:paraId="55DBA17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65CE2FF7" w14:textId="5F8B07ED" w:rsidR="00443C13" w:rsidRPr="001E6322" w:rsidRDefault="00443C13" w:rsidP="00443C13">
            <w:r w:rsidRPr="001E6322">
              <w:t>04.03.2024</w:t>
            </w:r>
          </w:p>
        </w:tc>
        <w:tc>
          <w:tcPr>
            <w:tcW w:w="3914" w:type="dxa"/>
          </w:tcPr>
          <w:p w14:paraId="3212F97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CF9F35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BF8727F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454D469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0493D7BA" w14:textId="77777777" w:rsidR="00443C13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786E8B5" w14:textId="77777777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A97D2CC" w14:textId="23A0CFD8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5D04593B" w14:textId="2DD56275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0AE0124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6ABE04E" w14:textId="77777777" w:rsidTr="0060162B">
        <w:tc>
          <w:tcPr>
            <w:tcW w:w="837" w:type="dxa"/>
          </w:tcPr>
          <w:p w14:paraId="3C97565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14D82B6A" w14:textId="0A68766D" w:rsidR="00443C13" w:rsidRPr="001E6322" w:rsidRDefault="00443C13" w:rsidP="00443C13">
            <w:r w:rsidRPr="001E6322">
              <w:t>06.03.2024</w:t>
            </w:r>
          </w:p>
        </w:tc>
        <w:tc>
          <w:tcPr>
            <w:tcW w:w="3914" w:type="dxa"/>
          </w:tcPr>
          <w:p w14:paraId="440632E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CDAFCD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8229DC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30C5ED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3C23B86B" w14:textId="77777777" w:rsidR="00443C13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ABBA836" w14:textId="77777777" w:rsidR="00193938" w:rsidRPr="001E6322" w:rsidRDefault="00193938" w:rsidP="0019393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D44D16F" w14:textId="77777777" w:rsidR="00193938" w:rsidRPr="001E6322" w:rsidRDefault="00193938" w:rsidP="0019393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7D15604D" w14:textId="7681B2C1" w:rsidR="00193938" w:rsidRPr="001E6322" w:rsidRDefault="00193938" w:rsidP="0019393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81C747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F9443FD" w14:textId="77777777" w:rsidTr="0060162B">
        <w:tc>
          <w:tcPr>
            <w:tcW w:w="837" w:type="dxa"/>
          </w:tcPr>
          <w:p w14:paraId="7AC8CE3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049C6243" w14:textId="16D5AF71" w:rsidR="00443C13" w:rsidRPr="001E6322" w:rsidRDefault="00443C13" w:rsidP="00443C13">
            <w:r w:rsidRPr="001E6322">
              <w:t>08.03.2024</w:t>
            </w:r>
          </w:p>
        </w:tc>
        <w:tc>
          <w:tcPr>
            <w:tcW w:w="3914" w:type="dxa"/>
          </w:tcPr>
          <w:p w14:paraId="7E725A0F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3F5FAB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338A0C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3641D05D" w14:textId="77777777" w:rsidR="00443C13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C89690E" w14:textId="77777777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2FC1243F" w14:textId="4518BD21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1F9844C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FB15A7B" w14:textId="77777777" w:rsidTr="0060162B">
        <w:tc>
          <w:tcPr>
            <w:tcW w:w="837" w:type="dxa"/>
          </w:tcPr>
          <w:p w14:paraId="660120B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5451FF13" w14:textId="1EA1EE6C" w:rsidR="00443C13" w:rsidRPr="001E6322" w:rsidRDefault="00443C13" w:rsidP="00443C13">
            <w:r w:rsidRPr="001E6322">
              <w:t>11.03.2024</w:t>
            </w:r>
          </w:p>
        </w:tc>
        <w:tc>
          <w:tcPr>
            <w:tcW w:w="3914" w:type="dxa"/>
          </w:tcPr>
          <w:p w14:paraId="68B364E0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531D19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341B2F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A7BA14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19668282" w14:textId="77777777" w:rsidR="00443C13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B1EC456" w14:textId="77777777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BCCF206" w14:textId="77777777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4F7A4A75" w14:textId="4A347295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187541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A4DAECD" w14:textId="77777777" w:rsidTr="0060162B">
        <w:tc>
          <w:tcPr>
            <w:tcW w:w="837" w:type="dxa"/>
          </w:tcPr>
          <w:p w14:paraId="31E90B0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54581BE6" w14:textId="6A00904E" w:rsidR="00443C13" w:rsidRPr="001E6322" w:rsidRDefault="00443C13" w:rsidP="00443C13">
            <w:r w:rsidRPr="001E6322">
              <w:t>13.03.2024</w:t>
            </w:r>
          </w:p>
        </w:tc>
        <w:tc>
          <w:tcPr>
            <w:tcW w:w="3914" w:type="dxa"/>
          </w:tcPr>
          <w:p w14:paraId="53332E0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D79BCD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24DD54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EFBCA8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5AEFDBFA" w14:textId="77777777" w:rsidR="00443C13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A96E872" w14:textId="77777777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5914175" w14:textId="77777777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3AB31845" w14:textId="1F1B0E49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03B6E3C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6B00D3A" w14:textId="77777777" w:rsidTr="0060162B">
        <w:tc>
          <w:tcPr>
            <w:tcW w:w="837" w:type="dxa"/>
          </w:tcPr>
          <w:p w14:paraId="3137AFF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406640C4" w14:textId="2EA1E658" w:rsidR="00443C13" w:rsidRPr="001E6322" w:rsidRDefault="00443C13" w:rsidP="00443C13">
            <w:r w:rsidRPr="001E6322">
              <w:t>15.03.2024</w:t>
            </w:r>
          </w:p>
        </w:tc>
        <w:tc>
          <w:tcPr>
            <w:tcW w:w="3914" w:type="dxa"/>
          </w:tcPr>
          <w:p w14:paraId="2DCF753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AD0D34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8459D1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C1EBFC0" w14:textId="77777777" w:rsidR="00443C13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05DB47D" w14:textId="77777777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76DC3F6" w14:textId="05EDC2EA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5903827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C4B9DD5" w14:textId="77777777" w:rsidTr="0060162B">
        <w:tc>
          <w:tcPr>
            <w:tcW w:w="837" w:type="dxa"/>
          </w:tcPr>
          <w:p w14:paraId="5AF864A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063A3ACE" w14:textId="0EE2B1E0" w:rsidR="00443C13" w:rsidRPr="001E6322" w:rsidRDefault="00443C13" w:rsidP="00443C13">
            <w:r w:rsidRPr="001E6322">
              <w:t>18.03.2024</w:t>
            </w:r>
          </w:p>
        </w:tc>
        <w:tc>
          <w:tcPr>
            <w:tcW w:w="3914" w:type="dxa"/>
          </w:tcPr>
          <w:p w14:paraId="02EEA60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8647FC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286232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4F003CD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49DBF616" w14:textId="77777777" w:rsidR="00443C13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991C087" w14:textId="77777777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CF2DF0B" w14:textId="77777777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6583277B" w14:textId="68F6B59D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38E7C8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A4BB3BE" w14:textId="77777777" w:rsidTr="0060162B">
        <w:tc>
          <w:tcPr>
            <w:tcW w:w="837" w:type="dxa"/>
          </w:tcPr>
          <w:p w14:paraId="3BF2D21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6D73854A" w14:textId="74ACEAA4" w:rsidR="00443C13" w:rsidRPr="001E6322" w:rsidRDefault="00443C13" w:rsidP="00443C13">
            <w:r w:rsidRPr="001E6322">
              <w:t>20.03.2024</w:t>
            </w:r>
          </w:p>
        </w:tc>
        <w:tc>
          <w:tcPr>
            <w:tcW w:w="3914" w:type="dxa"/>
          </w:tcPr>
          <w:p w14:paraId="03CD512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6AF4D4F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E35D17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1B1FFE0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5C96FF01" w14:textId="77777777" w:rsidR="00443C13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528624F" w14:textId="77777777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14A3067" w14:textId="77777777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0408EE5" w14:textId="2449B7F4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7B6C90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89C621E" w14:textId="77777777" w:rsidTr="0060162B">
        <w:tc>
          <w:tcPr>
            <w:tcW w:w="837" w:type="dxa"/>
          </w:tcPr>
          <w:p w14:paraId="353B467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3E0AC674" w14:textId="640C83B7" w:rsidR="00443C13" w:rsidRPr="001E6322" w:rsidRDefault="00443C13" w:rsidP="00443C13">
            <w:r w:rsidRPr="001E6322">
              <w:t>22.03.2024</w:t>
            </w:r>
          </w:p>
        </w:tc>
        <w:tc>
          <w:tcPr>
            <w:tcW w:w="3914" w:type="dxa"/>
          </w:tcPr>
          <w:p w14:paraId="3E6C22B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57C806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456B28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D0CC1D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63A202D6" w14:textId="77777777" w:rsidR="00443C13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1716E2F" w14:textId="77777777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86F3776" w14:textId="77777777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9538E75" w14:textId="0153E8D1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58CE0E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E7356AB" w14:textId="77777777" w:rsidTr="0060162B">
        <w:tc>
          <w:tcPr>
            <w:tcW w:w="837" w:type="dxa"/>
          </w:tcPr>
          <w:p w14:paraId="226D0A3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4C2CC5DA" w14:textId="7CC1EC46" w:rsidR="00443C13" w:rsidRPr="001E6322" w:rsidRDefault="00443C13" w:rsidP="00443C13">
            <w:r w:rsidRPr="001E6322">
              <w:t>25.03.2024</w:t>
            </w:r>
          </w:p>
        </w:tc>
        <w:tc>
          <w:tcPr>
            <w:tcW w:w="3914" w:type="dxa"/>
          </w:tcPr>
          <w:p w14:paraId="6CAF240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606B0C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9B7D89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36A9333" w14:textId="77777777" w:rsidR="00443C13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94613AF" w14:textId="77777777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8BF270B" w14:textId="143B3C8E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1849B36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3898648" w14:textId="77777777" w:rsidTr="0060162B">
        <w:tc>
          <w:tcPr>
            <w:tcW w:w="837" w:type="dxa"/>
          </w:tcPr>
          <w:p w14:paraId="09D0D47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2B7278E6" w14:textId="2227341F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E6322">
              <w:rPr>
                <w:rFonts w:ascii="Times New Roman" w:hAnsi="Times New Roman"/>
                <w:sz w:val="24"/>
                <w:szCs w:val="24"/>
              </w:rPr>
              <w:t>27.03.2024</w:t>
            </w:r>
          </w:p>
        </w:tc>
        <w:tc>
          <w:tcPr>
            <w:tcW w:w="3914" w:type="dxa"/>
          </w:tcPr>
          <w:p w14:paraId="6194C97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402107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E3E28C0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1AE3C3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573D5879" w14:textId="77777777" w:rsidR="00443C13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229B55A" w14:textId="77777777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161DF74" w14:textId="77777777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D305CDB" w14:textId="6A6814FC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3670DC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5194D2C" w14:textId="77777777" w:rsidTr="0060162B">
        <w:tc>
          <w:tcPr>
            <w:tcW w:w="837" w:type="dxa"/>
          </w:tcPr>
          <w:p w14:paraId="6E016FAE" w14:textId="56B8C6D0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48264DB0" w14:textId="55074EA5" w:rsidR="00443C13" w:rsidRPr="001E6322" w:rsidRDefault="00443C13" w:rsidP="00443C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6322">
              <w:rPr>
                <w:rFonts w:ascii="Times New Roman" w:hAnsi="Times New Roman"/>
                <w:sz w:val="24"/>
                <w:szCs w:val="24"/>
              </w:rPr>
              <w:t>29.03.2024</w:t>
            </w:r>
          </w:p>
        </w:tc>
        <w:tc>
          <w:tcPr>
            <w:tcW w:w="3914" w:type="dxa"/>
          </w:tcPr>
          <w:p w14:paraId="64132866" w14:textId="77777777" w:rsidR="007C004F" w:rsidRPr="001E6322" w:rsidRDefault="007C004F" w:rsidP="007C004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E01C8B7" w14:textId="77777777" w:rsidR="007C004F" w:rsidRPr="001E6322" w:rsidRDefault="007C004F" w:rsidP="007C004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07F2CF0" w14:textId="357DF164" w:rsidR="00443C13" w:rsidRPr="001E6322" w:rsidRDefault="007C004F" w:rsidP="007C004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6585479" w14:textId="77777777" w:rsidR="00443C13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4E7D50C2" w14:textId="77777777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9EB980E" w14:textId="08874D51" w:rsidR="00193938" w:rsidRPr="001E6322" w:rsidRDefault="00193938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4E3512A6" w14:textId="10A1CB85" w:rsidR="00443C13" w:rsidRPr="001E6322" w:rsidRDefault="007C004F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9F8CBF0" w14:textId="77777777" w:rsidTr="0060162B">
        <w:tc>
          <w:tcPr>
            <w:tcW w:w="6136" w:type="dxa"/>
            <w:gridSpan w:val="3"/>
          </w:tcPr>
          <w:p w14:paraId="3DF147F5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315 мин</w:t>
            </w:r>
          </w:p>
          <w:p w14:paraId="6C6246A3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315 мин</w:t>
            </w:r>
          </w:p>
          <w:p w14:paraId="113CC3BE" w14:textId="1EE2FDD5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  <w:r w:rsidR="00B2538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360</w:t>
            </w: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ин </w:t>
            </w:r>
          </w:p>
          <w:p w14:paraId="632E127C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 45 мин</w:t>
            </w:r>
          </w:p>
          <w:p w14:paraId="7987FD4E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 90 мин</w:t>
            </w:r>
          </w:p>
          <w:p w14:paraId="710D8681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 45 мин</w:t>
            </w:r>
          </w:p>
        </w:tc>
        <w:tc>
          <w:tcPr>
            <w:tcW w:w="3208" w:type="dxa"/>
            <w:gridSpan w:val="2"/>
          </w:tcPr>
          <w:p w14:paraId="2EEDF5BB" w14:textId="603FFE1C" w:rsidR="00443C13" w:rsidRPr="001E6322" w:rsidRDefault="00B2538B" w:rsidP="0060162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70</w:t>
            </w:r>
            <w:r w:rsidR="00443C13"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мин</w:t>
            </w:r>
          </w:p>
        </w:tc>
      </w:tr>
      <w:tr w:rsidR="001E6322" w:rsidRPr="001E6322" w14:paraId="122D168C" w14:textId="77777777" w:rsidTr="0060162B">
        <w:tc>
          <w:tcPr>
            <w:tcW w:w="837" w:type="dxa"/>
          </w:tcPr>
          <w:p w14:paraId="58B4C18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297238BB" w14:textId="5ABC0CE0" w:rsidR="00443C13" w:rsidRPr="001E6322" w:rsidRDefault="00443C13" w:rsidP="00443C13">
            <w:r w:rsidRPr="001E6322">
              <w:t>01.04.2024</w:t>
            </w:r>
          </w:p>
        </w:tc>
        <w:tc>
          <w:tcPr>
            <w:tcW w:w="3914" w:type="dxa"/>
          </w:tcPr>
          <w:p w14:paraId="1DF7371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00999C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B5CCC5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</w:p>
        </w:tc>
        <w:tc>
          <w:tcPr>
            <w:tcW w:w="1606" w:type="dxa"/>
          </w:tcPr>
          <w:p w14:paraId="321730A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EB1EF1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B2E850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52B2031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EFD8337" w14:textId="77777777" w:rsidTr="0060162B">
        <w:tc>
          <w:tcPr>
            <w:tcW w:w="837" w:type="dxa"/>
          </w:tcPr>
          <w:p w14:paraId="66C6AB2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6EA032FB" w14:textId="684C3882" w:rsidR="00443C13" w:rsidRPr="001E6322" w:rsidRDefault="00443C13" w:rsidP="00443C13">
            <w:r w:rsidRPr="001E6322">
              <w:t>03.04.2024</w:t>
            </w:r>
          </w:p>
        </w:tc>
        <w:tc>
          <w:tcPr>
            <w:tcW w:w="3914" w:type="dxa"/>
          </w:tcPr>
          <w:p w14:paraId="12D0BC2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CCEC61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39304E0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A2EE40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3EE0A6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E10E30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8E39CA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C269E3A" w14:textId="77777777" w:rsidTr="0060162B">
        <w:tc>
          <w:tcPr>
            <w:tcW w:w="837" w:type="dxa"/>
          </w:tcPr>
          <w:p w14:paraId="3E9FB8E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10868E81" w14:textId="373F8CF2" w:rsidR="00443C13" w:rsidRPr="001E6322" w:rsidRDefault="00443C13" w:rsidP="00443C13">
            <w:r w:rsidRPr="001E6322">
              <w:t>05.04.2024</w:t>
            </w:r>
          </w:p>
        </w:tc>
        <w:tc>
          <w:tcPr>
            <w:tcW w:w="3914" w:type="dxa"/>
          </w:tcPr>
          <w:p w14:paraId="1515B100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C34011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21A18F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E3C4DF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A86CF6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0D036F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0ED9FF5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F49E287" w14:textId="77777777" w:rsidTr="0060162B">
        <w:tc>
          <w:tcPr>
            <w:tcW w:w="837" w:type="dxa"/>
          </w:tcPr>
          <w:p w14:paraId="5090F22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63A7CA1E" w14:textId="069E66A2" w:rsidR="00443C13" w:rsidRPr="001E6322" w:rsidRDefault="00443C13" w:rsidP="00443C13">
            <w:r w:rsidRPr="001E6322">
              <w:t>08.04.2024</w:t>
            </w:r>
          </w:p>
        </w:tc>
        <w:tc>
          <w:tcPr>
            <w:tcW w:w="3914" w:type="dxa"/>
          </w:tcPr>
          <w:p w14:paraId="3701C0F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9544B9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Специальная физическая подготовка </w:t>
            </w:r>
          </w:p>
          <w:p w14:paraId="11E5093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A9E8A2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20</w:t>
            </w:r>
          </w:p>
          <w:p w14:paraId="4F25A1A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25</w:t>
            </w:r>
          </w:p>
          <w:p w14:paraId="71B6533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AA3218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388CA104" w14:textId="77777777" w:rsidTr="0060162B">
        <w:tc>
          <w:tcPr>
            <w:tcW w:w="837" w:type="dxa"/>
          </w:tcPr>
          <w:p w14:paraId="30842E9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59FBE64A" w14:textId="31AF576E" w:rsidR="00443C13" w:rsidRPr="001E6322" w:rsidRDefault="00443C13" w:rsidP="00443C13">
            <w:r w:rsidRPr="001E6322">
              <w:t>10.04.2024</w:t>
            </w:r>
          </w:p>
        </w:tc>
        <w:tc>
          <w:tcPr>
            <w:tcW w:w="3914" w:type="dxa"/>
          </w:tcPr>
          <w:p w14:paraId="2FBE8EC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C77753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DD825B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82C489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5EA3BB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601105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1DC393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41E445D" w14:textId="77777777" w:rsidTr="0060162B">
        <w:tc>
          <w:tcPr>
            <w:tcW w:w="837" w:type="dxa"/>
          </w:tcPr>
          <w:p w14:paraId="0609F7B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4770D21D" w14:textId="2E5D79E3" w:rsidR="00443C13" w:rsidRPr="001E6322" w:rsidRDefault="00443C13" w:rsidP="00443C13">
            <w:r w:rsidRPr="001E6322">
              <w:t>12.04.2024</w:t>
            </w:r>
          </w:p>
        </w:tc>
        <w:tc>
          <w:tcPr>
            <w:tcW w:w="3914" w:type="dxa"/>
          </w:tcPr>
          <w:p w14:paraId="4E3989F0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06D892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532F27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E8C5E2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A05BED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977E7F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80A099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0BF98BC" w14:textId="77777777" w:rsidTr="0060162B">
        <w:tc>
          <w:tcPr>
            <w:tcW w:w="837" w:type="dxa"/>
          </w:tcPr>
          <w:p w14:paraId="3831763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5C90A199" w14:textId="1F7EB803" w:rsidR="00443C13" w:rsidRPr="001E6322" w:rsidRDefault="00443C13" w:rsidP="00443C13">
            <w:r w:rsidRPr="001E6322">
              <w:t>15.04.2024</w:t>
            </w:r>
          </w:p>
        </w:tc>
        <w:tc>
          <w:tcPr>
            <w:tcW w:w="3914" w:type="dxa"/>
          </w:tcPr>
          <w:p w14:paraId="33945C5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DA6ABA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E13F4C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нтрольные мероприятия</w:t>
            </w:r>
          </w:p>
        </w:tc>
        <w:tc>
          <w:tcPr>
            <w:tcW w:w="1606" w:type="dxa"/>
          </w:tcPr>
          <w:p w14:paraId="3EA2E26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9D3FD9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4B3FC2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7DCE81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70EC60D" w14:textId="77777777" w:rsidTr="0060162B">
        <w:tc>
          <w:tcPr>
            <w:tcW w:w="837" w:type="dxa"/>
          </w:tcPr>
          <w:p w14:paraId="315345D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62ABA910" w14:textId="7578F49A" w:rsidR="00443C13" w:rsidRPr="001E6322" w:rsidRDefault="00443C13" w:rsidP="00443C13">
            <w:r w:rsidRPr="001E6322">
              <w:t>17.04.2024</w:t>
            </w:r>
          </w:p>
        </w:tc>
        <w:tc>
          <w:tcPr>
            <w:tcW w:w="3914" w:type="dxa"/>
          </w:tcPr>
          <w:p w14:paraId="6E81C81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3E60F2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BE0C55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8FFFAA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3F3F437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790BF68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AFEACF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773EFBB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64B6FD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80EACFA" w14:textId="77777777" w:rsidTr="0060162B">
        <w:tc>
          <w:tcPr>
            <w:tcW w:w="837" w:type="dxa"/>
          </w:tcPr>
          <w:p w14:paraId="6CD0C1F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1FAE8B2F" w14:textId="621F8B24" w:rsidR="00443C13" w:rsidRPr="001E6322" w:rsidRDefault="00443C13" w:rsidP="00443C13">
            <w:r w:rsidRPr="001E6322">
              <w:t>19.04.2024</w:t>
            </w:r>
          </w:p>
        </w:tc>
        <w:tc>
          <w:tcPr>
            <w:tcW w:w="3914" w:type="dxa"/>
          </w:tcPr>
          <w:p w14:paraId="061E4B3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337445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A4641AF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4529C4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04166F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8180D8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DCB372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D2F9472" w14:textId="77777777" w:rsidTr="0060162B">
        <w:tc>
          <w:tcPr>
            <w:tcW w:w="837" w:type="dxa"/>
          </w:tcPr>
          <w:p w14:paraId="160ED14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5180790C" w14:textId="336FA39E" w:rsidR="00443C13" w:rsidRPr="001E6322" w:rsidRDefault="00443C13" w:rsidP="00443C13">
            <w:r w:rsidRPr="001E6322">
              <w:t>22.04.2024</w:t>
            </w:r>
          </w:p>
        </w:tc>
        <w:tc>
          <w:tcPr>
            <w:tcW w:w="3914" w:type="dxa"/>
          </w:tcPr>
          <w:p w14:paraId="48B0A7C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C21AF7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3558C8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3FDBDA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2861DE5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D9AFF8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E48BA2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71B20A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6C1358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7E790AA" w14:textId="77777777" w:rsidTr="0060162B">
        <w:tc>
          <w:tcPr>
            <w:tcW w:w="837" w:type="dxa"/>
          </w:tcPr>
          <w:p w14:paraId="255EC4C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3FB03819" w14:textId="4B15E1DA" w:rsidR="00443C13" w:rsidRPr="001E6322" w:rsidRDefault="00443C13" w:rsidP="00443C13">
            <w:r w:rsidRPr="001E6322">
              <w:t>24.04.2024</w:t>
            </w:r>
          </w:p>
        </w:tc>
        <w:tc>
          <w:tcPr>
            <w:tcW w:w="3914" w:type="dxa"/>
          </w:tcPr>
          <w:p w14:paraId="6664F23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9AC3D3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FB4FA4F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CF3A3A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79DA40B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4F1A0C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602" w:type="dxa"/>
          </w:tcPr>
          <w:p w14:paraId="04B17BD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14A5C4E" w14:textId="77777777" w:rsidTr="0060162B">
        <w:tc>
          <w:tcPr>
            <w:tcW w:w="837" w:type="dxa"/>
          </w:tcPr>
          <w:p w14:paraId="79A582C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5D96EEE6" w14:textId="39E77F2E" w:rsidR="00443C13" w:rsidRPr="001E6322" w:rsidRDefault="00443C13" w:rsidP="00443C13">
            <w:r w:rsidRPr="001E6322">
              <w:t>26.04.2024</w:t>
            </w:r>
          </w:p>
        </w:tc>
        <w:tc>
          <w:tcPr>
            <w:tcW w:w="3914" w:type="dxa"/>
          </w:tcPr>
          <w:p w14:paraId="0257C8E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CC2BCC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5D0F1F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BE063A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A5B06D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121F01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5E03C28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BEE0BF7" w14:textId="77777777" w:rsidTr="0060162B">
        <w:tc>
          <w:tcPr>
            <w:tcW w:w="837" w:type="dxa"/>
          </w:tcPr>
          <w:p w14:paraId="2CC3FD1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75D0621E" w14:textId="7DDA08FB" w:rsidR="00443C13" w:rsidRPr="001E6322" w:rsidRDefault="00443C13" w:rsidP="00443C13">
            <w:r w:rsidRPr="001E6322">
              <w:t>29.04.2024</w:t>
            </w:r>
          </w:p>
        </w:tc>
        <w:tc>
          <w:tcPr>
            <w:tcW w:w="3914" w:type="dxa"/>
          </w:tcPr>
          <w:p w14:paraId="56511D2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0D8053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A4CAA40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6A2C5DF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431D0CA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4C7BCA5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40E841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6A42A62" w14:textId="77777777" w:rsidTr="0060162B">
        <w:tc>
          <w:tcPr>
            <w:tcW w:w="6136" w:type="dxa"/>
            <w:gridSpan w:val="3"/>
          </w:tcPr>
          <w:p w14:paraId="764E09F9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270 мин</w:t>
            </w:r>
          </w:p>
          <w:p w14:paraId="2AE1906A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315 мин</w:t>
            </w:r>
          </w:p>
          <w:p w14:paraId="2A6E0F32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495 мин </w:t>
            </w:r>
          </w:p>
          <w:p w14:paraId="5B49BF17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нтрольные мероприятия (тестирования и контроль) 45 мин</w:t>
            </w:r>
          </w:p>
          <w:p w14:paraId="3734AB99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дейская практика 45 мин</w:t>
            </w:r>
          </w:p>
        </w:tc>
        <w:tc>
          <w:tcPr>
            <w:tcW w:w="3208" w:type="dxa"/>
            <w:gridSpan w:val="2"/>
          </w:tcPr>
          <w:p w14:paraId="7AA7E90A" w14:textId="77777777" w:rsidR="00443C13" w:rsidRPr="001E6322" w:rsidRDefault="00443C13" w:rsidP="0060162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70 мин</w:t>
            </w:r>
          </w:p>
        </w:tc>
      </w:tr>
      <w:tr w:rsidR="001E6322" w:rsidRPr="001E6322" w14:paraId="46B10F8A" w14:textId="77777777" w:rsidTr="0060162B">
        <w:tc>
          <w:tcPr>
            <w:tcW w:w="837" w:type="dxa"/>
          </w:tcPr>
          <w:p w14:paraId="32FAADE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55EEF2AD" w14:textId="70ABFEF6" w:rsidR="00443C13" w:rsidRPr="001E6322" w:rsidRDefault="00443C13" w:rsidP="00443C13">
            <w:r w:rsidRPr="001E6322">
              <w:t>01.05.2024</w:t>
            </w:r>
          </w:p>
        </w:tc>
        <w:tc>
          <w:tcPr>
            <w:tcW w:w="3914" w:type="dxa"/>
          </w:tcPr>
          <w:p w14:paraId="4AE0BCA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AB30CE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203659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нструкторская практика </w:t>
            </w:r>
          </w:p>
        </w:tc>
        <w:tc>
          <w:tcPr>
            <w:tcW w:w="1606" w:type="dxa"/>
          </w:tcPr>
          <w:p w14:paraId="475C4F7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3B61F96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8AA98F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03BB622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718C818" w14:textId="77777777" w:rsidTr="0060162B">
        <w:tc>
          <w:tcPr>
            <w:tcW w:w="837" w:type="dxa"/>
          </w:tcPr>
          <w:p w14:paraId="11AE02C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5BACE6AD" w14:textId="56B288F4" w:rsidR="00443C13" w:rsidRPr="001E6322" w:rsidRDefault="00443C13" w:rsidP="00443C13">
            <w:r w:rsidRPr="001E6322">
              <w:t>03.05.2024</w:t>
            </w:r>
          </w:p>
        </w:tc>
        <w:tc>
          <w:tcPr>
            <w:tcW w:w="3914" w:type="dxa"/>
          </w:tcPr>
          <w:p w14:paraId="131A740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8E13F8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Техническая подготовка</w:t>
            </w:r>
          </w:p>
        </w:tc>
        <w:tc>
          <w:tcPr>
            <w:tcW w:w="1606" w:type="dxa"/>
          </w:tcPr>
          <w:p w14:paraId="744FE15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378557D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188CA9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47D0249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79BEA71" w14:textId="77777777" w:rsidTr="0060162B">
        <w:tc>
          <w:tcPr>
            <w:tcW w:w="837" w:type="dxa"/>
          </w:tcPr>
          <w:p w14:paraId="2CC0F14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00F4D8E2" w14:textId="2DD602A7" w:rsidR="00443C13" w:rsidRPr="001E6322" w:rsidRDefault="00443C13" w:rsidP="00443C13">
            <w:r w:rsidRPr="001E6322">
              <w:t>06.05.2024</w:t>
            </w:r>
          </w:p>
        </w:tc>
        <w:tc>
          <w:tcPr>
            <w:tcW w:w="3914" w:type="dxa"/>
          </w:tcPr>
          <w:p w14:paraId="4C31106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14ED8A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8DB059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  <w:p w14:paraId="25725A2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EF9846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35583A8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4CA3D3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2D9B173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31D731B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3F75EDA" w14:textId="77777777" w:rsidTr="0060162B">
        <w:tc>
          <w:tcPr>
            <w:tcW w:w="837" w:type="dxa"/>
          </w:tcPr>
          <w:p w14:paraId="237DAF2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27B5CE5A" w14:textId="11B29E41" w:rsidR="00443C13" w:rsidRPr="001E6322" w:rsidRDefault="00443C13" w:rsidP="00443C13">
            <w:r w:rsidRPr="001E6322">
              <w:t>08.05.2024</w:t>
            </w:r>
          </w:p>
        </w:tc>
        <w:tc>
          <w:tcPr>
            <w:tcW w:w="3914" w:type="dxa"/>
          </w:tcPr>
          <w:p w14:paraId="04BA225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3C4670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0B1684F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  <w:p w14:paraId="40FB86C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C6E3F3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7C7CAA7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5A3ECD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0CC115A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66674CB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3C5CCAD" w14:textId="77777777" w:rsidTr="0060162B">
        <w:tc>
          <w:tcPr>
            <w:tcW w:w="837" w:type="dxa"/>
          </w:tcPr>
          <w:p w14:paraId="63FE9E8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3A143F8A" w14:textId="6F796127" w:rsidR="00443C13" w:rsidRPr="001E6322" w:rsidRDefault="00443C13" w:rsidP="00443C13">
            <w:r w:rsidRPr="001E6322">
              <w:t>10.05.2024</w:t>
            </w:r>
          </w:p>
        </w:tc>
        <w:tc>
          <w:tcPr>
            <w:tcW w:w="3914" w:type="dxa"/>
          </w:tcPr>
          <w:p w14:paraId="35D6683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D6848E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4C2116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442342F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17CCB25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22E22DF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A0B04D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7F8B55D" w14:textId="77777777" w:rsidTr="0060162B">
        <w:tc>
          <w:tcPr>
            <w:tcW w:w="837" w:type="dxa"/>
          </w:tcPr>
          <w:p w14:paraId="0649EC8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5D02DAD1" w14:textId="3A2DC5E4" w:rsidR="00443C13" w:rsidRPr="001E6322" w:rsidRDefault="00443C13" w:rsidP="00443C13">
            <w:r w:rsidRPr="001E6322">
              <w:t>13.05.2024</w:t>
            </w:r>
          </w:p>
        </w:tc>
        <w:tc>
          <w:tcPr>
            <w:tcW w:w="3914" w:type="dxa"/>
          </w:tcPr>
          <w:p w14:paraId="5191687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262076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5C2062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  <w:p w14:paraId="4F71FD6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314057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223131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69FC67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1A8DF27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529C79C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870C6C2" w14:textId="77777777" w:rsidTr="0060162B">
        <w:tc>
          <w:tcPr>
            <w:tcW w:w="837" w:type="dxa"/>
          </w:tcPr>
          <w:p w14:paraId="7B52841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27A2D90D" w14:textId="65E958AF" w:rsidR="00443C13" w:rsidRPr="001E6322" w:rsidRDefault="00443C13" w:rsidP="00443C13">
            <w:r w:rsidRPr="001E6322">
              <w:t>15.05.2024</w:t>
            </w:r>
          </w:p>
        </w:tc>
        <w:tc>
          <w:tcPr>
            <w:tcW w:w="3914" w:type="dxa"/>
          </w:tcPr>
          <w:p w14:paraId="2D6D881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E0A8EF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61B141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  <w:p w14:paraId="67DF5E7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F381BC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268F6B2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70D9AF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0FFDF41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1C8A808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6F269A3" w14:textId="77777777" w:rsidTr="0060162B">
        <w:tc>
          <w:tcPr>
            <w:tcW w:w="837" w:type="dxa"/>
          </w:tcPr>
          <w:p w14:paraId="6985B78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8</w:t>
            </w:r>
          </w:p>
        </w:tc>
        <w:tc>
          <w:tcPr>
            <w:tcW w:w="1385" w:type="dxa"/>
          </w:tcPr>
          <w:p w14:paraId="49DF631B" w14:textId="39F7F488" w:rsidR="00443C13" w:rsidRPr="001E6322" w:rsidRDefault="00443C13" w:rsidP="00443C13">
            <w:r w:rsidRPr="001E6322">
              <w:t>17.05.2024</w:t>
            </w:r>
          </w:p>
        </w:tc>
        <w:tc>
          <w:tcPr>
            <w:tcW w:w="3914" w:type="dxa"/>
          </w:tcPr>
          <w:p w14:paraId="19E9D63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ACB691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88BC69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ко-биологические мероприятия</w:t>
            </w:r>
          </w:p>
        </w:tc>
        <w:tc>
          <w:tcPr>
            <w:tcW w:w="1606" w:type="dxa"/>
          </w:tcPr>
          <w:p w14:paraId="154F496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DBFE27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560A8B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835E72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0F733BD" w14:textId="77777777" w:rsidTr="0060162B">
        <w:tc>
          <w:tcPr>
            <w:tcW w:w="837" w:type="dxa"/>
          </w:tcPr>
          <w:p w14:paraId="2CCB663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121CF0D9" w14:textId="010884BB" w:rsidR="00443C13" w:rsidRPr="001E6322" w:rsidRDefault="00443C13" w:rsidP="00443C13">
            <w:r w:rsidRPr="001E6322">
              <w:t>20.05.2024</w:t>
            </w:r>
          </w:p>
        </w:tc>
        <w:tc>
          <w:tcPr>
            <w:tcW w:w="3914" w:type="dxa"/>
          </w:tcPr>
          <w:p w14:paraId="7B50766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8DAD80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Контрольные мероприятия</w:t>
            </w:r>
          </w:p>
        </w:tc>
        <w:tc>
          <w:tcPr>
            <w:tcW w:w="1606" w:type="dxa"/>
          </w:tcPr>
          <w:p w14:paraId="5E9F897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96AA30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7AFC3D5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39CA4CF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6973C2B" w14:textId="77777777" w:rsidTr="0060162B">
        <w:tc>
          <w:tcPr>
            <w:tcW w:w="837" w:type="dxa"/>
          </w:tcPr>
          <w:p w14:paraId="4688A03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0278486A" w14:textId="18CF2ED7" w:rsidR="00443C13" w:rsidRPr="001E6322" w:rsidRDefault="00443C13" w:rsidP="00443C13">
            <w:r w:rsidRPr="001E6322">
              <w:t>22.05.2024</w:t>
            </w:r>
          </w:p>
        </w:tc>
        <w:tc>
          <w:tcPr>
            <w:tcW w:w="3914" w:type="dxa"/>
          </w:tcPr>
          <w:p w14:paraId="5B7EAE7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5F838F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Техническая подготовка</w:t>
            </w:r>
          </w:p>
        </w:tc>
        <w:tc>
          <w:tcPr>
            <w:tcW w:w="1606" w:type="dxa"/>
          </w:tcPr>
          <w:p w14:paraId="3EAF3B5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3856FD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1120A47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2C52FBE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FA25D87" w14:textId="77777777" w:rsidTr="0060162B">
        <w:tc>
          <w:tcPr>
            <w:tcW w:w="837" w:type="dxa"/>
          </w:tcPr>
          <w:p w14:paraId="72EBF04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606D7F2D" w14:textId="66AA064A" w:rsidR="00443C13" w:rsidRPr="001E6322" w:rsidRDefault="00443C13" w:rsidP="00443C13">
            <w:r w:rsidRPr="001E6322">
              <w:t>24.05.2024</w:t>
            </w:r>
          </w:p>
        </w:tc>
        <w:tc>
          <w:tcPr>
            <w:tcW w:w="3914" w:type="dxa"/>
          </w:tcPr>
          <w:p w14:paraId="63B4C1C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87AE6B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Техническая подготовка</w:t>
            </w:r>
          </w:p>
        </w:tc>
        <w:tc>
          <w:tcPr>
            <w:tcW w:w="1606" w:type="dxa"/>
          </w:tcPr>
          <w:p w14:paraId="0DF25BF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25BDF56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037B795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32EB803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6377C17" w14:textId="77777777" w:rsidTr="0060162B">
        <w:tc>
          <w:tcPr>
            <w:tcW w:w="837" w:type="dxa"/>
          </w:tcPr>
          <w:p w14:paraId="62EAC99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6443FBD2" w14:textId="2183560A" w:rsidR="00443C13" w:rsidRPr="001E6322" w:rsidRDefault="00443C13" w:rsidP="00443C13">
            <w:r w:rsidRPr="001E6322">
              <w:t>27.05.2024</w:t>
            </w:r>
          </w:p>
        </w:tc>
        <w:tc>
          <w:tcPr>
            <w:tcW w:w="3914" w:type="dxa"/>
          </w:tcPr>
          <w:p w14:paraId="1F2084F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D993A1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Техническая подготовка</w:t>
            </w:r>
          </w:p>
        </w:tc>
        <w:tc>
          <w:tcPr>
            <w:tcW w:w="1606" w:type="dxa"/>
          </w:tcPr>
          <w:p w14:paraId="3A55653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918839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3C7CE97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1F1510F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02856B7" w14:textId="77777777" w:rsidTr="0060162B">
        <w:tc>
          <w:tcPr>
            <w:tcW w:w="837" w:type="dxa"/>
          </w:tcPr>
          <w:p w14:paraId="19A03AF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33033A46" w14:textId="7C0BE978" w:rsidR="00443C13" w:rsidRPr="001E6322" w:rsidRDefault="00443C13" w:rsidP="00443C13">
            <w:r w:rsidRPr="001E6322">
              <w:t>29.05.2024</w:t>
            </w:r>
          </w:p>
        </w:tc>
        <w:tc>
          <w:tcPr>
            <w:tcW w:w="3914" w:type="dxa"/>
          </w:tcPr>
          <w:p w14:paraId="1DDF64C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E29D580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Участие в спортивных соревнованиях</w:t>
            </w:r>
          </w:p>
        </w:tc>
        <w:tc>
          <w:tcPr>
            <w:tcW w:w="1606" w:type="dxa"/>
          </w:tcPr>
          <w:p w14:paraId="45F0539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2FC465C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1C8188E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1602" w:type="dxa"/>
          </w:tcPr>
          <w:p w14:paraId="306D678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A28B65C" w14:textId="77777777" w:rsidTr="0060162B">
        <w:tc>
          <w:tcPr>
            <w:tcW w:w="837" w:type="dxa"/>
          </w:tcPr>
          <w:p w14:paraId="569393A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769554F2" w14:textId="15472CDC" w:rsidR="00443C13" w:rsidRPr="001E6322" w:rsidRDefault="00443C13" w:rsidP="00443C13">
            <w:r w:rsidRPr="001E6322">
              <w:t>31.05.2024</w:t>
            </w:r>
          </w:p>
        </w:tc>
        <w:tc>
          <w:tcPr>
            <w:tcW w:w="3914" w:type="dxa"/>
          </w:tcPr>
          <w:p w14:paraId="59E8C6D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2211AEB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Участие в спортивных соревнованиях</w:t>
            </w:r>
          </w:p>
        </w:tc>
        <w:tc>
          <w:tcPr>
            <w:tcW w:w="1606" w:type="dxa"/>
          </w:tcPr>
          <w:p w14:paraId="5B128A0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7146148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  <w:p w14:paraId="288E145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1602" w:type="dxa"/>
          </w:tcPr>
          <w:p w14:paraId="6DAE7E1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87A309C" w14:textId="77777777" w:rsidTr="0060162B">
        <w:tc>
          <w:tcPr>
            <w:tcW w:w="6136" w:type="dxa"/>
            <w:gridSpan w:val="3"/>
          </w:tcPr>
          <w:p w14:paraId="66E8DEA1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405 мин</w:t>
            </w:r>
          </w:p>
          <w:p w14:paraId="0EB1C652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315 мин</w:t>
            </w:r>
          </w:p>
          <w:p w14:paraId="5511E69E" w14:textId="4EB3103C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 180</w:t>
            </w:r>
            <w:r w:rsidR="00B77B1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ин</w:t>
            </w:r>
          </w:p>
          <w:p w14:paraId="2AC92965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225 мин </w:t>
            </w:r>
          </w:p>
          <w:p w14:paraId="0245D40C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нтрольные мероприятия (тестирования и контроль) 45 мин</w:t>
            </w:r>
          </w:p>
          <w:p w14:paraId="4BE4875B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нструкторская практика 45 мин</w:t>
            </w:r>
          </w:p>
          <w:p w14:paraId="19299457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цинские, медико-биологические мероприятия 45 мин</w:t>
            </w:r>
          </w:p>
        </w:tc>
        <w:tc>
          <w:tcPr>
            <w:tcW w:w="3208" w:type="dxa"/>
            <w:gridSpan w:val="2"/>
          </w:tcPr>
          <w:p w14:paraId="6B2C95C2" w14:textId="77777777" w:rsidR="00443C13" w:rsidRPr="001E6322" w:rsidRDefault="00443C13" w:rsidP="0060162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60 мин</w:t>
            </w:r>
          </w:p>
        </w:tc>
      </w:tr>
      <w:tr w:rsidR="001E6322" w:rsidRPr="001E6322" w14:paraId="1DBE58C0" w14:textId="77777777" w:rsidTr="0060162B">
        <w:tc>
          <w:tcPr>
            <w:tcW w:w="837" w:type="dxa"/>
          </w:tcPr>
          <w:p w14:paraId="72A7915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217F60B8" w14:textId="0C0A99EF" w:rsidR="00443C13" w:rsidRPr="001E6322" w:rsidRDefault="00443C13" w:rsidP="00443C13">
            <w:r w:rsidRPr="001E6322">
              <w:t>03.06.2024</w:t>
            </w:r>
          </w:p>
        </w:tc>
        <w:tc>
          <w:tcPr>
            <w:tcW w:w="3914" w:type="dxa"/>
          </w:tcPr>
          <w:p w14:paraId="2EAE299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A7F63C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423607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</w:p>
        </w:tc>
        <w:tc>
          <w:tcPr>
            <w:tcW w:w="1606" w:type="dxa"/>
          </w:tcPr>
          <w:p w14:paraId="4C37D41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14D199E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80926C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22226D0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EEECF41" w14:textId="77777777" w:rsidTr="0060162B">
        <w:tc>
          <w:tcPr>
            <w:tcW w:w="837" w:type="dxa"/>
          </w:tcPr>
          <w:p w14:paraId="2A5F8D1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2EB4DFA2" w14:textId="207FEF27" w:rsidR="00443C13" w:rsidRPr="001E6322" w:rsidRDefault="00443C13" w:rsidP="00443C13">
            <w:r w:rsidRPr="001E6322">
              <w:t>05.06.2024</w:t>
            </w:r>
          </w:p>
        </w:tc>
        <w:tc>
          <w:tcPr>
            <w:tcW w:w="3914" w:type="dxa"/>
          </w:tcPr>
          <w:p w14:paraId="6BF424B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0324D2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4C70A50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2E398E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406D708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182644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424EAA7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434A14F" w14:textId="77777777" w:rsidTr="0060162B">
        <w:tc>
          <w:tcPr>
            <w:tcW w:w="837" w:type="dxa"/>
          </w:tcPr>
          <w:p w14:paraId="0A91CEA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16B18E93" w14:textId="7B5E069E" w:rsidR="00443C13" w:rsidRPr="001E6322" w:rsidRDefault="00443C13" w:rsidP="00443C13">
            <w:r w:rsidRPr="001E6322">
              <w:t>07.06.2024</w:t>
            </w:r>
          </w:p>
        </w:tc>
        <w:tc>
          <w:tcPr>
            <w:tcW w:w="3914" w:type="dxa"/>
          </w:tcPr>
          <w:p w14:paraId="34B74FD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77E5B3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57E601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C38353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35EF61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D13D28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5C7F8C4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A75D46A" w14:textId="77777777" w:rsidTr="0060162B">
        <w:tc>
          <w:tcPr>
            <w:tcW w:w="837" w:type="dxa"/>
          </w:tcPr>
          <w:p w14:paraId="121D2BA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0420FC0B" w14:textId="29939E36" w:rsidR="00443C13" w:rsidRPr="001E6322" w:rsidRDefault="00443C13" w:rsidP="00443C13">
            <w:r w:rsidRPr="001E6322">
              <w:t>10.06.2024</w:t>
            </w:r>
          </w:p>
        </w:tc>
        <w:tc>
          <w:tcPr>
            <w:tcW w:w="3914" w:type="dxa"/>
          </w:tcPr>
          <w:p w14:paraId="0071D8F7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A9D1A3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803FA2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B9FF89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311130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1148AC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0C1DB35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72086D2" w14:textId="77777777" w:rsidTr="0060162B">
        <w:tc>
          <w:tcPr>
            <w:tcW w:w="837" w:type="dxa"/>
          </w:tcPr>
          <w:p w14:paraId="4562DA9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7C696AA2" w14:textId="0B69CA97" w:rsidR="00443C13" w:rsidRPr="001E6322" w:rsidRDefault="00443C13" w:rsidP="00443C13">
            <w:r w:rsidRPr="001E6322">
              <w:t>12.06.2024</w:t>
            </w:r>
          </w:p>
        </w:tc>
        <w:tc>
          <w:tcPr>
            <w:tcW w:w="3914" w:type="dxa"/>
          </w:tcPr>
          <w:p w14:paraId="732CD27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9941F8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28ABD0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7F82DC2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A45CFB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33E74D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E14983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C91907A" w14:textId="77777777" w:rsidTr="0060162B">
        <w:tc>
          <w:tcPr>
            <w:tcW w:w="837" w:type="dxa"/>
          </w:tcPr>
          <w:p w14:paraId="05E0DE0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1EB2DE81" w14:textId="7DA0F524" w:rsidR="00443C13" w:rsidRPr="001E6322" w:rsidRDefault="00443C13" w:rsidP="00443C13">
            <w:r w:rsidRPr="001E6322">
              <w:t>14.06.2024</w:t>
            </w:r>
          </w:p>
        </w:tc>
        <w:tc>
          <w:tcPr>
            <w:tcW w:w="3914" w:type="dxa"/>
          </w:tcPr>
          <w:p w14:paraId="4F0ECF8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63C77F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8D3E7BF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46E652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2A2A553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513071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604432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1817DEA" w14:textId="77777777" w:rsidTr="0060162B">
        <w:tc>
          <w:tcPr>
            <w:tcW w:w="837" w:type="dxa"/>
          </w:tcPr>
          <w:p w14:paraId="5760799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2B24F3C4" w14:textId="6C6AC7E7" w:rsidR="00443C13" w:rsidRPr="001E6322" w:rsidRDefault="00443C13" w:rsidP="00443C13">
            <w:r w:rsidRPr="001E6322">
              <w:t>17.06.2024</w:t>
            </w:r>
          </w:p>
        </w:tc>
        <w:tc>
          <w:tcPr>
            <w:tcW w:w="3914" w:type="dxa"/>
          </w:tcPr>
          <w:p w14:paraId="43A8673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E8D827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5D34AB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5E5A0B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2552CD8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74A4112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533063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5F45483" w14:textId="77777777" w:rsidTr="0060162B">
        <w:tc>
          <w:tcPr>
            <w:tcW w:w="837" w:type="dxa"/>
          </w:tcPr>
          <w:p w14:paraId="7FC8340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3E7FD478" w14:textId="7B1A3600" w:rsidR="00443C13" w:rsidRPr="001E6322" w:rsidRDefault="00443C13" w:rsidP="00443C13">
            <w:r w:rsidRPr="001E6322">
              <w:t>19.06.2024</w:t>
            </w:r>
          </w:p>
        </w:tc>
        <w:tc>
          <w:tcPr>
            <w:tcW w:w="3914" w:type="dxa"/>
          </w:tcPr>
          <w:p w14:paraId="4906CBC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4C5208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97DEFE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F6A2DD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176E5E2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001F33C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812D7F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5ECA1E7" w14:textId="77777777" w:rsidTr="0060162B">
        <w:tc>
          <w:tcPr>
            <w:tcW w:w="837" w:type="dxa"/>
          </w:tcPr>
          <w:p w14:paraId="595ADA6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0D79F086" w14:textId="29FD8EAB" w:rsidR="00443C13" w:rsidRPr="001E6322" w:rsidRDefault="00443C13" w:rsidP="00443C13">
            <w:r w:rsidRPr="001E6322">
              <w:t>21.06.2024</w:t>
            </w:r>
          </w:p>
        </w:tc>
        <w:tc>
          <w:tcPr>
            <w:tcW w:w="3914" w:type="dxa"/>
          </w:tcPr>
          <w:p w14:paraId="1A0CFA4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EE9649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AC4813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F9E1A2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2F5D6D8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E40CD4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071118A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7A9B9E8" w14:textId="77777777" w:rsidTr="0060162B">
        <w:tc>
          <w:tcPr>
            <w:tcW w:w="837" w:type="dxa"/>
          </w:tcPr>
          <w:p w14:paraId="520BFAD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30A25DAD" w14:textId="485455D3" w:rsidR="00443C13" w:rsidRPr="001E6322" w:rsidRDefault="00443C13" w:rsidP="00443C13">
            <w:r w:rsidRPr="001E6322">
              <w:t>24.06.2024</w:t>
            </w:r>
          </w:p>
        </w:tc>
        <w:tc>
          <w:tcPr>
            <w:tcW w:w="3914" w:type="dxa"/>
          </w:tcPr>
          <w:p w14:paraId="5FF0745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6ABF3D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DB553F9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063300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18365BB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868D61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68EA180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708B1DE" w14:textId="77777777" w:rsidTr="0060162B">
        <w:tc>
          <w:tcPr>
            <w:tcW w:w="837" w:type="dxa"/>
          </w:tcPr>
          <w:p w14:paraId="454DFDE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5C12743D" w14:textId="0E81AC41" w:rsidR="00443C13" w:rsidRPr="001E6322" w:rsidRDefault="00443C13" w:rsidP="00443C13">
            <w:r w:rsidRPr="001E6322">
              <w:t>26.06.2024</w:t>
            </w:r>
          </w:p>
        </w:tc>
        <w:tc>
          <w:tcPr>
            <w:tcW w:w="3914" w:type="dxa"/>
          </w:tcPr>
          <w:p w14:paraId="4B02228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BF34AC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F88241C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4DE170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2725F44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619435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42399B5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B16E342" w14:textId="77777777" w:rsidTr="0060162B">
        <w:tc>
          <w:tcPr>
            <w:tcW w:w="837" w:type="dxa"/>
          </w:tcPr>
          <w:p w14:paraId="639C6F0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12</w:t>
            </w:r>
          </w:p>
        </w:tc>
        <w:tc>
          <w:tcPr>
            <w:tcW w:w="1385" w:type="dxa"/>
          </w:tcPr>
          <w:p w14:paraId="035B8602" w14:textId="3E10B744" w:rsidR="00443C13" w:rsidRPr="001E6322" w:rsidRDefault="00443C13" w:rsidP="00443C13">
            <w:r w:rsidRPr="001E6322">
              <w:t>28.06.2024</w:t>
            </w:r>
          </w:p>
        </w:tc>
        <w:tc>
          <w:tcPr>
            <w:tcW w:w="3914" w:type="dxa"/>
          </w:tcPr>
          <w:p w14:paraId="6930ABE1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B3EB69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FEEE51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AD78C5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0A2F5EC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65430E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76E5706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1B8A7E0" w14:textId="77777777" w:rsidTr="0060162B">
        <w:tc>
          <w:tcPr>
            <w:tcW w:w="6136" w:type="dxa"/>
            <w:gridSpan w:val="3"/>
          </w:tcPr>
          <w:p w14:paraId="181936EB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450 мин</w:t>
            </w:r>
          </w:p>
          <w:p w14:paraId="1A5C83FB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360 мин</w:t>
            </w:r>
          </w:p>
          <w:p w14:paraId="6A3FE6E8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 225 мин</w:t>
            </w:r>
          </w:p>
          <w:p w14:paraId="308A515C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актическая подготовка 45 мин</w:t>
            </w:r>
          </w:p>
        </w:tc>
        <w:tc>
          <w:tcPr>
            <w:tcW w:w="3208" w:type="dxa"/>
            <w:gridSpan w:val="2"/>
          </w:tcPr>
          <w:p w14:paraId="456012A9" w14:textId="77777777" w:rsidR="00443C13" w:rsidRPr="001E6322" w:rsidRDefault="00443C13" w:rsidP="0060162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80 мин</w:t>
            </w:r>
          </w:p>
        </w:tc>
      </w:tr>
      <w:tr w:rsidR="001E6322" w:rsidRPr="001E6322" w14:paraId="63489CAD" w14:textId="77777777" w:rsidTr="0060162B">
        <w:tc>
          <w:tcPr>
            <w:tcW w:w="837" w:type="dxa"/>
          </w:tcPr>
          <w:p w14:paraId="740D04F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3284EB66" w14:textId="51F2CF77" w:rsidR="00443C13" w:rsidRPr="001E6322" w:rsidRDefault="00443C13" w:rsidP="00443C13">
            <w:r w:rsidRPr="001E6322">
              <w:t>01.07.2024</w:t>
            </w:r>
          </w:p>
        </w:tc>
        <w:tc>
          <w:tcPr>
            <w:tcW w:w="3914" w:type="dxa"/>
          </w:tcPr>
          <w:p w14:paraId="3047763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08E940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</w:tc>
        <w:tc>
          <w:tcPr>
            <w:tcW w:w="1606" w:type="dxa"/>
          </w:tcPr>
          <w:p w14:paraId="38D213B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6E4BCD7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D15401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C08CE21" w14:textId="77777777" w:rsidTr="0060162B">
        <w:tc>
          <w:tcPr>
            <w:tcW w:w="837" w:type="dxa"/>
          </w:tcPr>
          <w:p w14:paraId="73AF8F7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311F69F3" w14:textId="11559F4E" w:rsidR="00443C13" w:rsidRPr="001E6322" w:rsidRDefault="00443C13" w:rsidP="00443C13">
            <w:r w:rsidRPr="001E6322">
              <w:t>03.07.2024</w:t>
            </w:r>
          </w:p>
        </w:tc>
        <w:tc>
          <w:tcPr>
            <w:tcW w:w="3914" w:type="dxa"/>
          </w:tcPr>
          <w:p w14:paraId="1D305F3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3C206A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</w:tc>
        <w:tc>
          <w:tcPr>
            <w:tcW w:w="1606" w:type="dxa"/>
          </w:tcPr>
          <w:p w14:paraId="2585A1D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129F5E6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06F6257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050B262" w14:textId="77777777" w:rsidTr="0060162B">
        <w:tc>
          <w:tcPr>
            <w:tcW w:w="837" w:type="dxa"/>
          </w:tcPr>
          <w:p w14:paraId="68D897C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5843E504" w14:textId="0728764A" w:rsidR="00443C13" w:rsidRPr="001E6322" w:rsidRDefault="00443C13" w:rsidP="00443C13">
            <w:r w:rsidRPr="001E6322">
              <w:t>05.07.2024</w:t>
            </w:r>
          </w:p>
        </w:tc>
        <w:tc>
          <w:tcPr>
            <w:tcW w:w="3914" w:type="dxa"/>
          </w:tcPr>
          <w:p w14:paraId="3FB5B2F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8A0099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E9BFD54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оретическая подготовка </w:t>
            </w:r>
          </w:p>
        </w:tc>
        <w:tc>
          <w:tcPr>
            <w:tcW w:w="1606" w:type="dxa"/>
          </w:tcPr>
          <w:p w14:paraId="715270C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02BE814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1715C2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54EA01B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F4A621F" w14:textId="77777777" w:rsidTr="0060162B">
        <w:tc>
          <w:tcPr>
            <w:tcW w:w="837" w:type="dxa"/>
          </w:tcPr>
          <w:p w14:paraId="22D8187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572F7647" w14:textId="003C3E84" w:rsidR="00443C13" w:rsidRPr="001E6322" w:rsidRDefault="00443C13" w:rsidP="00443C13">
            <w:r w:rsidRPr="001E6322">
              <w:t>08.07.2024</w:t>
            </w:r>
          </w:p>
        </w:tc>
        <w:tc>
          <w:tcPr>
            <w:tcW w:w="3914" w:type="dxa"/>
          </w:tcPr>
          <w:p w14:paraId="52D974F5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B68BBCF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7BF9E81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3D4A7A6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D45869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5598247" w14:textId="77777777" w:rsidTr="0060162B">
        <w:tc>
          <w:tcPr>
            <w:tcW w:w="837" w:type="dxa"/>
          </w:tcPr>
          <w:p w14:paraId="03A3098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20B0E705" w14:textId="31DFFA6A" w:rsidR="00443C13" w:rsidRPr="001E6322" w:rsidRDefault="00443C13" w:rsidP="00443C13">
            <w:r w:rsidRPr="001E6322">
              <w:t>10.07.2024</w:t>
            </w:r>
          </w:p>
        </w:tc>
        <w:tc>
          <w:tcPr>
            <w:tcW w:w="3914" w:type="dxa"/>
          </w:tcPr>
          <w:p w14:paraId="3D9B6B08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E65DEF0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7526462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585EED8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CCB7BC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FEDBEBD" w14:textId="77777777" w:rsidTr="0060162B">
        <w:tc>
          <w:tcPr>
            <w:tcW w:w="837" w:type="dxa"/>
          </w:tcPr>
          <w:p w14:paraId="45E79B9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614983E4" w14:textId="3FD1E12E" w:rsidR="00443C13" w:rsidRPr="001E6322" w:rsidRDefault="00443C13" w:rsidP="00443C13">
            <w:r w:rsidRPr="001E6322">
              <w:t>12.07.2024</w:t>
            </w:r>
          </w:p>
        </w:tc>
        <w:tc>
          <w:tcPr>
            <w:tcW w:w="3914" w:type="dxa"/>
          </w:tcPr>
          <w:p w14:paraId="5C55A1F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C3335E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3A8C3F4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6C722EF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7380DD4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1B69A8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455318D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C58DBBB" w14:textId="77777777" w:rsidTr="0060162B">
        <w:tc>
          <w:tcPr>
            <w:tcW w:w="837" w:type="dxa"/>
          </w:tcPr>
          <w:p w14:paraId="7EBB141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69FE1EAD" w14:textId="4E9F13ED" w:rsidR="00443C13" w:rsidRPr="001E6322" w:rsidRDefault="00443C13" w:rsidP="00443C13">
            <w:r w:rsidRPr="001E6322">
              <w:t>15.07.2024</w:t>
            </w:r>
          </w:p>
        </w:tc>
        <w:tc>
          <w:tcPr>
            <w:tcW w:w="3914" w:type="dxa"/>
          </w:tcPr>
          <w:p w14:paraId="54EBC3C3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3C205C6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5647962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Психологическая подготовка </w:t>
            </w:r>
          </w:p>
        </w:tc>
        <w:tc>
          <w:tcPr>
            <w:tcW w:w="1606" w:type="dxa"/>
          </w:tcPr>
          <w:p w14:paraId="2A91999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2EBD17F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274DDCE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711FCF1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AB3B876" w14:textId="77777777" w:rsidTr="0060162B">
        <w:tc>
          <w:tcPr>
            <w:tcW w:w="837" w:type="dxa"/>
          </w:tcPr>
          <w:p w14:paraId="27F2734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1B3CEBEB" w14:textId="04BC6300" w:rsidR="00443C13" w:rsidRPr="001E6322" w:rsidRDefault="00443C13" w:rsidP="00443C13">
            <w:r w:rsidRPr="001E6322">
              <w:t>17.07.2024</w:t>
            </w:r>
          </w:p>
        </w:tc>
        <w:tc>
          <w:tcPr>
            <w:tcW w:w="3914" w:type="dxa"/>
          </w:tcPr>
          <w:p w14:paraId="0B3365A6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DCF4B86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49132B1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7152701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02A205C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CC3A55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18AAC77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30BD0B7" w14:textId="77777777" w:rsidTr="0060162B">
        <w:tc>
          <w:tcPr>
            <w:tcW w:w="837" w:type="dxa"/>
          </w:tcPr>
          <w:p w14:paraId="0BB86D9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3D513B2F" w14:textId="7874BCD6" w:rsidR="00443C13" w:rsidRPr="001E6322" w:rsidRDefault="00443C13" w:rsidP="00443C13">
            <w:r w:rsidRPr="001E6322">
              <w:t>19.07.2024</w:t>
            </w:r>
          </w:p>
        </w:tc>
        <w:tc>
          <w:tcPr>
            <w:tcW w:w="3914" w:type="dxa"/>
          </w:tcPr>
          <w:p w14:paraId="7058412E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4C96A04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DF4C8EF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Психологическая подготовка </w:t>
            </w:r>
          </w:p>
        </w:tc>
        <w:tc>
          <w:tcPr>
            <w:tcW w:w="1606" w:type="dxa"/>
          </w:tcPr>
          <w:p w14:paraId="72CD5C7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4B61A47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7BF0261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46F2935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D0E14C0" w14:textId="77777777" w:rsidTr="0060162B">
        <w:tc>
          <w:tcPr>
            <w:tcW w:w="837" w:type="dxa"/>
          </w:tcPr>
          <w:p w14:paraId="5752E15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219B6674" w14:textId="331C4C8E" w:rsidR="00443C13" w:rsidRPr="001E6322" w:rsidRDefault="00443C13" w:rsidP="00443C13">
            <w:r w:rsidRPr="001E6322">
              <w:t>22.07.2024</w:t>
            </w:r>
          </w:p>
        </w:tc>
        <w:tc>
          <w:tcPr>
            <w:tcW w:w="3914" w:type="dxa"/>
          </w:tcPr>
          <w:p w14:paraId="61B62B2F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4A38903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0CBF0E3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1AE5022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5E90ECF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8DF5BD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BD2B24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6B4B4BC" w14:textId="77777777" w:rsidTr="0060162B">
        <w:tc>
          <w:tcPr>
            <w:tcW w:w="837" w:type="dxa"/>
          </w:tcPr>
          <w:p w14:paraId="303EE41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77C2089E" w14:textId="417D679B" w:rsidR="00443C13" w:rsidRPr="001E6322" w:rsidRDefault="00443C13" w:rsidP="00443C13">
            <w:r w:rsidRPr="001E6322">
              <w:t>24.07.2024</w:t>
            </w:r>
          </w:p>
        </w:tc>
        <w:tc>
          <w:tcPr>
            <w:tcW w:w="3914" w:type="dxa"/>
          </w:tcPr>
          <w:p w14:paraId="69D19EAA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9C0D6F8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603C18E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3925602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69E6331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F422C4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8A896F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FF7DA07" w14:textId="77777777" w:rsidTr="0060162B">
        <w:tc>
          <w:tcPr>
            <w:tcW w:w="837" w:type="dxa"/>
          </w:tcPr>
          <w:p w14:paraId="7D8667C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28497666" w14:textId="2A731451" w:rsidR="00443C13" w:rsidRPr="001E6322" w:rsidRDefault="00443C13" w:rsidP="00443C13">
            <w:r w:rsidRPr="001E6322">
              <w:t>26.07.2024</w:t>
            </w:r>
          </w:p>
        </w:tc>
        <w:tc>
          <w:tcPr>
            <w:tcW w:w="3914" w:type="dxa"/>
          </w:tcPr>
          <w:p w14:paraId="254FE6D2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556CFDF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E715FB9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0E72218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4B7C683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EB8019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420F8D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CB53F1D" w14:textId="77777777" w:rsidTr="0060162B">
        <w:tc>
          <w:tcPr>
            <w:tcW w:w="837" w:type="dxa"/>
          </w:tcPr>
          <w:p w14:paraId="52740AB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48CD10CF" w14:textId="5BDDF8A6" w:rsidR="00443C13" w:rsidRPr="001E6322" w:rsidRDefault="00443C13" w:rsidP="00443C13">
            <w:r w:rsidRPr="001E6322">
              <w:t>29.07.2024</w:t>
            </w:r>
          </w:p>
        </w:tc>
        <w:tc>
          <w:tcPr>
            <w:tcW w:w="3914" w:type="dxa"/>
          </w:tcPr>
          <w:p w14:paraId="7E0AC3B7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E03409B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DD287B2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70ACAE9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2BB2215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BB685E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543B298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1BB8910" w14:textId="77777777" w:rsidTr="0060162B">
        <w:tc>
          <w:tcPr>
            <w:tcW w:w="837" w:type="dxa"/>
          </w:tcPr>
          <w:p w14:paraId="50432D4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3C2CCC71" w14:textId="1C0498A2" w:rsidR="00443C13" w:rsidRPr="001E6322" w:rsidRDefault="00443C13" w:rsidP="00443C13">
            <w:r w:rsidRPr="001E6322">
              <w:t>31.07.2024</w:t>
            </w:r>
          </w:p>
        </w:tc>
        <w:tc>
          <w:tcPr>
            <w:tcW w:w="3914" w:type="dxa"/>
          </w:tcPr>
          <w:p w14:paraId="1DABE81D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6F46AF0" w14:textId="77777777" w:rsidR="00443C13" w:rsidRPr="001E6322" w:rsidRDefault="00443C13" w:rsidP="00443C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</w:tc>
        <w:tc>
          <w:tcPr>
            <w:tcW w:w="1606" w:type="dxa"/>
          </w:tcPr>
          <w:p w14:paraId="49B7613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1B184CC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0E4615B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F38E21E" w14:textId="77777777" w:rsidTr="0060162B">
        <w:tc>
          <w:tcPr>
            <w:tcW w:w="6136" w:type="dxa"/>
            <w:gridSpan w:val="3"/>
          </w:tcPr>
          <w:p w14:paraId="0285E928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630 мин</w:t>
            </w:r>
          </w:p>
          <w:p w14:paraId="664E5BCD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405 мин</w:t>
            </w:r>
          </w:p>
          <w:p w14:paraId="6724B11F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 90 мин</w:t>
            </w:r>
          </w:p>
          <w:p w14:paraId="05ABE774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сихологическая подготовка 90 мин</w:t>
            </w:r>
          </w:p>
          <w:p w14:paraId="2EDB03EA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дейская практика 45 мин</w:t>
            </w:r>
          </w:p>
        </w:tc>
        <w:tc>
          <w:tcPr>
            <w:tcW w:w="3208" w:type="dxa"/>
            <w:gridSpan w:val="2"/>
          </w:tcPr>
          <w:p w14:paraId="2331F962" w14:textId="77777777" w:rsidR="00443C13" w:rsidRPr="001E6322" w:rsidRDefault="00443C13" w:rsidP="0060162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60 мин</w:t>
            </w:r>
          </w:p>
        </w:tc>
      </w:tr>
      <w:tr w:rsidR="001E6322" w:rsidRPr="001E6322" w14:paraId="6CD25DBC" w14:textId="77777777" w:rsidTr="0060162B">
        <w:tc>
          <w:tcPr>
            <w:tcW w:w="837" w:type="dxa"/>
          </w:tcPr>
          <w:p w14:paraId="5447779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54C465ED" w14:textId="77D79E98" w:rsidR="00443C13" w:rsidRPr="001E6322" w:rsidRDefault="00443C13" w:rsidP="00443C13">
            <w:r w:rsidRPr="001E6322">
              <w:t>02.08.2024</w:t>
            </w:r>
          </w:p>
        </w:tc>
        <w:tc>
          <w:tcPr>
            <w:tcW w:w="3914" w:type="dxa"/>
          </w:tcPr>
          <w:p w14:paraId="0D870F2A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15D7E79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AC9B4FC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ко-биологические мероприятия</w:t>
            </w:r>
          </w:p>
        </w:tc>
        <w:tc>
          <w:tcPr>
            <w:tcW w:w="1606" w:type="dxa"/>
          </w:tcPr>
          <w:p w14:paraId="3730F6E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C7C96B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2AFD1E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E14BE3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33A4FA1" w14:textId="77777777" w:rsidTr="0060162B">
        <w:tc>
          <w:tcPr>
            <w:tcW w:w="837" w:type="dxa"/>
          </w:tcPr>
          <w:p w14:paraId="5D62DBA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34914DF1" w14:textId="71F04A76" w:rsidR="00443C13" w:rsidRPr="001E6322" w:rsidRDefault="00443C13" w:rsidP="00443C13">
            <w:r w:rsidRPr="001E6322">
              <w:t>05.08.2024</w:t>
            </w:r>
          </w:p>
        </w:tc>
        <w:tc>
          <w:tcPr>
            <w:tcW w:w="3914" w:type="dxa"/>
          </w:tcPr>
          <w:p w14:paraId="4567D9D6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C1CC4ED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6BB9E4D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56B4C08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6F4A924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ADA46B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2D8D39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B1B339D" w14:textId="77777777" w:rsidTr="0060162B">
        <w:tc>
          <w:tcPr>
            <w:tcW w:w="837" w:type="dxa"/>
          </w:tcPr>
          <w:p w14:paraId="3F0D8C0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05C2FA9D" w14:textId="11568116" w:rsidR="00443C13" w:rsidRPr="001E6322" w:rsidRDefault="00443C13" w:rsidP="00443C13">
            <w:r w:rsidRPr="001E6322">
              <w:t>07.08.2024</w:t>
            </w:r>
          </w:p>
        </w:tc>
        <w:tc>
          <w:tcPr>
            <w:tcW w:w="3914" w:type="dxa"/>
          </w:tcPr>
          <w:p w14:paraId="24150060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4BC2436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0C61471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5A0B114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75A3F0DE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D5C677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CF9180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3F23F2B" w14:textId="77777777" w:rsidTr="0060162B">
        <w:tc>
          <w:tcPr>
            <w:tcW w:w="837" w:type="dxa"/>
          </w:tcPr>
          <w:p w14:paraId="2D97BF9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319CD3A0" w14:textId="08E259EA" w:rsidR="00443C13" w:rsidRPr="001E6322" w:rsidRDefault="00443C13" w:rsidP="00443C13">
            <w:r w:rsidRPr="001E6322">
              <w:t>09.08.2024</w:t>
            </w:r>
          </w:p>
        </w:tc>
        <w:tc>
          <w:tcPr>
            <w:tcW w:w="3914" w:type="dxa"/>
          </w:tcPr>
          <w:p w14:paraId="686F7292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68B35E4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59F200D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749D83B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59D2DA0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902EA3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FE088F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E4FB6DF" w14:textId="77777777" w:rsidTr="0060162B">
        <w:tc>
          <w:tcPr>
            <w:tcW w:w="837" w:type="dxa"/>
          </w:tcPr>
          <w:p w14:paraId="2F6E489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1385" w:type="dxa"/>
          </w:tcPr>
          <w:p w14:paraId="34E46968" w14:textId="1203B8EF" w:rsidR="00443C13" w:rsidRPr="001E6322" w:rsidRDefault="00443C13" w:rsidP="00443C13">
            <w:r w:rsidRPr="001E6322">
              <w:t>12.08.2024</w:t>
            </w:r>
          </w:p>
        </w:tc>
        <w:tc>
          <w:tcPr>
            <w:tcW w:w="3914" w:type="dxa"/>
          </w:tcPr>
          <w:p w14:paraId="39AC815D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9EBAAAC" w14:textId="77777777" w:rsidR="00443C13" w:rsidRPr="001E6322" w:rsidRDefault="00443C13" w:rsidP="00443C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322">
              <w:rPr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0FF52D0" w14:textId="77777777" w:rsidR="00443C13" w:rsidRPr="001E6322" w:rsidRDefault="00443C13" w:rsidP="00443C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322">
              <w:rPr>
                <w:b/>
                <w:bCs/>
                <w:sz w:val="20"/>
                <w:szCs w:val="20"/>
              </w:rPr>
              <w:t>Техническая подготовка</w:t>
            </w:r>
          </w:p>
          <w:p w14:paraId="6E18D698" w14:textId="77777777" w:rsidR="00443C13" w:rsidRPr="001E6322" w:rsidRDefault="00443C13" w:rsidP="00443C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1E6322">
              <w:rPr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49ED67A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33AF256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13A93D1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F45A9FF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602" w:type="dxa"/>
          </w:tcPr>
          <w:p w14:paraId="4E9752C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981B76B" w14:textId="77777777" w:rsidTr="0060162B">
        <w:tc>
          <w:tcPr>
            <w:tcW w:w="837" w:type="dxa"/>
          </w:tcPr>
          <w:p w14:paraId="7327584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4772C91A" w14:textId="5B9DC16F" w:rsidR="00443C13" w:rsidRPr="001E6322" w:rsidRDefault="00443C13" w:rsidP="00443C13">
            <w:r w:rsidRPr="001E6322">
              <w:t>14.08.2024</w:t>
            </w:r>
          </w:p>
        </w:tc>
        <w:tc>
          <w:tcPr>
            <w:tcW w:w="3914" w:type="dxa"/>
          </w:tcPr>
          <w:p w14:paraId="1999C988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BD52D24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C318389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290073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3A71D14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B7653C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4578E1F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149C2F9" w14:textId="77777777" w:rsidTr="0060162B">
        <w:tc>
          <w:tcPr>
            <w:tcW w:w="837" w:type="dxa"/>
          </w:tcPr>
          <w:p w14:paraId="106652E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4087F36A" w14:textId="3F533AD6" w:rsidR="00443C13" w:rsidRPr="001E6322" w:rsidRDefault="00443C13" w:rsidP="00443C13">
            <w:r w:rsidRPr="001E6322">
              <w:t>16.08.2024</w:t>
            </w:r>
          </w:p>
        </w:tc>
        <w:tc>
          <w:tcPr>
            <w:tcW w:w="3914" w:type="dxa"/>
          </w:tcPr>
          <w:p w14:paraId="3A91EE84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B7822F6" w14:textId="77777777" w:rsidR="00443C13" w:rsidRPr="001E6322" w:rsidRDefault="00443C13" w:rsidP="00443C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322">
              <w:rPr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AE1E527" w14:textId="77777777" w:rsidR="00443C13" w:rsidRPr="001E6322" w:rsidRDefault="00443C13" w:rsidP="00443C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322">
              <w:rPr>
                <w:b/>
                <w:bCs/>
                <w:sz w:val="20"/>
                <w:szCs w:val="20"/>
              </w:rPr>
              <w:t>Техническая подготовка</w:t>
            </w:r>
          </w:p>
          <w:p w14:paraId="6720BBF8" w14:textId="77777777" w:rsidR="00443C13" w:rsidRPr="001E6322" w:rsidRDefault="00443C13" w:rsidP="00443C1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6322">
              <w:rPr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6DD7F8C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116FC26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0782010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16D221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602" w:type="dxa"/>
          </w:tcPr>
          <w:p w14:paraId="72C16B9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9D404C2" w14:textId="77777777" w:rsidTr="0060162B">
        <w:tc>
          <w:tcPr>
            <w:tcW w:w="837" w:type="dxa"/>
          </w:tcPr>
          <w:p w14:paraId="05C97DA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1DE58C04" w14:textId="16CE7FCD" w:rsidR="00443C13" w:rsidRPr="001E6322" w:rsidRDefault="00443C13" w:rsidP="00443C13">
            <w:r w:rsidRPr="001E6322">
              <w:t>19.08.2024</w:t>
            </w:r>
          </w:p>
        </w:tc>
        <w:tc>
          <w:tcPr>
            <w:tcW w:w="3914" w:type="dxa"/>
          </w:tcPr>
          <w:p w14:paraId="0A394477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2043699" w14:textId="77777777" w:rsidR="00443C13" w:rsidRPr="001E6322" w:rsidRDefault="00443C13" w:rsidP="00443C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322">
              <w:rPr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6AF77F8" w14:textId="77777777" w:rsidR="00443C13" w:rsidRPr="001E6322" w:rsidRDefault="00443C13" w:rsidP="00443C1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6322">
              <w:rPr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49A21F0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7814BA8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E4555D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54FAEFF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63AEC3A" w14:textId="77777777" w:rsidTr="0060162B">
        <w:tc>
          <w:tcPr>
            <w:tcW w:w="837" w:type="dxa"/>
          </w:tcPr>
          <w:p w14:paraId="15C76B4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1E6A8238" w14:textId="0BCBAEC7" w:rsidR="00443C13" w:rsidRPr="001E6322" w:rsidRDefault="00443C13" w:rsidP="00443C13">
            <w:r w:rsidRPr="001E6322">
              <w:t>21.08.2024</w:t>
            </w:r>
          </w:p>
        </w:tc>
        <w:tc>
          <w:tcPr>
            <w:tcW w:w="3914" w:type="dxa"/>
          </w:tcPr>
          <w:p w14:paraId="77125D81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69A22CA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2355BDA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44118413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6F04AA7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210D523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7186C9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F0A9774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7460F243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135F12B" w14:textId="77777777" w:rsidTr="0060162B">
        <w:tc>
          <w:tcPr>
            <w:tcW w:w="837" w:type="dxa"/>
          </w:tcPr>
          <w:p w14:paraId="5D85388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5AD64325" w14:textId="3C691580" w:rsidR="00443C13" w:rsidRPr="001E6322" w:rsidRDefault="00443C13" w:rsidP="00443C13">
            <w:r w:rsidRPr="001E6322">
              <w:t>23.08.2024</w:t>
            </w:r>
          </w:p>
        </w:tc>
        <w:tc>
          <w:tcPr>
            <w:tcW w:w="3914" w:type="dxa"/>
          </w:tcPr>
          <w:p w14:paraId="68DAD3CE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DFC7F39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AA96B13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07D88A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AF1275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07F3449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4B059BC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3F1BDDB" w14:textId="77777777" w:rsidTr="0060162B">
        <w:tc>
          <w:tcPr>
            <w:tcW w:w="837" w:type="dxa"/>
          </w:tcPr>
          <w:p w14:paraId="7D71CA38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1167D11D" w14:textId="6300D685" w:rsidR="00443C13" w:rsidRPr="001E6322" w:rsidRDefault="00443C13" w:rsidP="00443C13">
            <w:r w:rsidRPr="001E6322">
              <w:t>26.08.2024</w:t>
            </w:r>
          </w:p>
        </w:tc>
        <w:tc>
          <w:tcPr>
            <w:tcW w:w="3914" w:type="dxa"/>
          </w:tcPr>
          <w:p w14:paraId="56CE084C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9211F61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6BDA8ED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5065A0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FB86E6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17101C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575DC8EB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67C555A" w14:textId="77777777" w:rsidTr="0060162B">
        <w:tc>
          <w:tcPr>
            <w:tcW w:w="837" w:type="dxa"/>
          </w:tcPr>
          <w:p w14:paraId="2C0D564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16B37B7F" w14:textId="59FD9F6C" w:rsidR="00443C13" w:rsidRPr="001E6322" w:rsidRDefault="00443C13" w:rsidP="00443C13">
            <w:r w:rsidRPr="001E6322">
              <w:t>28.08.2024</w:t>
            </w:r>
          </w:p>
        </w:tc>
        <w:tc>
          <w:tcPr>
            <w:tcW w:w="3914" w:type="dxa"/>
          </w:tcPr>
          <w:p w14:paraId="7E957639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6E566A9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9A04845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50167F7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1FE53F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4E7C70D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7ACC30E2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CFFAD9F" w14:textId="77777777" w:rsidTr="0060162B">
        <w:tc>
          <w:tcPr>
            <w:tcW w:w="837" w:type="dxa"/>
          </w:tcPr>
          <w:p w14:paraId="6AE30BEC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234D5FB6" w14:textId="4DE3AAA4" w:rsidR="00443C13" w:rsidRPr="001E6322" w:rsidRDefault="00443C13" w:rsidP="00443C13">
            <w:r w:rsidRPr="001E6322">
              <w:t>30.08.2024</w:t>
            </w:r>
          </w:p>
        </w:tc>
        <w:tc>
          <w:tcPr>
            <w:tcW w:w="3914" w:type="dxa"/>
          </w:tcPr>
          <w:p w14:paraId="6A5D9012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26D0345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4B2323CA" w14:textId="77777777" w:rsidR="00443C13" w:rsidRPr="001E6322" w:rsidRDefault="00443C13" w:rsidP="00443C13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нтрольные мероприятия</w:t>
            </w:r>
          </w:p>
        </w:tc>
        <w:tc>
          <w:tcPr>
            <w:tcW w:w="1606" w:type="dxa"/>
          </w:tcPr>
          <w:p w14:paraId="1E20DF4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E22EABA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C93E166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03ADB65" w14:textId="77777777" w:rsidR="00443C13" w:rsidRPr="001E6322" w:rsidRDefault="00443C13" w:rsidP="00443C1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443C13" w:rsidRPr="001E6322" w14:paraId="2A418257" w14:textId="77777777" w:rsidTr="0060162B">
        <w:tc>
          <w:tcPr>
            <w:tcW w:w="6136" w:type="dxa"/>
            <w:gridSpan w:val="3"/>
          </w:tcPr>
          <w:p w14:paraId="07B4973D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450 мин</w:t>
            </w:r>
          </w:p>
          <w:p w14:paraId="361AB6E8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270 мин</w:t>
            </w:r>
          </w:p>
          <w:p w14:paraId="39E7C184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 270 мин</w:t>
            </w:r>
          </w:p>
          <w:p w14:paraId="0AF7B9A0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актическая подготовка 45 мин</w:t>
            </w:r>
          </w:p>
          <w:p w14:paraId="5C98EC57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нтрольные мероприятия (тестирования и контроль) 45 мин</w:t>
            </w:r>
          </w:p>
          <w:p w14:paraId="71AFAECD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нструкторская практика 45 мин</w:t>
            </w:r>
          </w:p>
          <w:p w14:paraId="7BD1EF92" w14:textId="77777777" w:rsidR="00443C13" w:rsidRPr="001E6322" w:rsidRDefault="00443C13" w:rsidP="0060162B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цинские, медико-биологические мероприятия 45 мин</w:t>
            </w:r>
          </w:p>
        </w:tc>
        <w:tc>
          <w:tcPr>
            <w:tcW w:w="3208" w:type="dxa"/>
            <w:gridSpan w:val="2"/>
          </w:tcPr>
          <w:p w14:paraId="3FE0B30B" w14:textId="77777777" w:rsidR="00443C13" w:rsidRPr="001E6322" w:rsidRDefault="00443C13" w:rsidP="0060162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70 мин</w:t>
            </w:r>
          </w:p>
        </w:tc>
      </w:tr>
    </w:tbl>
    <w:p w14:paraId="0E5BC201" w14:textId="77777777" w:rsidR="00EC3943" w:rsidRPr="001E6322" w:rsidRDefault="00EC3943" w:rsidP="007011F9">
      <w:pPr>
        <w:pStyle w:val="a5"/>
        <w:rPr>
          <w:rFonts w:ascii="Times New Roman" w:hAnsi="Times New Roman"/>
          <w:b/>
          <w:bCs/>
          <w:iCs/>
          <w:sz w:val="26"/>
          <w:szCs w:val="26"/>
        </w:rPr>
      </w:pPr>
    </w:p>
    <w:p w14:paraId="3C3279AF" w14:textId="77777777" w:rsidR="004B578C" w:rsidRPr="001E6322" w:rsidRDefault="004B578C" w:rsidP="00F26049">
      <w:pPr>
        <w:pStyle w:val="a5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14:paraId="3C533B40" w14:textId="19DD843A" w:rsidR="00F26049" w:rsidRPr="001E6322" w:rsidRDefault="00F26049" w:rsidP="00F55560">
      <w:pPr>
        <w:pStyle w:val="a5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1E6322">
        <w:rPr>
          <w:rFonts w:ascii="Times New Roman" w:hAnsi="Times New Roman"/>
          <w:b/>
          <w:bCs/>
          <w:iCs/>
          <w:sz w:val="26"/>
          <w:szCs w:val="26"/>
        </w:rPr>
        <w:t>УЧЕБНО-ТЕМАТИЧЕСКОЕ ПЛАНИРОВАНИЕ</w:t>
      </w:r>
    </w:p>
    <w:p w14:paraId="6014D346" w14:textId="42C80F12" w:rsidR="00F26049" w:rsidRPr="001E6322" w:rsidRDefault="00F26049" w:rsidP="00F26049">
      <w:pPr>
        <w:pStyle w:val="a5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1E6322">
        <w:rPr>
          <w:rFonts w:ascii="Times New Roman" w:hAnsi="Times New Roman"/>
          <w:b/>
          <w:bCs/>
          <w:iCs/>
          <w:sz w:val="26"/>
          <w:szCs w:val="26"/>
        </w:rPr>
        <w:t>Начальная подготовка-2 (тренер-преподаватель Поваляев А.Ю.)</w:t>
      </w:r>
    </w:p>
    <w:p w14:paraId="671072B8" w14:textId="77777777" w:rsidR="00F55560" w:rsidRPr="001E6322" w:rsidRDefault="00F55560" w:rsidP="00F26049">
      <w:pPr>
        <w:pStyle w:val="a5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1385"/>
        <w:gridCol w:w="3914"/>
        <w:gridCol w:w="1606"/>
        <w:gridCol w:w="1602"/>
      </w:tblGrid>
      <w:tr w:rsidR="001E6322" w:rsidRPr="001E6322" w14:paraId="0BA707BD" w14:textId="77777777" w:rsidTr="0060162B">
        <w:tc>
          <w:tcPr>
            <w:tcW w:w="837" w:type="dxa"/>
          </w:tcPr>
          <w:p w14:paraId="37FA06C7" w14:textId="23586BCE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1385" w:type="dxa"/>
          </w:tcPr>
          <w:p w14:paraId="0DE2C0F6" w14:textId="122C85FF" w:rsidR="007011F9" w:rsidRPr="001E6322" w:rsidRDefault="007011F9" w:rsidP="007011F9">
            <w:pPr>
              <w:jc w:val="center"/>
            </w:pPr>
            <w:r w:rsidRPr="001E6322">
              <w:rPr>
                <w:b/>
                <w:bCs/>
                <w:iCs/>
                <w:sz w:val="26"/>
                <w:szCs w:val="26"/>
              </w:rPr>
              <w:t>Дата занятия</w:t>
            </w:r>
          </w:p>
        </w:tc>
        <w:tc>
          <w:tcPr>
            <w:tcW w:w="3914" w:type="dxa"/>
          </w:tcPr>
          <w:p w14:paraId="63E2CA22" w14:textId="511D380A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одержание урока</w:t>
            </w:r>
          </w:p>
        </w:tc>
        <w:tc>
          <w:tcPr>
            <w:tcW w:w="1606" w:type="dxa"/>
          </w:tcPr>
          <w:p w14:paraId="38A3C1AB" w14:textId="68FBBE82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Количество минут</w:t>
            </w:r>
          </w:p>
        </w:tc>
        <w:tc>
          <w:tcPr>
            <w:tcW w:w="1602" w:type="dxa"/>
          </w:tcPr>
          <w:p w14:paraId="7D499A07" w14:textId="1CC86A21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Общее количество минут</w:t>
            </w:r>
          </w:p>
        </w:tc>
      </w:tr>
      <w:tr w:rsidR="001E6322" w:rsidRPr="001E6322" w14:paraId="4B10E1BA" w14:textId="77777777" w:rsidTr="0060162B">
        <w:tc>
          <w:tcPr>
            <w:tcW w:w="837" w:type="dxa"/>
          </w:tcPr>
          <w:p w14:paraId="572E960B" w14:textId="18099DDE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313F04CE" w14:textId="43FA0924" w:rsidR="007011F9" w:rsidRPr="001E6322" w:rsidRDefault="007011F9" w:rsidP="007011F9">
            <w:pPr>
              <w:rPr>
                <w:iCs/>
              </w:rPr>
            </w:pPr>
            <w:r w:rsidRPr="001E6322">
              <w:rPr>
                <w:iCs/>
              </w:rPr>
              <w:t>01.09.2023</w:t>
            </w:r>
          </w:p>
        </w:tc>
        <w:tc>
          <w:tcPr>
            <w:tcW w:w="3914" w:type="dxa"/>
          </w:tcPr>
          <w:p w14:paraId="188BFBF0" w14:textId="6BE1434D" w:rsidR="00C26037" w:rsidRPr="001E6322" w:rsidRDefault="00C26037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D4CDC6F" w14:textId="3BDFE36C" w:rsidR="00C26037" w:rsidRPr="001E6322" w:rsidRDefault="00C26037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1844C2C" w14:textId="77777777" w:rsidR="007011F9" w:rsidRPr="001E6322" w:rsidRDefault="00C26037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</w:p>
          <w:p w14:paraId="59A82063" w14:textId="17A0D07C" w:rsidR="0072398A" w:rsidRPr="001E6322" w:rsidRDefault="0072398A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36481F19" w14:textId="77777777" w:rsidR="007011F9" w:rsidRPr="001E6322" w:rsidRDefault="0072398A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B2A39D4" w14:textId="77777777" w:rsidR="0072398A" w:rsidRPr="001E6322" w:rsidRDefault="0072398A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DF676D7" w14:textId="77777777" w:rsidR="0072398A" w:rsidRPr="001E6322" w:rsidRDefault="0072398A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1EF4FBB" w14:textId="71801F88" w:rsidR="0072398A" w:rsidRPr="001E6322" w:rsidRDefault="0072398A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4D283A2" w14:textId="6A3D8C75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6469963" w14:textId="77777777" w:rsidTr="0060162B">
        <w:tc>
          <w:tcPr>
            <w:tcW w:w="837" w:type="dxa"/>
          </w:tcPr>
          <w:p w14:paraId="21E0A79E" w14:textId="77777777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428B1697" w14:textId="2AB6B4D2" w:rsidR="007011F9" w:rsidRPr="001E6322" w:rsidRDefault="007011F9" w:rsidP="007011F9">
            <w:r w:rsidRPr="001E6322">
              <w:t>03.09.2023</w:t>
            </w:r>
          </w:p>
        </w:tc>
        <w:tc>
          <w:tcPr>
            <w:tcW w:w="3914" w:type="dxa"/>
          </w:tcPr>
          <w:p w14:paraId="6723A6F1" w14:textId="77777777" w:rsidR="00C26037" w:rsidRPr="001E6322" w:rsidRDefault="00C26037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DC84709" w14:textId="77777777" w:rsidR="00C26037" w:rsidRPr="001E6322" w:rsidRDefault="00C26037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FCD0874" w14:textId="77777777" w:rsidR="007011F9" w:rsidRPr="001E6322" w:rsidRDefault="00C26037" w:rsidP="00C26037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56C43F8" w14:textId="26E6118C" w:rsidR="0072398A" w:rsidRPr="001E6322" w:rsidRDefault="0072398A" w:rsidP="00C26037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38ED8563" w14:textId="77777777" w:rsidR="007011F9" w:rsidRPr="001E6322" w:rsidRDefault="0072398A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7F4D746" w14:textId="77777777" w:rsidR="0072398A" w:rsidRPr="001E6322" w:rsidRDefault="0072398A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CE2448E" w14:textId="77777777" w:rsidR="0072398A" w:rsidRPr="001E6322" w:rsidRDefault="0072398A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1048736" w14:textId="79C0D0BF" w:rsidR="0072398A" w:rsidRPr="001E6322" w:rsidRDefault="0072398A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5C3DEC8" w14:textId="77777777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822112B" w14:textId="77777777" w:rsidTr="0060162B">
        <w:tc>
          <w:tcPr>
            <w:tcW w:w="837" w:type="dxa"/>
          </w:tcPr>
          <w:p w14:paraId="0D775930" w14:textId="77777777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36A54168" w14:textId="3E43B228" w:rsidR="007011F9" w:rsidRPr="001E6322" w:rsidRDefault="007011F9" w:rsidP="007011F9">
            <w:r w:rsidRPr="001E6322">
              <w:t>04.09.2023</w:t>
            </w:r>
          </w:p>
        </w:tc>
        <w:tc>
          <w:tcPr>
            <w:tcW w:w="3914" w:type="dxa"/>
          </w:tcPr>
          <w:p w14:paraId="06F6F5FD" w14:textId="77777777" w:rsidR="00C26037" w:rsidRPr="001E6322" w:rsidRDefault="00C26037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B479B04" w14:textId="77777777" w:rsidR="00C26037" w:rsidRPr="001E6322" w:rsidRDefault="00C26037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A538185" w14:textId="1512B376" w:rsidR="007011F9" w:rsidRPr="001E6322" w:rsidRDefault="00C26037" w:rsidP="00C26037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9EAA911" w14:textId="77777777" w:rsidR="007011F9" w:rsidRPr="001E6322" w:rsidRDefault="0072398A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8138500" w14:textId="77777777" w:rsidR="0072398A" w:rsidRPr="001E6322" w:rsidRDefault="0072398A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6FD2FD2" w14:textId="34A8F3B9" w:rsidR="0072398A" w:rsidRPr="001E6322" w:rsidRDefault="0072398A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1A206727" w14:textId="77777777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BDBED1F" w14:textId="77777777" w:rsidTr="0060162B">
        <w:tc>
          <w:tcPr>
            <w:tcW w:w="837" w:type="dxa"/>
          </w:tcPr>
          <w:p w14:paraId="21068829" w14:textId="2124E38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12A249E4" w14:textId="46168884" w:rsidR="00F171A3" w:rsidRPr="001E6322" w:rsidRDefault="00F171A3" w:rsidP="00F171A3">
            <w:r w:rsidRPr="001E6322">
              <w:t>06.09.2023</w:t>
            </w:r>
          </w:p>
        </w:tc>
        <w:tc>
          <w:tcPr>
            <w:tcW w:w="3914" w:type="dxa"/>
          </w:tcPr>
          <w:p w14:paraId="097B6287" w14:textId="77777777" w:rsidR="00C26037" w:rsidRPr="001E6322" w:rsidRDefault="00C26037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D7F9268" w14:textId="77777777" w:rsidR="00C26037" w:rsidRPr="001E6322" w:rsidRDefault="00C26037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4834579" w14:textId="77777777" w:rsidR="00F171A3" w:rsidRPr="001E6322" w:rsidRDefault="00C26037" w:rsidP="00C26037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76F95DC2" w14:textId="5C0D3DA7" w:rsidR="0072398A" w:rsidRPr="001E6322" w:rsidRDefault="0072398A" w:rsidP="00C26037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сихологическая подготовка</w:t>
            </w:r>
          </w:p>
        </w:tc>
        <w:tc>
          <w:tcPr>
            <w:tcW w:w="1606" w:type="dxa"/>
          </w:tcPr>
          <w:p w14:paraId="38A21EA5" w14:textId="77777777" w:rsidR="00F171A3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35</w:t>
            </w:r>
          </w:p>
          <w:p w14:paraId="5E2C7815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E3E8018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78EC294" w14:textId="7723CC64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602" w:type="dxa"/>
          </w:tcPr>
          <w:p w14:paraId="1ACB7F36" w14:textId="0D847BE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7646E8A6" w14:textId="77777777" w:rsidTr="0060162B">
        <w:tc>
          <w:tcPr>
            <w:tcW w:w="837" w:type="dxa"/>
          </w:tcPr>
          <w:p w14:paraId="5DA89A3A" w14:textId="1F3A613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283191BE" w14:textId="697FFD94" w:rsidR="00F171A3" w:rsidRPr="001E6322" w:rsidRDefault="00F171A3" w:rsidP="00F171A3">
            <w:r w:rsidRPr="001E6322">
              <w:t>08.09.2023</w:t>
            </w:r>
          </w:p>
        </w:tc>
        <w:tc>
          <w:tcPr>
            <w:tcW w:w="3914" w:type="dxa"/>
          </w:tcPr>
          <w:p w14:paraId="374A87DE" w14:textId="77777777" w:rsidR="00C26037" w:rsidRPr="001E6322" w:rsidRDefault="00C26037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14B28F7" w14:textId="77777777" w:rsidR="00C26037" w:rsidRPr="001E6322" w:rsidRDefault="00C26037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2E86FF0" w14:textId="77777777" w:rsidR="00F171A3" w:rsidRPr="001E6322" w:rsidRDefault="00C26037" w:rsidP="00C26037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10B0E45E" w14:textId="2A1B0AA1" w:rsidR="0072398A" w:rsidRPr="001E6322" w:rsidRDefault="0072398A" w:rsidP="00C26037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70910223" w14:textId="77777777" w:rsidR="00F171A3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5D1F018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20C4D0E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D35A26B" w14:textId="1EF6E7A3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DA4CC85" w14:textId="2E91263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C13907F" w14:textId="77777777" w:rsidTr="0060162B">
        <w:tc>
          <w:tcPr>
            <w:tcW w:w="837" w:type="dxa"/>
          </w:tcPr>
          <w:p w14:paraId="7D7294BD" w14:textId="1DAFDE9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2FC11298" w14:textId="6E2FF77F" w:rsidR="00F171A3" w:rsidRPr="001E6322" w:rsidRDefault="00F171A3" w:rsidP="00F171A3">
            <w:r w:rsidRPr="001E6322">
              <w:t>10.09.2023</w:t>
            </w:r>
          </w:p>
        </w:tc>
        <w:tc>
          <w:tcPr>
            <w:tcW w:w="3914" w:type="dxa"/>
          </w:tcPr>
          <w:p w14:paraId="7C41FC14" w14:textId="77777777" w:rsidR="00C26037" w:rsidRPr="001E6322" w:rsidRDefault="00C26037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A707E22" w14:textId="77777777" w:rsidR="00C26037" w:rsidRPr="001E6322" w:rsidRDefault="00C26037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5A09A66" w14:textId="77777777" w:rsidR="00F171A3" w:rsidRPr="001E6322" w:rsidRDefault="00C26037" w:rsidP="00C26037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1CF3157B" w14:textId="3D502348" w:rsidR="0072398A" w:rsidRPr="001E6322" w:rsidRDefault="0072398A" w:rsidP="00C26037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64DBAD4D" w14:textId="77777777" w:rsidR="00F171A3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17209025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5C0C93B3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48BD55E" w14:textId="1B433242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3854E23" w14:textId="11736CF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02CFC36" w14:textId="77777777" w:rsidTr="0060162B">
        <w:tc>
          <w:tcPr>
            <w:tcW w:w="837" w:type="dxa"/>
          </w:tcPr>
          <w:p w14:paraId="6393EABC" w14:textId="7EFADA0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3CA107B0" w14:textId="4136B015" w:rsidR="00F171A3" w:rsidRPr="001E6322" w:rsidRDefault="00F171A3" w:rsidP="00F171A3">
            <w:r w:rsidRPr="001E6322">
              <w:t>11.09.2023</w:t>
            </w:r>
          </w:p>
        </w:tc>
        <w:tc>
          <w:tcPr>
            <w:tcW w:w="3914" w:type="dxa"/>
          </w:tcPr>
          <w:p w14:paraId="58BEE56D" w14:textId="77777777" w:rsidR="00C26037" w:rsidRPr="001E6322" w:rsidRDefault="00C26037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E745ABE" w14:textId="77777777" w:rsidR="00C26037" w:rsidRPr="001E6322" w:rsidRDefault="00C26037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8B0B92B" w14:textId="40CA0430" w:rsidR="00F171A3" w:rsidRPr="001E6322" w:rsidRDefault="00C26037" w:rsidP="00C26037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1A0493E" w14:textId="77777777" w:rsidR="00F171A3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72C154A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EBC4C02" w14:textId="3D720003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18BCDB12" w14:textId="1427EB9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6F06427" w14:textId="77777777" w:rsidTr="0060162B">
        <w:tc>
          <w:tcPr>
            <w:tcW w:w="837" w:type="dxa"/>
          </w:tcPr>
          <w:p w14:paraId="643985AE" w14:textId="788B784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0DCA52BC" w14:textId="6A0DF3A9" w:rsidR="00F171A3" w:rsidRPr="001E6322" w:rsidRDefault="00F171A3" w:rsidP="00F171A3">
            <w:r w:rsidRPr="001E6322">
              <w:t>13.09.2023</w:t>
            </w:r>
          </w:p>
        </w:tc>
        <w:tc>
          <w:tcPr>
            <w:tcW w:w="3914" w:type="dxa"/>
          </w:tcPr>
          <w:p w14:paraId="210F8520" w14:textId="77777777" w:rsidR="00C26037" w:rsidRPr="001E6322" w:rsidRDefault="00C26037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B72CE60" w14:textId="77777777" w:rsidR="00C26037" w:rsidRPr="001E6322" w:rsidRDefault="00C26037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DCC70AE" w14:textId="77777777" w:rsidR="00F171A3" w:rsidRPr="001E6322" w:rsidRDefault="00C26037" w:rsidP="00C26037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5D4A6B4" w14:textId="070BB302" w:rsidR="0072398A" w:rsidRPr="001E6322" w:rsidRDefault="0072398A" w:rsidP="00C26037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17FAA0DC" w14:textId="77777777" w:rsidR="00F171A3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575C6176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A85193A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A0C07E7" w14:textId="4BBD6125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A9811D1" w14:textId="5A84D71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5456FC5" w14:textId="77777777" w:rsidTr="0060162B">
        <w:tc>
          <w:tcPr>
            <w:tcW w:w="837" w:type="dxa"/>
          </w:tcPr>
          <w:p w14:paraId="2E8B04C9" w14:textId="199293D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26434FB7" w14:textId="34499906" w:rsidR="00F171A3" w:rsidRPr="001E6322" w:rsidRDefault="00F171A3" w:rsidP="00F171A3">
            <w:r w:rsidRPr="001E6322">
              <w:t>15.09.2023</w:t>
            </w:r>
          </w:p>
        </w:tc>
        <w:tc>
          <w:tcPr>
            <w:tcW w:w="3914" w:type="dxa"/>
          </w:tcPr>
          <w:p w14:paraId="53AF9FE0" w14:textId="77777777" w:rsidR="00C26037" w:rsidRPr="001E6322" w:rsidRDefault="00C26037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3954751" w14:textId="77777777" w:rsidR="00C26037" w:rsidRPr="001E6322" w:rsidRDefault="00C26037" w:rsidP="00C26037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BB7DF70" w14:textId="77777777" w:rsidR="00F171A3" w:rsidRPr="001E6322" w:rsidRDefault="00C26037" w:rsidP="00C26037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7F55D7E6" w14:textId="0803AB4D" w:rsidR="0072398A" w:rsidRPr="001E6322" w:rsidRDefault="0072398A" w:rsidP="00C26037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0AAB1456" w14:textId="77777777" w:rsidR="00F171A3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D2D3375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C5FEE60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B488A25" w14:textId="6A956CCE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8E85D05" w14:textId="353D71A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1BB770D" w14:textId="77777777" w:rsidTr="0060162B">
        <w:tc>
          <w:tcPr>
            <w:tcW w:w="837" w:type="dxa"/>
          </w:tcPr>
          <w:p w14:paraId="69049000" w14:textId="789192D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6F15359A" w14:textId="068053F9" w:rsidR="00F171A3" w:rsidRPr="001E6322" w:rsidRDefault="00F171A3" w:rsidP="00F171A3">
            <w:r w:rsidRPr="001E6322">
              <w:t>17.09.2023</w:t>
            </w:r>
          </w:p>
        </w:tc>
        <w:tc>
          <w:tcPr>
            <w:tcW w:w="3914" w:type="dxa"/>
          </w:tcPr>
          <w:p w14:paraId="22A420CC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D8AED75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87A9B15" w14:textId="77777777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1BB63A7A" w14:textId="229C5284" w:rsidR="0072398A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1FE86F4B" w14:textId="77777777" w:rsidR="00F171A3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2B5FA22C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148E557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8EE1298" w14:textId="374824D3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04C1482" w14:textId="113D6EF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72ECE8F" w14:textId="77777777" w:rsidTr="0060162B">
        <w:tc>
          <w:tcPr>
            <w:tcW w:w="837" w:type="dxa"/>
          </w:tcPr>
          <w:p w14:paraId="6F545D27" w14:textId="19E12FA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1286A532" w14:textId="0422344E" w:rsidR="00F171A3" w:rsidRPr="001E6322" w:rsidRDefault="00F171A3" w:rsidP="00F171A3">
            <w:r w:rsidRPr="001E6322">
              <w:t>18.09.2023</w:t>
            </w:r>
          </w:p>
        </w:tc>
        <w:tc>
          <w:tcPr>
            <w:tcW w:w="3914" w:type="dxa"/>
          </w:tcPr>
          <w:p w14:paraId="772DFC2A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A2FCCD2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52FA70C" w14:textId="77777777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527C24BD" w14:textId="60284043" w:rsidR="0072398A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4C879829" w14:textId="77777777" w:rsidR="00F171A3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9E95DF0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2953CC60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F9A3BA0" w14:textId="7FAD6091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AEE6894" w14:textId="7CD6605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FDAD037" w14:textId="77777777" w:rsidTr="0060162B">
        <w:tc>
          <w:tcPr>
            <w:tcW w:w="837" w:type="dxa"/>
          </w:tcPr>
          <w:p w14:paraId="7D3CE579" w14:textId="0D0175F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243C4CCB" w14:textId="2F3D3455" w:rsidR="00F171A3" w:rsidRPr="001E6322" w:rsidRDefault="00F171A3" w:rsidP="00F171A3">
            <w:r w:rsidRPr="001E6322">
              <w:t>20.09.2023</w:t>
            </w:r>
          </w:p>
        </w:tc>
        <w:tc>
          <w:tcPr>
            <w:tcW w:w="3914" w:type="dxa"/>
          </w:tcPr>
          <w:p w14:paraId="3B74F9EB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1A48E01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85AC8B6" w14:textId="70E889D6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777A649" w14:textId="77777777" w:rsidR="0072398A" w:rsidRPr="001E6322" w:rsidRDefault="0072398A" w:rsidP="0072398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07AA5CAA" w14:textId="77777777" w:rsidR="0072398A" w:rsidRPr="001E6322" w:rsidRDefault="0072398A" w:rsidP="0072398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DD2B41B" w14:textId="10592F98" w:rsidR="0072398A" w:rsidRPr="001E6322" w:rsidRDefault="0072398A" w:rsidP="0072398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675415F2" w14:textId="473A609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FA2ACAD" w14:textId="77777777" w:rsidTr="0060162B">
        <w:tc>
          <w:tcPr>
            <w:tcW w:w="837" w:type="dxa"/>
          </w:tcPr>
          <w:p w14:paraId="2DC21968" w14:textId="7D48170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0A556B13" w14:textId="5A0D69DC" w:rsidR="00F171A3" w:rsidRPr="001E6322" w:rsidRDefault="00F171A3" w:rsidP="00F171A3">
            <w:r w:rsidRPr="001E6322">
              <w:t>22.09.2023</w:t>
            </w:r>
          </w:p>
        </w:tc>
        <w:tc>
          <w:tcPr>
            <w:tcW w:w="3914" w:type="dxa"/>
          </w:tcPr>
          <w:p w14:paraId="23FCCFE7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4C09FD2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35279A0" w14:textId="77777777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09F9658A" w14:textId="1E10DBC7" w:rsidR="0072398A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27BC67AD" w14:textId="77777777" w:rsidR="00F171A3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A300476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69068F6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FB903FF" w14:textId="47E57808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7DB3590" w14:textId="259948A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CE225A8" w14:textId="77777777" w:rsidTr="0060162B">
        <w:tc>
          <w:tcPr>
            <w:tcW w:w="837" w:type="dxa"/>
          </w:tcPr>
          <w:p w14:paraId="58CB8451" w14:textId="2A494B8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129FF7A3" w14:textId="4FA2F39D" w:rsidR="00F171A3" w:rsidRPr="001E6322" w:rsidRDefault="00F171A3" w:rsidP="00F171A3">
            <w:r w:rsidRPr="001E6322">
              <w:t>24.09.2023</w:t>
            </w:r>
          </w:p>
        </w:tc>
        <w:tc>
          <w:tcPr>
            <w:tcW w:w="3914" w:type="dxa"/>
          </w:tcPr>
          <w:p w14:paraId="4BC17528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7B863C9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DEBE462" w14:textId="57D8F135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0A10E2C" w14:textId="77777777" w:rsidR="00F171A3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07A9E337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DA557F8" w14:textId="5AAB2B7C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4B2CB32A" w14:textId="0485959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EE217D2" w14:textId="77777777" w:rsidTr="0060162B">
        <w:tc>
          <w:tcPr>
            <w:tcW w:w="837" w:type="dxa"/>
          </w:tcPr>
          <w:p w14:paraId="4B1D9348" w14:textId="2AE0E88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48A81795" w14:textId="3968ADF2" w:rsidR="00F171A3" w:rsidRPr="001E6322" w:rsidRDefault="00F171A3" w:rsidP="00F171A3">
            <w:r w:rsidRPr="001E6322">
              <w:t>25.09.2023</w:t>
            </w:r>
          </w:p>
        </w:tc>
        <w:tc>
          <w:tcPr>
            <w:tcW w:w="3914" w:type="dxa"/>
          </w:tcPr>
          <w:p w14:paraId="38AA5A44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A55BEA3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B25FCA9" w14:textId="77777777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739D9494" w14:textId="3B5ABFC1" w:rsidR="0072398A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7DDBC40E" w14:textId="77777777" w:rsidR="00F171A3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31B9569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2B55C6A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F59EFB7" w14:textId="7ECCD224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84E4CB9" w14:textId="13C8E16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FC41E35" w14:textId="77777777" w:rsidTr="0060162B">
        <w:tc>
          <w:tcPr>
            <w:tcW w:w="837" w:type="dxa"/>
          </w:tcPr>
          <w:p w14:paraId="096ACD7E" w14:textId="32C5F9B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615A0422" w14:textId="7FE5E391" w:rsidR="00F171A3" w:rsidRPr="001E6322" w:rsidRDefault="00F171A3" w:rsidP="00F171A3">
            <w:r w:rsidRPr="001E6322">
              <w:t>27.09.2023</w:t>
            </w:r>
          </w:p>
        </w:tc>
        <w:tc>
          <w:tcPr>
            <w:tcW w:w="3914" w:type="dxa"/>
          </w:tcPr>
          <w:p w14:paraId="21C0CA1A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C1607BB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EDF1731" w14:textId="77777777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555D7061" w14:textId="1F896EE5" w:rsidR="0072398A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7E0D15FC" w14:textId="77777777" w:rsidR="00F171A3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63B9690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51BE48B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CAD25E2" w14:textId="107D1FB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1993377B" w14:textId="1C7B151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071BAB4" w14:textId="77777777" w:rsidTr="0060162B">
        <w:tc>
          <w:tcPr>
            <w:tcW w:w="837" w:type="dxa"/>
          </w:tcPr>
          <w:p w14:paraId="166F50B6" w14:textId="18B2B3A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47782085" w14:textId="31583CE5" w:rsidR="00F171A3" w:rsidRPr="001E6322" w:rsidRDefault="00F171A3" w:rsidP="00F171A3">
            <w:r w:rsidRPr="001E6322">
              <w:t>29.09.2023</w:t>
            </w:r>
          </w:p>
        </w:tc>
        <w:tc>
          <w:tcPr>
            <w:tcW w:w="3914" w:type="dxa"/>
          </w:tcPr>
          <w:p w14:paraId="7873878C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323F4D5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6847651" w14:textId="1574434F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6187BAD" w14:textId="77777777" w:rsidR="00F171A3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E943F1F" w14:textId="77777777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2BBDFC4" w14:textId="678BA90F" w:rsidR="0072398A" w:rsidRPr="001E6322" w:rsidRDefault="0072398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7C84099D" w14:textId="38E3E3F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D133982" w14:textId="77777777" w:rsidTr="000738C5">
        <w:tc>
          <w:tcPr>
            <w:tcW w:w="6136" w:type="dxa"/>
            <w:gridSpan w:val="3"/>
          </w:tcPr>
          <w:p w14:paraId="374F4889" w14:textId="5691BED1" w:rsidR="0006246C" w:rsidRPr="001E6322" w:rsidRDefault="0006246C" w:rsidP="0006246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  <w:r w:rsidR="00477313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40 мин</w:t>
            </w:r>
          </w:p>
          <w:p w14:paraId="779E7141" w14:textId="384BD090" w:rsidR="0006246C" w:rsidRPr="001E6322" w:rsidRDefault="0006246C" w:rsidP="0006246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477313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315 мин</w:t>
            </w:r>
          </w:p>
          <w:p w14:paraId="146BC161" w14:textId="1FCABA22" w:rsidR="0006246C" w:rsidRPr="001E6322" w:rsidRDefault="0006246C" w:rsidP="0006246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  <w:r w:rsidR="00477313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95 мин</w:t>
            </w:r>
          </w:p>
          <w:p w14:paraId="04E655F9" w14:textId="3F8BCEBF" w:rsidR="0006246C" w:rsidRPr="001E6322" w:rsidRDefault="0006246C" w:rsidP="0006246C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Тактическая подготовка </w:t>
            </w:r>
            <w:r w:rsidR="00477313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 мин</w:t>
            </w:r>
          </w:p>
          <w:p w14:paraId="137CD99F" w14:textId="22B5D860" w:rsidR="0006246C" w:rsidRPr="001E6322" w:rsidRDefault="0006246C" w:rsidP="0006246C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еоретическая подготовка</w:t>
            </w:r>
            <w:r w:rsidR="00477313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0 мин</w:t>
            </w:r>
          </w:p>
          <w:p w14:paraId="670A6E57" w14:textId="366F03AA" w:rsidR="007011F9" w:rsidRPr="001E6322" w:rsidRDefault="0006246C" w:rsidP="0006246C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Психологическая подготовка </w:t>
            </w:r>
            <w:r w:rsidR="00477313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 мин</w:t>
            </w:r>
          </w:p>
        </w:tc>
        <w:tc>
          <w:tcPr>
            <w:tcW w:w="3208" w:type="dxa"/>
            <w:gridSpan w:val="2"/>
          </w:tcPr>
          <w:p w14:paraId="786CB2C5" w14:textId="7775A6A3" w:rsidR="007011F9" w:rsidRPr="001E6322" w:rsidRDefault="00477313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30 мин</w:t>
            </w:r>
          </w:p>
        </w:tc>
      </w:tr>
      <w:tr w:rsidR="001E6322" w:rsidRPr="001E6322" w14:paraId="325DCAFC" w14:textId="77777777" w:rsidTr="0060162B">
        <w:tc>
          <w:tcPr>
            <w:tcW w:w="837" w:type="dxa"/>
          </w:tcPr>
          <w:p w14:paraId="4753DAC6" w14:textId="0442582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76FCBD89" w14:textId="408D3E95" w:rsidR="00F171A3" w:rsidRPr="001E6322" w:rsidRDefault="00F171A3" w:rsidP="00F171A3">
            <w:r w:rsidRPr="001E6322">
              <w:t>01.10.2023</w:t>
            </w:r>
          </w:p>
        </w:tc>
        <w:tc>
          <w:tcPr>
            <w:tcW w:w="3914" w:type="dxa"/>
          </w:tcPr>
          <w:p w14:paraId="4ACB53C1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558EBD3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EE8659D" w14:textId="77777777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59002847" w14:textId="748F0B47" w:rsidR="0072398A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6A5AEB61" w14:textId="77777777" w:rsidR="00F171A3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8638F6E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04F7C44A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76162134" w14:textId="0A848F40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A04B9EE" w14:textId="21280AF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AB79FF9" w14:textId="77777777" w:rsidTr="0060162B">
        <w:tc>
          <w:tcPr>
            <w:tcW w:w="837" w:type="dxa"/>
          </w:tcPr>
          <w:p w14:paraId="726AF7E3" w14:textId="003C829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0CB4A3F2" w14:textId="05A6C0B6" w:rsidR="00F171A3" w:rsidRPr="001E6322" w:rsidRDefault="00F171A3" w:rsidP="00F171A3">
            <w:r w:rsidRPr="001E6322">
              <w:t>02.10.2023</w:t>
            </w:r>
          </w:p>
        </w:tc>
        <w:tc>
          <w:tcPr>
            <w:tcW w:w="3914" w:type="dxa"/>
          </w:tcPr>
          <w:p w14:paraId="3782882B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5AEA946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90244B9" w14:textId="38A09921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8181143" w14:textId="77777777" w:rsidR="00F171A3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744CB18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7131D76" w14:textId="26B8D7CD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35E10CE" w14:textId="1839A07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9E26593" w14:textId="77777777" w:rsidTr="0060162B">
        <w:tc>
          <w:tcPr>
            <w:tcW w:w="837" w:type="dxa"/>
          </w:tcPr>
          <w:p w14:paraId="2ED3CF4C" w14:textId="2C6AE46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3</w:t>
            </w:r>
          </w:p>
        </w:tc>
        <w:tc>
          <w:tcPr>
            <w:tcW w:w="1385" w:type="dxa"/>
          </w:tcPr>
          <w:p w14:paraId="0EC46F07" w14:textId="693BACC7" w:rsidR="00F171A3" w:rsidRPr="001E6322" w:rsidRDefault="00F171A3" w:rsidP="00F171A3">
            <w:r w:rsidRPr="001E6322">
              <w:t>04.10.2023</w:t>
            </w:r>
          </w:p>
        </w:tc>
        <w:tc>
          <w:tcPr>
            <w:tcW w:w="3914" w:type="dxa"/>
          </w:tcPr>
          <w:p w14:paraId="041F5165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0825154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0E41FE9" w14:textId="6276E1D9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5E0EE55" w14:textId="77777777" w:rsidR="00F171A3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4B6E7EA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AA8E23E" w14:textId="2A195E4E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6BFC51FE" w14:textId="75CDBCE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2D1126F" w14:textId="77777777" w:rsidTr="0060162B">
        <w:tc>
          <w:tcPr>
            <w:tcW w:w="837" w:type="dxa"/>
          </w:tcPr>
          <w:p w14:paraId="748F470F" w14:textId="1BC9EFF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37A60D6D" w14:textId="31604402" w:rsidR="00F171A3" w:rsidRPr="001E6322" w:rsidRDefault="00F171A3" w:rsidP="00F171A3">
            <w:r w:rsidRPr="001E6322">
              <w:t>06.10.2023</w:t>
            </w:r>
          </w:p>
        </w:tc>
        <w:tc>
          <w:tcPr>
            <w:tcW w:w="3914" w:type="dxa"/>
          </w:tcPr>
          <w:p w14:paraId="05C335FA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CFA59C4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85DD58D" w14:textId="1B52728C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64B9AB6" w14:textId="77777777" w:rsidR="00D311E0" w:rsidRPr="001E6322" w:rsidRDefault="00D311E0" w:rsidP="00D311E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D7B10FC" w14:textId="77777777" w:rsidR="00D311E0" w:rsidRPr="001E6322" w:rsidRDefault="00D311E0" w:rsidP="00D311E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2D682F3" w14:textId="6547575B" w:rsidR="00F171A3" w:rsidRPr="001E6322" w:rsidRDefault="00D311E0" w:rsidP="00D311E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3A6A8084" w14:textId="70D6168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2439109" w14:textId="77777777" w:rsidTr="0060162B">
        <w:tc>
          <w:tcPr>
            <w:tcW w:w="837" w:type="dxa"/>
          </w:tcPr>
          <w:p w14:paraId="0F75FDE2" w14:textId="2D07615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3C998D29" w14:textId="551DC1EA" w:rsidR="00F171A3" w:rsidRPr="001E6322" w:rsidRDefault="00F171A3" w:rsidP="00F171A3">
            <w:r w:rsidRPr="001E6322">
              <w:t>08.10.2023</w:t>
            </w:r>
          </w:p>
        </w:tc>
        <w:tc>
          <w:tcPr>
            <w:tcW w:w="3914" w:type="dxa"/>
          </w:tcPr>
          <w:p w14:paraId="45011D21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6C764A3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B4E7649" w14:textId="77777777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9C9315D" w14:textId="1C1CB985" w:rsidR="00D311E0" w:rsidRPr="001E6322" w:rsidRDefault="00D311E0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15D2FAFC" w14:textId="77777777" w:rsidR="00F171A3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D044966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FF67F5E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6677A3F6" w14:textId="79EA5842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16D9F2C8" w14:textId="602A527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E59E4D0" w14:textId="77777777" w:rsidTr="0060162B">
        <w:tc>
          <w:tcPr>
            <w:tcW w:w="837" w:type="dxa"/>
          </w:tcPr>
          <w:p w14:paraId="16D63292" w14:textId="0F2F4B6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325EBB98" w14:textId="71A508E5" w:rsidR="00F171A3" w:rsidRPr="001E6322" w:rsidRDefault="00F171A3" w:rsidP="00F171A3">
            <w:r w:rsidRPr="001E6322">
              <w:t>09.10.2023</w:t>
            </w:r>
          </w:p>
        </w:tc>
        <w:tc>
          <w:tcPr>
            <w:tcW w:w="3914" w:type="dxa"/>
          </w:tcPr>
          <w:p w14:paraId="742BF241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4F99E86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74F84AA" w14:textId="07435EB6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AE74097" w14:textId="77777777" w:rsidR="00F171A3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779172E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0A174C7" w14:textId="6A6B0098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0D09DC6C" w14:textId="52AA85F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39EB530" w14:textId="77777777" w:rsidTr="0060162B">
        <w:tc>
          <w:tcPr>
            <w:tcW w:w="837" w:type="dxa"/>
          </w:tcPr>
          <w:p w14:paraId="602DC963" w14:textId="246CC31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5793C211" w14:textId="63531FB1" w:rsidR="00F171A3" w:rsidRPr="001E6322" w:rsidRDefault="00F171A3" w:rsidP="00F171A3">
            <w:r w:rsidRPr="001E6322">
              <w:t>11.10.2023</w:t>
            </w:r>
          </w:p>
        </w:tc>
        <w:tc>
          <w:tcPr>
            <w:tcW w:w="3914" w:type="dxa"/>
          </w:tcPr>
          <w:p w14:paraId="3E953266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CBB5B6D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A88DD9E" w14:textId="3AAF65C6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EEC8D9C" w14:textId="77777777" w:rsidR="00F171A3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08D0E88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FAACF43" w14:textId="4CC963FA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6DE2783" w14:textId="72E1E2F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47F31C6" w14:textId="77777777" w:rsidTr="0060162B">
        <w:tc>
          <w:tcPr>
            <w:tcW w:w="837" w:type="dxa"/>
          </w:tcPr>
          <w:p w14:paraId="0502699E" w14:textId="7B84982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489A9157" w14:textId="06F3B5BA" w:rsidR="00F171A3" w:rsidRPr="001E6322" w:rsidRDefault="00F171A3" w:rsidP="00F171A3">
            <w:r w:rsidRPr="001E6322">
              <w:t>13.10.2023</w:t>
            </w:r>
          </w:p>
        </w:tc>
        <w:tc>
          <w:tcPr>
            <w:tcW w:w="3914" w:type="dxa"/>
          </w:tcPr>
          <w:p w14:paraId="75E03C76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67C6B69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CC68042" w14:textId="48499E2A" w:rsidR="00F171A3" w:rsidRPr="001E6322" w:rsidRDefault="0072398A" w:rsidP="00D311E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1606" w:type="dxa"/>
          </w:tcPr>
          <w:p w14:paraId="759AEBA8" w14:textId="77777777" w:rsidR="00F171A3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7939A61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6335306" w14:textId="61684A31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A04C826" w14:textId="5ECD0B3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373A5DF" w14:textId="77777777" w:rsidTr="0060162B">
        <w:tc>
          <w:tcPr>
            <w:tcW w:w="837" w:type="dxa"/>
          </w:tcPr>
          <w:p w14:paraId="5FB978D5" w14:textId="28CCF6D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695D7CFC" w14:textId="4E8F4DAD" w:rsidR="00F171A3" w:rsidRPr="001E6322" w:rsidRDefault="00F171A3" w:rsidP="00F171A3">
            <w:r w:rsidRPr="001E6322">
              <w:t>15.10.2023</w:t>
            </w:r>
          </w:p>
        </w:tc>
        <w:tc>
          <w:tcPr>
            <w:tcW w:w="3914" w:type="dxa"/>
          </w:tcPr>
          <w:p w14:paraId="2964C49A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9D70C5C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5300E57" w14:textId="0FA2FCE5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  <w:p w14:paraId="4290C82E" w14:textId="6A01D2AD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4DA9817" w14:textId="77777777" w:rsidR="00F171A3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2CF8F8B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95EB5F8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475C777C" w14:textId="47C87928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602" w:type="dxa"/>
          </w:tcPr>
          <w:p w14:paraId="4160A3AB" w14:textId="7B338BE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88BC588" w14:textId="77777777" w:rsidTr="0060162B">
        <w:tc>
          <w:tcPr>
            <w:tcW w:w="837" w:type="dxa"/>
          </w:tcPr>
          <w:p w14:paraId="228A7666" w14:textId="343C42F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34ECFDD3" w14:textId="6AA3CD06" w:rsidR="00F171A3" w:rsidRPr="001E6322" w:rsidRDefault="00F171A3" w:rsidP="00F171A3">
            <w:r w:rsidRPr="001E6322">
              <w:t>16.10.2023</w:t>
            </w:r>
          </w:p>
        </w:tc>
        <w:tc>
          <w:tcPr>
            <w:tcW w:w="3914" w:type="dxa"/>
          </w:tcPr>
          <w:p w14:paraId="62FC2BF5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F2F5288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2D2482B" w14:textId="557E2743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C40BF57" w14:textId="77777777" w:rsidR="00F171A3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F90B630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8275C28" w14:textId="72FE85F9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9074FC2" w14:textId="038AF7B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FD55F46" w14:textId="77777777" w:rsidTr="0060162B">
        <w:tc>
          <w:tcPr>
            <w:tcW w:w="837" w:type="dxa"/>
          </w:tcPr>
          <w:p w14:paraId="084E546A" w14:textId="3CA5D05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40092261" w14:textId="28FD3D97" w:rsidR="00F171A3" w:rsidRPr="001E6322" w:rsidRDefault="00F171A3" w:rsidP="00F171A3">
            <w:r w:rsidRPr="001E6322">
              <w:t>18.10.2023</w:t>
            </w:r>
          </w:p>
        </w:tc>
        <w:tc>
          <w:tcPr>
            <w:tcW w:w="3914" w:type="dxa"/>
          </w:tcPr>
          <w:p w14:paraId="63B518EB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589D892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220C2A4" w14:textId="77777777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978B2BB" w14:textId="1DD7FEF2" w:rsidR="00D311E0" w:rsidRPr="001E6322" w:rsidRDefault="00D311E0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03E90D11" w14:textId="77777777" w:rsidR="00F171A3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5998E09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4CE9B28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666D6FC5" w14:textId="5D883D44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0F65CF7B" w14:textId="054EA07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6269AD2" w14:textId="77777777" w:rsidTr="0060162B">
        <w:tc>
          <w:tcPr>
            <w:tcW w:w="837" w:type="dxa"/>
          </w:tcPr>
          <w:p w14:paraId="63F07124" w14:textId="0BDF530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1A315A9B" w14:textId="16309E9A" w:rsidR="00F171A3" w:rsidRPr="001E6322" w:rsidRDefault="00F171A3" w:rsidP="00F171A3">
            <w:r w:rsidRPr="001E6322">
              <w:t>20.10.2023</w:t>
            </w:r>
          </w:p>
        </w:tc>
        <w:tc>
          <w:tcPr>
            <w:tcW w:w="3914" w:type="dxa"/>
          </w:tcPr>
          <w:p w14:paraId="143D31DC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AAE933A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26DAEB1" w14:textId="6652C46D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D3C9143" w14:textId="77777777" w:rsidR="00F171A3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581CA58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74D3B9F4" w14:textId="7F760E09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7991B701" w14:textId="346EE5C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3226A4E" w14:textId="77777777" w:rsidTr="0060162B">
        <w:tc>
          <w:tcPr>
            <w:tcW w:w="837" w:type="dxa"/>
          </w:tcPr>
          <w:p w14:paraId="03788328" w14:textId="32411B9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414C4C74" w14:textId="62413E21" w:rsidR="00F171A3" w:rsidRPr="001E6322" w:rsidRDefault="00F171A3" w:rsidP="00F171A3">
            <w:r w:rsidRPr="001E6322">
              <w:t>22.10.2023</w:t>
            </w:r>
          </w:p>
        </w:tc>
        <w:tc>
          <w:tcPr>
            <w:tcW w:w="3914" w:type="dxa"/>
          </w:tcPr>
          <w:p w14:paraId="104677D2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A6F6E2E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E416213" w14:textId="77777777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71DDD74" w14:textId="4D5C23D4" w:rsidR="00D311E0" w:rsidRPr="001E6322" w:rsidRDefault="00D311E0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1D1430FF" w14:textId="77777777" w:rsidR="00F171A3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0D34015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2A1A2B43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3FC5606A" w14:textId="48D003B3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1210A1F8" w14:textId="1D71B00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5E4092F" w14:textId="77777777" w:rsidTr="0060162B">
        <w:tc>
          <w:tcPr>
            <w:tcW w:w="837" w:type="dxa"/>
          </w:tcPr>
          <w:p w14:paraId="4571BA20" w14:textId="4F408BA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36FE2542" w14:textId="7BF95D10" w:rsidR="00F171A3" w:rsidRPr="001E6322" w:rsidRDefault="00F171A3" w:rsidP="00F171A3">
            <w:r w:rsidRPr="001E6322">
              <w:t>23.10.2023</w:t>
            </w:r>
          </w:p>
        </w:tc>
        <w:tc>
          <w:tcPr>
            <w:tcW w:w="3914" w:type="dxa"/>
          </w:tcPr>
          <w:p w14:paraId="5BA1E403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CB5415F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EE82154" w14:textId="0099C424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51B69E2" w14:textId="77777777" w:rsidR="00F171A3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21144E8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A5370E0" w14:textId="1DAD1ADD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E1E27A7" w14:textId="2D7AC0E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44CE8FD" w14:textId="77777777" w:rsidTr="0060162B">
        <w:tc>
          <w:tcPr>
            <w:tcW w:w="837" w:type="dxa"/>
          </w:tcPr>
          <w:p w14:paraId="6AF4DD1D" w14:textId="52235D9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4ED3A243" w14:textId="35930010" w:rsidR="00F171A3" w:rsidRPr="001E6322" w:rsidRDefault="00F171A3" w:rsidP="00F171A3">
            <w:r w:rsidRPr="001E6322">
              <w:t>25.10.2023</w:t>
            </w:r>
          </w:p>
        </w:tc>
        <w:tc>
          <w:tcPr>
            <w:tcW w:w="3914" w:type="dxa"/>
          </w:tcPr>
          <w:p w14:paraId="2606387A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7B157EB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804C094" w14:textId="4986AF2B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5BB58A3" w14:textId="77777777" w:rsidR="00F171A3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CF42B7D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95CB83E" w14:textId="48987EA4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5515117E" w14:textId="5946446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801B2DA" w14:textId="77777777" w:rsidTr="0060162B">
        <w:tc>
          <w:tcPr>
            <w:tcW w:w="837" w:type="dxa"/>
          </w:tcPr>
          <w:p w14:paraId="7AD8F5C5" w14:textId="6718B20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70596E0A" w14:textId="74374DE7" w:rsidR="00F171A3" w:rsidRPr="001E6322" w:rsidRDefault="00F171A3" w:rsidP="00F171A3">
            <w:r w:rsidRPr="001E6322">
              <w:t>27.10.2023</w:t>
            </w:r>
          </w:p>
        </w:tc>
        <w:tc>
          <w:tcPr>
            <w:tcW w:w="3914" w:type="dxa"/>
          </w:tcPr>
          <w:p w14:paraId="4EFAF038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BDE67E4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C66208E" w14:textId="77777777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1DF6FFE" w14:textId="64FBB85C" w:rsidR="00D311E0" w:rsidRPr="001E6322" w:rsidRDefault="00D311E0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3BC28613" w14:textId="77777777" w:rsidR="00F171A3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533E6ACB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2ECCC10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63D82E93" w14:textId="0EBB561A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77FAC4B" w14:textId="77BA833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92F343D" w14:textId="77777777" w:rsidTr="0060162B">
        <w:tc>
          <w:tcPr>
            <w:tcW w:w="837" w:type="dxa"/>
          </w:tcPr>
          <w:p w14:paraId="5B874A09" w14:textId="7D47782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70301F85" w14:textId="52F3F046" w:rsidR="00F171A3" w:rsidRPr="001E6322" w:rsidRDefault="00F171A3" w:rsidP="00F171A3">
            <w:r w:rsidRPr="001E6322">
              <w:t>29.10.2023</w:t>
            </w:r>
          </w:p>
        </w:tc>
        <w:tc>
          <w:tcPr>
            <w:tcW w:w="3914" w:type="dxa"/>
          </w:tcPr>
          <w:p w14:paraId="4FC803F6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74CC98F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13632DF" w14:textId="67DD60F1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75548BD" w14:textId="77777777" w:rsidR="00F171A3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2EC7E70" w14:textId="77777777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74A4ABD" w14:textId="393CD595" w:rsidR="00D311E0" w:rsidRPr="001E6322" w:rsidRDefault="00D311E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1821F135" w14:textId="4948115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C073974" w14:textId="77777777" w:rsidTr="0060162B">
        <w:tc>
          <w:tcPr>
            <w:tcW w:w="837" w:type="dxa"/>
          </w:tcPr>
          <w:p w14:paraId="4D4E466B" w14:textId="0ED164E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1385" w:type="dxa"/>
          </w:tcPr>
          <w:p w14:paraId="4EF05C8C" w14:textId="1C340A9C" w:rsidR="00F171A3" w:rsidRPr="001E6322" w:rsidRDefault="00F171A3" w:rsidP="00F171A3">
            <w:r w:rsidRPr="001E6322">
              <w:t>30.10.2023</w:t>
            </w:r>
          </w:p>
        </w:tc>
        <w:tc>
          <w:tcPr>
            <w:tcW w:w="3914" w:type="dxa"/>
          </w:tcPr>
          <w:p w14:paraId="32DCF044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0FA3E10" w14:textId="77777777" w:rsidR="0072398A" w:rsidRPr="001E6322" w:rsidRDefault="0072398A" w:rsidP="0072398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D893BBF" w14:textId="77777777" w:rsidR="00F171A3" w:rsidRPr="001E6322" w:rsidRDefault="0072398A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761B535A" w14:textId="14C61C9B" w:rsidR="00D311E0" w:rsidRPr="001E6322" w:rsidRDefault="00D311E0" w:rsidP="0072398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18B565FA" w14:textId="77777777" w:rsidR="00D311E0" w:rsidRPr="001E6322" w:rsidRDefault="00D311E0" w:rsidP="00D311E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919DD22" w14:textId="77777777" w:rsidR="00D311E0" w:rsidRPr="001E6322" w:rsidRDefault="00D311E0" w:rsidP="00D311E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21BD0315" w14:textId="77777777" w:rsidR="00D311E0" w:rsidRPr="001E6322" w:rsidRDefault="00D311E0" w:rsidP="00D311E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1159A480" w14:textId="0F900E85" w:rsidR="00D311E0" w:rsidRPr="001E6322" w:rsidRDefault="00D311E0" w:rsidP="00D311E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7087F45" w14:textId="6CCD4FE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DF0ADF0" w14:textId="77777777" w:rsidTr="00DC3B36">
        <w:tc>
          <w:tcPr>
            <w:tcW w:w="6136" w:type="dxa"/>
            <w:gridSpan w:val="3"/>
          </w:tcPr>
          <w:p w14:paraId="2FF3311F" w14:textId="41F66F4C" w:rsidR="007C2F3F" w:rsidRPr="001E6322" w:rsidRDefault="007C2F3F" w:rsidP="007C2F3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  <w:r w:rsidR="00477313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05 мин</w:t>
            </w:r>
          </w:p>
          <w:p w14:paraId="1FB041D6" w14:textId="360EA1E4" w:rsidR="007C2F3F" w:rsidRPr="001E6322" w:rsidRDefault="007C2F3F" w:rsidP="007C2F3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477313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315 мин</w:t>
            </w:r>
          </w:p>
          <w:p w14:paraId="6546C19F" w14:textId="34E0A5A7" w:rsidR="007C2F3F" w:rsidRPr="001E6322" w:rsidRDefault="007C2F3F" w:rsidP="007C2F3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  <w:r w:rsidR="00477313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0 мин</w:t>
            </w:r>
          </w:p>
          <w:p w14:paraId="47DA84D6" w14:textId="026AD1BE" w:rsidR="007C2F3F" w:rsidRPr="001E6322" w:rsidRDefault="007C2F3F" w:rsidP="007C2F3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  <w:r w:rsidR="00477313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720 мин</w:t>
            </w:r>
          </w:p>
          <w:p w14:paraId="2526D445" w14:textId="277B78C5" w:rsidR="007C2F3F" w:rsidRPr="001E6322" w:rsidRDefault="007C2F3F" w:rsidP="007C2F3F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Психологическая подготовка </w:t>
            </w:r>
            <w:r w:rsidR="00477313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 мин</w:t>
            </w:r>
          </w:p>
          <w:p w14:paraId="694E9580" w14:textId="2608CCD8" w:rsidR="007011F9" w:rsidRPr="001E6322" w:rsidRDefault="007C2F3F" w:rsidP="007C2F3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дейская практика</w:t>
            </w:r>
            <w:r w:rsidR="00477313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5 мин</w:t>
            </w:r>
          </w:p>
        </w:tc>
        <w:tc>
          <w:tcPr>
            <w:tcW w:w="3208" w:type="dxa"/>
            <w:gridSpan w:val="2"/>
          </w:tcPr>
          <w:p w14:paraId="1A18A14C" w14:textId="0E8854AF" w:rsidR="007011F9" w:rsidRPr="001E6322" w:rsidRDefault="00477313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20 мин</w:t>
            </w:r>
          </w:p>
        </w:tc>
      </w:tr>
      <w:tr w:rsidR="001E6322" w:rsidRPr="001E6322" w14:paraId="0B3B7D4B" w14:textId="77777777" w:rsidTr="0060162B">
        <w:tc>
          <w:tcPr>
            <w:tcW w:w="837" w:type="dxa"/>
          </w:tcPr>
          <w:p w14:paraId="728F6218" w14:textId="206EDDC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01B31D1F" w14:textId="74E722BC" w:rsidR="00F171A3" w:rsidRPr="001E6322" w:rsidRDefault="00F171A3" w:rsidP="00F171A3">
            <w:r w:rsidRPr="001E6322">
              <w:t>01.11.2023</w:t>
            </w:r>
          </w:p>
        </w:tc>
        <w:tc>
          <w:tcPr>
            <w:tcW w:w="3914" w:type="dxa"/>
          </w:tcPr>
          <w:p w14:paraId="3180F5A2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B5C2823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Специальная физическая подготовка </w:t>
            </w:r>
          </w:p>
          <w:p w14:paraId="4F70DF0A" w14:textId="14D03A17" w:rsidR="00F171A3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3F2D0DC" w14:textId="77777777" w:rsidR="00F171A3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30</w:t>
            </w:r>
          </w:p>
          <w:p w14:paraId="31833F86" w14:textId="77777777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25</w:t>
            </w:r>
          </w:p>
          <w:p w14:paraId="382965FE" w14:textId="1F9051C7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273A8636" w14:textId="57B5EC9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6A7867B0" w14:textId="77777777" w:rsidTr="0060162B">
        <w:tc>
          <w:tcPr>
            <w:tcW w:w="837" w:type="dxa"/>
          </w:tcPr>
          <w:p w14:paraId="4EC66D08" w14:textId="583F79C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2D51988F" w14:textId="622C8A52" w:rsidR="00F171A3" w:rsidRPr="001E6322" w:rsidRDefault="00F171A3" w:rsidP="00F171A3">
            <w:r w:rsidRPr="001E6322">
              <w:t>03.11.2023</w:t>
            </w:r>
          </w:p>
        </w:tc>
        <w:tc>
          <w:tcPr>
            <w:tcW w:w="3914" w:type="dxa"/>
          </w:tcPr>
          <w:p w14:paraId="19C14072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5D21D7F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E5678D2" w14:textId="1351488B" w:rsidR="00F171A3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AA4CD77" w14:textId="77777777" w:rsidR="00F171A3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208C4FF0" w14:textId="77777777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665E615" w14:textId="4A5956C2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4E388CA5" w14:textId="7942968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A6D8CE7" w14:textId="77777777" w:rsidTr="0060162B">
        <w:tc>
          <w:tcPr>
            <w:tcW w:w="837" w:type="dxa"/>
          </w:tcPr>
          <w:p w14:paraId="7D7CDCE0" w14:textId="162EC61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3A32775C" w14:textId="61C347B9" w:rsidR="00F171A3" w:rsidRPr="001E6322" w:rsidRDefault="00F171A3" w:rsidP="00F171A3">
            <w:r w:rsidRPr="001E6322">
              <w:t>05.11.2023</w:t>
            </w:r>
          </w:p>
        </w:tc>
        <w:tc>
          <w:tcPr>
            <w:tcW w:w="3914" w:type="dxa"/>
          </w:tcPr>
          <w:p w14:paraId="240D9BD3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91FAFD1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7CC75CC" w14:textId="77777777" w:rsidR="00F171A3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D19D32C" w14:textId="29CFEE86" w:rsidR="00EA33EB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11FDCF13" w14:textId="77777777" w:rsidR="00F171A3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419A020" w14:textId="77777777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2239942" w14:textId="77777777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2C71527" w14:textId="1F25B072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A834EA9" w14:textId="0A9596E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EAB08E4" w14:textId="77777777" w:rsidTr="0060162B">
        <w:tc>
          <w:tcPr>
            <w:tcW w:w="837" w:type="dxa"/>
          </w:tcPr>
          <w:p w14:paraId="51EFCB20" w14:textId="1B73410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77507BD7" w14:textId="1BA37F8B" w:rsidR="00F171A3" w:rsidRPr="001E6322" w:rsidRDefault="00F171A3" w:rsidP="00F171A3">
            <w:r w:rsidRPr="001E6322">
              <w:t>06.11.2023</w:t>
            </w:r>
          </w:p>
        </w:tc>
        <w:tc>
          <w:tcPr>
            <w:tcW w:w="3914" w:type="dxa"/>
          </w:tcPr>
          <w:p w14:paraId="54277F5A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A4D90FE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5ABDE04" w14:textId="5712E1BB" w:rsidR="00F171A3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FDD5CA0" w14:textId="77777777" w:rsidR="00F171A3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1B3D0183" w14:textId="77777777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D71237C" w14:textId="6D2ED1EF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486B1254" w14:textId="27CBF2D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8E6DDF6" w14:textId="77777777" w:rsidTr="0060162B">
        <w:tc>
          <w:tcPr>
            <w:tcW w:w="837" w:type="dxa"/>
          </w:tcPr>
          <w:p w14:paraId="65397316" w14:textId="2F931C2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6800F333" w14:textId="6A60AA38" w:rsidR="00F171A3" w:rsidRPr="001E6322" w:rsidRDefault="00F171A3" w:rsidP="00F171A3">
            <w:r w:rsidRPr="001E6322">
              <w:t>08.11.2023</w:t>
            </w:r>
          </w:p>
        </w:tc>
        <w:tc>
          <w:tcPr>
            <w:tcW w:w="3914" w:type="dxa"/>
          </w:tcPr>
          <w:p w14:paraId="4DB19638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0DCB2BE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77ECE10" w14:textId="0A6A97FB" w:rsidR="00F171A3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9345214" w14:textId="77777777" w:rsidR="00F171A3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0C85493" w14:textId="77777777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6B3E9D2" w14:textId="4ACD90E8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5F1DE4FE" w14:textId="5630F04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6E15324" w14:textId="77777777" w:rsidTr="0060162B">
        <w:tc>
          <w:tcPr>
            <w:tcW w:w="837" w:type="dxa"/>
          </w:tcPr>
          <w:p w14:paraId="070853AF" w14:textId="39AC309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657F27AE" w14:textId="196F256D" w:rsidR="00F171A3" w:rsidRPr="001E6322" w:rsidRDefault="00F171A3" w:rsidP="00F171A3">
            <w:r w:rsidRPr="001E6322">
              <w:t>10.11.2023</w:t>
            </w:r>
          </w:p>
        </w:tc>
        <w:tc>
          <w:tcPr>
            <w:tcW w:w="3914" w:type="dxa"/>
          </w:tcPr>
          <w:p w14:paraId="357BE28E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CAF26F8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A222683" w14:textId="365531E1" w:rsidR="00F171A3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32798CA" w14:textId="77777777" w:rsidR="00F171A3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7743C40F" w14:textId="77777777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B2C436F" w14:textId="1B3A7C1C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1C23DCFB" w14:textId="2E7EFED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F55BB22" w14:textId="77777777" w:rsidTr="0060162B">
        <w:tc>
          <w:tcPr>
            <w:tcW w:w="837" w:type="dxa"/>
          </w:tcPr>
          <w:p w14:paraId="44D13595" w14:textId="1DD075E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29016AB3" w14:textId="57FB7C78" w:rsidR="00F171A3" w:rsidRPr="001E6322" w:rsidRDefault="00F171A3" w:rsidP="00F171A3">
            <w:r w:rsidRPr="001E6322">
              <w:t>12.11.2023</w:t>
            </w:r>
          </w:p>
        </w:tc>
        <w:tc>
          <w:tcPr>
            <w:tcW w:w="3914" w:type="dxa"/>
          </w:tcPr>
          <w:p w14:paraId="6885C261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E7EE53E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6671923" w14:textId="7D675954" w:rsidR="00F171A3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5E18379" w14:textId="77777777" w:rsidR="00F171A3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04269A08" w14:textId="77777777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C3C31D4" w14:textId="26FC7CE5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1C504AE4" w14:textId="5903E55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33E9B8E" w14:textId="77777777" w:rsidTr="0060162B">
        <w:tc>
          <w:tcPr>
            <w:tcW w:w="837" w:type="dxa"/>
          </w:tcPr>
          <w:p w14:paraId="090B48EB" w14:textId="614729F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10F91566" w14:textId="03E26677" w:rsidR="00F171A3" w:rsidRPr="001E6322" w:rsidRDefault="00F171A3" w:rsidP="00F171A3">
            <w:r w:rsidRPr="001E6322">
              <w:t>13.11.2023</w:t>
            </w:r>
          </w:p>
        </w:tc>
        <w:tc>
          <w:tcPr>
            <w:tcW w:w="3914" w:type="dxa"/>
          </w:tcPr>
          <w:p w14:paraId="18F35196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98DB066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EB69C1B" w14:textId="00DAEE7F" w:rsidR="00F171A3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2BBEE59" w14:textId="77777777" w:rsidR="00F171A3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0A7391B" w14:textId="77777777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E8F9E88" w14:textId="63373226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66C1C8BB" w14:textId="0581DC8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99FDD8E" w14:textId="77777777" w:rsidTr="0060162B">
        <w:tc>
          <w:tcPr>
            <w:tcW w:w="837" w:type="dxa"/>
          </w:tcPr>
          <w:p w14:paraId="5B21BE6C" w14:textId="0221611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38931272" w14:textId="6503742A" w:rsidR="00F171A3" w:rsidRPr="001E6322" w:rsidRDefault="00F171A3" w:rsidP="00F171A3">
            <w:r w:rsidRPr="001E6322">
              <w:t>15.11.2023</w:t>
            </w:r>
          </w:p>
        </w:tc>
        <w:tc>
          <w:tcPr>
            <w:tcW w:w="3914" w:type="dxa"/>
          </w:tcPr>
          <w:p w14:paraId="4B1E9E52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0AC9C6F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D3777C0" w14:textId="69FC1EBA" w:rsidR="00F171A3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9E70B6A" w14:textId="77777777" w:rsidR="00F171A3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6F1E3968" w14:textId="77777777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3FA06DF" w14:textId="45A29867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39E6783F" w14:textId="61F6CB9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7ED1786" w14:textId="77777777" w:rsidTr="0060162B">
        <w:tc>
          <w:tcPr>
            <w:tcW w:w="837" w:type="dxa"/>
          </w:tcPr>
          <w:p w14:paraId="76CE70D6" w14:textId="0811F7C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68CBC53D" w14:textId="1DAC44F3" w:rsidR="00F171A3" w:rsidRPr="001E6322" w:rsidRDefault="00F171A3" w:rsidP="00F171A3">
            <w:r w:rsidRPr="001E6322">
              <w:t>17.11.2023</w:t>
            </w:r>
          </w:p>
        </w:tc>
        <w:tc>
          <w:tcPr>
            <w:tcW w:w="3914" w:type="dxa"/>
          </w:tcPr>
          <w:p w14:paraId="22114BEB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C9A3683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C5AACF8" w14:textId="0833C64D" w:rsidR="00F171A3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B2DAFD4" w14:textId="77777777" w:rsidR="00F171A3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121B6A7C" w14:textId="77777777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DAA90F0" w14:textId="24161271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4387484A" w14:textId="53EC31F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66F7488" w14:textId="77777777" w:rsidTr="0060162B">
        <w:tc>
          <w:tcPr>
            <w:tcW w:w="837" w:type="dxa"/>
          </w:tcPr>
          <w:p w14:paraId="6942B8F6" w14:textId="1278DB2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3FBEA130" w14:textId="7CD62E9D" w:rsidR="00F171A3" w:rsidRPr="001E6322" w:rsidRDefault="00F171A3" w:rsidP="00F171A3">
            <w:r w:rsidRPr="001E6322">
              <w:t>19.11.2023</w:t>
            </w:r>
          </w:p>
        </w:tc>
        <w:tc>
          <w:tcPr>
            <w:tcW w:w="3914" w:type="dxa"/>
          </w:tcPr>
          <w:p w14:paraId="4E2784C6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D1D871B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018AE5F" w14:textId="77777777" w:rsidR="00F171A3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0F3A96E4" w14:textId="0DE6489C" w:rsidR="00EA33EB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5153382C" w14:textId="77777777" w:rsidR="00F171A3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507E3AB" w14:textId="77777777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19C8574" w14:textId="77777777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5BB643F" w14:textId="620D67F0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1101A04D" w14:textId="2744FA9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5CF23EB" w14:textId="77777777" w:rsidTr="0060162B">
        <w:tc>
          <w:tcPr>
            <w:tcW w:w="837" w:type="dxa"/>
          </w:tcPr>
          <w:p w14:paraId="38E63886" w14:textId="311F4DC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73134E62" w14:textId="76A1AB82" w:rsidR="00F171A3" w:rsidRPr="001E6322" w:rsidRDefault="00F171A3" w:rsidP="00F171A3">
            <w:r w:rsidRPr="001E6322">
              <w:t>20.11.2023</w:t>
            </w:r>
          </w:p>
        </w:tc>
        <w:tc>
          <w:tcPr>
            <w:tcW w:w="3914" w:type="dxa"/>
          </w:tcPr>
          <w:p w14:paraId="341F7680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611D27C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6B30069" w14:textId="64C4AB8C" w:rsidR="00F171A3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5335E30" w14:textId="77777777" w:rsidR="00F171A3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E6BB2F7" w14:textId="77777777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C238AE5" w14:textId="35183F73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5A94495C" w14:textId="1C4D448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EC1A07C" w14:textId="77777777" w:rsidTr="0060162B">
        <w:tc>
          <w:tcPr>
            <w:tcW w:w="837" w:type="dxa"/>
          </w:tcPr>
          <w:p w14:paraId="22EED1BC" w14:textId="16B9B78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3EF0D145" w14:textId="65369EB2" w:rsidR="00F171A3" w:rsidRPr="001E6322" w:rsidRDefault="00F171A3" w:rsidP="00F171A3">
            <w:r w:rsidRPr="001E6322">
              <w:t>22.11.2023</w:t>
            </w:r>
          </w:p>
        </w:tc>
        <w:tc>
          <w:tcPr>
            <w:tcW w:w="3914" w:type="dxa"/>
          </w:tcPr>
          <w:p w14:paraId="67F60528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430AD90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79911D8" w14:textId="3A7F6BF1" w:rsidR="00F171A3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23DEBF8" w14:textId="77777777" w:rsidR="00EA33EB" w:rsidRPr="001E6322" w:rsidRDefault="00EA33EB" w:rsidP="00EA33E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C92317A" w14:textId="77777777" w:rsidR="00EA33EB" w:rsidRPr="001E6322" w:rsidRDefault="00EA33EB" w:rsidP="00EA33E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64E53C7" w14:textId="3F8111DA" w:rsidR="00F171A3" w:rsidRPr="001E6322" w:rsidRDefault="00EA33EB" w:rsidP="00EA33E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05F0B7A3" w14:textId="5B49A25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D0A95C3" w14:textId="77777777" w:rsidTr="0060162B">
        <w:tc>
          <w:tcPr>
            <w:tcW w:w="837" w:type="dxa"/>
          </w:tcPr>
          <w:p w14:paraId="0BB3B2F8" w14:textId="78B5B91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07E57CC9" w14:textId="3A200CA4" w:rsidR="00F171A3" w:rsidRPr="001E6322" w:rsidRDefault="00F171A3" w:rsidP="00F171A3">
            <w:r w:rsidRPr="001E6322">
              <w:t>24.11.2023</w:t>
            </w:r>
          </w:p>
        </w:tc>
        <w:tc>
          <w:tcPr>
            <w:tcW w:w="3914" w:type="dxa"/>
          </w:tcPr>
          <w:p w14:paraId="455CD557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5714DD0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9F0D056" w14:textId="36C2EAEC" w:rsidR="00F171A3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596ADD6" w14:textId="77777777" w:rsidR="00EA33EB" w:rsidRPr="001E6322" w:rsidRDefault="00EA33EB" w:rsidP="00EA33E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097DC30" w14:textId="77777777" w:rsidR="00EA33EB" w:rsidRPr="001E6322" w:rsidRDefault="00EA33EB" w:rsidP="00EA33E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6753840" w14:textId="2CE6D111" w:rsidR="00F171A3" w:rsidRPr="001E6322" w:rsidRDefault="00EA33EB" w:rsidP="00EA33E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09FBD442" w14:textId="32E5B42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C85D364" w14:textId="77777777" w:rsidTr="0060162B">
        <w:tc>
          <w:tcPr>
            <w:tcW w:w="837" w:type="dxa"/>
          </w:tcPr>
          <w:p w14:paraId="072063C5" w14:textId="01860FD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00A02FBF" w14:textId="050B65B8" w:rsidR="00F171A3" w:rsidRPr="001E6322" w:rsidRDefault="00F171A3" w:rsidP="00F171A3">
            <w:r w:rsidRPr="001E6322">
              <w:t>26.11.2023</w:t>
            </w:r>
          </w:p>
        </w:tc>
        <w:tc>
          <w:tcPr>
            <w:tcW w:w="3914" w:type="dxa"/>
          </w:tcPr>
          <w:p w14:paraId="6EBB28B6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D15CB2D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56A4300" w14:textId="77777777" w:rsidR="00F171A3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1C546830" w14:textId="08995F39" w:rsidR="00EA33EB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3654B27A" w14:textId="77777777" w:rsidR="00F171A3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38D6330" w14:textId="77777777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554F210" w14:textId="77777777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D2DBCF2" w14:textId="1DE6129D" w:rsidR="00EA33EB" w:rsidRPr="001E6322" w:rsidRDefault="00EA33E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0EB68E82" w14:textId="313D202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F0D37A1" w14:textId="77777777" w:rsidTr="0060162B">
        <w:tc>
          <w:tcPr>
            <w:tcW w:w="837" w:type="dxa"/>
          </w:tcPr>
          <w:p w14:paraId="4E9D4119" w14:textId="5D8EEBB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01D74A02" w14:textId="391C17CC" w:rsidR="00F171A3" w:rsidRPr="001E6322" w:rsidRDefault="00F171A3" w:rsidP="00F171A3">
            <w:r w:rsidRPr="001E6322">
              <w:t>27.11.2023</w:t>
            </w:r>
          </w:p>
        </w:tc>
        <w:tc>
          <w:tcPr>
            <w:tcW w:w="3914" w:type="dxa"/>
          </w:tcPr>
          <w:p w14:paraId="36E995B8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A219494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B3ECDBF" w14:textId="354DB859" w:rsidR="00F171A3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E64CA6F" w14:textId="77777777" w:rsidR="00EA33EB" w:rsidRPr="001E6322" w:rsidRDefault="00EA33EB" w:rsidP="00EA33E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BB6BD0C" w14:textId="77777777" w:rsidR="00EA33EB" w:rsidRPr="001E6322" w:rsidRDefault="00EA33EB" w:rsidP="00EA33E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367F9DE" w14:textId="4C7F3C17" w:rsidR="00F171A3" w:rsidRPr="001E6322" w:rsidRDefault="00EA33EB" w:rsidP="00EA33E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76E9B68D" w14:textId="11062AF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3664A0D" w14:textId="77777777" w:rsidTr="0060162B">
        <w:tc>
          <w:tcPr>
            <w:tcW w:w="837" w:type="dxa"/>
          </w:tcPr>
          <w:p w14:paraId="4D35C768" w14:textId="3F6E2C9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232FB23B" w14:textId="7633A292" w:rsidR="00F171A3" w:rsidRPr="001E6322" w:rsidRDefault="00F171A3" w:rsidP="00F171A3">
            <w:r w:rsidRPr="001E6322">
              <w:t>29.11.2023</w:t>
            </w:r>
          </w:p>
        </w:tc>
        <w:tc>
          <w:tcPr>
            <w:tcW w:w="3914" w:type="dxa"/>
          </w:tcPr>
          <w:p w14:paraId="01A60C39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A2F8AAC" w14:textId="77777777" w:rsidR="00EA33EB" w:rsidRPr="001E6322" w:rsidRDefault="00EA33EB" w:rsidP="00EA33E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7D545EA" w14:textId="6CE7C984" w:rsidR="00F171A3" w:rsidRPr="001E6322" w:rsidRDefault="00EA33EB" w:rsidP="00EA33E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8312A2D" w14:textId="77777777" w:rsidR="00EA33EB" w:rsidRPr="001E6322" w:rsidRDefault="00EA33EB" w:rsidP="00EA33E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12BE8CD" w14:textId="77777777" w:rsidR="00EA33EB" w:rsidRPr="001E6322" w:rsidRDefault="00EA33EB" w:rsidP="00EA33E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BE822F6" w14:textId="2C8EBBE4" w:rsidR="00F171A3" w:rsidRPr="001E6322" w:rsidRDefault="00EA33EB" w:rsidP="00EA33EB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23920213" w14:textId="34AA25A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37ADE33" w14:textId="77777777" w:rsidTr="00346A94">
        <w:tc>
          <w:tcPr>
            <w:tcW w:w="6136" w:type="dxa"/>
            <w:gridSpan w:val="3"/>
          </w:tcPr>
          <w:p w14:paraId="01C8319B" w14:textId="3D33225A" w:rsidR="007C2F3F" w:rsidRPr="001E6322" w:rsidRDefault="007C2F3F" w:rsidP="007C2F3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  <w:r w:rsidR="00477313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40 мин</w:t>
            </w:r>
          </w:p>
          <w:p w14:paraId="7823C6B2" w14:textId="30E6A4CF" w:rsidR="007C2F3F" w:rsidRPr="001E6322" w:rsidRDefault="007C2F3F" w:rsidP="007C2F3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477313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360 мин</w:t>
            </w:r>
          </w:p>
          <w:p w14:paraId="517B754F" w14:textId="08B8C6CD" w:rsidR="007C2F3F" w:rsidRPr="001E6322" w:rsidRDefault="007C2F3F" w:rsidP="007C2F3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585 мин</w:t>
            </w:r>
          </w:p>
          <w:p w14:paraId="49409C62" w14:textId="3717ABA9" w:rsidR="007011F9" w:rsidRPr="001E6322" w:rsidRDefault="007C2F3F" w:rsidP="007C2F3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нструкторская практика</w:t>
            </w:r>
            <w:r w:rsidR="00482EFB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5 мин</w:t>
            </w:r>
          </w:p>
        </w:tc>
        <w:tc>
          <w:tcPr>
            <w:tcW w:w="3208" w:type="dxa"/>
            <w:gridSpan w:val="2"/>
          </w:tcPr>
          <w:p w14:paraId="22D43ED3" w14:textId="6D8C5179" w:rsidR="007011F9" w:rsidRPr="001E6322" w:rsidRDefault="00477313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30 мин</w:t>
            </w:r>
          </w:p>
        </w:tc>
      </w:tr>
      <w:tr w:rsidR="001E6322" w:rsidRPr="001E6322" w14:paraId="7FD16DD1" w14:textId="77777777" w:rsidTr="0060162B">
        <w:tc>
          <w:tcPr>
            <w:tcW w:w="837" w:type="dxa"/>
          </w:tcPr>
          <w:p w14:paraId="1922BFFB" w14:textId="4CA789E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652BCDE2" w14:textId="02270C3C" w:rsidR="00F171A3" w:rsidRPr="001E6322" w:rsidRDefault="00F171A3" w:rsidP="00F171A3">
            <w:r w:rsidRPr="001E6322">
              <w:t>01.12.2023</w:t>
            </w:r>
          </w:p>
        </w:tc>
        <w:tc>
          <w:tcPr>
            <w:tcW w:w="3914" w:type="dxa"/>
          </w:tcPr>
          <w:p w14:paraId="0347BF4D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282A863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E2E3A39" w14:textId="77777777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5C863ECD" w14:textId="4E7CA707" w:rsidR="00F6412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4E077E56" w14:textId="77777777" w:rsidR="00F171A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0DA44E3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2E4309A5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2524274D" w14:textId="0E7AD56A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7046CDE" w14:textId="3E6ED2E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3CDCA89" w14:textId="77777777" w:rsidTr="0060162B">
        <w:tc>
          <w:tcPr>
            <w:tcW w:w="837" w:type="dxa"/>
          </w:tcPr>
          <w:p w14:paraId="56D7812C" w14:textId="52616A4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1385" w:type="dxa"/>
          </w:tcPr>
          <w:p w14:paraId="248347A2" w14:textId="18DFCB54" w:rsidR="00F171A3" w:rsidRPr="001E6322" w:rsidRDefault="00F171A3" w:rsidP="00F171A3">
            <w:r w:rsidRPr="001E6322">
              <w:t>03.12.2023</w:t>
            </w:r>
          </w:p>
        </w:tc>
        <w:tc>
          <w:tcPr>
            <w:tcW w:w="3914" w:type="dxa"/>
          </w:tcPr>
          <w:p w14:paraId="4CCE5DA8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3EBC382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B5FD2BD" w14:textId="26B82506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4AF4A1E" w14:textId="77777777" w:rsidR="00F171A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8FFBEC0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0624820B" w14:textId="55848AD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1602" w:type="dxa"/>
          </w:tcPr>
          <w:p w14:paraId="419D8A42" w14:textId="3C9D6FC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3895532" w14:textId="77777777" w:rsidTr="0060162B">
        <w:tc>
          <w:tcPr>
            <w:tcW w:w="837" w:type="dxa"/>
          </w:tcPr>
          <w:p w14:paraId="4C47A7C7" w14:textId="7E373B6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73FC65AA" w14:textId="46960B12" w:rsidR="00F171A3" w:rsidRPr="001E6322" w:rsidRDefault="00F171A3" w:rsidP="00F171A3">
            <w:r w:rsidRPr="001E6322">
              <w:t>04.12.2023</w:t>
            </w:r>
          </w:p>
        </w:tc>
        <w:tc>
          <w:tcPr>
            <w:tcW w:w="3914" w:type="dxa"/>
          </w:tcPr>
          <w:p w14:paraId="01712602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CCBD17F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9589760" w14:textId="77777777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4D52BEF" w14:textId="66B428B9" w:rsidR="00F6412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5BA3B23D" w14:textId="77777777" w:rsidR="00F171A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12C06E2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02EA7E08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71034F5B" w14:textId="682A5766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708469A" w14:textId="7ED64EA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C8DEFCA" w14:textId="77777777" w:rsidTr="0060162B">
        <w:tc>
          <w:tcPr>
            <w:tcW w:w="837" w:type="dxa"/>
          </w:tcPr>
          <w:p w14:paraId="4FA44AA9" w14:textId="27EF945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6CD117A0" w14:textId="6C35057A" w:rsidR="00F171A3" w:rsidRPr="001E6322" w:rsidRDefault="00F171A3" w:rsidP="00F171A3">
            <w:r w:rsidRPr="001E6322">
              <w:t>06.12.2023</w:t>
            </w:r>
          </w:p>
        </w:tc>
        <w:tc>
          <w:tcPr>
            <w:tcW w:w="3914" w:type="dxa"/>
          </w:tcPr>
          <w:p w14:paraId="09FC166F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6F557A0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594B6A7" w14:textId="77777777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C8433FC" w14:textId="052FDC1E" w:rsidR="00F6412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336C3715" w14:textId="77777777" w:rsidR="00F171A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404F767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A910E4F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6CB22E3" w14:textId="22DAE92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1A063E3A" w14:textId="7E9363C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66599CE" w14:textId="77777777" w:rsidTr="0060162B">
        <w:tc>
          <w:tcPr>
            <w:tcW w:w="837" w:type="dxa"/>
          </w:tcPr>
          <w:p w14:paraId="786F7286" w14:textId="2D19F1D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66898985" w14:textId="12CA5851" w:rsidR="00F171A3" w:rsidRPr="001E6322" w:rsidRDefault="00F171A3" w:rsidP="00F171A3">
            <w:r w:rsidRPr="001E6322">
              <w:t>08.12.2023</w:t>
            </w:r>
          </w:p>
        </w:tc>
        <w:tc>
          <w:tcPr>
            <w:tcW w:w="3914" w:type="dxa"/>
          </w:tcPr>
          <w:p w14:paraId="0A4BCA42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89B00F3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56DA37C" w14:textId="0D801BE2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4948365" w14:textId="77777777" w:rsidR="00F171A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A1DF72C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A25A2AB" w14:textId="001D92B9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30DE2CB3" w14:textId="7768D6A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C3E4220" w14:textId="77777777" w:rsidTr="0060162B">
        <w:tc>
          <w:tcPr>
            <w:tcW w:w="837" w:type="dxa"/>
          </w:tcPr>
          <w:p w14:paraId="4EA77E2A" w14:textId="575ECB9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0AA00241" w14:textId="2B7BB93E" w:rsidR="00F171A3" w:rsidRPr="001E6322" w:rsidRDefault="00F171A3" w:rsidP="00F171A3">
            <w:r w:rsidRPr="001E6322">
              <w:t>10.12.2023</w:t>
            </w:r>
          </w:p>
        </w:tc>
        <w:tc>
          <w:tcPr>
            <w:tcW w:w="3914" w:type="dxa"/>
          </w:tcPr>
          <w:p w14:paraId="06BA6A06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8820F25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78327CB" w14:textId="708BC34C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039B2FB" w14:textId="77777777" w:rsidR="00F171A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C6BBABE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D9A68B8" w14:textId="1D741F4E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7B029BE" w14:textId="0BFF0E5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6E6C290" w14:textId="77777777" w:rsidTr="0060162B">
        <w:tc>
          <w:tcPr>
            <w:tcW w:w="837" w:type="dxa"/>
          </w:tcPr>
          <w:p w14:paraId="3591C2E8" w14:textId="6AB4886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33EF18DF" w14:textId="0DC314AA" w:rsidR="00F171A3" w:rsidRPr="001E6322" w:rsidRDefault="00F171A3" w:rsidP="00F171A3">
            <w:r w:rsidRPr="001E6322">
              <w:t>11.12.2023</w:t>
            </w:r>
          </w:p>
        </w:tc>
        <w:tc>
          <w:tcPr>
            <w:tcW w:w="3914" w:type="dxa"/>
          </w:tcPr>
          <w:p w14:paraId="3CD0380A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B02B42C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699EDA3" w14:textId="51C6BBF9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2663266" w14:textId="77777777" w:rsidR="00F171A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B3BDD2E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0A3E8320" w14:textId="199C9C04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B390E50" w14:textId="52D62BC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E1EC7EE" w14:textId="77777777" w:rsidTr="0060162B">
        <w:tc>
          <w:tcPr>
            <w:tcW w:w="837" w:type="dxa"/>
          </w:tcPr>
          <w:p w14:paraId="6F4A82C8" w14:textId="2AE2255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18881E08" w14:textId="6DE8CA0D" w:rsidR="00F171A3" w:rsidRPr="001E6322" w:rsidRDefault="00F171A3" w:rsidP="00F171A3">
            <w:r w:rsidRPr="001E6322">
              <w:t>13.12.2023</w:t>
            </w:r>
          </w:p>
        </w:tc>
        <w:tc>
          <w:tcPr>
            <w:tcW w:w="3914" w:type="dxa"/>
          </w:tcPr>
          <w:p w14:paraId="50261DF1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1578243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EF1F439" w14:textId="77777777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8F4D79F" w14:textId="633305D9" w:rsidR="00F6412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3579F807" w14:textId="77777777" w:rsidR="00F171A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7FD0115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D652E5D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400C9E0" w14:textId="6D8924E5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D4D6B6B" w14:textId="7D5B052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CFDF755" w14:textId="77777777" w:rsidTr="0060162B">
        <w:tc>
          <w:tcPr>
            <w:tcW w:w="837" w:type="dxa"/>
          </w:tcPr>
          <w:p w14:paraId="77552BE5" w14:textId="40BE9A5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1981F2DE" w14:textId="46064E6C" w:rsidR="00F171A3" w:rsidRPr="001E6322" w:rsidRDefault="00F171A3" w:rsidP="00F171A3">
            <w:r w:rsidRPr="001E6322">
              <w:t>15.12.2023</w:t>
            </w:r>
          </w:p>
        </w:tc>
        <w:tc>
          <w:tcPr>
            <w:tcW w:w="3914" w:type="dxa"/>
          </w:tcPr>
          <w:p w14:paraId="60CE86A8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E10B2C5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BB62BBC" w14:textId="77777777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94F0019" w14:textId="16B8C835" w:rsidR="00F6412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4029D470" w14:textId="77777777" w:rsidR="00F64123" w:rsidRPr="001E6322" w:rsidRDefault="00F64123" w:rsidP="00F6412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FC7AF25" w14:textId="77777777" w:rsidR="00F64123" w:rsidRPr="001E6322" w:rsidRDefault="00F64123" w:rsidP="00F6412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A96EBD8" w14:textId="77777777" w:rsidR="00F64123" w:rsidRPr="001E6322" w:rsidRDefault="00F64123" w:rsidP="00F6412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6C38391" w14:textId="601B0CEE" w:rsidR="00F171A3" w:rsidRPr="001E6322" w:rsidRDefault="00F64123" w:rsidP="00F6412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59B2C44" w14:textId="27E287E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591B6C8" w14:textId="77777777" w:rsidTr="0060162B">
        <w:tc>
          <w:tcPr>
            <w:tcW w:w="837" w:type="dxa"/>
          </w:tcPr>
          <w:p w14:paraId="1529CCA0" w14:textId="25388BF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7F9BC840" w14:textId="721DFC42" w:rsidR="00F171A3" w:rsidRPr="001E6322" w:rsidRDefault="00F171A3" w:rsidP="00F171A3">
            <w:r w:rsidRPr="001E6322">
              <w:t>17.12.2023</w:t>
            </w:r>
          </w:p>
        </w:tc>
        <w:tc>
          <w:tcPr>
            <w:tcW w:w="3914" w:type="dxa"/>
          </w:tcPr>
          <w:p w14:paraId="54289E2D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548F605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65E2CF3" w14:textId="4B12F735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69E3EB9" w14:textId="77777777" w:rsidR="00F171A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FE2E32B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5EF16C2" w14:textId="3C8C7B22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1602" w:type="dxa"/>
          </w:tcPr>
          <w:p w14:paraId="3048D7F6" w14:textId="3884B32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1ABFE11" w14:textId="77777777" w:rsidTr="0060162B">
        <w:tc>
          <w:tcPr>
            <w:tcW w:w="837" w:type="dxa"/>
          </w:tcPr>
          <w:p w14:paraId="4C7C6444" w14:textId="1E1B3D0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5B1F68A8" w14:textId="7E3EB7ED" w:rsidR="00F171A3" w:rsidRPr="001E6322" w:rsidRDefault="00F171A3" w:rsidP="00F171A3">
            <w:r w:rsidRPr="001E6322">
              <w:t>18.12.2023</w:t>
            </w:r>
          </w:p>
        </w:tc>
        <w:tc>
          <w:tcPr>
            <w:tcW w:w="3914" w:type="dxa"/>
          </w:tcPr>
          <w:p w14:paraId="31A27A7B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1418C70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EFEDAB5" w14:textId="0AB570AB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BD97D43" w14:textId="77777777" w:rsidR="00F64123" w:rsidRPr="001E6322" w:rsidRDefault="00F64123" w:rsidP="00F6412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1A76D8D" w14:textId="77777777" w:rsidR="00F64123" w:rsidRPr="001E6322" w:rsidRDefault="00F64123" w:rsidP="00F6412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72193E3F" w14:textId="5F227796" w:rsidR="00F171A3" w:rsidRPr="001E6322" w:rsidRDefault="00F64123" w:rsidP="00F6412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1602" w:type="dxa"/>
          </w:tcPr>
          <w:p w14:paraId="4D75F7B0" w14:textId="55DA0A9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ECEC9D9" w14:textId="77777777" w:rsidTr="0060162B">
        <w:tc>
          <w:tcPr>
            <w:tcW w:w="837" w:type="dxa"/>
          </w:tcPr>
          <w:p w14:paraId="724D4490" w14:textId="684CB7E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194C2F6B" w14:textId="5E22798C" w:rsidR="00F171A3" w:rsidRPr="001E6322" w:rsidRDefault="00F171A3" w:rsidP="00F171A3">
            <w:r w:rsidRPr="001E6322">
              <w:t>20.12.2023</w:t>
            </w:r>
          </w:p>
        </w:tc>
        <w:tc>
          <w:tcPr>
            <w:tcW w:w="3914" w:type="dxa"/>
          </w:tcPr>
          <w:p w14:paraId="6DB00AA3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5950A1A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AC3CCF4" w14:textId="11B136BA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852ACA1" w14:textId="77777777" w:rsidR="00F64123" w:rsidRPr="001E6322" w:rsidRDefault="00F64123" w:rsidP="00F6412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6B56EFC" w14:textId="77777777" w:rsidR="00F64123" w:rsidRPr="001E6322" w:rsidRDefault="00F64123" w:rsidP="00F6412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49A5F24" w14:textId="196F92DD" w:rsidR="00F171A3" w:rsidRPr="001E6322" w:rsidRDefault="00F64123" w:rsidP="00F6412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1602" w:type="dxa"/>
          </w:tcPr>
          <w:p w14:paraId="1140D241" w14:textId="28D5A69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206A4C4" w14:textId="77777777" w:rsidTr="0060162B">
        <w:tc>
          <w:tcPr>
            <w:tcW w:w="837" w:type="dxa"/>
          </w:tcPr>
          <w:p w14:paraId="59365432" w14:textId="2241913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1448EEBD" w14:textId="23EBB48B" w:rsidR="00F171A3" w:rsidRPr="001E6322" w:rsidRDefault="00F171A3" w:rsidP="00F171A3">
            <w:r w:rsidRPr="001E6322">
              <w:t>22.12.2023</w:t>
            </w:r>
          </w:p>
        </w:tc>
        <w:tc>
          <w:tcPr>
            <w:tcW w:w="3914" w:type="dxa"/>
          </w:tcPr>
          <w:p w14:paraId="568D48A6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528E24C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0C2BABC" w14:textId="77777777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4CFB83B4" w14:textId="49827F09" w:rsidR="00F6412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003293F1" w14:textId="77777777" w:rsidR="00F171A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39A9C46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BFEA912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67F86F53" w14:textId="04661AB9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0D3A250" w14:textId="2763BC6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6D55EA7" w14:textId="77777777" w:rsidTr="0060162B">
        <w:tc>
          <w:tcPr>
            <w:tcW w:w="837" w:type="dxa"/>
          </w:tcPr>
          <w:p w14:paraId="45EEF5B4" w14:textId="16C92D4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7B54D2BA" w14:textId="729D1125" w:rsidR="00F171A3" w:rsidRPr="001E6322" w:rsidRDefault="00F171A3" w:rsidP="00F171A3">
            <w:r w:rsidRPr="001E6322">
              <w:t>24.12.2023</w:t>
            </w:r>
          </w:p>
        </w:tc>
        <w:tc>
          <w:tcPr>
            <w:tcW w:w="3914" w:type="dxa"/>
          </w:tcPr>
          <w:p w14:paraId="610B40B4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7BE2EBB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B92810D" w14:textId="77777777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00252FB2" w14:textId="3E6DD612" w:rsidR="00F6412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6B07CF84" w14:textId="77777777" w:rsidR="00F64123" w:rsidRPr="001E6322" w:rsidRDefault="00F64123" w:rsidP="00F6412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5B0F9CF" w14:textId="77777777" w:rsidR="00F64123" w:rsidRPr="001E6322" w:rsidRDefault="00F64123" w:rsidP="00F6412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16C419C" w14:textId="77777777" w:rsidR="00F64123" w:rsidRPr="001E6322" w:rsidRDefault="00F64123" w:rsidP="00F6412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2DA37889" w14:textId="011DB51F" w:rsidR="00F171A3" w:rsidRPr="001E6322" w:rsidRDefault="00F64123" w:rsidP="00F6412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353F470" w14:textId="383E957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1E8B8FB" w14:textId="77777777" w:rsidTr="0060162B">
        <w:tc>
          <w:tcPr>
            <w:tcW w:w="837" w:type="dxa"/>
          </w:tcPr>
          <w:p w14:paraId="0088DB06" w14:textId="552AA23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1D472C1B" w14:textId="780D4A60" w:rsidR="00F171A3" w:rsidRPr="001E6322" w:rsidRDefault="00F171A3" w:rsidP="00F171A3">
            <w:r w:rsidRPr="001E6322">
              <w:t>25.12.2023</w:t>
            </w:r>
          </w:p>
        </w:tc>
        <w:tc>
          <w:tcPr>
            <w:tcW w:w="3914" w:type="dxa"/>
          </w:tcPr>
          <w:p w14:paraId="553B0312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3F1AE2B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E73C0C1" w14:textId="79B37F49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49F7B5D" w14:textId="77777777" w:rsidR="00F171A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8251032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9B69340" w14:textId="1E9778FC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1602" w:type="dxa"/>
          </w:tcPr>
          <w:p w14:paraId="7C3BEC64" w14:textId="53F8502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07AD6DC" w14:textId="77777777" w:rsidTr="0060162B">
        <w:tc>
          <w:tcPr>
            <w:tcW w:w="837" w:type="dxa"/>
          </w:tcPr>
          <w:p w14:paraId="3C6C1641" w14:textId="5C97790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199EA1BE" w14:textId="6391A7E3" w:rsidR="00F171A3" w:rsidRPr="001E6322" w:rsidRDefault="00F171A3" w:rsidP="00F171A3">
            <w:r w:rsidRPr="001E6322">
              <w:t>27.12.2023</w:t>
            </w:r>
          </w:p>
        </w:tc>
        <w:tc>
          <w:tcPr>
            <w:tcW w:w="3914" w:type="dxa"/>
          </w:tcPr>
          <w:p w14:paraId="76270149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16951C4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C277F22" w14:textId="77777777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75AFBF9A" w14:textId="6244F711" w:rsidR="00F6412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2C734FD8" w14:textId="77777777" w:rsidR="00F171A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1512A871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9159C7F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2565F05" w14:textId="699E7505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6882831" w14:textId="782850F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CC11595" w14:textId="77777777" w:rsidTr="0060162B">
        <w:tc>
          <w:tcPr>
            <w:tcW w:w="837" w:type="dxa"/>
          </w:tcPr>
          <w:p w14:paraId="0E413407" w14:textId="5CCEA0A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7675A6A3" w14:textId="1665EFA4" w:rsidR="00F171A3" w:rsidRPr="001E6322" w:rsidRDefault="00F171A3" w:rsidP="00F171A3">
            <w:r w:rsidRPr="001E6322">
              <w:t>29.12.2023</w:t>
            </w:r>
          </w:p>
        </w:tc>
        <w:tc>
          <w:tcPr>
            <w:tcW w:w="3914" w:type="dxa"/>
          </w:tcPr>
          <w:p w14:paraId="5CC85E18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DCE9D0F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8B4154D" w14:textId="77777777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1A86C0F7" w14:textId="4FA1FC0B" w:rsidR="00F6412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7F4D6672" w14:textId="77777777" w:rsidR="00F171A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31228C1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696EF36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3EA5800C" w14:textId="275DE63B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E2E2EAA" w14:textId="3DB721A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69D7C87" w14:textId="77777777" w:rsidTr="0060162B">
        <w:tc>
          <w:tcPr>
            <w:tcW w:w="837" w:type="dxa"/>
          </w:tcPr>
          <w:p w14:paraId="228344B7" w14:textId="5C5F87D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1385" w:type="dxa"/>
          </w:tcPr>
          <w:p w14:paraId="20EFF261" w14:textId="12BF36D7" w:rsidR="00F171A3" w:rsidRPr="001E6322" w:rsidRDefault="00F171A3" w:rsidP="00F171A3">
            <w:r w:rsidRPr="001E6322">
              <w:t>31.12.2023</w:t>
            </w:r>
          </w:p>
        </w:tc>
        <w:tc>
          <w:tcPr>
            <w:tcW w:w="3914" w:type="dxa"/>
          </w:tcPr>
          <w:p w14:paraId="29DDB998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A25BA8F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0323B2C" w14:textId="5472DE95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B3824CD" w14:textId="77777777" w:rsidR="00F171A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53000BF" w14:textId="77777777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214C8D9" w14:textId="05A6C268" w:rsidR="00F64123" w:rsidRPr="001E6322" w:rsidRDefault="00F6412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269F9B5" w14:textId="359291F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563CD2E" w14:textId="77777777" w:rsidTr="007A2FF0">
        <w:tc>
          <w:tcPr>
            <w:tcW w:w="6136" w:type="dxa"/>
            <w:gridSpan w:val="3"/>
          </w:tcPr>
          <w:p w14:paraId="774DB249" w14:textId="370D5931" w:rsidR="001D5A24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05 мин</w:t>
            </w:r>
          </w:p>
          <w:p w14:paraId="7ABD80A5" w14:textId="36DFB6F7" w:rsidR="001D5A24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315 мин</w:t>
            </w:r>
          </w:p>
          <w:p w14:paraId="52FD29F5" w14:textId="16768790" w:rsidR="001D5A24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Техническая подготовка 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765 мин</w:t>
            </w:r>
          </w:p>
          <w:p w14:paraId="694AB223" w14:textId="614AFF7A" w:rsidR="007011F9" w:rsidRPr="001E6322" w:rsidRDefault="001D5A24" w:rsidP="001D5A24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акт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5 мин</w:t>
            </w:r>
          </w:p>
          <w:p w14:paraId="480BAC29" w14:textId="4CCF1468" w:rsidR="001D5A24" w:rsidRPr="001E6322" w:rsidRDefault="001D5A24" w:rsidP="001D5A24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еорет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5 мин</w:t>
            </w:r>
          </w:p>
          <w:p w14:paraId="4F3AE536" w14:textId="20F9C856" w:rsidR="001D5A24" w:rsidRPr="001E6322" w:rsidRDefault="001D5A24" w:rsidP="001D5A24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сихолог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5 мин</w:t>
            </w:r>
          </w:p>
        </w:tc>
        <w:tc>
          <w:tcPr>
            <w:tcW w:w="3208" w:type="dxa"/>
            <w:gridSpan w:val="2"/>
          </w:tcPr>
          <w:p w14:paraId="197B2C6B" w14:textId="50F2EB5E" w:rsidR="007011F9" w:rsidRPr="001E6322" w:rsidRDefault="00477313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1620 мин</w:t>
            </w:r>
          </w:p>
        </w:tc>
      </w:tr>
      <w:tr w:rsidR="001E6322" w:rsidRPr="001E6322" w14:paraId="6AE9AAA6" w14:textId="77777777" w:rsidTr="0060162B">
        <w:tc>
          <w:tcPr>
            <w:tcW w:w="837" w:type="dxa"/>
          </w:tcPr>
          <w:p w14:paraId="1B334D26" w14:textId="273B832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1A237B5B" w14:textId="76D5EF1F" w:rsidR="00F171A3" w:rsidRPr="001E6322" w:rsidRDefault="00F171A3" w:rsidP="00F171A3">
            <w:r w:rsidRPr="001E6322">
              <w:t>01.01.2024</w:t>
            </w:r>
          </w:p>
        </w:tc>
        <w:tc>
          <w:tcPr>
            <w:tcW w:w="3914" w:type="dxa"/>
          </w:tcPr>
          <w:p w14:paraId="2619378B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25F8F93" w14:textId="77777777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E400FA6" w14:textId="5DA7F08E" w:rsidR="00F6412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6703B875" w14:textId="77777777" w:rsidR="00F171A3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7FFE4DCE" w14:textId="25547658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AA538FB" w14:textId="2CA77473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0F87E1AF" w14:textId="31EA0F9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230F194" w14:textId="77777777" w:rsidTr="0060162B">
        <w:tc>
          <w:tcPr>
            <w:tcW w:w="837" w:type="dxa"/>
          </w:tcPr>
          <w:p w14:paraId="635DB626" w14:textId="3122211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1D21C06D" w14:textId="3AB0A251" w:rsidR="00F171A3" w:rsidRPr="001E6322" w:rsidRDefault="00F171A3" w:rsidP="00F171A3">
            <w:r w:rsidRPr="001E6322">
              <w:t>03.01.2024</w:t>
            </w:r>
          </w:p>
        </w:tc>
        <w:tc>
          <w:tcPr>
            <w:tcW w:w="3914" w:type="dxa"/>
          </w:tcPr>
          <w:p w14:paraId="02B72647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C3A9156" w14:textId="77777777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2DFC94D" w14:textId="43E75128" w:rsidR="00F6412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0243C5F5" w14:textId="77777777" w:rsidR="00F171A3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1C391213" w14:textId="14B6CB2B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E3A4F30" w14:textId="7C7C210A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2DFCB177" w14:textId="7B63EBB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AE1557D" w14:textId="77777777" w:rsidTr="0060162B">
        <w:tc>
          <w:tcPr>
            <w:tcW w:w="837" w:type="dxa"/>
          </w:tcPr>
          <w:p w14:paraId="179DF3F0" w14:textId="055D421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21A3EB5F" w14:textId="11999340" w:rsidR="00F171A3" w:rsidRPr="001E6322" w:rsidRDefault="00F171A3" w:rsidP="00F171A3">
            <w:r w:rsidRPr="001E6322">
              <w:t>05.01.2024</w:t>
            </w:r>
          </w:p>
        </w:tc>
        <w:tc>
          <w:tcPr>
            <w:tcW w:w="3914" w:type="dxa"/>
          </w:tcPr>
          <w:p w14:paraId="1B6244BC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23C4257" w14:textId="77777777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889634B" w14:textId="11C61649" w:rsidR="00F6412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75D03A47" w14:textId="77777777" w:rsidR="00F171A3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723198A9" w14:textId="0779B39F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39B30E89" w14:textId="54037B80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54172E4" w14:textId="4356B49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F0B2C2A" w14:textId="77777777" w:rsidTr="0060162B">
        <w:tc>
          <w:tcPr>
            <w:tcW w:w="837" w:type="dxa"/>
          </w:tcPr>
          <w:p w14:paraId="13821046" w14:textId="65BDE73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7FB709E5" w14:textId="7AAA2909" w:rsidR="00F171A3" w:rsidRPr="001E6322" w:rsidRDefault="00F171A3" w:rsidP="00F171A3">
            <w:r w:rsidRPr="001E6322">
              <w:t>07.01.2024</w:t>
            </w:r>
          </w:p>
        </w:tc>
        <w:tc>
          <w:tcPr>
            <w:tcW w:w="3914" w:type="dxa"/>
          </w:tcPr>
          <w:p w14:paraId="569AB502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014F145" w14:textId="77777777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C03866F" w14:textId="5E78A27B" w:rsidR="00F6412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2E051803" w14:textId="77777777" w:rsidR="00535BD4" w:rsidRPr="001E6322" w:rsidRDefault="00535BD4" w:rsidP="00535BD4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1476EBD5" w14:textId="77777777" w:rsidR="00535BD4" w:rsidRPr="001E6322" w:rsidRDefault="00535BD4" w:rsidP="00535BD4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1E492E10" w14:textId="3141FB75" w:rsidR="00F171A3" w:rsidRPr="001E6322" w:rsidRDefault="00535BD4" w:rsidP="00535BD4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878D834" w14:textId="705B722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163A5C6" w14:textId="77777777" w:rsidTr="0060162B">
        <w:tc>
          <w:tcPr>
            <w:tcW w:w="837" w:type="dxa"/>
          </w:tcPr>
          <w:p w14:paraId="793B3413" w14:textId="415C07E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6F49C053" w14:textId="16DB80D0" w:rsidR="00F171A3" w:rsidRPr="001E6322" w:rsidRDefault="00F171A3" w:rsidP="00F171A3">
            <w:r w:rsidRPr="001E6322">
              <w:t>08.01.2024</w:t>
            </w:r>
          </w:p>
        </w:tc>
        <w:tc>
          <w:tcPr>
            <w:tcW w:w="3914" w:type="dxa"/>
          </w:tcPr>
          <w:p w14:paraId="27471916" w14:textId="77777777" w:rsidR="00F64123" w:rsidRPr="001E6322" w:rsidRDefault="00F64123" w:rsidP="00F6412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6428C0C" w14:textId="77777777" w:rsidR="00F171A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B642111" w14:textId="320386EC" w:rsidR="00F64123" w:rsidRPr="001E6322" w:rsidRDefault="00F64123" w:rsidP="00F6412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1FA75053" w14:textId="77777777" w:rsidR="00535BD4" w:rsidRPr="001E6322" w:rsidRDefault="00535BD4" w:rsidP="00535BD4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70C14263" w14:textId="77777777" w:rsidR="00535BD4" w:rsidRPr="001E6322" w:rsidRDefault="00535BD4" w:rsidP="00535BD4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4B557F30" w14:textId="411CBFAF" w:rsidR="00F171A3" w:rsidRPr="001E6322" w:rsidRDefault="00535BD4" w:rsidP="00535BD4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9FD3193" w14:textId="7F3725D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0CE6345" w14:textId="77777777" w:rsidTr="0060162B">
        <w:tc>
          <w:tcPr>
            <w:tcW w:w="837" w:type="dxa"/>
          </w:tcPr>
          <w:p w14:paraId="0BA3F2FB" w14:textId="02A87B2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2BAD4A9F" w14:textId="08C30A8A" w:rsidR="00F171A3" w:rsidRPr="001E6322" w:rsidRDefault="00F171A3" w:rsidP="00F171A3">
            <w:r w:rsidRPr="001E6322">
              <w:t>10.01.2024</w:t>
            </w:r>
          </w:p>
        </w:tc>
        <w:tc>
          <w:tcPr>
            <w:tcW w:w="3914" w:type="dxa"/>
          </w:tcPr>
          <w:p w14:paraId="6FD51D6A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DD66F15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2147B85" w14:textId="067050F9" w:rsidR="00F171A3" w:rsidRPr="001E6322" w:rsidRDefault="00535BD4" w:rsidP="00535BD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2279F69" w14:textId="77777777" w:rsidR="00F171A3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6336B95" w14:textId="77777777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6D37B47" w14:textId="2CD98BAB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0A2D2418" w14:textId="01B2D99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D0F7F9A" w14:textId="77777777" w:rsidTr="0060162B">
        <w:tc>
          <w:tcPr>
            <w:tcW w:w="837" w:type="dxa"/>
          </w:tcPr>
          <w:p w14:paraId="76277CBE" w14:textId="1489EE5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63E98B25" w14:textId="069F380D" w:rsidR="00F171A3" w:rsidRPr="001E6322" w:rsidRDefault="00F171A3" w:rsidP="00F171A3">
            <w:r w:rsidRPr="001E6322">
              <w:t>12.01.2024</w:t>
            </w:r>
          </w:p>
        </w:tc>
        <w:tc>
          <w:tcPr>
            <w:tcW w:w="3914" w:type="dxa"/>
          </w:tcPr>
          <w:p w14:paraId="1DDF19DB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2EF9F48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18BE9AE" w14:textId="0DBE53E4" w:rsidR="00F171A3" w:rsidRPr="001E6322" w:rsidRDefault="00535BD4" w:rsidP="00535BD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9B3DBC5" w14:textId="77777777" w:rsidR="00F171A3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1DD1197" w14:textId="77777777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F906684" w14:textId="426C35B2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21B9B989" w14:textId="4552F3F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F2C80EF" w14:textId="77777777" w:rsidTr="0060162B">
        <w:tc>
          <w:tcPr>
            <w:tcW w:w="837" w:type="dxa"/>
          </w:tcPr>
          <w:p w14:paraId="2A4B8FCB" w14:textId="0A88A77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2FD828B4" w14:textId="095B17B6" w:rsidR="00F171A3" w:rsidRPr="001E6322" w:rsidRDefault="00F171A3" w:rsidP="00F171A3">
            <w:r w:rsidRPr="001E6322">
              <w:t>14.01.2024</w:t>
            </w:r>
          </w:p>
        </w:tc>
        <w:tc>
          <w:tcPr>
            <w:tcW w:w="3914" w:type="dxa"/>
          </w:tcPr>
          <w:p w14:paraId="59A51749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D7B33F9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29E3F96" w14:textId="34A1F5B7" w:rsidR="00F171A3" w:rsidRPr="001E6322" w:rsidRDefault="00535BD4" w:rsidP="00535BD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1606" w:type="dxa"/>
          </w:tcPr>
          <w:p w14:paraId="1F66167A" w14:textId="77777777" w:rsidR="00F171A3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28EC52F" w14:textId="7649C6D4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BFA07D3" w14:textId="44C67D7E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20B1B8C" w14:textId="1A6515D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2C9B890" w14:textId="77777777" w:rsidTr="0060162B">
        <w:tc>
          <w:tcPr>
            <w:tcW w:w="837" w:type="dxa"/>
          </w:tcPr>
          <w:p w14:paraId="27346BD9" w14:textId="378E663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211A1DAE" w14:textId="1FBA3C7D" w:rsidR="00F171A3" w:rsidRPr="001E6322" w:rsidRDefault="00F171A3" w:rsidP="00F171A3">
            <w:r w:rsidRPr="001E6322">
              <w:t>15.01.2024</w:t>
            </w:r>
          </w:p>
        </w:tc>
        <w:tc>
          <w:tcPr>
            <w:tcW w:w="3914" w:type="dxa"/>
          </w:tcPr>
          <w:p w14:paraId="216076CA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CB9EDF1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1F15862" w14:textId="53E9DFC3" w:rsidR="00F171A3" w:rsidRPr="001E6322" w:rsidRDefault="00535BD4" w:rsidP="00535BD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0A4CC97" w14:textId="77777777" w:rsidR="00F171A3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A821C87" w14:textId="77777777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2D8559C" w14:textId="72AE47E2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60590961" w14:textId="330450F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FDAB25E" w14:textId="77777777" w:rsidTr="0060162B">
        <w:tc>
          <w:tcPr>
            <w:tcW w:w="837" w:type="dxa"/>
          </w:tcPr>
          <w:p w14:paraId="1ED77DDF" w14:textId="0F27F5B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4C04A84E" w14:textId="43F9A8C0" w:rsidR="00F171A3" w:rsidRPr="001E6322" w:rsidRDefault="00F171A3" w:rsidP="00F171A3">
            <w:r w:rsidRPr="001E6322">
              <w:t>17.01.2024</w:t>
            </w:r>
          </w:p>
        </w:tc>
        <w:tc>
          <w:tcPr>
            <w:tcW w:w="3914" w:type="dxa"/>
          </w:tcPr>
          <w:p w14:paraId="4E3A11EF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4CECC5A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F5D522D" w14:textId="5A264736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  <w:p w14:paraId="69B99F6F" w14:textId="2C8259F6" w:rsidR="00F171A3" w:rsidRPr="001E6322" w:rsidRDefault="00535BD4" w:rsidP="00535BD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EE551C9" w14:textId="77777777" w:rsidR="00F171A3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4C1C524" w14:textId="34573EAA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B152C89" w14:textId="77777777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1266322" w14:textId="42F5E401" w:rsidR="00535BD4" w:rsidRPr="001E6322" w:rsidRDefault="005B28B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08B5C1DB" w14:textId="47A30ED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9132FA0" w14:textId="77777777" w:rsidTr="0060162B">
        <w:tc>
          <w:tcPr>
            <w:tcW w:w="837" w:type="dxa"/>
          </w:tcPr>
          <w:p w14:paraId="6FB98061" w14:textId="7FDB0B0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3A7EF403" w14:textId="1016C6C0" w:rsidR="00F171A3" w:rsidRPr="001E6322" w:rsidRDefault="00F171A3" w:rsidP="00F171A3">
            <w:r w:rsidRPr="001E6322">
              <w:t>19.01.2024</w:t>
            </w:r>
          </w:p>
        </w:tc>
        <w:tc>
          <w:tcPr>
            <w:tcW w:w="3914" w:type="dxa"/>
          </w:tcPr>
          <w:p w14:paraId="1FC1EDDD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3402BED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DCEF34D" w14:textId="1FE1DD8B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ие в спортивных соревнованиях </w:t>
            </w:r>
          </w:p>
          <w:p w14:paraId="3363EAC9" w14:textId="3758BDC5" w:rsidR="00F171A3" w:rsidRPr="001E6322" w:rsidRDefault="00535BD4" w:rsidP="00535BD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439B555" w14:textId="77777777" w:rsidR="00F171A3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0F980F5" w14:textId="6837FBD3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63454ED" w14:textId="77777777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B32F6BD" w14:textId="62C232DD" w:rsidR="005B28B4" w:rsidRPr="001E6322" w:rsidRDefault="005B28B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0D3082B6" w14:textId="557D124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B7413FC" w14:textId="77777777" w:rsidTr="0060162B">
        <w:tc>
          <w:tcPr>
            <w:tcW w:w="837" w:type="dxa"/>
          </w:tcPr>
          <w:p w14:paraId="6F3363D1" w14:textId="5043DCE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21894DA0" w14:textId="4F2F6A4F" w:rsidR="00F171A3" w:rsidRPr="001E6322" w:rsidRDefault="00F171A3" w:rsidP="00F171A3">
            <w:r w:rsidRPr="001E6322">
              <w:t>21.01.2024</w:t>
            </w:r>
          </w:p>
        </w:tc>
        <w:tc>
          <w:tcPr>
            <w:tcW w:w="3914" w:type="dxa"/>
          </w:tcPr>
          <w:p w14:paraId="6274FE83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D54E086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FD20520" w14:textId="571B6754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  <w:p w14:paraId="2B73C0FA" w14:textId="7C3654F6" w:rsidR="00F171A3" w:rsidRPr="001E6322" w:rsidRDefault="00535BD4" w:rsidP="00535BD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363CB82" w14:textId="77777777" w:rsidR="00F171A3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A7266B5" w14:textId="064B258C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071FDE78" w14:textId="77777777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2BF0619" w14:textId="46310D28" w:rsidR="005B28B4" w:rsidRPr="001E6322" w:rsidRDefault="005B28B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4559A74D" w14:textId="3A3385F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18A9440" w14:textId="77777777" w:rsidTr="0060162B">
        <w:tc>
          <w:tcPr>
            <w:tcW w:w="837" w:type="dxa"/>
          </w:tcPr>
          <w:p w14:paraId="5E413029" w14:textId="2938B21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05E1854A" w14:textId="7C6633E3" w:rsidR="00F171A3" w:rsidRPr="001E6322" w:rsidRDefault="00F171A3" w:rsidP="00F171A3">
            <w:r w:rsidRPr="001E6322">
              <w:t>22.01.2024</w:t>
            </w:r>
          </w:p>
        </w:tc>
        <w:tc>
          <w:tcPr>
            <w:tcW w:w="3914" w:type="dxa"/>
          </w:tcPr>
          <w:p w14:paraId="4B664ADE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E52F6E6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7C32D0B" w14:textId="3FD69DA3" w:rsidR="00F171A3" w:rsidRPr="001E6322" w:rsidRDefault="00535BD4" w:rsidP="00535BD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AE2CA46" w14:textId="77777777" w:rsidR="00F171A3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32B3AAB" w14:textId="77777777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5A3CB92" w14:textId="185A8B45" w:rsidR="005B28B4" w:rsidRPr="001E6322" w:rsidRDefault="005B28B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07C5924F" w14:textId="65A7097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3192E59" w14:textId="77777777" w:rsidTr="0060162B">
        <w:tc>
          <w:tcPr>
            <w:tcW w:w="837" w:type="dxa"/>
          </w:tcPr>
          <w:p w14:paraId="2525E3F7" w14:textId="3C4A829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39A72FB5" w14:textId="0813E234" w:rsidR="00F171A3" w:rsidRPr="001E6322" w:rsidRDefault="00F171A3" w:rsidP="00F171A3">
            <w:r w:rsidRPr="001E6322">
              <w:t>24.01.2024</w:t>
            </w:r>
          </w:p>
        </w:tc>
        <w:tc>
          <w:tcPr>
            <w:tcW w:w="3914" w:type="dxa"/>
          </w:tcPr>
          <w:p w14:paraId="276A4604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30CCC17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DDDF656" w14:textId="0CFE5085" w:rsidR="00F171A3" w:rsidRPr="001E6322" w:rsidRDefault="00535BD4" w:rsidP="00535BD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5F96CCD" w14:textId="77777777" w:rsidR="00F171A3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C395995" w14:textId="77777777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7403B4D" w14:textId="02D11EE5" w:rsidR="005B28B4" w:rsidRPr="001E6322" w:rsidRDefault="005B28B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662FCEB0" w14:textId="542388B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EC685E5" w14:textId="77777777" w:rsidTr="0060162B">
        <w:tc>
          <w:tcPr>
            <w:tcW w:w="837" w:type="dxa"/>
          </w:tcPr>
          <w:p w14:paraId="4A587A5B" w14:textId="7377FDB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3F5AD617" w14:textId="610B7EF3" w:rsidR="00F171A3" w:rsidRPr="001E6322" w:rsidRDefault="00F171A3" w:rsidP="00F171A3">
            <w:r w:rsidRPr="001E6322">
              <w:t>26.01.2024</w:t>
            </w:r>
          </w:p>
        </w:tc>
        <w:tc>
          <w:tcPr>
            <w:tcW w:w="3914" w:type="dxa"/>
          </w:tcPr>
          <w:p w14:paraId="1363C0B5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4E490AE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AD412D0" w14:textId="7F8F5480" w:rsidR="00F171A3" w:rsidRPr="001E6322" w:rsidRDefault="00535BD4" w:rsidP="00535BD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9600650" w14:textId="77777777" w:rsidR="00F171A3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203E9F7" w14:textId="77777777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54E282F6" w14:textId="2494B0A6" w:rsidR="005B28B4" w:rsidRPr="001E6322" w:rsidRDefault="005B28B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10C70990" w14:textId="724127A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AFE696C" w14:textId="77777777" w:rsidTr="0060162B">
        <w:tc>
          <w:tcPr>
            <w:tcW w:w="837" w:type="dxa"/>
          </w:tcPr>
          <w:p w14:paraId="0CC1B744" w14:textId="66E0528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7EA07355" w14:textId="7D1F0DA0" w:rsidR="00F171A3" w:rsidRPr="001E6322" w:rsidRDefault="00F171A3" w:rsidP="00F171A3">
            <w:r w:rsidRPr="001E6322">
              <w:t>28.01.2024</w:t>
            </w:r>
          </w:p>
        </w:tc>
        <w:tc>
          <w:tcPr>
            <w:tcW w:w="3914" w:type="dxa"/>
          </w:tcPr>
          <w:p w14:paraId="38A9A4EB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F288CEF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C758218" w14:textId="31B38431" w:rsidR="00F171A3" w:rsidRPr="001E6322" w:rsidRDefault="00535BD4" w:rsidP="00535BD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F71C81D" w14:textId="77777777" w:rsidR="00F171A3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E36D473" w14:textId="77777777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30CBED6" w14:textId="0FDCA4BE" w:rsidR="005B28B4" w:rsidRPr="001E6322" w:rsidRDefault="005B28B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4B021C24" w14:textId="489A201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9EA775A" w14:textId="77777777" w:rsidTr="0060162B">
        <w:tc>
          <w:tcPr>
            <w:tcW w:w="837" w:type="dxa"/>
          </w:tcPr>
          <w:p w14:paraId="25B7AC76" w14:textId="668660F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12600310" w14:textId="52F17CA1" w:rsidR="00F171A3" w:rsidRPr="001E6322" w:rsidRDefault="00F171A3" w:rsidP="00F171A3">
            <w:r w:rsidRPr="001E6322">
              <w:t>29.01.2024</w:t>
            </w:r>
          </w:p>
        </w:tc>
        <w:tc>
          <w:tcPr>
            <w:tcW w:w="3914" w:type="dxa"/>
          </w:tcPr>
          <w:p w14:paraId="4EE31DB2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9F723F5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8622846" w14:textId="192B563B" w:rsidR="00F171A3" w:rsidRPr="001E6322" w:rsidRDefault="00535BD4" w:rsidP="00535BD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08871AC" w14:textId="77777777" w:rsidR="00F171A3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90AD5E6" w14:textId="77777777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8AFC665" w14:textId="45485C09" w:rsidR="005B28B4" w:rsidRPr="001E6322" w:rsidRDefault="005B28B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4A5AD6AD" w14:textId="5BCDA25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2E217C8" w14:textId="77777777" w:rsidTr="0060162B">
        <w:tc>
          <w:tcPr>
            <w:tcW w:w="837" w:type="dxa"/>
          </w:tcPr>
          <w:p w14:paraId="30392388" w14:textId="546A6DE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1385" w:type="dxa"/>
          </w:tcPr>
          <w:p w14:paraId="1B14EF1A" w14:textId="16B74301" w:rsidR="00F171A3" w:rsidRPr="001E6322" w:rsidRDefault="00F171A3" w:rsidP="00F171A3">
            <w:r w:rsidRPr="001E6322">
              <w:t>31.01.2024</w:t>
            </w:r>
          </w:p>
        </w:tc>
        <w:tc>
          <w:tcPr>
            <w:tcW w:w="3914" w:type="dxa"/>
          </w:tcPr>
          <w:p w14:paraId="2E97E263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3D4B859" w14:textId="77777777" w:rsidR="00535BD4" w:rsidRPr="001E6322" w:rsidRDefault="00535BD4" w:rsidP="00535BD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D2571FE" w14:textId="14F3BE01" w:rsidR="00F171A3" w:rsidRPr="001E6322" w:rsidRDefault="00535BD4" w:rsidP="00535BD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ко-биологические мероприятия</w:t>
            </w:r>
          </w:p>
        </w:tc>
        <w:tc>
          <w:tcPr>
            <w:tcW w:w="1606" w:type="dxa"/>
          </w:tcPr>
          <w:p w14:paraId="1DB89D90" w14:textId="77777777" w:rsidR="00F171A3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48EC9D3" w14:textId="7D734640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7092E3EE" w14:textId="3550CC99" w:rsidR="00535BD4" w:rsidRPr="001E6322" w:rsidRDefault="00535BD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E3F0650" w14:textId="7AD8CB5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F86E493" w14:textId="77777777" w:rsidTr="005C4CD9">
        <w:tc>
          <w:tcPr>
            <w:tcW w:w="6136" w:type="dxa"/>
            <w:gridSpan w:val="3"/>
          </w:tcPr>
          <w:p w14:paraId="1935D16E" w14:textId="0BFAF633" w:rsidR="001D5A24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щая физ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40 мин</w:t>
            </w:r>
          </w:p>
          <w:p w14:paraId="40B0340A" w14:textId="450B0971" w:rsidR="001D5A24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50 мин</w:t>
            </w:r>
          </w:p>
          <w:p w14:paraId="0CDEFF95" w14:textId="3E91C29C" w:rsidR="001D5A24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0 мин</w:t>
            </w:r>
          </w:p>
          <w:p w14:paraId="42C93D9F" w14:textId="58E66F55" w:rsidR="001D5A24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05 мин</w:t>
            </w:r>
          </w:p>
          <w:p w14:paraId="4989D175" w14:textId="585187D5" w:rsidR="007011F9" w:rsidRPr="001E6322" w:rsidRDefault="001D5A24" w:rsidP="001D5A24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сихолог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5 мин </w:t>
            </w:r>
          </w:p>
          <w:p w14:paraId="26240A6F" w14:textId="1E7E0E86" w:rsidR="001D5A24" w:rsidRPr="001E6322" w:rsidRDefault="001D5A24" w:rsidP="001D5A24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дейская практика</w:t>
            </w:r>
            <w:r w:rsidR="00482EFB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5 мин</w:t>
            </w:r>
          </w:p>
          <w:p w14:paraId="4E8F00A4" w14:textId="0F7EA512" w:rsidR="001D5A24" w:rsidRPr="001E6322" w:rsidRDefault="001D5A24" w:rsidP="001D5A2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цинские, медико-биологические мероприятия</w:t>
            </w:r>
            <w:r w:rsidR="00482EFB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5 мин</w:t>
            </w:r>
          </w:p>
        </w:tc>
        <w:tc>
          <w:tcPr>
            <w:tcW w:w="3208" w:type="dxa"/>
            <w:gridSpan w:val="2"/>
          </w:tcPr>
          <w:p w14:paraId="4804E9B7" w14:textId="123C59C8" w:rsidR="007011F9" w:rsidRPr="001E6322" w:rsidRDefault="00477313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20 мин</w:t>
            </w:r>
          </w:p>
        </w:tc>
      </w:tr>
      <w:tr w:rsidR="001E6322" w:rsidRPr="001E6322" w14:paraId="1C14CE2F" w14:textId="77777777" w:rsidTr="0060162B">
        <w:tc>
          <w:tcPr>
            <w:tcW w:w="837" w:type="dxa"/>
          </w:tcPr>
          <w:p w14:paraId="0513CF99" w14:textId="1207C65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640FE55D" w14:textId="17DED08E" w:rsidR="00F171A3" w:rsidRPr="001E6322" w:rsidRDefault="00F171A3" w:rsidP="00F171A3">
            <w:r w:rsidRPr="001E6322">
              <w:t>02.02.2024</w:t>
            </w:r>
          </w:p>
        </w:tc>
        <w:tc>
          <w:tcPr>
            <w:tcW w:w="3914" w:type="dxa"/>
          </w:tcPr>
          <w:p w14:paraId="152BDDF8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EEF2154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0DF173F" w14:textId="46DE60C4" w:rsidR="00F171A3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AB9CE56" w14:textId="77777777" w:rsidR="00F171A3" w:rsidRPr="001E6322" w:rsidRDefault="00DD35B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8E71F9B" w14:textId="77777777" w:rsidR="00DD35B0" w:rsidRPr="001E6322" w:rsidRDefault="00DD35B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98BAC66" w14:textId="2F4CE356" w:rsidR="00DD35B0" w:rsidRPr="001E6322" w:rsidRDefault="00DD35B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1E6176BC" w14:textId="7F624B3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8536E10" w14:textId="77777777" w:rsidTr="0060162B">
        <w:tc>
          <w:tcPr>
            <w:tcW w:w="837" w:type="dxa"/>
          </w:tcPr>
          <w:p w14:paraId="2978CCF1" w14:textId="4F4F9AC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1A5AF618" w14:textId="23B2282B" w:rsidR="00F171A3" w:rsidRPr="001E6322" w:rsidRDefault="00F171A3" w:rsidP="00F171A3">
            <w:r w:rsidRPr="001E6322">
              <w:t>04.02.2024</w:t>
            </w:r>
          </w:p>
        </w:tc>
        <w:tc>
          <w:tcPr>
            <w:tcW w:w="3914" w:type="dxa"/>
          </w:tcPr>
          <w:p w14:paraId="5C332375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0E41AB1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E9FC791" w14:textId="39E0D450" w:rsidR="00F171A3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ACEC497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725558F" w14:textId="77777777" w:rsidR="00F171A3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2B7DF24" w14:textId="1D4C0EDA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22F83D46" w14:textId="78ED9EC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CF5A946" w14:textId="77777777" w:rsidTr="0060162B">
        <w:tc>
          <w:tcPr>
            <w:tcW w:w="837" w:type="dxa"/>
          </w:tcPr>
          <w:p w14:paraId="5D00B9B2" w14:textId="3BF22C4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7FE0D0B4" w14:textId="776BD7EA" w:rsidR="00F171A3" w:rsidRPr="001E6322" w:rsidRDefault="00F171A3" w:rsidP="00F171A3">
            <w:r w:rsidRPr="001E6322">
              <w:t>05.02.2024</w:t>
            </w:r>
          </w:p>
        </w:tc>
        <w:tc>
          <w:tcPr>
            <w:tcW w:w="3914" w:type="dxa"/>
          </w:tcPr>
          <w:p w14:paraId="013DDD01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D541DF8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EB390EF" w14:textId="5F0E8C2F" w:rsidR="00F171A3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7038DA0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12C8A70" w14:textId="77777777" w:rsidR="00F171A3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9CC114A" w14:textId="705ACEBC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24C03673" w14:textId="4EF131E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F13D3D2" w14:textId="77777777" w:rsidTr="0060162B">
        <w:tc>
          <w:tcPr>
            <w:tcW w:w="837" w:type="dxa"/>
          </w:tcPr>
          <w:p w14:paraId="1CFFA9EC" w14:textId="54993AB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17267431" w14:textId="76B1FE85" w:rsidR="00F171A3" w:rsidRPr="001E6322" w:rsidRDefault="00F171A3" w:rsidP="00F171A3">
            <w:r w:rsidRPr="001E6322">
              <w:t>07.02.2024</w:t>
            </w:r>
          </w:p>
        </w:tc>
        <w:tc>
          <w:tcPr>
            <w:tcW w:w="3914" w:type="dxa"/>
          </w:tcPr>
          <w:p w14:paraId="4C24CB41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A9650D5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9442AC8" w14:textId="33A7DB83" w:rsidR="00F171A3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84FBAF9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952166D" w14:textId="77777777" w:rsidR="00F171A3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72A103A" w14:textId="18E85DFC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73BD452D" w14:textId="16143D4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ADE25E8" w14:textId="77777777" w:rsidTr="0060162B">
        <w:tc>
          <w:tcPr>
            <w:tcW w:w="837" w:type="dxa"/>
          </w:tcPr>
          <w:p w14:paraId="1F68D11D" w14:textId="156D7A2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132B0D18" w14:textId="67612599" w:rsidR="00F171A3" w:rsidRPr="001E6322" w:rsidRDefault="00F171A3" w:rsidP="00F171A3">
            <w:r w:rsidRPr="001E6322">
              <w:t>09.02.2024</w:t>
            </w:r>
          </w:p>
        </w:tc>
        <w:tc>
          <w:tcPr>
            <w:tcW w:w="3914" w:type="dxa"/>
          </w:tcPr>
          <w:p w14:paraId="499D0C27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8E80CA9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5A21719" w14:textId="693A76B9" w:rsidR="00F171A3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68E0D4A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7FBD9CA" w14:textId="77777777" w:rsidR="00F171A3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65D21ED" w14:textId="6EBE78D3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1DEB6714" w14:textId="217F251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C170404" w14:textId="77777777" w:rsidTr="0060162B">
        <w:tc>
          <w:tcPr>
            <w:tcW w:w="837" w:type="dxa"/>
          </w:tcPr>
          <w:p w14:paraId="34692384" w14:textId="23F432E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40846109" w14:textId="4A01FCA5" w:rsidR="00F171A3" w:rsidRPr="001E6322" w:rsidRDefault="00F171A3" w:rsidP="00F171A3">
            <w:r w:rsidRPr="001E6322">
              <w:t>11.02.2024</w:t>
            </w:r>
          </w:p>
        </w:tc>
        <w:tc>
          <w:tcPr>
            <w:tcW w:w="3914" w:type="dxa"/>
          </w:tcPr>
          <w:p w14:paraId="02E9946B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5EF6DFD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18B6731" w14:textId="5D5B67B1" w:rsidR="00F171A3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AB476C1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0608AE5" w14:textId="77777777" w:rsidR="00F171A3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C02A33C" w14:textId="324CA892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1C3D05DF" w14:textId="25BE662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E47E9C3" w14:textId="77777777" w:rsidTr="0060162B">
        <w:tc>
          <w:tcPr>
            <w:tcW w:w="837" w:type="dxa"/>
          </w:tcPr>
          <w:p w14:paraId="66007A97" w14:textId="6A52017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3B6BCEA5" w14:textId="37DFB91A" w:rsidR="00F171A3" w:rsidRPr="001E6322" w:rsidRDefault="00F171A3" w:rsidP="00F171A3">
            <w:r w:rsidRPr="001E6322">
              <w:t>12.02.2024</w:t>
            </w:r>
          </w:p>
        </w:tc>
        <w:tc>
          <w:tcPr>
            <w:tcW w:w="3914" w:type="dxa"/>
          </w:tcPr>
          <w:p w14:paraId="16A5C78C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0E4FBF4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1E356FA" w14:textId="1BA2C564" w:rsidR="00F171A3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22B1569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D4F7287" w14:textId="77777777" w:rsidR="00F171A3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98C6FC9" w14:textId="031AEACD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1BA9705A" w14:textId="1460CF1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9270D7D" w14:textId="77777777" w:rsidTr="0060162B">
        <w:tc>
          <w:tcPr>
            <w:tcW w:w="837" w:type="dxa"/>
          </w:tcPr>
          <w:p w14:paraId="0C201374" w14:textId="670E1BF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4596FD97" w14:textId="2A3D4110" w:rsidR="00F171A3" w:rsidRPr="001E6322" w:rsidRDefault="00F171A3" w:rsidP="00F171A3">
            <w:r w:rsidRPr="001E6322">
              <w:t>14.02.2024</w:t>
            </w:r>
          </w:p>
        </w:tc>
        <w:tc>
          <w:tcPr>
            <w:tcW w:w="3914" w:type="dxa"/>
          </w:tcPr>
          <w:p w14:paraId="4E7B49A5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AC5213F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C8B6963" w14:textId="279953B7" w:rsidR="00F171A3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C4B5187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0EAD2E2" w14:textId="77777777" w:rsidR="00F171A3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B56EB82" w14:textId="7CFBB4E2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7095AD52" w14:textId="60F65E2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428A6D8" w14:textId="77777777" w:rsidTr="0060162B">
        <w:tc>
          <w:tcPr>
            <w:tcW w:w="837" w:type="dxa"/>
          </w:tcPr>
          <w:p w14:paraId="245F9150" w14:textId="2354FE9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01567632" w14:textId="06959526" w:rsidR="00F171A3" w:rsidRPr="001E6322" w:rsidRDefault="00F171A3" w:rsidP="00F171A3">
            <w:r w:rsidRPr="001E6322">
              <w:t>16.02.2024</w:t>
            </w:r>
          </w:p>
        </w:tc>
        <w:tc>
          <w:tcPr>
            <w:tcW w:w="3914" w:type="dxa"/>
          </w:tcPr>
          <w:p w14:paraId="402D67A0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8ED3E4B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D00FE41" w14:textId="307B7C91" w:rsidR="00F171A3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EE9CC45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2A88FDF" w14:textId="77777777" w:rsidR="00F171A3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A26F641" w14:textId="42D70E2B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23C1FD8C" w14:textId="6687F1F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85C5253" w14:textId="77777777" w:rsidTr="0060162B">
        <w:tc>
          <w:tcPr>
            <w:tcW w:w="837" w:type="dxa"/>
          </w:tcPr>
          <w:p w14:paraId="1731C854" w14:textId="1EA0BE4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6BDEF210" w14:textId="38CF1857" w:rsidR="00F171A3" w:rsidRPr="001E6322" w:rsidRDefault="00F171A3" w:rsidP="00F171A3">
            <w:r w:rsidRPr="001E6322">
              <w:t>18.02.2024</w:t>
            </w:r>
          </w:p>
        </w:tc>
        <w:tc>
          <w:tcPr>
            <w:tcW w:w="3914" w:type="dxa"/>
          </w:tcPr>
          <w:p w14:paraId="0C669ECC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7E69C99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2F94ED0" w14:textId="45128507" w:rsidR="00F171A3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8ACD8B0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00E2212" w14:textId="77777777" w:rsidR="00F171A3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1517D46" w14:textId="0F895BD0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7E3F95A2" w14:textId="085A4FC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FD08342" w14:textId="77777777" w:rsidTr="0060162B">
        <w:tc>
          <w:tcPr>
            <w:tcW w:w="837" w:type="dxa"/>
          </w:tcPr>
          <w:p w14:paraId="29403537" w14:textId="7985F96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1F463827" w14:textId="5D487436" w:rsidR="00F171A3" w:rsidRPr="001E6322" w:rsidRDefault="00F171A3" w:rsidP="00F171A3">
            <w:r w:rsidRPr="001E6322">
              <w:t>19.02.2024</w:t>
            </w:r>
          </w:p>
        </w:tc>
        <w:tc>
          <w:tcPr>
            <w:tcW w:w="3914" w:type="dxa"/>
          </w:tcPr>
          <w:p w14:paraId="72864983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4BF1CFB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3E4FA58" w14:textId="52C77C5C" w:rsidR="00F171A3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169F843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E47D9FB" w14:textId="77777777" w:rsidR="00F171A3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264FB6D" w14:textId="17FAF6AF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570E6F4B" w14:textId="0BB2230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1E4607F" w14:textId="77777777" w:rsidTr="0060162B">
        <w:tc>
          <w:tcPr>
            <w:tcW w:w="837" w:type="dxa"/>
          </w:tcPr>
          <w:p w14:paraId="1C58A160" w14:textId="6DB57B5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0F33A855" w14:textId="0156A522" w:rsidR="00F171A3" w:rsidRPr="001E6322" w:rsidRDefault="00F171A3" w:rsidP="00F171A3">
            <w:r w:rsidRPr="001E6322">
              <w:t>21.02.2024</w:t>
            </w:r>
          </w:p>
        </w:tc>
        <w:tc>
          <w:tcPr>
            <w:tcW w:w="3914" w:type="dxa"/>
          </w:tcPr>
          <w:p w14:paraId="49FAB195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17B8B01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BCD9128" w14:textId="6B907216" w:rsidR="00F171A3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B02879E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F4E7692" w14:textId="77777777" w:rsidR="00F171A3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84681ED" w14:textId="5BD2CDE1" w:rsidR="000F0F22" w:rsidRPr="001E6322" w:rsidRDefault="000F0F22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33F32522" w14:textId="4BF5EEA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FC97C5A" w14:textId="77777777" w:rsidTr="0060162B">
        <w:tc>
          <w:tcPr>
            <w:tcW w:w="837" w:type="dxa"/>
          </w:tcPr>
          <w:p w14:paraId="2B7C5D6C" w14:textId="2743302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5D18BC58" w14:textId="5FB45977" w:rsidR="00F171A3" w:rsidRPr="001E6322" w:rsidRDefault="00F171A3" w:rsidP="00F171A3">
            <w:r w:rsidRPr="001E6322">
              <w:t>23.02.2024</w:t>
            </w:r>
          </w:p>
        </w:tc>
        <w:tc>
          <w:tcPr>
            <w:tcW w:w="3914" w:type="dxa"/>
          </w:tcPr>
          <w:p w14:paraId="1F75B632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8FE5A15" w14:textId="5B4A334B" w:rsidR="00F171A3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</w:tc>
        <w:tc>
          <w:tcPr>
            <w:tcW w:w="1606" w:type="dxa"/>
          </w:tcPr>
          <w:p w14:paraId="506C0518" w14:textId="77777777" w:rsidR="00F171A3" w:rsidRPr="001E6322" w:rsidRDefault="00DD35B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70D2907F" w14:textId="01EA26B8" w:rsidR="00DD35B0" w:rsidRPr="001E6322" w:rsidRDefault="00DD35B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58FE532B" w14:textId="34D137D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63CFCC4" w14:textId="77777777" w:rsidTr="0060162B">
        <w:tc>
          <w:tcPr>
            <w:tcW w:w="837" w:type="dxa"/>
          </w:tcPr>
          <w:p w14:paraId="44DE24EF" w14:textId="63E1E2C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193BCDF4" w14:textId="0CB9A14E" w:rsidR="00F171A3" w:rsidRPr="001E6322" w:rsidRDefault="00F171A3" w:rsidP="00F171A3">
            <w:r w:rsidRPr="001E6322">
              <w:t>25.02.2024</w:t>
            </w:r>
          </w:p>
        </w:tc>
        <w:tc>
          <w:tcPr>
            <w:tcW w:w="3914" w:type="dxa"/>
          </w:tcPr>
          <w:p w14:paraId="5B4D4478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E4892B9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658B70D" w14:textId="0131A8F7" w:rsidR="00F171A3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310AB9F" w14:textId="77777777" w:rsidR="00F171A3" w:rsidRPr="001E6322" w:rsidRDefault="00DD35B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5D94E9E" w14:textId="77777777" w:rsidR="00DD35B0" w:rsidRPr="001E6322" w:rsidRDefault="00DD35B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473240C" w14:textId="2489302E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602" w:type="dxa"/>
          </w:tcPr>
          <w:p w14:paraId="403AAE49" w14:textId="5958DFC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80DA335" w14:textId="77777777" w:rsidTr="0060162B">
        <w:tc>
          <w:tcPr>
            <w:tcW w:w="837" w:type="dxa"/>
          </w:tcPr>
          <w:p w14:paraId="2722EC63" w14:textId="34E6285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01D35BC6" w14:textId="1E3B192C" w:rsidR="00F171A3" w:rsidRPr="001E6322" w:rsidRDefault="00F171A3" w:rsidP="00F171A3">
            <w:r w:rsidRPr="001E6322">
              <w:t>26.02.2024</w:t>
            </w:r>
          </w:p>
        </w:tc>
        <w:tc>
          <w:tcPr>
            <w:tcW w:w="3914" w:type="dxa"/>
          </w:tcPr>
          <w:p w14:paraId="692BB277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C6A7BE9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4746B2F" w14:textId="2C20888A" w:rsidR="00F171A3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C56D812" w14:textId="77777777" w:rsidR="00F171A3" w:rsidRPr="001E6322" w:rsidRDefault="00DD35B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251C2641" w14:textId="77777777" w:rsidR="00DD35B0" w:rsidRPr="001E6322" w:rsidRDefault="00DD35B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2140C305" w14:textId="0E4A2E54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602" w:type="dxa"/>
          </w:tcPr>
          <w:p w14:paraId="4C86523C" w14:textId="418E45A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E4B3E8A" w14:textId="77777777" w:rsidTr="0060162B">
        <w:tc>
          <w:tcPr>
            <w:tcW w:w="837" w:type="dxa"/>
          </w:tcPr>
          <w:p w14:paraId="5CB8EC29" w14:textId="6B2BC42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3D48CDB1" w14:textId="37AB0462" w:rsidR="00F171A3" w:rsidRPr="001E6322" w:rsidRDefault="00F171A3" w:rsidP="00F171A3">
            <w:r w:rsidRPr="001E6322">
              <w:t>28.02.2024</w:t>
            </w:r>
          </w:p>
        </w:tc>
        <w:tc>
          <w:tcPr>
            <w:tcW w:w="3914" w:type="dxa"/>
          </w:tcPr>
          <w:p w14:paraId="7722E960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1600083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D07CF40" w14:textId="2B006627" w:rsidR="00F171A3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4DC7CC8" w14:textId="77777777" w:rsidR="00F171A3" w:rsidRPr="001E6322" w:rsidRDefault="00DD35B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052145C8" w14:textId="77777777" w:rsidR="00DD35B0" w:rsidRPr="001E6322" w:rsidRDefault="00DD35B0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FA69CD3" w14:textId="61BD2C6D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602" w:type="dxa"/>
          </w:tcPr>
          <w:p w14:paraId="55DB0492" w14:textId="0A13593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AB71ABB" w14:textId="77777777" w:rsidTr="00B65285">
        <w:tc>
          <w:tcPr>
            <w:tcW w:w="6136" w:type="dxa"/>
            <w:gridSpan w:val="3"/>
          </w:tcPr>
          <w:p w14:paraId="3F9557D0" w14:textId="102649C4" w:rsidR="001D5A24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50 мин</w:t>
            </w:r>
          </w:p>
          <w:p w14:paraId="5F56AA4A" w14:textId="7CEF8358" w:rsidR="001D5A24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50 мин</w:t>
            </w:r>
          </w:p>
          <w:p w14:paraId="1886BFE7" w14:textId="31C1E8E6" w:rsidR="007011F9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540 мин</w:t>
            </w:r>
          </w:p>
        </w:tc>
        <w:tc>
          <w:tcPr>
            <w:tcW w:w="3208" w:type="dxa"/>
            <w:gridSpan w:val="2"/>
          </w:tcPr>
          <w:p w14:paraId="413AE02E" w14:textId="55016532" w:rsidR="007011F9" w:rsidRPr="001E6322" w:rsidRDefault="00477313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40 мин</w:t>
            </w:r>
          </w:p>
        </w:tc>
      </w:tr>
      <w:tr w:rsidR="001E6322" w:rsidRPr="001E6322" w14:paraId="1D33F18D" w14:textId="77777777" w:rsidTr="0060162B">
        <w:tc>
          <w:tcPr>
            <w:tcW w:w="837" w:type="dxa"/>
          </w:tcPr>
          <w:p w14:paraId="36A64C24" w14:textId="0910B2C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24C3BEE5" w14:textId="7F451C1B" w:rsidR="00F171A3" w:rsidRPr="001E6322" w:rsidRDefault="00F171A3" w:rsidP="00F171A3">
            <w:r w:rsidRPr="001E6322">
              <w:t>01.03.2024</w:t>
            </w:r>
          </w:p>
        </w:tc>
        <w:tc>
          <w:tcPr>
            <w:tcW w:w="3914" w:type="dxa"/>
          </w:tcPr>
          <w:p w14:paraId="39AB6872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FD2A245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47F2B6A" w14:textId="4E4EB6F3" w:rsidR="00F171A3" w:rsidRPr="001E6322" w:rsidRDefault="000F0F22" w:rsidP="000F0F2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2F3766AD" w14:textId="77777777" w:rsidR="00F171A3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8C51FC5" w14:textId="20DAE872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DB13B48" w14:textId="0F4EC0F0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333BEE5B" w14:textId="040E98C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B47C26E" w14:textId="77777777" w:rsidTr="0060162B">
        <w:tc>
          <w:tcPr>
            <w:tcW w:w="837" w:type="dxa"/>
          </w:tcPr>
          <w:p w14:paraId="55D73225" w14:textId="60A684E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3BAB8C35" w14:textId="2AFAA372" w:rsidR="00F171A3" w:rsidRPr="001E6322" w:rsidRDefault="00F171A3" w:rsidP="00F171A3">
            <w:r w:rsidRPr="001E6322">
              <w:t>03.03.2024</w:t>
            </w:r>
          </w:p>
        </w:tc>
        <w:tc>
          <w:tcPr>
            <w:tcW w:w="3914" w:type="dxa"/>
          </w:tcPr>
          <w:p w14:paraId="250C9AAD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F969ED5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Специальная физическая подготовка </w:t>
            </w:r>
          </w:p>
          <w:p w14:paraId="3F2EB421" w14:textId="0058563B" w:rsidR="00F171A3" w:rsidRPr="001E6322" w:rsidRDefault="000F0F22" w:rsidP="000F0F2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DCA9BED" w14:textId="77777777" w:rsidR="00F171A3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25</w:t>
            </w:r>
          </w:p>
          <w:p w14:paraId="7248365A" w14:textId="77777777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20</w:t>
            </w:r>
          </w:p>
          <w:p w14:paraId="7DC13EE2" w14:textId="34C71253" w:rsidR="003F593A" w:rsidRPr="001E6322" w:rsidRDefault="003F593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9966FB1" w14:textId="3F08FA1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28B11CF5" w14:textId="77777777" w:rsidTr="0060162B">
        <w:tc>
          <w:tcPr>
            <w:tcW w:w="837" w:type="dxa"/>
          </w:tcPr>
          <w:p w14:paraId="5BF8D807" w14:textId="6F46911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7484711C" w14:textId="2DB0A458" w:rsidR="00F171A3" w:rsidRPr="001E6322" w:rsidRDefault="00F171A3" w:rsidP="00F171A3">
            <w:r w:rsidRPr="001E6322">
              <w:t>04.03.2024</w:t>
            </w:r>
          </w:p>
        </w:tc>
        <w:tc>
          <w:tcPr>
            <w:tcW w:w="3914" w:type="dxa"/>
          </w:tcPr>
          <w:p w14:paraId="57F0CADB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BA320F4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7F446F2" w14:textId="4C34205C" w:rsidR="00F171A3" w:rsidRPr="001E6322" w:rsidRDefault="000F0F22" w:rsidP="000F0F2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C54256D" w14:textId="77777777" w:rsidR="00F171A3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6BC17E5" w14:textId="77777777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1526A7D" w14:textId="456215F5" w:rsidR="003F593A" w:rsidRPr="001E6322" w:rsidRDefault="003F593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1CBF635" w14:textId="56701E3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7318057" w14:textId="77777777" w:rsidTr="0060162B">
        <w:tc>
          <w:tcPr>
            <w:tcW w:w="837" w:type="dxa"/>
          </w:tcPr>
          <w:p w14:paraId="351A9121" w14:textId="013968D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573E7036" w14:textId="71157307" w:rsidR="00F171A3" w:rsidRPr="001E6322" w:rsidRDefault="00F171A3" w:rsidP="00F171A3">
            <w:r w:rsidRPr="001E6322">
              <w:t>06.03.2024</w:t>
            </w:r>
          </w:p>
        </w:tc>
        <w:tc>
          <w:tcPr>
            <w:tcW w:w="3914" w:type="dxa"/>
          </w:tcPr>
          <w:p w14:paraId="06CA3C99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7835E86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1639D90" w14:textId="25CE0336" w:rsidR="00F171A3" w:rsidRPr="001E6322" w:rsidRDefault="000F0F22" w:rsidP="000F0F2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9D52A99" w14:textId="77777777" w:rsidR="00F171A3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5D2BFFC" w14:textId="77777777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5A05DE7" w14:textId="0C4D105D" w:rsidR="003F593A" w:rsidRPr="001E6322" w:rsidRDefault="003F593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43F306C" w14:textId="26445BE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ADD8D9D" w14:textId="77777777" w:rsidTr="0060162B">
        <w:tc>
          <w:tcPr>
            <w:tcW w:w="837" w:type="dxa"/>
          </w:tcPr>
          <w:p w14:paraId="049B0107" w14:textId="1277C43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498329FB" w14:textId="208EB573" w:rsidR="00F171A3" w:rsidRPr="001E6322" w:rsidRDefault="00F171A3" w:rsidP="00F171A3">
            <w:r w:rsidRPr="001E6322">
              <w:t>08.03.2024</w:t>
            </w:r>
          </w:p>
        </w:tc>
        <w:tc>
          <w:tcPr>
            <w:tcW w:w="3914" w:type="dxa"/>
          </w:tcPr>
          <w:p w14:paraId="6B5E01DC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ED80375" w14:textId="77777777" w:rsidR="00F171A3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7EE641D" w14:textId="333446FE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10743F06" w14:textId="77777777" w:rsidR="000F0F22" w:rsidRPr="001E6322" w:rsidRDefault="000F0F22" w:rsidP="000F0F2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6A2935C" w14:textId="77777777" w:rsidR="000F0F22" w:rsidRPr="001E6322" w:rsidRDefault="000F0F22" w:rsidP="000F0F2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F8395E3" w14:textId="35FC0385" w:rsidR="00F171A3" w:rsidRPr="001E6322" w:rsidRDefault="000F0F22" w:rsidP="000F0F22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619E7C7" w14:textId="2787908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358EE7D" w14:textId="77777777" w:rsidTr="0060162B">
        <w:tc>
          <w:tcPr>
            <w:tcW w:w="837" w:type="dxa"/>
          </w:tcPr>
          <w:p w14:paraId="5E608ADE" w14:textId="17AF501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38BC40A3" w14:textId="45C1FA8A" w:rsidR="00F171A3" w:rsidRPr="001E6322" w:rsidRDefault="00F171A3" w:rsidP="00F171A3">
            <w:r w:rsidRPr="001E6322">
              <w:t>10.03.2024</w:t>
            </w:r>
          </w:p>
        </w:tc>
        <w:tc>
          <w:tcPr>
            <w:tcW w:w="3914" w:type="dxa"/>
          </w:tcPr>
          <w:p w14:paraId="37D7FBC9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3E31486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9088CD3" w14:textId="699755F5" w:rsidR="00F171A3" w:rsidRPr="001E6322" w:rsidRDefault="000F0F22" w:rsidP="000F0F2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57DDD59" w14:textId="77777777" w:rsidR="00F171A3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347FA08" w14:textId="77777777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80F4BCD" w14:textId="22C20FD2" w:rsidR="003F593A" w:rsidRPr="001E6322" w:rsidRDefault="003F593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0DDBC673" w14:textId="16C0676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17F948A" w14:textId="77777777" w:rsidTr="0060162B">
        <w:tc>
          <w:tcPr>
            <w:tcW w:w="837" w:type="dxa"/>
          </w:tcPr>
          <w:p w14:paraId="345D28F1" w14:textId="3BA06D1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74F88801" w14:textId="16721CEB" w:rsidR="00F171A3" w:rsidRPr="001E6322" w:rsidRDefault="00F171A3" w:rsidP="00F171A3">
            <w:r w:rsidRPr="001E6322">
              <w:t>11.03.2024</w:t>
            </w:r>
          </w:p>
        </w:tc>
        <w:tc>
          <w:tcPr>
            <w:tcW w:w="3914" w:type="dxa"/>
          </w:tcPr>
          <w:p w14:paraId="6DC98CD1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82C0E95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D868220" w14:textId="7D385041" w:rsidR="00F171A3" w:rsidRPr="001E6322" w:rsidRDefault="000F0F22" w:rsidP="000F0F2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4B50F44" w14:textId="77777777" w:rsidR="00F171A3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8E058AF" w14:textId="77777777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C3AF7E4" w14:textId="49121297" w:rsidR="003F593A" w:rsidRPr="001E6322" w:rsidRDefault="003F593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D44BFD1" w14:textId="6E4CBF6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C8CD2D0" w14:textId="77777777" w:rsidTr="0060162B">
        <w:tc>
          <w:tcPr>
            <w:tcW w:w="837" w:type="dxa"/>
          </w:tcPr>
          <w:p w14:paraId="727A50C1" w14:textId="1485EEA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59790229" w14:textId="31804211" w:rsidR="00F171A3" w:rsidRPr="001E6322" w:rsidRDefault="00F171A3" w:rsidP="00F171A3">
            <w:r w:rsidRPr="001E6322">
              <w:t>13.03.2024</w:t>
            </w:r>
          </w:p>
        </w:tc>
        <w:tc>
          <w:tcPr>
            <w:tcW w:w="3914" w:type="dxa"/>
          </w:tcPr>
          <w:p w14:paraId="746BBD8E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453D8CF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254B717" w14:textId="7FB17083" w:rsidR="00F171A3" w:rsidRPr="001E6322" w:rsidRDefault="000F0F22" w:rsidP="000F0F2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F03B4F5" w14:textId="77777777" w:rsidR="00F171A3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F2837C4" w14:textId="77777777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70098D0" w14:textId="30E93A90" w:rsidR="003F593A" w:rsidRPr="001E6322" w:rsidRDefault="003F593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CF34AE3" w14:textId="1156AC9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4DFD5F2" w14:textId="77777777" w:rsidTr="0060162B">
        <w:tc>
          <w:tcPr>
            <w:tcW w:w="837" w:type="dxa"/>
          </w:tcPr>
          <w:p w14:paraId="0565FA1A" w14:textId="7122207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343858CA" w14:textId="3A1F6C06" w:rsidR="00F171A3" w:rsidRPr="001E6322" w:rsidRDefault="00F171A3" w:rsidP="00F171A3">
            <w:r w:rsidRPr="001E6322">
              <w:t>15.03.2024</w:t>
            </w:r>
          </w:p>
        </w:tc>
        <w:tc>
          <w:tcPr>
            <w:tcW w:w="3914" w:type="dxa"/>
          </w:tcPr>
          <w:p w14:paraId="55364055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D4EE8B4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0B310B3" w14:textId="77420379" w:rsidR="00F171A3" w:rsidRPr="001E6322" w:rsidRDefault="000F0F22" w:rsidP="000F0F2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7D5338F" w14:textId="77777777" w:rsidR="00F171A3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CE80BB9" w14:textId="77777777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094A2A2" w14:textId="06B11F51" w:rsidR="003F593A" w:rsidRPr="001E6322" w:rsidRDefault="003F593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012FE138" w14:textId="45286AF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580F9A7" w14:textId="77777777" w:rsidTr="0060162B">
        <w:tc>
          <w:tcPr>
            <w:tcW w:w="837" w:type="dxa"/>
          </w:tcPr>
          <w:p w14:paraId="49E544EF" w14:textId="4222325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7B9259DD" w14:textId="2FF656C8" w:rsidR="00F171A3" w:rsidRPr="001E6322" w:rsidRDefault="00F171A3" w:rsidP="00F171A3">
            <w:r w:rsidRPr="001E6322">
              <w:t>17.03.2024</w:t>
            </w:r>
          </w:p>
        </w:tc>
        <w:tc>
          <w:tcPr>
            <w:tcW w:w="3914" w:type="dxa"/>
          </w:tcPr>
          <w:p w14:paraId="3A8C411A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1AA5DEF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88E79B5" w14:textId="6FE26B58" w:rsidR="00F171A3" w:rsidRPr="001E6322" w:rsidRDefault="000F0F22" w:rsidP="000F0F2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F9B9151" w14:textId="77777777" w:rsidR="00F171A3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8272D83" w14:textId="77777777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CDFE97F" w14:textId="7074971E" w:rsidR="003F593A" w:rsidRPr="001E6322" w:rsidRDefault="003F593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50D97AF" w14:textId="3A9D139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ED297E4" w14:textId="77777777" w:rsidTr="0060162B">
        <w:tc>
          <w:tcPr>
            <w:tcW w:w="837" w:type="dxa"/>
          </w:tcPr>
          <w:p w14:paraId="3145DB92" w14:textId="5D1BEA2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6005430F" w14:textId="4019ADB1" w:rsidR="00F171A3" w:rsidRPr="001E6322" w:rsidRDefault="00F171A3" w:rsidP="00F171A3">
            <w:r w:rsidRPr="001E6322">
              <w:t>18.03.2024</w:t>
            </w:r>
          </w:p>
        </w:tc>
        <w:tc>
          <w:tcPr>
            <w:tcW w:w="3914" w:type="dxa"/>
          </w:tcPr>
          <w:p w14:paraId="5C3D00C9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B53F590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4EA7A2E" w14:textId="4F006749" w:rsidR="00F171A3" w:rsidRPr="001E6322" w:rsidRDefault="000F0F22" w:rsidP="000F0F2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E2C4515" w14:textId="77777777" w:rsidR="00F171A3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11A8B78" w14:textId="77777777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25E077B" w14:textId="3FAACE71" w:rsidR="003F593A" w:rsidRPr="001E6322" w:rsidRDefault="003F593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C51F28C" w14:textId="37069EF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AD9CC5C" w14:textId="77777777" w:rsidTr="0060162B">
        <w:tc>
          <w:tcPr>
            <w:tcW w:w="837" w:type="dxa"/>
          </w:tcPr>
          <w:p w14:paraId="3CDB28FF" w14:textId="15FBD29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3EC09F98" w14:textId="60818A0F" w:rsidR="00F171A3" w:rsidRPr="001E6322" w:rsidRDefault="00F171A3" w:rsidP="00F171A3">
            <w:r w:rsidRPr="001E6322">
              <w:t>20.03.2024</w:t>
            </w:r>
          </w:p>
        </w:tc>
        <w:tc>
          <w:tcPr>
            <w:tcW w:w="3914" w:type="dxa"/>
          </w:tcPr>
          <w:p w14:paraId="5D872A6B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5732EFA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EB765B4" w14:textId="4EDDFA12" w:rsidR="00F171A3" w:rsidRPr="001E6322" w:rsidRDefault="000F0F22" w:rsidP="000F0F2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8E5BE65" w14:textId="77777777" w:rsidR="00F171A3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B1BB468" w14:textId="77777777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CC5A246" w14:textId="41729C28" w:rsidR="003F593A" w:rsidRPr="001E6322" w:rsidRDefault="003F593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24EF493F" w14:textId="140C57C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5D4A3AB" w14:textId="77777777" w:rsidTr="0060162B">
        <w:tc>
          <w:tcPr>
            <w:tcW w:w="837" w:type="dxa"/>
          </w:tcPr>
          <w:p w14:paraId="6A27381F" w14:textId="7B3DC57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7DA0F37F" w14:textId="49978DD2" w:rsidR="00F171A3" w:rsidRPr="001E6322" w:rsidRDefault="00F171A3" w:rsidP="00F171A3">
            <w:r w:rsidRPr="001E6322">
              <w:t>22.03.2024</w:t>
            </w:r>
          </w:p>
        </w:tc>
        <w:tc>
          <w:tcPr>
            <w:tcW w:w="3914" w:type="dxa"/>
          </w:tcPr>
          <w:p w14:paraId="34CF68CB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3F40EF0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2AA411B" w14:textId="14EDC2D7" w:rsidR="00F171A3" w:rsidRPr="001E6322" w:rsidRDefault="000F0F22" w:rsidP="000F0F2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B8960A5" w14:textId="77777777" w:rsidR="00F171A3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F06FAE3" w14:textId="77777777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89066EC" w14:textId="764832B9" w:rsidR="003F593A" w:rsidRPr="001E6322" w:rsidRDefault="003F593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56C95BD3" w14:textId="389000B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69B0F1B" w14:textId="77777777" w:rsidTr="0060162B">
        <w:tc>
          <w:tcPr>
            <w:tcW w:w="837" w:type="dxa"/>
          </w:tcPr>
          <w:p w14:paraId="163527D5" w14:textId="798AF17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1045CEA7" w14:textId="159F62C4" w:rsidR="00F171A3" w:rsidRPr="001E6322" w:rsidRDefault="00F171A3" w:rsidP="00F171A3">
            <w:r w:rsidRPr="001E6322">
              <w:t>24.03.2024</w:t>
            </w:r>
          </w:p>
        </w:tc>
        <w:tc>
          <w:tcPr>
            <w:tcW w:w="3914" w:type="dxa"/>
          </w:tcPr>
          <w:p w14:paraId="005867AF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A8E532E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1159FF4" w14:textId="2119E4CE" w:rsidR="00F171A3" w:rsidRPr="001E6322" w:rsidRDefault="000F0F22" w:rsidP="000F0F2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DD2801C" w14:textId="77777777" w:rsidR="00F171A3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EEB59D2" w14:textId="77777777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5A631D4" w14:textId="61C35609" w:rsidR="003F593A" w:rsidRPr="001E6322" w:rsidRDefault="003F593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23D251DB" w14:textId="0777AE9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2CD0BAC" w14:textId="77777777" w:rsidTr="0060162B">
        <w:tc>
          <w:tcPr>
            <w:tcW w:w="837" w:type="dxa"/>
          </w:tcPr>
          <w:p w14:paraId="6CDF4F32" w14:textId="415EC93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4DEE2DEB" w14:textId="5F4582B3" w:rsidR="00F171A3" w:rsidRPr="001E6322" w:rsidRDefault="00F171A3" w:rsidP="00F171A3">
            <w:r w:rsidRPr="001E6322">
              <w:t>25.03.2024</w:t>
            </w:r>
          </w:p>
        </w:tc>
        <w:tc>
          <w:tcPr>
            <w:tcW w:w="3914" w:type="dxa"/>
          </w:tcPr>
          <w:p w14:paraId="796B7392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A3DA5D8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5647AD8" w14:textId="1A102869" w:rsidR="00F171A3" w:rsidRPr="001E6322" w:rsidRDefault="000F0F22" w:rsidP="000F0F2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1AC6F6B" w14:textId="77777777" w:rsidR="00F171A3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EC4A40B" w14:textId="77777777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AC98E94" w14:textId="540C5538" w:rsidR="003F593A" w:rsidRPr="001E6322" w:rsidRDefault="003F593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616FA2FF" w14:textId="1571AF5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29F55FE" w14:textId="77777777" w:rsidTr="0060162B">
        <w:tc>
          <w:tcPr>
            <w:tcW w:w="837" w:type="dxa"/>
          </w:tcPr>
          <w:p w14:paraId="28C82022" w14:textId="7D6BE7B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208573FF" w14:textId="65B2F512" w:rsidR="00F171A3" w:rsidRPr="001E6322" w:rsidRDefault="00F171A3" w:rsidP="00F171A3">
            <w:r w:rsidRPr="001E6322">
              <w:t>27.03.2024</w:t>
            </w:r>
          </w:p>
        </w:tc>
        <w:tc>
          <w:tcPr>
            <w:tcW w:w="3914" w:type="dxa"/>
          </w:tcPr>
          <w:p w14:paraId="78EB0EEB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CA85836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ABFC797" w14:textId="114CFFCA" w:rsidR="00F171A3" w:rsidRPr="001E6322" w:rsidRDefault="000F0F22" w:rsidP="000F0F2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C75FC1F" w14:textId="77777777" w:rsidR="00F171A3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F911BAB" w14:textId="77777777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A58D068" w14:textId="375BD7F6" w:rsidR="003F593A" w:rsidRPr="001E6322" w:rsidRDefault="003F593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6C401CD7" w14:textId="4560B0A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EC1A016" w14:textId="77777777" w:rsidTr="0060162B">
        <w:tc>
          <w:tcPr>
            <w:tcW w:w="837" w:type="dxa"/>
          </w:tcPr>
          <w:p w14:paraId="072C077C" w14:textId="50530E4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3F27CEE1" w14:textId="452765C1" w:rsidR="00F171A3" w:rsidRPr="001E6322" w:rsidRDefault="00F171A3" w:rsidP="00F171A3">
            <w:r w:rsidRPr="001E6322">
              <w:t>29.03.2024</w:t>
            </w:r>
          </w:p>
        </w:tc>
        <w:tc>
          <w:tcPr>
            <w:tcW w:w="3914" w:type="dxa"/>
          </w:tcPr>
          <w:p w14:paraId="51FD98B6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8D85E07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538555E" w14:textId="6F9BF933" w:rsidR="00F171A3" w:rsidRPr="001E6322" w:rsidRDefault="000F0F22" w:rsidP="000F0F2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5045D07" w14:textId="77777777" w:rsidR="00F171A3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AA6929F" w14:textId="77777777" w:rsidR="000F0F22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D2FE9DE" w14:textId="2653F5B7" w:rsidR="003F593A" w:rsidRPr="001E6322" w:rsidRDefault="003F593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022BA0BA" w14:textId="2966409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A59DB91" w14:textId="77777777" w:rsidTr="0060162B">
        <w:tc>
          <w:tcPr>
            <w:tcW w:w="837" w:type="dxa"/>
          </w:tcPr>
          <w:p w14:paraId="7C38E832" w14:textId="1D411B3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1385" w:type="dxa"/>
          </w:tcPr>
          <w:p w14:paraId="2E30B369" w14:textId="2449114F" w:rsidR="00F171A3" w:rsidRPr="001E6322" w:rsidRDefault="00F171A3" w:rsidP="00F171A3">
            <w:r w:rsidRPr="001E6322">
              <w:t>31.03.2024</w:t>
            </w:r>
          </w:p>
        </w:tc>
        <w:tc>
          <w:tcPr>
            <w:tcW w:w="3914" w:type="dxa"/>
          </w:tcPr>
          <w:p w14:paraId="4DB3FE61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D32BBF6" w14:textId="77777777" w:rsidR="000F0F22" w:rsidRPr="001E6322" w:rsidRDefault="000F0F22" w:rsidP="000F0F22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D5F96B1" w14:textId="6E619558" w:rsidR="00F171A3" w:rsidRPr="001E6322" w:rsidRDefault="000F0F22" w:rsidP="000F0F2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A137D4E" w14:textId="77777777" w:rsidR="00F171A3" w:rsidRPr="001E6322" w:rsidRDefault="000F0F2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5007FC30" w14:textId="77777777" w:rsidR="003F593A" w:rsidRPr="001E6322" w:rsidRDefault="003F593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7724CC14" w14:textId="2A8BCDE1" w:rsidR="003F593A" w:rsidRPr="001E6322" w:rsidRDefault="003F593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59B61BEB" w14:textId="52C91B6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BED74A6" w14:textId="77777777" w:rsidTr="00447CF8">
        <w:tc>
          <w:tcPr>
            <w:tcW w:w="6136" w:type="dxa"/>
            <w:gridSpan w:val="3"/>
          </w:tcPr>
          <w:p w14:paraId="23E5C07F" w14:textId="554F06EC" w:rsidR="001D5A24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95 мин</w:t>
            </w:r>
          </w:p>
          <w:p w14:paraId="40169803" w14:textId="074A59F1" w:rsidR="001D5A24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05 мин</w:t>
            </w:r>
          </w:p>
          <w:p w14:paraId="460EBEE5" w14:textId="04308C97" w:rsidR="007011F9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630 мин</w:t>
            </w:r>
          </w:p>
          <w:p w14:paraId="18FDC39C" w14:textId="7E327BB1" w:rsidR="001D5A24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0 мин</w:t>
            </w:r>
          </w:p>
        </w:tc>
        <w:tc>
          <w:tcPr>
            <w:tcW w:w="3208" w:type="dxa"/>
            <w:gridSpan w:val="2"/>
          </w:tcPr>
          <w:p w14:paraId="4B2956A2" w14:textId="31940016" w:rsidR="007011F9" w:rsidRPr="001E6322" w:rsidRDefault="00477313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20 мин</w:t>
            </w:r>
          </w:p>
        </w:tc>
      </w:tr>
      <w:tr w:rsidR="001E6322" w:rsidRPr="001E6322" w14:paraId="2791C7D7" w14:textId="77777777" w:rsidTr="0060162B">
        <w:tc>
          <w:tcPr>
            <w:tcW w:w="837" w:type="dxa"/>
          </w:tcPr>
          <w:p w14:paraId="4FA604C9" w14:textId="7FC0E1B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2F127B65" w14:textId="50166657" w:rsidR="00F171A3" w:rsidRPr="001E6322" w:rsidRDefault="00F171A3" w:rsidP="00F171A3">
            <w:r w:rsidRPr="001E6322">
              <w:t>01.04.2024</w:t>
            </w:r>
          </w:p>
        </w:tc>
        <w:tc>
          <w:tcPr>
            <w:tcW w:w="3914" w:type="dxa"/>
          </w:tcPr>
          <w:p w14:paraId="2EE26124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DB56B95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19E447D" w14:textId="77777777" w:rsidR="00F171A3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7314AC80" w14:textId="5C211C0A" w:rsidR="003F593A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13510814" w14:textId="14EF8D57" w:rsidR="00F171A3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CC71A8E" w14:textId="60A2ACBE" w:rsidR="00084094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1CC66D8" w14:textId="171A076E" w:rsidR="00084094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B2AB065" w14:textId="382ABE34" w:rsidR="00084094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FBE034F" w14:textId="2F0D284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BC4989E" w14:textId="77777777" w:rsidTr="0060162B">
        <w:tc>
          <w:tcPr>
            <w:tcW w:w="837" w:type="dxa"/>
          </w:tcPr>
          <w:p w14:paraId="3E9CD8EB" w14:textId="25A0E1C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223A962D" w14:textId="701FDACF" w:rsidR="00F171A3" w:rsidRPr="001E6322" w:rsidRDefault="00F171A3" w:rsidP="00F171A3">
            <w:r w:rsidRPr="001E6322">
              <w:t>03.04.2024</w:t>
            </w:r>
          </w:p>
        </w:tc>
        <w:tc>
          <w:tcPr>
            <w:tcW w:w="3914" w:type="dxa"/>
          </w:tcPr>
          <w:p w14:paraId="692E2B38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B3CF310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66E959A" w14:textId="77777777" w:rsidR="00F171A3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C9FF7EB" w14:textId="5B6DFB27" w:rsidR="003F593A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актическая подготовка</w:t>
            </w:r>
          </w:p>
        </w:tc>
        <w:tc>
          <w:tcPr>
            <w:tcW w:w="1606" w:type="dxa"/>
          </w:tcPr>
          <w:p w14:paraId="4A37E525" w14:textId="47A42053" w:rsidR="00F171A3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25</w:t>
            </w:r>
          </w:p>
          <w:p w14:paraId="0E9032A9" w14:textId="6AA6E836" w:rsidR="00084094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28A4413" w14:textId="60D2C3C0" w:rsidR="00084094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FF6B55B" w14:textId="6487C79F" w:rsidR="00084094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602" w:type="dxa"/>
          </w:tcPr>
          <w:p w14:paraId="16984CBC" w14:textId="26CFB27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1E5DF88F" w14:textId="77777777" w:rsidTr="0060162B">
        <w:tc>
          <w:tcPr>
            <w:tcW w:w="837" w:type="dxa"/>
          </w:tcPr>
          <w:p w14:paraId="1DDD7831" w14:textId="2802927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5458B110" w14:textId="16155887" w:rsidR="00F171A3" w:rsidRPr="001E6322" w:rsidRDefault="00F171A3" w:rsidP="00F171A3">
            <w:r w:rsidRPr="001E6322">
              <w:t>05.04.2024</w:t>
            </w:r>
          </w:p>
        </w:tc>
        <w:tc>
          <w:tcPr>
            <w:tcW w:w="3914" w:type="dxa"/>
          </w:tcPr>
          <w:p w14:paraId="714BB1D9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FF2C0B9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90F2E55" w14:textId="77777777" w:rsidR="00F171A3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98D94AB" w14:textId="56717866" w:rsidR="003F593A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319719CF" w14:textId="7D0C4598" w:rsidR="00F171A3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E923371" w14:textId="1D71FC8E" w:rsidR="00084094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87BD08D" w14:textId="44C9BF75" w:rsidR="00084094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78D4680" w14:textId="138F5511" w:rsidR="00084094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01D6894D" w14:textId="08FF5F2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D271D00" w14:textId="77777777" w:rsidTr="0060162B">
        <w:tc>
          <w:tcPr>
            <w:tcW w:w="837" w:type="dxa"/>
          </w:tcPr>
          <w:p w14:paraId="1D74F045" w14:textId="05BAC7A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2A325478" w14:textId="4090690F" w:rsidR="00F171A3" w:rsidRPr="001E6322" w:rsidRDefault="00F171A3" w:rsidP="00F171A3">
            <w:r w:rsidRPr="001E6322">
              <w:t>07.04.2024</w:t>
            </w:r>
          </w:p>
        </w:tc>
        <w:tc>
          <w:tcPr>
            <w:tcW w:w="3914" w:type="dxa"/>
          </w:tcPr>
          <w:p w14:paraId="70B98E45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993DECF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2168757" w14:textId="77777777" w:rsidR="00F171A3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7DF4B6B" w14:textId="4552F530" w:rsidR="003F593A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363A2786" w14:textId="7C0EDD73" w:rsidR="00F171A3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568CEC7" w14:textId="4E30E015" w:rsidR="00084094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5486CC0" w14:textId="6BFFDF50" w:rsidR="00084094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C5D412D" w14:textId="63D1D6F0" w:rsidR="00084094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209A5E79" w14:textId="47F2D4D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1B36E78" w14:textId="77777777" w:rsidTr="0060162B">
        <w:tc>
          <w:tcPr>
            <w:tcW w:w="837" w:type="dxa"/>
          </w:tcPr>
          <w:p w14:paraId="5FA8C30F" w14:textId="6989863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684FFCF3" w14:textId="0BA1ECB4" w:rsidR="00F171A3" w:rsidRPr="001E6322" w:rsidRDefault="00F171A3" w:rsidP="00F171A3">
            <w:r w:rsidRPr="001E6322">
              <w:t>08.04.2024</w:t>
            </w:r>
          </w:p>
        </w:tc>
        <w:tc>
          <w:tcPr>
            <w:tcW w:w="3914" w:type="dxa"/>
          </w:tcPr>
          <w:p w14:paraId="5D90B3E4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3522299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3CB288A" w14:textId="77777777" w:rsidR="00F171A3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5FA7E2B2" w14:textId="03DF2614" w:rsidR="003F593A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397EB09A" w14:textId="32ADE66C" w:rsidR="00F171A3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5FF9A06" w14:textId="6BE9B4D9" w:rsidR="00084094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90845D7" w14:textId="3A792286" w:rsidR="00084094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6B0C07F" w14:textId="50644D38" w:rsidR="00084094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05D5AF51" w14:textId="49DBAB8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52D77E1" w14:textId="77777777" w:rsidTr="0060162B">
        <w:tc>
          <w:tcPr>
            <w:tcW w:w="837" w:type="dxa"/>
          </w:tcPr>
          <w:p w14:paraId="28F89D93" w14:textId="5BEEC93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64C1C8AC" w14:textId="3C5CAC36" w:rsidR="00F171A3" w:rsidRPr="001E6322" w:rsidRDefault="00F171A3" w:rsidP="00F171A3">
            <w:r w:rsidRPr="001E6322">
              <w:t>10.04.2024</w:t>
            </w:r>
          </w:p>
        </w:tc>
        <w:tc>
          <w:tcPr>
            <w:tcW w:w="3914" w:type="dxa"/>
          </w:tcPr>
          <w:p w14:paraId="6F9C87AD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30DEBFC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9ADF21F" w14:textId="77777777" w:rsidR="00F171A3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793C5821" w14:textId="512E7F47" w:rsidR="003F593A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1AD3E99A" w14:textId="0894C4BF" w:rsidR="00F171A3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20191EA" w14:textId="48344401" w:rsidR="00084094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1C75AF2" w14:textId="0D8A1489" w:rsidR="00084094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B0DEE8A" w14:textId="1E4CDC0A" w:rsidR="00084094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0084E40D" w14:textId="0B50EE3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2584076" w14:textId="77777777" w:rsidTr="0060162B">
        <w:tc>
          <w:tcPr>
            <w:tcW w:w="837" w:type="dxa"/>
          </w:tcPr>
          <w:p w14:paraId="03D7FD3D" w14:textId="72A9352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101AB360" w14:textId="2EADBD78" w:rsidR="00F171A3" w:rsidRPr="001E6322" w:rsidRDefault="00F171A3" w:rsidP="00F171A3">
            <w:r w:rsidRPr="001E6322">
              <w:t>12.04.2024</w:t>
            </w:r>
          </w:p>
        </w:tc>
        <w:tc>
          <w:tcPr>
            <w:tcW w:w="3914" w:type="dxa"/>
          </w:tcPr>
          <w:p w14:paraId="645E0F6C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7829EFE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B6035C6" w14:textId="391A3A4F" w:rsidR="00F171A3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2162906" w14:textId="77777777" w:rsidR="00F171A3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5712A87" w14:textId="77777777" w:rsidR="00DD5446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4FBED34" w14:textId="6A1D6A35" w:rsidR="00DD5446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2FC7E2E5" w14:textId="3AD0152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B2DE8EC" w14:textId="77777777" w:rsidTr="0060162B">
        <w:tc>
          <w:tcPr>
            <w:tcW w:w="837" w:type="dxa"/>
          </w:tcPr>
          <w:p w14:paraId="2E4ECE68" w14:textId="606885D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20513716" w14:textId="4B4D795B" w:rsidR="00F171A3" w:rsidRPr="001E6322" w:rsidRDefault="00F171A3" w:rsidP="00F171A3">
            <w:r w:rsidRPr="001E6322">
              <w:t>14.04.2024</w:t>
            </w:r>
          </w:p>
        </w:tc>
        <w:tc>
          <w:tcPr>
            <w:tcW w:w="3914" w:type="dxa"/>
          </w:tcPr>
          <w:p w14:paraId="3E3BBFD7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53B7E77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6BB0F85" w14:textId="266F492A" w:rsidR="00F171A3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CF18A32" w14:textId="77777777" w:rsidR="00F171A3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8ACA5C7" w14:textId="77777777" w:rsidR="00DD5446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14F5AED" w14:textId="4BF53B81" w:rsidR="00DD5446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4C60085E" w14:textId="5BC7D96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20F6609" w14:textId="77777777" w:rsidTr="0060162B">
        <w:tc>
          <w:tcPr>
            <w:tcW w:w="837" w:type="dxa"/>
          </w:tcPr>
          <w:p w14:paraId="768FAB13" w14:textId="24E341F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00A2EFCB" w14:textId="53CA54E4" w:rsidR="00F171A3" w:rsidRPr="001E6322" w:rsidRDefault="00F171A3" w:rsidP="00F171A3">
            <w:r w:rsidRPr="001E6322">
              <w:t>15.04.2024</w:t>
            </w:r>
          </w:p>
        </w:tc>
        <w:tc>
          <w:tcPr>
            <w:tcW w:w="3914" w:type="dxa"/>
          </w:tcPr>
          <w:p w14:paraId="16569100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2055E15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5D5E3D7" w14:textId="72F6FE21" w:rsidR="00F171A3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7CB4501" w14:textId="77777777" w:rsidR="00F171A3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F8AE4CC" w14:textId="77777777" w:rsidR="00DD5446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9925F35" w14:textId="2CB79446" w:rsidR="00DD5446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7F5B711D" w14:textId="1CEBF74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3A2C529" w14:textId="77777777" w:rsidTr="0060162B">
        <w:tc>
          <w:tcPr>
            <w:tcW w:w="837" w:type="dxa"/>
          </w:tcPr>
          <w:p w14:paraId="08D28FAB" w14:textId="2FF1E6F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10DE3C8F" w14:textId="2672A743" w:rsidR="00F171A3" w:rsidRPr="001E6322" w:rsidRDefault="00F171A3" w:rsidP="00F171A3">
            <w:r w:rsidRPr="001E6322">
              <w:t>17.04.2024</w:t>
            </w:r>
          </w:p>
        </w:tc>
        <w:tc>
          <w:tcPr>
            <w:tcW w:w="3914" w:type="dxa"/>
          </w:tcPr>
          <w:p w14:paraId="0880222A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6AB6792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8C5FE96" w14:textId="68B11C5C" w:rsidR="00F171A3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7CCFA2C" w14:textId="77777777" w:rsidR="00F171A3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A58D26F" w14:textId="77777777" w:rsidR="00DD5446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EC482A8" w14:textId="2953846A" w:rsidR="00DD5446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73D5296A" w14:textId="237ADEE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CCDAB8D" w14:textId="77777777" w:rsidTr="0060162B">
        <w:tc>
          <w:tcPr>
            <w:tcW w:w="837" w:type="dxa"/>
          </w:tcPr>
          <w:p w14:paraId="75EB821A" w14:textId="5D9549E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66EB15AE" w14:textId="693B15DD" w:rsidR="00F171A3" w:rsidRPr="001E6322" w:rsidRDefault="00F171A3" w:rsidP="00F171A3">
            <w:r w:rsidRPr="001E6322">
              <w:t>19.04.2024</w:t>
            </w:r>
          </w:p>
        </w:tc>
        <w:tc>
          <w:tcPr>
            <w:tcW w:w="3914" w:type="dxa"/>
          </w:tcPr>
          <w:p w14:paraId="6D99EAD5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4D2DF6B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3ABA653" w14:textId="68D1F764" w:rsidR="00F171A3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D7D56FA" w14:textId="77777777" w:rsidR="00F171A3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B0F6AD4" w14:textId="77777777" w:rsidR="00DD5446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4B18B07E" w14:textId="016115A8" w:rsidR="00DD5446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0D37B2A9" w14:textId="3BC5F18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4FBFDE6" w14:textId="77777777" w:rsidTr="0060162B">
        <w:tc>
          <w:tcPr>
            <w:tcW w:w="837" w:type="dxa"/>
          </w:tcPr>
          <w:p w14:paraId="558B8B28" w14:textId="3A7EEDC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65666D06" w14:textId="224823EB" w:rsidR="00F171A3" w:rsidRPr="001E6322" w:rsidRDefault="00F171A3" w:rsidP="00F171A3">
            <w:r w:rsidRPr="001E6322">
              <w:t>21.04.2024</w:t>
            </w:r>
          </w:p>
        </w:tc>
        <w:tc>
          <w:tcPr>
            <w:tcW w:w="3914" w:type="dxa"/>
          </w:tcPr>
          <w:p w14:paraId="5A0CAA44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2ECE4F8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57163CF" w14:textId="4518D802" w:rsidR="00F171A3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B16E06F" w14:textId="77777777" w:rsidR="00F171A3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230DD2C" w14:textId="77777777" w:rsidR="00DD5446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0A0ED3DE" w14:textId="7E79B315" w:rsidR="00DD5446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75E2B30D" w14:textId="33D0797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C45C7CB" w14:textId="77777777" w:rsidTr="0060162B">
        <w:tc>
          <w:tcPr>
            <w:tcW w:w="837" w:type="dxa"/>
          </w:tcPr>
          <w:p w14:paraId="4A7D7DA4" w14:textId="544B87C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4B49E7A6" w14:textId="2C0E9070" w:rsidR="00F171A3" w:rsidRPr="001E6322" w:rsidRDefault="00F171A3" w:rsidP="00F171A3">
            <w:r w:rsidRPr="001E6322">
              <w:t>22.04.2024</w:t>
            </w:r>
          </w:p>
        </w:tc>
        <w:tc>
          <w:tcPr>
            <w:tcW w:w="3914" w:type="dxa"/>
          </w:tcPr>
          <w:p w14:paraId="65239D5D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258F46B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D48BACC" w14:textId="49A57B78" w:rsidR="00F171A3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DF5F13B" w14:textId="77777777" w:rsidR="00F171A3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92E59DA" w14:textId="77777777" w:rsidR="00DD5446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A3308BE" w14:textId="0A0AC688" w:rsidR="00DD5446" w:rsidRPr="001E6322" w:rsidRDefault="00DD5446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32E31267" w14:textId="5FD018B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270F8CE" w14:textId="77777777" w:rsidTr="0060162B">
        <w:tc>
          <w:tcPr>
            <w:tcW w:w="837" w:type="dxa"/>
          </w:tcPr>
          <w:p w14:paraId="7E7D8695" w14:textId="7AA7DE4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30A0F9DE" w14:textId="6305B001" w:rsidR="00F171A3" w:rsidRPr="001E6322" w:rsidRDefault="00F171A3" w:rsidP="00F171A3">
            <w:r w:rsidRPr="001E6322">
              <w:t>24.04.2024</w:t>
            </w:r>
          </w:p>
        </w:tc>
        <w:tc>
          <w:tcPr>
            <w:tcW w:w="3914" w:type="dxa"/>
          </w:tcPr>
          <w:p w14:paraId="6C7E992F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FC7A42C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A9E7751" w14:textId="60DB2B95" w:rsidR="00F171A3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е мероприятия</w:t>
            </w:r>
          </w:p>
        </w:tc>
        <w:tc>
          <w:tcPr>
            <w:tcW w:w="1606" w:type="dxa"/>
          </w:tcPr>
          <w:p w14:paraId="6C42D4B0" w14:textId="7F1E126F" w:rsidR="00F171A3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3129108" w14:textId="4B9A7FFF" w:rsidR="00084094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C5424B6" w14:textId="248CB077" w:rsidR="00084094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3111C21" w14:textId="4D5088C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83751FE" w14:textId="77777777" w:rsidTr="0060162B">
        <w:tc>
          <w:tcPr>
            <w:tcW w:w="837" w:type="dxa"/>
          </w:tcPr>
          <w:p w14:paraId="3AC70600" w14:textId="6D03699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003E037F" w14:textId="5D515D7B" w:rsidR="00F171A3" w:rsidRPr="001E6322" w:rsidRDefault="00F171A3" w:rsidP="00F171A3">
            <w:r w:rsidRPr="001E6322">
              <w:t>26.04.2024</w:t>
            </w:r>
          </w:p>
        </w:tc>
        <w:tc>
          <w:tcPr>
            <w:tcW w:w="3914" w:type="dxa"/>
          </w:tcPr>
          <w:p w14:paraId="392F31CE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296896B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618DC47" w14:textId="0898B3A3" w:rsidR="00F171A3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е мероприятия</w:t>
            </w:r>
          </w:p>
        </w:tc>
        <w:tc>
          <w:tcPr>
            <w:tcW w:w="1606" w:type="dxa"/>
          </w:tcPr>
          <w:p w14:paraId="5E1D6631" w14:textId="3D5649EB" w:rsidR="00F171A3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5E1D435" w14:textId="6E42FA74" w:rsidR="00084094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2C77206" w14:textId="27C5293C" w:rsidR="00084094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86E3D6E" w14:textId="259B4C6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5FD01A8" w14:textId="77777777" w:rsidTr="0060162B">
        <w:tc>
          <w:tcPr>
            <w:tcW w:w="837" w:type="dxa"/>
          </w:tcPr>
          <w:p w14:paraId="1B80E736" w14:textId="6117190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3B32B040" w14:textId="36358643" w:rsidR="00F171A3" w:rsidRPr="001E6322" w:rsidRDefault="00F171A3" w:rsidP="00F171A3">
            <w:r w:rsidRPr="001E6322">
              <w:t>28.04.2024</w:t>
            </w:r>
          </w:p>
        </w:tc>
        <w:tc>
          <w:tcPr>
            <w:tcW w:w="3914" w:type="dxa"/>
          </w:tcPr>
          <w:p w14:paraId="0587E93E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A0BAA1E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45B385F" w14:textId="77777777" w:rsidR="00F171A3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2A0527B" w14:textId="1CFC28A3" w:rsidR="003F593A" w:rsidRPr="001E6322" w:rsidRDefault="003F593A" w:rsidP="003F593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0CA3D256" w14:textId="017375C2" w:rsidR="00F171A3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AF4B4F1" w14:textId="55B59211" w:rsidR="00084094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0D759572" w14:textId="010045A9" w:rsidR="00084094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7B88FA3E" w14:textId="6DAFEE3A" w:rsidR="00084094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50F51A41" w14:textId="51CDC6C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521E494" w14:textId="77777777" w:rsidTr="0060162B">
        <w:tc>
          <w:tcPr>
            <w:tcW w:w="837" w:type="dxa"/>
          </w:tcPr>
          <w:p w14:paraId="1D3E7FEC" w14:textId="2220022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01BE3B68" w14:textId="404AE652" w:rsidR="00F171A3" w:rsidRPr="001E6322" w:rsidRDefault="00F171A3" w:rsidP="00F171A3">
            <w:r w:rsidRPr="001E6322">
              <w:t>29.04.2024</w:t>
            </w:r>
          </w:p>
        </w:tc>
        <w:tc>
          <w:tcPr>
            <w:tcW w:w="3914" w:type="dxa"/>
          </w:tcPr>
          <w:p w14:paraId="196FD37D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F712E41" w14:textId="77777777" w:rsidR="00F171A3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4ADB3ED" w14:textId="77777777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  <w:p w14:paraId="79F9C0DF" w14:textId="56DC5533" w:rsidR="003F593A" w:rsidRPr="001E6322" w:rsidRDefault="003F593A" w:rsidP="003F593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1E11983D" w14:textId="3EC467CC" w:rsidR="00084094" w:rsidRPr="001E6322" w:rsidRDefault="00084094" w:rsidP="00084094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A70012E" w14:textId="0A391B0F" w:rsidR="00084094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8AA2BD6" w14:textId="333178EE" w:rsidR="00084094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D691EC6" w14:textId="1D4BFE4A" w:rsidR="00084094" w:rsidRPr="001E6322" w:rsidRDefault="0008409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44CE9B20" w14:textId="5E50B50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E698E1E" w14:textId="77777777" w:rsidTr="00F44AE1">
        <w:tc>
          <w:tcPr>
            <w:tcW w:w="6136" w:type="dxa"/>
            <w:gridSpan w:val="3"/>
          </w:tcPr>
          <w:p w14:paraId="51B1A390" w14:textId="4F534F49" w:rsidR="001D5A24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05 мин</w:t>
            </w:r>
          </w:p>
          <w:p w14:paraId="26DCAC7F" w14:textId="17D22FE9" w:rsidR="001D5A24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50 мин</w:t>
            </w:r>
          </w:p>
          <w:p w14:paraId="2FDEA14F" w14:textId="2192BCA7" w:rsidR="007011F9" w:rsidRPr="001E6322" w:rsidRDefault="001D5A24" w:rsidP="001D5A2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05 мин</w:t>
            </w:r>
          </w:p>
          <w:p w14:paraId="5EE1953C" w14:textId="7BC37037" w:rsidR="001D5A24" w:rsidRPr="001E6322" w:rsidRDefault="001D5A24" w:rsidP="001D5A2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35 мин</w:t>
            </w:r>
          </w:p>
          <w:p w14:paraId="108271A7" w14:textId="20614442" w:rsidR="001D5A24" w:rsidRPr="001E6322" w:rsidRDefault="001D5A24" w:rsidP="001D5A2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е мероприятия (тестирования и контроль)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0 мин</w:t>
            </w:r>
          </w:p>
          <w:p w14:paraId="403105FF" w14:textId="4B39B51F" w:rsidR="005B5C9C" w:rsidRPr="001E6322" w:rsidRDefault="001D5A24" w:rsidP="001D5A2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5 мин</w:t>
            </w:r>
          </w:p>
        </w:tc>
        <w:tc>
          <w:tcPr>
            <w:tcW w:w="3208" w:type="dxa"/>
            <w:gridSpan w:val="2"/>
          </w:tcPr>
          <w:p w14:paraId="6082364A" w14:textId="3B1E7828" w:rsidR="007011F9" w:rsidRPr="001E6322" w:rsidRDefault="00477313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30 мин</w:t>
            </w:r>
          </w:p>
        </w:tc>
      </w:tr>
      <w:tr w:rsidR="001E6322" w:rsidRPr="001E6322" w14:paraId="06438AD1" w14:textId="77777777" w:rsidTr="0060162B">
        <w:tc>
          <w:tcPr>
            <w:tcW w:w="837" w:type="dxa"/>
          </w:tcPr>
          <w:p w14:paraId="0ED3D5B1" w14:textId="40FFB1E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6FB98F89" w14:textId="128C283E" w:rsidR="00F171A3" w:rsidRPr="001E6322" w:rsidRDefault="00F171A3" w:rsidP="00F171A3">
            <w:r w:rsidRPr="001E6322">
              <w:t>01.05.2024</w:t>
            </w:r>
          </w:p>
        </w:tc>
        <w:tc>
          <w:tcPr>
            <w:tcW w:w="3914" w:type="dxa"/>
          </w:tcPr>
          <w:p w14:paraId="0C8ABF45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4ABC4C2" w14:textId="77777777" w:rsidR="00F171A3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CC4695D" w14:textId="0CA81FB8" w:rsidR="00985804" w:rsidRPr="001E6322" w:rsidRDefault="00985804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24ED6A59" w14:textId="4DEB592C" w:rsidR="00F171A3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0308CE0" w14:textId="536B8DEF" w:rsidR="00985804" w:rsidRPr="001E6322" w:rsidRDefault="0048563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60AF285" w14:textId="7FEEFEEB" w:rsidR="00985804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D06BB12" w14:textId="2A328F2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982A74E" w14:textId="77777777" w:rsidTr="0060162B">
        <w:tc>
          <w:tcPr>
            <w:tcW w:w="837" w:type="dxa"/>
          </w:tcPr>
          <w:p w14:paraId="23A7221A" w14:textId="2C5941B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1385" w:type="dxa"/>
          </w:tcPr>
          <w:p w14:paraId="5DD412FD" w14:textId="74590571" w:rsidR="00F171A3" w:rsidRPr="001E6322" w:rsidRDefault="00F171A3" w:rsidP="00F171A3">
            <w:r w:rsidRPr="001E6322">
              <w:t>03.05.2024</w:t>
            </w:r>
          </w:p>
        </w:tc>
        <w:tc>
          <w:tcPr>
            <w:tcW w:w="3914" w:type="dxa"/>
          </w:tcPr>
          <w:p w14:paraId="1A9F9C37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838BBB9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166ED21" w14:textId="77777777" w:rsidR="00F171A3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BE9620E" w14:textId="44A3EF51" w:rsidR="00985804" w:rsidRPr="001E6322" w:rsidRDefault="00985804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6EB23972" w14:textId="29805E53" w:rsidR="00F171A3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008EE98" w14:textId="44954C3E" w:rsidR="00985804" w:rsidRPr="001E6322" w:rsidRDefault="0048563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39675A3" w14:textId="2D211352" w:rsidR="00985804" w:rsidRPr="001E6322" w:rsidRDefault="00B87AE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3638D60" w14:textId="13D40E29" w:rsidR="00985804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0D3370FF" w14:textId="70A9AC7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3D23F3B" w14:textId="77777777" w:rsidTr="0060162B">
        <w:tc>
          <w:tcPr>
            <w:tcW w:w="837" w:type="dxa"/>
          </w:tcPr>
          <w:p w14:paraId="441D7E9F" w14:textId="773BC06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3A8F67FD" w14:textId="43D09014" w:rsidR="00F171A3" w:rsidRPr="001E6322" w:rsidRDefault="00F171A3" w:rsidP="00F171A3">
            <w:r w:rsidRPr="001E6322">
              <w:t>05.05.2024</w:t>
            </w:r>
          </w:p>
        </w:tc>
        <w:tc>
          <w:tcPr>
            <w:tcW w:w="3914" w:type="dxa"/>
          </w:tcPr>
          <w:p w14:paraId="50F1AAB7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22F088B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721A405" w14:textId="77777777" w:rsidR="00F171A3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A9520AA" w14:textId="109E3022" w:rsidR="00985804" w:rsidRPr="001E6322" w:rsidRDefault="00985804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5239BD41" w14:textId="3156F5B9" w:rsidR="00F171A3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35E687E" w14:textId="03596FDF" w:rsidR="00985804" w:rsidRPr="001E6322" w:rsidRDefault="0048563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59811CC" w14:textId="338C0A47" w:rsidR="00985804" w:rsidRPr="001E6322" w:rsidRDefault="00B87AE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612E5BC" w14:textId="4D5C5E0D" w:rsidR="00985804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0E043E2F" w14:textId="384A5C6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A9149C6" w14:textId="77777777" w:rsidTr="0060162B">
        <w:tc>
          <w:tcPr>
            <w:tcW w:w="837" w:type="dxa"/>
          </w:tcPr>
          <w:p w14:paraId="277E5A6F" w14:textId="4A5234D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35601D75" w14:textId="62C8219F" w:rsidR="00F171A3" w:rsidRPr="001E6322" w:rsidRDefault="00F171A3" w:rsidP="00F171A3">
            <w:r w:rsidRPr="001E6322">
              <w:t>06.05.2024</w:t>
            </w:r>
          </w:p>
        </w:tc>
        <w:tc>
          <w:tcPr>
            <w:tcW w:w="3914" w:type="dxa"/>
          </w:tcPr>
          <w:p w14:paraId="3FE7DCEE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D1365CF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927142C" w14:textId="77777777" w:rsidR="00F171A3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4356CFC5" w14:textId="2B3DB693" w:rsidR="00985804" w:rsidRPr="001E6322" w:rsidRDefault="00985804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35D28C29" w14:textId="37A8FA58" w:rsidR="00F171A3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BC82072" w14:textId="4EAD40FE" w:rsidR="00985804" w:rsidRPr="001E6322" w:rsidRDefault="0048563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C80F9AE" w14:textId="3DDFA612" w:rsidR="00985804" w:rsidRPr="001E6322" w:rsidRDefault="00B87AE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46D903B" w14:textId="2E542B96" w:rsidR="00985804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A431535" w14:textId="17C68E3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D7BB276" w14:textId="77777777" w:rsidTr="0060162B">
        <w:tc>
          <w:tcPr>
            <w:tcW w:w="837" w:type="dxa"/>
          </w:tcPr>
          <w:p w14:paraId="122E1499" w14:textId="4EC135A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0CD8E01E" w14:textId="4D7A31F5" w:rsidR="00F171A3" w:rsidRPr="001E6322" w:rsidRDefault="00F171A3" w:rsidP="00F171A3">
            <w:r w:rsidRPr="001E6322">
              <w:t>08.05.2024</w:t>
            </w:r>
          </w:p>
        </w:tc>
        <w:tc>
          <w:tcPr>
            <w:tcW w:w="3914" w:type="dxa"/>
          </w:tcPr>
          <w:p w14:paraId="1FF1A9A4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505B8B8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71A8AA7" w14:textId="178C30E8" w:rsidR="00F171A3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A6DE260" w14:textId="77777777" w:rsidR="00F171A3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C96570E" w14:textId="77777777" w:rsidR="00485633" w:rsidRPr="001E6322" w:rsidRDefault="0048563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50462BDE" w14:textId="2FDB39C3" w:rsidR="00B87AE2" w:rsidRPr="001E6322" w:rsidRDefault="00B87AE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2F0DBF96" w14:textId="3749B3E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029CD9D" w14:textId="77777777" w:rsidTr="0060162B">
        <w:tc>
          <w:tcPr>
            <w:tcW w:w="837" w:type="dxa"/>
          </w:tcPr>
          <w:p w14:paraId="27BE3E1B" w14:textId="6535226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48615A44" w14:textId="1EC1E364" w:rsidR="00F171A3" w:rsidRPr="001E6322" w:rsidRDefault="00F171A3" w:rsidP="00F171A3">
            <w:r w:rsidRPr="001E6322">
              <w:t>10.05.2024</w:t>
            </w:r>
          </w:p>
        </w:tc>
        <w:tc>
          <w:tcPr>
            <w:tcW w:w="3914" w:type="dxa"/>
          </w:tcPr>
          <w:p w14:paraId="27149D7D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74D40FD" w14:textId="77777777" w:rsidR="00F171A3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9D0AEFB" w14:textId="39C2D06D" w:rsidR="00985804" w:rsidRPr="001E6322" w:rsidRDefault="00985804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238DE786" w14:textId="691E521B" w:rsidR="00F171A3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AAC6DB0" w14:textId="0BAF84A3" w:rsidR="00985804" w:rsidRPr="001E6322" w:rsidRDefault="0048563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5D5A994" w14:textId="1D9538A1" w:rsidR="00985804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0D756CD" w14:textId="2188B24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A04583A" w14:textId="77777777" w:rsidTr="0060162B">
        <w:tc>
          <w:tcPr>
            <w:tcW w:w="837" w:type="dxa"/>
          </w:tcPr>
          <w:p w14:paraId="6E72A2BC" w14:textId="4276EE7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3ED9F604" w14:textId="63B95174" w:rsidR="00F171A3" w:rsidRPr="001E6322" w:rsidRDefault="00F171A3" w:rsidP="00F171A3">
            <w:r w:rsidRPr="001E6322">
              <w:t>12.05.2024</w:t>
            </w:r>
          </w:p>
        </w:tc>
        <w:tc>
          <w:tcPr>
            <w:tcW w:w="3914" w:type="dxa"/>
          </w:tcPr>
          <w:p w14:paraId="783CE163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29F7A24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EAEA7E7" w14:textId="77777777" w:rsidR="00F171A3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4ABFCAB3" w14:textId="0D6C3A70" w:rsidR="005B5C9C" w:rsidRPr="001E6322" w:rsidRDefault="005B5C9C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3719C24F" w14:textId="77777777" w:rsidR="00F171A3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9DA7524" w14:textId="77777777" w:rsidR="00485633" w:rsidRPr="001E6322" w:rsidRDefault="0048563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="00B87AE2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  <w:p w14:paraId="015C8765" w14:textId="77777777" w:rsidR="00B87AE2" w:rsidRPr="001E6322" w:rsidRDefault="005B5C9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AD0074D" w14:textId="30591F64" w:rsidR="005B5C9C" w:rsidRPr="001E6322" w:rsidRDefault="005B5C9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9B4D962" w14:textId="142B976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5D352E3" w14:textId="77777777" w:rsidTr="0060162B">
        <w:tc>
          <w:tcPr>
            <w:tcW w:w="837" w:type="dxa"/>
          </w:tcPr>
          <w:p w14:paraId="00DBBB10" w14:textId="67A6310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08A40046" w14:textId="371F8996" w:rsidR="00F171A3" w:rsidRPr="001E6322" w:rsidRDefault="00F171A3" w:rsidP="00F171A3">
            <w:r w:rsidRPr="001E6322">
              <w:t>13.05.2024</w:t>
            </w:r>
          </w:p>
        </w:tc>
        <w:tc>
          <w:tcPr>
            <w:tcW w:w="3914" w:type="dxa"/>
          </w:tcPr>
          <w:p w14:paraId="48FF9106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F6B799C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D10A685" w14:textId="77777777" w:rsidR="00F171A3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16AB3E66" w14:textId="52D0E35A" w:rsidR="005B5C9C" w:rsidRPr="001E6322" w:rsidRDefault="005B5C9C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63DF2A52" w14:textId="77777777" w:rsidR="00F171A3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BFF87FF" w14:textId="77777777" w:rsidR="00485633" w:rsidRPr="001E6322" w:rsidRDefault="0048563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="00B87AE2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  <w:p w14:paraId="3FBB0BF9" w14:textId="77777777" w:rsidR="00B87AE2" w:rsidRPr="001E6322" w:rsidRDefault="005B5C9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2857A2D" w14:textId="42157679" w:rsidR="005B5C9C" w:rsidRPr="001E6322" w:rsidRDefault="005B5C9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15ACEB80" w14:textId="675BDC7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B87AE64" w14:textId="77777777" w:rsidTr="0060162B">
        <w:tc>
          <w:tcPr>
            <w:tcW w:w="837" w:type="dxa"/>
          </w:tcPr>
          <w:p w14:paraId="1C80EC52" w14:textId="6DB3BA6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18F6BBBD" w14:textId="2F3A08DF" w:rsidR="00F171A3" w:rsidRPr="001E6322" w:rsidRDefault="00F171A3" w:rsidP="00F171A3">
            <w:r w:rsidRPr="001E6322">
              <w:t>15.05.2024</w:t>
            </w:r>
          </w:p>
        </w:tc>
        <w:tc>
          <w:tcPr>
            <w:tcW w:w="3914" w:type="dxa"/>
          </w:tcPr>
          <w:p w14:paraId="0E9A546F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1A5E6C3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C8D131B" w14:textId="435A5017" w:rsidR="00985804" w:rsidRPr="001E6322" w:rsidRDefault="00985804" w:rsidP="0098580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1606" w:type="dxa"/>
          </w:tcPr>
          <w:p w14:paraId="1820ECA4" w14:textId="59D63E63" w:rsidR="00F171A3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7ED9714" w14:textId="00A0A6B8" w:rsidR="00985804" w:rsidRPr="001E6322" w:rsidRDefault="0048563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B22DDA8" w14:textId="68289DC9" w:rsidR="00985804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39E509E" w14:textId="4A26058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974F3FA" w14:textId="77777777" w:rsidTr="0060162B">
        <w:tc>
          <w:tcPr>
            <w:tcW w:w="837" w:type="dxa"/>
          </w:tcPr>
          <w:p w14:paraId="612721A6" w14:textId="3985446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3542B964" w14:textId="06C08575" w:rsidR="00F171A3" w:rsidRPr="001E6322" w:rsidRDefault="00F171A3" w:rsidP="00F171A3">
            <w:r w:rsidRPr="001E6322">
              <w:t>17.05.2024</w:t>
            </w:r>
          </w:p>
        </w:tc>
        <w:tc>
          <w:tcPr>
            <w:tcW w:w="3914" w:type="dxa"/>
          </w:tcPr>
          <w:p w14:paraId="696176EA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B1BD7AE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BCF143B" w14:textId="1BF5A82E" w:rsidR="00F171A3" w:rsidRPr="001E6322" w:rsidRDefault="00985804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1606" w:type="dxa"/>
          </w:tcPr>
          <w:p w14:paraId="067C7724" w14:textId="0B2A83BB" w:rsidR="00F171A3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785617A" w14:textId="62F4C04F" w:rsidR="00985804" w:rsidRPr="001E6322" w:rsidRDefault="0048563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24812A5" w14:textId="36315DA2" w:rsidR="00985804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2001D69" w14:textId="2FAF7B7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B8E16E3" w14:textId="77777777" w:rsidTr="0060162B">
        <w:tc>
          <w:tcPr>
            <w:tcW w:w="837" w:type="dxa"/>
          </w:tcPr>
          <w:p w14:paraId="71F5C24A" w14:textId="5FA7BB5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7C2B80D3" w14:textId="3510B6B1" w:rsidR="00F171A3" w:rsidRPr="001E6322" w:rsidRDefault="00F171A3" w:rsidP="00F171A3">
            <w:r w:rsidRPr="001E6322">
              <w:t>19.05.2024</w:t>
            </w:r>
          </w:p>
        </w:tc>
        <w:tc>
          <w:tcPr>
            <w:tcW w:w="3914" w:type="dxa"/>
          </w:tcPr>
          <w:p w14:paraId="434A5A9B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682B7FD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BFA06E1" w14:textId="2FD929EC" w:rsidR="00F171A3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46FD9E3" w14:textId="77777777" w:rsidR="00F171A3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522AD9A" w14:textId="77777777" w:rsidR="00485633" w:rsidRPr="001E6322" w:rsidRDefault="0048563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  <w:p w14:paraId="31E6B2B1" w14:textId="41C339E8" w:rsidR="00B87AE2" w:rsidRPr="001E6322" w:rsidRDefault="00B87AE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A61F8AE" w14:textId="7A1F5EA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BE176BA" w14:textId="77777777" w:rsidTr="0060162B">
        <w:tc>
          <w:tcPr>
            <w:tcW w:w="837" w:type="dxa"/>
          </w:tcPr>
          <w:p w14:paraId="4F4D1E53" w14:textId="3897A60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5C913A7B" w14:textId="6394820E" w:rsidR="00F171A3" w:rsidRPr="001E6322" w:rsidRDefault="00F171A3" w:rsidP="00F171A3">
            <w:r w:rsidRPr="001E6322">
              <w:t>20.05.2024</w:t>
            </w:r>
          </w:p>
        </w:tc>
        <w:tc>
          <w:tcPr>
            <w:tcW w:w="3914" w:type="dxa"/>
          </w:tcPr>
          <w:p w14:paraId="392A0160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B839406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AB60868" w14:textId="77777777" w:rsidR="00F171A3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4A7D62D7" w14:textId="346D80E8" w:rsidR="005B5C9C" w:rsidRPr="001E6322" w:rsidRDefault="005B5C9C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671D9D7C" w14:textId="77777777" w:rsidR="00F171A3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742BD07" w14:textId="77777777" w:rsidR="00485633" w:rsidRPr="001E6322" w:rsidRDefault="00B87AE2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FABC368" w14:textId="77777777" w:rsidR="00B87AE2" w:rsidRPr="001E6322" w:rsidRDefault="005B5C9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745A9FF" w14:textId="62FA7F25" w:rsidR="005B5C9C" w:rsidRPr="001E6322" w:rsidRDefault="005B5C9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69777F3" w14:textId="207E831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721D608" w14:textId="77777777" w:rsidTr="0060162B">
        <w:tc>
          <w:tcPr>
            <w:tcW w:w="837" w:type="dxa"/>
          </w:tcPr>
          <w:p w14:paraId="5E149F5E" w14:textId="63A8929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5832CD23" w14:textId="581CAB93" w:rsidR="00F171A3" w:rsidRPr="001E6322" w:rsidRDefault="00F171A3" w:rsidP="00F171A3">
            <w:r w:rsidRPr="001E6322">
              <w:t>22.05.2024</w:t>
            </w:r>
          </w:p>
        </w:tc>
        <w:tc>
          <w:tcPr>
            <w:tcW w:w="3914" w:type="dxa"/>
          </w:tcPr>
          <w:p w14:paraId="1E45E8DF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B0364C3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FF49873" w14:textId="5A7CDC74" w:rsidR="00F171A3" w:rsidRPr="001E6322" w:rsidRDefault="00985804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ко-биологические мероприятия</w:t>
            </w:r>
          </w:p>
        </w:tc>
        <w:tc>
          <w:tcPr>
            <w:tcW w:w="1606" w:type="dxa"/>
          </w:tcPr>
          <w:p w14:paraId="50C93554" w14:textId="27C8E87D" w:rsidR="00F171A3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064299A" w14:textId="1ABC987E" w:rsidR="00985804" w:rsidRPr="001E6322" w:rsidRDefault="0048563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5893A5C" w14:textId="655D6E88" w:rsidR="00985804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0C90B94F" w14:textId="30779DD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BD929AD" w14:textId="77777777" w:rsidTr="0060162B">
        <w:tc>
          <w:tcPr>
            <w:tcW w:w="837" w:type="dxa"/>
          </w:tcPr>
          <w:p w14:paraId="32E0C4CB" w14:textId="78B6CB0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73EA7FCD" w14:textId="1520AE50" w:rsidR="00F171A3" w:rsidRPr="001E6322" w:rsidRDefault="00F171A3" w:rsidP="00F171A3">
            <w:r w:rsidRPr="001E6322">
              <w:t>24.05.2024</w:t>
            </w:r>
          </w:p>
        </w:tc>
        <w:tc>
          <w:tcPr>
            <w:tcW w:w="3914" w:type="dxa"/>
          </w:tcPr>
          <w:p w14:paraId="6E19CA9B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E7E8F3F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635D66F" w14:textId="1581464C" w:rsidR="00F171A3" w:rsidRPr="001E6322" w:rsidRDefault="00985804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ко-биологические мероприятия</w:t>
            </w:r>
          </w:p>
        </w:tc>
        <w:tc>
          <w:tcPr>
            <w:tcW w:w="1606" w:type="dxa"/>
          </w:tcPr>
          <w:p w14:paraId="121AFDAB" w14:textId="4DD6305F" w:rsidR="00F171A3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1F0AD83" w14:textId="4B3A7C6B" w:rsidR="00985804" w:rsidRPr="001E6322" w:rsidRDefault="0048563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A7016A5" w14:textId="1CBB013A" w:rsidR="00985804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921AC3C" w14:textId="77EDFE9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80B1234" w14:textId="77777777" w:rsidTr="0060162B">
        <w:tc>
          <w:tcPr>
            <w:tcW w:w="837" w:type="dxa"/>
          </w:tcPr>
          <w:p w14:paraId="0DCED195" w14:textId="1949D44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524B0AEF" w14:textId="7BC61E9E" w:rsidR="00F171A3" w:rsidRPr="001E6322" w:rsidRDefault="00F171A3" w:rsidP="00F171A3">
            <w:r w:rsidRPr="001E6322">
              <w:t>26.05.2024</w:t>
            </w:r>
          </w:p>
        </w:tc>
        <w:tc>
          <w:tcPr>
            <w:tcW w:w="3914" w:type="dxa"/>
          </w:tcPr>
          <w:p w14:paraId="26DDAFE6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1B1E1EC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3EF4972" w14:textId="1BCE0945" w:rsidR="00F171A3" w:rsidRPr="001E6322" w:rsidRDefault="00985804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1606" w:type="dxa"/>
          </w:tcPr>
          <w:p w14:paraId="0726F082" w14:textId="0616504A" w:rsidR="00F171A3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83B5EE7" w14:textId="7FB818A6" w:rsidR="00985804" w:rsidRPr="001E6322" w:rsidRDefault="0048563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DE14CFE" w14:textId="111E0F4B" w:rsidR="00985804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3753770D" w14:textId="004CD26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3D56C70" w14:textId="77777777" w:rsidTr="0060162B">
        <w:tc>
          <w:tcPr>
            <w:tcW w:w="837" w:type="dxa"/>
          </w:tcPr>
          <w:p w14:paraId="3ECC4EDF" w14:textId="796901F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3EFA978E" w14:textId="5DADE8F1" w:rsidR="00F171A3" w:rsidRPr="001E6322" w:rsidRDefault="00F171A3" w:rsidP="00F171A3">
            <w:r w:rsidRPr="001E6322">
              <w:t>27.05.2024</w:t>
            </w:r>
          </w:p>
        </w:tc>
        <w:tc>
          <w:tcPr>
            <w:tcW w:w="3914" w:type="dxa"/>
          </w:tcPr>
          <w:p w14:paraId="4966CAC8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77E42E3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E94F48F" w14:textId="301D7CA5" w:rsidR="00F171A3" w:rsidRPr="001E6322" w:rsidRDefault="00985804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е мероприятия</w:t>
            </w:r>
          </w:p>
        </w:tc>
        <w:tc>
          <w:tcPr>
            <w:tcW w:w="1606" w:type="dxa"/>
          </w:tcPr>
          <w:p w14:paraId="1875AE70" w14:textId="689DEC21" w:rsidR="00F171A3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FE12657" w14:textId="3076C433" w:rsidR="00985804" w:rsidRPr="001E6322" w:rsidRDefault="0048563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376E0DA" w14:textId="05993943" w:rsidR="00985804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29CC8F0" w14:textId="1E2F9FE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AEA397A" w14:textId="77777777" w:rsidTr="0060162B">
        <w:tc>
          <w:tcPr>
            <w:tcW w:w="837" w:type="dxa"/>
          </w:tcPr>
          <w:p w14:paraId="3267EF31" w14:textId="27E4A26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58500AB5" w14:textId="16ABDC42" w:rsidR="00F171A3" w:rsidRPr="001E6322" w:rsidRDefault="00F171A3" w:rsidP="00F171A3">
            <w:r w:rsidRPr="001E6322">
              <w:t>29.05.2024</w:t>
            </w:r>
          </w:p>
        </w:tc>
        <w:tc>
          <w:tcPr>
            <w:tcW w:w="3914" w:type="dxa"/>
          </w:tcPr>
          <w:p w14:paraId="3F3DF299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690A103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1B7AEC7" w14:textId="48706402" w:rsidR="00985804" w:rsidRPr="001E6322" w:rsidRDefault="00985804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е мероприятия</w:t>
            </w:r>
          </w:p>
        </w:tc>
        <w:tc>
          <w:tcPr>
            <w:tcW w:w="1606" w:type="dxa"/>
          </w:tcPr>
          <w:p w14:paraId="5954F633" w14:textId="686C2EBB" w:rsidR="00F171A3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4D8A534" w14:textId="717A113E" w:rsidR="00985804" w:rsidRPr="001E6322" w:rsidRDefault="0048563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EB8C6C8" w14:textId="41CD6059" w:rsidR="00985804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1AED33B" w14:textId="2415C0B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BD3D85E" w14:textId="77777777" w:rsidTr="0060162B">
        <w:tc>
          <w:tcPr>
            <w:tcW w:w="837" w:type="dxa"/>
          </w:tcPr>
          <w:p w14:paraId="273C65C1" w14:textId="054166D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1385" w:type="dxa"/>
          </w:tcPr>
          <w:p w14:paraId="5318699D" w14:textId="39207F4A" w:rsidR="00F171A3" w:rsidRPr="001E6322" w:rsidRDefault="00F171A3" w:rsidP="00F171A3">
            <w:r w:rsidRPr="001E6322">
              <w:t>31.05.2024</w:t>
            </w:r>
          </w:p>
        </w:tc>
        <w:tc>
          <w:tcPr>
            <w:tcW w:w="3914" w:type="dxa"/>
          </w:tcPr>
          <w:p w14:paraId="35C4009E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B58764E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A989755" w14:textId="14CFC707" w:rsidR="00F171A3" w:rsidRPr="001E6322" w:rsidRDefault="00985804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1606" w:type="dxa"/>
          </w:tcPr>
          <w:p w14:paraId="55272ADC" w14:textId="3AD4F2A2" w:rsidR="00F171A3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2D37A4E" w14:textId="28290651" w:rsidR="00985804" w:rsidRPr="001E6322" w:rsidRDefault="0048563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AF275E9" w14:textId="5845A89F" w:rsidR="00985804" w:rsidRPr="001E6322" w:rsidRDefault="0098580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2A26A46" w14:textId="718E773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B1FBC56" w14:textId="77777777" w:rsidTr="00B56D03">
        <w:tc>
          <w:tcPr>
            <w:tcW w:w="6136" w:type="dxa"/>
            <w:gridSpan w:val="3"/>
          </w:tcPr>
          <w:p w14:paraId="59E1EEFC" w14:textId="0F587CAA" w:rsidR="001D5A24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50 мин</w:t>
            </w:r>
          </w:p>
          <w:p w14:paraId="4B9A2A8A" w14:textId="3776CB07" w:rsidR="001D5A24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50 мин</w:t>
            </w:r>
          </w:p>
          <w:p w14:paraId="38F956F0" w14:textId="456831FA" w:rsidR="001D5A24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80 мин</w:t>
            </w:r>
          </w:p>
          <w:p w14:paraId="745EC6AC" w14:textId="173EBDD3" w:rsidR="001D5A24" w:rsidRPr="001E6322" w:rsidRDefault="001D5A24" w:rsidP="001D5A2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80 мин</w:t>
            </w:r>
          </w:p>
          <w:p w14:paraId="72F8ACD1" w14:textId="6DA3CCF3" w:rsidR="001D5A24" w:rsidRPr="001E6322" w:rsidRDefault="001D5A24" w:rsidP="001D5A2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сихолог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0 мин</w:t>
            </w:r>
          </w:p>
          <w:p w14:paraId="490AC357" w14:textId="03BB21DB" w:rsidR="001D5A24" w:rsidRPr="001E6322" w:rsidRDefault="001D5A24" w:rsidP="001D5A2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е мероприятия (тестирования и контроль)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0 мин</w:t>
            </w:r>
          </w:p>
          <w:p w14:paraId="5B542534" w14:textId="183CF628" w:rsidR="007011F9" w:rsidRPr="001E6322" w:rsidRDefault="001D5A24" w:rsidP="001D5A2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0 мин</w:t>
            </w:r>
          </w:p>
          <w:p w14:paraId="2C1EE740" w14:textId="59F7708D" w:rsidR="001D5A24" w:rsidRPr="001E6322" w:rsidRDefault="001D5A24" w:rsidP="001D5A2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цинские, медико-биологические мероприятия</w:t>
            </w:r>
            <w:r w:rsidR="00482EFB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0 мин</w:t>
            </w:r>
          </w:p>
        </w:tc>
        <w:tc>
          <w:tcPr>
            <w:tcW w:w="3208" w:type="dxa"/>
            <w:gridSpan w:val="2"/>
          </w:tcPr>
          <w:p w14:paraId="148C72E0" w14:textId="15D42C6E" w:rsidR="007011F9" w:rsidRPr="001E6322" w:rsidRDefault="00477313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1620 мин</w:t>
            </w:r>
          </w:p>
        </w:tc>
      </w:tr>
      <w:tr w:rsidR="001E6322" w:rsidRPr="001E6322" w14:paraId="63D24449" w14:textId="77777777" w:rsidTr="0060162B">
        <w:tc>
          <w:tcPr>
            <w:tcW w:w="837" w:type="dxa"/>
          </w:tcPr>
          <w:p w14:paraId="07170614" w14:textId="3913A86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1950E756" w14:textId="41271AB2" w:rsidR="00F171A3" w:rsidRPr="001E6322" w:rsidRDefault="00F171A3" w:rsidP="00F171A3">
            <w:r w:rsidRPr="001E6322">
              <w:t>02.06.2024</w:t>
            </w:r>
          </w:p>
        </w:tc>
        <w:tc>
          <w:tcPr>
            <w:tcW w:w="3914" w:type="dxa"/>
          </w:tcPr>
          <w:p w14:paraId="6784A320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672E54E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9B6D261" w14:textId="77777777" w:rsidR="00F171A3" w:rsidRPr="001E6322" w:rsidRDefault="005B5C9C" w:rsidP="00F171A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4FC79F50" w14:textId="55B1BDDC" w:rsidR="00F76D99" w:rsidRPr="001E6322" w:rsidRDefault="00F76D99" w:rsidP="00F171A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029B64A7" w14:textId="7AB04665" w:rsidR="00F171A3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069A7EF" w14:textId="74D7E56E" w:rsidR="00F76D99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662720D" w14:textId="6C379EC4" w:rsidR="00F76D99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837AE6F" w14:textId="6F09BD76" w:rsidR="00F76D99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B2BA127" w14:textId="227CBB3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DC68DD7" w14:textId="77777777" w:rsidTr="0060162B">
        <w:tc>
          <w:tcPr>
            <w:tcW w:w="837" w:type="dxa"/>
          </w:tcPr>
          <w:p w14:paraId="2F7445C7" w14:textId="422FCD1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1AA5B857" w14:textId="553C4B8B" w:rsidR="00F171A3" w:rsidRPr="001E6322" w:rsidRDefault="00F171A3" w:rsidP="00F171A3">
            <w:r w:rsidRPr="001E6322">
              <w:t>03.06.2024</w:t>
            </w:r>
          </w:p>
        </w:tc>
        <w:tc>
          <w:tcPr>
            <w:tcW w:w="3914" w:type="dxa"/>
          </w:tcPr>
          <w:p w14:paraId="198ED218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71EB12C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29D9B4C" w14:textId="0F7F9F48" w:rsidR="00F171A3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4E39954" w14:textId="77777777" w:rsidR="00F171A3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8B0495C" w14:textId="77777777" w:rsidR="00F76D99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35BAD91" w14:textId="76670DF7" w:rsidR="00791A84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7F1E7049" w14:textId="2625E6F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54308DD" w14:textId="77777777" w:rsidTr="0060162B">
        <w:tc>
          <w:tcPr>
            <w:tcW w:w="837" w:type="dxa"/>
          </w:tcPr>
          <w:p w14:paraId="1BFAFB1E" w14:textId="3EDB86C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068068A5" w14:textId="27B7F4CE" w:rsidR="00F171A3" w:rsidRPr="001E6322" w:rsidRDefault="00F171A3" w:rsidP="00F171A3">
            <w:r w:rsidRPr="001E6322">
              <w:t>05.06.2024</w:t>
            </w:r>
          </w:p>
        </w:tc>
        <w:tc>
          <w:tcPr>
            <w:tcW w:w="3914" w:type="dxa"/>
          </w:tcPr>
          <w:p w14:paraId="2E0E4CC6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5A40392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EA5DD16" w14:textId="77777777" w:rsidR="00F171A3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073B4502" w14:textId="4C1F6A69" w:rsidR="00F76D99" w:rsidRPr="001E6322" w:rsidRDefault="00F76D99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607B1477" w14:textId="01DE1902" w:rsidR="00F171A3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1B4BBC0" w14:textId="4EABA358" w:rsidR="00F76D99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E53E53C" w14:textId="28CE3D4C" w:rsidR="00F76D99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7D300A6" w14:textId="2FBC6F9D" w:rsidR="00F76D99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4CC8625" w14:textId="1719A8D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B7E3455" w14:textId="77777777" w:rsidTr="0060162B">
        <w:tc>
          <w:tcPr>
            <w:tcW w:w="837" w:type="dxa"/>
          </w:tcPr>
          <w:p w14:paraId="600204FD" w14:textId="06CE6C9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48865220" w14:textId="43AA90D2" w:rsidR="00F171A3" w:rsidRPr="001E6322" w:rsidRDefault="00F171A3" w:rsidP="00F171A3">
            <w:r w:rsidRPr="001E6322">
              <w:t>07.06.2024</w:t>
            </w:r>
          </w:p>
        </w:tc>
        <w:tc>
          <w:tcPr>
            <w:tcW w:w="3914" w:type="dxa"/>
          </w:tcPr>
          <w:p w14:paraId="52C3CFB0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D036A9B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40964E6" w14:textId="471D83B7" w:rsidR="00F171A3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9068235" w14:textId="77777777" w:rsidR="00F171A3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A394F3C" w14:textId="77777777" w:rsidR="00F76D99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770AC23" w14:textId="49C024D3" w:rsidR="00791A84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188899BA" w14:textId="4E6EC1D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D41BC4F" w14:textId="77777777" w:rsidTr="0060162B">
        <w:tc>
          <w:tcPr>
            <w:tcW w:w="837" w:type="dxa"/>
          </w:tcPr>
          <w:p w14:paraId="20E9DFEF" w14:textId="3827BC3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474096E3" w14:textId="0DE21FE8" w:rsidR="00F171A3" w:rsidRPr="001E6322" w:rsidRDefault="00F171A3" w:rsidP="00F171A3">
            <w:r w:rsidRPr="001E6322">
              <w:t>09.06.2024</w:t>
            </w:r>
          </w:p>
        </w:tc>
        <w:tc>
          <w:tcPr>
            <w:tcW w:w="3914" w:type="dxa"/>
          </w:tcPr>
          <w:p w14:paraId="5252E14A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099BD9B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F066B90" w14:textId="77777777" w:rsidR="00F171A3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13E94BBF" w14:textId="745951F2" w:rsidR="00F76D99" w:rsidRPr="001E6322" w:rsidRDefault="00F76D99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42EB1F54" w14:textId="5F988140" w:rsidR="00F171A3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CE66B2C" w14:textId="6ED97A52" w:rsidR="00F76D99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E09EE68" w14:textId="30AD44C9" w:rsidR="00F76D99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80BAA96" w14:textId="69D3B22A" w:rsidR="00F76D99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29C3247" w14:textId="0A0EC2A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4A7BE7A" w14:textId="77777777" w:rsidTr="0060162B">
        <w:tc>
          <w:tcPr>
            <w:tcW w:w="837" w:type="dxa"/>
          </w:tcPr>
          <w:p w14:paraId="09E1D5D5" w14:textId="676C2CA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37D50B05" w14:textId="2243101C" w:rsidR="00F171A3" w:rsidRPr="001E6322" w:rsidRDefault="00F171A3" w:rsidP="00F171A3">
            <w:r w:rsidRPr="001E6322">
              <w:t>10.06.2024</w:t>
            </w:r>
          </w:p>
        </w:tc>
        <w:tc>
          <w:tcPr>
            <w:tcW w:w="3914" w:type="dxa"/>
          </w:tcPr>
          <w:p w14:paraId="201638F3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F939334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31492F7" w14:textId="2B82EBF6" w:rsidR="00F171A3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F287255" w14:textId="77777777" w:rsidR="00F171A3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834987A" w14:textId="77777777" w:rsidR="00F76D99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756C088" w14:textId="700ED54B" w:rsidR="00791A84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66250117" w14:textId="734F267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12344D4" w14:textId="77777777" w:rsidTr="0060162B">
        <w:tc>
          <w:tcPr>
            <w:tcW w:w="837" w:type="dxa"/>
          </w:tcPr>
          <w:p w14:paraId="07BC4F1B" w14:textId="3BFAA02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5E3379B3" w14:textId="11143E54" w:rsidR="00F171A3" w:rsidRPr="001E6322" w:rsidRDefault="00F171A3" w:rsidP="00F171A3">
            <w:r w:rsidRPr="001E6322">
              <w:t>12.06.2024</w:t>
            </w:r>
          </w:p>
        </w:tc>
        <w:tc>
          <w:tcPr>
            <w:tcW w:w="3914" w:type="dxa"/>
          </w:tcPr>
          <w:p w14:paraId="58A30D70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482DBC5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7D0BF63" w14:textId="3F719B79" w:rsidR="00F171A3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оретическая подготовка </w:t>
            </w:r>
          </w:p>
        </w:tc>
        <w:tc>
          <w:tcPr>
            <w:tcW w:w="1606" w:type="dxa"/>
          </w:tcPr>
          <w:p w14:paraId="7F25F0E4" w14:textId="7D3D45F4" w:rsidR="00F171A3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4945C2B" w14:textId="15B56AF0" w:rsidR="00F76D99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E4B205E" w14:textId="75CFD753" w:rsidR="00F76D99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325831A" w14:textId="3E835EE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D83D513" w14:textId="77777777" w:rsidTr="0060162B">
        <w:tc>
          <w:tcPr>
            <w:tcW w:w="837" w:type="dxa"/>
          </w:tcPr>
          <w:p w14:paraId="2DB26550" w14:textId="18DE873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2FE57971" w14:textId="3591F911" w:rsidR="00F171A3" w:rsidRPr="001E6322" w:rsidRDefault="00F171A3" w:rsidP="00F171A3">
            <w:r w:rsidRPr="001E6322">
              <w:t>14.06.2024</w:t>
            </w:r>
          </w:p>
        </w:tc>
        <w:tc>
          <w:tcPr>
            <w:tcW w:w="3914" w:type="dxa"/>
          </w:tcPr>
          <w:p w14:paraId="2A61F84E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B7F8C99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170B38E" w14:textId="37418F44" w:rsidR="00F171A3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8FB4250" w14:textId="77777777" w:rsidR="00F171A3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4B860C5" w14:textId="77777777" w:rsidR="00F76D99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BA4F759" w14:textId="178BE6F7" w:rsidR="00791A84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2B1E3FA" w14:textId="50DB815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DD0D2DD" w14:textId="77777777" w:rsidTr="0060162B">
        <w:tc>
          <w:tcPr>
            <w:tcW w:w="837" w:type="dxa"/>
          </w:tcPr>
          <w:p w14:paraId="17FC1ED1" w14:textId="2BF6A97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3E36F55E" w14:textId="0F3649EC" w:rsidR="00F171A3" w:rsidRPr="001E6322" w:rsidRDefault="00F171A3" w:rsidP="00F171A3">
            <w:r w:rsidRPr="001E6322">
              <w:t>16.06.2024</w:t>
            </w:r>
          </w:p>
        </w:tc>
        <w:tc>
          <w:tcPr>
            <w:tcW w:w="3914" w:type="dxa"/>
          </w:tcPr>
          <w:p w14:paraId="6921FAB1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79B5415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D6FEEE3" w14:textId="7CF58629" w:rsidR="00F171A3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51378BD" w14:textId="77777777" w:rsidR="00F171A3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D752E1B" w14:textId="77777777" w:rsidR="00F76D99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A2C6F34" w14:textId="0923F6A2" w:rsidR="00791A84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05B2F795" w14:textId="0FFD581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95BCB0C" w14:textId="77777777" w:rsidTr="0060162B">
        <w:tc>
          <w:tcPr>
            <w:tcW w:w="837" w:type="dxa"/>
          </w:tcPr>
          <w:p w14:paraId="18E78D70" w14:textId="3ABE3B4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0629BA0A" w14:textId="618961AD" w:rsidR="00F171A3" w:rsidRPr="001E6322" w:rsidRDefault="00F171A3" w:rsidP="00F171A3">
            <w:r w:rsidRPr="001E6322">
              <w:t>17.06.2024</w:t>
            </w:r>
          </w:p>
        </w:tc>
        <w:tc>
          <w:tcPr>
            <w:tcW w:w="3914" w:type="dxa"/>
          </w:tcPr>
          <w:p w14:paraId="7228DF9B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517424F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9D2B587" w14:textId="08579410" w:rsidR="00F171A3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284FD0D" w14:textId="77777777" w:rsidR="00F171A3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AC30610" w14:textId="77777777" w:rsidR="00F76D99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38AAFBE" w14:textId="4D40DE33" w:rsidR="00791A84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A84F29A" w14:textId="05287B3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B547A9D" w14:textId="77777777" w:rsidTr="0060162B">
        <w:tc>
          <w:tcPr>
            <w:tcW w:w="837" w:type="dxa"/>
          </w:tcPr>
          <w:p w14:paraId="79BFB35E" w14:textId="0691043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4A5126F1" w14:textId="42F084B8" w:rsidR="00F171A3" w:rsidRPr="001E6322" w:rsidRDefault="00F171A3" w:rsidP="00F171A3">
            <w:r w:rsidRPr="001E6322">
              <w:t>19.06.2024</w:t>
            </w:r>
          </w:p>
        </w:tc>
        <w:tc>
          <w:tcPr>
            <w:tcW w:w="3914" w:type="dxa"/>
          </w:tcPr>
          <w:p w14:paraId="22D7E89B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0033E07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64FC6E4" w14:textId="276F6378" w:rsidR="00F171A3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4D945C0" w14:textId="77777777" w:rsidR="00F171A3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A9935DF" w14:textId="77777777" w:rsidR="00F76D99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D8DDC69" w14:textId="72C4CAC3" w:rsidR="00791A84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264DA234" w14:textId="7D0C9EA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9C4281A" w14:textId="77777777" w:rsidTr="0060162B">
        <w:tc>
          <w:tcPr>
            <w:tcW w:w="837" w:type="dxa"/>
          </w:tcPr>
          <w:p w14:paraId="0B1C2121" w14:textId="5AE9E45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512FA0E4" w14:textId="35434423" w:rsidR="00F171A3" w:rsidRPr="001E6322" w:rsidRDefault="00F171A3" w:rsidP="00F171A3">
            <w:r w:rsidRPr="001E6322">
              <w:t>21.06.2024</w:t>
            </w:r>
          </w:p>
        </w:tc>
        <w:tc>
          <w:tcPr>
            <w:tcW w:w="3914" w:type="dxa"/>
          </w:tcPr>
          <w:p w14:paraId="7747ACA9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3B7C6D5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B3C239F" w14:textId="0C53A18A" w:rsidR="00F171A3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F3860FC" w14:textId="77777777" w:rsidR="00F171A3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61BADCC" w14:textId="77777777" w:rsidR="00F76D99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D2F479B" w14:textId="0CD0BE7A" w:rsidR="00791A84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59DACBAA" w14:textId="6830A35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7354D48" w14:textId="77777777" w:rsidTr="0060162B">
        <w:tc>
          <w:tcPr>
            <w:tcW w:w="837" w:type="dxa"/>
          </w:tcPr>
          <w:p w14:paraId="1022182B" w14:textId="4E52ED3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0705E5DE" w14:textId="62E29533" w:rsidR="00F171A3" w:rsidRPr="001E6322" w:rsidRDefault="00F171A3" w:rsidP="00F171A3">
            <w:r w:rsidRPr="001E6322">
              <w:t>23.06.2024</w:t>
            </w:r>
          </w:p>
        </w:tc>
        <w:tc>
          <w:tcPr>
            <w:tcW w:w="3914" w:type="dxa"/>
          </w:tcPr>
          <w:p w14:paraId="7F68DB88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4BAFDA5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20B8B74" w14:textId="77777777" w:rsidR="00F171A3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08502AA0" w14:textId="7FF1B834" w:rsidR="00F76D99" w:rsidRPr="001E6322" w:rsidRDefault="00F76D99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145EB9C2" w14:textId="2789FC92" w:rsidR="00F171A3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1340CF1" w14:textId="022AA259" w:rsidR="00F76D99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2829DED" w14:textId="7D9D37FC" w:rsidR="00F76D99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67FFFB7" w14:textId="5F945E90" w:rsidR="00F76D99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781BCCF" w14:textId="2CF860D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B5D7835" w14:textId="77777777" w:rsidTr="0060162B">
        <w:tc>
          <w:tcPr>
            <w:tcW w:w="837" w:type="dxa"/>
          </w:tcPr>
          <w:p w14:paraId="37907D16" w14:textId="7DC4B10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3D1B7F52" w14:textId="4BD98290" w:rsidR="00F171A3" w:rsidRPr="001E6322" w:rsidRDefault="00F171A3" w:rsidP="00F171A3">
            <w:r w:rsidRPr="001E6322">
              <w:t>24.06.2024</w:t>
            </w:r>
          </w:p>
        </w:tc>
        <w:tc>
          <w:tcPr>
            <w:tcW w:w="3914" w:type="dxa"/>
          </w:tcPr>
          <w:p w14:paraId="04817C48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6899BB0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9C35D12" w14:textId="77777777" w:rsidR="00F171A3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2F04DD2" w14:textId="16D642F3" w:rsidR="00F76D99" w:rsidRPr="001E6322" w:rsidRDefault="00F76D99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73B82F92" w14:textId="5487C0EE" w:rsidR="00F76D99" w:rsidRPr="001E6322" w:rsidRDefault="00F76D99" w:rsidP="00F76D9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C05D751" w14:textId="59E266B4" w:rsidR="00F76D99" w:rsidRPr="001E6322" w:rsidRDefault="00791A84" w:rsidP="00F76D9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7223232" w14:textId="3EC5F273" w:rsidR="00F76D99" w:rsidRPr="001E6322" w:rsidRDefault="00791A84" w:rsidP="00F76D9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7E653BF" w14:textId="45EC4DB4" w:rsidR="00F171A3" w:rsidRPr="001E6322" w:rsidRDefault="00F76D99" w:rsidP="00F76D9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1A2793CA" w14:textId="4FA7A5B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C2EFBAD" w14:textId="77777777" w:rsidTr="0060162B">
        <w:tc>
          <w:tcPr>
            <w:tcW w:w="837" w:type="dxa"/>
          </w:tcPr>
          <w:p w14:paraId="0D1359C7" w14:textId="64DAB3C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3A67D8F9" w14:textId="2179E3A2" w:rsidR="00F171A3" w:rsidRPr="001E6322" w:rsidRDefault="00F171A3" w:rsidP="00F171A3">
            <w:r w:rsidRPr="001E6322">
              <w:t>26.06.2024</w:t>
            </w:r>
          </w:p>
        </w:tc>
        <w:tc>
          <w:tcPr>
            <w:tcW w:w="3914" w:type="dxa"/>
          </w:tcPr>
          <w:p w14:paraId="1C95E6CC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DC3DC81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1DB71EF" w14:textId="77777777" w:rsidR="00F171A3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CFB8C58" w14:textId="7AAE9C9C" w:rsidR="00F76D99" w:rsidRPr="001E6322" w:rsidRDefault="00F76D99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156DCC4F" w14:textId="4897BAAF" w:rsidR="00F76D99" w:rsidRPr="001E6322" w:rsidRDefault="00F76D99" w:rsidP="00F76D9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043A4FA" w14:textId="3528B803" w:rsidR="00F76D99" w:rsidRPr="001E6322" w:rsidRDefault="00791A84" w:rsidP="00F76D9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E1CE017" w14:textId="64CF9E64" w:rsidR="00F76D99" w:rsidRPr="001E6322" w:rsidRDefault="00791A84" w:rsidP="00F76D9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943D52D" w14:textId="24CDA0F5" w:rsidR="00F171A3" w:rsidRPr="001E6322" w:rsidRDefault="00F76D99" w:rsidP="00F76D9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A55E495" w14:textId="6D8E461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BC69853" w14:textId="77777777" w:rsidTr="0060162B">
        <w:tc>
          <w:tcPr>
            <w:tcW w:w="837" w:type="dxa"/>
          </w:tcPr>
          <w:p w14:paraId="0E422136" w14:textId="5FA1BC8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1A00DA61" w14:textId="1CCE9866" w:rsidR="00F171A3" w:rsidRPr="001E6322" w:rsidRDefault="00F171A3" w:rsidP="00F171A3">
            <w:r w:rsidRPr="001E6322">
              <w:t>28.06.2024</w:t>
            </w:r>
          </w:p>
        </w:tc>
        <w:tc>
          <w:tcPr>
            <w:tcW w:w="3914" w:type="dxa"/>
          </w:tcPr>
          <w:p w14:paraId="7570A4A2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D68D5A8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DC672D6" w14:textId="39D98325" w:rsidR="00F171A3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8F8DFDA" w14:textId="77777777" w:rsidR="00F171A3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69910D47" w14:textId="77777777" w:rsidR="00791A84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1304D0A" w14:textId="1FF365C5" w:rsidR="00791A84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2508558C" w14:textId="0624831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58AA121" w14:textId="77777777" w:rsidTr="0060162B">
        <w:tc>
          <w:tcPr>
            <w:tcW w:w="837" w:type="dxa"/>
          </w:tcPr>
          <w:p w14:paraId="77CE883B" w14:textId="7B7E3F3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494D3140" w14:textId="52543C3D" w:rsidR="00F171A3" w:rsidRPr="001E6322" w:rsidRDefault="00F171A3" w:rsidP="00F171A3">
            <w:r w:rsidRPr="001E6322">
              <w:t>30.06.2024</w:t>
            </w:r>
          </w:p>
        </w:tc>
        <w:tc>
          <w:tcPr>
            <w:tcW w:w="3914" w:type="dxa"/>
          </w:tcPr>
          <w:p w14:paraId="6888F8AF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9B92E09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1673ACB" w14:textId="0207B21B" w:rsidR="00F76D99" w:rsidRPr="001E6322" w:rsidRDefault="00F76D99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7DF989D9" w14:textId="1582DD84" w:rsidR="00F171A3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894B3EE" w14:textId="599816D4" w:rsidR="00F76D99" w:rsidRPr="001E6322" w:rsidRDefault="00791A84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0474FB7" w14:textId="4D5DE701" w:rsidR="00F76D99" w:rsidRPr="001E6322" w:rsidRDefault="00F76D99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ACA14BF" w14:textId="41C5671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C8478B2" w14:textId="77777777" w:rsidTr="00780067">
        <w:tc>
          <w:tcPr>
            <w:tcW w:w="6136" w:type="dxa"/>
            <w:gridSpan w:val="3"/>
          </w:tcPr>
          <w:p w14:paraId="1727D2EB" w14:textId="335B6EF3" w:rsidR="001D5A24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щая физ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05 мин</w:t>
            </w:r>
          </w:p>
          <w:p w14:paraId="6DD34B79" w14:textId="48F0274D" w:rsidR="001D5A24" w:rsidRPr="001E6322" w:rsidRDefault="001D5A24" w:rsidP="001D5A24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50 мин</w:t>
            </w:r>
          </w:p>
          <w:p w14:paraId="40A52B3C" w14:textId="5A503964" w:rsidR="001D5A24" w:rsidRPr="001E6322" w:rsidRDefault="001D5A24" w:rsidP="001D5A2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95 мин</w:t>
            </w:r>
          </w:p>
          <w:p w14:paraId="1B786914" w14:textId="101BD078" w:rsidR="001D5A24" w:rsidRPr="001E6322" w:rsidRDefault="001D5A24" w:rsidP="001D5A2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5 мин</w:t>
            </w:r>
          </w:p>
          <w:p w14:paraId="4DB35DAB" w14:textId="039C34B0" w:rsidR="001D5A24" w:rsidRPr="001E6322" w:rsidRDefault="001D5A24" w:rsidP="001D5A24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0 мин</w:t>
            </w:r>
          </w:p>
          <w:p w14:paraId="533CA3B7" w14:textId="3D8944A0" w:rsidR="007011F9" w:rsidRPr="001E6322" w:rsidRDefault="00477313" w:rsidP="007011F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</w:t>
            </w:r>
            <w:r w:rsidR="001D5A24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акти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5 мин</w:t>
            </w:r>
          </w:p>
        </w:tc>
        <w:tc>
          <w:tcPr>
            <w:tcW w:w="3208" w:type="dxa"/>
            <w:gridSpan w:val="2"/>
          </w:tcPr>
          <w:p w14:paraId="3283FCC2" w14:textId="1AF47146" w:rsidR="007011F9" w:rsidRPr="001E6322" w:rsidRDefault="00477313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30 мин</w:t>
            </w:r>
          </w:p>
        </w:tc>
      </w:tr>
      <w:tr w:rsidR="001E6322" w:rsidRPr="001E6322" w14:paraId="6C5F84EF" w14:textId="77777777" w:rsidTr="0060162B">
        <w:tc>
          <w:tcPr>
            <w:tcW w:w="837" w:type="dxa"/>
          </w:tcPr>
          <w:p w14:paraId="6A47C2D1" w14:textId="354B951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5E09BBF1" w14:textId="071EEC91" w:rsidR="00F171A3" w:rsidRPr="001E6322" w:rsidRDefault="00F171A3" w:rsidP="00F171A3">
            <w:r w:rsidRPr="001E6322">
              <w:t>01.07.2024</w:t>
            </w:r>
          </w:p>
        </w:tc>
        <w:tc>
          <w:tcPr>
            <w:tcW w:w="3914" w:type="dxa"/>
          </w:tcPr>
          <w:p w14:paraId="7AF7297B" w14:textId="7A10A2D2" w:rsidR="00B94841" w:rsidRPr="001E6322" w:rsidRDefault="00B94841" w:rsidP="00B9484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67BFB98" w14:textId="6B4343CE" w:rsidR="00F171A3" w:rsidRPr="001E6322" w:rsidRDefault="00B94841" w:rsidP="00B9484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</w:tc>
        <w:tc>
          <w:tcPr>
            <w:tcW w:w="1606" w:type="dxa"/>
          </w:tcPr>
          <w:p w14:paraId="2F61F19E" w14:textId="77777777" w:rsidR="00F171A3" w:rsidRPr="001E6322" w:rsidRDefault="00B94841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4D6FD766" w14:textId="34B6DFA7" w:rsidR="00B94841" w:rsidRPr="001E6322" w:rsidRDefault="00B94841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56A75472" w14:textId="02068DE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7F215E0" w14:textId="77777777" w:rsidTr="0060162B">
        <w:tc>
          <w:tcPr>
            <w:tcW w:w="837" w:type="dxa"/>
          </w:tcPr>
          <w:p w14:paraId="77F65EB7" w14:textId="2FA28BA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419C8F3C" w14:textId="3D3DF68F" w:rsidR="00F171A3" w:rsidRPr="001E6322" w:rsidRDefault="00F171A3" w:rsidP="00F171A3">
            <w:r w:rsidRPr="001E6322">
              <w:t>03.07.2024</w:t>
            </w:r>
          </w:p>
        </w:tc>
        <w:tc>
          <w:tcPr>
            <w:tcW w:w="3914" w:type="dxa"/>
          </w:tcPr>
          <w:p w14:paraId="54A62A14" w14:textId="77777777" w:rsidR="00B94841" w:rsidRPr="001E6322" w:rsidRDefault="00B94841" w:rsidP="00B9484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E2FDB45" w14:textId="05A92F57" w:rsidR="00F171A3" w:rsidRPr="001E6322" w:rsidRDefault="00B94841" w:rsidP="00B94841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58B8CB40" w14:textId="77777777" w:rsidR="00B94841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7CFBC42C" w14:textId="445A43DF" w:rsidR="00F171A3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1A1D194" w14:textId="507DCDE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BD89CAF" w14:textId="77777777" w:rsidTr="0060162B">
        <w:tc>
          <w:tcPr>
            <w:tcW w:w="837" w:type="dxa"/>
          </w:tcPr>
          <w:p w14:paraId="393E46BE" w14:textId="09D4AE1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252CAA3C" w14:textId="6FFFDFEE" w:rsidR="00F171A3" w:rsidRPr="001E6322" w:rsidRDefault="00F171A3" w:rsidP="00F171A3">
            <w:r w:rsidRPr="001E6322">
              <w:t>05.07.2024</w:t>
            </w:r>
          </w:p>
        </w:tc>
        <w:tc>
          <w:tcPr>
            <w:tcW w:w="3914" w:type="dxa"/>
          </w:tcPr>
          <w:p w14:paraId="4689C990" w14:textId="77777777" w:rsidR="00B94841" w:rsidRPr="001E6322" w:rsidRDefault="00B94841" w:rsidP="00B9484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D8B9704" w14:textId="2F06728E" w:rsidR="00F171A3" w:rsidRPr="001E6322" w:rsidRDefault="00B94841" w:rsidP="00B94841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55EA91E2" w14:textId="77777777" w:rsidR="00B94841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2F2D386A" w14:textId="22EB7D12" w:rsidR="00F171A3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4DA0AAE" w14:textId="054FDBC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D133CD9" w14:textId="77777777" w:rsidTr="0060162B">
        <w:tc>
          <w:tcPr>
            <w:tcW w:w="837" w:type="dxa"/>
          </w:tcPr>
          <w:p w14:paraId="4999B6E8" w14:textId="3F28283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290AC2CA" w14:textId="26122461" w:rsidR="00F171A3" w:rsidRPr="001E6322" w:rsidRDefault="00F171A3" w:rsidP="00F171A3">
            <w:r w:rsidRPr="001E6322">
              <w:t>07.07.2024</w:t>
            </w:r>
          </w:p>
        </w:tc>
        <w:tc>
          <w:tcPr>
            <w:tcW w:w="3914" w:type="dxa"/>
          </w:tcPr>
          <w:p w14:paraId="256571E0" w14:textId="77777777" w:rsidR="00B94841" w:rsidRPr="001E6322" w:rsidRDefault="00B94841" w:rsidP="00B9484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CDF976D" w14:textId="3FCE725F" w:rsidR="00F171A3" w:rsidRPr="001E6322" w:rsidRDefault="00B94841" w:rsidP="00B94841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3F29D994" w14:textId="77777777" w:rsidR="00B94841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48C0F47C" w14:textId="438CEBE4" w:rsidR="00F171A3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D700241" w14:textId="63AE294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FE063FD" w14:textId="77777777" w:rsidTr="0060162B">
        <w:tc>
          <w:tcPr>
            <w:tcW w:w="837" w:type="dxa"/>
          </w:tcPr>
          <w:p w14:paraId="7ED4C5EF" w14:textId="029C6B4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43BA6DDE" w14:textId="0E68DBF2" w:rsidR="00F171A3" w:rsidRPr="001E6322" w:rsidRDefault="00F171A3" w:rsidP="00F171A3">
            <w:r w:rsidRPr="001E6322">
              <w:t>08.07.2024</w:t>
            </w:r>
          </w:p>
        </w:tc>
        <w:tc>
          <w:tcPr>
            <w:tcW w:w="3914" w:type="dxa"/>
          </w:tcPr>
          <w:p w14:paraId="6E0671BD" w14:textId="77777777" w:rsidR="00B94841" w:rsidRPr="001E6322" w:rsidRDefault="00B94841" w:rsidP="00B9484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215A3DB" w14:textId="08464797" w:rsidR="00F171A3" w:rsidRPr="001E6322" w:rsidRDefault="00B94841" w:rsidP="00B94841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10425D9A" w14:textId="77777777" w:rsidR="00B94841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733BE9F6" w14:textId="5D0D9344" w:rsidR="00F171A3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5C8B87AA" w14:textId="2B7211B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A1F3AD0" w14:textId="77777777" w:rsidTr="0060162B">
        <w:tc>
          <w:tcPr>
            <w:tcW w:w="837" w:type="dxa"/>
          </w:tcPr>
          <w:p w14:paraId="3F3E4F3C" w14:textId="45CB4DD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54727C66" w14:textId="0B201981" w:rsidR="00F171A3" w:rsidRPr="001E6322" w:rsidRDefault="00F171A3" w:rsidP="00F171A3">
            <w:r w:rsidRPr="001E6322">
              <w:t>10.07.2024</w:t>
            </w:r>
          </w:p>
        </w:tc>
        <w:tc>
          <w:tcPr>
            <w:tcW w:w="3914" w:type="dxa"/>
          </w:tcPr>
          <w:p w14:paraId="7EB9C5A8" w14:textId="37E0B1B9" w:rsidR="00B94841" w:rsidRPr="001E6322" w:rsidRDefault="00B94841" w:rsidP="00B94841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  <w:p w14:paraId="471B3975" w14:textId="0E2363D6" w:rsidR="00F171A3" w:rsidRPr="001E6322" w:rsidRDefault="00B94841" w:rsidP="00B94841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</w:t>
            </w: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дико-биологические мероприятия</w:t>
            </w:r>
          </w:p>
        </w:tc>
        <w:tc>
          <w:tcPr>
            <w:tcW w:w="1606" w:type="dxa"/>
          </w:tcPr>
          <w:p w14:paraId="5DED430F" w14:textId="77777777" w:rsidR="00F171A3" w:rsidRPr="001E6322" w:rsidRDefault="00B94841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7A7826A0" w14:textId="15F90250" w:rsidR="00B94841" w:rsidRPr="001E6322" w:rsidRDefault="00B94841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E6EC241" w14:textId="521E3E3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33E4F1E" w14:textId="77777777" w:rsidTr="0060162B">
        <w:tc>
          <w:tcPr>
            <w:tcW w:w="837" w:type="dxa"/>
          </w:tcPr>
          <w:p w14:paraId="07C105A2" w14:textId="237617E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1301CBB4" w14:textId="386E304E" w:rsidR="00F171A3" w:rsidRPr="001E6322" w:rsidRDefault="00F171A3" w:rsidP="00F171A3">
            <w:r w:rsidRPr="001E6322">
              <w:t>12.07.2024</w:t>
            </w:r>
          </w:p>
        </w:tc>
        <w:tc>
          <w:tcPr>
            <w:tcW w:w="3914" w:type="dxa"/>
          </w:tcPr>
          <w:p w14:paraId="1B49AB1D" w14:textId="77777777" w:rsidR="00B94841" w:rsidRPr="001E6322" w:rsidRDefault="00B94841" w:rsidP="00B9484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6F0868A" w14:textId="743639C5" w:rsidR="00F171A3" w:rsidRPr="001E6322" w:rsidRDefault="00B94841" w:rsidP="00B94841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681DD5D3" w14:textId="77777777" w:rsidR="00B94841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14664749" w14:textId="5BA0E8C6" w:rsidR="00F171A3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32C96541" w14:textId="6D44DE2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739E419" w14:textId="77777777" w:rsidTr="0060162B">
        <w:tc>
          <w:tcPr>
            <w:tcW w:w="837" w:type="dxa"/>
          </w:tcPr>
          <w:p w14:paraId="3BD9EC64" w14:textId="0480183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324E8847" w14:textId="12F05B3E" w:rsidR="00F171A3" w:rsidRPr="001E6322" w:rsidRDefault="00F171A3" w:rsidP="00F171A3">
            <w:r w:rsidRPr="001E6322">
              <w:t>14.07.2024</w:t>
            </w:r>
          </w:p>
        </w:tc>
        <w:tc>
          <w:tcPr>
            <w:tcW w:w="3914" w:type="dxa"/>
          </w:tcPr>
          <w:p w14:paraId="5F532A48" w14:textId="77777777" w:rsidR="00B94841" w:rsidRPr="001E6322" w:rsidRDefault="00B94841" w:rsidP="00B9484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9CEDE5E" w14:textId="148A05C5" w:rsidR="00F171A3" w:rsidRPr="001E6322" w:rsidRDefault="00B94841" w:rsidP="00B94841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470EEE10" w14:textId="77777777" w:rsidR="00B94841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60357611" w14:textId="22CFB880" w:rsidR="00F171A3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DFF53AC" w14:textId="060B5DC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5575E96" w14:textId="77777777" w:rsidTr="0060162B">
        <w:tc>
          <w:tcPr>
            <w:tcW w:w="837" w:type="dxa"/>
          </w:tcPr>
          <w:p w14:paraId="0D4846D8" w14:textId="412DD64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28D286EA" w14:textId="73D46E57" w:rsidR="00F171A3" w:rsidRPr="001E6322" w:rsidRDefault="00F171A3" w:rsidP="00F171A3">
            <w:r w:rsidRPr="001E6322">
              <w:t>15.07.2024</w:t>
            </w:r>
          </w:p>
        </w:tc>
        <w:tc>
          <w:tcPr>
            <w:tcW w:w="3914" w:type="dxa"/>
          </w:tcPr>
          <w:p w14:paraId="0E0C027A" w14:textId="77777777" w:rsidR="00B94841" w:rsidRPr="001E6322" w:rsidRDefault="00B94841" w:rsidP="00B9484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F8E8C8F" w14:textId="7DC7C6BA" w:rsidR="00F171A3" w:rsidRPr="001E6322" w:rsidRDefault="00B94841" w:rsidP="00B94841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15E5D46E" w14:textId="77777777" w:rsidR="00B94841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0AB323B8" w14:textId="2D132FD7" w:rsidR="00F171A3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56DEE30" w14:textId="7D196C7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4F646D3" w14:textId="77777777" w:rsidTr="0060162B">
        <w:tc>
          <w:tcPr>
            <w:tcW w:w="837" w:type="dxa"/>
          </w:tcPr>
          <w:p w14:paraId="096AA093" w14:textId="0890555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5A9EE37E" w14:textId="5707ED0C" w:rsidR="00F171A3" w:rsidRPr="001E6322" w:rsidRDefault="00F171A3" w:rsidP="00F171A3">
            <w:r w:rsidRPr="001E6322">
              <w:t>17.07.2024</w:t>
            </w:r>
          </w:p>
        </w:tc>
        <w:tc>
          <w:tcPr>
            <w:tcW w:w="3914" w:type="dxa"/>
          </w:tcPr>
          <w:p w14:paraId="4A3DC50F" w14:textId="77777777" w:rsidR="00F171A3" w:rsidRPr="001E6322" w:rsidRDefault="00B94841" w:rsidP="00B94841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C8A4C8A" w14:textId="23503EC1" w:rsidR="00B94841" w:rsidRPr="001E6322" w:rsidRDefault="00B94841" w:rsidP="00B94841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60E8D131" w14:textId="77777777" w:rsidR="00B94841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00A715F7" w14:textId="5EAE2515" w:rsidR="00F171A3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5025151" w14:textId="5361FA0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D03FCE7" w14:textId="77777777" w:rsidTr="0060162B">
        <w:tc>
          <w:tcPr>
            <w:tcW w:w="837" w:type="dxa"/>
          </w:tcPr>
          <w:p w14:paraId="741FB984" w14:textId="12A0D0E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001CF298" w14:textId="5D09F2F9" w:rsidR="00F171A3" w:rsidRPr="001E6322" w:rsidRDefault="00F171A3" w:rsidP="00F171A3">
            <w:r w:rsidRPr="001E6322">
              <w:t>19.07.2024</w:t>
            </w:r>
          </w:p>
        </w:tc>
        <w:tc>
          <w:tcPr>
            <w:tcW w:w="3914" w:type="dxa"/>
          </w:tcPr>
          <w:p w14:paraId="661224EE" w14:textId="77777777" w:rsidR="00F171A3" w:rsidRPr="001E6322" w:rsidRDefault="00B94841" w:rsidP="00B94841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1936B96" w14:textId="3DCDEE92" w:rsidR="00B94841" w:rsidRPr="001E6322" w:rsidRDefault="00B94841" w:rsidP="00B94841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59D18020" w14:textId="77777777" w:rsidR="00B94841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3F934671" w14:textId="552D423C" w:rsidR="00F171A3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00222F6" w14:textId="70C1A36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6FD7D53" w14:textId="77777777" w:rsidTr="0060162B">
        <w:tc>
          <w:tcPr>
            <w:tcW w:w="837" w:type="dxa"/>
          </w:tcPr>
          <w:p w14:paraId="3E7CE398" w14:textId="6B39810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58340B8B" w14:textId="35BD9984" w:rsidR="00F171A3" w:rsidRPr="001E6322" w:rsidRDefault="00F171A3" w:rsidP="00F171A3">
            <w:r w:rsidRPr="001E6322">
              <w:t>21.07.2024</w:t>
            </w:r>
          </w:p>
        </w:tc>
        <w:tc>
          <w:tcPr>
            <w:tcW w:w="3914" w:type="dxa"/>
          </w:tcPr>
          <w:p w14:paraId="449FA2EC" w14:textId="77777777" w:rsidR="00B94841" w:rsidRPr="001E6322" w:rsidRDefault="00B94841" w:rsidP="00B94841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FABBEB8" w14:textId="3B3A1997" w:rsidR="00F171A3" w:rsidRPr="001E6322" w:rsidRDefault="00B94841" w:rsidP="00B94841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4452E63E" w14:textId="77777777" w:rsidR="00B94841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5AC06FE9" w14:textId="3B57A853" w:rsidR="00F171A3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3921A08" w14:textId="4FA67D7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942D3C3" w14:textId="77777777" w:rsidTr="0060162B">
        <w:tc>
          <w:tcPr>
            <w:tcW w:w="837" w:type="dxa"/>
          </w:tcPr>
          <w:p w14:paraId="7B2EAE88" w14:textId="706ADA4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48EA9476" w14:textId="73C2BDB9" w:rsidR="00F171A3" w:rsidRPr="001E6322" w:rsidRDefault="00F171A3" w:rsidP="00F171A3">
            <w:r w:rsidRPr="001E6322">
              <w:t>22.07.2024</w:t>
            </w:r>
          </w:p>
        </w:tc>
        <w:tc>
          <w:tcPr>
            <w:tcW w:w="3914" w:type="dxa"/>
          </w:tcPr>
          <w:p w14:paraId="67548790" w14:textId="77777777" w:rsidR="00B94841" w:rsidRPr="001E6322" w:rsidRDefault="00B94841" w:rsidP="00B9484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A4E52D9" w14:textId="30E18930" w:rsidR="00F171A3" w:rsidRPr="001E6322" w:rsidRDefault="00B94841" w:rsidP="00B94841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2CE13CCA" w14:textId="77777777" w:rsidR="00B94841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59CD42D2" w14:textId="57E5D38B" w:rsidR="00F171A3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32895306" w14:textId="4128DA9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6CBC485" w14:textId="77777777" w:rsidTr="0060162B">
        <w:tc>
          <w:tcPr>
            <w:tcW w:w="837" w:type="dxa"/>
          </w:tcPr>
          <w:p w14:paraId="467B1294" w14:textId="1F2E986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7A849486" w14:textId="023F170F" w:rsidR="00F171A3" w:rsidRPr="001E6322" w:rsidRDefault="00F171A3" w:rsidP="00F171A3">
            <w:r w:rsidRPr="001E6322">
              <w:t>24.07.2024</w:t>
            </w:r>
          </w:p>
        </w:tc>
        <w:tc>
          <w:tcPr>
            <w:tcW w:w="3914" w:type="dxa"/>
          </w:tcPr>
          <w:p w14:paraId="5758C32A" w14:textId="77777777" w:rsidR="00B94841" w:rsidRPr="001E6322" w:rsidRDefault="00B94841" w:rsidP="00B9484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B42D3F0" w14:textId="0343FC1A" w:rsidR="00F171A3" w:rsidRPr="001E6322" w:rsidRDefault="00B94841" w:rsidP="00B94841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26F1643F" w14:textId="77777777" w:rsidR="00B94841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5DC97062" w14:textId="159F9C2E" w:rsidR="00F171A3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3E94369" w14:textId="57566C7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4AB51CB" w14:textId="77777777" w:rsidTr="0060162B">
        <w:tc>
          <w:tcPr>
            <w:tcW w:w="837" w:type="dxa"/>
          </w:tcPr>
          <w:p w14:paraId="110C53D1" w14:textId="17CBF3D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20F83A6A" w14:textId="5B6D93DD" w:rsidR="00F171A3" w:rsidRPr="001E6322" w:rsidRDefault="00F171A3" w:rsidP="00F171A3">
            <w:r w:rsidRPr="001E6322">
              <w:t>26.07.2024</w:t>
            </w:r>
          </w:p>
        </w:tc>
        <w:tc>
          <w:tcPr>
            <w:tcW w:w="3914" w:type="dxa"/>
          </w:tcPr>
          <w:p w14:paraId="622B1CC1" w14:textId="77777777" w:rsidR="00B94841" w:rsidRPr="001E6322" w:rsidRDefault="00B94841" w:rsidP="00B9484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DE5C4E7" w14:textId="2AFAF182" w:rsidR="00F171A3" w:rsidRPr="001E6322" w:rsidRDefault="00B94841" w:rsidP="00B94841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27375BA4" w14:textId="77777777" w:rsidR="00B94841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22BFCE4D" w14:textId="11C36EA2" w:rsidR="00F171A3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335A2788" w14:textId="298C892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B77495B" w14:textId="77777777" w:rsidTr="0060162B">
        <w:tc>
          <w:tcPr>
            <w:tcW w:w="837" w:type="dxa"/>
          </w:tcPr>
          <w:p w14:paraId="6B559990" w14:textId="277CBE7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4DF12B3D" w14:textId="6A4605CB" w:rsidR="00F171A3" w:rsidRPr="001E6322" w:rsidRDefault="00F171A3" w:rsidP="00F171A3">
            <w:r w:rsidRPr="001E6322">
              <w:t>28.07.2024</w:t>
            </w:r>
          </w:p>
        </w:tc>
        <w:tc>
          <w:tcPr>
            <w:tcW w:w="3914" w:type="dxa"/>
          </w:tcPr>
          <w:p w14:paraId="780FC717" w14:textId="77777777" w:rsidR="00B94841" w:rsidRPr="001E6322" w:rsidRDefault="00B94841" w:rsidP="00B9484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8149BCD" w14:textId="1055A668" w:rsidR="00F171A3" w:rsidRPr="001E6322" w:rsidRDefault="00B94841" w:rsidP="00B94841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1177FE58" w14:textId="77777777" w:rsidR="00B94841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09A9DCBF" w14:textId="43652001" w:rsidR="00F171A3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5486339F" w14:textId="0F77125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08C5018" w14:textId="77777777" w:rsidTr="0060162B">
        <w:tc>
          <w:tcPr>
            <w:tcW w:w="837" w:type="dxa"/>
          </w:tcPr>
          <w:p w14:paraId="32E91FBD" w14:textId="446210D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34736F47" w14:textId="21E965CA" w:rsidR="00F171A3" w:rsidRPr="001E6322" w:rsidRDefault="00F171A3" w:rsidP="00F171A3">
            <w:r w:rsidRPr="001E6322">
              <w:t>29.07.2024</w:t>
            </w:r>
          </w:p>
        </w:tc>
        <w:tc>
          <w:tcPr>
            <w:tcW w:w="3914" w:type="dxa"/>
          </w:tcPr>
          <w:p w14:paraId="4B80B38F" w14:textId="55E2B1D2" w:rsidR="00F171A3" w:rsidRPr="001E6322" w:rsidRDefault="00B94841" w:rsidP="00B9484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606" w:type="dxa"/>
          </w:tcPr>
          <w:p w14:paraId="23755AB4" w14:textId="62C24304" w:rsidR="00F171A3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1602" w:type="dxa"/>
          </w:tcPr>
          <w:p w14:paraId="6825787D" w14:textId="66072D4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D193D6C" w14:textId="77777777" w:rsidTr="0060162B">
        <w:tc>
          <w:tcPr>
            <w:tcW w:w="837" w:type="dxa"/>
          </w:tcPr>
          <w:p w14:paraId="58525020" w14:textId="4DFCCF0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1385" w:type="dxa"/>
          </w:tcPr>
          <w:p w14:paraId="68D8B490" w14:textId="3C56354C" w:rsidR="00F171A3" w:rsidRPr="001E6322" w:rsidRDefault="00F171A3" w:rsidP="00F171A3">
            <w:r w:rsidRPr="001E6322">
              <w:t>31.07.2024</w:t>
            </w:r>
          </w:p>
        </w:tc>
        <w:tc>
          <w:tcPr>
            <w:tcW w:w="3914" w:type="dxa"/>
          </w:tcPr>
          <w:p w14:paraId="5C93E974" w14:textId="3E6420EB" w:rsidR="00F171A3" w:rsidRPr="001E6322" w:rsidRDefault="00B94841" w:rsidP="00B94841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606" w:type="dxa"/>
          </w:tcPr>
          <w:p w14:paraId="316FEB9F" w14:textId="6269A024" w:rsidR="00F171A3" w:rsidRPr="001E6322" w:rsidRDefault="00B94841" w:rsidP="00B94841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1602" w:type="dxa"/>
          </w:tcPr>
          <w:p w14:paraId="2DAEFC7E" w14:textId="3C61EEC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A4001F1" w14:textId="77777777" w:rsidTr="00503536">
        <w:tc>
          <w:tcPr>
            <w:tcW w:w="6136" w:type="dxa"/>
            <w:gridSpan w:val="3"/>
          </w:tcPr>
          <w:p w14:paraId="74DF917E" w14:textId="7C8FE5DC" w:rsidR="00477313" w:rsidRPr="001E6322" w:rsidRDefault="00477313" w:rsidP="004773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20 мин</w:t>
            </w:r>
          </w:p>
          <w:p w14:paraId="3FDD7666" w14:textId="2E317D69" w:rsidR="00477313" w:rsidRPr="001E6322" w:rsidRDefault="00477313" w:rsidP="004773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675 мин</w:t>
            </w:r>
          </w:p>
          <w:p w14:paraId="17F7DEE4" w14:textId="02651B43" w:rsidR="00477313" w:rsidRPr="001E6322" w:rsidRDefault="00477313" w:rsidP="004773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5 мин</w:t>
            </w:r>
          </w:p>
          <w:p w14:paraId="27CE7DE2" w14:textId="00ED5A00" w:rsidR="00477313" w:rsidRPr="001E6322" w:rsidRDefault="00477313" w:rsidP="004773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5 мин</w:t>
            </w:r>
          </w:p>
          <w:p w14:paraId="1E000882" w14:textId="297140B0" w:rsidR="00477313" w:rsidRPr="001E6322" w:rsidRDefault="00477313" w:rsidP="004773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0 мин</w:t>
            </w:r>
          </w:p>
          <w:p w14:paraId="67B5E3C1" w14:textId="7354E4ED" w:rsidR="007011F9" w:rsidRPr="001E6322" w:rsidRDefault="00477313" w:rsidP="004773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цинские, медико-биологические мероприятия</w:t>
            </w:r>
            <w:r w:rsidR="00482EFB"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5 мин</w:t>
            </w:r>
          </w:p>
        </w:tc>
        <w:tc>
          <w:tcPr>
            <w:tcW w:w="3208" w:type="dxa"/>
            <w:gridSpan w:val="2"/>
          </w:tcPr>
          <w:p w14:paraId="41B43AC9" w14:textId="07B922AD" w:rsidR="007011F9" w:rsidRPr="001E6322" w:rsidRDefault="00477313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20 мин</w:t>
            </w:r>
          </w:p>
        </w:tc>
      </w:tr>
      <w:tr w:rsidR="001E6322" w:rsidRPr="001E6322" w14:paraId="7FE61950" w14:textId="77777777" w:rsidTr="0060162B">
        <w:tc>
          <w:tcPr>
            <w:tcW w:w="837" w:type="dxa"/>
          </w:tcPr>
          <w:p w14:paraId="10D3EF3E" w14:textId="769E885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2D8DE3CF" w14:textId="7E6000DF" w:rsidR="00F171A3" w:rsidRPr="001E6322" w:rsidRDefault="00F171A3" w:rsidP="00F171A3">
            <w:r w:rsidRPr="001E6322">
              <w:t>02.08.2024</w:t>
            </w:r>
          </w:p>
        </w:tc>
        <w:tc>
          <w:tcPr>
            <w:tcW w:w="3914" w:type="dxa"/>
          </w:tcPr>
          <w:p w14:paraId="3B771F0E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4BAA3D8" w14:textId="77777777" w:rsidR="00F171A3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7693E36" w14:textId="772C5D8C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57DE71D3" w14:textId="450D22B9" w:rsidR="00F171A3" w:rsidRPr="001E6322" w:rsidRDefault="00C361D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1AEE7BA7" w14:textId="66D06EB1" w:rsidR="00A867AA" w:rsidRPr="001E6322" w:rsidRDefault="00C361D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5B84786E" w14:textId="105E94DA" w:rsidR="00A867AA" w:rsidRPr="001E6322" w:rsidRDefault="00A867A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040CF380" w14:textId="61DAD53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B0C754F" w14:textId="77777777" w:rsidTr="0060162B">
        <w:tc>
          <w:tcPr>
            <w:tcW w:w="837" w:type="dxa"/>
          </w:tcPr>
          <w:p w14:paraId="122845FE" w14:textId="3AE09C1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2E11E157" w14:textId="67FD3CED" w:rsidR="00F171A3" w:rsidRPr="001E6322" w:rsidRDefault="00F171A3" w:rsidP="00F171A3">
            <w:r w:rsidRPr="001E6322">
              <w:t>04.08.2024</w:t>
            </w:r>
          </w:p>
        </w:tc>
        <w:tc>
          <w:tcPr>
            <w:tcW w:w="3914" w:type="dxa"/>
          </w:tcPr>
          <w:p w14:paraId="697927D7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5A63CE4" w14:textId="77777777" w:rsidR="00F171A3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EFE85B1" w14:textId="457AC008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525AD84A" w14:textId="452275E6" w:rsidR="00F171A3" w:rsidRPr="001E6322" w:rsidRDefault="00C361D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662BF183" w14:textId="02AC7901" w:rsidR="00A867AA" w:rsidRPr="001E6322" w:rsidRDefault="00C361D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055BD542" w14:textId="422BBA88" w:rsidR="00A867AA" w:rsidRPr="001E6322" w:rsidRDefault="00A867A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F11057E" w14:textId="2333805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886C852" w14:textId="77777777" w:rsidTr="0060162B">
        <w:tc>
          <w:tcPr>
            <w:tcW w:w="837" w:type="dxa"/>
          </w:tcPr>
          <w:p w14:paraId="581D6667" w14:textId="55D1D4C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7AEE5767" w14:textId="55BFBAFE" w:rsidR="00F171A3" w:rsidRPr="001E6322" w:rsidRDefault="00F171A3" w:rsidP="00F171A3">
            <w:r w:rsidRPr="001E6322">
              <w:t>05.08.2024</w:t>
            </w:r>
          </w:p>
        </w:tc>
        <w:tc>
          <w:tcPr>
            <w:tcW w:w="3914" w:type="dxa"/>
          </w:tcPr>
          <w:p w14:paraId="06F81678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4D5CE68" w14:textId="77777777" w:rsidR="00F171A3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49C1064" w14:textId="495C59ED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65EB2E91" w14:textId="3E186B2A" w:rsidR="00F171A3" w:rsidRPr="001E6322" w:rsidRDefault="00C361D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15C06807" w14:textId="0EDEC7FD" w:rsidR="00A867AA" w:rsidRPr="001E6322" w:rsidRDefault="00C361D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122D9D7B" w14:textId="3320D115" w:rsidR="00A867AA" w:rsidRPr="001E6322" w:rsidRDefault="00A867A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AFF204B" w14:textId="09CF7B2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764202F" w14:textId="77777777" w:rsidTr="0060162B">
        <w:tc>
          <w:tcPr>
            <w:tcW w:w="837" w:type="dxa"/>
          </w:tcPr>
          <w:p w14:paraId="3BA718AE" w14:textId="6DDCEB1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146A9BB0" w14:textId="3733A2BC" w:rsidR="00F171A3" w:rsidRPr="001E6322" w:rsidRDefault="00F171A3" w:rsidP="00F171A3">
            <w:r w:rsidRPr="001E6322">
              <w:t>07.08.2024</w:t>
            </w:r>
          </w:p>
        </w:tc>
        <w:tc>
          <w:tcPr>
            <w:tcW w:w="3914" w:type="dxa"/>
          </w:tcPr>
          <w:p w14:paraId="0CC66DC5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8C18A8E" w14:textId="77777777" w:rsidR="00F171A3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58E3658F" w14:textId="23ED2AC7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1248A7DD" w14:textId="49AB7F8F" w:rsidR="00F171A3" w:rsidRPr="001E6322" w:rsidRDefault="00C361D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DC3C6AD" w14:textId="1D9C5B68" w:rsidR="00A867AA" w:rsidRPr="001E6322" w:rsidRDefault="00C361D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26BC08C0" w14:textId="1DE9DA11" w:rsidR="00A867AA" w:rsidRPr="001E6322" w:rsidRDefault="00A867A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16A87383" w14:textId="77B3353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BA7B385" w14:textId="77777777" w:rsidTr="0060162B">
        <w:tc>
          <w:tcPr>
            <w:tcW w:w="837" w:type="dxa"/>
          </w:tcPr>
          <w:p w14:paraId="4BADE092" w14:textId="4F34143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688D21FE" w14:textId="0B9EC74B" w:rsidR="00F171A3" w:rsidRPr="001E6322" w:rsidRDefault="00F171A3" w:rsidP="00F171A3">
            <w:r w:rsidRPr="001E6322">
              <w:t>09.08.2024</w:t>
            </w:r>
          </w:p>
        </w:tc>
        <w:tc>
          <w:tcPr>
            <w:tcW w:w="3914" w:type="dxa"/>
          </w:tcPr>
          <w:p w14:paraId="15A452BE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CBAE06D" w14:textId="77777777" w:rsidR="00F171A3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95E0F21" w14:textId="5840A205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7C35FE39" w14:textId="4261BB41" w:rsidR="00F171A3" w:rsidRPr="001E6322" w:rsidRDefault="00C361D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9DF2705" w14:textId="3F899B15" w:rsidR="00A867AA" w:rsidRPr="001E6322" w:rsidRDefault="00C361D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78771025" w14:textId="04A93078" w:rsidR="00A867AA" w:rsidRPr="001E6322" w:rsidRDefault="00A867A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0AB34D43" w14:textId="310D80D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4C2485D" w14:textId="77777777" w:rsidTr="0060162B">
        <w:tc>
          <w:tcPr>
            <w:tcW w:w="837" w:type="dxa"/>
          </w:tcPr>
          <w:p w14:paraId="5AEAF2EF" w14:textId="1BF9799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6</w:t>
            </w:r>
          </w:p>
        </w:tc>
        <w:tc>
          <w:tcPr>
            <w:tcW w:w="1385" w:type="dxa"/>
          </w:tcPr>
          <w:p w14:paraId="027696C5" w14:textId="0C5F027D" w:rsidR="00F171A3" w:rsidRPr="001E6322" w:rsidRDefault="00F171A3" w:rsidP="00F171A3">
            <w:r w:rsidRPr="001E6322">
              <w:t>11.08.2024</w:t>
            </w:r>
          </w:p>
        </w:tc>
        <w:tc>
          <w:tcPr>
            <w:tcW w:w="3914" w:type="dxa"/>
          </w:tcPr>
          <w:p w14:paraId="1322930E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3345091" w14:textId="77777777" w:rsidR="00F171A3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A82A2D0" w14:textId="1903A4F8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63B52FE0" w14:textId="1676CE1A" w:rsidR="00F171A3" w:rsidRPr="001E6322" w:rsidRDefault="00C361D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DD9E95D" w14:textId="6F2E042B" w:rsidR="00A867AA" w:rsidRPr="001E6322" w:rsidRDefault="00C361D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20ACD597" w14:textId="7A536DEF" w:rsidR="00A867AA" w:rsidRPr="001E6322" w:rsidRDefault="00A867A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18ACC09" w14:textId="6E143CF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11504CA" w14:textId="77777777" w:rsidTr="0060162B">
        <w:tc>
          <w:tcPr>
            <w:tcW w:w="837" w:type="dxa"/>
          </w:tcPr>
          <w:p w14:paraId="290DED84" w14:textId="4CBAABB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165DAB6F" w14:textId="6E65631E" w:rsidR="00F171A3" w:rsidRPr="001E6322" w:rsidRDefault="00F171A3" w:rsidP="00F171A3">
            <w:r w:rsidRPr="001E6322">
              <w:t>12.08.2024</w:t>
            </w:r>
          </w:p>
        </w:tc>
        <w:tc>
          <w:tcPr>
            <w:tcW w:w="3914" w:type="dxa"/>
          </w:tcPr>
          <w:p w14:paraId="5A06FD89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C817536" w14:textId="77777777" w:rsidR="00F171A3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28689EF" w14:textId="4D7A6412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0480630" w14:textId="7341B89A" w:rsidR="00F171A3" w:rsidRPr="001E6322" w:rsidRDefault="00C361D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5506043" w14:textId="6A03B545" w:rsidR="00A867AA" w:rsidRPr="001E6322" w:rsidRDefault="00C361DB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E6649AD" w14:textId="6F1A7DB5" w:rsidR="00A867AA" w:rsidRPr="001E6322" w:rsidRDefault="00A867A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55253FFF" w14:textId="1974153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4DE57E7" w14:textId="77777777" w:rsidTr="0060162B">
        <w:tc>
          <w:tcPr>
            <w:tcW w:w="837" w:type="dxa"/>
          </w:tcPr>
          <w:p w14:paraId="39EFD5A7" w14:textId="305A49B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40E42F73" w14:textId="70DF15E7" w:rsidR="00F171A3" w:rsidRPr="001E6322" w:rsidRDefault="00F171A3" w:rsidP="00F171A3">
            <w:r w:rsidRPr="001E6322">
              <w:t>14.08.2024</w:t>
            </w:r>
          </w:p>
        </w:tc>
        <w:tc>
          <w:tcPr>
            <w:tcW w:w="3914" w:type="dxa"/>
          </w:tcPr>
          <w:p w14:paraId="204C7838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30ACD223" w14:textId="77777777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CFD2912" w14:textId="710661BA" w:rsidR="00F171A3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E0A48D4" w14:textId="19DFCA49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B98C282" w14:textId="6BDDF991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71D464B" w14:textId="0E6AD8BC" w:rsidR="00F171A3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691E9245" w14:textId="155FBDD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6C74720" w14:textId="77777777" w:rsidTr="0060162B">
        <w:tc>
          <w:tcPr>
            <w:tcW w:w="837" w:type="dxa"/>
          </w:tcPr>
          <w:p w14:paraId="790B03AD" w14:textId="12CBFC0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3698F417" w14:textId="260044B6" w:rsidR="00F171A3" w:rsidRPr="001E6322" w:rsidRDefault="00F171A3" w:rsidP="00F171A3">
            <w:r w:rsidRPr="001E6322">
              <w:t>16.08.2024</w:t>
            </w:r>
          </w:p>
        </w:tc>
        <w:tc>
          <w:tcPr>
            <w:tcW w:w="3914" w:type="dxa"/>
          </w:tcPr>
          <w:p w14:paraId="5B8637A4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7118604" w14:textId="77777777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4D8F418" w14:textId="064F0F77" w:rsidR="00F171A3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409602A" w14:textId="36F4D53A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6BB0A1D" w14:textId="754C7617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218F91D" w14:textId="307FF917" w:rsidR="00F171A3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03199073" w14:textId="1503DF6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8DB1C48" w14:textId="77777777" w:rsidTr="0060162B">
        <w:tc>
          <w:tcPr>
            <w:tcW w:w="837" w:type="dxa"/>
          </w:tcPr>
          <w:p w14:paraId="071760CF" w14:textId="03FBFB9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26E987E5" w14:textId="48D8CE1F" w:rsidR="00F171A3" w:rsidRPr="001E6322" w:rsidRDefault="00F171A3" w:rsidP="00F171A3">
            <w:r w:rsidRPr="001E6322">
              <w:t>18.08.2024</w:t>
            </w:r>
          </w:p>
        </w:tc>
        <w:tc>
          <w:tcPr>
            <w:tcW w:w="3914" w:type="dxa"/>
          </w:tcPr>
          <w:p w14:paraId="7E089DC7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B99E9CF" w14:textId="77777777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80F137D" w14:textId="4AAB7042" w:rsidR="00F171A3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883B92E" w14:textId="7714FA26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063DAAD" w14:textId="73F554BC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56B7E33" w14:textId="01C8E4D6" w:rsidR="00F171A3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27D53190" w14:textId="509DCED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3FB5C47" w14:textId="77777777" w:rsidTr="0060162B">
        <w:tc>
          <w:tcPr>
            <w:tcW w:w="837" w:type="dxa"/>
          </w:tcPr>
          <w:p w14:paraId="1EB92E2E" w14:textId="202FCC5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412D5B73" w14:textId="5D0FB9D4" w:rsidR="00F171A3" w:rsidRPr="001E6322" w:rsidRDefault="00F171A3" w:rsidP="00F171A3">
            <w:r w:rsidRPr="001E6322">
              <w:t>19.08.2024</w:t>
            </w:r>
          </w:p>
        </w:tc>
        <w:tc>
          <w:tcPr>
            <w:tcW w:w="3914" w:type="dxa"/>
          </w:tcPr>
          <w:p w14:paraId="2DFE6773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3D36798" w14:textId="77777777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41A2239" w14:textId="3039EA44" w:rsidR="00F171A3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2FF8BE2" w14:textId="396DB120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0A62209" w14:textId="6B349C59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99F9735" w14:textId="3074A84F" w:rsidR="00F171A3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7A78B66D" w14:textId="51146A2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7910CBF" w14:textId="77777777" w:rsidTr="0060162B">
        <w:tc>
          <w:tcPr>
            <w:tcW w:w="837" w:type="dxa"/>
          </w:tcPr>
          <w:p w14:paraId="6BA79685" w14:textId="1B1BF72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174660C2" w14:textId="52A2DAD8" w:rsidR="00F171A3" w:rsidRPr="001E6322" w:rsidRDefault="00F171A3" w:rsidP="00F171A3">
            <w:r w:rsidRPr="001E6322">
              <w:t>21.08.2024</w:t>
            </w:r>
          </w:p>
        </w:tc>
        <w:tc>
          <w:tcPr>
            <w:tcW w:w="3914" w:type="dxa"/>
          </w:tcPr>
          <w:p w14:paraId="38DD0773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2738AF7" w14:textId="77777777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1FAB072" w14:textId="75A6E471" w:rsidR="00F171A3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669AE0D" w14:textId="31CF8586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F46E9EA" w14:textId="40285F2D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94FC136" w14:textId="7E886A87" w:rsidR="00F171A3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53B3E625" w14:textId="1738B9B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7D09287" w14:textId="77777777" w:rsidTr="0060162B">
        <w:tc>
          <w:tcPr>
            <w:tcW w:w="837" w:type="dxa"/>
          </w:tcPr>
          <w:p w14:paraId="0775B063" w14:textId="0B132F2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48FC8A99" w14:textId="57921810" w:rsidR="00F171A3" w:rsidRPr="001E6322" w:rsidRDefault="00F171A3" w:rsidP="00F171A3">
            <w:r w:rsidRPr="001E6322">
              <w:t>23.08.2024</w:t>
            </w:r>
          </w:p>
        </w:tc>
        <w:tc>
          <w:tcPr>
            <w:tcW w:w="3914" w:type="dxa"/>
          </w:tcPr>
          <w:p w14:paraId="1E96C487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8FE4417" w14:textId="77777777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B5DF81C" w14:textId="6D86E00C" w:rsidR="00F171A3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26BC9E8" w14:textId="62DF81C4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C2DB5B5" w14:textId="66058FB9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F040C8E" w14:textId="50A08DDC" w:rsidR="00F171A3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5962A13D" w14:textId="7639D57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0574824" w14:textId="77777777" w:rsidTr="0060162B">
        <w:tc>
          <w:tcPr>
            <w:tcW w:w="837" w:type="dxa"/>
          </w:tcPr>
          <w:p w14:paraId="55395E42" w14:textId="3D0B0F4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14E1FBF2" w14:textId="0F778172" w:rsidR="00F171A3" w:rsidRPr="001E6322" w:rsidRDefault="00F171A3" w:rsidP="00F171A3">
            <w:r w:rsidRPr="001E6322">
              <w:t>25.08.2024</w:t>
            </w:r>
          </w:p>
        </w:tc>
        <w:tc>
          <w:tcPr>
            <w:tcW w:w="3914" w:type="dxa"/>
          </w:tcPr>
          <w:p w14:paraId="6A4E2750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3472B1C" w14:textId="77777777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C8B30F5" w14:textId="6C4DC575" w:rsidR="00F171A3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A6F1819" w14:textId="23C4DC68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2FC557E" w14:textId="67EF851A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2E1E9C4" w14:textId="35689785" w:rsidR="00F171A3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6FD1D7F8" w14:textId="23BECEE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126F95A" w14:textId="77777777" w:rsidTr="0060162B">
        <w:tc>
          <w:tcPr>
            <w:tcW w:w="837" w:type="dxa"/>
          </w:tcPr>
          <w:p w14:paraId="127675F8" w14:textId="1F04682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65986A08" w14:textId="6F38B6DA" w:rsidR="00F171A3" w:rsidRPr="001E6322" w:rsidRDefault="00F171A3" w:rsidP="00F171A3">
            <w:r w:rsidRPr="001E6322">
              <w:t>26.08.2024</w:t>
            </w:r>
          </w:p>
        </w:tc>
        <w:tc>
          <w:tcPr>
            <w:tcW w:w="3914" w:type="dxa"/>
          </w:tcPr>
          <w:p w14:paraId="7E9D161B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B660CB5" w14:textId="77777777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328A4ED" w14:textId="4502622E" w:rsidR="00F171A3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8898D81" w14:textId="38BF84AC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0064C95" w14:textId="1B8D66BE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94BE0C7" w14:textId="2CB4A4E1" w:rsidR="00F171A3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1EFB137A" w14:textId="6A1384C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7CC42C7" w14:textId="77777777" w:rsidTr="0060162B">
        <w:tc>
          <w:tcPr>
            <w:tcW w:w="837" w:type="dxa"/>
          </w:tcPr>
          <w:p w14:paraId="761A186F" w14:textId="5E6C7B8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62285132" w14:textId="022AA131" w:rsidR="00F171A3" w:rsidRPr="001E6322" w:rsidRDefault="00F171A3" w:rsidP="00F171A3">
            <w:r w:rsidRPr="001E6322">
              <w:t>28.08.2024</w:t>
            </w:r>
          </w:p>
        </w:tc>
        <w:tc>
          <w:tcPr>
            <w:tcW w:w="3914" w:type="dxa"/>
          </w:tcPr>
          <w:p w14:paraId="077D643E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707B56B8" w14:textId="77777777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FBFDEEE" w14:textId="46BAB386" w:rsidR="00F171A3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92620C9" w14:textId="23076213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6C478B7" w14:textId="355A98E6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ED81C4A" w14:textId="48A86F4B" w:rsidR="00F171A3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03C215D5" w14:textId="09DA780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5835943" w14:textId="77777777" w:rsidTr="0060162B">
        <w:tc>
          <w:tcPr>
            <w:tcW w:w="837" w:type="dxa"/>
          </w:tcPr>
          <w:p w14:paraId="29CD859F" w14:textId="03F2137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4C8BFD8D" w14:textId="3B0418E3" w:rsidR="00F171A3" w:rsidRPr="001E6322" w:rsidRDefault="00F171A3" w:rsidP="00F171A3">
            <w:r w:rsidRPr="001E6322">
              <w:t>30.08.2024</w:t>
            </w:r>
          </w:p>
        </w:tc>
        <w:tc>
          <w:tcPr>
            <w:tcW w:w="3914" w:type="dxa"/>
          </w:tcPr>
          <w:p w14:paraId="0385FE11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670723F" w14:textId="77777777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18AED6E" w14:textId="62DBAAD5" w:rsidR="00F171A3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72F8A84" w14:textId="55B40F1A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5E1B0E9" w14:textId="2D39158F" w:rsidR="00A867AA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9C35B52" w14:textId="08B0CE62" w:rsidR="00F171A3" w:rsidRPr="001E6322" w:rsidRDefault="00C361DB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69321C6" w14:textId="1D3A757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7011F9" w:rsidRPr="001E6322" w14:paraId="72FE1F2E" w14:textId="77777777" w:rsidTr="00901245">
        <w:tc>
          <w:tcPr>
            <w:tcW w:w="6136" w:type="dxa"/>
            <w:gridSpan w:val="3"/>
          </w:tcPr>
          <w:p w14:paraId="6B8D858E" w14:textId="7C1F3270" w:rsidR="00477313" w:rsidRPr="001E6322" w:rsidRDefault="00477313" w:rsidP="004773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40 мин</w:t>
            </w:r>
          </w:p>
          <w:p w14:paraId="2F49836F" w14:textId="17564C25" w:rsidR="00477313" w:rsidRPr="001E6322" w:rsidRDefault="00477313" w:rsidP="0047731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50 мин</w:t>
            </w:r>
          </w:p>
          <w:p w14:paraId="78C28260" w14:textId="643CE91D" w:rsidR="00477313" w:rsidRPr="001E6322" w:rsidRDefault="00477313" w:rsidP="004773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  <w:r w:rsidR="00482EF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50 </w:t>
            </w:r>
            <w:r w:rsidR="00A632A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мин</w:t>
            </w:r>
          </w:p>
          <w:p w14:paraId="5910918A" w14:textId="75591B26" w:rsidR="00477313" w:rsidRPr="001E6322" w:rsidRDefault="00477313" w:rsidP="004773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  <w:r w:rsidR="00A632A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5 мин</w:t>
            </w:r>
          </w:p>
          <w:p w14:paraId="48844AD8" w14:textId="199CC2EF" w:rsidR="007011F9" w:rsidRPr="001E6322" w:rsidRDefault="00477313" w:rsidP="0047731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  <w:r w:rsidR="00A632AB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5 мин</w:t>
            </w:r>
          </w:p>
        </w:tc>
        <w:tc>
          <w:tcPr>
            <w:tcW w:w="3208" w:type="dxa"/>
            <w:gridSpan w:val="2"/>
          </w:tcPr>
          <w:p w14:paraId="00FFDE41" w14:textId="2EAA3CA2" w:rsidR="007011F9" w:rsidRPr="001E6322" w:rsidRDefault="00477313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30 мин</w:t>
            </w:r>
          </w:p>
        </w:tc>
      </w:tr>
    </w:tbl>
    <w:p w14:paraId="622D2EAC" w14:textId="77777777" w:rsidR="00F14FDD" w:rsidRPr="001E6322" w:rsidRDefault="00F14FDD" w:rsidP="009A213E">
      <w:pPr>
        <w:pStyle w:val="a5"/>
        <w:rPr>
          <w:rFonts w:ascii="Times New Roman" w:hAnsi="Times New Roman"/>
          <w:b/>
          <w:bCs/>
          <w:iCs/>
          <w:sz w:val="26"/>
          <w:szCs w:val="26"/>
        </w:rPr>
      </w:pPr>
    </w:p>
    <w:p w14:paraId="2998E12F" w14:textId="777E69E0" w:rsidR="005755CE" w:rsidRPr="001E6322" w:rsidRDefault="005755CE" w:rsidP="009A213E">
      <w:pPr>
        <w:pStyle w:val="a5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1E6322">
        <w:rPr>
          <w:rFonts w:ascii="Times New Roman" w:hAnsi="Times New Roman"/>
          <w:b/>
          <w:bCs/>
          <w:iCs/>
          <w:sz w:val="26"/>
          <w:szCs w:val="26"/>
        </w:rPr>
        <w:t>УЧЕБНО-ТЕМАТИЧЕСКОЕ ПЛАНИРОВАНИЕ</w:t>
      </w:r>
    </w:p>
    <w:p w14:paraId="690394E0" w14:textId="488C1B49" w:rsidR="005755CE" w:rsidRPr="001E6322" w:rsidRDefault="005755CE" w:rsidP="005755CE">
      <w:pPr>
        <w:pStyle w:val="a5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1E6322">
        <w:rPr>
          <w:rFonts w:ascii="Times New Roman" w:hAnsi="Times New Roman"/>
          <w:b/>
          <w:bCs/>
          <w:iCs/>
          <w:sz w:val="26"/>
          <w:szCs w:val="26"/>
        </w:rPr>
        <w:t>Начальная подготовка-2 (тренер-преподаватель Шишлянникова Н.А.)</w:t>
      </w:r>
    </w:p>
    <w:p w14:paraId="615EDD41" w14:textId="77777777" w:rsidR="009A213E" w:rsidRPr="001E6322" w:rsidRDefault="009A213E" w:rsidP="005755CE">
      <w:pPr>
        <w:pStyle w:val="a5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1385"/>
        <w:gridCol w:w="3914"/>
        <w:gridCol w:w="1606"/>
        <w:gridCol w:w="1602"/>
      </w:tblGrid>
      <w:tr w:rsidR="001E6322" w:rsidRPr="001E6322" w14:paraId="52692B11" w14:textId="77777777" w:rsidTr="0060162B">
        <w:tc>
          <w:tcPr>
            <w:tcW w:w="837" w:type="dxa"/>
          </w:tcPr>
          <w:p w14:paraId="09242402" w14:textId="0165A063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1385" w:type="dxa"/>
          </w:tcPr>
          <w:p w14:paraId="4A8616D3" w14:textId="32C6A9D1" w:rsidR="007011F9" w:rsidRPr="001E6322" w:rsidRDefault="007011F9" w:rsidP="007011F9">
            <w:pPr>
              <w:jc w:val="center"/>
            </w:pPr>
            <w:r w:rsidRPr="001E6322">
              <w:rPr>
                <w:b/>
                <w:bCs/>
                <w:iCs/>
                <w:sz w:val="26"/>
                <w:szCs w:val="26"/>
              </w:rPr>
              <w:t>Дата занятия</w:t>
            </w:r>
          </w:p>
        </w:tc>
        <w:tc>
          <w:tcPr>
            <w:tcW w:w="3914" w:type="dxa"/>
          </w:tcPr>
          <w:p w14:paraId="15267C0A" w14:textId="0A6D8515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одержание урока</w:t>
            </w:r>
          </w:p>
        </w:tc>
        <w:tc>
          <w:tcPr>
            <w:tcW w:w="1606" w:type="dxa"/>
          </w:tcPr>
          <w:p w14:paraId="007147E1" w14:textId="2697208E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Количество минут</w:t>
            </w:r>
          </w:p>
        </w:tc>
        <w:tc>
          <w:tcPr>
            <w:tcW w:w="1602" w:type="dxa"/>
          </w:tcPr>
          <w:p w14:paraId="14DF37B7" w14:textId="0EC89FF9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Общее количество минут</w:t>
            </w:r>
          </w:p>
        </w:tc>
      </w:tr>
      <w:tr w:rsidR="001E6322" w:rsidRPr="001E6322" w14:paraId="4BB08B7C" w14:textId="77777777" w:rsidTr="0060162B">
        <w:tc>
          <w:tcPr>
            <w:tcW w:w="837" w:type="dxa"/>
          </w:tcPr>
          <w:p w14:paraId="44819C07" w14:textId="0C7A000F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3B4B8A37" w14:textId="3F60F087" w:rsidR="007011F9" w:rsidRPr="001E6322" w:rsidRDefault="007011F9" w:rsidP="007011F9">
            <w:pPr>
              <w:rPr>
                <w:iCs/>
              </w:rPr>
            </w:pPr>
            <w:r w:rsidRPr="001E6322">
              <w:rPr>
                <w:iCs/>
              </w:rPr>
              <w:t>02.09.2023</w:t>
            </w:r>
          </w:p>
        </w:tc>
        <w:tc>
          <w:tcPr>
            <w:tcW w:w="3914" w:type="dxa"/>
          </w:tcPr>
          <w:p w14:paraId="3487141B" w14:textId="1200CAF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D1B157E" w14:textId="64E0754C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F4ED573" w14:textId="77777777" w:rsidR="007011F9" w:rsidRPr="001E6322" w:rsidRDefault="005220ED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</w:p>
          <w:p w14:paraId="5C02395E" w14:textId="7E5F73C4" w:rsidR="00FD623C" w:rsidRPr="001E6322" w:rsidRDefault="00FD623C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337954EB" w14:textId="77777777" w:rsidR="007011F9" w:rsidRPr="001E6322" w:rsidRDefault="00FD623C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2F06CA3A" w14:textId="77777777" w:rsidR="00FD623C" w:rsidRPr="001E6322" w:rsidRDefault="00FD623C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A97CD72" w14:textId="77777777" w:rsidR="00FD623C" w:rsidRPr="001E6322" w:rsidRDefault="00FD623C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C5FBFBC" w14:textId="36BB1F31" w:rsidR="00FD623C" w:rsidRPr="001E6322" w:rsidRDefault="00FD623C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04B8169" w14:textId="04F843E9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655A534" w14:textId="77777777" w:rsidTr="0060162B">
        <w:tc>
          <w:tcPr>
            <w:tcW w:w="837" w:type="dxa"/>
          </w:tcPr>
          <w:p w14:paraId="27A60A60" w14:textId="77777777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27E8C2EB" w14:textId="05FAA933" w:rsidR="007011F9" w:rsidRPr="001E6322" w:rsidRDefault="007011F9" w:rsidP="007011F9">
            <w:r w:rsidRPr="001E6322">
              <w:t>05.09.2023</w:t>
            </w:r>
          </w:p>
        </w:tc>
        <w:tc>
          <w:tcPr>
            <w:tcW w:w="3914" w:type="dxa"/>
          </w:tcPr>
          <w:p w14:paraId="73C85ED8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8EB6B45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78A7422" w14:textId="2A7F1800" w:rsidR="007011F9" w:rsidRPr="001E6322" w:rsidRDefault="005220ED" w:rsidP="005220ED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BD6859B" w14:textId="77777777" w:rsidR="007011F9" w:rsidRPr="001E6322" w:rsidRDefault="00FD623C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FEF15EF" w14:textId="77777777" w:rsidR="00FD623C" w:rsidRPr="001E6322" w:rsidRDefault="00FD623C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5961020" w14:textId="1309A44C" w:rsidR="00FD623C" w:rsidRPr="001E6322" w:rsidRDefault="00FD623C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68F551F2" w14:textId="77777777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312C581" w14:textId="77777777" w:rsidTr="0060162B">
        <w:tc>
          <w:tcPr>
            <w:tcW w:w="837" w:type="dxa"/>
          </w:tcPr>
          <w:p w14:paraId="3EAF9222" w14:textId="77777777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7085FECF" w14:textId="7C39BAFA" w:rsidR="007011F9" w:rsidRPr="001E6322" w:rsidRDefault="007011F9" w:rsidP="007011F9">
            <w:r w:rsidRPr="001E6322">
              <w:t>06.09.2023</w:t>
            </w:r>
          </w:p>
        </w:tc>
        <w:tc>
          <w:tcPr>
            <w:tcW w:w="3914" w:type="dxa"/>
          </w:tcPr>
          <w:p w14:paraId="68C87AFC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E22FE38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0C99D15" w14:textId="77777777" w:rsidR="007011F9" w:rsidRPr="001E6322" w:rsidRDefault="005220ED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5F8D50F2" w14:textId="119C14FC" w:rsidR="00FD623C" w:rsidRPr="001E6322" w:rsidRDefault="00FD623C" w:rsidP="005220ED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48CF942D" w14:textId="77777777" w:rsidR="007011F9" w:rsidRPr="001E6322" w:rsidRDefault="00FD623C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DEC4EF9" w14:textId="77777777" w:rsidR="00FD623C" w:rsidRPr="001E6322" w:rsidRDefault="00FD623C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2E61141C" w14:textId="77777777" w:rsidR="00FD623C" w:rsidRPr="001E6322" w:rsidRDefault="00FD623C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B673698" w14:textId="76B91AA7" w:rsidR="00FD623C" w:rsidRPr="001E6322" w:rsidRDefault="00FD623C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1A64786" w14:textId="77777777" w:rsidR="007011F9" w:rsidRPr="001E6322" w:rsidRDefault="007011F9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445B156" w14:textId="77777777" w:rsidTr="0060162B">
        <w:tc>
          <w:tcPr>
            <w:tcW w:w="837" w:type="dxa"/>
          </w:tcPr>
          <w:p w14:paraId="322FE04C" w14:textId="7777777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1385" w:type="dxa"/>
          </w:tcPr>
          <w:p w14:paraId="71BC95F4" w14:textId="4DC70487" w:rsidR="00F171A3" w:rsidRPr="001E6322" w:rsidRDefault="00F171A3" w:rsidP="00F171A3">
            <w:r w:rsidRPr="001E6322">
              <w:t>07.09.2023</w:t>
            </w:r>
          </w:p>
        </w:tc>
        <w:tc>
          <w:tcPr>
            <w:tcW w:w="3914" w:type="dxa"/>
          </w:tcPr>
          <w:p w14:paraId="6E517EF4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78048AE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732BD39" w14:textId="77777777" w:rsidR="00F171A3" w:rsidRPr="001E6322" w:rsidRDefault="005220ED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AD1A361" w14:textId="6092005B" w:rsidR="00FD623C" w:rsidRPr="001E6322" w:rsidRDefault="00FD623C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4CB0A832" w14:textId="77777777" w:rsidR="00F171A3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373026FF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8837D12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775B641" w14:textId="0417FB8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9DD9263" w14:textId="7D9E621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FCB7D31" w14:textId="77777777" w:rsidTr="0060162B">
        <w:tc>
          <w:tcPr>
            <w:tcW w:w="837" w:type="dxa"/>
          </w:tcPr>
          <w:p w14:paraId="633F0378" w14:textId="0E33B2C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0374FDAC" w14:textId="5C8E783F" w:rsidR="00F171A3" w:rsidRPr="001E6322" w:rsidRDefault="00F171A3" w:rsidP="00F171A3">
            <w:r w:rsidRPr="001E6322">
              <w:t>09.09.2023</w:t>
            </w:r>
          </w:p>
        </w:tc>
        <w:tc>
          <w:tcPr>
            <w:tcW w:w="3914" w:type="dxa"/>
          </w:tcPr>
          <w:p w14:paraId="52E7C6DF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0C54B48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8BCC36E" w14:textId="77777777" w:rsidR="00F171A3" w:rsidRPr="001E6322" w:rsidRDefault="005220ED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A345240" w14:textId="3CA2192B" w:rsidR="00FD623C" w:rsidRPr="001E6322" w:rsidRDefault="00FD623C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18AC74BB" w14:textId="77777777" w:rsidR="00F171A3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CCB6FCC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0F1404C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44445E2" w14:textId="0A87DE32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A39A067" w14:textId="40268DB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A3E4685" w14:textId="77777777" w:rsidTr="0060162B">
        <w:tc>
          <w:tcPr>
            <w:tcW w:w="837" w:type="dxa"/>
          </w:tcPr>
          <w:p w14:paraId="6C64DB5D" w14:textId="705E97B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74406D27" w14:textId="22244511" w:rsidR="00F171A3" w:rsidRPr="001E6322" w:rsidRDefault="00F171A3" w:rsidP="00F171A3">
            <w:r w:rsidRPr="001E6322">
              <w:t>12.09.2023</w:t>
            </w:r>
          </w:p>
        </w:tc>
        <w:tc>
          <w:tcPr>
            <w:tcW w:w="3914" w:type="dxa"/>
          </w:tcPr>
          <w:p w14:paraId="47854465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E9DABF5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6A8606F" w14:textId="61DACAF7" w:rsidR="00F171A3" w:rsidRPr="001E6322" w:rsidRDefault="005220ED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86A3CC5" w14:textId="77777777" w:rsidR="00F171A3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3D150A1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488787C" w14:textId="00281ADC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6283180B" w14:textId="22183CB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3651545" w14:textId="77777777" w:rsidTr="0060162B">
        <w:tc>
          <w:tcPr>
            <w:tcW w:w="837" w:type="dxa"/>
          </w:tcPr>
          <w:p w14:paraId="1D4630E4" w14:textId="77EE56D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28CE6263" w14:textId="77EDC637" w:rsidR="00F171A3" w:rsidRPr="001E6322" w:rsidRDefault="00F171A3" w:rsidP="00F171A3">
            <w:r w:rsidRPr="001E6322">
              <w:t>13.09.2023</w:t>
            </w:r>
          </w:p>
        </w:tc>
        <w:tc>
          <w:tcPr>
            <w:tcW w:w="3914" w:type="dxa"/>
          </w:tcPr>
          <w:p w14:paraId="21A95454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814D1E2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50EDED5" w14:textId="77777777" w:rsidR="00F171A3" w:rsidRPr="001E6322" w:rsidRDefault="005220ED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10A1355A" w14:textId="568777CE" w:rsidR="00FD623C" w:rsidRPr="001E6322" w:rsidRDefault="00FD623C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7451C3B2" w14:textId="77777777" w:rsidR="00F171A3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76E0D7E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4174621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38878D1" w14:textId="178A9FB8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58FA976" w14:textId="16DEF78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9B6ED6A" w14:textId="77777777" w:rsidTr="0060162B">
        <w:tc>
          <w:tcPr>
            <w:tcW w:w="837" w:type="dxa"/>
          </w:tcPr>
          <w:p w14:paraId="1A09EED3" w14:textId="0D8735F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0A1BDA90" w14:textId="19BEC28B" w:rsidR="00F171A3" w:rsidRPr="001E6322" w:rsidRDefault="00F171A3" w:rsidP="00F171A3">
            <w:r w:rsidRPr="001E6322">
              <w:t>14.09.2023</w:t>
            </w:r>
          </w:p>
        </w:tc>
        <w:tc>
          <w:tcPr>
            <w:tcW w:w="3914" w:type="dxa"/>
          </w:tcPr>
          <w:p w14:paraId="070E51C6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B63BBD9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38CBF0B" w14:textId="77777777" w:rsidR="00F171A3" w:rsidRPr="001E6322" w:rsidRDefault="005220ED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99C8BD8" w14:textId="4989BBA6" w:rsidR="00FD623C" w:rsidRPr="001E6322" w:rsidRDefault="00FD623C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182CAADE" w14:textId="77777777" w:rsidR="00F171A3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36F95CAE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0AA5E59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5ADCCE3" w14:textId="046538BB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799FE20" w14:textId="02CAB9D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275E851" w14:textId="77777777" w:rsidTr="0060162B">
        <w:tc>
          <w:tcPr>
            <w:tcW w:w="837" w:type="dxa"/>
          </w:tcPr>
          <w:p w14:paraId="52B2C72B" w14:textId="172E7BA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2F8F9929" w14:textId="405E50F4" w:rsidR="00F171A3" w:rsidRPr="001E6322" w:rsidRDefault="00F171A3" w:rsidP="00F171A3">
            <w:r w:rsidRPr="001E6322">
              <w:t>16.09.2023</w:t>
            </w:r>
          </w:p>
        </w:tc>
        <w:tc>
          <w:tcPr>
            <w:tcW w:w="3914" w:type="dxa"/>
          </w:tcPr>
          <w:p w14:paraId="0BE768B2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7A83CD2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5507158" w14:textId="77777777" w:rsidR="00F171A3" w:rsidRPr="001E6322" w:rsidRDefault="005220ED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2F379E2" w14:textId="6A191FA6" w:rsidR="00FD623C" w:rsidRPr="001E6322" w:rsidRDefault="00FD623C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582B8C2A" w14:textId="77777777" w:rsidR="00F171A3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0F1840FB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B84F69C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197B196" w14:textId="34003842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384A334" w14:textId="3648C8C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C068DD7" w14:textId="77777777" w:rsidTr="0060162B">
        <w:tc>
          <w:tcPr>
            <w:tcW w:w="837" w:type="dxa"/>
          </w:tcPr>
          <w:p w14:paraId="3D94742F" w14:textId="402813B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033A0F5C" w14:textId="027C63E6" w:rsidR="00F171A3" w:rsidRPr="001E6322" w:rsidRDefault="00F171A3" w:rsidP="00F171A3">
            <w:r w:rsidRPr="001E6322">
              <w:t>19.09.2023</w:t>
            </w:r>
          </w:p>
        </w:tc>
        <w:tc>
          <w:tcPr>
            <w:tcW w:w="3914" w:type="dxa"/>
          </w:tcPr>
          <w:p w14:paraId="4944CEF6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FC49C44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E1FB37A" w14:textId="77777777" w:rsidR="00F171A3" w:rsidRPr="001E6322" w:rsidRDefault="005220ED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56BFF8E" w14:textId="61352E7A" w:rsidR="00FD623C" w:rsidRPr="001E6322" w:rsidRDefault="00FD623C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70BFCCA7" w14:textId="77777777" w:rsidR="00F171A3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3FF7B83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5B0BDCD1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B37E132" w14:textId="6B59201B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9C7409D" w14:textId="214C037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490FEB5" w14:textId="77777777" w:rsidTr="0060162B">
        <w:tc>
          <w:tcPr>
            <w:tcW w:w="837" w:type="dxa"/>
          </w:tcPr>
          <w:p w14:paraId="40636BC4" w14:textId="0EDFC20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412A0E4D" w14:textId="79885159" w:rsidR="00F171A3" w:rsidRPr="001E6322" w:rsidRDefault="00F171A3" w:rsidP="00F171A3">
            <w:r w:rsidRPr="001E6322">
              <w:t>20.09.2023</w:t>
            </w:r>
          </w:p>
        </w:tc>
        <w:tc>
          <w:tcPr>
            <w:tcW w:w="3914" w:type="dxa"/>
          </w:tcPr>
          <w:p w14:paraId="2C3BB096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8F23E44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573807C" w14:textId="504B6D07" w:rsidR="00F171A3" w:rsidRPr="001E6322" w:rsidRDefault="005220ED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9716809" w14:textId="77777777" w:rsidR="00F171A3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09C3F81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B14C6BA" w14:textId="2D599790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27189175" w14:textId="7C2DD66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5F306CA" w14:textId="77777777" w:rsidTr="0060162B">
        <w:tc>
          <w:tcPr>
            <w:tcW w:w="837" w:type="dxa"/>
          </w:tcPr>
          <w:p w14:paraId="63E7CA44" w14:textId="47FD348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4E477DED" w14:textId="775827FB" w:rsidR="00F171A3" w:rsidRPr="001E6322" w:rsidRDefault="00F171A3" w:rsidP="00F171A3">
            <w:r w:rsidRPr="001E6322">
              <w:t>21.09.2023</w:t>
            </w:r>
          </w:p>
        </w:tc>
        <w:tc>
          <w:tcPr>
            <w:tcW w:w="3914" w:type="dxa"/>
          </w:tcPr>
          <w:p w14:paraId="78A27377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B3498D7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D441781" w14:textId="77777777" w:rsidR="00F171A3" w:rsidRPr="001E6322" w:rsidRDefault="005220ED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7B6C42B" w14:textId="08465D93" w:rsidR="00FD623C" w:rsidRPr="001E6322" w:rsidRDefault="00FD623C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101B3596" w14:textId="77777777" w:rsidR="00F171A3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6A08C15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46B30F2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9905BA5" w14:textId="03467B80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218A15C" w14:textId="0587160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9821534" w14:textId="77777777" w:rsidTr="0060162B">
        <w:tc>
          <w:tcPr>
            <w:tcW w:w="837" w:type="dxa"/>
          </w:tcPr>
          <w:p w14:paraId="3025AD6B" w14:textId="35B2520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307AA635" w14:textId="5E741600" w:rsidR="00F171A3" w:rsidRPr="001E6322" w:rsidRDefault="00F171A3" w:rsidP="00F171A3">
            <w:r w:rsidRPr="001E6322">
              <w:t>23.09.2023</w:t>
            </w:r>
          </w:p>
        </w:tc>
        <w:tc>
          <w:tcPr>
            <w:tcW w:w="3914" w:type="dxa"/>
          </w:tcPr>
          <w:p w14:paraId="2E415825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BDF6214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C470BE7" w14:textId="63C25C8D" w:rsidR="00F171A3" w:rsidRPr="001E6322" w:rsidRDefault="005220ED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B0F8A3C" w14:textId="77777777" w:rsidR="00F171A3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6F21E880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CA09626" w14:textId="1D3AB8A9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37AD2C1D" w14:textId="2A64872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DCD8147" w14:textId="77777777" w:rsidTr="0060162B">
        <w:tc>
          <w:tcPr>
            <w:tcW w:w="837" w:type="dxa"/>
          </w:tcPr>
          <w:p w14:paraId="595AA51E" w14:textId="246FE94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057D52BC" w14:textId="7FE561C0" w:rsidR="00F171A3" w:rsidRPr="001E6322" w:rsidRDefault="00F171A3" w:rsidP="00F171A3">
            <w:r w:rsidRPr="001E6322">
              <w:t>26.09.2023</w:t>
            </w:r>
          </w:p>
        </w:tc>
        <w:tc>
          <w:tcPr>
            <w:tcW w:w="3914" w:type="dxa"/>
          </w:tcPr>
          <w:p w14:paraId="32656B69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7D65AFB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15F5016" w14:textId="77777777" w:rsidR="00F171A3" w:rsidRPr="001E6322" w:rsidRDefault="005220ED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3DB99D0" w14:textId="408FFFBC" w:rsidR="00FD623C" w:rsidRPr="001E6322" w:rsidRDefault="00FD623C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52BD80AD" w14:textId="77777777" w:rsidR="00F171A3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CA3A6BD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FDFFC4D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AA89E27" w14:textId="1B5D7C52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01C7ECA1" w14:textId="6DA2762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65F38C1" w14:textId="77777777" w:rsidTr="0060162B">
        <w:tc>
          <w:tcPr>
            <w:tcW w:w="837" w:type="dxa"/>
          </w:tcPr>
          <w:p w14:paraId="7F63274A" w14:textId="76E0E87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19E74FE0" w14:textId="3E113987" w:rsidR="00F171A3" w:rsidRPr="001E6322" w:rsidRDefault="00F171A3" w:rsidP="00F171A3">
            <w:r w:rsidRPr="001E6322">
              <w:t>27.09.2023</w:t>
            </w:r>
          </w:p>
        </w:tc>
        <w:tc>
          <w:tcPr>
            <w:tcW w:w="3914" w:type="dxa"/>
          </w:tcPr>
          <w:p w14:paraId="7C26EABF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C088E1B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013814E" w14:textId="77777777" w:rsidR="00F171A3" w:rsidRPr="001E6322" w:rsidRDefault="005220ED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59EFFFF1" w14:textId="07544FCD" w:rsidR="00FD623C" w:rsidRPr="001E6322" w:rsidRDefault="00FD623C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36C6B7E7" w14:textId="77777777" w:rsidR="00F171A3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C527FBA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ACD86B4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73AA9E6" w14:textId="75284F36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094C53B" w14:textId="0C9BA7D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CAA4160" w14:textId="77777777" w:rsidTr="0060162B">
        <w:tc>
          <w:tcPr>
            <w:tcW w:w="837" w:type="dxa"/>
          </w:tcPr>
          <w:p w14:paraId="59D3B0D2" w14:textId="02937FA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29334248" w14:textId="0A9AEF5F" w:rsidR="00F171A3" w:rsidRPr="001E6322" w:rsidRDefault="00F171A3" w:rsidP="00F171A3">
            <w:r w:rsidRPr="001E6322">
              <w:t>28.09.2023</w:t>
            </w:r>
          </w:p>
        </w:tc>
        <w:tc>
          <w:tcPr>
            <w:tcW w:w="3914" w:type="dxa"/>
          </w:tcPr>
          <w:p w14:paraId="1B103BCF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8D330AA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22AED99" w14:textId="77777777" w:rsidR="00F171A3" w:rsidRPr="001E6322" w:rsidRDefault="005220ED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E827D67" w14:textId="73EA04AF" w:rsidR="00FD623C" w:rsidRPr="001E6322" w:rsidRDefault="00FD623C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41A702D9" w14:textId="77777777" w:rsidR="00F171A3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6E6456F0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2C1EA97" w14:textId="7777777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F11A990" w14:textId="5571671A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3A2EEA6" w14:textId="4A82855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C32CC60" w14:textId="77777777" w:rsidTr="0060162B">
        <w:tc>
          <w:tcPr>
            <w:tcW w:w="837" w:type="dxa"/>
          </w:tcPr>
          <w:p w14:paraId="5D35F20D" w14:textId="4A48AC9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7993B835" w14:textId="43D77842" w:rsidR="00F171A3" w:rsidRPr="001E6322" w:rsidRDefault="00F171A3" w:rsidP="00F171A3">
            <w:r w:rsidRPr="001E6322">
              <w:t>30.09.2023</w:t>
            </w:r>
          </w:p>
        </w:tc>
        <w:tc>
          <w:tcPr>
            <w:tcW w:w="3914" w:type="dxa"/>
          </w:tcPr>
          <w:p w14:paraId="23FE0F96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4A8C24F" w14:textId="77777777" w:rsidR="005220ED" w:rsidRPr="001E6322" w:rsidRDefault="005220ED" w:rsidP="005220E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30EC124" w14:textId="39334237" w:rsidR="00F171A3" w:rsidRPr="001E6322" w:rsidRDefault="005220ED" w:rsidP="005220E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95A8653" w14:textId="77777777" w:rsidR="00F171A3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234D727" w14:textId="3825938E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8144D88" w14:textId="3E78B787" w:rsidR="00FD623C" w:rsidRPr="001E6322" w:rsidRDefault="00FD623C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1DEF30E0" w14:textId="0C42818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542C55F" w14:textId="77777777" w:rsidTr="00B0615F">
        <w:tc>
          <w:tcPr>
            <w:tcW w:w="6136" w:type="dxa"/>
            <w:gridSpan w:val="3"/>
          </w:tcPr>
          <w:p w14:paraId="5D1959D6" w14:textId="7C3BD3B6" w:rsidR="0042012F" w:rsidRPr="001E6322" w:rsidRDefault="0042012F" w:rsidP="0042012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540 мин</w:t>
            </w:r>
          </w:p>
          <w:p w14:paraId="30985171" w14:textId="46F2E896" w:rsidR="0042012F" w:rsidRPr="001E6322" w:rsidRDefault="0042012F" w:rsidP="0042012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315 мин</w:t>
            </w:r>
          </w:p>
          <w:p w14:paraId="5E7928B3" w14:textId="236A0166" w:rsidR="0042012F" w:rsidRPr="001E6322" w:rsidRDefault="0042012F" w:rsidP="0042012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95 мин</w:t>
            </w:r>
          </w:p>
          <w:p w14:paraId="691B5442" w14:textId="116F89BD" w:rsidR="0042012F" w:rsidRPr="001E6322" w:rsidRDefault="0042012F" w:rsidP="0042012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ктическая подготовка 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5 мин</w:t>
            </w:r>
          </w:p>
          <w:p w14:paraId="689E7FC6" w14:textId="2A7D59AC" w:rsidR="0042012F" w:rsidRPr="001E6322" w:rsidRDefault="0042012F" w:rsidP="0042012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0 мин</w:t>
            </w:r>
          </w:p>
          <w:p w14:paraId="5CB8E066" w14:textId="0A3ACBD7" w:rsidR="0042012F" w:rsidRPr="001E6322" w:rsidRDefault="0042012F" w:rsidP="0042012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5 мин</w:t>
            </w:r>
          </w:p>
        </w:tc>
        <w:tc>
          <w:tcPr>
            <w:tcW w:w="3208" w:type="dxa"/>
            <w:gridSpan w:val="2"/>
          </w:tcPr>
          <w:p w14:paraId="0E45C27C" w14:textId="53E4E127" w:rsidR="007011F9" w:rsidRPr="001E6322" w:rsidRDefault="00477313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30 мин</w:t>
            </w:r>
          </w:p>
        </w:tc>
      </w:tr>
      <w:tr w:rsidR="001E6322" w:rsidRPr="001E6322" w14:paraId="2E976EB2" w14:textId="77777777" w:rsidTr="0060162B">
        <w:tc>
          <w:tcPr>
            <w:tcW w:w="837" w:type="dxa"/>
          </w:tcPr>
          <w:p w14:paraId="06A440FC" w14:textId="6112932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665DC7E1" w14:textId="0C661C30" w:rsidR="00F171A3" w:rsidRPr="001E6322" w:rsidRDefault="00F171A3" w:rsidP="00F171A3">
            <w:r w:rsidRPr="001E6322">
              <w:t>03.10.2023</w:t>
            </w:r>
          </w:p>
        </w:tc>
        <w:tc>
          <w:tcPr>
            <w:tcW w:w="3914" w:type="dxa"/>
          </w:tcPr>
          <w:p w14:paraId="76FAEFA5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3C87CF6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6C9F5C1" w14:textId="0D6EB220" w:rsidR="00F171A3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1D6981B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784527E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CE5BFFB" w14:textId="67AF5B26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502FC58" w14:textId="5F338E5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5BE5EC9" w14:textId="77777777" w:rsidTr="0060162B">
        <w:tc>
          <w:tcPr>
            <w:tcW w:w="837" w:type="dxa"/>
          </w:tcPr>
          <w:p w14:paraId="01755E64" w14:textId="20A3CE4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1385" w:type="dxa"/>
          </w:tcPr>
          <w:p w14:paraId="0EB2CDDD" w14:textId="53472E98" w:rsidR="00F171A3" w:rsidRPr="001E6322" w:rsidRDefault="00F171A3" w:rsidP="00F171A3">
            <w:r w:rsidRPr="001E6322">
              <w:t>04.10.2023</w:t>
            </w:r>
          </w:p>
        </w:tc>
        <w:tc>
          <w:tcPr>
            <w:tcW w:w="3914" w:type="dxa"/>
          </w:tcPr>
          <w:p w14:paraId="6AB43769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EBEA36B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C905F37" w14:textId="12900568" w:rsidR="00F171A3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B45B1D6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C8F04D5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9A1B4B5" w14:textId="72B472F6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5B9E5F64" w14:textId="57E9BED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9787759" w14:textId="77777777" w:rsidTr="0060162B">
        <w:tc>
          <w:tcPr>
            <w:tcW w:w="837" w:type="dxa"/>
          </w:tcPr>
          <w:p w14:paraId="6CEB1489" w14:textId="472E545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117FB100" w14:textId="7D876792" w:rsidR="00F171A3" w:rsidRPr="001E6322" w:rsidRDefault="00F171A3" w:rsidP="00F171A3">
            <w:r w:rsidRPr="001E6322">
              <w:t>05.10.2023</w:t>
            </w:r>
          </w:p>
        </w:tc>
        <w:tc>
          <w:tcPr>
            <w:tcW w:w="3914" w:type="dxa"/>
          </w:tcPr>
          <w:p w14:paraId="3A2C2FD6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C340267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2AAAB7C" w14:textId="77777777" w:rsidR="00F171A3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AB60FC2" w14:textId="1881A112" w:rsidR="00FD623C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4FE9529D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DEE1125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8A8C150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5877F9C" w14:textId="65D8CC5F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1A37605C" w14:textId="3D4BCA6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BB405CD" w14:textId="77777777" w:rsidTr="0060162B">
        <w:tc>
          <w:tcPr>
            <w:tcW w:w="837" w:type="dxa"/>
          </w:tcPr>
          <w:p w14:paraId="2C59E6DE" w14:textId="5766447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0FFAA599" w14:textId="344F6556" w:rsidR="00F171A3" w:rsidRPr="001E6322" w:rsidRDefault="00F171A3" w:rsidP="00F171A3">
            <w:r w:rsidRPr="001E6322">
              <w:t>07.10.2023</w:t>
            </w:r>
          </w:p>
        </w:tc>
        <w:tc>
          <w:tcPr>
            <w:tcW w:w="3914" w:type="dxa"/>
          </w:tcPr>
          <w:p w14:paraId="5FCD8949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B1896DA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DAF94FB" w14:textId="2960182A" w:rsidR="00F171A3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B080B78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643AE07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3F33613" w14:textId="723680AB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546E6F63" w14:textId="1FA17C8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61C717B" w14:textId="77777777" w:rsidTr="0060162B">
        <w:tc>
          <w:tcPr>
            <w:tcW w:w="837" w:type="dxa"/>
          </w:tcPr>
          <w:p w14:paraId="1C04FF3B" w14:textId="095CEE7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06C03FE5" w14:textId="7C3A4B54" w:rsidR="00F171A3" w:rsidRPr="001E6322" w:rsidRDefault="00F171A3" w:rsidP="00F171A3">
            <w:r w:rsidRPr="001E6322">
              <w:t>10.10.2023</w:t>
            </w:r>
          </w:p>
        </w:tc>
        <w:tc>
          <w:tcPr>
            <w:tcW w:w="3914" w:type="dxa"/>
          </w:tcPr>
          <w:p w14:paraId="668BDD8B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EBF18FB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85FF648" w14:textId="242E15D9" w:rsidR="00F171A3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95D69A8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EA2313D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477E393" w14:textId="742623FF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66259D0" w14:textId="11334B7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345D2AB" w14:textId="77777777" w:rsidTr="0060162B">
        <w:tc>
          <w:tcPr>
            <w:tcW w:w="837" w:type="dxa"/>
          </w:tcPr>
          <w:p w14:paraId="13DBDC11" w14:textId="4D35C47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749633BE" w14:textId="38AFDCE9" w:rsidR="00F171A3" w:rsidRPr="001E6322" w:rsidRDefault="00F171A3" w:rsidP="00F171A3">
            <w:r w:rsidRPr="001E6322">
              <w:t>11.10.2023</w:t>
            </w:r>
          </w:p>
        </w:tc>
        <w:tc>
          <w:tcPr>
            <w:tcW w:w="3914" w:type="dxa"/>
          </w:tcPr>
          <w:p w14:paraId="1708F64F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DDDEB52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A59A3DA" w14:textId="77777777" w:rsidR="00F171A3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414BE95F" w14:textId="5BEFDB34" w:rsidR="00FD623C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36C108E0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C229947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76D87010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1844CA57" w14:textId="5F8C95B0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2132381" w14:textId="77E2065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4BC5EC2" w14:textId="77777777" w:rsidTr="0060162B">
        <w:tc>
          <w:tcPr>
            <w:tcW w:w="837" w:type="dxa"/>
          </w:tcPr>
          <w:p w14:paraId="7500FEB3" w14:textId="22BE022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423819FB" w14:textId="598C190F" w:rsidR="00F171A3" w:rsidRPr="001E6322" w:rsidRDefault="00F171A3" w:rsidP="00F171A3">
            <w:r w:rsidRPr="001E6322">
              <w:t>12.10.2023</w:t>
            </w:r>
          </w:p>
        </w:tc>
        <w:tc>
          <w:tcPr>
            <w:tcW w:w="3914" w:type="dxa"/>
          </w:tcPr>
          <w:p w14:paraId="7F99709C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C8214FF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D497CE2" w14:textId="656C4C15" w:rsidR="00F171A3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79A3642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9094A8A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748EDFB" w14:textId="581E20BC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3DE5DAD" w14:textId="35192A3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C311536" w14:textId="77777777" w:rsidTr="0060162B">
        <w:tc>
          <w:tcPr>
            <w:tcW w:w="837" w:type="dxa"/>
          </w:tcPr>
          <w:p w14:paraId="120F8056" w14:textId="6E64BF7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77BB2F5E" w14:textId="520769D8" w:rsidR="00F171A3" w:rsidRPr="001E6322" w:rsidRDefault="00F171A3" w:rsidP="00F171A3">
            <w:r w:rsidRPr="001E6322">
              <w:t>14.10.2023</w:t>
            </w:r>
          </w:p>
        </w:tc>
        <w:tc>
          <w:tcPr>
            <w:tcW w:w="3914" w:type="dxa"/>
          </w:tcPr>
          <w:p w14:paraId="06AFAC7B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C789EE9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752C3ED" w14:textId="2D331EC2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  <w:p w14:paraId="631517F7" w14:textId="583DF6D5" w:rsidR="00FD623C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60702D0C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3B9C521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59C2D4A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3B455172" w14:textId="77C91615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D525FC6" w14:textId="2175634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57BC6A2" w14:textId="77777777" w:rsidTr="0060162B">
        <w:tc>
          <w:tcPr>
            <w:tcW w:w="837" w:type="dxa"/>
          </w:tcPr>
          <w:p w14:paraId="7A7EDB39" w14:textId="2A11643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6FAD1EB4" w14:textId="487FEF4C" w:rsidR="00F171A3" w:rsidRPr="001E6322" w:rsidRDefault="00F171A3" w:rsidP="00F171A3">
            <w:r w:rsidRPr="001E6322">
              <w:t>17.10.2023</w:t>
            </w:r>
          </w:p>
        </w:tc>
        <w:tc>
          <w:tcPr>
            <w:tcW w:w="3914" w:type="dxa"/>
          </w:tcPr>
          <w:p w14:paraId="59A422F8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8DE7C6F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F7FC91D" w14:textId="5A5856DC" w:rsidR="00F171A3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AF8CF86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FC04224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45342C3" w14:textId="4150D0F3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9351BE4" w14:textId="2F6DCEA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94FF997" w14:textId="77777777" w:rsidTr="0060162B">
        <w:tc>
          <w:tcPr>
            <w:tcW w:w="837" w:type="dxa"/>
          </w:tcPr>
          <w:p w14:paraId="0DDB6739" w14:textId="2CAD448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3513A8E2" w14:textId="3C270DE4" w:rsidR="00F171A3" w:rsidRPr="001E6322" w:rsidRDefault="00F171A3" w:rsidP="00F171A3">
            <w:r w:rsidRPr="001E6322">
              <w:t>18.10.2023</w:t>
            </w:r>
          </w:p>
        </w:tc>
        <w:tc>
          <w:tcPr>
            <w:tcW w:w="3914" w:type="dxa"/>
          </w:tcPr>
          <w:p w14:paraId="0A091A08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A384BCC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E42C243" w14:textId="7CC08EFF" w:rsidR="00F171A3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2731513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CA168F2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2236E36" w14:textId="546FDC3C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544800B5" w14:textId="229E3AF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C7A50EF" w14:textId="77777777" w:rsidTr="0060162B">
        <w:tc>
          <w:tcPr>
            <w:tcW w:w="837" w:type="dxa"/>
          </w:tcPr>
          <w:p w14:paraId="4F858EE0" w14:textId="2B4C954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51C6FD04" w14:textId="2B7FD62A" w:rsidR="00F171A3" w:rsidRPr="001E6322" w:rsidRDefault="00F171A3" w:rsidP="00F171A3">
            <w:r w:rsidRPr="001E6322">
              <w:t>19.10.2023</w:t>
            </w:r>
          </w:p>
        </w:tc>
        <w:tc>
          <w:tcPr>
            <w:tcW w:w="3914" w:type="dxa"/>
          </w:tcPr>
          <w:p w14:paraId="023ACE31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504E387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D07C754" w14:textId="77777777" w:rsidR="00F171A3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59E573E5" w14:textId="1E76AE05" w:rsidR="00FD623C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5E45DE93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7BB062B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A5B9F96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529BF22E" w14:textId="029F05A9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3A6AE52" w14:textId="2B49864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7B4E82F" w14:textId="77777777" w:rsidTr="0060162B">
        <w:tc>
          <w:tcPr>
            <w:tcW w:w="837" w:type="dxa"/>
          </w:tcPr>
          <w:p w14:paraId="171ACB3D" w14:textId="1490E8F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79F3AAA3" w14:textId="723C4D21" w:rsidR="00F171A3" w:rsidRPr="001E6322" w:rsidRDefault="00F171A3" w:rsidP="00F171A3">
            <w:r w:rsidRPr="001E6322">
              <w:t>21.10.2023</w:t>
            </w:r>
          </w:p>
        </w:tc>
        <w:tc>
          <w:tcPr>
            <w:tcW w:w="3914" w:type="dxa"/>
          </w:tcPr>
          <w:p w14:paraId="64345857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72DF85E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3E63A5C" w14:textId="499E042A" w:rsidR="00F171A3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211A8E0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0BDC30D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2599ABE" w14:textId="57EB9498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2920ACB" w14:textId="3EB021A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4A14B13" w14:textId="77777777" w:rsidTr="0060162B">
        <w:tc>
          <w:tcPr>
            <w:tcW w:w="837" w:type="dxa"/>
          </w:tcPr>
          <w:p w14:paraId="11A567CB" w14:textId="2AE2F98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118B8A9A" w14:textId="6ACA164E" w:rsidR="00F171A3" w:rsidRPr="001E6322" w:rsidRDefault="00F171A3" w:rsidP="00F171A3">
            <w:r w:rsidRPr="001E6322">
              <w:t>24.10.2023</w:t>
            </w:r>
          </w:p>
        </w:tc>
        <w:tc>
          <w:tcPr>
            <w:tcW w:w="3914" w:type="dxa"/>
          </w:tcPr>
          <w:p w14:paraId="4E12AD2D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D8A8318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150DDBC" w14:textId="05D41134" w:rsidR="00F171A3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65CBF8C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57D3E9A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06573A16" w14:textId="6F435416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5B5C07BA" w14:textId="060742A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8082631" w14:textId="77777777" w:rsidTr="0060162B">
        <w:tc>
          <w:tcPr>
            <w:tcW w:w="837" w:type="dxa"/>
          </w:tcPr>
          <w:p w14:paraId="1C416974" w14:textId="5688524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14774988" w14:textId="1BAE2388" w:rsidR="00F171A3" w:rsidRPr="001E6322" w:rsidRDefault="00F171A3" w:rsidP="00F171A3">
            <w:r w:rsidRPr="001E6322">
              <w:t>25.10.2023</w:t>
            </w:r>
          </w:p>
        </w:tc>
        <w:tc>
          <w:tcPr>
            <w:tcW w:w="3914" w:type="dxa"/>
          </w:tcPr>
          <w:p w14:paraId="33A4B76E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11DD200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F4C9756" w14:textId="31ACC393" w:rsidR="00F171A3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1606" w:type="dxa"/>
          </w:tcPr>
          <w:p w14:paraId="7378888F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33D4E14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856892B" w14:textId="6799094F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AD9290A" w14:textId="5F94013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806F86A" w14:textId="77777777" w:rsidTr="0060162B">
        <w:tc>
          <w:tcPr>
            <w:tcW w:w="837" w:type="dxa"/>
          </w:tcPr>
          <w:p w14:paraId="49FEC5AE" w14:textId="48CFE60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4DF27E46" w14:textId="6E74FBC2" w:rsidR="00F171A3" w:rsidRPr="001E6322" w:rsidRDefault="00F171A3" w:rsidP="00F171A3">
            <w:r w:rsidRPr="001E6322">
              <w:t>26.10.2023</w:t>
            </w:r>
          </w:p>
        </w:tc>
        <w:tc>
          <w:tcPr>
            <w:tcW w:w="3914" w:type="dxa"/>
          </w:tcPr>
          <w:p w14:paraId="37BE7515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09E7ADA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E9B8A7F" w14:textId="77777777" w:rsidR="00F171A3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AE32A01" w14:textId="201D015B" w:rsidR="00FD623C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31F01345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43BD449" w14:textId="464BD69A" w:rsidR="00415E6D" w:rsidRPr="001E6322" w:rsidRDefault="00415E6D" w:rsidP="00415E6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2398FF15" w14:textId="76DB5665" w:rsidR="00415E6D" w:rsidRPr="001E6322" w:rsidRDefault="00415E6D" w:rsidP="00415E6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27CF5BC1" w14:textId="0B0E93E5" w:rsidR="00415E6D" w:rsidRPr="001E6322" w:rsidRDefault="00415E6D" w:rsidP="00415E6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8FFCA76" w14:textId="4BFF75F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FFD2419" w14:textId="77777777" w:rsidTr="0060162B">
        <w:tc>
          <w:tcPr>
            <w:tcW w:w="837" w:type="dxa"/>
          </w:tcPr>
          <w:p w14:paraId="04A3E62F" w14:textId="5ADE3F2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1EC25D43" w14:textId="6D5EA7AC" w:rsidR="00F171A3" w:rsidRPr="001E6322" w:rsidRDefault="00F171A3" w:rsidP="00F171A3">
            <w:r w:rsidRPr="001E6322">
              <w:t>28.10.2023</w:t>
            </w:r>
          </w:p>
        </w:tc>
        <w:tc>
          <w:tcPr>
            <w:tcW w:w="3914" w:type="dxa"/>
          </w:tcPr>
          <w:p w14:paraId="5C1225C1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F3F46D6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180920F" w14:textId="798D64E4" w:rsidR="00F171A3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0942856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ADA9B0D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C6FFE33" w14:textId="2D289FAA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F77BF92" w14:textId="225C8C0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9B2D940" w14:textId="77777777" w:rsidTr="0060162B">
        <w:tc>
          <w:tcPr>
            <w:tcW w:w="837" w:type="dxa"/>
          </w:tcPr>
          <w:p w14:paraId="0581207C" w14:textId="575A7E9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45C7E826" w14:textId="6D455286" w:rsidR="00F171A3" w:rsidRPr="001E6322" w:rsidRDefault="00F171A3" w:rsidP="00F171A3">
            <w:r w:rsidRPr="001E6322">
              <w:t>31.10.2023</w:t>
            </w:r>
          </w:p>
        </w:tc>
        <w:tc>
          <w:tcPr>
            <w:tcW w:w="3914" w:type="dxa"/>
          </w:tcPr>
          <w:p w14:paraId="40648746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BA6596D" w14:textId="77777777" w:rsidR="00FD623C" w:rsidRPr="001E6322" w:rsidRDefault="00FD623C" w:rsidP="00FD623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C4F35C9" w14:textId="77777777" w:rsidR="00F171A3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121CF00" w14:textId="15CF384A" w:rsidR="00FD623C" w:rsidRPr="001E6322" w:rsidRDefault="00FD623C" w:rsidP="00FD623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429FFA31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772B51B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DAA6717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290EFAA2" w14:textId="6E543CDE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EB1E534" w14:textId="5374841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7FA7458" w14:textId="77777777" w:rsidTr="006937EA">
        <w:tc>
          <w:tcPr>
            <w:tcW w:w="6136" w:type="dxa"/>
            <w:gridSpan w:val="3"/>
          </w:tcPr>
          <w:p w14:paraId="409DD9D2" w14:textId="3D1B1A2E" w:rsidR="0042012F" w:rsidRPr="001E6322" w:rsidRDefault="0042012F" w:rsidP="0042012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05 мин</w:t>
            </w:r>
          </w:p>
          <w:p w14:paraId="02BA13CD" w14:textId="485F587C" w:rsidR="0042012F" w:rsidRPr="001E6322" w:rsidRDefault="0042012F" w:rsidP="0042012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315 мин</w:t>
            </w:r>
          </w:p>
          <w:p w14:paraId="37965007" w14:textId="5ED269C7" w:rsidR="0042012F" w:rsidRPr="001E6322" w:rsidRDefault="0042012F" w:rsidP="0042012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0 мин</w:t>
            </w:r>
          </w:p>
          <w:p w14:paraId="1C88EAFF" w14:textId="6F87F115" w:rsidR="0042012F" w:rsidRPr="001E6322" w:rsidRDefault="0042012F" w:rsidP="0042012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630 мин</w:t>
            </w:r>
          </w:p>
          <w:p w14:paraId="593DF920" w14:textId="51678B51" w:rsidR="0042012F" w:rsidRPr="001E6322" w:rsidRDefault="0042012F" w:rsidP="0042012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5 мин</w:t>
            </w:r>
          </w:p>
          <w:p w14:paraId="0CFB4355" w14:textId="2E97C9F1" w:rsidR="007011F9" w:rsidRPr="001E6322" w:rsidRDefault="0042012F" w:rsidP="0042012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5 мин</w:t>
            </w:r>
          </w:p>
        </w:tc>
        <w:tc>
          <w:tcPr>
            <w:tcW w:w="3208" w:type="dxa"/>
            <w:gridSpan w:val="2"/>
          </w:tcPr>
          <w:p w14:paraId="6988964A" w14:textId="0E9E67E4" w:rsidR="007011F9" w:rsidRPr="001E6322" w:rsidRDefault="00477313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30 мин</w:t>
            </w:r>
          </w:p>
        </w:tc>
      </w:tr>
      <w:tr w:rsidR="001E6322" w:rsidRPr="001E6322" w14:paraId="63B0F210" w14:textId="77777777" w:rsidTr="0060162B">
        <w:tc>
          <w:tcPr>
            <w:tcW w:w="837" w:type="dxa"/>
          </w:tcPr>
          <w:p w14:paraId="1E7533A4" w14:textId="45B7D5C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114AD699" w14:textId="4DBFDF8F" w:rsidR="00F171A3" w:rsidRPr="001E6322" w:rsidRDefault="00F171A3" w:rsidP="00F171A3">
            <w:r w:rsidRPr="001E6322">
              <w:t>01.11.2023</w:t>
            </w:r>
          </w:p>
        </w:tc>
        <w:tc>
          <w:tcPr>
            <w:tcW w:w="3914" w:type="dxa"/>
          </w:tcPr>
          <w:p w14:paraId="5521EA14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11DED04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Специальная физическая подготовка </w:t>
            </w:r>
          </w:p>
          <w:p w14:paraId="7F177203" w14:textId="441A6D92" w:rsidR="00F171A3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FD650E5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30</w:t>
            </w:r>
          </w:p>
          <w:p w14:paraId="3DF0B53F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20</w:t>
            </w:r>
          </w:p>
          <w:p w14:paraId="417DD367" w14:textId="20BAB454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1323E911" w14:textId="19BDF93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5DB0EFD7" w14:textId="77777777" w:rsidTr="0060162B">
        <w:tc>
          <w:tcPr>
            <w:tcW w:w="837" w:type="dxa"/>
          </w:tcPr>
          <w:p w14:paraId="7744A458" w14:textId="3891FCF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1F61AD2C" w14:textId="67EDE19C" w:rsidR="00F171A3" w:rsidRPr="001E6322" w:rsidRDefault="00F171A3" w:rsidP="00F171A3">
            <w:r w:rsidRPr="001E6322">
              <w:t>02.11.2023</w:t>
            </w:r>
          </w:p>
        </w:tc>
        <w:tc>
          <w:tcPr>
            <w:tcW w:w="3914" w:type="dxa"/>
          </w:tcPr>
          <w:p w14:paraId="44EA5FF1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E6F7B96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13D255D" w14:textId="45E51DEE" w:rsidR="00F171A3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56A7D4E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6DAA5DC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1CF12FD" w14:textId="3C3853B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20184237" w14:textId="280F107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4A7211C" w14:textId="77777777" w:rsidTr="0060162B">
        <w:tc>
          <w:tcPr>
            <w:tcW w:w="837" w:type="dxa"/>
          </w:tcPr>
          <w:p w14:paraId="0171923E" w14:textId="53A2E50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7D0414A9" w14:textId="4AAE179F" w:rsidR="00F171A3" w:rsidRPr="001E6322" w:rsidRDefault="00F171A3" w:rsidP="00F171A3">
            <w:r w:rsidRPr="001E6322">
              <w:t>04.11.2023</w:t>
            </w:r>
          </w:p>
        </w:tc>
        <w:tc>
          <w:tcPr>
            <w:tcW w:w="3914" w:type="dxa"/>
          </w:tcPr>
          <w:p w14:paraId="209983D2" w14:textId="21FAAC4B" w:rsidR="00F171A3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</w:tc>
        <w:tc>
          <w:tcPr>
            <w:tcW w:w="1606" w:type="dxa"/>
          </w:tcPr>
          <w:p w14:paraId="3C62C803" w14:textId="16E83D1C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1602" w:type="dxa"/>
          </w:tcPr>
          <w:p w14:paraId="349FE1D3" w14:textId="64F7A2B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5FF8CAA" w14:textId="77777777" w:rsidTr="0060162B">
        <w:tc>
          <w:tcPr>
            <w:tcW w:w="837" w:type="dxa"/>
          </w:tcPr>
          <w:p w14:paraId="424E3D79" w14:textId="2B3A029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4E990FF7" w14:textId="47C42DE0" w:rsidR="00F171A3" w:rsidRPr="001E6322" w:rsidRDefault="00F171A3" w:rsidP="00F171A3">
            <w:r w:rsidRPr="001E6322">
              <w:t>07.11.2023</w:t>
            </w:r>
          </w:p>
        </w:tc>
        <w:tc>
          <w:tcPr>
            <w:tcW w:w="3914" w:type="dxa"/>
          </w:tcPr>
          <w:p w14:paraId="1966997F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01B6585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1065BBB" w14:textId="061264A1" w:rsidR="00F171A3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84E84E9" w14:textId="77777777" w:rsidR="00415E6D" w:rsidRPr="001E6322" w:rsidRDefault="00415E6D" w:rsidP="00415E6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74DC779" w14:textId="77777777" w:rsidR="00415E6D" w:rsidRPr="001E6322" w:rsidRDefault="00415E6D" w:rsidP="00415E6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BFA0F71" w14:textId="4DEA24DA" w:rsidR="00F171A3" w:rsidRPr="001E6322" w:rsidRDefault="00415E6D" w:rsidP="00415E6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532F3B37" w14:textId="0B2AE9A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1E15109" w14:textId="77777777" w:rsidTr="0060162B">
        <w:tc>
          <w:tcPr>
            <w:tcW w:w="837" w:type="dxa"/>
          </w:tcPr>
          <w:p w14:paraId="2C47BAA3" w14:textId="6B81E65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56CFC2B9" w14:textId="1BEEB6BD" w:rsidR="00F171A3" w:rsidRPr="001E6322" w:rsidRDefault="00F171A3" w:rsidP="00F171A3">
            <w:r w:rsidRPr="001E6322">
              <w:t>08.11.2023</w:t>
            </w:r>
          </w:p>
        </w:tc>
        <w:tc>
          <w:tcPr>
            <w:tcW w:w="3914" w:type="dxa"/>
          </w:tcPr>
          <w:p w14:paraId="0AAB28A4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342DF3D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04CE30E" w14:textId="77777777" w:rsidR="00F171A3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7B6E264B" w14:textId="30AF6847" w:rsidR="00415E6D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23F71517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53F68B6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0739A19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BC00B73" w14:textId="0B3B4B1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1840C87" w14:textId="08527FF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12CBC47" w14:textId="77777777" w:rsidTr="0060162B">
        <w:tc>
          <w:tcPr>
            <w:tcW w:w="837" w:type="dxa"/>
          </w:tcPr>
          <w:p w14:paraId="7940F992" w14:textId="716DA99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4CB33C3E" w14:textId="4C3FA3DE" w:rsidR="00F171A3" w:rsidRPr="001E6322" w:rsidRDefault="00F171A3" w:rsidP="00F171A3">
            <w:r w:rsidRPr="001E6322">
              <w:t>09.11.2023</w:t>
            </w:r>
          </w:p>
        </w:tc>
        <w:tc>
          <w:tcPr>
            <w:tcW w:w="3914" w:type="dxa"/>
          </w:tcPr>
          <w:p w14:paraId="6501CD3F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12BE2AD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31AE713" w14:textId="5BA3B2D4" w:rsidR="00F171A3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0B610F5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19F93B1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A1F817F" w14:textId="215AD9CF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5B7A473" w14:textId="6003E77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A2644B3" w14:textId="77777777" w:rsidTr="0060162B">
        <w:tc>
          <w:tcPr>
            <w:tcW w:w="837" w:type="dxa"/>
          </w:tcPr>
          <w:p w14:paraId="7A33EB16" w14:textId="1710AD0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34CEAE7E" w14:textId="69265553" w:rsidR="00F171A3" w:rsidRPr="001E6322" w:rsidRDefault="00F171A3" w:rsidP="00F171A3">
            <w:r w:rsidRPr="001E6322">
              <w:t>11.11.2023</w:t>
            </w:r>
          </w:p>
        </w:tc>
        <w:tc>
          <w:tcPr>
            <w:tcW w:w="3914" w:type="dxa"/>
          </w:tcPr>
          <w:p w14:paraId="321060C2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95CC1FA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808E938" w14:textId="368A62F2" w:rsidR="00F171A3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C9B24BD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F4360D3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8E7F432" w14:textId="62CE729D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458FD68A" w14:textId="10D3BE0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0496CAC" w14:textId="77777777" w:rsidTr="0060162B">
        <w:tc>
          <w:tcPr>
            <w:tcW w:w="837" w:type="dxa"/>
          </w:tcPr>
          <w:p w14:paraId="41B4003C" w14:textId="75C99F0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3179C31B" w14:textId="1BDAAE8B" w:rsidR="00F171A3" w:rsidRPr="001E6322" w:rsidRDefault="00F171A3" w:rsidP="00F171A3">
            <w:r w:rsidRPr="001E6322">
              <w:t>14.11.2023</w:t>
            </w:r>
          </w:p>
        </w:tc>
        <w:tc>
          <w:tcPr>
            <w:tcW w:w="3914" w:type="dxa"/>
          </w:tcPr>
          <w:p w14:paraId="7602B08F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03C4533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F88975D" w14:textId="77777777" w:rsidR="00F171A3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73EBD53" w14:textId="762390C4" w:rsidR="00415E6D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13A03FDC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530B12D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E9D979F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CF1DCD0" w14:textId="241EF056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5B0F23A" w14:textId="262E382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A720AA6" w14:textId="77777777" w:rsidTr="0060162B">
        <w:tc>
          <w:tcPr>
            <w:tcW w:w="837" w:type="dxa"/>
          </w:tcPr>
          <w:p w14:paraId="086FE4D4" w14:textId="52E7D5E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47AA533C" w14:textId="240F3D20" w:rsidR="00F171A3" w:rsidRPr="001E6322" w:rsidRDefault="00F171A3" w:rsidP="00F171A3">
            <w:r w:rsidRPr="001E6322">
              <w:t>15.11.2023</w:t>
            </w:r>
          </w:p>
        </w:tc>
        <w:tc>
          <w:tcPr>
            <w:tcW w:w="3914" w:type="dxa"/>
          </w:tcPr>
          <w:p w14:paraId="074446A6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1570A9F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C4803CE" w14:textId="633F6F0F" w:rsidR="00F171A3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12A068A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528B1E3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1C6DBF7" w14:textId="47D573F2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64F15C62" w14:textId="562C5A8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0DF8818" w14:textId="77777777" w:rsidTr="0060162B">
        <w:tc>
          <w:tcPr>
            <w:tcW w:w="837" w:type="dxa"/>
          </w:tcPr>
          <w:p w14:paraId="7F27A81D" w14:textId="4B5DBC0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2F6958A6" w14:textId="3A74C13C" w:rsidR="00F171A3" w:rsidRPr="001E6322" w:rsidRDefault="00F171A3" w:rsidP="00F171A3">
            <w:r w:rsidRPr="001E6322">
              <w:t>16.11.2023</w:t>
            </w:r>
          </w:p>
        </w:tc>
        <w:tc>
          <w:tcPr>
            <w:tcW w:w="3914" w:type="dxa"/>
          </w:tcPr>
          <w:p w14:paraId="1394864B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3F097AE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77A925F" w14:textId="7FF7BD08" w:rsidR="00F171A3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37309F9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45422B3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44E3DF3" w14:textId="20562125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38AB5B6F" w14:textId="7E99AF4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5D239C9" w14:textId="77777777" w:rsidTr="0060162B">
        <w:tc>
          <w:tcPr>
            <w:tcW w:w="837" w:type="dxa"/>
          </w:tcPr>
          <w:p w14:paraId="51B5DC01" w14:textId="0AB20B2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48C5EC21" w14:textId="0CFF8E64" w:rsidR="00F171A3" w:rsidRPr="001E6322" w:rsidRDefault="00F171A3" w:rsidP="00F171A3">
            <w:r w:rsidRPr="001E6322">
              <w:t>18.11.2023</w:t>
            </w:r>
          </w:p>
        </w:tc>
        <w:tc>
          <w:tcPr>
            <w:tcW w:w="3914" w:type="dxa"/>
          </w:tcPr>
          <w:p w14:paraId="5E1BDF67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E566A3A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C0078B0" w14:textId="04361DEC" w:rsidR="00F171A3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F6C6F15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41560DE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922FBCF" w14:textId="3EBDC170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7E232869" w14:textId="68E6268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EF3DEA4" w14:textId="77777777" w:rsidTr="0060162B">
        <w:tc>
          <w:tcPr>
            <w:tcW w:w="837" w:type="dxa"/>
          </w:tcPr>
          <w:p w14:paraId="634E81DB" w14:textId="44CE642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55D8A0C0" w14:textId="3CB0E7CF" w:rsidR="00F171A3" w:rsidRPr="001E6322" w:rsidRDefault="00F171A3" w:rsidP="00F171A3">
            <w:r w:rsidRPr="001E6322">
              <w:t>21.11.2023</w:t>
            </w:r>
          </w:p>
        </w:tc>
        <w:tc>
          <w:tcPr>
            <w:tcW w:w="3914" w:type="dxa"/>
          </w:tcPr>
          <w:p w14:paraId="2B269B1C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31959BE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29BB8B1" w14:textId="7E9475F5" w:rsidR="00F171A3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B27581C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EFFFAB8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B09616D" w14:textId="25CC9EE3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1EB67A5" w14:textId="606042D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96B809A" w14:textId="77777777" w:rsidTr="0060162B">
        <w:tc>
          <w:tcPr>
            <w:tcW w:w="837" w:type="dxa"/>
          </w:tcPr>
          <w:p w14:paraId="024F03CE" w14:textId="3EC18BB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2C51A8F0" w14:textId="4C3153C9" w:rsidR="00F171A3" w:rsidRPr="001E6322" w:rsidRDefault="00F171A3" w:rsidP="00F171A3">
            <w:r w:rsidRPr="001E6322">
              <w:t>22.11.2023</w:t>
            </w:r>
          </w:p>
        </w:tc>
        <w:tc>
          <w:tcPr>
            <w:tcW w:w="3914" w:type="dxa"/>
          </w:tcPr>
          <w:p w14:paraId="207E3118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42E1E4B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4D7518D" w14:textId="77777777" w:rsidR="00F171A3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53CAD462" w14:textId="43604CDD" w:rsidR="00415E6D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0961961B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CB9EC42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F29953D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742923D" w14:textId="764C0F62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FF0F172" w14:textId="67F0DE0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A82CC7E" w14:textId="77777777" w:rsidTr="0060162B">
        <w:tc>
          <w:tcPr>
            <w:tcW w:w="837" w:type="dxa"/>
          </w:tcPr>
          <w:p w14:paraId="29991394" w14:textId="700A8F05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7090CE02" w14:textId="76EBB84A" w:rsidR="00F171A3" w:rsidRPr="001E6322" w:rsidRDefault="00F171A3" w:rsidP="00F171A3">
            <w:r w:rsidRPr="001E6322">
              <w:t>23.11.2023</w:t>
            </w:r>
          </w:p>
        </w:tc>
        <w:tc>
          <w:tcPr>
            <w:tcW w:w="3914" w:type="dxa"/>
          </w:tcPr>
          <w:p w14:paraId="57A25FB2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B3E175E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E3C1A3C" w14:textId="6813339C" w:rsidR="00F171A3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14B6A5E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E0631F5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2C76535" w14:textId="4D07E896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1682945F" w14:textId="1E8203D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A7A8D6C" w14:textId="77777777" w:rsidTr="0060162B">
        <w:tc>
          <w:tcPr>
            <w:tcW w:w="837" w:type="dxa"/>
          </w:tcPr>
          <w:p w14:paraId="10B9E605" w14:textId="6CE2AA2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46B9F66D" w14:textId="5A905601" w:rsidR="00F171A3" w:rsidRPr="001E6322" w:rsidRDefault="00F171A3" w:rsidP="00F171A3">
            <w:r w:rsidRPr="001E6322">
              <w:t>25.11.2023</w:t>
            </w:r>
          </w:p>
        </w:tc>
        <w:tc>
          <w:tcPr>
            <w:tcW w:w="3914" w:type="dxa"/>
          </w:tcPr>
          <w:p w14:paraId="43AFC5EF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94928A2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72F9EAB" w14:textId="16A89B48" w:rsidR="00F171A3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9F9EA00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D8DA3FF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8E6F59E" w14:textId="251353EC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3F696CAA" w14:textId="7CDB08E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0E95D3B" w14:textId="77777777" w:rsidTr="0060162B">
        <w:tc>
          <w:tcPr>
            <w:tcW w:w="837" w:type="dxa"/>
          </w:tcPr>
          <w:p w14:paraId="1853E564" w14:textId="6178712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6593FAE0" w14:textId="73AA98EA" w:rsidR="00F171A3" w:rsidRPr="001E6322" w:rsidRDefault="00F171A3" w:rsidP="00F171A3">
            <w:r w:rsidRPr="001E6322">
              <w:t>28.11.2023</w:t>
            </w:r>
          </w:p>
        </w:tc>
        <w:tc>
          <w:tcPr>
            <w:tcW w:w="3914" w:type="dxa"/>
          </w:tcPr>
          <w:p w14:paraId="5D59D71F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A9EA26B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90C6380" w14:textId="12C9BAC4" w:rsidR="00F171A3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3A738AC" w14:textId="77777777" w:rsidR="00F171A3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DE87C4D" w14:textId="77777777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B521691" w14:textId="770E365E" w:rsidR="00415E6D" w:rsidRPr="001E6322" w:rsidRDefault="00415E6D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7389643" w14:textId="79F17B0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CBB7EC8" w14:textId="77777777" w:rsidTr="0060162B">
        <w:tc>
          <w:tcPr>
            <w:tcW w:w="837" w:type="dxa"/>
          </w:tcPr>
          <w:p w14:paraId="7743FFD3" w14:textId="07927C8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06BA2EFA" w14:textId="7FFB9B90" w:rsidR="00F171A3" w:rsidRPr="001E6322" w:rsidRDefault="00F171A3" w:rsidP="00F171A3">
            <w:r w:rsidRPr="001E6322">
              <w:t>29.11.2023</w:t>
            </w:r>
          </w:p>
        </w:tc>
        <w:tc>
          <w:tcPr>
            <w:tcW w:w="3914" w:type="dxa"/>
          </w:tcPr>
          <w:p w14:paraId="600EA726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D2F549E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FA8E0E6" w14:textId="0BCDF5E3" w:rsidR="00F171A3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609C143" w14:textId="77777777" w:rsidR="00F171A3" w:rsidRPr="001E6322" w:rsidRDefault="00BF7FAA" w:rsidP="00415E6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6841C72" w14:textId="77777777" w:rsidR="00BF7FAA" w:rsidRPr="001E6322" w:rsidRDefault="00BF7FAA" w:rsidP="00415E6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CC8943E" w14:textId="54BEB147" w:rsidR="00BF7FAA" w:rsidRPr="001E6322" w:rsidRDefault="00BF7FAA" w:rsidP="00415E6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35EC13AC" w14:textId="4009B82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8FA69CD" w14:textId="77777777" w:rsidTr="0060162B">
        <w:tc>
          <w:tcPr>
            <w:tcW w:w="837" w:type="dxa"/>
          </w:tcPr>
          <w:p w14:paraId="33CD7472" w14:textId="5E20F92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1385" w:type="dxa"/>
          </w:tcPr>
          <w:p w14:paraId="6BF8FD26" w14:textId="69B9BAFB" w:rsidR="00F171A3" w:rsidRPr="001E6322" w:rsidRDefault="00F171A3" w:rsidP="00F171A3">
            <w:r w:rsidRPr="001E6322">
              <w:t>30.11.2023</w:t>
            </w:r>
          </w:p>
        </w:tc>
        <w:tc>
          <w:tcPr>
            <w:tcW w:w="3914" w:type="dxa"/>
          </w:tcPr>
          <w:p w14:paraId="775EB9B0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80685EF" w14:textId="77777777" w:rsidR="00415E6D" w:rsidRPr="001E6322" w:rsidRDefault="00415E6D" w:rsidP="00415E6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A147C70" w14:textId="7D4CD200" w:rsidR="00F171A3" w:rsidRPr="001E6322" w:rsidRDefault="00415E6D" w:rsidP="00415E6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A368006" w14:textId="77777777" w:rsidR="00F171A3" w:rsidRPr="001E6322" w:rsidRDefault="00BF7FA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B028AB4" w14:textId="77777777" w:rsidR="00BF7FAA" w:rsidRPr="001E6322" w:rsidRDefault="00BF7FA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EF6A23E" w14:textId="1CBFAA1C" w:rsidR="00BF7FAA" w:rsidRPr="001E6322" w:rsidRDefault="00BF7FAA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6BAD7ED" w14:textId="4FEA665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D3A6A53" w14:textId="77777777" w:rsidTr="008A23C7">
        <w:tc>
          <w:tcPr>
            <w:tcW w:w="6136" w:type="dxa"/>
            <w:gridSpan w:val="3"/>
          </w:tcPr>
          <w:p w14:paraId="112CAF1D" w14:textId="5EFDDADB" w:rsidR="0042012F" w:rsidRPr="001E6322" w:rsidRDefault="0042012F" w:rsidP="0042012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540 мин</w:t>
            </w:r>
          </w:p>
          <w:p w14:paraId="7A46B76F" w14:textId="496924EE" w:rsidR="0042012F" w:rsidRPr="001E6322" w:rsidRDefault="0042012F" w:rsidP="0042012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360 мин</w:t>
            </w:r>
          </w:p>
          <w:p w14:paraId="1A947597" w14:textId="45EC9C38" w:rsidR="0042012F" w:rsidRPr="001E6322" w:rsidRDefault="0042012F" w:rsidP="0042012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675 мин</w:t>
            </w:r>
          </w:p>
          <w:p w14:paraId="34D25632" w14:textId="4B9F8DF5" w:rsidR="007011F9" w:rsidRPr="001E6322" w:rsidRDefault="0042012F" w:rsidP="0042012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нструкторская практика 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5 мин</w:t>
            </w:r>
          </w:p>
        </w:tc>
        <w:tc>
          <w:tcPr>
            <w:tcW w:w="3208" w:type="dxa"/>
            <w:gridSpan w:val="2"/>
          </w:tcPr>
          <w:p w14:paraId="604D36C1" w14:textId="6473E87D" w:rsidR="007011F9" w:rsidRPr="001E6322" w:rsidRDefault="00477313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20 мин</w:t>
            </w:r>
          </w:p>
        </w:tc>
      </w:tr>
      <w:tr w:rsidR="001E6322" w:rsidRPr="001E6322" w14:paraId="50E44FA4" w14:textId="77777777" w:rsidTr="0060162B">
        <w:tc>
          <w:tcPr>
            <w:tcW w:w="837" w:type="dxa"/>
          </w:tcPr>
          <w:p w14:paraId="2364D848" w14:textId="3203B0C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6EC9F6D4" w14:textId="00B68E0B" w:rsidR="00F171A3" w:rsidRPr="001E6322" w:rsidRDefault="00F171A3" w:rsidP="00F171A3">
            <w:r w:rsidRPr="001E6322">
              <w:t>02.12.2023</w:t>
            </w:r>
          </w:p>
        </w:tc>
        <w:tc>
          <w:tcPr>
            <w:tcW w:w="3914" w:type="dxa"/>
          </w:tcPr>
          <w:p w14:paraId="5B0EF533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7E18E33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50F1774" w14:textId="53193137" w:rsidR="00F171A3" w:rsidRPr="001E6322" w:rsidRDefault="00C361DB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698E4A3" w14:textId="77777777" w:rsidR="00F171A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FFE1561" w14:textId="7777777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F03A178" w14:textId="2CE84FD3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09565AC1" w14:textId="6BABA56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B9CCAE7" w14:textId="77777777" w:rsidTr="0060162B">
        <w:tc>
          <w:tcPr>
            <w:tcW w:w="837" w:type="dxa"/>
          </w:tcPr>
          <w:p w14:paraId="108737BF" w14:textId="52A27B9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1385" w:type="dxa"/>
          </w:tcPr>
          <w:p w14:paraId="2E72427A" w14:textId="492106B7" w:rsidR="00F171A3" w:rsidRPr="001E6322" w:rsidRDefault="00F171A3" w:rsidP="00F171A3">
            <w:r w:rsidRPr="001E6322">
              <w:t>05.12.2023</w:t>
            </w:r>
          </w:p>
        </w:tc>
        <w:tc>
          <w:tcPr>
            <w:tcW w:w="3914" w:type="dxa"/>
          </w:tcPr>
          <w:p w14:paraId="0881DA09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8963095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A62FBC5" w14:textId="77777777" w:rsidR="00F171A3" w:rsidRPr="001E6322" w:rsidRDefault="00C361DB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706CFC9D" w14:textId="4261BD63" w:rsidR="00502243" w:rsidRPr="001E6322" w:rsidRDefault="00502243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4F5A03D5" w14:textId="77777777" w:rsidR="00F171A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119D88E" w14:textId="7777777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2456FAC" w14:textId="54C69D1C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2023F904" w14:textId="1E4A807E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1F14CA2C" w14:textId="32F58E4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A77D1F5" w14:textId="77777777" w:rsidTr="0060162B">
        <w:tc>
          <w:tcPr>
            <w:tcW w:w="837" w:type="dxa"/>
          </w:tcPr>
          <w:p w14:paraId="7BC88BC5" w14:textId="3E6B546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57A6F256" w14:textId="61BE97EB" w:rsidR="00F171A3" w:rsidRPr="001E6322" w:rsidRDefault="00F171A3" w:rsidP="00F171A3">
            <w:r w:rsidRPr="001E6322">
              <w:t>06.12.2023</w:t>
            </w:r>
          </w:p>
        </w:tc>
        <w:tc>
          <w:tcPr>
            <w:tcW w:w="3914" w:type="dxa"/>
          </w:tcPr>
          <w:p w14:paraId="11A3A695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E3A56E1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8A33DB7" w14:textId="77777777" w:rsidR="00F171A3" w:rsidRPr="001E6322" w:rsidRDefault="00C361DB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AABAB21" w14:textId="0983868D" w:rsidR="00502243" w:rsidRPr="001E6322" w:rsidRDefault="00502243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6E3F0164" w14:textId="77777777" w:rsidR="00F171A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2637F1D" w14:textId="7777777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062358F8" w14:textId="4C4B6C7C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66D0DB51" w14:textId="7636032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57A9374" w14:textId="115F16A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877B1E5" w14:textId="77777777" w:rsidTr="0060162B">
        <w:tc>
          <w:tcPr>
            <w:tcW w:w="837" w:type="dxa"/>
          </w:tcPr>
          <w:p w14:paraId="17804B13" w14:textId="3690B38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2FCCD964" w14:textId="42F0594F" w:rsidR="00F171A3" w:rsidRPr="001E6322" w:rsidRDefault="00F171A3" w:rsidP="00F171A3">
            <w:r w:rsidRPr="001E6322">
              <w:t>07.12.2023</w:t>
            </w:r>
          </w:p>
        </w:tc>
        <w:tc>
          <w:tcPr>
            <w:tcW w:w="3914" w:type="dxa"/>
          </w:tcPr>
          <w:p w14:paraId="0B273AB8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B045312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0BCA1B9" w14:textId="6FF3DC83" w:rsidR="00F171A3" w:rsidRPr="001E6322" w:rsidRDefault="00C361DB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EAEB5BD" w14:textId="77777777" w:rsidR="00F171A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D2EB21D" w14:textId="7777777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F953297" w14:textId="613005A5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59C29269" w14:textId="07F5B42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859886D" w14:textId="77777777" w:rsidTr="0060162B">
        <w:tc>
          <w:tcPr>
            <w:tcW w:w="837" w:type="dxa"/>
          </w:tcPr>
          <w:p w14:paraId="33C181B3" w14:textId="684414E9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21998B98" w14:textId="4DD3A260" w:rsidR="00F171A3" w:rsidRPr="001E6322" w:rsidRDefault="00F171A3" w:rsidP="00F171A3">
            <w:r w:rsidRPr="001E6322">
              <w:t>09.12.2023</w:t>
            </w:r>
          </w:p>
        </w:tc>
        <w:tc>
          <w:tcPr>
            <w:tcW w:w="3914" w:type="dxa"/>
          </w:tcPr>
          <w:p w14:paraId="795F7AE8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EFB1715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A8CF859" w14:textId="61B163C2" w:rsidR="00F171A3" w:rsidRPr="001E6322" w:rsidRDefault="00C361DB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C43BDD4" w14:textId="77777777" w:rsidR="00F171A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CBCB3A7" w14:textId="7777777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2D2035AA" w14:textId="71CBD66B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47B79199" w14:textId="780C2230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F40A902" w14:textId="77777777" w:rsidTr="0060162B">
        <w:tc>
          <w:tcPr>
            <w:tcW w:w="837" w:type="dxa"/>
          </w:tcPr>
          <w:p w14:paraId="4F8D68BC" w14:textId="16E32AC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7EF7C870" w14:textId="6EA0BB38" w:rsidR="00F171A3" w:rsidRPr="001E6322" w:rsidRDefault="00F171A3" w:rsidP="00F171A3">
            <w:r w:rsidRPr="001E6322">
              <w:t>12.12.2023</w:t>
            </w:r>
          </w:p>
        </w:tc>
        <w:tc>
          <w:tcPr>
            <w:tcW w:w="3914" w:type="dxa"/>
          </w:tcPr>
          <w:p w14:paraId="6D4CEF3A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B827789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2D17038" w14:textId="1730992A" w:rsidR="00F171A3" w:rsidRPr="001E6322" w:rsidRDefault="00C361DB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E0F54CC" w14:textId="77777777" w:rsidR="00F171A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02F615D" w14:textId="7777777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7CACDD1" w14:textId="29867C54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7A468A9D" w14:textId="0488813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0A7DDA6" w14:textId="77777777" w:rsidTr="0060162B">
        <w:tc>
          <w:tcPr>
            <w:tcW w:w="837" w:type="dxa"/>
          </w:tcPr>
          <w:p w14:paraId="0FCFF5EB" w14:textId="23EDD37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3819FD75" w14:textId="32EEF3C9" w:rsidR="00F171A3" w:rsidRPr="001E6322" w:rsidRDefault="00F171A3" w:rsidP="00F171A3">
            <w:r w:rsidRPr="001E6322">
              <w:t>13.12.2023</w:t>
            </w:r>
          </w:p>
        </w:tc>
        <w:tc>
          <w:tcPr>
            <w:tcW w:w="3914" w:type="dxa"/>
          </w:tcPr>
          <w:p w14:paraId="3E70A44B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25BA864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81D371C" w14:textId="1157C153" w:rsidR="00F171A3" w:rsidRPr="001E6322" w:rsidRDefault="00C361DB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15A63C1" w14:textId="77777777" w:rsidR="00F171A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0389676" w14:textId="7777777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73D8238E" w14:textId="750F1F4F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45D8FE7D" w14:textId="03D2563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08A97AF" w14:textId="77777777" w:rsidTr="0060162B">
        <w:tc>
          <w:tcPr>
            <w:tcW w:w="837" w:type="dxa"/>
          </w:tcPr>
          <w:p w14:paraId="66538732" w14:textId="75D7342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2D766EDD" w14:textId="2FE9DEFB" w:rsidR="00F171A3" w:rsidRPr="001E6322" w:rsidRDefault="00F171A3" w:rsidP="00F171A3">
            <w:r w:rsidRPr="001E6322">
              <w:t>14.12.2023</w:t>
            </w:r>
          </w:p>
        </w:tc>
        <w:tc>
          <w:tcPr>
            <w:tcW w:w="3914" w:type="dxa"/>
          </w:tcPr>
          <w:p w14:paraId="6EA03B15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40792BC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F617F06" w14:textId="77777777" w:rsidR="00F171A3" w:rsidRPr="001E6322" w:rsidRDefault="00C361DB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387D28D" w14:textId="5E857398" w:rsidR="00502243" w:rsidRPr="001E6322" w:rsidRDefault="00502243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4F3A96DA" w14:textId="77777777" w:rsidR="00F171A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82770F8" w14:textId="7777777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D8BA876" w14:textId="570C010B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7CA542E3" w14:textId="43DBF8E4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B03EC3C" w14:textId="3742C5D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17E9750" w14:textId="77777777" w:rsidTr="0060162B">
        <w:tc>
          <w:tcPr>
            <w:tcW w:w="837" w:type="dxa"/>
          </w:tcPr>
          <w:p w14:paraId="35C0D0C8" w14:textId="5BF8C2E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41164BF1" w14:textId="207FBDBE" w:rsidR="00F171A3" w:rsidRPr="001E6322" w:rsidRDefault="00F171A3" w:rsidP="00F171A3">
            <w:r w:rsidRPr="001E6322">
              <w:t>16.12.2023</w:t>
            </w:r>
          </w:p>
        </w:tc>
        <w:tc>
          <w:tcPr>
            <w:tcW w:w="3914" w:type="dxa"/>
          </w:tcPr>
          <w:p w14:paraId="4CE3F40B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0162FF9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40DBFD7" w14:textId="77777777" w:rsidR="00F171A3" w:rsidRPr="001E6322" w:rsidRDefault="00C361DB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0F6C3ABD" w14:textId="40B07BEA" w:rsidR="00502243" w:rsidRPr="001E6322" w:rsidRDefault="00502243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108002A7" w14:textId="77777777" w:rsidR="00F171A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B0B2485" w14:textId="7777777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28C1866" w14:textId="0B6364AF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46162480" w14:textId="23C07C2E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A83130C" w14:textId="17AC899F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5F6A902" w14:textId="77777777" w:rsidTr="0060162B">
        <w:tc>
          <w:tcPr>
            <w:tcW w:w="837" w:type="dxa"/>
          </w:tcPr>
          <w:p w14:paraId="47555D28" w14:textId="0F0752B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30E3984F" w14:textId="52BE844C" w:rsidR="00F171A3" w:rsidRPr="001E6322" w:rsidRDefault="00F171A3" w:rsidP="00F171A3">
            <w:r w:rsidRPr="001E6322">
              <w:t>19.12.2023</w:t>
            </w:r>
          </w:p>
        </w:tc>
        <w:tc>
          <w:tcPr>
            <w:tcW w:w="3914" w:type="dxa"/>
          </w:tcPr>
          <w:p w14:paraId="549C7C66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25D28E7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23DF0AD" w14:textId="77777777" w:rsidR="00F171A3" w:rsidRPr="001E6322" w:rsidRDefault="00C361DB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2656D1D6" w14:textId="4D4701A0" w:rsidR="00502243" w:rsidRPr="001E6322" w:rsidRDefault="00502243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5AEBFAEC" w14:textId="77777777" w:rsidR="00F171A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F242C6F" w14:textId="7777777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E6D5373" w14:textId="2DA8D39B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6BBCCEFD" w14:textId="15473450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55DAE5B" w14:textId="51285B4C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68B2EE2" w14:textId="77777777" w:rsidTr="0060162B">
        <w:tc>
          <w:tcPr>
            <w:tcW w:w="837" w:type="dxa"/>
          </w:tcPr>
          <w:p w14:paraId="7D4CAA6C" w14:textId="34D7E282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0132D9C3" w14:textId="349278CE" w:rsidR="00F171A3" w:rsidRPr="001E6322" w:rsidRDefault="00F171A3" w:rsidP="00F171A3">
            <w:r w:rsidRPr="001E6322">
              <w:t>20.12.2023</w:t>
            </w:r>
          </w:p>
        </w:tc>
        <w:tc>
          <w:tcPr>
            <w:tcW w:w="3914" w:type="dxa"/>
          </w:tcPr>
          <w:p w14:paraId="0C77586D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987FDDA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6D8D04E" w14:textId="51226D22" w:rsidR="00F171A3" w:rsidRPr="001E6322" w:rsidRDefault="00C361DB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84A2D97" w14:textId="77777777" w:rsidR="00F171A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8EE1B58" w14:textId="7777777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6BBF83D" w14:textId="72779344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442EE81B" w14:textId="144357D7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E467890" w14:textId="77777777" w:rsidTr="0060162B">
        <w:tc>
          <w:tcPr>
            <w:tcW w:w="837" w:type="dxa"/>
          </w:tcPr>
          <w:p w14:paraId="2F020B95" w14:textId="3CF8112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7C8331C3" w14:textId="208C1105" w:rsidR="00F171A3" w:rsidRPr="001E6322" w:rsidRDefault="00F171A3" w:rsidP="00F171A3">
            <w:r w:rsidRPr="001E6322">
              <w:t>21.12.2023</w:t>
            </w:r>
          </w:p>
        </w:tc>
        <w:tc>
          <w:tcPr>
            <w:tcW w:w="3914" w:type="dxa"/>
          </w:tcPr>
          <w:p w14:paraId="30C1A27F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F83A041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ED4C315" w14:textId="77777777" w:rsidR="00F171A3" w:rsidRPr="001E6322" w:rsidRDefault="00C361DB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5018EF7D" w14:textId="434CE77A" w:rsidR="00502243" w:rsidRPr="001E6322" w:rsidRDefault="00502243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7D1CBCB1" w14:textId="77777777" w:rsidR="00F171A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F5689BB" w14:textId="7777777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4A0734A" w14:textId="361488D3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67A86CBE" w14:textId="714B492F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360A92A" w14:textId="768D95CA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FA929BB" w14:textId="77777777" w:rsidTr="0060162B">
        <w:tc>
          <w:tcPr>
            <w:tcW w:w="837" w:type="dxa"/>
          </w:tcPr>
          <w:p w14:paraId="1B832874" w14:textId="10EE5C3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11B3A99C" w14:textId="27B2B94F" w:rsidR="00F171A3" w:rsidRPr="001E6322" w:rsidRDefault="00F171A3" w:rsidP="00F171A3">
            <w:r w:rsidRPr="001E6322">
              <w:t>23.12.2023</w:t>
            </w:r>
          </w:p>
        </w:tc>
        <w:tc>
          <w:tcPr>
            <w:tcW w:w="3914" w:type="dxa"/>
          </w:tcPr>
          <w:p w14:paraId="05CBAA9F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15D4C75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B7D2E05" w14:textId="77777777" w:rsidR="00F171A3" w:rsidRPr="001E6322" w:rsidRDefault="00C361DB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47E7361" w14:textId="5C5B1DE7" w:rsidR="00502243" w:rsidRPr="001E6322" w:rsidRDefault="00502243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36204C2E" w14:textId="77777777" w:rsidR="00F171A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D5F2BE1" w14:textId="342F49F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91C6DB1" w14:textId="2A421796" w:rsidR="00502243" w:rsidRPr="001E6322" w:rsidRDefault="00502243" w:rsidP="0050224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21D226F" w14:textId="40353EC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2BEE020" w14:textId="30B8598D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D5234BA" w14:textId="77777777" w:rsidTr="0060162B">
        <w:tc>
          <w:tcPr>
            <w:tcW w:w="837" w:type="dxa"/>
          </w:tcPr>
          <w:p w14:paraId="3FA047F3" w14:textId="2228ED2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02F5126B" w14:textId="25BD7819" w:rsidR="00F171A3" w:rsidRPr="001E6322" w:rsidRDefault="00F171A3" w:rsidP="00F171A3">
            <w:r w:rsidRPr="001E6322">
              <w:t>26.12.2023</w:t>
            </w:r>
          </w:p>
        </w:tc>
        <w:tc>
          <w:tcPr>
            <w:tcW w:w="3914" w:type="dxa"/>
          </w:tcPr>
          <w:p w14:paraId="127BE025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552AA62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ED03DE2" w14:textId="3F5F3B42" w:rsidR="00F171A3" w:rsidRPr="001E6322" w:rsidRDefault="00C361DB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D21808E" w14:textId="77777777" w:rsidR="00F171A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3F90792" w14:textId="7777777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5E2C49E" w14:textId="2360F4A6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479DD71C" w14:textId="2B5030BE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D39718E" w14:textId="77777777" w:rsidTr="0060162B">
        <w:tc>
          <w:tcPr>
            <w:tcW w:w="837" w:type="dxa"/>
          </w:tcPr>
          <w:p w14:paraId="6201848B" w14:textId="767DAA06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6F46ABC6" w14:textId="0FC61494" w:rsidR="00F171A3" w:rsidRPr="001E6322" w:rsidRDefault="00F171A3" w:rsidP="00F171A3">
            <w:r w:rsidRPr="001E6322">
              <w:t>27.12.2023</w:t>
            </w:r>
          </w:p>
        </w:tc>
        <w:tc>
          <w:tcPr>
            <w:tcW w:w="3914" w:type="dxa"/>
          </w:tcPr>
          <w:p w14:paraId="43711BA8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53EDD36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30A7861" w14:textId="77777777" w:rsidR="00F171A3" w:rsidRPr="001E6322" w:rsidRDefault="00C361DB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0538BE9F" w14:textId="73B9033E" w:rsidR="00502243" w:rsidRPr="001E6322" w:rsidRDefault="00502243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5AF3FF5F" w14:textId="77777777" w:rsidR="00F171A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9691721" w14:textId="7777777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4C54165" w14:textId="7678DC33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CF59E9E" w14:textId="6F5F10CD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5D310D5" w14:textId="3E6ABD8B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8DBF9A6" w14:textId="77777777" w:rsidTr="0060162B">
        <w:tc>
          <w:tcPr>
            <w:tcW w:w="837" w:type="dxa"/>
          </w:tcPr>
          <w:p w14:paraId="57902B9A" w14:textId="2050F933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50E594E0" w14:textId="1A0520FC" w:rsidR="00F171A3" w:rsidRPr="001E6322" w:rsidRDefault="00F171A3" w:rsidP="00F171A3">
            <w:r w:rsidRPr="001E6322">
              <w:t>28.12.2023</w:t>
            </w:r>
          </w:p>
        </w:tc>
        <w:tc>
          <w:tcPr>
            <w:tcW w:w="3914" w:type="dxa"/>
          </w:tcPr>
          <w:p w14:paraId="5B65A53F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58154D3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28D3EBA" w14:textId="2DA014EB" w:rsidR="00F171A3" w:rsidRPr="001E6322" w:rsidRDefault="00C361DB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2313AA8" w14:textId="77777777" w:rsidR="00F171A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454330F" w14:textId="7777777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FAC27E2" w14:textId="2DA1FF4D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1A82D96D" w14:textId="1FF65324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059CC63" w14:textId="77777777" w:rsidTr="0060162B">
        <w:tc>
          <w:tcPr>
            <w:tcW w:w="837" w:type="dxa"/>
          </w:tcPr>
          <w:p w14:paraId="0889D5BF" w14:textId="6A2D9461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2AD9ABD9" w14:textId="6002A18B" w:rsidR="00F171A3" w:rsidRPr="001E6322" w:rsidRDefault="00F171A3" w:rsidP="00F171A3">
            <w:r w:rsidRPr="001E6322">
              <w:t>30.12.2023</w:t>
            </w:r>
          </w:p>
        </w:tc>
        <w:tc>
          <w:tcPr>
            <w:tcW w:w="3914" w:type="dxa"/>
          </w:tcPr>
          <w:p w14:paraId="714F5548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B87AA2A" w14:textId="77777777" w:rsidR="00C361DB" w:rsidRPr="001E6322" w:rsidRDefault="00C361DB" w:rsidP="00C361DB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8A8B85E" w14:textId="77777777" w:rsidR="00F171A3" w:rsidRPr="001E6322" w:rsidRDefault="00C361DB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7BA264CB" w14:textId="4BB5970F" w:rsidR="00502243" w:rsidRPr="001E6322" w:rsidRDefault="00502243" w:rsidP="00C361DB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4E150DA3" w14:textId="77777777" w:rsidR="00F171A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95B40EA" w14:textId="7777777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10E034B" w14:textId="3E931DBA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2001AC18" w14:textId="5193FB17" w:rsidR="00502243" w:rsidRPr="001E6322" w:rsidRDefault="0050224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B33E15E" w14:textId="47E05728" w:rsidR="00F171A3" w:rsidRPr="001E6322" w:rsidRDefault="00F171A3" w:rsidP="00F171A3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95D8B30" w14:textId="77777777" w:rsidTr="00DE1D64">
        <w:tc>
          <w:tcPr>
            <w:tcW w:w="6136" w:type="dxa"/>
            <w:gridSpan w:val="3"/>
          </w:tcPr>
          <w:p w14:paraId="3BD18116" w14:textId="2F0B9C0D" w:rsidR="0042012F" w:rsidRPr="001E6322" w:rsidRDefault="0042012F" w:rsidP="0042012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05 мин</w:t>
            </w:r>
          </w:p>
          <w:p w14:paraId="6F52047A" w14:textId="6D9B1C0B" w:rsidR="0042012F" w:rsidRPr="001E6322" w:rsidRDefault="0042012F" w:rsidP="0042012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315 мин</w:t>
            </w:r>
          </w:p>
          <w:p w14:paraId="094820B6" w14:textId="3F7BEE41" w:rsidR="0042012F" w:rsidRPr="001E6322" w:rsidRDefault="0042012F" w:rsidP="0042012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ая подготовка 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675 мин</w:t>
            </w:r>
          </w:p>
          <w:p w14:paraId="2F1B9639" w14:textId="590CB3E0" w:rsidR="0042012F" w:rsidRPr="001E6322" w:rsidRDefault="0042012F" w:rsidP="0042012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ктическая подготовка 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45 мин</w:t>
            </w:r>
          </w:p>
          <w:p w14:paraId="505ED3B6" w14:textId="43191C2A" w:rsidR="0042012F" w:rsidRPr="001E6322" w:rsidRDefault="0042012F" w:rsidP="0042012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5 мин</w:t>
            </w:r>
          </w:p>
          <w:p w14:paraId="4BB67B01" w14:textId="6A02FEE6" w:rsidR="007011F9" w:rsidRPr="001E6322" w:rsidRDefault="0042012F" w:rsidP="0042012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сихологическая подготовка</w:t>
            </w:r>
            <w:r w:rsidR="00C87E66"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5 мин</w:t>
            </w:r>
          </w:p>
        </w:tc>
        <w:tc>
          <w:tcPr>
            <w:tcW w:w="3208" w:type="dxa"/>
            <w:gridSpan w:val="2"/>
          </w:tcPr>
          <w:p w14:paraId="4C6D54DD" w14:textId="6E045DAF" w:rsidR="007011F9" w:rsidRPr="001E6322" w:rsidRDefault="00477313" w:rsidP="007011F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1530 мин</w:t>
            </w:r>
          </w:p>
        </w:tc>
      </w:tr>
      <w:tr w:rsidR="001E6322" w:rsidRPr="001E6322" w14:paraId="3AA93CBF" w14:textId="77777777" w:rsidTr="0060162B">
        <w:tc>
          <w:tcPr>
            <w:tcW w:w="837" w:type="dxa"/>
          </w:tcPr>
          <w:p w14:paraId="3AB9066B" w14:textId="71A23E61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67380193" w14:textId="7A41DC60" w:rsidR="00DD35B0" w:rsidRPr="001E6322" w:rsidRDefault="00DD35B0" w:rsidP="00DD35B0">
            <w:r w:rsidRPr="001E6322">
              <w:t>02.01.2024</w:t>
            </w:r>
          </w:p>
        </w:tc>
        <w:tc>
          <w:tcPr>
            <w:tcW w:w="3914" w:type="dxa"/>
          </w:tcPr>
          <w:p w14:paraId="0DF69911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85ACDFC" w14:textId="77777777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6AA141E9" w14:textId="5E9D07D9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4942FEBA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2A32F8D1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76A7BDC" w14:textId="00803C34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5B1E7632" w14:textId="795B0622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02B3DD4" w14:textId="77777777" w:rsidTr="0060162B">
        <w:tc>
          <w:tcPr>
            <w:tcW w:w="837" w:type="dxa"/>
          </w:tcPr>
          <w:p w14:paraId="2E5420AF" w14:textId="783FF3B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6C76B595" w14:textId="05EFCAA2" w:rsidR="00DD35B0" w:rsidRPr="001E6322" w:rsidRDefault="00DD35B0" w:rsidP="00DD35B0">
            <w:r w:rsidRPr="001E6322">
              <w:t>03.01.2024</w:t>
            </w:r>
          </w:p>
        </w:tc>
        <w:tc>
          <w:tcPr>
            <w:tcW w:w="3914" w:type="dxa"/>
          </w:tcPr>
          <w:p w14:paraId="529234F0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E05AECF" w14:textId="77777777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2121176E" w14:textId="4B10156A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431251A8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30D3852E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D8CAC02" w14:textId="3DA905CF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68AF826B" w14:textId="34073E2A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EC65561" w14:textId="77777777" w:rsidTr="0060162B">
        <w:tc>
          <w:tcPr>
            <w:tcW w:w="837" w:type="dxa"/>
          </w:tcPr>
          <w:p w14:paraId="35664259" w14:textId="4875A3A6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2F0C2587" w14:textId="29C64401" w:rsidR="00DD35B0" w:rsidRPr="001E6322" w:rsidRDefault="00DD35B0" w:rsidP="00DD35B0">
            <w:r w:rsidRPr="001E6322">
              <w:t>04.01.2024</w:t>
            </w:r>
          </w:p>
        </w:tc>
        <w:tc>
          <w:tcPr>
            <w:tcW w:w="3914" w:type="dxa"/>
          </w:tcPr>
          <w:p w14:paraId="1850B6B6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B7E15CB" w14:textId="77777777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000873AE" w14:textId="5F16F6FE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0F0E5DFF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3538AC72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5F4A8033" w14:textId="5A3C5CB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82501E4" w14:textId="14E895D2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CFC34CB" w14:textId="77777777" w:rsidTr="0060162B">
        <w:tc>
          <w:tcPr>
            <w:tcW w:w="837" w:type="dxa"/>
          </w:tcPr>
          <w:p w14:paraId="2ACF2E0C" w14:textId="6413EDFF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6926421F" w14:textId="02823AAC" w:rsidR="00DD35B0" w:rsidRPr="001E6322" w:rsidRDefault="00DD35B0" w:rsidP="00DD35B0">
            <w:r w:rsidRPr="001E6322">
              <w:t>06.01.2024</w:t>
            </w:r>
          </w:p>
        </w:tc>
        <w:tc>
          <w:tcPr>
            <w:tcW w:w="3914" w:type="dxa"/>
          </w:tcPr>
          <w:p w14:paraId="58BDC760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3968120" w14:textId="77777777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BC38F34" w14:textId="3FE45489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358BD02E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4FBE4855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1859A5F8" w14:textId="51E9B3A1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240DA1C" w14:textId="39C8547C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DD3782B" w14:textId="77777777" w:rsidTr="0060162B">
        <w:tc>
          <w:tcPr>
            <w:tcW w:w="837" w:type="dxa"/>
          </w:tcPr>
          <w:p w14:paraId="6240495C" w14:textId="6B9E2F8B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574B2975" w14:textId="34B6076D" w:rsidR="00DD35B0" w:rsidRPr="001E6322" w:rsidRDefault="00DD35B0" w:rsidP="00DD35B0">
            <w:r w:rsidRPr="001E6322">
              <w:t>09.01.2024</w:t>
            </w:r>
          </w:p>
        </w:tc>
        <w:tc>
          <w:tcPr>
            <w:tcW w:w="3914" w:type="dxa"/>
          </w:tcPr>
          <w:p w14:paraId="0D9CFDA9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ABBEB86" w14:textId="77777777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798261F0" w14:textId="7647572E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29E8884F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58C1F745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19F43EBC" w14:textId="2437F13A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A17603A" w14:textId="555DDF8E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5012CFC" w14:textId="77777777" w:rsidTr="0060162B">
        <w:tc>
          <w:tcPr>
            <w:tcW w:w="837" w:type="dxa"/>
          </w:tcPr>
          <w:p w14:paraId="5E02ABD1" w14:textId="2E92D485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27865256" w14:textId="39278202" w:rsidR="00DD35B0" w:rsidRPr="001E6322" w:rsidRDefault="00DD35B0" w:rsidP="00DD35B0">
            <w:r w:rsidRPr="001E6322">
              <w:t>10.01.2024</w:t>
            </w:r>
          </w:p>
        </w:tc>
        <w:tc>
          <w:tcPr>
            <w:tcW w:w="3914" w:type="dxa"/>
          </w:tcPr>
          <w:p w14:paraId="112E0BC6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E866C45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71165D0" w14:textId="75F45586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981FA4E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A6C494B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17BBBB9" w14:textId="37449C9C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22DD75E9" w14:textId="0D562182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E7198CF" w14:textId="77777777" w:rsidTr="0060162B">
        <w:tc>
          <w:tcPr>
            <w:tcW w:w="837" w:type="dxa"/>
          </w:tcPr>
          <w:p w14:paraId="00792299" w14:textId="51EFB0E1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4230F969" w14:textId="57000AC0" w:rsidR="00DD35B0" w:rsidRPr="001E6322" w:rsidRDefault="00DD35B0" w:rsidP="00DD35B0">
            <w:r w:rsidRPr="001E6322">
              <w:t>11.01.2024</w:t>
            </w:r>
          </w:p>
        </w:tc>
        <w:tc>
          <w:tcPr>
            <w:tcW w:w="3914" w:type="dxa"/>
          </w:tcPr>
          <w:p w14:paraId="5E38E8C2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8463D62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BDD19F6" w14:textId="49ADA973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64A7A3E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24071B8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C39E3E3" w14:textId="4D57677A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73E83621" w14:textId="3C502050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0DAEDEC" w14:textId="77777777" w:rsidTr="0060162B">
        <w:tc>
          <w:tcPr>
            <w:tcW w:w="837" w:type="dxa"/>
          </w:tcPr>
          <w:p w14:paraId="54772EC3" w14:textId="73619B46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7B49C9B9" w14:textId="39E62EC8" w:rsidR="00DD35B0" w:rsidRPr="001E6322" w:rsidRDefault="00DD35B0" w:rsidP="00DD35B0">
            <w:r w:rsidRPr="001E6322">
              <w:t>13.01.2024</w:t>
            </w:r>
          </w:p>
        </w:tc>
        <w:tc>
          <w:tcPr>
            <w:tcW w:w="3914" w:type="dxa"/>
          </w:tcPr>
          <w:p w14:paraId="2D297FAC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C13C6D9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8CCCB12" w14:textId="0DC032C0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1606" w:type="dxa"/>
          </w:tcPr>
          <w:p w14:paraId="2167A0E8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F949DC1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3975DF6" w14:textId="2374B4CE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0FC79D7" w14:textId="68F47DB8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E952F83" w14:textId="77777777" w:rsidTr="0060162B">
        <w:tc>
          <w:tcPr>
            <w:tcW w:w="837" w:type="dxa"/>
          </w:tcPr>
          <w:p w14:paraId="1F98D0F1" w14:textId="028ED015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44948225" w14:textId="0C4C7123" w:rsidR="00DD35B0" w:rsidRPr="001E6322" w:rsidRDefault="00DD35B0" w:rsidP="00DD35B0">
            <w:r w:rsidRPr="001E6322">
              <w:t>16.01.2024</w:t>
            </w:r>
          </w:p>
        </w:tc>
        <w:tc>
          <w:tcPr>
            <w:tcW w:w="3914" w:type="dxa"/>
          </w:tcPr>
          <w:p w14:paraId="4F490572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F62D29C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051A20E" w14:textId="4D368F9A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12FD41F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2E9868C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6C2BA0B" w14:textId="33DB882B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1768125D" w14:textId="0687E1D3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4B6F008" w14:textId="77777777" w:rsidTr="0060162B">
        <w:tc>
          <w:tcPr>
            <w:tcW w:w="837" w:type="dxa"/>
          </w:tcPr>
          <w:p w14:paraId="3259DEE4" w14:textId="6C8EB8E9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3CC8B083" w14:textId="692335DA" w:rsidR="00DD35B0" w:rsidRPr="001E6322" w:rsidRDefault="00DD35B0" w:rsidP="00DD35B0">
            <w:r w:rsidRPr="001E6322">
              <w:t>17.01.2024</w:t>
            </w:r>
          </w:p>
        </w:tc>
        <w:tc>
          <w:tcPr>
            <w:tcW w:w="3914" w:type="dxa"/>
          </w:tcPr>
          <w:p w14:paraId="0803B543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14D8470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5DE7FE5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  <w:p w14:paraId="7A2869B4" w14:textId="23DD71C6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1627CE5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A5E0701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43F727A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7B6C0F9B" w14:textId="511791B4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7B9F98D4" w14:textId="25EF174C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2769EC5" w14:textId="77777777" w:rsidTr="0060162B">
        <w:tc>
          <w:tcPr>
            <w:tcW w:w="837" w:type="dxa"/>
          </w:tcPr>
          <w:p w14:paraId="196518B1" w14:textId="78240893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5670F526" w14:textId="6BB5B106" w:rsidR="00DD35B0" w:rsidRPr="001E6322" w:rsidRDefault="00DD35B0" w:rsidP="00DD35B0">
            <w:r w:rsidRPr="001E6322">
              <w:t>18.01.2024</w:t>
            </w:r>
          </w:p>
        </w:tc>
        <w:tc>
          <w:tcPr>
            <w:tcW w:w="3914" w:type="dxa"/>
          </w:tcPr>
          <w:p w14:paraId="103D8900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3BD79FA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6FD2F68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ие в спортивных соревнованиях </w:t>
            </w:r>
          </w:p>
          <w:p w14:paraId="46798B25" w14:textId="2A107C7A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5842A0A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A4D93AE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1D275015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FDBEA33" w14:textId="0837EF41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72B4859C" w14:textId="605D8890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EF42FED" w14:textId="77777777" w:rsidTr="0060162B">
        <w:tc>
          <w:tcPr>
            <w:tcW w:w="837" w:type="dxa"/>
          </w:tcPr>
          <w:p w14:paraId="17355421" w14:textId="11647043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73E941AA" w14:textId="28DF7728" w:rsidR="00DD35B0" w:rsidRPr="001E6322" w:rsidRDefault="00DD35B0" w:rsidP="00DD35B0">
            <w:r w:rsidRPr="001E6322">
              <w:t>20.01.2024</w:t>
            </w:r>
          </w:p>
        </w:tc>
        <w:tc>
          <w:tcPr>
            <w:tcW w:w="3914" w:type="dxa"/>
          </w:tcPr>
          <w:p w14:paraId="64E237E0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5866D1B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11491C2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  <w:p w14:paraId="56890221" w14:textId="2D287700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46A0555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25B488C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2FB0551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1239111" w14:textId="6307C1FA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2C81144A" w14:textId="7F4CE0DD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738A542" w14:textId="77777777" w:rsidTr="0060162B">
        <w:tc>
          <w:tcPr>
            <w:tcW w:w="837" w:type="dxa"/>
          </w:tcPr>
          <w:p w14:paraId="1A9EE252" w14:textId="3105DCBA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5C5D1205" w14:textId="73288D65" w:rsidR="00DD35B0" w:rsidRPr="001E6322" w:rsidRDefault="00DD35B0" w:rsidP="00DD35B0">
            <w:r w:rsidRPr="001E6322">
              <w:t>23.01.2024</w:t>
            </w:r>
          </w:p>
        </w:tc>
        <w:tc>
          <w:tcPr>
            <w:tcW w:w="3914" w:type="dxa"/>
          </w:tcPr>
          <w:p w14:paraId="3BA96D96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DDDDE31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989266D" w14:textId="73A201AC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92717B3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BC4FD60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D9410EC" w14:textId="2F39336D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5459E1CF" w14:textId="435B7559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B06EDC1" w14:textId="77777777" w:rsidTr="0060162B">
        <w:tc>
          <w:tcPr>
            <w:tcW w:w="837" w:type="dxa"/>
          </w:tcPr>
          <w:p w14:paraId="6C908CF9" w14:textId="79F0587A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007D0F84" w14:textId="73DBB6DD" w:rsidR="00DD35B0" w:rsidRPr="001E6322" w:rsidRDefault="00DD35B0" w:rsidP="00DD35B0">
            <w:r w:rsidRPr="001E6322">
              <w:t>24.01.2024</w:t>
            </w:r>
          </w:p>
        </w:tc>
        <w:tc>
          <w:tcPr>
            <w:tcW w:w="3914" w:type="dxa"/>
          </w:tcPr>
          <w:p w14:paraId="4076B77C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569F68D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8C8F386" w14:textId="6D244547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382AEA1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7721773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0333AD7" w14:textId="1EFA8320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602" w:type="dxa"/>
          </w:tcPr>
          <w:p w14:paraId="38652345" w14:textId="26B1A2F0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058045B" w14:textId="77777777" w:rsidTr="0060162B">
        <w:tc>
          <w:tcPr>
            <w:tcW w:w="837" w:type="dxa"/>
          </w:tcPr>
          <w:p w14:paraId="347952CF" w14:textId="6F45D8BC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2D6AA478" w14:textId="6BABD9F8" w:rsidR="00DD35B0" w:rsidRPr="001E6322" w:rsidRDefault="00DD35B0" w:rsidP="00DD35B0">
            <w:r w:rsidRPr="001E6322">
              <w:t>25.01.2024</w:t>
            </w:r>
          </w:p>
        </w:tc>
        <w:tc>
          <w:tcPr>
            <w:tcW w:w="3914" w:type="dxa"/>
          </w:tcPr>
          <w:p w14:paraId="0B852F21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F6DC9ED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F345E31" w14:textId="01E840C6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6099DD5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9F8CD2B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470E6C65" w14:textId="58E3E4D4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14:paraId="0F613C6E" w14:textId="07C48F3B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63BA382" w14:textId="77777777" w:rsidTr="0060162B">
        <w:tc>
          <w:tcPr>
            <w:tcW w:w="837" w:type="dxa"/>
          </w:tcPr>
          <w:p w14:paraId="3408BF72" w14:textId="2908D58F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4EA537CE" w14:textId="28FC9535" w:rsidR="00DD35B0" w:rsidRPr="001E6322" w:rsidRDefault="00DD35B0" w:rsidP="00DD35B0">
            <w:r w:rsidRPr="001E6322">
              <w:t>27.01.2024</w:t>
            </w:r>
          </w:p>
        </w:tc>
        <w:tc>
          <w:tcPr>
            <w:tcW w:w="3914" w:type="dxa"/>
          </w:tcPr>
          <w:p w14:paraId="39CE7CBF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1947C29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35AA6F0" w14:textId="786C0363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2CAECA4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DE53D33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7C31B81" w14:textId="7E699D66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5303074B" w14:textId="1AB78D33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DCBAE38" w14:textId="77777777" w:rsidTr="0060162B">
        <w:tc>
          <w:tcPr>
            <w:tcW w:w="837" w:type="dxa"/>
          </w:tcPr>
          <w:p w14:paraId="5A4F6907" w14:textId="351CC1C6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337D09A9" w14:textId="79E773E1" w:rsidR="00DD35B0" w:rsidRPr="001E6322" w:rsidRDefault="00DD35B0" w:rsidP="00DD35B0">
            <w:r w:rsidRPr="001E6322">
              <w:t>30.01.2024</w:t>
            </w:r>
          </w:p>
        </w:tc>
        <w:tc>
          <w:tcPr>
            <w:tcW w:w="3914" w:type="dxa"/>
          </w:tcPr>
          <w:p w14:paraId="34C84406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1E6584D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EE8633F" w14:textId="7CD62556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E634A42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22493AE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4345356" w14:textId="50423B8C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366DCFDA" w14:textId="0EB08AF0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64F3EFB" w14:textId="77777777" w:rsidTr="0060162B">
        <w:tc>
          <w:tcPr>
            <w:tcW w:w="837" w:type="dxa"/>
          </w:tcPr>
          <w:p w14:paraId="13301ED4" w14:textId="3212C34A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1385" w:type="dxa"/>
          </w:tcPr>
          <w:p w14:paraId="381B7246" w14:textId="492FF6F4" w:rsidR="00DD35B0" w:rsidRPr="001E6322" w:rsidRDefault="00DD35B0" w:rsidP="00DD35B0">
            <w:r w:rsidRPr="001E6322">
              <w:t>31.01.2024</w:t>
            </w:r>
          </w:p>
        </w:tc>
        <w:tc>
          <w:tcPr>
            <w:tcW w:w="3914" w:type="dxa"/>
          </w:tcPr>
          <w:p w14:paraId="17F352B0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CB7F8D6" w14:textId="7777777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FFBB74E" w14:textId="68D20DD8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ко-биологические мероприятия</w:t>
            </w:r>
          </w:p>
        </w:tc>
        <w:tc>
          <w:tcPr>
            <w:tcW w:w="1606" w:type="dxa"/>
          </w:tcPr>
          <w:p w14:paraId="5D6A0B15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83808E2" w14:textId="7777777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6B3F6F0" w14:textId="28B9A14B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01153998" w14:textId="25CECF83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6AD2111" w14:textId="77777777" w:rsidTr="00320595">
        <w:tc>
          <w:tcPr>
            <w:tcW w:w="6136" w:type="dxa"/>
            <w:gridSpan w:val="3"/>
          </w:tcPr>
          <w:p w14:paraId="7F505A37" w14:textId="1213AD8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540 мин</w:t>
            </w:r>
          </w:p>
          <w:p w14:paraId="48A1DEE0" w14:textId="141865C4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450 мин</w:t>
            </w:r>
          </w:p>
          <w:p w14:paraId="04F00AA0" w14:textId="555ABDE7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 90 мин</w:t>
            </w:r>
          </w:p>
          <w:p w14:paraId="07D44809" w14:textId="058710F2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хническая подготовка 405 мин</w:t>
            </w:r>
          </w:p>
          <w:p w14:paraId="75DC45AD" w14:textId="222C8BBF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сихологическая подготовка 45 мин</w:t>
            </w:r>
          </w:p>
          <w:p w14:paraId="1E69F7D5" w14:textId="6BF06FA0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Судейская практика 45 мин </w:t>
            </w:r>
          </w:p>
          <w:p w14:paraId="6DD7CF58" w14:textId="7075DE35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цинские, медико-биологические мероприятия 45 мин</w:t>
            </w:r>
          </w:p>
        </w:tc>
        <w:tc>
          <w:tcPr>
            <w:tcW w:w="3208" w:type="dxa"/>
            <w:gridSpan w:val="2"/>
          </w:tcPr>
          <w:p w14:paraId="594928C0" w14:textId="4DAAF29A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1620 мин</w:t>
            </w:r>
          </w:p>
        </w:tc>
      </w:tr>
      <w:tr w:rsidR="001E6322" w:rsidRPr="001E6322" w14:paraId="02F63EDB" w14:textId="77777777" w:rsidTr="0060162B">
        <w:tc>
          <w:tcPr>
            <w:tcW w:w="837" w:type="dxa"/>
          </w:tcPr>
          <w:p w14:paraId="744C488D" w14:textId="14DAB6DE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2D88417C" w14:textId="6A0AB45A" w:rsidR="00DD35B0" w:rsidRPr="001E6322" w:rsidRDefault="00DD35B0" w:rsidP="00DD35B0">
            <w:r w:rsidRPr="001E6322">
              <w:t>01.02.2024</w:t>
            </w:r>
          </w:p>
        </w:tc>
        <w:tc>
          <w:tcPr>
            <w:tcW w:w="3914" w:type="dxa"/>
          </w:tcPr>
          <w:p w14:paraId="6D055476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0863027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F44FA0D" w14:textId="36F1F041" w:rsidR="00DD35B0" w:rsidRPr="001E6322" w:rsidRDefault="00502243" w:rsidP="005022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0518514" w14:textId="77777777" w:rsidR="00DD35B0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D7778B6" w14:textId="77777777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439B3EA" w14:textId="1E47E6C9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64B80720" w14:textId="0833F01F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2B78C78" w14:textId="77777777" w:rsidTr="0060162B">
        <w:tc>
          <w:tcPr>
            <w:tcW w:w="837" w:type="dxa"/>
          </w:tcPr>
          <w:p w14:paraId="6D93ACD9" w14:textId="25A612FB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555AF3EC" w14:textId="3694C9B6" w:rsidR="00DD35B0" w:rsidRPr="001E6322" w:rsidRDefault="00DD35B0" w:rsidP="00DD35B0">
            <w:r w:rsidRPr="001E6322">
              <w:t>03.02.2024</w:t>
            </w:r>
          </w:p>
        </w:tc>
        <w:tc>
          <w:tcPr>
            <w:tcW w:w="3914" w:type="dxa"/>
          </w:tcPr>
          <w:p w14:paraId="7A9ACE45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FE81E83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D4C7E93" w14:textId="26E73B5E" w:rsidR="00DD35B0" w:rsidRPr="001E6322" w:rsidRDefault="00502243" w:rsidP="005022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AA9A0B1" w14:textId="77777777" w:rsidR="00442E1E" w:rsidRPr="001E6322" w:rsidRDefault="00442E1E" w:rsidP="00442E1E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AB9D2B2" w14:textId="77777777" w:rsidR="00DD35B0" w:rsidRPr="001E6322" w:rsidRDefault="00442E1E" w:rsidP="00442E1E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AA09F14" w14:textId="60C5913B" w:rsidR="00442E1E" w:rsidRPr="001E6322" w:rsidRDefault="00442E1E" w:rsidP="00442E1E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1F03754B" w14:textId="4B8F7974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B429F5D" w14:textId="77777777" w:rsidTr="0060162B">
        <w:tc>
          <w:tcPr>
            <w:tcW w:w="837" w:type="dxa"/>
          </w:tcPr>
          <w:p w14:paraId="3970BE21" w14:textId="6F32E0BA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353AD799" w14:textId="05E87D45" w:rsidR="00DD35B0" w:rsidRPr="001E6322" w:rsidRDefault="00DD35B0" w:rsidP="00DD35B0">
            <w:r w:rsidRPr="001E6322">
              <w:t>06.02.2024</w:t>
            </w:r>
          </w:p>
        </w:tc>
        <w:tc>
          <w:tcPr>
            <w:tcW w:w="3914" w:type="dxa"/>
          </w:tcPr>
          <w:p w14:paraId="0FDD4C55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7C621C9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D6DE532" w14:textId="470AEBBE" w:rsidR="00DD35B0" w:rsidRPr="001E6322" w:rsidRDefault="00502243" w:rsidP="005022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337B32C" w14:textId="77777777" w:rsidR="00DD35B0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3C5EE6F" w14:textId="77777777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BFE761E" w14:textId="2D8E6F99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1C065DA1" w14:textId="5A3326B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A1C7C38" w14:textId="77777777" w:rsidTr="0060162B">
        <w:tc>
          <w:tcPr>
            <w:tcW w:w="837" w:type="dxa"/>
          </w:tcPr>
          <w:p w14:paraId="314CE435" w14:textId="0DE42C98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6DDB9D4B" w14:textId="51D638E0" w:rsidR="00DD35B0" w:rsidRPr="001E6322" w:rsidRDefault="00DD35B0" w:rsidP="00DD35B0">
            <w:r w:rsidRPr="001E6322">
              <w:t>07.02.2024</w:t>
            </w:r>
          </w:p>
        </w:tc>
        <w:tc>
          <w:tcPr>
            <w:tcW w:w="3914" w:type="dxa"/>
          </w:tcPr>
          <w:p w14:paraId="0902BC0E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8F52B5E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D2E307F" w14:textId="008D9D87" w:rsidR="00DD35B0" w:rsidRPr="001E6322" w:rsidRDefault="00502243" w:rsidP="005022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EECFC89" w14:textId="77777777" w:rsidR="00DD35B0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FBFC8D5" w14:textId="77777777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007417F" w14:textId="40537B28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016851F3" w14:textId="77611092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C49BD89" w14:textId="77777777" w:rsidTr="0060162B">
        <w:tc>
          <w:tcPr>
            <w:tcW w:w="837" w:type="dxa"/>
          </w:tcPr>
          <w:p w14:paraId="21599CFB" w14:textId="058F81CA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05E81431" w14:textId="23F90A16" w:rsidR="00DD35B0" w:rsidRPr="001E6322" w:rsidRDefault="00DD35B0" w:rsidP="00DD35B0">
            <w:r w:rsidRPr="001E6322">
              <w:t>08.02.2024</w:t>
            </w:r>
          </w:p>
        </w:tc>
        <w:tc>
          <w:tcPr>
            <w:tcW w:w="3914" w:type="dxa"/>
          </w:tcPr>
          <w:p w14:paraId="53E0F87E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8A9D94E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35B4876" w14:textId="27028158" w:rsidR="00DD35B0" w:rsidRPr="001E6322" w:rsidRDefault="00502243" w:rsidP="005022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FFBF9E5" w14:textId="77777777" w:rsidR="00DD35B0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4DF9EE0" w14:textId="77777777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FF7943C" w14:textId="05C98C13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67FE9291" w14:textId="61C5A5ED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F4E86E2" w14:textId="77777777" w:rsidTr="0060162B">
        <w:tc>
          <w:tcPr>
            <w:tcW w:w="837" w:type="dxa"/>
          </w:tcPr>
          <w:p w14:paraId="7D3E9065" w14:textId="6D72C931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643675BD" w14:textId="229944D3" w:rsidR="00DD35B0" w:rsidRPr="001E6322" w:rsidRDefault="00DD35B0" w:rsidP="00DD35B0">
            <w:r w:rsidRPr="001E6322">
              <w:t>10.02.2024</w:t>
            </w:r>
          </w:p>
        </w:tc>
        <w:tc>
          <w:tcPr>
            <w:tcW w:w="3914" w:type="dxa"/>
          </w:tcPr>
          <w:p w14:paraId="2628D820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7F7FE39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84FC807" w14:textId="4FE085D5" w:rsidR="00DD35B0" w:rsidRPr="001E6322" w:rsidRDefault="00502243" w:rsidP="005022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16671A8" w14:textId="77777777" w:rsidR="00DD35B0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A57E096" w14:textId="77777777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7B96B64" w14:textId="4F56B125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2F59B3AC" w14:textId="767B5CB8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A6DDC34" w14:textId="77777777" w:rsidTr="0060162B">
        <w:tc>
          <w:tcPr>
            <w:tcW w:w="837" w:type="dxa"/>
          </w:tcPr>
          <w:p w14:paraId="33551888" w14:textId="679D6073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629AE442" w14:textId="23A58EEF" w:rsidR="00DD35B0" w:rsidRPr="001E6322" w:rsidRDefault="00DD35B0" w:rsidP="00DD35B0">
            <w:r w:rsidRPr="001E6322">
              <w:t>13.02.2024</w:t>
            </w:r>
          </w:p>
        </w:tc>
        <w:tc>
          <w:tcPr>
            <w:tcW w:w="3914" w:type="dxa"/>
          </w:tcPr>
          <w:p w14:paraId="737B0DE6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2D1225F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B33A36C" w14:textId="3C206D0E" w:rsidR="00DD35B0" w:rsidRPr="001E6322" w:rsidRDefault="00502243" w:rsidP="005022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242B9D6" w14:textId="77777777" w:rsidR="00DD35B0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6658720" w14:textId="77777777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7115235" w14:textId="3D03D4FB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2E8B8B5B" w14:textId="75A1070F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65B4FD8" w14:textId="77777777" w:rsidTr="0060162B">
        <w:tc>
          <w:tcPr>
            <w:tcW w:w="837" w:type="dxa"/>
          </w:tcPr>
          <w:p w14:paraId="57CB16CD" w14:textId="1B89FB2A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25368B98" w14:textId="7812B7D4" w:rsidR="00DD35B0" w:rsidRPr="001E6322" w:rsidRDefault="00DD35B0" w:rsidP="00DD35B0">
            <w:r w:rsidRPr="001E6322">
              <w:t>14.02.2024</w:t>
            </w:r>
          </w:p>
        </w:tc>
        <w:tc>
          <w:tcPr>
            <w:tcW w:w="3914" w:type="dxa"/>
          </w:tcPr>
          <w:p w14:paraId="4304840F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F4B025A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89606E2" w14:textId="1BA5F470" w:rsidR="00DD35B0" w:rsidRPr="001E6322" w:rsidRDefault="00502243" w:rsidP="005022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18E8258" w14:textId="77777777" w:rsidR="00DD35B0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F030456" w14:textId="77777777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E92DC92" w14:textId="178CE47D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1324D064" w14:textId="3D98D358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387EF83" w14:textId="77777777" w:rsidTr="0060162B">
        <w:tc>
          <w:tcPr>
            <w:tcW w:w="837" w:type="dxa"/>
          </w:tcPr>
          <w:p w14:paraId="1AEDA97E" w14:textId="17753681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2A8BFFA5" w14:textId="40FC7385" w:rsidR="00DD35B0" w:rsidRPr="001E6322" w:rsidRDefault="00DD35B0" w:rsidP="00DD35B0">
            <w:r w:rsidRPr="001E6322">
              <w:t>15.02.2024</w:t>
            </w:r>
          </w:p>
        </w:tc>
        <w:tc>
          <w:tcPr>
            <w:tcW w:w="3914" w:type="dxa"/>
          </w:tcPr>
          <w:p w14:paraId="489F39F0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F7E9072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7DB319C" w14:textId="55781A3D" w:rsidR="00DD35B0" w:rsidRPr="001E6322" w:rsidRDefault="00502243" w:rsidP="005022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039C518" w14:textId="77777777" w:rsidR="00DD35B0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11CAAE4" w14:textId="77777777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F0B1141" w14:textId="15211C6F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36A1AD73" w14:textId="2AF0AB6A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5C1BB5A" w14:textId="77777777" w:rsidTr="0060162B">
        <w:tc>
          <w:tcPr>
            <w:tcW w:w="837" w:type="dxa"/>
          </w:tcPr>
          <w:p w14:paraId="79422341" w14:textId="750BA6B0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794F6BAC" w14:textId="743D253D" w:rsidR="00DD35B0" w:rsidRPr="001E6322" w:rsidRDefault="00DD35B0" w:rsidP="00DD35B0">
            <w:r w:rsidRPr="001E6322">
              <w:t>17.02.2024</w:t>
            </w:r>
          </w:p>
        </w:tc>
        <w:tc>
          <w:tcPr>
            <w:tcW w:w="3914" w:type="dxa"/>
          </w:tcPr>
          <w:p w14:paraId="7B93722B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28FDDEB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6E29773" w14:textId="44417BC7" w:rsidR="00DD35B0" w:rsidRPr="001E6322" w:rsidRDefault="00502243" w:rsidP="005022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30FEE3D" w14:textId="77777777" w:rsidR="00DD35B0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D3BDA36" w14:textId="77777777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DD8FB41" w14:textId="78DA40E1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382BDCC8" w14:textId="6DECD02E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E3C9FE2" w14:textId="77777777" w:rsidTr="0060162B">
        <w:tc>
          <w:tcPr>
            <w:tcW w:w="837" w:type="dxa"/>
          </w:tcPr>
          <w:p w14:paraId="692C776C" w14:textId="2967B76E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69EE49B1" w14:textId="36CE8894" w:rsidR="00DD35B0" w:rsidRPr="001E6322" w:rsidRDefault="00DD35B0" w:rsidP="00DD35B0">
            <w:r w:rsidRPr="001E6322">
              <w:t>20.02.2024</w:t>
            </w:r>
          </w:p>
        </w:tc>
        <w:tc>
          <w:tcPr>
            <w:tcW w:w="3914" w:type="dxa"/>
          </w:tcPr>
          <w:p w14:paraId="1F36615A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4418E4B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58DF4DF" w14:textId="61FC897E" w:rsidR="00DD35B0" w:rsidRPr="001E6322" w:rsidRDefault="00502243" w:rsidP="005022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E921553" w14:textId="77777777" w:rsidR="00DD35B0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BCACE83" w14:textId="77777777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1F80C97" w14:textId="122B0C6D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0407E72F" w14:textId="30FB6A46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1086613" w14:textId="77777777" w:rsidTr="0060162B">
        <w:tc>
          <w:tcPr>
            <w:tcW w:w="837" w:type="dxa"/>
          </w:tcPr>
          <w:p w14:paraId="35D675E5" w14:textId="6CDB7B91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7F759240" w14:textId="7A40D113" w:rsidR="00DD35B0" w:rsidRPr="001E6322" w:rsidRDefault="00DD35B0" w:rsidP="00DD35B0">
            <w:r w:rsidRPr="001E6322">
              <w:t>21.02.2024</w:t>
            </w:r>
          </w:p>
        </w:tc>
        <w:tc>
          <w:tcPr>
            <w:tcW w:w="3914" w:type="dxa"/>
          </w:tcPr>
          <w:p w14:paraId="30339418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5C53715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C78AD11" w14:textId="39DEFCB7" w:rsidR="00DD35B0" w:rsidRPr="001E6322" w:rsidRDefault="00502243" w:rsidP="005022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BF012CE" w14:textId="77777777" w:rsidR="00DD35B0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59724AF" w14:textId="77777777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C943CEB" w14:textId="5A3A80DC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7DF1D1BE" w14:textId="3828D91F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0837F58" w14:textId="77777777" w:rsidTr="0060162B">
        <w:tc>
          <w:tcPr>
            <w:tcW w:w="837" w:type="dxa"/>
          </w:tcPr>
          <w:p w14:paraId="1321DC7A" w14:textId="60C50586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1513E04E" w14:textId="0FB93A39" w:rsidR="00DD35B0" w:rsidRPr="001E6322" w:rsidRDefault="00DD35B0" w:rsidP="00DD35B0">
            <w:r w:rsidRPr="001E6322">
              <w:t>22.02.2024</w:t>
            </w:r>
          </w:p>
        </w:tc>
        <w:tc>
          <w:tcPr>
            <w:tcW w:w="3914" w:type="dxa"/>
          </w:tcPr>
          <w:p w14:paraId="3A91DB63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89A35D1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690DBB7" w14:textId="1F0F4607" w:rsidR="00DD35B0" w:rsidRPr="001E6322" w:rsidRDefault="00502243" w:rsidP="005022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52C3D05" w14:textId="77777777" w:rsidR="00DD35B0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279BE09" w14:textId="77777777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E49CAFA" w14:textId="6EA7E45A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1FFCCE4F" w14:textId="121E3E00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CAF02FB" w14:textId="77777777" w:rsidTr="0060162B">
        <w:tc>
          <w:tcPr>
            <w:tcW w:w="837" w:type="dxa"/>
          </w:tcPr>
          <w:p w14:paraId="62A45DFF" w14:textId="03D5C29B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56B6F4D3" w14:textId="711247CC" w:rsidR="00DD35B0" w:rsidRPr="001E6322" w:rsidRDefault="00DD35B0" w:rsidP="00DD35B0">
            <w:r w:rsidRPr="001E6322">
              <w:t>24.02.2024</w:t>
            </w:r>
          </w:p>
        </w:tc>
        <w:tc>
          <w:tcPr>
            <w:tcW w:w="3914" w:type="dxa"/>
          </w:tcPr>
          <w:p w14:paraId="27FE4FBD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245CD4A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3DB1FCA" w14:textId="2AE1829A" w:rsidR="00DD35B0" w:rsidRPr="001E6322" w:rsidRDefault="00502243" w:rsidP="005022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3FF0581" w14:textId="77777777" w:rsidR="00DD35B0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0C4571A" w14:textId="77777777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85F59C1" w14:textId="32C82141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0D0324FF" w14:textId="2D3D4145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D47C507" w14:textId="77777777" w:rsidTr="0060162B">
        <w:tc>
          <w:tcPr>
            <w:tcW w:w="837" w:type="dxa"/>
          </w:tcPr>
          <w:p w14:paraId="74728F86" w14:textId="5B89DD4D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69F8EB55" w14:textId="655E549D" w:rsidR="00DD35B0" w:rsidRPr="001E6322" w:rsidRDefault="00DD35B0" w:rsidP="00DD35B0">
            <w:r w:rsidRPr="001E6322">
              <w:t>27.02.2024</w:t>
            </w:r>
          </w:p>
        </w:tc>
        <w:tc>
          <w:tcPr>
            <w:tcW w:w="3914" w:type="dxa"/>
          </w:tcPr>
          <w:p w14:paraId="285C04F2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D3677D3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D690C33" w14:textId="5D9FD788" w:rsidR="00DD35B0" w:rsidRPr="001E6322" w:rsidRDefault="00502243" w:rsidP="005022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03EBA3F2" w14:textId="77777777" w:rsidR="00DD35B0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A4D628D" w14:textId="77777777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205BEB9" w14:textId="5178C109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0172698C" w14:textId="21FDC18B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D70CF82" w14:textId="77777777" w:rsidTr="0060162B">
        <w:tc>
          <w:tcPr>
            <w:tcW w:w="837" w:type="dxa"/>
          </w:tcPr>
          <w:p w14:paraId="415ABB9A" w14:textId="1F3DB56A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50DBE061" w14:textId="5BD58298" w:rsidR="00DD35B0" w:rsidRPr="001E6322" w:rsidRDefault="00DD35B0" w:rsidP="00DD35B0">
            <w:r w:rsidRPr="001E6322">
              <w:t>28.02.2024</w:t>
            </w:r>
          </w:p>
        </w:tc>
        <w:tc>
          <w:tcPr>
            <w:tcW w:w="3914" w:type="dxa"/>
          </w:tcPr>
          <w:p w14:paraId="581C5C3D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30B7636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E3BD67C" w14:textId="79C2DE97" w:rsidR="00DD35B0" w:rsidRPr="001E6322" w:rsidRDefault="00502243" w:rsidP="005022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0B8071C" w14:textId="77777777" w:rsidR="00DD35B0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98AE32A" w14:textId="77777777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8A02670" w14:textId="4827164E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32EF9D43" w14:textId="1EF6C44B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2B7ADB9" w14:textId="77777777" w:rsidTr="0060162B">
        <w:tc>
          <w:tcPr>
            <w:tcW w:w="837" w:type="dxa"/>
          </w:tcPr>
          <w:p w14:paraId="346EA065" w14:textId="551CE3D4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130C0083" w14:textId="0B907FE8" w:rsidR="00DD35B0" w:rsidRPr="001E6322" w:rsidRDefault="00DD35B0" w:rsidP="00DD35B0">
            <w:r w:rsidRPr="001E6322">
              <w:t>29.02.2024</w:t>
            </w:r>
          </w:p>
        </w:tc>
        <w:tc>
          <w:tcPr>
            <w:tcW w:w="3914" w:type="dxa"/>
          </w:tcPr>
          <w:p w14:paraId="43E2330D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7CD5EA6" w14:textId="77777777" w:rsidR="00502243" w:rsidRPr="001E6322" w:rsidRDefault="00502243" w:rsidP="00502243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E7C4F72" w14:textId="7CB4F9D7" w:rsidR="00DD35B0" w:rsidRPr="001E6322" w:rsidRDefault="00502243" w:rsidP="00502243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1DDA246" w14:textId="77777777" w:rsidR="00DD35B0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023465DD" w14:textId="77777777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1200A88D" w14:textId="098F86CA" w:rsidR="00442E1E" w:rsidRPr="001E6322" w:rsidRDefault="00442E1E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3E4EDE6C" w14:textId="7BD54011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6520229" w14:textId="77777777" w:rsidTr="008817E7">
        <w:tc>
          <w:tcPr>
            <w:tcW w:w="6136" w:type="dxa"/>
            <w:gridSpan w:val="3"/>
          </w:tcPr>
          <w:p w14:paraId="7863C988" w14:textId="63892950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450 мин</w:t>
            </w:r>
          </w:p>
          <w:p w14:paraId="27376F27" w14:textId="2F8C4E5A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450 мин</w:t>
            </w:r>
          </w:p>
          <w:p w14:paraId="4B5EB865" w14:textId="2A8B8D3E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 630 мин</w:t>
            </w:r>
          </w:p>
        </w:tc>
        <w:tc>
          <w:tcPr>
            <w:tcW w:w="3208" w:type="dxa"/>
            <w:gridSpan w:val="2"/>
          </w:tcPr>
          <w:p w14:paraId="00B62264" w14:textId="388AE3D5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30 мин</w:t>
            </w:r>
          </w:p>
        </w:tc>
      </w:tr>
      <w:tr w:rsidR="001E6322" w:rsidRPr="001E6322" w14:paraId="161146B5" w14:textId="77777777" w:rsidTr="0060162B">
        <w:tc>
          <w:tcPr>
            <w:tcW w:w="837" w:type="dxa"/>
          </w:tcPr>
          <w:p w14:paraId="7DAF8510" w14:textId="505D1DB9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5190A3D5" w14:textId="11D8D7CA" w:rsidR="00DD35B0" w:rsidRPr="001E6322" w:rsidRDefault="00DD35B0" w:rsidP="00DD35B0">
            <w:r w:rsidRPr="001E6322">
              <w:t>02.03.2024</w:t>
            </w:r>
          </w:p>
        </w:tc>
        <w:tc>
          <w:tcPr>
            <w:tcW w:w="3914" w:type="dxa"/>
          </w:tcPr>
          <w:p w14:paraId="1DF56A1C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AF46CD1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4EA074F" w14:textId="5F9ECBF0" w:rsidR="00DD35B0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2B4371AB" w14:textId="1821BC2B" w:rsidR="00DD35B0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B384E71" w14:textId="695B0044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1272EE1" w14:textId="239E60F3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73E24AA" w14:textId="126B1ACE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6C6E2DC" w14:textId="77777777" w:rsidTr="0060162B">
        <w:tc>
          <w:tcPr>
            <w:tcW w:w="837" w:type="dxa"/>
          </w:tcPr>
          <w:p w14:paraId="43790A1F" w14:textId="1F4A16A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1385" w:type="dxa"/>
          </w:tcPr>
          <w:p w14:paraId="15861890" w14:textId="26F9E6BE" w:rsidR="00DD35B0" w:rsidRPr="001E6322" w:rsidRDefault="00DD35B0" w:rsidP="00DD35B0">
            <w:r w:rsidRPr="001E6322">
              <w:t>05.03.2024</w:t>
            </w:r>
          </w:p>
        </w:tc>
        <w:tc>
          <w:tcPr>
            <w:tcW w:w="3914" w:type="dxa"/>
          </w:tcPr>
          <w:p w14:paraId="0C1406BE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7536FB3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46902DC" w14:textId="56F12D92" w:rsidR="00DD35B0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8496752" w14:textId="77777777" w:rsidR="00DD35B0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FB9DEBC" w14:textId="77777777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B9F94C0" w14:textId="40AD4F2D" w:rsidR="00CE3CDD" w:rsidRPr="001E6322" w:rsidRDefault="00CE3CDD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141A79FF" w14:textId="31F0110D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0F62747" w14:textId="77777777" w:rsidTr="0060162B">
        <w:tc>
          <w:tcPr>
            <w:tcW w:w="837" w:type="dxa"/>
          </w:tcPr>
          <w:p w14:paraId="33AA33F1" w14:textId="7853D35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23976F8E" w14:textId="5E4DA81B" w:rsidR="00DD35B0" w:rsidRPr="001E6322" w:rsidRDefault="00DD35B0" w:rsidP="00DD35B0">
            <w:r w:rsidRPr="001E6322">
              <w:t>06.03.2024</w:t>
            </w:r>
          </w:p>
        </w:tc>
        <w:tc>
          <w:tcPr>
            <w:tcW w:w="3914" w:type="dxa"/>
          </w:tcPr>
          <w:p w14:paraId="7D6E2A81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661895C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39F6D9C" w14:textId="66DF3083" w:rsidR="00DD35B0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2422DFF" w14:textId="77777777" w:rsidR="00DD35B0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57EA9BE" w14:textId="77777777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63CB70B" w14:textId="01B4B794" w:rsidR="00CE3CDD" w:rsidRPr="001E6322" w:rsidRDefault="00CE3CDD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3246CB68" w14:textId="61CAECBF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984CE48" w14:textId="77777777" w:rsidTr="0060162B">
        <w:tc>
          <w:tcPr>
            <w:tcW w:w="837" w:type="dxa"/>
          </w:tcPr>
          <w:p w14:paraId="5104DEFC" w14:textId="42DFA62B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42EB4662" w14:textId="56EA96EB" w:rsidR="00DD35B0" w:rsidRPr="001E6322" w:rsidRDefault="00DD35B0" w:rsidP="00DD35B0">
            <w:r w:rsidRPr="001E6322">
              <w:t>07.03.2024</w:t>
            </w:r>
          </w:p>
        </w:tc>
        <w:tc>
          <w:tcPr>
            <w:tcW w:w="3914" w:type="dxa"/>
          </w:tcPr>
          <w:p w14:paraId="1B55043C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79021D4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6F7F976" w14:textId="5F6E860D" w:rsidR="00DD35B0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7E2BAAC" w14:textId="77777777" w:rsidR="00DD35B0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F6E64F6" w14:textId="77777777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22A183C" w14:textId="7BFE6A3D" w:rsidR="00CE3CDD" w:rsidRPr="001E6322" w:rsidRDefault="00CE3CDD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23F06CA5" w14:textId="40E95119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9A354A5" w14:textId="77777777" w:rsidTr="0060162B">
        <w:tc>
          <w:tcPr>
            <w:tcW w:w="837" w:type="dxa"/>
          </w:tcPr>
          <w:p w14:paraId="2CF890EF" w14:textId="18F69950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56DCDBDE" w14:textId="39F32591" w:rsidR="00DD35B0" w:rsidRPr="001E6322" w:rsidRDefault="00DD35B0" w:rsidP="00DD35B0">
            <w:r w:rsidRPr="001E6322">
              <w:t>09.03.2024</w:t>
            </w:r>
          </w:p>
        </w:tc>
        <w:tc>
          <w:tcPr>
            <w:tcW w:w="3914" w:type="dxa"/>
          </w:tcPr>
          <w:p w14:paraId="6A0297F7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08CE083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1EBB294" w14:textId="378DA5C8" w:rsidR="00DD35B0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FDFD111" w14:textId="77777777" w:rsidR="00DD35B0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8287C48" w14:textId="2A1BD894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A2EDD49" w14:textId="6AC5299F" w:rsidR="008060E8" w:rsidRPr="001E6322" w:rsidRDefault="00CE3CDD" w:rsidP="00CE3CD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72EC2DBB" w14:textId="51D913A2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F7E5779" w14:textId="77777777" w:rsidTr="0060162B">
        <w:tc>
          <w:tcPr>
            <w:tcW w:w="837" w:type="dxa"/>
          </w:tcPr>
          <w:p w14:paraId="09B4F733" w14:textId="476455CC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7E7C22A9" w14:textId="4CEE8257" w:rsidR="00DD35B0" w:rsidRPr="001E6322" w:rsidRDefault="00DD35B0" w:rsidP="00DD35B0">
            <w:r w:rsidRPr="001E6322">
              <w:t>12.03.2024</w:t>
            </w:r>
          </w:p>
        </w:tc>
        <w:tc>
          <w:tcPr>
            <w:tcW w:w="3914" w:type="dxa"/>
          </w:tcPr>
          <w:p w14:paraId="501DB93B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F57EDFE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B4AA401" w14:textId="0B51EFC9" w:rsidR="00DD35B0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DB84BF2" w14:textId="77777777" w:rsidR="00DD35B0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6BAD2B9" w14:textId="77777777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982A8E1" w14:textId="42F4FFEB" w:rsidR="00CE3CDD" w:rsidRPr="001E6322" w:rsidRDefault="00CE3CDD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2495BCF2" w14:textId="0FD308BE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34B0B3A" w14:textId="77777777" w:rsidTr="0060162B">
        <w:tc>
          <w:tcPr>
            <w:tcW w:w="837" w:type="dxa"/>
          </w:tcPr>
          <w:p w14:paraId="30809800" w14:textId="6F3C54BD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50541822" w14:textId="70FA5143" w:rsidR="00DD35B0" w:rsidRPr="001E6322" w:rsidRDefault="00DD35B0" w:rsidP="00DD35B0">
            <w:r w:rsidRPr="001E6322">
              <w:t>13.03.2024</w:t>
            </w:r>
          </w:p>
        </w:tc>
        <w:tc>
          <w:tcPr>
            <w:tcW w:w="3914" w:type="dxa"/>
          </w:tcPr>
          <w:p w14:paraId="6168A292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631AFDB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52EABEA" w14:textId="3B341EDA" w:rsidR="00DD35B0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5BDCA59" w14:textId="77777777" w:rsidR="00DD35B0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22627FC" w14:textId="77777777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A860880" w14:textId="46E7C8F8" w:rsidR="00CE3CDD" w:rsidRPr="001E6322" w:rsidRDefault="00CE3CDD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7300DDD4" w14:textId="2E03212A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7F589D9" w14:textId="77777777" w:rsidTr="0060162B">
        <w:tc>
          <w:tcPr>
            <w:tcW w:w="837" w:type="dxa"/>
          </w:tcPr>
          <w:p w14:paraId="16A078E2" w14:textId="788BCA7F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254A39D7" w14:textId="01B62001" w:rsidR="00DD35B0" w:rsidRPr="001E6322" w:rsidRDefault="00DD35B0" w:rsidP="00DD35B0">
            <w:r w:rsidRPr="001E6322">
              <w:t>14.03.2024</w:t>
            </w:r>
          </w:p>
        </w:tc>
        <w:tc>
          <w:tcPr>
            <w:tcW w:w="3914" w:type="dxa"/>
          </w:tcPr>
          <w:p w14:paraId="5990772C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638B4FE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B99BF61" w14:textId="18843E3B" w:rsidR="00DD35B0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3DB8105" w14:textId="77777777" w:rsidR="00DD35B0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AB12A29" w14:textId="77777777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44FB0A6" w14:textId="2AF051AF" w:rsidR="00CE3CDD" w:rsidRPr="001E6322" w:rsidRDefault="00CE3CDD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602" w:type="dxa"/>
          </w:tcPr>
          <w:p w14:paraId="4038A3ED" w14:textId="491C0E51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FCEF3E8" w14:textId="77777777" w:rsidTr="0060162B">
        <w:tc>
          <w:tcPr>
            <w:tcW w:w="837" w:type="dxa"/>
          </w:tcPr>
          <w:p w14:paraId="51828AAB" w14:textId="25E46373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180EA555" w14:textId="216FF156" w:rsidR="00DD35B0" w:rsidRPr="001E6322" w:rsidRDefault="00DD35B0" w:rsidP="00DD35B0">
            <w:r w:rsidRPr="001E6322">
              <w:t>16.03.2024</w:t>
            </w:r>
          </w:p>
        </w:tc>
        <w:tc>
          <w:tcPr>
            <w:tcW w:w="3914" w:type="dxa"/>
          </w:tcPr>
          <w:p w14:paraId="24541BA0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9B499D3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4E964E1" w14:textId="307DFF2E" w:rsidR="00DD35B0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BC53BF0" w14:textId="77777777" w:rsidR="00DD35B0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55E2289" w14:textId="77777777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8CFCBA8" w14:textId="4E2BC72A" w:rsidR="00CE3CDD" w:rsidRPr="001E6322" w:rsidRDefault="00CE3CDD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26C49D30" w14:textId="545E0CE5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84DEB5D" w14:textId="77777777" w:rsidTr="0060162B">
        <w:tc>
          <w:tcPr>
            <w:tcW w:w="837" w:type="dxa"/>
          </w:tcPr>
          <w:p w14:paraId="63815B57" w14:textId="214C181D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7499F49D" w14:textId="504B051C" w:rsidR="00DD35B0" w:rsidRPr="001E6322" w:rsidRDefault="00DD35B0" w:rsidP="00DD35B0">
            <w:r w:rsidRPr="001E6322">
              <w:t>19.03.2024</w:t>
            </w:r>
          </w:p>
        </w:tc>
        <w:tc>
          <w:tcPr>
            <w:tcW w:w="3914" w:type="dxa"/>
          </w:tcPr>
          <w:p w14:paraId="6CB36525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93C29B0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14A2D56" w14:textId="5418187B" w:rsidR="00DD35B0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CFA8E5D" w14:textId="77777777" w:rsidR="00DD35B0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2C7AC85" w14:textId="77777777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5BA114A" w14:textId="34D17D2D" w:rsidR="00CE3CDD" w:rsidRPr="001E6322" w:rsidRDefault="00CE3CDD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6E35FD93" w14:textId="3721945E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3E74240" w14:textId="77777777" w:rsidTr="0060162B">
        <w:tc>
          <w:tcPr>
            <w:tcW w:w="837" w:type="dxa"/>
          </w:tcPr>
          <w:p w14:paraId="4AE31687" w14:textId="36770AFB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04E41EE0" w14:textId="59E53943" w:rsidR="00DD35B0" w:rsidRPr="001E6322" w:rsidRDefault="00DD35B0" w:rsidP="00DD35B0">
            <w:r w:rsidRPr="001E6322">
              <w:t>20.03.2024</w:t>
            </w:r>
          </w:p>
        </w:tc>
        <w:tc>
          <w:tcPr>
            <w:tcW w:w="3914" w:type="dxa"/>
          </w:tcPr>
          <w:p w14:paraId="3B7014D4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5DBE34E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E812515" w14:textId="6FABFC74" w:rsidR="00DD35B0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E4A3499" w14:textId="77777777" w:rsidR="00DD35B0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E4CE2B2" w14:textId="77777777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7B7868D2" w14:textId="22607D7C" w:rsidR="00CE3CDD" w:rsidRPr="001E6322" w:rsidRDefault="00CE3CDD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555A4A75" w14:textId="1E45B88F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25416B2" w14:textId="77777777" w:rsidTr="0060162B">
        <w:tc>
          <w:tcPr>
            <w:tcW w:w="837" w:type="dxa"/>
          </w:tcPr>
          <w:p w14:paraId="184906C8" w14:textId="15AC4F71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4495DD6E" w14:textId="3EF75E5D" w:rsidR="00DD35B0" w:rsidRPr="001E6322" w:rsidRDefault="00DD35B0" w:rsidP="00DD35B0">
            <w:r w:rsidRPr="001E6322">
              <w:t>21.03.2024</w:t>
            </w:r>
          </w:p>
        </w:tc>
        <w:tc>
          <w:tcPr>
            <w:tcW w:w="3914" w:type="dxa"/>
          </w:tcPr>
          <w:p w14:paraId="3400D52B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EFEA32C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45C9655" w14:textId="29C68C94" w:rsidR="00DD35B0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9E93137" w14:textId="77777777" w:rsidR="00DD35B0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9EB1451" w14:textId="77777777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F001EC2" w14:textId="778093E1" w:rsidR="00CE3CDD" w:rsidRPr="001E6322" w:rsidRDefault="00CE3CDD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32A8D730" w14:textId="73C61AB1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2F68E81" w14:textId="77777777" w:rsidTr="0060162B">
        <w:tc>
          <w:tcPr>
            <w:tcW w:w="837" w:type="dxa"/>
          </w:tcPr>
          <w:p w14:paraId="586ABA39" w14:textId="075724AA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11770922" w14:textId="27C5D56A" w:rsidR="00DD35B0" w:rsidRPr="001E6322" w:rsidRDefault="00DD35B0" w:rsidP="00DD35B0">
            <w:r w:rsidRPr="001E6322">
              <w:t>23.03.2024</w:t>
            </w:r>
          </w:p>
        </w:tc>
        <w:tc>
          <w:tcPr>
            <w:tcW w:w="3914" w:type="dxa"/>
          </w:tcPr>
          <w:p w14:paraId="410BC915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C2DF0C2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E93783A" w14:textId="77777777" w:rsidR="00DD35B0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1EA60A76" w14:textId="43726EAA" w:rsidR="008060E8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11EB9893" w14:textId="23D58056" w:rsidR="00DD35B0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B188232" w14:textId="33295BD0" w:rsidR="008060E8" w:rsidRPr="001E6322" w:rsidRDefault="008060E8" w:rsidP="008060E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EF32D7D" w14:textId="55836FAE" w:rsidR="008060E8" w:rsidRPr="001E6322" w:rsidRDefault="00CE3CDD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2EC11AE" w14:textId="2E4D997E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156F1EA0" w14:textId="11FAE2DA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287F31D" w14:textId="77777777" w:rsidTr="0060162B">
        <w:tc>
          <w:tcPr>
            <w:tcW w:w="837" w:type="dxa"/>
          </w:tcPr>
          <w:p w14:paraId="168CE045" w14:textId="1A534D6F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35847E06" w14:textId="64869F5D" w:rsidR="00DD35B0" w:rsidRPr="001E6322" w:rsidRDefault="00DD35B0" w:rsidP="00DD35B0">
            <w:r w:rsidRPr="001E6322">
              <w:t>26.03.2024</w:t>
            </w:r>
          </w:p>
        </w:tc>
        <w:tc>
          <w:tcPr>
            <w:tcW w:w="3914" w:type="dxa"/>
          </w:tcPr>
          <w:p w14:paraId="3273DDED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2158C7D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850FCB3" w14:textId="77777777" w:rsidR="00DD35B0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6E3868B" w14:textId="2EC26379" w:rsidR="008060E8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744D0B5D" w14:textId="02A85935" w:rsidR="00DD35B0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8D04024" w14:textId="234C7599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1EEE1B8" w14:textId="3E019ED5" w:rsidR="008060E8" w:rsidRPr="001E6322" w:rsidRDefault="00CE3CDD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1AD5E95" w14:textId="1DD99314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03125D0A" w14:textId="60DD840F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3AF3FD8" w14:textId="77777777" w:rsidTr="0060162B">
        <w:tc>
          <w:tcPr>
            <w:tcW w:w="837" w:type="dxa"/>
          </w:tcPr>
          <w:p w14:paraId="2B93F01E" w14:textId="6EE2926F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656F69DD" w14:textId="0531146B" w:rsidR="00DD35B0" w:rsidRPr="001E6322" w:rsidRDefault="00DD35B0" w:rsidP="00DD35B0">
            <w:r w:rsidRPr="001E6322">
              <w:t>27.03.2024</w:t>
            </w:r>
          </w:p>
        </w:tc>
        <w:tc>
          <w:tcPr>
            <w:tcW w:w="3914" w:type="dxa"/>
          </w:tcPr>
          <w:p w14:paraId="430BCBE8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69A66B6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E3D419C" w14:textId="5C632F61" w:rsidR="00DD35B0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01DCD48" w14:textId="77777777" w:rsidR="00DD35B0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4A11C92" w14:textId="77777777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0F0B0752" w14:textId="7A840A03" w:rsidR="00CE3CDD" w:rsidRPr="001E6322" w:rsidRDefault="00CE3CDD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35247BD4" w14:textId="2D201C80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A393952" w14:textId="77777777" w:rsidTr="0060162B">
        <w:tc>
          <w:tcPr>
            <w:tcW w:w="837" w:type="dxa"/>
          </w:tcPr>
          <w:p w14:paraId="7C64D4BF" w14:textId="1C55232D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4342A6F6" w14:textId="3058E25F" w:rsidR="00DD35B0" w:rsidRPr="001E6322" w:rsidRDefault="00DD35B0" w:rsidP="00DD35B0">
            <w:r w:rsidRPr="001E6322">
              <w:t>28.03.2024</w:t>
            </w:r>
          </w:p>
        </w:tc>
        <w:tc>
          <w:tcPr>
            <w:tcW w:w="3914" w:type="dxa"/>
          </w:tcPr>
          <w:p w14:paraId="641D7F37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AA65F29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F0C03B5" w14:textId="3B9D7D3D" w:rsidR="00DD35B0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45A459C" w14:textId="77777777" w:rsidR="00DD35B0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2BB7D2B" w14:textId="77777777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AF71683" w14:textId="2E5FAB78" w:rsidR="00CE3CDD" w:rsidRPr="001E6322" w:rsidRDefault="00CE3CDD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34277ED3" w14:textId="43F2274D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3B8A0F6" w14:textId="77777777" w:rsidTr="0060162B">
        <w:tc>
          <w:tcPr>
            <w:tcW w:w="837" w:type="dxa"/>
          </w:tcPr>
          <w:p w14:paraId="6CB473EA" w14:textId="0B2D92C4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61CFDB81" w14:textId="0D03F209" w:rsidR="00DD35B0" w:rsidRPr="001E6322" w:rsidRDefault="00DD35B0" w:rsidP="00DD35B0">
            <w:r w:rsidRPr="001E6322">
              <w:t>30.03.2024</w:t>
            </w:r>
          </w:p>
        </w:tc>
        <w:tc>
          <w:tcPr>
            <w:tcW w:w="3914" w:type="dxa"/>
          </w:tcPr>
          <w:p w14:paraId="23DA62BB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C0A640C" w14:textId="77777777" w:rsidR="008060E8" w:rsidRPr="001E6322" w:rsidRDefault="008060E8" w:rsidP="008060E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1072017" w14:textId="77777777" w:rsidR="00DD35B0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7E24DBAC" w14:textId="18F8205D" w:rsidR="008060E8" w:rsidRPr="001E6322" w:rsidRDefault="008060E8" w:rsidP="008060E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03A9F3EE" w14:textId="0ABEA337" w:rsidR="00DD35B0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0A0AEC3" w14:textId="0935A01C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A551A63" w14:textId="2D081732" w:rsidR="008060E8" w:rsidRPr="001E6322" w:rsidRDefault="00CE3CDD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70C4054" w14:textId="5AD263FE" w:rsidR="008060E8" w:rsidRPr="001E6322" w:rsidRDefault="008060E8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5C0CD79E" w14:textId="3BDA95C8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030697D" w14:textId="77777777" w:rsidTr="00987EF0">
        <w:tc>
          <w:tcPr>
            <w:tcW w:w="6136" w:type="dxa"/>
            <w:gridSpan w:val="3"/>
          </w:tcPr>
          <w:p w14:paraId="3D121EC9" w14:textId="48EAAEEA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495 мин</w:t>
            </w:r>
          </w:p>
          <w:p w14:paraId="7B33D869" w14:textId="3231A8B3" w:rsidR="00DD35B0" w:rsidRPr="001E6322" w:rsidRDefault="00DD35B0" w:rsidP="00DD35B0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405 мин</w:t>
            </w:r>
          </w:p>
          <w:p w14:paraId="63936102" w14:textId="72A6181A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 540 мин</w:t>
            </w:r>
          </w:p>
          <w:p w14:paraId="7B087DB5" w14:textId="3843868D" w:rsidR="00DD35B0" w:rsidRPr="001E6322" w:rsidRDefault="00DD35B0" w:rsidP="00DD35B0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 90 мин</w:t>
            </w:r>
          </w:p>
        </w:tc>
        <w:tc>
          <w:tcPr>
            <w:tcW w:w="3208" w:type="dxa"/>
            <w:gridSpan w:val="2"/>
          </w:tcPr>
          <w:p w14:paraId="0CDEF382" w14:textId="43533387" w:rsidR="00DD35B0" w:rsidRPr="001E6322" w:rsidRDefault="00DD35B0" w:rsidP="00DD35B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30 мин</w:t>
            </w:r>
          </w:p>
        </w:tc>
      </w:tr>
      <w:tr w:rsidR="001E6322" w:rsidRPr="001E6322" w14:paraId="65F16BA7" w14:textId="77777777" w:rsidTr="0060162B">
        <w:tc>
          <w:tcPr>
            <w:tcW w:w="837" w:type="dxa"/>
          </w:tcPr>
          <w:p w14:paraId="287E6DA6" w14:textId="6E642AD6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154146B5" w14:textId="1A0C06AD" w:rsidR="00DD5446" w:rsidRPr="001E6322" w:rsidRDefault="00DD5446" w:rsidP="00DD5446">
            <w:r w:rsidRPr="001E6322">
              <w:t>02.04.2024</w:t>
            </w:r>
          </w:p>
        </w:tc>
        <w:tc>
          <w:tcPr>
            <w:tcW w:w="3914" w:type="dxa"/>
          </w:tcPr>
          <w:p w14:paraId="7A68AA64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C5DC101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3C214CF" w14:textId="77777777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04425996" w14:textId="57A5340C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77CA8AF2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04156E8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5AFD8D3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0737C14" w14:textId="561DE89F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96BC1A9" w14:textId="1639BB53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BF64FEA" w14:textId="77777777" w:rsidTr="0060162B">
        <w:tc>
          <w:tcPr>
            <w:tcW w:w="837" w:type="dxa"/>
          </w:tcPr>
          <w:p w14:paraId="592320E7" w14:textId="13CC5871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33B2106A" w14:textId="3364CEC7" w:rsidR="00DD5446" w:rsidRPr="001E6322" w:rsidRDefault="00DD5446" w:rsidP="00DD5446">
            <w:r w:rsidRPr="001E6322">
              <w:t>03.04.2024</w:t>
            </w:r>
          </w:p>
        </w:tc>
        <w:tc>
          <w:tcPr>
            <w:tcW w:w="3914" w:type="dxa"/>
          </w:tcPr>
          <w:p w14:paraId="54721106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703F749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E3278C6" w14:textId="77777777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хническая подготовка</w:t>
            </w:r>
          </w:p>
          <w:p w14:paraId="512C8BD2" w14:textId="615001D2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5562B07A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25</w:t>
            </w:r>
          </w:p>
          <w:p w14:paraId="46191455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B2DDCD1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20</w:t>
            </w:r>
          </w:p>
          <w:p w14:paraId="34FCE4E9" w14:textId="397D12E5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64E68E84" w14:textId="3FD41FD1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7B531DDE" w14:textId="77777777" w:rsidTr="0060162B">
        <w:tc>
          <w:tcPr>
            <w:tcW w:w="837" w:type="dxa"/>
          </w:tcPr>
          <w:p w14:paraId="5291E75F" w14:textId="2169B4E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42660DDD" w14:textId="3EADD292" w:rsidR="00DD5446" w:rsidRPr="001E6322" w:rsidRDefault="00DD5446" w:rsidP="00DD5446">
            <w:r w:rsidRPr="001E6322">
              <w:t>04.04.2024</w:t>
            </w:r>
          </w:p>
        </w:tc>
        <w:tc>
          <w:tcPr>
            <w:tcW w:w="3914" w:type="dxa"/>
          </w:tcPr>
          <w:p w14:paraId="0E4AB449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2F306DF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05B7540" w14:textId="77777777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02EB5C5" w14:textId="6FADE2BA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7CDFE889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4E8D06C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290946D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B002246" w14:textId="5F9B079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4F2FE438" w14:textId="47D56566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6EAD9C5" w14:textId="77777777" w:rsidTr="0060162B">
        <w:tc>
          <w:tcPr>
            <w:tcW w:w="837" w:type="dxa"/>
          </w:tcPr>
          <w:p w14:paraId="07371228" w14:textId="6F4DD131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66C0449F" w14:textId="7AB10918" w:rsidR="00DD5446" w:rsidRPr="001E6322" w:rsidRDefault="00DD5446" w:rsidP="00DD5446">
            <w:r w:rsidRPr="001E6322">
              <w:t>06.04.2024</w:t>
            </w:r>
          </w:p>
        </w:tc>
        <w:tc>
          <w:tcPr>
            <w:tcW w:w="3914" w:type="dxa"/>
          </w:tcPr>
          <w:p w14:paraId="597F1E92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CC4A465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EE3C356" w14:textId="77777777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79157B86" w14:textId="22C96B79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242CC166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404219F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D8ABA1D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830B5DF" w14:textId="1E12ACD9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0FBDFEF6" w14:textId="609FD70A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E91E319" w14:textId="77777777" w:rsidTr="0060162B">
        <w:tc>
          <w:tcPr>
            <w:tcW w:w="837" w:type="dxa"/>
          </w:tcPr>
          <w:p w14:paraId="5A301D54" w14:textId="175F2563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02E1FBC2" w14:textId="5DC1FBB0" w:rsidR="00DD5446" w:rsidRPr="001E6322" w:rsidRDefault="00DD5446" w:rsidP="00DD5446">
            <w:r w:rsidRPr="001E6322">
              <w:t>09.04.2024</w:t>
            </w:r>
          </w:p>
        </w:tc>
        <w:tc>
          <w:tcPr>
            <w:tcW w:w="3914" w:type="dxa"/>
          </w:tcPr>
          <w:p w14:paraId="4D7DD128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ECDBA94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57BB1CE" w14:textId="77777777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283E598" w14:textId="5561175B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08C9F101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62F58E7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1726FD6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90BC0D5" w14:textId="3E391705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22F14FDF" w14:textId="6F09846E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6E7B5A5" w14:textId="77777777" w:rsidTr="0060162B">
        <w:tc>
          <w:tcPr>
            <w:tcW w:w="837" w:type="dxa"/>
          </w:tcPr>
          <w:p w14:paraId="09C1BC89" w14:textId="3829FFB0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686A99D3" w14:textId="52303F20" w:rsidR="00DD5446" w:rsidRPr="001E6322" w:rsidRDefault="00DD5446" w:rsidP="00DD5446">
            <w:r w:rsidRPr="001E6322">
              <w:t>10.04.2024</w:t>
            </w:r>
          </w:p>
        </w:tc>
        <w:tc>
          <w:tcPr>
            <w:tcW w:w="3914" w:type="dxa"/>
          </w:tcPr>
          <w:p w14:paraId="2F34F016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CEB4A98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9997174" w14:textId="77777777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5C9C2D7C" w14:textId="5EA22683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0DAC5259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6DFE33F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61DA33A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E89D538" w14:textId="6A0BE2E0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38C5CA1E" w14:textId="5B2A5C15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6CAA27A" w14:textId="77777777" w:rsidTr="0060162B">
        <w:tc>
          <w:tcPr>
            <w:tcW w:w="837" w:type="dxa"/>
          </w:tcPr>
          <w:p w14:paraId="70E8E336" w14:textId="3E42C9AC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316182E8" w14:textId="26C7D74C" w:rsidR="00DD5446" w:rsidRPr="001E6322" w:rsidRDefault="00DD5446" w:rsidP="00DD5446">
            <w:r w:rsidRPr="001E6322">
              <w:t>11.04.2024</w:t>
            </w:r>
          </w:p>
        </w:tc>
        <w:tc>
          <w:tcPr>
            <w:tcW w:w="3914" w:type="dxa"/>
          </w:tcPr>
          <w:p w14:paraId="650BA07C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A18B195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4E7D487" w14:textId="70615042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050D77B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8676BEB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CD0F524" w14:textId="52A3CEDE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07594577" w14:textId="031B6FAB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3D1FDFF" w14:textId="77777777" w:rsidTr="0060162B">
        <w:tc>
          <w:tcPr>
            <w:tcW w:w="837" w:type="dxa"/>
          </w:tcPr>
          <w:p w14:paraId="13A7AC69" w14:textId="233F90F2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228DED59" w14:textId="1A09DE0E" w:rsidR="00DD5446" w:rsidRPr="001E6322" w:rsidRDefault="00DD5446" w:rsidP="00DD5446">
            <w:r w:rsidRPr="001E6322">
              <w:t>13.04.2024</w:t>
            </w:r>
          </w:p>
        </w:tc>
        <w:tc>
          <w:tcPr>
            <w:tcW w:w="3914" w:type="dxa"/>
          </w:tcPr>
          <w:p w14:paraId="7143F2D6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6C7F3ED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9D72176" w14:textId="4FE5B26C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9FAC595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47AB1A1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D2B7334" w14:textId="51FD58C9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56EF425E" w14:textId="4E97A506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E76AB85" w14:textId="77777777" w:rsidTr="0060162B">
        <w:tc>
          <w:tcPr>
            <w:tcW w:w="837" w:type="dxa"/>
          </w:tcPr>
          <w:p w14:paraId="305EB3CD" w14:textId="58A85600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3C247B91" w14:textId="299EF937" w:rsidR="00DD5446" w:rsidRPr="001E6322" w:rsidRDefault="00DD5446" w:rsidP="00DD5446">
            <w:r w:rsidRPr="001E6322">
              <w:t>16.04.2024</w:t>
            </w:r>
          </w:p>
        </w:tc>
        <w:tc>
          <w:tcPr>
            <w:tcW w:w="3914" w:type="dxa"/>
          </w:tcPr>
          <w:p w14:paraId="7F43F50D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D1CF259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EA53713" w14:textId="0A8A3FA4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4B81B11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5F3469F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33EC619" w14:textId="70E92DE1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1A4259AB" w14:textId="2AA2AFF9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E197D2F" w14:textId="77777777" w:rsidTr="0060162B">
        <w:tc>
          <w:tcPr>
            <w:tcW w:w="837" w:type="dxa"/>
          </w:tcPr>
          <w:p w14:paraId="2E790061" w14:textId="65E81711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731051A6" w14:textId="72E4364F" w:rsidR="00DD5446" w:rsidRPr="001E6322" w:rsidRDefault="00DD5446" w:rsidP="00DD5446">
            <w:r w:rsidRPr="001E6322">
              <w:t>17.04.2024</w:t>
            </w:r>
          </w:p>
        </w:tc>
        <w:tc>
          <w:tcPr>
            <w:tcW w:w="3914" w:type="dxa"/>
          </w:tcPr>
          <w:p w14:paraId="3C921510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B3ED842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4194800" w14:textId="44FB46D3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6D8E73D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A2C0026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8EBFF70" w14:textId="050EAEB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40B36AEB" w14:textId="3E45B74D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F51D1B6" w14:textId="77777777" w:rsidTr="0060162B">
        <w:tc>
          <w:tcPr>
            <w:tcW w:w="837" w:type="dxa"/>
          </w:tcPr>
          <w:p w14:paraId="6A172ACF" w14:textId="4173E04B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15D243BC" w14:textId="50E6E4F2" w:rsidR="00DD5446" w:rsidRPr="001E6322" w:rsidRDefault="00DD5446" w:rsidP="00DD5446">
            <w:r w:rsidRPr="001E6322">
              <w:t>18.04.2024</w:t>
            </w:r>
          </w:p>
        </w:tc>
        <w:tc>
          <w:tcPr>
            <w:tcW w:w="3914" w:type="dxa"/>
          </w:tcPr>
          <w:p w14:paraId="1F514E2A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D307721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E7D326D" w14:textId="1756E69C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BD9BC4B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B199057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6404631A" w14:textId="4EC346A0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175ABEAE" w14:textId="1395E8A1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3611D7E" w14:textId="77777777" w:rsidTr="0060162B">
        <w:tc>
          <w:tcPr>
            <w:tcW w:w="837" w:type="dxa"/>
          </w:tcPr>
          <w:p w14:paraId="06EA89B2" w14:textId="16059F22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6EB123A4" w14:textId="2FB52DB0" w:rsidR="00DD5446" w:rsidRPr="001E6322" w:rsidRDefault="00DD5446" w:rsidP="00DD5446">
            <w:r w:rsidRPr="001E6322">
              <w:t>20.04.2024</w:t>
            </w:r>
          </w:p>
        </w:tc>
        <w:tc>
          <w:tcPr>
            <w:tcW w:w="3914" w:type="dxa"/>
          </w:tcPr>
          <w:p w14:paraId="34794D0E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C8DDF43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CB12A57" w14:textId="59BAEAA0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2C7DB6E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83A0CF5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53B2047A" w14:textId="661018E6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6F6290FD" w14:textId="790A324A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5144BDA" w14:textId="77777777" w:rsidTr="0060162B">
        <w:tc>
          <w:tcPr>
            <w:tcW w:w="837" w:type="dxa"/>
          </w:tcPr>
          <w:p w14:paraId="3F099C50" w14:textId="28A314E5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6EBE8ED0" w14:textId="66AEA72F" w:rsidR="00DD5446" w:rsidRPr="001E6322" w:rsidRDefault="00DD5446" w:rsidP="00DD5446">
            <w:r w:rsidRPr="001E6322">
              <w:t>23.04.2024</w:t>
            </w:r>
          </w:p>
        </w:tc>
        <w:tc>
          <w:tcPr>
            <w:tcW w:w="3914" w:type="dxa"/>
          </w:tcPr>
          <w:p w14:paraId="1298202D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117120C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F79B508" w14:textId="1D1C3CF0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F5A904A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05E3D34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B22A3F0" w14:textId="2A5EB0F5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1AF7F23A" w14:textId="17383DDE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E13B881" w14:textId="77777777" w:rsidTr="0060162B">
        <w:tc>
          <w:tcPr>
            <w:tcW w:w="837" w:type="dxa"/>
          </w:tcPr>
          <w:p w14:paraId="1CA381A9" w14:textId="30EF0ACB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47B1F9C0" w14:textId="7599FF22" w:rsidR="00DD5446" w:rsidRPr="001E6322" w:rsidRDefault="00DD5446" w:rsidP="00DD5446">
            <w:r w:rsidRPr="001E6322">
              <w:t>24.04.2024</w:t>
            </w:r>
          </w:p>
        </w:tc>
        <w:tc>
          <w:tcPr>
            <w:tcW w:w="3914" w:type="dxa"/>
          </w:tcPr>
          <w:p w14:paraId="0DB78245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40D4DAF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1C70DEC" w14:textId="1D6A0A65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е мероприятия</w:t>
            </w:r>
          </w:p>
        </w:tc>
        <w:tc>
          <w:tcPr>
            <w:tcW w:w="1606" w:type="dxa"/>
          </w:tcPr>
          <w:p w14:paraId="081D73AD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CEB630D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C6DE20A" w14:textId="1D43D433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3E85622A" w14:textId="63AA2039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F37E49C" w14:textId="77777777" w:rsidTr="0060162B">
        <w:tc>
          <w:tcPr>
            <w:tcW w:w="837" w:type="dxa"/>
          </w:tcPr>
          <w:p w14:paraId="3044F7BE" w14:textId="3F729676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60E10F96" w14:textId="5E4A1973" w:rsidR="00DD5446" w:rsidRPr="001E6322" w:rsidRDefault="00DD5446" w:rsidP="00DD5446">
            <w:r w:rsidRPr="001E6322">
              <w:t>25.04.2024</w:t>
            </w:r>
          </w:p>
        </w:tc>
        <w:tc>
          <w:tcPr>
            <w:tcW w:w="3914" w:type="dxa"/>
          </w:tcPr>
          <w:p w14:paraId="4E306059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0ED1C89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51FC5FC" w14:textId="136C8452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е мероприятия</w:t>
            </w:r>
          </w:p>
        </w:tc>
        <w:tc>
          <w:tcPr>
            <w:tcW w:w="1606" w:type="dxa"/>
          </w:tcPr>
          <w:p w14:paraId="451CFB61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3E49DEC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EFB1BE2" w14:textId="748B0680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2695D95" w14:textId="10A31BDA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0FB00C2" w14:textId="77777777" w:rsidTr="0060162B">
        <w:tc>
          <w:tcPr>
            <w:tcW w:w="837" w:type="dxa"/>
          </w:tcPr>
          <w:p w14:paraId="2CBD7997" w14:textId="510E2076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7BEE69FF" w14:textId="5858D862" w:rsidR="00DD5446" w:rsidRPr="001E6322" w:rsidRDefault="00DD5446" w:rsidP="00DD5446">
            <w:r w:rsidRPr="001E6322">
              <w:t>27.04.2024</w:t>
            </w:r>
          </w:p>
        </w:tc>
        <w:tc>
          <w:tcPr>
            <w:tcW w:w="3914" w:type="dxa"/>
          </w:tcPr>
          <w:p w14:paraId="14855D4E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B59361A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87D6934" w14:textId="77777777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04655B2B" w14:textId="4E3996A1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125474CF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D11E644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2BB99F7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  <w:p w14:paraId="3F673A17" w14:textId="320E7BB6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762C6A68" w14:textId="5C70384F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120173C" w14:textId="77777777" w:rsidTr="0060162B">
        <w:tc>
          <w:tcPr>
            <w:tcW w:w="837" w:type="dxa"/>
          </w:tcPr>
          <w:p w14:paraId="7B094311" w14:textId="6E464383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2D5EE195" w14:textId="7728436B" w:rsidR="00DD5446" w:rsidRPr="001E6322" w:rsidRDefault="00DD5446" w:rsidP="00DD5446">
            <w:r w:rsidRPr="001E6322">
              <w:t>30.04.2024</w:t>
            </w:r>
          </w:p>
        </w:tc>
        <w:tc>
          <w:tcPr>
            <w:tcW w:w="3914" w:type="dxa"/>
          </w:tcPr>
          <w:p w14:paraId="70ACCCEE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03EC22B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2ABC143" w14:textId="77777777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  <w:p w14:paraId="2C00D517" w14:textId="422218C8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311D8ACC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5627B4A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E20B527" w14:textId="77777777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6FBA388" w14:textId="07D268E5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6EBD5984" w14:textId="582D1ECA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5265A88" w14:textId="77777777" w:rsidTr="009860C2">
        <w:tc>
          <w:tcPr>
            <w:tcW w:w="6136" w:type="dxa"/>
            <w:gridSpan w:val="3"/>
          </w:tcPr>
          <w:p w14:paraId="58ECF3AD" w14:textId="652F63F6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405 мин</w:t>
            </w:r>
          </w:p>
          <w:p w14:paraId="154D1DF3" w14:textId="1F047712" w:rsidR="00DD5446" w:rsidRPr="001E6322" w:rsidRDefault="00DD5446" w:rsidP="00DD5446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450 мин</w:t>
            </w:r>
          </w:p>
          <w:p w14:paraId="4A82AE8C" w14:textId="2BF0CB0D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 405 мин</w:t>
            </w:r>
          </w:p>
          <w:p w14:paraId="126EFE57" w14:textId="6EEF7C86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 135 мин</w:t>
            </w:r>
          </w:p>
          <w:p w14:paraId="471FFC0A" w14:textId="1BB9F75C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е мероприятия (тестирования и контроль) 90 мин</w:t>
            </w:r>
          </w:p>
          <w:p w14:paraId="3824A4BA" w14:textId="35D14149" w:rsidR="00DD5446" w:rsidRPr="001E6322" w:rsidRDefault="00DD5446" w:rsidP="00DD544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 45 мин</w:t>
            </w:r>
          </w:p>
        </w:tc>
        <w:tc>
          <w:tcPr>
            <w:tcW w:w="3208" w:type="dxa"/>
            <w:gridSpan w:val="2"/>
          </w:tcPr>
          <w:p w14:paraId="031F5C58" w14:textId="69EC9104" w:rsidR="00DD5446" w:rsidRPr="001E6322" w:rsidRDefault="00DD5446" w:rsidP="00DD544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30 мин</w:t>
            </w:r>
          </w:p>
        </w:tc>
      </w:tr>
      <w:tr w:rsidR="001E6322" w:rsidRPr="001E6322" w14:paraId="610E6995" w14:textId="77777777" w:rsidTr="0060162B">
        <w:tc>
          <w:tcPr>
            <w:tcW w:w="837" w:type="dxa"/>
          </w:tcPr>
          <w:p w14:paraId="663E8742" w14:textId="1898E085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07D7E870" w14:textId="7EA3932A" w:rsidR="005B5C9C" w:rsidRPr="001E6322" w:rsidRDefault="005B5C9C" w:rsidP="005B5C9C">
            <w:r w:rsidRPr="001E6322">
              <w:t>01.05.2024</w:t>
            </w:r>
          </w:p>
        </w:tc>
        <w:tc>
          <w:tcPr>
            <w:tcW w:w="3914" w:type="dxa"/>
          </w:tcPr>
          <w:p w14:paraId="7D9DC54A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8A69C06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0FCD507" w14:textId="1ABC5AA3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сихологическая подготовка</w:t>
            </w:r>
          </w:p>
        </w:tc>
        <w:tc>
          <w:tcPr>
            <w:tcW w:w="1606" w:type="dxa"/>
          </w:tcPr>
          <w:p w14:paraId="46EDEB7E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25</w:t>
            </w:r>
          </w:p>
          <w:p w14:paraId="3070172B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E8513D4" w14:textId="573590A8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45</w:t>
            </w:r>
          </w:p>
        </w:tc>
        <w:tc>
          <w:tcPr>
            <w:tcW w:w="1602" w:type="dxa"/>
          </w:tcPr>
          <w:p w14:paraId="5256A540" w14:textId="20FF2056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574BC478" w14:textId="77777777" w:rsidTr="0060162B">
        <w:tc>
          <w:tcPr>
            <w:tcW w:w="837" w:type="dxa"/>
          </w:tcPr>
          <w:p w14:paraId="2B7519E7" w14:textId="3BE9FF65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466F81AB" w14:textId="10BD0E75" w:rsidR="005B5C9C" w:rsidRPr="001E6322" w:rsidRDefault="005B5C9C" w:rsidP="005B5C9C">
            <w:r w:rsidRPr="001E6322">
              <w:t>02.05.2024</w:t>
            </w:r>
          </w:p>
        </w:tc>
        <w:tc>
          <w:tcPr>
            <w:tcW w:w="3914" w:type="dxa"/>
          </w:tcPr>
          <w:p w14:paraId="3CFB542C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0D8FF58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FC880E6" w14:textId="77777777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3ECE534A" w14:textId="7A05DEA7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4E3BAA79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207BCE5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DE68E55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C5E1361" w14:textId="70EF375B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101A2D62" w14:textId="76884AB9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C60D5DB" w14:textId="77777777" w:rsidTr="0060162B">
        <w:tc>
          <w:tcPr>
            <w:tcW w:w="837" w:type="dxa"/>
          </w:tcPr>
          <w:p w14:paraId="770C6E6E" w14:textId="1AF79E8F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32F5765C" w14:textId="69F8F804" w:rsidR="005B5C9C" w:rsidRPr="001E6322" w:rsidRDefault="005B5C9C" w:rsidP="005B5C9C">
            <w:r w:rsidRPr="001E6322">
              <w:t>04.05.2024</w:t>
            </w:r>
          </w:p>
        </w:tc>
        <w:tc>
          <w:tcPr>
            <w:tcW w:w="3914" w:type="dxa"/>
          </w:tcPr>
          <w:p w14:paraId="242B8E27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5F93DD1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5C557FD" w14:textId="77777777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0DCA7FC4" w14:textId="6ECD4F50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55689810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89E7C26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630D8B94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C943B9A" w14:textId="19B09B70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DBF3BAA" w14:textId="65A77FFC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E353856" w14:textId="77777777" w:rsidTr="0060162B">
        <w:tc>
          <w:tcPr>
            <w:tcW w:w="837" w:type="dxa"/>
          </w:tcPr>
          <w:p w14:paraId="522CD410" w14:textId="288A97C3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1CD05A95" w14:textId="6ABF1B26" w:rsidR="005B5C9C" w:rsidRPr="001E6322" w:rsidRDefault="005B5C9C" w:rsidP="005B5C9C">
            <w:r w:rsidRPr="001E6322">
              <w:t>07.05.2024</w:t>
            </w:r>
          </w:p>
        </w:tc>
        <w:tc>
          <w:tcPr>
            <w:tcW w:w="3914" w:type="dxa"/>
          </w:tcPr>
          <w:p w14:paraId="2747D608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9EAA92E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A690D00" w14:textId="77777777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002FC7C5" w14:textId="7B2470D1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40090E7E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67DC852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27AD5BF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40F888A" w14:textId="0D66BFB4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2F5E3E9" w14:textId="65E5CC39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659695D" w14:textId="77777777" w:rsidTr="0060162B">
        <w:tc>
          <w:tcPr>
            <w:tcW w:w="837" w:type="dxa"/>
          </w:tcPr>
          <w:p w14:paraId="7B16F3CE" w14:textId="67ECD613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3A9419E7" w14:textId="7F2BE4A8" w:rsidR="005B5C9C" w:rsidRPr="001E6322" w:rsidRDefault="005B5C9C" w:rsidP="005B5C9C">
            <w:r w:rsidRPr="001E6322">
              <w:t>08.05.2024</w:t>
            </w:r>
          </w:p>
        </w:tc>
        <w:tc>
          <w:tcPr>
            <w:tcW w:w="3914" w:type="dxa"/>
          </w:tcPr>
          <w:p w14:paraId="39D52286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09A491E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EB27454" w14:textId="79F3E6F3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CEFFD6D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DDA0FE5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  <w:p w14:paraId="7F25AA4E" w14:textId="71A0A11A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602" w:type="dxa"/>
          </w:tcPr>
          <w:p w14:paraId="630372D6" w14:textId="3BD89334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49F7DC0" w14:textId="77777777" w:rsidTr="0060162B">
        <w:tc>
          <w:tcPr>
            <w:tcW w:w="837" w:type="dxa"/>
          </w:tcPr>
          <w:p w14:paraId="56F858B2" w14:textId="03DD86A0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106F8CAB" w14:textId="25A833C1" w:rsidR="005B5C9C" w:rsidRPr="001E6322" w:rsidRDefault="005B5C9C" w:rsidP="005B5C9C">
            <w:r w:rsidRPr="001E6322">
              <w:t>09.05.2024</w:t>
            </w:r>
          </w:p>
        </w:tc>
        <w:tc>
          <w:tcPr>
            <w:tcW w:w="3914" w:type="dxa"/>
          </w:tcPr>
          <w:p w14:paraId="3A514547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ADB7EBF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2743418" w14:textId="319A49F1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07137341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03929C8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EFF4A7E" w14:textId="7C0494BA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02D9B272" w14:textId="7E940C53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C0636CE" w14:textId="77777777" w:rsidTr="0060162B">
        <w:tc>
          <w:tcPr>
            <w:tcW w:w="837" w:type="dxa"/>
          </w:tcPr>
          <w:p w14:paraId="5A428E20" w14:textId="648254EE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46534E1F" w14:textId="257159C0" w:rsidR="005B5C9C" w:rsidRPr="001E6322" w:rsidRDefault="005B5C9C" w:rsidP="005B5C9C">
            <w:r w:rsidRPr="001E6322">
              <w:t>11.05.2024</w:t>
            </w:r>
          </w:p>
        </w:tc>
        <w:tc>
          <w:tcPr>
            <w:tcW w:w="3914" w:type="dxa"/>
          </w:tcPr>
          <w:p w14:paraId="56CA90D1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4227579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9016ABD" w14:textId="77777777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04E8D5B4" w14:textId="3668AEF3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690C7565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E008AB8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5D68552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35B1714" w14:textId="61C55169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08915F6B" w14:textId="10A9D593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EA6A75D" w14:textId="77777777" w:rsidTr="0060162B">
        <w:tc>
          <w:tcPr>
            <w:tcW w:w="837" w:type="dxa"/>
          </w:tcPr>
          <w:p w14:paraId="0484D57A" w14:textId="77012020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76FE5E71" w14:textId="6A6F6DCE" w:rsidR="005B5C9C" w:rsidRPr="001E6322" w:rsidRDefault="005B5C9C" w:rsidP="005B5C9C">
            <w:r w:rsidRPr="001E6322">
              <w:t>14.05.2024</w:t>
            </w:r>
          </w:p>
        </w:tc>
        <w:tc>
          <w:tcPr>
            <w:tcW w:w="3914" w:type="dxa"/>
          </w:tcPr>
          <w:p w14:paraId="69D112F1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4D093AD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0BE0B72" w14:textId="77777777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177A0CF0" w14:textId="35C9E5B6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1D7E5408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26A7360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8D8F3C2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04F1EA4" w14:textId="560C10B3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657500C" w14:textId="5E7320F9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7BE36D0" w14:textId="77777777" w:rsidTr="0060162B">
        <w:tc>
          <w:tcPr>
            <w:tcW w:w="837" w:type="dxa"/>
          </w:tcPr>
          <w:p w14:paraId="76371DD0" w14:textId="013A5A86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3B7FA687" w14:textId="27496DC1" w:rsidR="005B5C9C" w:rsidRPr="001E6322" w:rsidRDefault="005B5C9C" w:rsidP="005B5C9C">
            <w:r w:rsidRPr="001E6322">
              <w:t>15.05.2024</w:t>
            </w:r>
          </w:p>
        </w:tc>
        <w:tc>
          <w:tcPr>
            <w:tcW w:w="3914" w:type="dxa"/>
          </w:tcPr>
          <w:p w14:paraId="27E977D9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2A78AFC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B246D86" w14:textId="308BC681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1606" w:type="dxa"/>
          </w:tcPr>
          <w:p w14:paraId="7D4B1E59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5D83438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F8A7769" w14:textId="125813CD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E13C6CA" w14:textId="01C4CF9F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5F53712" w14:textId="77777777" w:rsidTr="0060162B">
        <w:tc>
          <w:tcPr>
            <w:tcW w:w="837" w:type="dxa"/>
          </w:tcPr>
          <w:p w14:paraId="11413EB7" w14:textId="03F12D9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0F0FB8EB" w14:textId="5B4EA426" w:rsidR="005B5C9C" w:rsidRPr="001E6322" w:rsidRDefault="005B5C9C" w:rsidP="005B5C9C">
            <w:r w:rsidRPr="001E6322">
              <w:t>16.05.2024</w:t>
            </w:r>
          </w:p>
        </w:tc>
        <w:tc>
          <w:tcPr>
            <w:tcW w:w="3914" w:type="dxa"/>
          </w:tcPr>
          <w:p w14:paraId="57FC4F93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585ABC6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935B8F4" w14:textId="741B7796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1606" w:type="dxa"/>
          </w:tcPr>
          <w:p w14:paraId="5CC79938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04DF08D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D056193" w14:textId="7912510C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27D24AF" w14:textId="765DAE19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E4C096C" w14:textId="77777777" w:rsidTr="0060162B">
        <w:tc>
          <w:tcPr>
            <w:tcW w:w="837" w:type="dxa"/>
          </w:tcPr>
          <w:p w14:paraId="7406EF28" w14:textId="6D7E18C0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4911BC61" w14:textId="56126274" w:rsidR="005B5C9C" w:rsidRPr="001E6322" w:rsidRDefault="005B5C9C" w:rsidP="005B5C9C">
            <w:r w:rsidRPr="001E6322">
              <w:t>18.05.2024</w:t>
            </w:r>
          </w:p>
        </w:tc>
        <w:tc>
          <w:tcPr>
            <w:tcW w:w="3914" w:type="dxa"/>
          </w:tcPr>
          <w:p w14:paraId="4EBC3511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54CA2D2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874AFFA" w14:textId="080F1D5F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6E67923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2C21354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  <w:p w14:paraId="3F8FE263" w14:textId="3A6C284D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0DECBE45" w14:textId="02ECDCCA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DAABB65" w14:textId="77777777" w:rsidTr="0060162B">
        <w:tc>
          <w:tcPr>
            <w:tcW w:w="837" w:type="dxa"/>
          </w:tcPr>
          <w:p w14:paraId="6CF7421C" w14:textId="202A5B4B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64B02D0C" w14:textId="09E3E40B" w:rsidR="005B5C9C" w:rsidRPr="001E6322" w:rsidRDefault="005B5C9C" w:rsidP="005B5C9C">
            <w:r w:rsidRPr="001E6322">
              <w:t>21.05.2024</w:t>
            </w:r>
          </w:p>
        </w:tc>
        <w:tc>
          <w:tcPr>
            <w:tcW w:w="3914" w:type="dxa"/>
          </w:tcPr>
          <w:p w14:paraId="6252E0F2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08C8EFD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B56490A" w14:textId="77777777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55BD0F62" w14:textId="483CE943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1606" w:type="dxa"/>
          </w:tcPr>
          <w:p w14:paraId="63CD8701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EC11F22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1D4392A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103FD44" w14:textId="35A1C39F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2117EB4D" w14:textId="53DEE48F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731B248" w14:textId="77777777" w:rsidTr="0060162B">
        <w:tc>
          <w:tcPr>
            <w:tcW w:w="837" w:type="dxa"/>
          </w:tcPr>
          <w:p w14:paraId="7C007914" w14:textId="70C21623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3931EB41" w14:textId="5891429B" w:rsidR="005B5C9C" w:rsidRPr="001E6322" w:rsidRDefault="005B5C9C" w:rsidP="005B5C9C">
            <w:r w:rsidRPr="001E6322">
              <w:t>22.05.2024</w:t>
            </w:r>
          </w:p>
        </w:tc>
        <w:tc>
          <w:tcPr>
            <w:tcW w:w="3914" w:type="dxa"/>
          </w:tcPr>
          <w:p w14:paraId="19DA698E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B10284D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B1AE12C" w14:textId="65E70942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ко-биологические мероприятия</w:t>
            </w:r>
          </w:p>
        </w:tc>
        <w:tc>
          <w:tcPr>
            <w:tcW w:w="1606" w:type="dxa"/>
          </w:tcPr>
          <w:p w14:paraId="6B5B0968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E84D238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13D368A" w14:textId="6881767F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04623902" w14:textId="28F31E1D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224CDFC" w14:textId="77777777" w:rsidTr="0060162B">
        <w:tc>
          <w:tcPr>
            <w:tcW w:w="837" w:type="dxa"/>
          </w:tcPr>
          <w:p w14:paraId="068BBEAD" w14:textId="60DCC99B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3A1E9803" w14:textId="48FEF8B7" w:rsidR="005B5C9C" w:rsidRPr="001E6322" w:rsidRDefault="005B5C9C" w:rsidP="005B5C9C">
            <w:r w:rsidRPr="001E6322">
              <w:t>23.05.2024</w:t>
            </w:r>
          </w:p>
        </w:tc>
        <w:tc>
          <w:tcPr>
            <w:tcW w:w="3914" w:type="dxa"/>
          </w:tcPr>
          <w:p w14:paraId="49ABE344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23A8E94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2BA8887" w14:textId="7B7CACA9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ко-биологические мероприятия</w:t>
            </w:r>
          </w:p>
        </w:tc>
        <w:tc>
          <w:tcPr>
            <w:tcW w:w="1606" w:type="dxa"/>
          </w:tcPr>
          <w:p w14:paraId="78F8DAFC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DF5DEAB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91469EE" w14:textId="5C6C4054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F307C7E" w14:textId="11D7190D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E1534B0" w14:textId="77777777" w:rsidTr="0060162B">
        <w:tc>
          <w:tcPr>
            <w:tcW w:w="837" w:type="dxa"/>
          </w:tcPr>
          <w:p w14:paraId="338EBAF4" w14:textId="574933F3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05A6EA5A" w14:textId="0E933169" w:rsidR="005B5C9C" w:rsidRPr="001E6322" w:rsidRDefault="005B5C9C" w:rsidP="005B5C9C">
            <w:r w:rsidRPr="001E6322">
              <w:t>25.05.2024</w:t>
            </w:r>
          </w:p>
        </w:tc>
        <w:tc>
          <w:tcPr>
            <w:tcW w:w="3914" w:type="dxa"/>
          </w:tcPr>
          <w:p w14:paraId="3FECBA3F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7B1D3A8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F792BA6" w14:textId="7C11CCE3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1606" w:type="dxa"/>
          </w:tcPr>
          <w:p w14:paraId="51EE2038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756D2A5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68C7EE9" w14:textId="18DBD6AA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6ED7103" w14:textId="03E8CB63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B2A50BF" w14:textId="77777777" w:rsidTr="0060162B">
        <w:tc>
          <w:tcPr>
            <w:tcW w:w="837" w:type="dxa"/>
          </w:tcPr>
          <w:p w14:paraId="6C688C0D" w14:textId="6D7F6070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01D1C1BE" w14:textId="716866AE" w:rsidR="005B5C9C" w:rsidRPr="001E6322" w:rsidRDefault="005B5C9C" w:rsidP="005B5C9C">
            <w:r w:rsidRPr="001E6322">
              <w:t>28.05.2024</w:t>
            </w:r>
          </w:p>
        </w:tc>
        <w:tc>
          <w:tcPr>
            <w:tcW w:w="3914" w:type="dxa"/>
          </w:tcPr>
          <w:p w14:paraId="44C6FF9D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1490B4B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702429B" w14:textId="0A430D3F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е мероприятия</w:t>
            </w:r>
          </w:p>
        </w:tc>
        <w:tc>
          <w:tcPr>
            <w:tcW w:w="1606" w:type="dxa"/>
          </w:tcPr>
          <w:p w14:paraId="495FEAED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FC4530C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CC21112" w14:textId="29B2E21B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C15CB70" w14:textId="14CF4945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B7663A8" w14:textId="77777777" w:rsidTr="0060162B">
        <w:tc>
          <w:tcPr>
            <w:tcW w:w="837" w:type="dxa"/>
          </w:tcPr>
          <w:p w14:paraId="13EC5F3A" w14:textId="003D4B10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6E0DF242" w14:textId="57D9D170" w:rsidR="005B5C9C" w:rsidRPr="001E6322" w:rsidRDefault="005B5C9C" w:rsidP="005B5C9C">
            <w:r w:rsidRPr="001E6322">
              <w:t>29.05.2024</w:t>
            </w:r>
          </w:p>
        </w:tc>
        <w:tc>
          <w:tcPr>
            <w:tcW w:w="3914" w:type="dxa"/>
          </w:tcPr>
          <w:p w14:paraId="4E98EB44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B867827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813C50A" w14:textId="50BC51F3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е мероприятия</w:t>
            </w:r>
          </w:p>
        </w:tc>
        <w:tc>
          <w:tcPr>
            <w:tcW w:w="1606" w:type="dxa"/>
          </w:tcPr>
          <w:p w14:paraId="63A0B2B0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6F3FADB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97ADC3D" w14:textId="78EB7321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95FCE34" w14:textId="6F3A874C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7F2E4B1" w14:textId="77777777" w:rsidTr="0060162B">
        <w:tc>
          <w:tcPr>
            <w:tcW w:w="837" w:type="dxa"/>
          </w:tcPr>
          <w:p w14:paraId="5C31A72B" w14:textId="14416F9E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1385" w:type="dxa"/>
          </w:tcPr>
          <w:p w14:paraId="77E71614" w14:textId="3C3C5C87" w:rsidR="005B5C9C" w:rsidRPr="001E6322" w:rsidRDefault="005B5C9C" w:rsidP="005B5C9C">
            <w:r w:rsidRPr="001E6322">
              <w:t>30.05.2024</w:t>
            </w:r>
          </w:p>
        </w:tc>
        <w:tc>
          <w:tcPr>
            <w:tcW w:w="3914" w:type="dxa"/>
          </w:tcPr>
          <w:p w14:paraId="7BACB571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BB9A504" w14:textId="77777777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746E7F6" w14:textId="0BFC52C3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1606" w:type="dxa"/>
          </w:tcPr>
          <w:p w14:paraId="69FFC12E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3A2E059" w14:textId="77777777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63DBB61" w14:textId="6A85799E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394A718C" w14:textId="33656765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FE03ED1" w14:textId="77777777" w:rsidTr="008B56DF">
        <w:tc>
          <w:tcPr>
            <w:tcW w:w="6136" w:type="dxa"/>
            <w:gridSpan w:val="3"/>
          </w:tcPr>
          <w:p w14:paraId="10632891" w14:textId="0A938856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450 мин</w:t>
            </w:r>
          </w:p>
          <w:p w14:paraId="4717F733" w14:textId="10C5A31F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450 мин</w:t>
            </w:r>
          </w:p>
          <w:p w14:paraId="7D734607" w14:textId="3556BE6B" w:rsidR="005B5C9C" w:rsidRPr="001E6322" w:rsidRDefault="005B5C9C" w:rsidP="005B5C9C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 спортивных соревнованиях 180 мин</w:t>
            </w:r>
          </w:p>
          <w:p w14:paraId="4A5266F7" w14:textId="180B9901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хническая подготовка 180 мин</w:t>
            </w:r>
          </w:p>
          <w:p w14:paraId="5644E546" w14:textId="4B1A6123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 90 мин</w:t>
            </w:r>
          </w:p>
          <w:p w14:paraId="2C1C9C93" w14:textId="23240FEF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е мероприятия (тестирования и контроль) 90 мин</w:t>
            </w:r>
          </w:p>
          <w:p w14:paraId="60AF8DB0" w14:textId="516BFB50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удейская практика 90 мин</w:t>
            </w:r>
          </w:p>
          <w:p w14:paraId="79340DA4" w14:textId="52AC0704" w:rsidR="005B5C9C" w:rsidRPr="001E6322" w:rsidRDefault="005B5C9C" w:rsidP="005B5C9C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цинские, медико-биологические мероприятия 90 мин</w:t>
            </w:r>
          </w:p>
        </w:tc>
        <w:tc>
          <w:tcPr>
            <w:tcW w:w="3208" w:type="dxa"/>
            <w:gridSpan w:val="2"/>
          </w:tcPr>
          <w:p w14:paraId="55C70A3A" w14:textId="3229ED11" w:rsidR="005B5C9C" w:rsidRPr="001E6322" w:rsidRDefault="005B5C9C" w:rsidP="005B5C9C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1620 мин</w:t>
            </w:r>
          </w:p>
        </w:tc>
      </w:tr>
      <w:tr w:rsidR="001E6322" w:rsidRPr="001E6322" w14:paraId="4AD18AA2" w14:textId="77777777" w:rsidTr="0060162B">
        <w:tc>
          <w:tcPr>
            <w:tcW w:w="837" w:type="dxa"/>
          </w:tcPr>
          <w:p w14:paraId="06A11FEB" w14:textId="2D63BF0A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6E523423" w14:textId="3DFDF93D" w:rsidR="003B5798" w:rsidRPr="001E6322" w:rsidRDefault="003B5798" w:rsidP="003B5798">
            <w:r w:rsidRPr="001E6322">
              <w:t>01.06.2024</w:t>
            </w:r>
          </w:p>
        </w:tc>
        <w:tc>
          <w:tcPr>
            <w:tcW w:w="3914" w:type="dxa"/>
          </w:tcPr>
          <w:p w14:paraId="5A48F95A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C92D174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77A2E39" w14:textId="77777777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62A724A4" w14:textId="554C2DCD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3D530EB2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667A472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11C84D4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1358038" w14:textId="7E208391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C84B99D" w14:textId="6B2F5175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A5B5D53" w14:textId="77777777" w:rsidTr="0060162B">
        <w:tc>
          <w:tcPr>
            <w:tcW w:w="837" w:type="dxa"/>
          </w:tcPr>
          <w:p w14:paraId="235921E7" w14:textId="5DB92E96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2D766B78" w14:textId="4A793396" w:rsidR="003B5798" w:rsidRPr="001E6322" w:rsidRDefault="003B5798" w:rsidP="003B5798">
            <w:r w:rsidRPr="001E6322">
              <w:t>04.06.2024</w:t>
            </w:r>
          </w:p>
        </w:tc>
        <w:tc>
          <w:tcPr>
            <w:tcW w:w="3914" w:type="dxa"/>
          </w:tcPr>
          <w:p w14:paraId="4064479D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21C2847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3059830" w14:textId="6D420841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9438500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4E520D51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8AC28C0" w14:textId="3CD5BEBB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7FA43A3E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1E6322" w:rsidRPr="001E6322" w14:paraId="2B114103" w14:textId="77777777" w:rsidTr="0060162B">
        <w:tc>
          <w:tcPr>
            <w:tcW w:w="837" w:type="dxa"/>
          </w:tcPr>
          <w:p w14:paraId="59931498" w14:textId="243D284E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7A89ED99" w14:textId="4FF7D34D" w:rsidR="003B5798" w:rsidRPr="001E6322" w:rsidRDefault="003B5798" w:rsidP="003B5798">
            <w:r w:rsidRPr="001E6322">
              <w:t>05.06.2024</w:t>
            </w:r>
          </w:p>
        </w:tc>
        <w:tc>
          <w:tcPr>
            <w:tcW w:w="3914" w:type="dxa"/>
          </w:tcPr>
          <w:p w14:paraId="5F0199E8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B7A51FD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EA848A6" w14:textId="77777777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186CF361" w14:textId="18F7FE2B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7FE6FFE6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BF4240C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017C630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6C1A030" w14:textId="6B1AF381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D2B2402" w14:textId="1154DC62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911B883" w14:textId="77777777" w:rsidTr="0060162B">
        <w:tc>
          <w:tcPr>
            <w:tcW w:w="837" w:type="dxa"/>
          </w:tcPr>
          <w:p w14:paraId="6A91E20B" w14:textId="593FFCD2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7999A885" w14:textId="17E06231" w:rsidR="003B5798" w:rsidRPr="001E6322" w:rsidRDefault="003B5798" w:rsidP="003B5798">
            <w:r w:rsidRPr="001E6322">
              <w:t>06.06.2024</w:t>
            </w:r>
          </w:p>
        </w:tc>
        <w:tc>
          <w:tcPr>
            <w:tcW w:w="3914" w:type="dxa"/>
          </w:tcPr>
          <w:p w14:paraId="0BD6D71E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C07523E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6E2DF12" w14:textId="4FEB0524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3451BA8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D42C90F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894669F" w14:textId="762813CC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10319444" w14:textId="7F975E36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BEDACAD" w14:textId="77777777" w:rsidTr="0060162B">
        <w:tc>
          <w:tcPr>
            <w:tcW w:w="837" w:type="dxa"/>
          </w:tcPr>
          <w:p w14:paraId="69E8D64E" w14:textId="1DDA4F1D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2472597C" w14:textId="5806320D" w:rsidR="003B5798" w:rsidRPr="001E6322" w:rsidRDefault="003B5798" w:rsidP="003B5798">
            <w:r w:rsidRPr="001E6322">
              <w:t>08.06.2024</w:t>
            </w:r>
          </w:p>
        </w:tc>
        <w:tc>
          <w:tcPr>
            <w:tcW w:w="3914" w:type="dxa"/>
          </w:tcPr>
          <w:p w14:paraId="76650E6E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1DE7867A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61EBB2E" w14:textId="77777777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51DFBA25" w14:textId="73FFAAC6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79BA9BB3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06F40FBA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5C0C030C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EF4FDF4" w14:textId="53DDD134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7BF2B51" w14:textId="6D0629D0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0D71221" w14:textId="77777777" w:rsidTr="0060162B">
        <w:tc>
          <w:tcPr>
            <w:tcW w:w="837" w:type="dxa"/>
          </w:tcPr>
          <w:p w14:paraId="2349D74C" w14:textId="5B19D3EA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62D54CFC" w14:textId="15DF4EC9" w:rsidR="003B5798" w:rsidRPr="001E6322" w:rsidRDefault="003B5798" w:rsidP="003B5798">
            <w:r w:rsidRPr="001E6322">
              <w:t>11.06.2024</w:t>
            </w:r>
          </w:p>
        </w:tc>
        <w:tc>
          <w:tcPr>
            <w:tcW w:w="3914" w:type="dxa"/>
          </w:tcPr>
          <w:p w14:paraId="0F1A31BA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AF26BBB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BF7393D" w14:textId="411BE9DB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45D1B35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12E99DD8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65B9CE5" w14:textId="275915ED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439EDED3" w14:textId="207EF57E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2D05B2B" w14:textId="77777777" w:rsidTr="0060162B">
        <w:tc>
          <w:tcPr>
            <w:tcW w:w="837" w:type="dxa"/>
          </w:tcPr>
          <w:p w14:paraId="19E41B6F" w14:textId="08E3A3AF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5EFD2506" w14:textId="1E465BA9" w:rsidR="003B5798" w:rsidRPr="001E6322" w:rsidRDefault="003B5798" w:rsidP="003B5798">
            <w:r w:rsidRPr="001E6322">
              <w:t>12.06.2024</w:t>
            </w:r>
          </w:p>
        </w:tc>
        <w:tc>
          <w:tcPr>
            <w:tcW w:w="3914" w:type="dxa"/>
          </w:tcPr>
          <w:p w14:paraId="7BCFA834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874D4BD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0823DC2" w14:textId="65124E9E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оретическая подготовка </w:t>
            </w:r>
          </w:p>
        </w:tc>
        <w:tc>
          <w:tcPr>
            <w:tcW w:w="1606" w:type="dxa"/>
          </w:tcPr>
          <w:p w14:paraId="78FD696B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CC21F9D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0F880882" w14:textId="2E4399AF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0BB0C36" w14:textId="419CB006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90B59EB" w14:textId="77777777" w:rsidTr="0060162B">
        <w:tc>
          <w:tcPr>
            <w:tcW w:w="837" w:type="dxa"/>
          </w:tcPr>
          <w:p w14:paraId="02CBC03F" w14:textId="200B24BA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5D9AD1DB" w14:textId="33854B76" w:rsidR="003B5798" w:rsidRPr="001E6322" w:rsidRDefault="003B5798" w:rsidP="003B5798">
            <w:r w:rsidRPr="001E6322">
              <w:t>13.06.2024</w:t>
            </w:r>
          </w:p>
        </w:tc>
        <w:tc>
          <w:tcPr>
            <w:tcW w:w="3914" w:type="dxa"/>
          </w:tcPr>
          <w:p w14:paraId="27A4569F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69BD379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7719568" w14:textId="030CAE44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93A4451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B5BCF9C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B7D6EE6" w14:textId="0C387B00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6146FA2" w14:textId="3319BA6F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68874C4" w14:textId="77777777" w:rsidTr="0060162B">
        <w:tc>
          <w:tcPr>
            <w:tcW w:w="837" w:type="dxa"/>
          </w:tcPr>
          <w:p w14:paraId="1503EC61" w14:textId="668CB73B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52901449" w14:textId="0BF431E3" w:rsidR="003B5798" w:rsidRPr="001E6322" w:rsidRDefault="003B5798" w:rsidP="003B5798">
            <w:r w:rsidRPr="001E6322">
              <w:t>15.06.2024</w:t>
            </w:r>
          </w:p>
        </w:tc>
        <w:tc>
          <w:tcPr>
            <w:tcW w:w="3914" w:type="dxa"/>
          </w:tcPr>
          <w:p w14:paraId="643E93EB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FBD85B2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C67268F" w14:textId="34BEEA03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8F52927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50389B34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1C3F2753" w14:textId="26A6F228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3DD459DE" w14:textId="7D120F82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8CEF602" w14:textId="77777777" w:rsidTr="0060162B">
        <w:tc>
          <w:tcPr>
            <w:tcW w:w="837" w:type="dxa"/>
          </w:tcPr>
          <w:p w14:paraId="0E4FB581" w14:textId="3F5E2D19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22F2E058" w14:textId="46C07AD3" w:rsidR="003B5798" w:rsidRPr="001E6322" w:rsidRDefault="003B5798" w:rsidP="003B5798">
            <w:r w:rsidRPr="001E6322">
              <w:t>18.06.2024</w:t>
            </w:r>
          </w:p>
        </w:tc>
        <w:tc>
          <w:tcPr>
            <w:tcW w:w="3914" w:type="dxa"/>
          </w:tcPr>
          <w:p w14:paraId="6DA4C152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49949FE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A955893" w14:textId="67B881FE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C5FDC9E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49F7016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E73D99E" w14:textId="239C0244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D70508D" w14:textId="38E9F09A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5116D8B" w14:textId="77777777" w:rsidTr="0060162B">
        <w:tc>
          <w:tcPr>
            <w:tcW w:w="837" w:type="dxa"/>
          </w:tcPr>
          <w:p w14:paraId="6B214D67" w14:textId="1AF4E9AE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77A35476" w14:textId="18A44551" w:rsidR="003B5798" w:rsidRPr="001E6322" w:rsidRDefault="003B5798" w:rsidP="003B5798">
            <w:r w:rsidRPr="001E6322">
              <w:t>19.06.2024</w:t>
            </w:r>
          </w:p>
        </w:tc>
        <w:tc>
          <w:tcPr>
            <w:tcW w:w="3914" w:type="dxa"/>
          </w:tcPr>
          <w:p w14:paraId="330FB15D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C13FB46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FEC305F" w14:textId="259B9901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5D49767B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6533296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3088FF1" w14:textId="20C87F88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6A86EBD0" w14:textId="01C01FE3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F369CCF" w14:textId="77777777" w:rsidTr="0060162B">
        <w:tc>
          <w:tcPr>
            <w:tcW w:w="837" w:type="dxa"/>
          </w:tcPr>
          <w:p w14:paraId="30EA3BE1" w14:textId="40B58AA2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25080347" w14:textId="2D2A96A7" w:rsidR="003B5798" w:rsidRPr="001E6322" w:rsidRDefault="003B5798" w:rsidP="003B5798">
            <w:r w:rsidRPr="001E6322">
              <w:t>20.06.2024</w:t>
            </w:r>
          </w:p>
        </w:tc>
        <w:tc>
          <w:tcPr>
            <w:tcW w:w="3914" w:type="dxa"/>
          </w:tcPr>
          <w:p w14:paraId="46D1527B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7561CDC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F727AC8" w14:textId="6D9E1E81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6051AFF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6CE98446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5DD2925" w14:textId="558450E3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602" w:type="dxa"/>
          </w:tcPr>
          <w:p w14:paraId="308025CB" w14:textId="4293F612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1C9089F" w14:textId="77777777" w:rsidTr="0060162B">
        <w:tc>
          <w:tcPr>
            <w:tcW w:w="837" w:type="dxa"/>
          </w:tcPr>
          <w:p w14:paraId="5FB5143C" w14:textId="0F943B33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40D63E2E" w14:textId="085C8E90" w:rsidR="003B5798" w:rsidRPr="001E6322" w:rsidRDefault="003B5798" w:rsidP="003B5798">
            <w:r w:rsidRPr="001E6322">
              <w:t>22.06.2024</w:t>
            </w:r>
          </w:p>
        </w:tc>
        <w:tc>
          <w:tcPr>
            <w:tcW w:w="3914" w:type="dxa"/>
          </w:tcPr>
          <w:p w14:paraId="501FFE30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6675C96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657EEEF" w14:textId="77777777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761C3244" w14:textId="26763E30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213C788D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7E98D25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45D888B3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32C14673" w14:textId="1F012714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BB88B69" w14:textId="4153E9A2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C60A1A1" w14:textId="77777777" w:rsidTr="0060162B">
        <w:tc>
          <w:tcPr>
            <w:tcW w:w="837" w:type="dxa"/>
          </w:tcPr>
          <w:p w14:paraId="75CE35C3" w14:textId="7AF90B3C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02F17A45" w14:textId="422557A2" w:rsidR="003B5798" w:rsidRPr="001E6322" w:rsidRDefault="003B5798" w:rsidP="003B5798">
            <w:r w:rsidRPr="001E6322">
              <w:t>25.06.2024</w:t>
            </w:r>
          </w:p>
        </w:tc>
        <w:tc>
          <w:tcPr>
            <w:tcW w:w="3914" w:type="dxa"/>
          </w:tcPr>
          <w:p w14:paraId="0A44DAE6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E8E589D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5EA3536" w14:textId="77777777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04EC696F" w14:textId="0508189C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22A4D0CC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7EAD776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775889EE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7C957BEC" w14:textId="1AB054EB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0DC01134" w14:textId="4B36B535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76673CE" w14:textId="77777777" w:rsidTr="0060162B">
        <w:tc>
          <w:tcPr>
            <w:tcW w:w="837" w:type="dxa"/>
          </w:tcPr>
          <w:p w14:paraId="21CA6E1E" w14:textId="3F30F788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6DEF28F9" w14:textId="60758D89" w:rsidR="003B5798" w:rsidRPr="001E6322" w:rsidRDefault="003B5798" w:rsidP="003B5798">
            <w:r w:rsidRPr="001E6322">
              <w:t>26.06.2024</w:t>
            </w:r>
          </w:p>
        </w:tc>
        <w:tc>
          <w:tcPr>
            <w:tcW w:w="3914" w:type="dxa"/>
          </w:tcPr>
          <w:p w14:paraId="79B66CBF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676D01F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71B3576" w14:textId="77777777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  <w:p w14:paraId="0B03BB84" w14:textId="69DEE7E6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06" w:type="dxa"/>
          </w:tcPr>
          <w:p w14:paraId="27736276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094FEAB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3EFAA9A2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  <w:p w14:paraId="293D6F87" w14:textId="314A7894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4EC46D7" w14:textId="0CD2856E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0646C52" w14:textId="77777777" w:rsidTr="0060162B">
        <w:tc>
          <w:tcPr>
            <w:tcW w:w="837" w:type="dxa"/>
          </w:tcPr>
          <w:p w14:paraId="31E8ECCA" w14:textId="5494E443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4FD0E051" w14:textId="579C8A69" w:rsidR="003B5798" w:rsidRPr="001E6322" w:rsidRDefault="003B5798" w:rsidP="003B5798">
            <w:r w:rsidRPr="001E6322">
              <w:t>27.06.2024</w:t>
            </w:r>
          </w:p>
        </w:tc>
        <w:tc>
          <w:tcPr>
            <w:tcW w:w="3914" w:type="dxa"/>
          </w:tcPr>
          <w:p w14:paraId="11009F9C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FF7CEFB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B3A6296" w14:textId="40CC4C93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8A271A0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0AEDF93F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  <w:p w14:paraId="29E4E232" w14:textId="667F8B93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14:paraId="4CC65980" w14:textId="035571E8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2BF5ACC" w14:textId="77777777" w:rsidTr="0060162B">
        <w:tc>
          <w:tcPr>
            <w:tcW w:w="837" w:type="dxa"/>
          </w:tcPr>
          <w:p w14:paraId="5A854CFA" w14:textId="4A942194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46E6E804" w14:textId="520AF543" w:rsidR="003B5798" w:rsidRPr="001E6322" w:rsidRDefault="003B5798" w:rsidP="003B5798">
            <w:r w:rsidRPr="001E6322">
              <w:t>29.06.2024</w:t>
            </w:r>
          </w:p>
        </w:tc>
        <w:tc>
          <w:tcPr>
            <w:tcW w:w="3914" w:type="dxa"/>
          </w:tcPr>
          <w:p w14:paraId="461A6E41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F048402" w14:textId="77777777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35FA916" w14:textId="6B493D1B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актическая подготовка</w:t>
            </w:r>
          </w:p>
        </w:tc>
        <w:tc>
          <w:tcPr>
            <w:tcW w:w="1606" w:type="dxa"/>
          </w:tcPr>
          <w:p w14:paraId="73BA22BA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30</w:t>
            </w:r>
          </w:p>
          <w:p w14:paraId="46D32564" w14:textId="7777777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27E67D59" w14:textId="2D4E55DB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45</w:t>
            </w:r>
          </w:p>
        </w:tc>
        <w:tc>
          <w:tcPr>
            <w:tcW w:w="1602" w:type="dxa"/>
          </w:tcPr>
          <w:p w14:paraId="50637654" w14:textId="7FFF7372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34B073EF" w14:textId="77777777" w:rsidTr="00487955">
        <w:tc>
          <w:tcPr>
            <w:tcW w:w="6136" w:type="dxa"/>
            <w:gridSpan w:val="3"/>
          </w:tcPr>
          <w:p w14:paraId="4509A68B" w14:textId="71084105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405 мин</w:t>
            </w:r>
          </w:p>
          <w:p w14:paraId="1E46FD16" w14:textId="2C2ABDAC" w:rsidR="003B5798" w:rsidRPr="001E6322" w:rsidRDefault="003B5798" w:rsidP="003B579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450 мин</w:t>
            </w:r>
          </w:p>
          <w:p w14:paraId="2467FF9F" w14:textId="239AD75B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 495 мин</w:t>
            </w:r>
          </w:p>
          <w:p w14:paraId="44C64D4E" w14:textId="1C554642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 45 мин</w:t>
            </w:r>
          </w:p>
          <w:p w14:paraId="06907B50" w14:textId="2B5F82EE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 90 мин</w:t>
            </w:r>
          </w:p>
          <w:p w14:paraId="11C2F5C6" w14:textId="6C2DF0CD" w:rsidR="003B5798" w:rsidRPr="001E6322" w:rsidRDefault="003B5798" w:rsidP="003B5798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 45 мин</w:t>
            </w:r>
          </w:p>
        </w:tc>
        <w:tc>
          <w:tcPr>
            <w:tcW w:w="3208" w:type="dxa"/>
            <w:gridSpan w:val="2"/>
          </w:tcPr>
          <w:p w14:paraId="6E971293" w14:textId="33843187" w:rsidR="003B5798" w:rsidRPr="001E6322" w:rsidRDefault="003B5798" w:rsidP="003B579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30 мин</w:t>
            </w:r>
          </w:p>
        </w:tc>
      </w:tr>
      <w:tr w:rsidR="001E6322" w:rsidRPr="001E6322" w14:paraId="28114DA0" w14:textId="77777777" w:rsidTr="0060162B">
        <w:tc>
          <w:tcPr>
            <w:tcW w:w="837" w:type="dxa"/>
          </w:tcPr>
          <w:p w14:paraId="5BCBD69A" w14:textId="77D4E7FE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35F4C556" w14:textId="5F497656" w:rsidR="00A867AA" w:rsidRPr="001E6322" w:rsidRDefault="00A867AA" w:rsidP="00A867AA">
            <w:r w:rsidRPr="001E6322">
              <w:t>02.07.2024</w:t>
            </w:r>
          </w:p>
        </w:tc>
        <w:tc>
          <w:tcPr>
            <w:tcW w:w="3914" w:type="dxa"/>
          </w:tcPr>
          <w:p w14:paraId="3DFAFB1E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0A434398" w14:textId="608073BB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</w:tc>
        <w:tc>
          <w:tcPr>
            <w:tcW w:w="1606" w:type="dxa"/>
          </w:tcPr>
          <w:p w14:paraId="3AE4B1DD" w14:textId="7777777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5184DF68" w14:textId="72883875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17B73AB" w14:textId="05672728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7F16AB7" w14:textId="77777777" w:rsidTr="0060162B">
        <w:tc>
          <w:tcPr>
            <w:tcW w:w="837" w:type="dxa"/>
          </w:tcPr>
          <w:p w14:paraId="7B29C7F0" w14:textId="3DD4EEBD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0CE83E1F" w14:textId="5397A4A7" w:rsidR="00A867AA" w:rsidRPr="001E6322" w:rsidRDefault="00A867AA" w:rsidP="00A867AA">
            <w:r w:rsidRPr="001E6322">
              <w:t>03.07.2024</w:t>
            </w:r>
          </w:p>
        </w:tc>
        <w:tc>
          <w:tcPr>
            <w:tcW w:w="3914" w:type="dxa"/>
          </w:tcPr>
          <w:p w14:paraId="6EEAE426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4A3EF85" w14:textId="443F8B8D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54D982E7" w14:textId="7777777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6028AD5D" w14:textId="377FBA3A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38F9FC8" w14:textId="6155E852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3BD8CFA" w14:textId="77777777" w:rsidTr="0060162B">
        <w:tc>
          <w:tcPr>
            <w:tcW w:w="837" w:type="dxa"/>
          </w:tcPr>
          <w:p w14:paraId="3BB93EF0" w14:textId="2CD79F0E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4CB0459A" w14:textId="19D60C25" w:rsidR="00A867AA" w:rsidRPr="001E6322" w:rsidRDefault="00A867AA" w:rsidP="00A867AA">
            <w:r w:rsidRPr="001E6322">
              <w:t>04.07.2024</w:t>
            </w:r>
          </w:p>
        </w:tc>
        <w:tc>
          <w:tcPr>
            <w:tcW w:w="3914" w:type="dxa"/>
          </w:tcPr>
          <w:p w14:paraId="3A180289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16B1052" w14:textId="462615D7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3E20AB4D" w14:textId="7777777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235DD86E" w14:textId="06588CC8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6244C81B" w14:textId="37BE73DF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86F877D" w14:textId="77777777" w:rsidTr="0060162B">
        <w:tc>
          <w:tcPr>
            <w:tcW w:w="837" w:type="dxa"/>
          </w:tcPr>
          <w:p w14:paraId="6CA5F1B6" w14:textId="66FDA01E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3536D5A5" w14:textId="29AD98C2" w:rsidR="00A867AA" w:rsidRPr="001E6322" w:rsidRDefault="00A867AA" w:rsidP="00A867AA">
            <w:r w:rsidRPr="001E6322">
              <w:t>06.07.2024</w:t>
            </w:r>
          </w:p>
        </w:tc>
        <w:tc>
          <w:tcPr>
            <w:tcW w:w="3914" w:type="dxa"/>
          </w:tcPr>
          <w:p w14:paraId="0E1D860A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3AEDE9B" w14:textId="1DABD5A6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642FF4A1" w14:textId="7777777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369E949C" w14:textId="1EC8AE9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CB7F644" w14:textId="207002F0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3466F8F3" w14:textId="77777777" w:rsidTr="0060162B">
        <w:tc>
          <w:tcPr>
            <w:tcW w:w="837" w:type="dxa"/>
          </w:tcPr>
          <w:p w14:paraId="7D209F0C" w14:textId="2AF49C68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67828658" w14:textId="6D6957B1" w:rsidR="00A867AA" w:rsidRPr="001E6322" w:rsidRDefault="00A867AA" w:rsidP="00A867AA">
            <w:r w:rsidRPr="001E6322">
              <w:t>09.07.2024</w:t>
            </w:r>
          </w:p>
        </w:tc>
        <w:tc>
          <w:tcPr>
            <w:tcW w:w="3914" w:type="dxa"/>
          </w:tcPr>
          <w:p w14:paraId="13DE9220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568C8E5" w14:textId="5C98A319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66B5EF3D" w14:textId="7777777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6FEFB462" w14:textId="6CA7EC58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59E80079" w14:textId="042D6B43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CE31EE8" w14:textId="77777777" w:rsidTr="0060162B">
        <w:tc>
          <w:tcPr>
            <w:tcW w:w="837" w:type="dxa"/>
          </w:tcPr>
          <w:p w14:paraId="53F6AF86" w14:textId="0520FEC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39B88DE2" w14:textId="20257C7B" w:rsidR="00A867AA" w:rsidRPr="001E6322" w:rsidRDefault="00A867AA" w:rsidP="00A867AA">
            <w:r w:rsidRPr="001E6322">
              <w:t>10.07.2024</w:t>
            </w:r>
          </w:p>
        </w:tc>
        <w:tc>
          <w:tcPr>
            <w:tcW w:w="3914" w:type="dxa"/>
          </w:tcPr>
          <w:p w14:paraId="0122EF79" w14:textId="77777777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</w:t>
            </w:r>
          </w:p>
          <w:p w14:paraId="7827E7A5" w14:textId="3449A00B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ко-биологические мероприятия</w:t>
            </w:r>
          </w:p>
        </w:tc>
        <w:tc>
          <w:tcPr>
            <w:tcW w:w="1606" w:type="dxa"/>
          </w:tcPr>
          <w:p w14:paraId="078D8A7C" w14:textId="7777777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2DEEAF43" w14:textId="5C0676C6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38C65CCE" w14:textId="5D78940C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6FA09AA" w14:textId="77777777" w:rsidTr="0060162B">
        <w:tc>
          <w:tcPr>
            <w:tcW w:w="837" w:type="dxa"/>
          </w:tcPr>
          <w:p w14:paraId="18AC8F85" w14:textId="5DDAC639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2F0AAECB" w14:textId="415167AB" w:rsidR="00A867AA" w:rsidRPr="001E6322" w:rsidRDefault="00A867AA" w:rsidP="00A867AA">
            <w:r w:rsidRPr="001E6322">
              <w:t>11.07.2024</w:t>
            </w:r>
          </w:p>
        </w:tc>
        <w:tc>
          <w:tcPr>
            <w:tcW w:w="3914" w:type="dxa"/>
          </w:tcPr>
          <w:p w14:paraId="7F076334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7E0800B" w14:textId="5975BF2B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1533C970" w14:textId="7777777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0A9D0379" w14:textId="7EC387FA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49AF01B" w14:textId="75D47EBA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446004A" w14:textId="77777777" w:rsidTr="0060162B">
        <w:tc>
          <w:tcPr>
            <w:tcW w:w="837" w:type="dxa"/>
          </w:tcPr>
          <w:p w14:paraId="18561A54" w14:textId="2CF35FCF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3A3CD22C" w14:textId="5C85E375" w:rsidR="00A867AA" w:rsidRPr="001E6322" w:rsidRDefault="00A867AA" w:rsidP="00A867AA">
            <w:r w:rsidRPr="001E6322">
              <w:t>13.07.2024</w:t>
            </w:r>
          </w:p>
        </w:tc>
        <w:tc>
          <w:tcPr>
            <w:tcW w:w="3914" w:type="dxa"/>
          </w:tcPr>
          <w:p w14:paraId="2E448E2A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4A57AAAA" w14:textId="170E9CFA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26A8F3BF" w14:textId="7777777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203B1CF1" w14:textId="3A9BA075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6D21395" w14:textId="740E94C3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565A022" w14:textId="77777777" w:rsidTr="0060162B">
        <w:tc>
          <w:tcPr>
            <w:tcW w:w="837" w:type="dxa"/>
          </w:tcPr>
          <w:p w14:paraId="6B41FEF9" w14:textId="0FAF5FA5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5DDF7431" w14:textId="36BD29DE" w:rsidR="00A867AA" w:rsidRPr="001E6322" w:rsidRDefault="00A867AA" w:rsidP="00A867AA">
            <w:r w:rsidRPr="001E6322">
              <w:t>16.07.2024</w:t>
            </w:r>
          </w:p>
        </w:tc>
        <w:tc>
          <w:tcPr>
            <w:tcW w:w="3914" w:type="dxa"/>
          </w:tcPr>
          <w:p w14:paraId="7F677993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0795EA1" w14:textId="3FAFEAC6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5ACE76D5" w14:textId="7777777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2B3036BC" w14:textId="3DB1BF7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3B08184" w14:textId="6E6DEBF5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8AB27D8" w14:textId="77777777" w:rsidTr="0060162B">
        <w:tc>
          <w:tcPr>
            <w:tcW w:w="837" w:type="dxa"/>
          </w:tcPr>
          <w:p w14:paraId="1026AFB7" w14:textId="3092AC3A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372FA804" w14:textId="0924657C" w:rsidR="00A867AA" w:rsidRPr="001E6322" w:rsidRDefault="00A867AA" w:rsidP="00A867AA">
            <w:r w:rsidRPr="001E6322">
              <w:t>17.07.2024</w:t>
            </w:r>
          </w:p>
        </w:tc>
        <w:tc>
          <w:tcPr>
            <w:tcW w:w="3914" w:type="dxa"/>
          </w:tcPr>
          <w:p w14:paraId="670B1C42" w14:textId="77777777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A4D858F" w14:textId="3047FCA0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54B34823" w14:textId="7777777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4B098C33" w14:textId="7CE34186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85464C8" w14:textId="0A01FE3C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A55689A" w14:textId="77777777" w:rsidTr="0060162B">
        <w:tc>
          <w:tcPr>
            <w:tcW w:w="837" w:type="dxa"/>
          </w:tcPr>
          <w:p w14:paraId="202D7BA8" w14:textId="611A730D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0BED93EE" w14:textId="199AB3D7" w:rsidR="00A867AA" w:rsidRPr="001E6322" w:rsidRDefault="00A867AA" w:rsidP="00A867AA">
            <w:r w:rsidRPr="001E6322">
              <w:t>18.07.2024</w:t>
            </w:r>
          </w:p>
        </w:tc>
        <w:tc>
          <w:tcPr>
            <w:tcW w:w="3914" w:type="dxa"/>
          </w:tcPr>
          <w:p w14:paraId="3555B794" w14:textId="77777777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3450D845" w14:textId="34707305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58F960E1" w14:textId="7777777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1C859B7F" w14:textId="72067E50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CAB151A" w14:textId="0982EA63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C2D3B50" w14:textId="77777777" w:rsidTr="0060162B">
        <w:tc>
          <w:tcPr>
            <w:tcW w:w="837" w:type="dxa"/>
          </w:tcPr>
          <w:p w14:paraId="00660D29" w14:textId="3835B648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66138A7A" w14:textId="1E49697F" w:rsidR="00A867AA" w:rsidRPr="001E6322" w:rsidRDefault="00A867AA" w:rsidP="00A867AA">
            <w:r w:rsidRPr="001E6322">
              <w:t>20.07.2024</w:t>
            </w:r>
          </w:p>
        </w:tc>
        <w:tc>
          <w:tcPr>
            <w:tcW w:w="3914" w:type="dxa"/>
          </w:tcPr>
          <w:p w14:paraId="7E28B673" w14:textId="77777777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  <w:p w14:paraId="16B44716" w14:textId="7AEC4F7D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606" w:type="dxa"/>
          </w:tcPr>
          <w:p w14:paraId="56B25609" w14:textId="7777777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1D17D3E9" w14:textId="129B7934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36295EF9" w14:textId="7E66A058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6A360FD" w14:textId="77777777" w:rsidTr="0060162B">
        <w:tc>
          <w:tcPr>
            <w:tcW w:w="837" w:type="dxa"/>
          </w:tcPr>
          <w:p w14:paraId="43B8B80A" w14:textId="05ED2330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20792808" w14:textId="24CCAFE4" w:rsidR="00A867AA" w:rsidRPr="001E6322" w:rsidRDefault="00A867AA" w:rsidP="00A867AA">
            <w:r w:rsidRPr="001E6322">
              <w:t>23.07.2024</w:t>
            </w:r>
          </w:p>
        </w:tc>
        <w:tc>
          <w:tcPr>
            <w:tcW w:w="3914" w:type="dxa"/>
          </w:tcPr>
          <w:p w14:paraId="718582E0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630190EC" w14:textId="29FAB40D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11DA2720" w14:textId="7777777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4E219BA7" w14:textId="791BA64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7A5D4169" w14:textId="42223BA4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510C3EE" w14:textId="77777777" w:rsidTr="0060162B">
        <w:tc>
          <w:tcPr>
            <w:tcW w:w="837" w:type="dxa"/>
          </w:tcPr>
          <w:p w14:paraId="7EBF7EE3" w14:textId="3B29BE9D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1373B398" w14:textId="7F39615E" w:rsidR="00A867AA" w:rsidRPr="001E6322" w:rsidRDefault="00A867AA" w:rsidP="00A867AA">
            <w:r w:rsidRPr="001E6322">
              <w:t>24.07.2024</w:t>
            </w:r>
          </w:p>
        </w:tc>
        <w:tc>
          <w:tcPr>
            <w:tcW w:w="3914" w:type="dxa"/>
          </w:tcPr>
          <w:p w14:paraId="34C6DFB7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58BD7BB3" w14:textId="4C8134F0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13D8C3A4" w14:textId="7777777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783F65AE" w14:textId="7DD625FE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332CB461" w14:textId="3656DD2B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6A99035" w14:textId="77777777" w:rsidTr="0060162B">
        <w:tc>
          <w:tcPr>
            <w:tcW w:w="837" w:type="dxa"/>
          </w:tcPr>
          <w:p w14:paraId="75CE26A4" w14:textId="632A82A2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00AD6767" w14:textId="720E2219" w:rsidR="00A867AA" w:rsidRPr="001E6322" w:rsidRDefault="00A867AA" w:rsidP="00A867AA">
            <w:r w:rsidRPr="001E6322">
              <w:t>25.07.2024</w:t>
            </w:r>
          </w:p>
        </w:tc>
        <w:tc>
          <w:tcPr>
            <w:tcW w:w="3914" w:type="dxa"/>
          </w:tcPr>
          <w:p w14:paraId="1B7C830D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17649DC8" w14:textId="12BC5448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5DF9F75E" w14:textId="7777777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0A05C073" w14:textId="5993A73D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9B4C300" w14:textId="3D6F8540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10A4855" w14:textId="77777777" w:rsidTr="0060162B">
        <w:tc>
          <w:tcPr>
            <w:tcW w:w="837" w:type="dxa"/>
          </w:tcPr>
          <w:p w14:paraId="1E382C3A" w14:textId="3A2DA266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6C055C93" w14:textId="02859CC8" w:rsidR="00A867AA" w:rsidRPr="001E6322" w:rsidRDefault="00A867AA" w:rsidP="00A867AA">
            <w:r w:rsidRPr="001E6322">
              <w:t>27.07.2024</w:t>
            </w:r>
          </w:p>
        </w:tc>
        <w:tc>
          <w:tcPr>
            <w:tcW w:w="3914" w:type="dxa"/>
          </w:tcPr>
          <w:p w14:paraId="1083C40D" w14:textId="77777777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  <w:p w14:paraId="24BD5363" w14:textId="2A04E7FD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606" w:type="dxa"/>
          </w:tcPr>
          <w:p w14:paraId="19449068" w14:textId="7777777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0E34CAAB" w14:textId="7664A1CC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A4FC376" w14:textId="7A57BECA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B0120FB" w14:textId="77777777" w:rsidTr="0060162B">
        <w:tc>
          <w:tcPr>
            <w:tcW w:w="837" w:type="dxa"/>
          </w:tcPr>
          <w:p w14:paraId="464B3F3D" w14:textId="5E8E271A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4FC5DFE0" w14:textId="155B0A10" w:rsidR="00A867AA" w:rsidRPr="001E6322" w:rsidRDefault="00A867AA" w:rsidP="00A867AA">
            <w:r w:rsidRPr="001E6322">
              <w:t>30.07.2024</w:t>
            </w:r>
          </w:p>
        </w:tc>
        <w:tc>
          <w:tcPr>
            <w:tcW w:w="3914" w:type="dxa"/>
          </w:tcPr>
          <w:p w14:paraId="752A709C" w14:textId="0D9FFBE9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606" w:type="dxa"/>
          </w:tcPr>
          <w:p w14:paraId="782F0183" w14:textId="4D8FC33B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1602" w:type="dxa"/>
          </w:tcPr>
          <w:p w14:paraId="3E59EDB5" w14:textId="133F43B9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41849CA4" w14:textId="77777777" w:rsidTr="0060162B">
        <w:tc>
          <w:tcPr>
            <w:tcW w:w="837" w:type="dxa"/>
          </w:tcPr>
          <w:p w14:paraId="558B0CDA" w14:textId="390DE03D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1385" w:type="dxa"/>
          </w:tcPr>
          <w:p w14:paraId="5278E2FB" w14:textId="177A2A34" w:rsidR="00A867AA" w:rsidRPr="001E6322" w:rsidRDefault="00A867AA" w:rsidP="00A867AA">
            <w:r w:rsidRPr="001E6322">
              <w:t>31.07.2024</w:t>
            </w:r>
          </w:p>
        </w:tc>
        <w:tc>
          <w:tcPr>
            <w:tcW w:w="3914" w:type="dxa"/>
          </w:tcPr>
          <w:p w14:paraId="02A8A495" w14:textId="1F418102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606" w:type="dxa"/>
          </w:tcPr>
          <w:p w14:paraId="1ABEA31A" w14:textId="2EFEE3A6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1602" w:type="dxa"/>
          </w:tcPr>
          <w:p w14:paraId="1E83CE0D" w14:textId="7D15B8E4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0F851EC" w14:textId="77777777" w:rsidTr="00FB63DB">
        <w:tc>
          <w:tcPr>
            <w:tcW w:w="6136" w:type="dxa"/>
            <w:gridSpan w:val="3"/>
          </w:tcPr>
          <w:p w14:paraId="05193BE2" w14:textId="72A9EB9E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720 мин</w:t>
            </w:r>
          </w:p>
          <w:p w14:paraId="341B0D64" w14:textId="5558B80D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675 мин</w:t>
            </w:r>
          </w:p>
          <w:p w14:paraId="0CDD8954" w14:textId="28B642CA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 45 мин</w:t>
            </w:r>
          </w:p>
          <w:p w14:paraId="29EA0062" w14:textId="57B72A68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ая подготовка 45 мин</w:t>
            </w:r>
          </w:p>
          <w:p w14:paraId="111D712B" w14:textId="2F803627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 90 мин</w:t>
            </w:r>
          </w:p>
          <w:p w14:paraId="53C31B6E" w14:textId="1F8FA1CD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едицинские, медико-биологические мероприятия 45 мин</w:t>
            </w:r>
          </w:p>
        </w:tc>
        <w:tc>
          <w:tcPr>
            <w:tcW w:w="3208" w:type="dxa"/>
            <w:gridSpan w:val="2"/>
          </w:tcPr>
          <w:p w14:paraId="455109F8" w14:textId="0D7866F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20 мин</w:t>
            </w:r>
          </w:p>
        </w:tc>
      </w:tr>
      <w:tr w:rsidR="001E6322" w:rsidRPr="001E6322" w14:paraId="1442490B" w14:textId="77777777" w:rsidTr="0060162B">
        <w:tc>
          <w:tcPr>
            <w:tcW w:w="837" w:type="dxa"/>
          </w:tcPr>
          <w:p w14:paraId="59396A1E" w14:textId="646062CB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14:paraId="0AA8F8CA" w14:textId="0A178918" w:rsidR="00A867AA" w:rsidRPr="001E6322" w:rsidRDefault="00A867AA" w:rsidP="00A867AA">
            <w:r w:rsidRPr="001E6322">
              <w:t>01.08.2024</w:t>
            </w:r>
          </w:p>
        </w:tc>
        <w:tc>
          <w:tcPr>
            <w:tcW w:w="3914" w:type="dxa"/>
          </w:tcPr>
          <w:p w14:paraId="4D1ED9D2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3972E79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F5D027A" w14:textId="1BB6DF39" w:rsidR="00CE3CDD" w:rsidRPr="001E6322" w:rsidRDefault="00CE3CDD" w:rsidP="00CE3CD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100CB267" w14:textId="5BC352B5" w:rsidR="00A867AA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89321D6" w14:textId="69001D15" w:rsidR="00CE3CDD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7E34B26C" w14:textId="01DBEF6A" w:rsidR="00CE3CDD" w:rsidRPr="001E6322" w:rsidRDefault="00CE3CDD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6ADCA9A" w14:textId="3DFD8821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E18CC13" w14:textId="77777777" w:rsidTr="0060162B">
        <w:tc>
          <w:tcPr>
            <w:tcW w:w="837" w:type="dxa"/>
          </w:tcPr>
          <w:p w14:paraId="2C77E15D" w14:textId="60BAEF65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14:paraId="0E0D8248" w14:textId="0859AE4D" w:rsidR="00A867AA" w:rsidRPr="001E6322" w:rsidRDefault="00A867AA" w:rsidP="00A867AA">
            <w:r w:rsidRPr="001E6322">
              <w:t>03.08.2024</w:t>
            </w:r>
          </w:p>
        </w:tc>
        <w:tc>
          <w:tcPr>
            <w:tcW w:w="3914" w:type="dxa"/>
          </w:tcPr>
          <w:p w14:paraId="7CF92C11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E1C7B1D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74BC14C" w14:textId="3B733BA6" w:rsidR="00A867AA" w:rsidRPr="001E6322" w:rsidRDefault="00CE3CDD" w:rsidP="00CE3CD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575EAE08" w14:textId="5505F594" w:rsidR="00A867AA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A08C654" w14:textId="7B255FCB" w:rsidR="00CE3CDD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704362D6" w14:textId="21CCBAEB" w:rsidR="00CE3CDD" w:rsidRPr="001E6322" w:rsidRDefault="00CE3CDD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6433B0F6" w14:textId="425C2E5C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233B2470" w14:textId="77777777" w:rsidTr="0060162B">
        <w:tc>
          <w:tcPr>
            <w:tcW w:w="837" w:type="dxa"/>
          </w:tcPr>
          <w:p w14:paraId="172F95EC" w14:textId="7E7ED3DF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14:paraId="1797494A" w14:textId="2EF1982F" w:rsidR="00A867AA" w:rsidRPr="001E6322" w:rsidRDefault="00A867AA" w:rsidP="00A867AA">
            <w:r w:rsidRPr="001E6322">
              <w:t>06.08.2024</w:t>
            </w:r>
          </w:p>
        </w:tc>
        <w:tc>
          <w:tcPr>
            <w:tcW w:w="3914" w:type="dxa"/>
          </w:tcPr>
          <w:p w14:paraId="51A0C734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006ED42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21E36B75" w14:textId="5412354D" w:rsidR="00A867AA" w:rsidRPr="001E6322" w:rsidRDefault="00CE3CDD" w:rsidP="00CE3CD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1606" w:type="dxa"/>
          </w:tcPr>
          <w:p w14:paraId="109D3D43" w14:textId="2097C464" w:rsidR="00A867AA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77456E3B" w14:textId="1539A7AE" w:rsidR="00CE3CDD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2C9E3D99" w14:textId="2AD72B08" w:rsidR="00CE3CDD" w:rsidRPr="001E6322" w:rsidRDefault="00CE3CDD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4DADE51B" w14:textId="656B4720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0C753CB" w14:textId="77777777" w:rsidTr="0060162B">
        <w:tc>
          <w:tcPr>
            <w:tcW w:w="837" w:type="dxa"/>
          </w:tcPr>
          <w:p w14:paraId="597D052B" w14:textId="62931E93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14:paraId="2C3C3A0F" w14:textId="79E6324A" w:rsidR="00A867AA" w:rsidRPr="001E6322" w:rsidRDefault="00A867AA" w:rsidP="00A867AA">
            <w:r w:rsidRPr="001E6322">
              <w:t>07.08.2024</w:t>
            </w:r>
          </w:p>
        </w:tc>
        <w:tc>
          <w:tcPr>
            <w:tcW w:w="3914" w:type="dxa"/>
          </w:tcPr>
          <w:p w14:paraId="66B52F4E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27502EB" w14:textId="77777777" w:rsidR="00A867AA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D8C1975" w14:textId="5FBB8ED3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11976061" w14:textId="71B1C93E" w:rsidR="00A867AA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0C6691E" w14:textId="10803876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22B96656" w14:textId="2297048A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3D97B9FF" w14:textId="5F94904F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7F042D38" w14:textId="77777777" w:rsidTr="0060162B">
        <w:tc>
          <w:tcPr>
            <w:tcW w:w="837" w:type="dxa"/>
          </w:tcPr>
          <w:p w14:paraId="2D2D19B4" w14:textId="4108E450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385" w:type="dxa"/>
          </w:tcPr>
          <w:p w14:paraId="363FD8DF" w14:textId="5E47B3CE" w:rsidR="00A867AA" w:rsidRPr="001E6322" w:rsidRDefault="00A867AA" w:rsidP="00A867AA">
            <w:r w:rsidRPr="001E6322">
              <w:t>08.08.2024</w:t>
            </w:r>
          </w:p>
        </w:tc>
        <w:tc>
          <w:tcPr>
            <w:tcW w:w="3914" w:type="dxa"/>
          </w:tcPr>
          <w:p w14:paraId="32C09937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1C29C6A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4A6FAB9E" w14:textId="0B8EC0FB" w:rsidR="00A867AA" w:rsidRPr="001E6322" w:rsidRDefault="001E6322" w:rsidP="00CE3CD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нструкторская практика</w:t>
            </w:r>
          </w:p>
        </w:tc>
        <w:tc>
          <w:tcPr>
            <w:tcW w:w="1606" w:type="dxa"/>
          </w:tcPr>
          <w:p w14:paraId="111EA615" w14:textId="3D5EEE25" w:rsidR="00A867AA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30</w:t>
            </w:r>
          </w:p>
          <w:p w14:paraId="37E5EE9E" w14:textId="5F6B5FDA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3917A69D" w14:textId="16C8BFAF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602" w:type="dxa"/>
          </w:tcPr>
          <w:p w14:paraId="5B5FA32F" w14:textId="6170FFF0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90 мин</w:t>
            </w:r>
          </w:p>
        </w:tc>
      </w:tr>
      <w:tr w:rsidR="001E6322" w:rsidRPr="001E6322" w14:paraId="5AC9EEA3" w14:textId="77777777" w:rsidTr="0060162B">
        <w:tc>
          <w:tcPr>
            <w:tcW w:w="837" w:type="dxa"/>
          </w:tcPr>
          <w:p w14:paraId="6AB563A2" w14:textId="0D2BB505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385" w:type="dxa"/>
          </w:tcPr>
          <w:p w14:paraId="4BBC2E52" w14:textId="0FD4CDB1" w:rsidR="00A867AA" w:rsidRPr="001E6322" w:rsidRDefault="00A867AA" w:rsidP="00A867AA">
            <w:r w:rsidRPr="001E6322">
              <w:t>10.08.2024</w:t>
            </w:r>
          </w:p>
        </w:tc>
        <w:tc>
          <w:tcPr>
            <w:tcW w:w="3914" w:type="dxa"/>
          </w:tcPr>
          <w:p w14:paraId="45B6B1B4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CCC0F4D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D49CBEB" w14:textId="2BABEEDC" w:rsidR="00A867AA" w:rsidRPr="001E6322" w:rsidRDefault="001E6322" w:rsidP="00CE3CD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606" w:type="dxa"/>
          </w:tcPr>
          <w:p w14:paraId="5A94424A" w14:textId="04EEB4B8" w:rsidR="00A867AA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151D03E" w14:textId="50F38E57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  <w:p w14:paraId="6320BED3" w14:textId="2A0833F1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02" w:type="dxa"/>
          </w:tcPr>
          <w:p w14:paraId="7A45974A" w14:textId="471780D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FAE3A9A" w14:textId="77777777" w:rsidTr="0060162B">
        <w:tc>
          <w:tcPr>
            <w:tcW w:w="837" w:type="dxa"/>
          </w:tcPr>
          <w:p w14:paraId="30C5D11B" w14:textId="60CC4021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385" w:type="dxa"/>
          </w:tcPr>
          <w:p w14:paraId="2FF3CDDA" w14:textId="0A0B26AD" w:rsidR="00A867AA" w:rsidRPr="001E6322" w:rsidRDefault="00A867AA" w:rsidP="00A867AA">
            <w:r w:rsidRPr="001E6322">
              <w:t>13.08.2024</w:t>
            </w:r>
          </w:p>
        </w:tc>
        <w:tc>
          <w:tcPr>
            <w:tcW w:w="3914" w:type="dxa"/>
          </w:tcPr>
          <w:p w14:paraId="6EC0EEE8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7A9A26ED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72D0441" w14:textId="06D43AA0" w:rsidR="00A867AA" w:rsidRPr="001E6322" w:rsidRDefault="00CE3CDD" w:rsidP="00CE3CD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FA91529" w14:textId="77777777" w:rsidR="00A867AA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F00C348" w14:textId="77777777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55090635" w14:textId="08D92255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563FFBDD" w14:textId="6BB68C19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6728E59" w14:textId="77777777" w:rsidTr="0060162B">
        <w:tc>
          <w:tcPr>
            <w:tcW w:w="837" w:type="dxa"/>
          </w:tcPr>
          <w:p w14:paraId="3E0468ED" w14:textId="16C51E7D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14:paraId="4A3A233D" w14:textId="53CBEB8F" w:rsidR="00A867AA" w:rsidRPr="001E6322" w:rsidRDefault="00A867AA" w:rsidP="00A867AA">
            <w:r w:rsidRPr="001E6322">
              <w:t>14.08.2024</w:t>
            </w:r>
          </w:p>
        </w:tc>
        <w:tc>
          <w:tcPr>
            <w:tcW w:w="3914" w:type="dxa"/>
          </w:tcPr>
          <w:p w14:paraId="16D9CE97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CD72EC1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366BE84" w14:textId="262968EC" w:rsidR="00A867AA" w:rsidRPr="001E6322" w:rsidRDefault="00CE3CDD" w:rsidP="00CE3CD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23CC662" w14:textId="77777777" w:rsidR="00A867AA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6886E02" w14:textId="77777777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07A7A240" w14:textId="20BEE2E2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50831FD" w14:textId="55298CAC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44B0052" w14:textId="77777777" w:rsidTr="0060162B">
        <w:tc>
          <w:tcPr>
            <w:tcW w:w="837" w:type="dxa"/>
          </w:tcPr>
          <w:p w14:paraId="5A116F6E" w14:textId="232F557D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85" w:type="dxa"/>
          </w:tcPr>
          <w:p w14:paraId="69ECC74B" w14:textId="1C580596" w:rsidR="00A867AA" w:rsidRPr="001E6322" w:rsidRDefault="00A867AA" w:rsidP="00A867AA">
            <w:r w:rsidRPr="001E6322">
              <w:t>15.08.2024</w:t>
            </w:r>
          </w:p>
        </w:tc>
        <w:tc>
          <w:tcPr>
            <w:tcW w:w="3914" w:type="dxa"/>
          </w:tcPr>
          <w:p w14:paraId="1DAAF22A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218F339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BA67D82" w14:textId="5237B3DD" w:rsidR="00A867AA" w:rsidRPr="001E6322" w:rsidRDefault="00CE3CDD" w:rsidP="00CE3CD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352BC70" w14:textId="77777777" w:rsidR="00A867AA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26331418" w14:textId="77777777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7D29C854" w14:textId="7D6B45B5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6F73221" w14:textId="36068A69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BADBCB5" w14:textId="77777777" w:rsidTr="0060162B">
        <w:tc>
          <w:tcPr>
            <w:tcW w:w="837" w:type="dxa"/>
          </w:tcPr>
          <w:p w14:paraId="108B14C7" w14:textId="1E3A193B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85" w:type="dxa"/>
          </w:tcPr>
          <w:p w14:paraId="42A8BE3B" w14:textId="232D2CCB" w:rsidR="00A867AA" w:rsidRPr="001E6322" w:rsidRDefault="00A867AA" w:rsidP="00A867AA">
            <w:r w:rsidRPr="001E6322">
              <w:t>17.08.2024</w:t>
            </w:r>
          </w:p>
        </w:tc>
        <w:tc>
          <w:tcPr>
            <w:tcW w:w="3914" w:type="dxa"/>
          </w:tcPr>
          <w:p w14:paraId="3DFBFD2D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072C83AA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E96B027" w14:textId="51C3BBD7" w:rsidR="00A867AA" w:rsidRPr="001E6322" w:rsidRDefault="00CE3CDD" w:rsidP="00CE3CD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36AB843D" w14:textId="77777777" w:rsidR="00A867AA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1532659D" w14:textId="77777777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55F0B663" w14:textId="0D97604A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0E91D53A" w14:textId="33F8B583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B4D750C" w14:textId="77777777" w:rsidTr="0060162B">
        <w:tc>
          <w:tcPr>
            <w:tcW w:w="837" w:type="dxa"/>
          </w:tcPr>
          <w:p w14:paraId="07EDE0F8" w14:textId="7006ABF9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14:paraId="4BDC357A" w14:textId="358FF346" w:rsidR="00A867AA" w:rsidRPr="001E6322" w:rsidRDefault="00A867AA" w:rsidP="00A867AA">
            <w:r w:rsidRPr="001E6322">
              <w:t>20.08.2024</w:t>
            </w:r>
          </w:p>
        </w:tc>
        <w:tc>
          <w:tcPr>
            <w:tcW w:w="3914" w:type="dxa"/>
          </w:tcPr>
          <w:p w14:paraId="5D0A11F4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65F983A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59FC69AD" w14:textId="7C5FDA0F" w:rsidR="00A867AA" w:rsidRPr="001E6322" w:rsidRDefault="00CE3CDD" w:rsidP="00CE3CD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6963CBFA" w14:textId="77777777" w:rsidR="00A867AA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8C8B959" w14:textId="77777777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36F0251" w14:textId="6D6A8546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4B8A98E" w14:textId="6758347C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D71B5DB" w14:textId="77777777" w:rsidTr="0060162B">
        <w:tc>
          <w:tcPr>
            <w:tcW w:w="837" w:type="dxa"/>
          </w:tcPr>
          <w:p w14:paraId="59132130" w14:textId="66FFC3CC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385" w:type="dxa"/>
          </w:tcPr>
          <w:p w14:paraId="4DED05E1" w14:textId="2E5A65BB" w:rsidR="00A867AA" w:rsidRPr="001E6322" w:rsidRDefault="00A867AA" w:rsidP="00A867AA">
            <w:r w:rsidRPr="001E6322">
              <w:t>21.08.2024</w:t>
            </w:r>
          </w:p>
        </w:tc>
        <w:tc>
          <w:tcPr>
            <w:tcW w:w="3914" w:type="dxa"/>
          </w:tcPr>
          <w:p w14:paraId="043D6E5C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3BF6B1B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907619B" w14:textId="217CC0AE" w:rsidR="00A867AA" w:rsidRPr="001E6322" w:rsidRDefault="00CE3CDD" w:rsidP="00CE3CD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9ACC0E9" w14:textId="77777777" w:rsidR="00A867AA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36E3D077" w14:textId="77777777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B383B1E" w14:textId="7A5021B8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740D680" w14:textId="3DE26757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6D4BC4D1" w14:textId="77777777" w:rsidTr="0060162B">
        <w:tc>
          <w:tcPr>
            <w:tcW w:w="837" w:type="dxa"/>
          </w:tcPr>
          <w:p w14:paraId="7981B075" w14:textId="1DCDB15A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385" w:type="dxa"/>
          </w:tcPr>
          <w:p w14:paraId="7F5B6D9D" w14:textId="0ECA83E2" w:rsidR="00A867AA" w:rsidRPr="001E6322" w:rsidRDefault="00A867AA" w:rsidP="00A867AA">
            <w:r w:rsidRPr="001E6322">
              <w:t>22.08.2024</w:t>
            </w:r>
          </w:p>
        </w:tc>
        <w:tc>
          <w:tcPr>
            <w:tcW w:w="3914" w:type="dxa"/>
          </w:tcPr>
          <w:p w14:paraId="49F88CD5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5F3F9501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71891CA3" w14:textId="25442819" w:rsidR="00A867AA" w:rsidRPr="001E6322" w:rsidRDefault="00CE3CDD" w:rsidP="00CE3CD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420799A7" w14:textId="77777777" w:rsidR="00A867AA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EF34D62" w14:textId="77777777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341C9C1E" w14:textId="1CEFDCB9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489DEAF6" w14:textId="31A35CD5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361D13E" w14:textId="77777777" w:rsidTr="0060162B">
        <w:tc>
          <w:tcPr>
            <w:tcW w:w="837" w:type="dxa"/>
          </w:tcPr>
          <w:p w14:paraId="01B76F7D" w14:textId="2B47EB9A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385" w:type="dxa"/>
          </w:tcPr>
          <w:p w14:paraId="753CAD5A" w14:textId="6AA50A3E" w:rsidR="00A867AA" w:rsidRPr="001E6322" w:rsidRDefault="00A867AA" w:rsidP="00A867AA">
            <w:r w:rsidRPr="001E6322">
              <w:t>24.08.2024</w:t>
            </w:r>
          </w:p>
        </w:tc>
        <w:tc>
          <w:tcPr>
            <w:tcW w:w="3914" w:type="dxa"/>
          </w:tcPr>
          <w:p w14:paraId="42C30DAA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FF010A4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3D35693" w14:textId="47BB5445" w:rsidR="00A867AA" w:rsidRPr="001E6322" w:rsidRDefault="00CE3CDD" w:rsidP="00CE3CD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063EA9F" w14:textId="77777777" w:rsidR="00A867AA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AFFBED9" w14:textId="77777777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DAD2024" w14:textId="4C9655FD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05B6DDA6" w14:textId="632D2441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02FB7FCE" w14:textId="77777777" w:rsidTr="0060162B">
        <w:tc>
          <w:tcPr>
            <w:tcW w:w="837" w:type="dxa"/>
          </w:tcPr>
          <w:p w14:paraId="28AAFBA8" w14:textId="32C1AAB2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385" w:type="dxa"/>
          </w:tcPr>
          <w:p w14:paraId="42852157" w14:textId="0562BBD6" w:rsidR="00A867AA" w:rsidRPr="001E6322" w:rsidRDefault="00A867AA" w:rsidP="00A867AA">
            <w:r w:rsidRPr="001E6322">
              <w:t>27.08.2024</w:t>
            </w:r>
          </w:p>
        </w:tc>
        <w:tc>
          <w:tcPr>
            <w:tcW w:w="3914" w:type="dxa"/>
          </w:tcPr>
          <w:p w14:paraId="789CBC18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2FE8ED8A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085CE11F" w14:textId="15ED94B0" w:rsidR="00A867AA" w:rsidRPr="001E6322" w:rsidRDefault="00CE3CDD" w:rsidP="00CE3CD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2476F865" w14:textId="77777777" w:rsidR="00A867AA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0D95BF9A" w14:textId="77777777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6E3525EB" w14:textId="7EC693B7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07FCA967" w14:textId="55D4B963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2087EE6" w14:textId="77777777" w:rsidTr="0060162B">
        <w:tc>
          <w:tcPr>
            <w:tcW w:w="837" w:type="dxa"/>
          </w:tcPr>
          <w:p w14:paraId="4D3697C8" w14:textId="006C1FFD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385" w:type="dxa"/>
          </w:tcPr>
          <w:p w14:paraId="4269B2E4" w14:textId="6AF8F29A" w:rsidR="00A867AA" w:rsidRPr="001E6322" w:rsidRDefault="00A867AA" w:rsidP="00A867AA">
            <w:r w:rsidRPr="001E6322">
              <w:t>28.08.2024</w:t>
            </w:r>
          </w:p>
        </w:tc>
        <w:tc>
          <w:tcPr>
            <w:tcW w:w="3914" w:type="dxa"/>
          </w:tcPr>
          <w:p w14:paraId="566DD756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4EEAEF4F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6C00A97F" w14:textId="25EB8736" w:rsidR="00A867AA" w:rsidRPr="001E6322" w:rsidRDefault="00CE3CDD" w:rsidP="00CE3CD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7BC642F8" w14:textId="77777777" w:rsidR="00A867AA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4A09B56D" w14:textId="77777777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707350B7" w14:textId="1F7EFB0B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12EC65C2" w14:textId="5CD8FAC2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514579B8" w14:textId="77777777" w:rsidTr="0060162B">
        <w:tc>
          <w:tcPr>
            <w:tcW w:w="837" w:type="dxa"/>
          </w:tcPr>
          <w:p w14:paraId="1DC1FCEB" w14:textId="4A5D1313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85" w:type="dxa"/>
          </w:tcPr>
          <w:p w14:paraId="361094AB" w14:textId="715B5CAA" w:rsidR="00A867AA" w:rsidRPr="001E6322" w:rsidRDefault="00A867AA" w:rsidP="00A867AA">
            <w:r w:rsidRPr="001E6322">
              <w:t>29.08.2024</w:t>
            </w:r>
          </w:p>
        </w:tc>
        <w:tc>
          <w:tcPr>
            <w:tcW w:w="3914" w:type="dxa"/>
          </w:tcPr>
          <w:p w14:paraId="57AEF077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6D4BFADE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35244108" w14:textId="16E3F73C" w:rsidR="00A867AA" w:rsidRPr="001E6322" w:rsidRDefault="00CE3CDD" w:rsidP="00CE3CD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47EA1FC" w14:textId="77777777" w:rsidR="00A867AA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546CE380" w14:textId="77777777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4ADFB2BD" w14:textId="431E65F7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02D8C68B" w14:textId="0B18BE9E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5D14C3A" w14:textId="77777777" w:rsidTr="0060162B">
        <w:tc>
          <w:tcPr>
            <w:tcW w:w="837" w:type="dxa"/>
          </w:tcPr>
          <w:p w14:paraId="5A7E6300" w14:textId="0C9491FD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1385" w:type="dxa"/>
          </w:tcPr>
          <w:p w14:paraId="3DA8E525" w14:textId="196603B2" w:rsidR="00A867AA" w:rsidRPr="001E6322" w:rsidRDefault="00A867AA" w:rsidP="00A867AA">
            <w:r w:rsidRPr="001E6322">
              <w:t>31.08.2024</w:t>
            </w:r>
          </w:p>
        </w:tc>
        <w:tc>
          <w:tcPr>
            <w:tcW w:w="3914" w:type="dxa"/>
          </w:tcPr>
          <w:p w14:paraId="42907185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физическая подготовка </w:t>
            </w:r>
          </w:p>
          <w:p w14:paraId="3A5FC20D" w14:textId="77777777" w:rsidR="00CE3CDD" w:rsidRPr="001E6322" w:rsidRDefault="00CE3CDD" w:rsidP="00CE3CDD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ая физическая подготовка </w:t>
            </w:r>
          </w:p>
          <w:p w14:paraId="136B96BC" w14:textId="06A4322F" w:rsidR="00A867AA" w:rsidRPr="001E6322" w:rsidRDefault="00CE3CDD" w:rsidP="00CE3CDD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1606" w:type="dxa"/>
          </w:tcPr>
          <w:p w14:paraId="1462C187" w14:textId="77777777" w:rsidR="00A867AA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  <w:p w14:paraId="60515629" w14:textId="77777777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  <w:p w14:paraId="2182590E" w14:textId="58C566E8" w:rsidR="001E6322" w:rsidRPr="001E6322" w:rsidRDefault="001E6322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602" w:type="dxa"/>
          </w:tcPr>
          <w:p w14:paraId="209F2EC0" w14:textId="4F557A94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0 мин</w:t>
            </w:r>
          </w:p>
        </w:tc>
      </w:tr>
      <w:tr w:rsidR="001E6322" w:rsidRPr="001E6322" w14:paraId="11F5F582" w14:textId="77777777" w:rsidTr="00FC0CBB">
        <w:tc>
          <w:tcPr>
            <w:tcW w:w="6136" w:type="dxa"/>
            <w:gridSpan w:val="3"/>
          </w:tcPr>
          <w:p w14:paraId="62DCAF2E" w14:textId="2BA2FCDE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Общая физическая подготовка 540 мин</w:t>
            </w:r>
          </w:p>
          <w:p w14:paraId="47396601" w14:textId="71145293" w:rsidR="00A867AA" w:rsidRPr="001E6322" w:rsidRDefault="00A867AA" w:rsidP="00A867AA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ая физическая подготовка 450 мин</w:t>
            </w:r>
          </w:p>
          <w:p w14:paraId="455499BB" w14:textId="25A2BD1C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подготовка 540 мин</w:t>
            </w:r>
          </w:p>
          <w:p w14:paraId="599A82B6" w14:textId="576856D5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Тактическая подготовка 45 мин</w:t>
            </w:r>
          </w:p>
          <w:p w14:paraId="523D9CC7" w14:textId="164D6C72" w:rsidR="00A867AA" w:rsidRPr="001E6322" w:rsidRDefault="00A867AA" w:rsidP="00A867A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32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орская практика 45 мин</w:t>
            </w:r>
          </w:p>
        </w:tc>
        <w:tc>
          <w:tcPr>
            <w:tcW w:w="3208" w:type="dxa"/>
            <w:gridSpan w:val="2"/>
          </w:tcPr>
          <w:p w14:paraId="413E66AE" w14:textId="5F12D7A3" w:rsidR="00A867AA" w:rsidRPr="001E6322" w:rsidRDefault="00A867AA" w:rsidP="00A867AA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63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620 мин</w:t>
            </w:r>
          </w:p>
        </w:tc>
      </w:tr>
    </w:tbl>
    <w:p w14:paraId="0BD1C2A0" w14:textId="77777777" w:rsidR="009A213E" w:rsidRPr="001E6322" w:rsidRDefault="009A213E" w:rsidP="001E6322">
      <w:pPr>
        <w:pStyle w:val="a5"/>
        <w:rPr>
          <w:rFonts w:ascii="Times New Roman" w:hAnsi="Times New Roman"/>
          <w:b/>
          <w:bCs/>
          <w:iCs/>
          <w:sz w:val="26"/>
          <w:szCs w:val="26"/>
        </w:rPr>
      </w:pPr>
    </w:p>
    <w:p w14:paraId="496782CE" w14:textId="607C9A64" w:rsidR="005F6F35" w:rsidRPr="001E6322" w:rsidRDefault="005F6F35" w:rsidP="005F6F35">
      <w:pPr>
        <w:ind w:left="360"/>
      </w:pPr>
    </w:p>
    <w:p w14:paraId="2311F599" w14:textId="01CABC23" w:rsidR="005F6F35" w:rsidRPr="001E6322" w:rsidRDefault="00A96C5A" w:rsidP="00A96C5A">
      <w:pPr>
        <w:ind w:left="360"/>
        <w:jc w:val="center"/>
        <w:rPr>
          <w:b/>
          <w:bCs/>
          <w:sz w:val="26"/>
          <w:szCs w:val="26"/>
        </w:rPr>
      </w:pPr>
      <w:r w:rsidRPr="001E6322">
        <w:rPr>
          <w:b/>
          <w:bCs/>
          <w:sz w:val="26"/>
          <w:szCs w:val="26"/>
        </w:rPr>
        <w:t>Аттестационные формы контроля учебно-тренировочного процесса и оценочные материал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693"/>
        <w:gridCol w:w="2268"/>
        <w:gridCol w:w="3537"/>
      </w:tblGrid>
      <w:tr w:rsidR="001E6322" w:rsidRPr="001E6322" w14:paraId="25DEC122" w14:textId="77777777" w:rsidTr="001E6322">
        <w:tc>
          <w:tcPr>
            <w:tcW w:w="851" w:type="dxa"/>
          </w:tcPr>
          <w:p w14:paraId="60B79946" w14:textId="266CEE4F" w:rsidR="00A96C5A" w:rsidRPr="001E6322" w:rsidRDefault="00A96C5A" w:rsidP="00BB69E0">
            <w:pPr>
              <w:jc w:val="center"/>
            </w:pPr>
            <w:r w:rsidRPr="001E6322">
              <w:t>№ п/п</w:t>
            </w:r>
          </w:p>
        </w:tc>
        <w:tc>
          <w:tcPr>
            <w:tcW w:w="2693" w:type="dxa"/>
          </w:tcPr>
          <w:p w14:paraId="7E800691" w14:textId="03A8E55D" w:rsidR="00A96C5A" w:rsidRPr="001E6322" w:rsidRDefault="00A96C5A" w:rsidP="00BB69E0">
            <w:pPr>
              <w:jc w:val="center"/>
            </w:pPr>
            <w:r w:rsidRPr="001E6322">
              <w:t>Формы аттестации</w:t>
            </w:r>
          </w:p>
        </w:tc>
        <w:tc>
          <w:tcPr>
            <w:tcW w:w="2268" w:type="dxa"/>
          </w:tcPr>
          <w:p w14:paraId="1088E2D0" w14:textId="757728C4" w:rsidR="00A96C5A" w:rsidRPr="001E6322" w:rsidRDefault="00A96C5A" w:rsidP="00BB69E0">
            <w:pPr>
              <w:jc w:val="center"/>
            </w:pPr>
            <w:r w:rsidRPr="001E6322">
              <w:t>Оценочные материалы</w:t>
            </w:r>
          </w:p>
        </w:tc>
        <w:tc>
          <w:tcPr>
            <w:tcW w:w="3537" w:type="dxa"/>
          </w:tcPr>
          <w:p w14:paraId="6E71FC08" w14:textId="23169F33" w:rsidR="00A96C5A" w:rsidRPr="001E6322" w:rsidRDefault="00A96C5A" w:rsidP="00BB69E0">
            <w:pPr>
              <w:jc w:val="center"/>
            </w:pPr>
            <w:r w:rsidRPr="001E6322">
              <w:t>Примечание</w:t>
            </w:r>
          </w:p>
        </w:tc>
      </w:tr>
      <w:tr w:rsidR="001E6322" w:rsidRPr="001E6322" w14:paraId="0E8B02EC" w14:textId="77777777" w:rsidTr="001E6322">
        <w:tc>
          <w:tcPr>
            <w:tcW w:w="851" w:type="dxa"/>
          </w:tcPr>
          <w:p w14:paraId="6DA40380" w14:textId="130438D2" w:rsidR="00A96C5A" w:rsidRPr="001E6322" w:rsidRDefault="00BB69E0" w:rsidP="005F6F35">
            <w:r w:rsidRPr="001E6322">
              <w:t>1</w:t>
            </w:r>
          </w:p>
        </w:tc>
        <w:tc>
          <w:tcPr>
            <w:tcW w:w="2693" w:type="dxa"/>
          </w:tcPr>
          <w:p w14:paraId="482730A6" w14:textId="62A41A1D" w:rsidR="00A96C5A" w:rsidRPr="001E6322" w:rsidRDefault="00BB69E0" w:rsidP="00BB69E0">
            <w:pPr>
              <w:jc w:val="both"/>
            </w:pPr>
            <w:r w:rsidRPr="001E6322">
              <w:t>Контрольные тесты</w:t>
            </w:r>
          </w:p>
        </w:tc>
        <w:tc>
          <w:tcPr>
            <w:tcW w:w="2268" w:type="dxa"/>
          </w:tcPr>
          <w:p w14:paraId="2282208E" w14:textId="77E30E97" w:rsidR="00A96C5A" w:rsidRPr="001E6322" w:rsidRDefault="00BB69E0" w:rsidP="00BB69E0">
            <w:pPr>
              <w:jc w:val="both"/>
            </w:pPr>
            <w:r w:rsidRPr="001E6322">
              <w:t>Протокол</w:t>
            </w:r>
          </w:p>
        </w:tc>
        <w:tc>
          <w:tcPr>
            <w:tcW w:w="3537" w:type="dxa"/>
          </w:tcPr>
          <w:p w14:paraId="7527AFAA" w14:textId="4E668C70" w:rsidR="00A96C5A" w:rsidRPr="001E6322" w:rsidRDefault="00BB69E0" w:rsidP="00BB69E0">
            <w:pPr>
              <w:jc w:val="both"/>
            </w:pPr>
            <w:r w:rsidRPr="001E6322">
              <w:t>Форма, разработанная учреждением и включающая тесты из рабочей программы тренера-преподавателя</w:t>
            </w:r>
          </w:p>
        </w:tc>
      </w:tr>
      <w:tr w:rsidR="001E6322" w:rsidRPr="001E6322" w14:paraId="57E96EA7" w14:textId="77777777" w:rsidTr="001E6322">
        <w:tc>
          <w:tcPr>
            <w:tcW w:w="851" w:type="dxa"/>
          </w:tcPr>
          <w:p w14:paraId="05FBDC73" w14:textId="24048AE3" w:rsidR="00A96C5A" w:rsidRPr="001E6322" w:rsidRDefault="00BB69E0" w:rsidP="005F6F35">
            <w:r w:rsidRPr="001E6322">
              <w:t>2</w:t>
            </w:r>
          </w:p>
        </w:tc>
        <w:tc>
          <w:tcPr>
            <w:tcW w:w="2693" w:type="dxa"/>
          </w:tcPr>
          <w:p w14:paraId="2A44CA8C" w14:textId="03B1652F" w:rsidR="00A96C5A" w:rsidRPr="001E6322" w:rsidRDefault="00BB69E0" w:rsidP="00BB69E0">
            <w:pPr>
              <w:jc w:val="both"/>
            </w:pPr>
            <w:r w:rsidRPr="001E6322">
              <w:t>Медико-биологические исследования</w:t>
            </w:r>
          </w:p>
        </w:tc>
        <w:tc>
          <w:tcPr>
            <w:tcW w:w="2268" w:type="dxa"/>
          </w:tcPr>
          <w:p w14:paraId="2C1B1B20" w14:textId="3FBF74B8" w:rsidR="00A96C5A" w:rsidRPr="001E6322" w:rsidRDefault="00BB69E0" w:rsidP="00BB69E0">
            <w:pPr>
              <w:jc w:val="both"/>
            </w:pPr>
            <w:r w:rsidRPr="001E6322">
              <w:t>Заключения</w:t>
            </w:r>
          </w:p>
        </w:tc>
        <w:tc>
          <w:tcPr>
            <w:tcW w:w="3537" w:type="dxa"/>
          </w:tcPr>
          <w:p w14:paraId="26EC724B" w14:textId="1E0535E2" w:rsidR="00A96C5A" w:rsidRPr="001E6322" w:rsidRDefault="00BB69E0" w:rsidP="00BB69E0">
            <w:pPr>
              <w:jc w:val="both"/>
            </w:pPr>
            <w:r w:rsidRPr="001E6322">
              <w:t>Выдается заключения медицинским центром по всем видам исследования</w:t>
            </w:r>
          </w:p>
        </w:tc>
      </w:tr>
      <w:tr w:rsidR="001E6322" w:rsidRPr="001E6322" w14:paraId="7C045362" w14:textId="77777777" w:rsidTr="001E6322">
        <w:tc>
          <w:tcPr>
            <w:tcW w:w="851" w:type="dxa"/>
          </w:tcPr>
          <w:p w14:paraId="3146DA7B" w14:textId="5D50DB96" w:rsidR="00A96C5A" w:rsidRPr="001E6322" w:rsidRDefault="00BB69E0" w:rsidP="005F6F35">
            <w:r w:rsidRPr="001E6322">
              <w:lastRenderedPageBreak/>
              <w:t>3</w:t>
            </w:r>
          </w:p>
        </w:tc>
        <w:tc>
          <w:tcPr>
            <w:tcW w:w="2693" w:type="dxa"/>
          </w:tcPr>
          <w:p w14:paraId="0638640C" w14:textId="11D43DC4" w:rsidR="00A96C5A" w:rsidRPr="001E6322" w:rsidRDefault="00BB69E0" w:rsidP="00BB69E0">
            <w:pPr>
              <w:jc w:val="both"/>
            </w:pPr>
            <w:r w:rsidRPr="001E6322">
              <w:t>Собеседования</w:t>
            </w:r>
          </w:p>
        </w:tc>
        <w:tc>
          <w:tcPr>
            <w:tcW w:w="2268" w:type="dxa"/>
          </w:tcPr>
          <w:p w14:paraId="3C62DF26" w14:textId="3FE257ED" w:rsidR="00A96C5A" w:rsidRPr="001E6322" w:rsidRDefault="00BB69E0" w:rsidP="00BB69E0">
            <w:pPr>
              <w:jc w:val="both"/>
            </w:pPr>
            <w:r w:rsidRPr="001E6322">
              <w:t>Протокол комиссии</w:t>
            </w:r>
          </w:p>
        </w:tc>
        <w:tc>
          <w:tcPr>
            <w:tcW w:w="3537" w:type="dxa"/>
          </w:tcPr>
          <w:p w14:paraId="381796E3" w14:textId="550E664B" w:rsidR="00A96C5A" w:rsidRPr="001E6322" w:rsidRDefault="003145EB" w:rsidP="00BB69E0">
            <w:pPr>
              <w:jc w:val="both"/>
            </w:pPr>
            <w:r w:rsidRPr="001E6322">
              <w:t>Проводятся по итогам учебно-тренировочного года и/или полугодий</w:t>
            </w:r>
          </w:p>
        </w:tc>
      </w:tr>
      <w:tr w:rsidR="001E6322" w:rsidRPr="001E6322" w14:paraId="47F5E78D" w14:textId="77777777" w:rsidTr="001E6322">
        <w:tc>
          <w:tcPr>
            <w:tcW w:w="851" w:type="dxa"/>
          </w:tcPr>
          <w:p w14:paraId="4CFFDD66" w14:textId="02050162" w:rsidR="00A96C5A" w:rsidRPr="001E6322" w:rsidRDefault="00BB69E0" w:rsidP="005F6F35">
            <w:r w:rsidRPr="001E6322">
              <w:t>4</w:t>
            </w:r>
          </w:p>
        </w:tc>
        <w:tc>
          <w:tcPr>
            <w:tcW w:w="2693" w:type="dxa"/>
          </w:tcPr>
          <w:p w14:paraId="0EDD6335" w14:textId="144CF745" w:rsidR="00A96C5A" w:rsidRPr="001E6322" w:rsidRDefault="00BB69E0" w:rsidP="00BB69E0">
            <w:pPr>
              <w:jc w:val="both"/>
            </w:pPr>
            <w:r w:rsidRPr="001E6322">
              <w:t>Переводные нормативы</w:t>
            </w:r>
          </w:p>
        </w:tc>
        <w:tc>
          <w:tcPr>
            <w:tcW w:w="2268" w:type="dxa"/>
          </w:tcPr>
          <w:p w14:paraId="5E3390DD" w14:textId="125BD3DA" w:rsidR="00A96C5A" w:rsidRPr="001E6322" w:rsidRDefault="00BB69E0" w:rsidP="00BB69E0">
            <w:pPr>
              <w:jc w:val="both"/>
            </w:pPr>
            <w:r w:rsidRPr="001E6322">
              <w:t>Протокол</w:t>
            </w:r>
          </w:p>
        </w:tc>
        <w:tc>
          <w:tcPr>
            <w:tcW w:w="3537" w:type="dxa"/>
          </w:tcPr>
          <w:p w14:paraId="7B49595B" w14:textId="48CE75FC" w:rsidR="00A96C5A" w:rsidRPr="001E6322" w:rsidRDefault="003145EB" w:rsidP="00BB69E0">
            <w:pPr>
              <w:jc w:val="both"/>
            </w:pPr>
            <w:r w:rsidRPr="001E6322">
              <w:t>Проводятся в мае каждого учебно-тренировочного года</w:t>
            </w:r>
          </w:p>
        </w:tc>
      </w:tr>
      <w:tr w:rsidR="001E6322" w:rsidRPr="001E6322" w14:paraId="1E437B24" w14:textId="77777777" w:rsidTr="001E6322">
        <w:tc>
          <w:tcPr>
            <w:tcW w:w="851" w:type="dxa"/>
          </w:tcPr>
          <w:p w14:paraId="071B10E0" w14:textId="1DD7DDCF" w:rsidR="00BB69E0" w:rsidRPr="001E6322" w:rsidRDefault="00BB69E0" w:rsidP="005F6F35">
            <w:r w:rsidRPr="001E6322">
              <w:t>5</w:t>
            </w:r>
          </w:p>
        </w:tc>
        <w:tc>
          <w:tcPr>
            <w:tcW w:w="2693" w:type="dxa"/>
          </w:tcPr>
          <w:p w14:paraId="346311A1" w14:textId="19FEB641" w:rsidR="00BB69E0" w:rsidRPr="001E6322" w:rsidRDefault="00BB69E0" w:rsidP="00BB69E0">
            <w:pPr>
              <w:jc w:val="both"/>
            </w:pPr>
            <w:r w:rsidRPr="001E6322">
              <w:t>Просмотровые сборы</w:t>
            </w:r>
          </w:p>
        </w:tc>
        <w:tc>
          <w:tcPr>
            <w:tcW w:w="2268" w:type="dxa"/>
          </w:tcPr>
          <w:p w14:paraId="57A8266D" w14:textId="5FC13AE8" w:rsidR="00BB69E0" w:rsidRPr="001E6322" w:rsidRDefault="00BB69E0" w:rsidP="00BB69E0">
            <w:pPr>
              <w:jc w:val="both"/>
            </w:pPr>
            <w:r w:rsidRPr="001E6322">
              <w:t>Заключение тренера-преподавателя</w:t>
            </w:r>
          </w:p>
        </w:tc>
        <w:tc>
          <w:tcPr>
            <w:tcW w:w="3537" w:type="dxa"/>
          </w:tcPr>
          <w:p w14:paraId="68D714BD" w14:textId="619AE442" w:rsidR="00BB69E0" w:rsidRPr="001E6322" w:rsidRDefault="003145EB" w:rsidP="00BB69E0">
            <w:pPr>
              <w:jc w:val="both"/>
            </w:pPr>
            <w:r w:rsidRPr="001E6322">
              <w:t>Проводятся при отборе детей на этапы спортивной подготовки, а также одаренных и способных детей перешедших из других видов спорта или поздно ориентированных на занятия спортом</w:t>
            </w:r>
          </w:p>
        </w:tc>
      </w:tr>
      <w:tr w:rsidR="001E6322" w:rsidRPr="001E6322" w14:paraId="5A23AC7A" w14:textId="77777777" w:rsidTr="001E6322">
        <w:tc>
          <w:tcPr>
            <w:tcW w:w="851" w:type="dxa"/>
          </w:tcPr>
          <w:p w14:paraId="00606E9D" w14:textId="259C9911" w:rsidR="00BB69E0" w:rsidRPr="001E6322" w:rsidRDefault="00BB69E0" w:rsidP="005F6F35">
            <w:r w:rsidRPr="001E6322">
              <w:t>6</w:t>
            </w:r>
          </w:p>
        </w:tc>
        <w:tc>
          <w:tcPr>
            <w:tcW w:w="2693" w:type="dxa"/>
          </w:tcPr>
          <w:p w14:paraId="0E803323" w14:textId="48821102" w:rsidR="00BB69E0" w:rsidRPr="001E6322" w:rsidRDefault="00BB69E0" w:rsidP="00BB69E0">
            <w:pPr>
              <w:jc w:val="both"/>
            </w:pPr>
            <w:r w:rsidRPr="001E6322">
              <w:t>Другие</w:t>
            </w:r>
          </w:p>
        </w:tc>
        <w:tc>
          <w:tcPr>
            <w:tcW w:w="5805" w:type="dxa"/>
            <w:gridSpan w:val="2"/>
          </w:tcPr>
          <w:p w14:paraId="30A8E345" w14:textId="7AD8A5E1" w:rsidR="00BB69E0" w:rsidRPr="001E6322" w:rsidRDefault="00BB69E0" w:rsidP="00BB69E0">
            <w:pPr>
              <w:jc w:val="both"/>
            </w:pPr>
            <w:r w:rsidRPr="001E6322">
              <w:t>Устанавливается учреждением самостоятельно</w:t>
            </w:r>
          </w:p>
        </w:tc>
      </w:tr>
    </w:tbl>
    <w:p w14:paraId="09FC4BA3" w14:textId="3AE36BDD" w:rsidR="00B9337E" w:rsidRDefault="00B9337E" w:rsidP="009A213E"/>
    <w:p w14:paraId="51EF4A03" w14:textId="6D67A7F8" w:rsidR="001E200C" w:rsidRDefault="001E200C" w:rsidP="001E200C">
      <w:pPr>
        <w:jc w:val="center"/>
        <w:rPr>
          <w:b/>
          <w:bCs/>
          <w:sz w:val="28"/>
          <w:szCs w:val="28"/>
        </w:rPr>
      </w:pPr>
      <w:r w:rsidRPr="001E200C">
        <w:rPr>
          <w:b/>
          <w:bCs/>
          <w:sz w:val="28"/>
          <w:szCs w:val="28"/>
        </w:rPr>
        <w:t>Программный материал</w:t>
      </w:r>
      <w:r w:rsidR="00790441">
        <w:rPr>
          <w:b/>
          <w:bCs/>
          <w:sz w:val="28"/>
          <w:szCs w:val="28"/>
        </w:rPr>
        <w:t xml:space="preserve"> на учебно-тренировочный год</w:t>
      </w:r>
    </w:p>
    <w:p w14:paraId="70AB5B11" w14:textId="77777777" w:rsidR="007D23CB" w:rsidRDefault="007D23CB" w:rsidP="001E200C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836"/>
      </w:tblGrid>
      <w:tr w:rsidR="007D23CB" w14:paraId="2EB88302" w14:textId="77777777" w:rsidTr="007F09DF">
        <w:tc>
          <w:tcPr>
            <w:tcW w:w="5949" w:type="dxa"/>
          </w:tcPr>
          <w:p w14:paraId="665A1E32" w14:textId="7DDDA2C0" w:rsidR="007D23CB" w:rsidRDefault="007D23CB" w:rsidP="001E2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14:paraId="2A456425" w14:textId="67F9E0F0" w:rsidR="007D23CB" w:rsidRDefault="007D23CB" w:rsidP="001E2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П-1</w:t>
            </w:r>
          </w:p>
        </w:tc>
        <w:tc>
          <w:tcPr>
            <w:tcW w:w="1836" w:type="dxa"/>
          </w:tcPr>
          <w:p w14:paraId="431F9C35" w14:textId="4E2D7476" w:rsidR="007D23CB" w:rsidRDefault="007D23CB" w:rsidP="001E2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П-2</w:t>
            </w:r>
          </w:p>
        </w:tc>
      </w:tr>
      <w:tr w:rsidR="007D23CB" w14:paraId="49BDF4F6" w14:textId="77777777" w:rsidTr="00F5322A">
        <w:tc>
          <w:tcPr>
            <w:tcW w:w="9344" w:type="dxa"/>
            <w:gridSpan w:val="3"/>
          </w:tcPr>
          <w:p w14:paraId="32001F4F" w14:textId="1FD3DA44" w:rsidR="007D23CB" w:rsidRPr="007D23CB" w:rsidRDefault="007D23CB" w:rsidP="007D23CB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00C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</w:tr>
      <w:tr w:rsidR="007D23CB" w14:paraId="6594A45F" w14:textId="77777777" w:rsidTr="007F09DF">
        <w:tc>
          <w:tcPr>
            <w:tcW w:w="5949" w:type="dxa"/>
          </w:tcPr>
          <w:p w14:paraId="176B645A" w14:textId="314DD29B" w:rsidR="007D23CB" w:rsidRDefault="007F09DF" w:rsidP="007F09D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П</w:t>
            </w:r>
            <w:r w:rsidRPr="001E200C">
              <w:t>равила техники безопасности во время учебно-тренировочного процесса</w:t>
            </w:r>
          </w:p>
        </w:tc>
        <w:tc>
          <w:tcPr>
            <w:tcW w:w="1559" w:type="dxa"/>
          </w:tcPr>
          <w:p w14:paraId="0DF58227" w14:textId="2D4581EA" w:rsidR="007D23CB" w:rsidRDefault="007F09DF" w:rsidP="001E2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E8EC126" w14:textId="5E95A933" w:rsidR="007D23CB" w:rsidRDefault="007F09DF" w:rsidP="001E2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7F09DF" w14:paraId="43DC6C5F" w14:textId="77777777" w:rsidTr="007F09DF">
        <w:tc>
          <w:tcPr>
            <w:tcW w:w="5949" w:type="dxa"/>
          </w:tcPr>
          <w:p w14:paraId="1272BAFD" w14:textId="273BCCA8" w:rsidR="007F09DF" w:rsidRDefault="007F09DF" w:rsidP="007F09D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Т</w:t>
            </w:r>
            <w:r w:rsidRPr="001E200C">
              <w:t>ехника подготовки прыгунов на батуте</w:t>
            </w:r>
          </w:p>
        </w:tc>
        <w:tc>
          <w:tcPr>
            <w:tcW w:w="1559" w:type="dxa"/>
          </w:tcPr>
          <w:p w14:paraId="567C33A8" w14:textId="7B940A53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5D69343" w14:textId="795D15F3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7F09DF" w14:paraId="752041DD" w14:textId="77777777" w:rsidTr="007F09DF">
        <w:tc>
          <w:tcPr>
            <w:tcW w:w="5949" w:type="dxa"/>
          </w:tcPr>
          <w:p w14:paraId="7A365C3D" w14:textId="3FE28B31" w:rsidR="007F09DF" w:rsidRDefault="007F09DF" w:rsidP="007F09D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Ф</w:t>
            </w:r>
            <w:r w:rsidRPr="001E200C">
              <w:t>изическая подготовка батутистов</w:t>
            </w:r>
          </w:p>
        </w:tc>
        <w:tc>
          <w:tcPr>
            <w:tcW w:w="1559" w:type="dxa"/>
          </w:tcPr>
          <w:p w14:paraId="127D874D" w14:textId="031FF89A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4BC4141" w14:textId="7C90E004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7F09DF" w14:paraId="74924E9D" w14:textId="77777777" w:rsidTr="007F09DF">
        <w:tc>
          <w:tcPr>
            <w:tcW w:w="5949" w:type="dxa"/>
          </w:tcPr>
          <w:p w14:paraId="718BA0CF" w14:textId="0CF4EFA3" w:rsidR="007F09DF" w:rsidRDefault="007F09DF" w:rsidP="007F09D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К</w:t>
            </w:r>
            <w:r w:rsidRPr="001E200C">
              <w:t>раткий обзор вида спорта «прыжки на батуте»</w:t>
            </w:r>
          </w:p>
        </w:tc>
        <w:tc>
          <w:tcPr>
            <w:tcW w:w="1559" w:type="dxa"/>
          </w:tcPr>
          <w:p w14:paraId="14A52A33" w14:textId="5CEF02DF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F50A9E4" w14:textId="584E1ADF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7F09DF" w14:paraId="5CB715FC" w14:textId="77777777" w:rsidTr="007F09DF">
        <w:tc>
          <w:tcPr>
            <w:tcW w:w="5949" w:type="dxa"/>
          </w:tcPr>
          <w:p w14:paraId="2BDEE57B" w14:textId="4B9CA52E" w:rsidR="007F09DF" w:rsidRDefault="007F09DF" w:rsidP="007F09D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Т</w:t>
            </w:r>
            <w:r w:rsidRPr="00790441">
              <w:t>ерминология прыжков а батуте</w:t>
            </w:r>
          </w:p>
        </w:tc>
        <w:tc>
          <w:tcPr>
            <w:tcW w:w="1559" w:type="dxa"/>
          </w:tcPr>
          <w:p w14:paraId="211670AF" w14:textId="4769D280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4EDAA9C" w14:textId="41BD4B25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7F09DF" w14:paraId="5C21440C" w14:textId="77777777" w:rsidTr="007F09DF">
        <w:tc>
          <w:tcPr>
            <w:tcW w:w="5949" w:type="dxa"/>
          </w:tcPr>
          <w:p w14:paraId="76D3535D" w14:textId="7F253C52" w:rsidR="007F09DF" w:rsidRDefault="007F09DF" w:rsidP="007F09D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Г</w:t>
            </w:r>
            <w:r w:rsidRPr="00790441">
              <w:t>игиена, режим питания спортсмена, закаливания</w:t>
            </w:r>
          </w:p>
        </w:tc>
        <w:tc>
          <w:tcPr>
            <w:tcW w:w="1559" w:type="dxa"/>
          </w:tcPr>
          <w:p w14:paraId="2432096D" w14:textId="15F8B1B2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EA07124" w14:textId="00C5B8AF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7F09DF" w14:paraId="75372DC5" w14:textId="77777777" w:rsidTr="007F09DF">
        <w:tc>
          <w:tcPr>
            <w:tcW w:w="5949" w:type="dxa"/>
          </w:tcPr>
          <w:p w14:paraId="4FE5F8D0" w14:textId="49FA006F" w:rsidR="007F09DF" w:rsidRPr="00790441" w:rsidRDefault="007F09DF" w:rsidP="007F09DF">
            <w:pPr>
              <w:jc w:val="both"/>
            </w:pPr>
            <w:r>
              <w:t>К</w:t>
            </w:r>
            <w:r w:rsidRPr="00790441">
              <w:t>раткие сведения о строении и функциях организма</w:t>
            </w:r>
          </w:p>
        </w:tc>
        <w:tc>
          <w:tcPr>
            <w:tcW w:w="1559" w:type="dxa"/>
          </w:tcPr>
          <w:p w14:paraId="44871529" w14:textId="3C4ABBD6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0D439852" w14:textId="1A14C54E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7F09DF" w14:paraId="69FF6022" w14:textId="77777777" w:rsidTr="007F09DF">
        <w:tc>
          <w:tcPr>
            <w:tcW w:w="5949" w:type="dxa"/>
          </w:tcPr>
          <w:p w14:paraId="38882767" w14:textId="7C9AC781" w:rsidR="007F09DF" w:rsidRPr="00790441" w:rsidRDefault="007F09DF" w:rsidP="007F09DF">
            <w:pPr>
              <w:jc w:val="both"/>
            </w:pPr>
            <w:r>
              <w:t>П</w:t>
            </w:r>
            <w:r w:rsidRPr="00790441">
              <w:t>рофилактика асоциального поведения</w:t>
            </w:r>
          </w:p>
        </w:tc>
        <w:tc>
          <w:tcPr>
            <w:tcW w:w="1559" w:type="dxa"/>
          </w:tcPr>
          <w:p w14:paraId="5A5C78C0" w14:textId="29E207FF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89151E4" w14:textId="5F598020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7F09DF" w14:paraId="02C29594" w14:textId="77777777" w:rsidTr="007F09DF">
        <w:tc>
          <w:tcPr>
            <w:tcW w:w="5949" w:type="dxa"/>
          </w:tcPr>
          <w:p w14:paraId="74770C1B" w14:textId="54C0EAA6" w:rsidR="007F09DF" w:rsidRPr="00790441" w:rsidRDefault="007F09DF" w:rsidP="007F09DF">
            <w:pPr>
              <w:jc w:val="both"/>
            </w:pPr>
            <w:r>
              <w:t>П</w:t>
            </w:r>
            <w:r w:rsidRPr="00790441">
              <w:t>рофилактика вредных привычек</w:t>
            </w:r>
          </w:p>
        </w:tc>
        <w:tc>
          <w:tcPr>
            <w:tcW w:w="1559" w:type="dxa"/>
          </w:tcPr>
          <w:p w14:paraId="16185BF3" w14:textId="07953833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F8C41BC" w14:textId="0299B793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7F09DF" w14:paraId="4594817D" w14:textId="77777777" w:rsidTr="007F09DF">
        <w:tc>
          <w:tcPr>
            <w:tcW w:w="5949" w:type="dxa"/>
          </w:tcPr>
          <w:p w14:paraId="790DDA18" w14:textId="670EC79D" w:rsidR="007F09DF" w:rsidRPr="00790441" w:rsidRDefault="007F09DF" w:rsidP="007F09DF">
            <w:pPr>
              <w:jc w:val="both"/>
            </w:pPr>
            <w:r>
              <w:t>История развития прыжков на батуте</w:t>
            </w:r>
          </w:p>
        </w:tc>
        <w:tc>
          <w:tcPr>
            <w:tcW w:w="1559" w:type="dxa"/>
          </w:tcPr>
          <w:p w14:paraId="2374B2B9" w14:textId="77777777" w:rsidR="007F09DF" w:rsidRDefault="007F09DF" w:rsidP="001E20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4EF91B2E" w14:textId="10995C82" w:rsidR="007F09DF" w:rsidRDefault="007F09DF" w:rsidP="001E2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7F09DF" w14:paraId="24FAE40B" w14:textId="77777777" w:rsidTr="007F09DF">
        <w:tc>
          <w:tcPr>
            <w:tcW w:w="5949" w:type="dxa"/>
          </w:tcPr>
          <w:p w14:paraId="5BD00E2C" w14:textId="6C0DD960" w:rsidR="007F09DF" w:rsidRPr="00790441" w:rsidRDefault="007F09DF" w:rsidP="007F09DF">
            <w:pPr>
              <w:jc w:val="both"/>
            </w:pPr>
            <w:r>
              <w:t>Режим дня, здоровый образ жизни</w:t>
            </w:r>
          </w:p>
        </w:tc>
        <w:tc>
          <w:tcPr>
            <w:tcW w:w="1559" w:type="dxa"/>
          </w:tcPr>
          <w:p w14:paraId="57BC8700" w14:textId="77777777" w:rsidR="007F09DF" w:rsidRDefault="007F09DF" w:rsidP="001E20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7693F3BF" w14:textId="667E9C59" w:rsidR="007F09DF" w:rsidRDefault="007F09DF" w:rsidP="001E2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7F09DF" w14:paraId="1E056DA7" w14:textId="77777777" w:rsidTr="007F09DF">
        <w:tc>
          <w:tcPr>
            <w:tcW w:w="5949" w:type="dxa"/>
          </w:tcPr>
          <w:p w14:paraId="3BAC355A" w14:textId="402618FC" w:rsidR="007F09DF" w:rsidRPr="00790441" w:rsidRDefault="007F09DF" w:rsidP="007F09DF">
            <w:pPr>
              <w:jc w:val="both"/>
            </w:pPr>
            <w:r>
              <w:t>Спортивные травмы. Способы их предотвращения. Оказание первой медицинской помощи при спортивных травмах</w:t>
            </w:r>
          </w:p>
        </w:tc>
        <w:tc>
          <w:tcPr>
            <w:tcW w:w="1559" w:type="dxa"/>
          </w:tcPr>
          <w:p w14:paraId="588788FF" w14:textId="77777777" w:rsidR="007F09DF" w:rsidRDefault="007F09DF" w:rsidP="001E20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629F8D87" w14:textId="2240FA38" w:rsidR="007F09DF" w:rsidRDefault="007F09DF" w:rsidP="001E2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7F09DF" w14:paraId="163E6E0A" w14:textId="77777777" w:rsidTr="004E6F30">
        <w:tc>
          <w:tcPr>
            <w:tcW w:w="9344" w:type="dxa"/>
            <w:gridSpan w:val="3"/>
          </w:tcPr>
          <w:p w14:paraId="70BCCE2C" w14:textId="2282C472" w:rsidR="007F09DF" w:rsidRDefault="007F09DF" w:rsidP="001E200C">
            <w:pPr>
              <w:jc w:val="center"/>
              <w:rPr>
                <w:b/>
                <w:bCs/>
                <w:sz w:val="28"/>
                <w:szCs w:val="28"/>
              </w:rPr>
            </w:pPr>
            <w:r w:rsidRPr="00790441">
              <w:rPr>
                <w:b/>
                <w:bCs/>
              </w:rPr>
              <w:t>Психологическая подготовка</w:t>
            </w:r>
          </w:p>
        </w:tc>
      </w:tr>
      <w:tr w:rsidR="007F09DF" w14:paraId="5079C9C3" w14:textId="77777777" w:rsidTr="007F09DF">
        <w:tc>
          <w:tcPr>
            <w:tcW w:w="5949" w:type="dxa"/>
          </w:tcPr>
          <w:p w14:paraId="2C4106B5" w14:textId="0FDF326B" w:rsidR="007F09DF" w:rsidRPr="00790441" w:rsidRDefault="007F09DF" w:rsidP="007F09DF">
            <w:pPr>
              <w:jc w:val="both"/>
            </w:pPr>
            <w:r>
              <w:rPr>
                <w:color w:val="000000"/>
                <w:shd w:val="clear" w:color="auto" w:fill="FFFFFF"/>
              </w:rPr>
              <w:t>И</w:t>
            </w:r>
            <w:r w:rsidRPr="00790441">
              <w:rPr>
                <w:color w:val="000000"/>
                <w:shd w:val="clear" w:color="auto" w:fill="FFFFFF"/>
              </w:rPr>
              <w:t>зучение общей самооценки с помощью процедуры тестирования «опросник Казанцевой Г. Н.» - для раскрытия внутреннего потенциала спортсмена</w:t>
            </w:r>
          </w:p>
        </w:tc>
        <w:tc>
          <w:tcPr>
            <w:tcW w:w="1559" w:type="dxa"/>
          </w:tcPr>
          <w:p w14:paraId="55AB2738" w14:textId="667F098A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20C648A" w14:textId="329DD9C9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7F09DF" w14:paraId="6AB66167" w14:textId="77777777" w:rsidTr="007F09DF">
        <w:tc>
          <w:tcPr>
            <w:tcW w:w="5949" w:type="dxa"/>
          </w:tcPr>
          <w:p w14:paraId="0157C811" w14:textId="360E7FFD" w:rsidR="007F09DF" w:rsidRPr="00790441" w:rsidRDefault="007F09DF" w:rsidP="007F09DF">
            <w:pPr>
              <w:jc w:val="both"/>
            </w:pPr>
            <w:r>
              <w:rPr>
                <w:color w:val="000000"/>
                <w:shd w:val="clear" w:color="auto" w:fill="FFFFFF"/>
              </w:rPr>
              <w:t>«</w:t>
            </w:r>
            <w:r w:rsidRPr="00790441">
              <w:rPr>
                <w:color w:val="000000"/>
                <w:shd w:val="clear" w:color="auto" w:fill="FFFFFF"/>
              </w:rPr>
              <w:t>Опросник Айзенка по определению темперамента» - на выявление типа личности</w:t>
            </w:r>
          </w:p>
        </w:tc>
        <w:tc>
          <w:tcPr>
            <w:tcW w:w="1559" w:type="dxa"/>
          </w:tcPr>
          <w:p w14:paraId="1FA2ED33" w14:textId="740576B6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487279C5" w14:textId="10A82A78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7F09DF" w14:paraId="036D58B6" w14:textId="77777777" w:rsidTr="007F09DF">
        <w:tc>
          <w:tcPr>
            <w:tcW w:w="5949" w:type="dxa"/>
          </w:tcPr>
          <w:p w14:paraId="335F6398" w14:textId="482CCCE1" w:rsidR="007F09DF" w:rsidRPr="00790441" w:rsidRDefault="007F09DF" w:rsidP="007F09DF">
            <w:pPr>
              <w:jc w:val="both"/>
            </w:pPr>
            <w:r>
              <w:rPr>
                <w:color w:val="000000"/>
                <w:shd w:val="clear" w:color="auto" w:fill="FFFFFF"/>
              </w:rPr>
              <w:t>П</w:t>
            </w:r>
            <w:r w:rsidRPr="00790441">
              <w:rPr>
                <w:color w:val="000000"/>
                <w:shd w:val="clear" w:color="auto" w:fill="FFFFFF"/>
              </w:rPr>
              <w:t>рофилактика межличностных конфликтов</w:t>
            </w:r>
          </w:p>
        </w:tc>
        <w:tc>
          <w:tcPr>
            <w:tcW w:w="1559" w:type="dxa"/>
          </w:tcPr>
          <w:p w14:paraId="6D7C8DCA" w14:textId="1E71FBDD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E587AD6" w14:textId="77777777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09DF" w14:paraId="27D310B2" w14:textId="77777777" w:rsidTr="007F09DF">
        <w:tc>
          <w:tcPr>
            <w:tcW w:w="5949" w:type="dxa"/>
          </w:tcPr>
          <w:p w14:paraId="71DC2ECA" w14:textId="694CE0F7" w:rsidR="007F09DF" w:rsidRPr="00790441" w:rsidRDefault="007F09DF" w:rsidP="007F09DF">
            <w:pPr>
              <w:jc w:val="both"/>
            </w:pPr>
            <w:r>
              <w:rPr>
                <w:color w:val="000000"/>
                <w:shd w:val="clear" w:color="auto" w:fill="FFFFFF"/>
              </w:rPr>
              <w:t>У</w:t>
            </w:r>
            <w:r w:rsidRPr="00790441">
              <w:rPr>
                <w:color w:val="000000"/>
                <w:shd w:val="clear" w:color="auto" w:fill="FFFFFF"/>
              </w:rPr>
              <w:t>лучшение взаимоотношения внутри коллектива</w:t>
            </w:r>
          </w:p>
        </w:tc>
        <w:tc>
          <w:tcPr>
            <w:tcW w:w="1559" w:type="dxa"/>
          </w:tcPr>
          <w:p w14:paraId="26FBE21D" w14:textId="0AD84940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81E2736" w14:textId="267EC6D0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7F09DF" w14:paraId="1F62FB84" w14:textId="77777777" w:rsidTr="007F09DF">
        <w:tc>
          <w:tcPr>
            <w:tcW w:w="5949" w:type="dxa"/>
          </w:tcPr>
          <w:p w14:paraId="57D00505" w14:textId="76C90228" w:rsidR="007F09DF" w:rsidRPr="00790441" w:rsidRDefault="007F09DF" w:rsidP="007F09DF">
            <w:pPr>
              <w:jc w:val="both"/>
            </w:pPr>
            <w:r>
              <w:rPr>
                <w:color w:val="000000"/>
                <w:shd w:val="clear" w:color="auto" w:fill="FFFFFF"/>
              </w:rPr>
              <w:t>Д</w:t>
            </w:r>
            <w:r w:rsidRPr="00790441">
              <w:rPr>
                <w:color w:val="000000"/>
                <w:shd w:val="clear" w:color="auto" w:fill="FFFFFF"/>
              </w:rPr>
              <w:t>иагностика состояния агрессии (опросник Басса - Дарки) на выявление видов реакций: физической, косвенной, раздражение, обида и т.д.</w:t>
            </w:r>
          </w:p>
        </w:tc>
        <w:tc>
          <w:tcPr>
            <w:tcW w:w="1559" w:type="dxa"/>
          </w:tcPr>
          <w:p w14:paraId="625D68C8" w14:textId="63F91F07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489A3F0" w14:textId="67283BD0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7F09DF" w14:paraId="08A4E112" w14:textId="77777777" w:rsidTr="007F09DF">
        <w:tc>
          <w:tcPr>
            <w:tcW w:w="5949" w:type="dxa"/>
          </w:tcPr>
          <w:p w14:paraId="5D064FA8" w14:textId="03EACC4E" w:rsidR="007F09DF" w:rsidRPr="00790441" w:rsidRDefault="007F09DF" w:rsidP="007F09DF">
            <w:pPr>
              <w:jc w:val="both"/>
            </w:pPr>
            <w:r>
              <w:t>Беседа «Страх перед проигрышем»</w:t>
            </w:r>
          </w:p>
        </w:tc>
        <w:tc>
          <w:tcPr>
            <w:tcW w:w="1559" w:type="dxa"/>
          </w:tcPr>
          <w:p w14:paraId="562ACC4D" w14:textId="77777777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42EC91DF" w14:textId="0D8B8676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7F09DF" w14:paraId="2A2A5C33" w14:textId="77777777" w:rsidTr="007F09DF">
        <w:tc>
          <w:tcPr>
            <w:tcW w:w="5949" w:type="dxa"/>
          </w:tcPr>
          <w:p w14:paraId="34DB1412" w14:textId="7C8741BF" w:rsidR="007F09DF" w:rsidRPr="00790441" w:rsidRDefault="007F09DF" w:rsidP="007F09DF">
            <w:pPr>
              <w:jc w:val="both"/>
            </w:pPr>
            <w:r>
              <w:t>Психологическое тестирование «Оценка спортсменом условий эффективной тренировки» (Б.Дж.Кретти)</w:t>
            </w:r>
          </w:p>
        </w:tc>
        <w:tc>
          <w:tcPr>
            <w:tcW w:w="1559" w:type="dxa"/>
          </w:tcPr>
          <w:p w14:paraId="539DBFD1" w14:textId="77777777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65D4A77D" w14:textId="6C937A7A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7F09DF" w14:paraId="76736FEE" w14:textId="77777777" w:rsidTr="007F09DF">
        <w:tc>
          <w:tcPr>
            <w:tcW w:w="5949" w:type="dxa"/>
          </w:tcPr>
          <w:p w14:paraId="5B912D31" w14:textId="6A662715" w:rsidR="007F09DF" w:rsidRDefault="007F09DF" w:rsidP="007F09DF">
            <w:pPr>
              <w:jc w:val="both"/>
            </w:pPr>
            <w:r>
              <w:lastRenderedPageBreak/>
              <w:t>«Самооценка психических состояний», направлена на изучение агрессии, ригидности, фрустрации и т.д.</w:t>
            </w:r>
          </w:p>
        </w:tc>
        <w:tc>
          <w:tcPr>
            <w:tcW w:w="1559" w:type="dxa"/>
          </w:tcPr>
          <w:p w14:paraId="6B7FA05E" w14:textId="77777777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1A3821C0" w14:textId="6BF64CDC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7F09DF" w14:paraId="7DC3BF99" w14:textId="77777777" w:rsidTr="007F09DF">
        <w:tc>
          <w:tcPr>
            <w:tcW w:w="5949" w:type="dxa"/>
          </w:tcPr>
          <w:p w14:paraId="6B0BD2ED" w14:textId="77E1EEB1" w:rsidR="007F09DF" w:rsidRDefault="00C626CF" w:rsidP="007F09DF">
            <w:pPr>
              <w:jc w:val="both"/>
            </w:pPr>
            <w:r>
              <w:t>Беседа «Боязнь получить травму»</w:t>
            </w:r>
          </w:p>
        </w:tc>
        <w:tc>
          <w:tcPr>
            <w:tcW w:w="1559" w:type="dxa"/>
          </w:tcPr>
          <w:p w14:paraId="3FA7AC5C" w14:textId="318EE26E" w:rsidR="007F09DF" w:rsidRDefault="00C626C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E8C0C62" w14:textId="77777777" w:rsidR="007F09DF" w:rsidRDefault="007F09DF" w:rsidP="007F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65DC61E6" w14:textId="77777777" w:rsidTr="007C6A83">
        <w:tc>
          <w:tcPr>
            <w:tcW w:w="9344" w:type="dxa"/>
            <w:gridSpan w:val="3"/>
          </w:tcPr>
          <w:p w14:paraId="23288E00" w14:textId="01195BA1" w:rsidR="00C626CF" w:rsidRDefault="00C626C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 w:rsidRPr="004D5951">
              <w:rPr>
                <w:b/>
                <w:bCs/>
              </w:rPr>
              <w:t>Техническая подготовка</w:t>
            </w:r>
          </w:p>
        </w:tc>
      </w:tr>
      <w:tr w:rsidR="00C626CF" w14:paraId="0CA50F59" w14:textId="77777777" w:rsidTr="007F09DF">
        <w:tc>
          <w:tcPr>
            <w:tcW w:w="5949" w:type="dxa"/>
          </w:tcPr>
          <w:p w14:paraId="37CEA398" w14:textId="00099530" w:rsidR="00C626CF" w:rsidRDefault="00C626CF" w:rsidP="007F09DF">
            <w:pPr>
              <w:jc w:val="both"/>
            </w:pPr>
            <w:r>
              <w:t>З</w:t>
            </w:r>
            <w:r w:rsidRPr="004D5951">
              <w:t>накомство со снарядом (батутом). Значение техники безопасности при занятиях на батуте</w:t>
            </w:r>
          </w:p>
        </w:tc>
        <w:tc>
          <w:tcPr>
            <w:tcW w:w="1559" w:type="dxa"/>
          </w:tcPr>
          <w:p w14:paraId="0D66C674" w14:textId="39860011" w:rsidR="00C626CF" w:rsidRDefault="00C626C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AD80783" w14:textId="77777777" w:rsidR="00C626CF" w:rsidRDefault="00C626CF" w:rsidP="007F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0E4532D7" w14:textId="77777777" w:rsidTr="007F09DF">
        <w:tc>
          <w:tcPr>
            <w:tcW w:w="5949" w:type="dxa"/>
          </w:tcPr>
          <w:p w14:paraId="354B3662" w14:textId="27DD554F" w:rsidR="00C626CF" w:rsidRDefault="00C626CF" w:rsidP="007F09DF">
            <w:pPr>
              <w:jc w:val="both"/>
            </w:pPr>
            <w:r>
              <w:t>З</w:t>
            </w:r>
            <w:r w:rsidRPr="004D5951">
              <w:t>накомство со снарядом (двойной минитрамп). Значение техники безопасности при занятиях на двойном минитрампе</w:t>
            </w:r>
          </w:p>
        </w:tc>
        <w:tc>
          <w:tcPr>
            <w:tcW w:w="1559" w:type="dxa"/>
          </w:tcPr>
          <w:p w14:paraId="217210AA" w14:textId="64BD6EB4" w:rsidR="00C626CF" w:rsidRDefault="00C626C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FF6130A" w14:textId="77777777" w:rsidR="00C626CF" w:rsidRDefault="00C626CF" w:rsidP="007F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2C60F078" w14:textId="77777777" w:rsidTr="007F09DF">
        <w:tc>
          <w:tcPr>
            <w:tcW w:w="5949" w:type="dxa"/>
          </w:tcPr>
          <w:p w14:paraId="300C1850" w14:textId="389594DD" w:rsidR="00C626CF" w:rsidRDefault="00C626CF" w:rsidP="007F09DF">
            <w:pPr>
              <w:jc w:val="both"/>
            </w:pPr>
            <w:r>
              <w:t>З</w:t>
            </w:r>
            <w:r w:rsidRPr="004D5951">
              <w:t>накомство со снарядом (акробатической дорожке). Значение техники безопасности при занятиях на акробатической дорожке</w:t>
            </w:r>
          </w:p>
        </w:tc>
        <w:tc>
          <w:tcPr>
            <w:tcW w:w="1559" w:type="dxa"/>
          </w:tcPr>
          <w:p w14:paraId="5B0D938C" w14:textId="524CEA1F" w:rsidR="00C626CF" w:rsidRDefault="00C626C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2E23D93" w14:textId="77777777" w:rsidR="00C626CF" w:rsidRDefault="00C626CF" w:rsidP="007F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36BE087C" w14:textId="77777777" w:rsidTr="007F09DF">
        <w:tc>
          <w:tcPr>
            <w:tcW w:w="5949" w:type="dxa"/>
          </w:tcPr>
          <w:p w14:paraId="60B21AAC" w14:textId="1497B151" w:rsidR="00C626CF" w:rsidRDefault="00C626CF" w:rsidP="00C626CF">
            <w:pPr>
              <w:jc w:val="both"/>
            </w:pPr>
            <w:r>
              <w:rPr>
                <w:iCs/>
              </w:rPr>
              <w:t>П</w:t>
            </w:r>
            <w:r w:rsidRPr="004E5134">
              <w:rPr>
                <w:iCs/>
              </w:rPr>
              <w:t>ерекаты вперед, назад, в стороны</w:t>
            </w:r>
          </w:p>
        </w:tc>
        <w:tc>
          <w:tcPr>
            <w:tcW w:w="1559" w:type="dxa"/>
          </w:tcPr>
          <w:p w14:paraId="2BB616D2" w14:textId="46E0906A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AF390E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03964412" w14:textId="7777777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005E0DE9" w14:textId="77777777" w:rsidTr="007F09DF">
        <w:tc>
          <w:tcPr>
            <w:tcW w:w="5949" w:type="dxa"/>
          </w:tcPr>
          <w:p w14:paraId="3A1DD5EC" w14:textId="5E7A7BA7" w:rsidR="00C626CF" w:rsidRDefault="00C626CF" w:rsidP="00C626CF">
            <w:pPr>
              <w:jc w:val="both"/>
            </w:pPr>
            <w:r>
              <w:rPr>
                <w:iCs/>
              </w:rPr>
              <w:t>Г</w:t>
            </w:r>
            <w:r w:rsidRPr="004E5134">
              <w:rPr>
                <w:iCs/>
              </w:rPr>
              <w:t>руппировка стоя, сидя, лежа</w:t>
            </w:r>
          </w:p>
        </w:tc>
        <w:tc>
          <w:tcPr>
            <w:tcW w:w="1559" w:type="dxa"/>
          </w:tcPr>
          <w:p w14:paraId="25A48398" w14:textId="3011095A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AF390E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3593549" w14:textId="7777777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25F33FE2" w14:textId="77777777" w:rsidTr="007F09DF">
        <w:tc>
          <w:tcPr>
            <w:tcW w:w="5949" w:type="dxa"/>
          </w:tcPr>
          <w:p w14:paraId="19780159" w14:textId="78F96A6D" w:rsidR="00C626CF" w:rsidRDefault="00C626CF" w:rsidP="00C626CF">
            <w:pPr>
              <w:jc w:val="both"/>
            </w:pPr>
            <w:r>
              <w:rPr>
                <w:iCs/>
              </w:rPr>
              <w:t>К</w:t>
            </w:r>
            <w:r w:rsidRPr="004E5134">
              <w:rPr>
                <w:iCs/>
              </w:rPr>
              <w:t>увырок в группировке вперед и назад</w:t>
            </w:r>
          </w:p>
        </w:tc>
        <w:tc>
          <w:tcPr>
            <w:tcW w:w="1559" w:type="dxa"/>
          </w:tcPr>
          <w:p w14:paraId="2BD87FD6" w14:textId="18A0892E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AF390E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BACF9AE" w14:textId="7777777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30D14362" w14:textId="77777777" w:rsidTr="007F09DF">
        <w:tc>
          <w:tcPr>
            <w:tcW w:w="5949" w:type="dxa"/>
          </w:tcPr>
          <w:p w14:paraId="2D80ADF7" w14:textId="056D9AE1" w:rsidR="00C626CF" w:rsidRDefault="00C626CF" w:rsidP="00C626CF">
            <w:pPr>
              <w:jc w:val="both"/>
            </w:pPr>
            <w:r>
              <w:rPr>
                <w:iCs/>
              </w:rPr>
              <w:t>С</w:t>
            </w:r>
            <w:r w:rsidRPr="004E5134">
              <w:rPr>
                <w:iCs/>
              </w:rPr>
              <w:t>тойка на лопатках с опорой руками</w:t>
            </w:r>
          </w:p>
        </w:tc>
        <w:tc>
          <w:tcPr>
            <w:tcW w:w="1559" w:type="dxa"/>
          </w:tcPr>
          <w:p w14:paraId="3C9E99DF" w14:textId="61BB6820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AF390E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B81E23F" w14:textId="7777777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060A779F" w14:textId="77777777" w:rsidTr="007F09DF">
        <w:tc>
          <w:tcPr>
            <w:tcW w:w="5949" w:type="dxa"/>
          </w:tcPr>
          <w:p w14:paraId="09CB9C11" w14:textId="2C98EE3A" w:rsidR="00C626CF" w:rsidRDefault="00C626CF" w:rsidP="00C626CF">
            <w:pPr>
              <w:jc w:val="both"/>
            </w:pPr>
            <w:r>
              <w:rPr>
                <w:iCs/>
              </w:rPr>
              <w:t>Р</w:t>
            </w:r>
            <w:r w:rsidRPr="004E5134">
              <w:rPr>
                <w:iCs/>
              </w:rPr>
              <w:t>авновесие на одной ноге («ласточка»)</w:t>
            </w:r>
          </w:p>
        </w:tc>
        <w:tc>
          <w:tcPr>
            <w:tcW w:w="1559" w:type="dxa"/>
          </w:tcPr>
          <w:p w14:paraId="632EE50E" w14:textId="6D96793A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AF390E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91642B9" w14:textId="7777777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47503E71" w14:textId="77777777" w:rsidTr="007F09DF">
        <w:tc>
          <w:tcPr>
            <w:tcW w:w="5949" w:type="dxa"/>
          </w:tcPr>
          <w:p w14:paraId="62922ABF" w14:textId="1FE9379B" w:rsidR="00C626CF" w:rsidRDefault="00C626CF" w:rsidP="00C626CF">
            <w:pPr>
              <w:jc w:val="both"/>
            </w:pPr>
            <w:r>
              <w:rPr>
                <w:iCs/>
              </w:rPr>
              <w:t>У</w:t>
            </w:r>
            <w:r w:rsidRPr="004E5134">
              <w:rPr>
                <w:iCs/>
              </w:rPr>
              <w:t>поры, равновесия, стойки</w:t>
            </w:r>
          </w:p>
        </w:tc>
        <w:tc>
          <w:tcPr>
            <w:tcW w:w="1559" w:type="dxa"/>
          </w:tcPr>
          <w:p w14:paraId="1C7EB9F5" w14:textId="40B58B99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AF390E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44B0A254" w14:textId="7777777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14F000F1" w14:textId="77777777" w:rsidTr="007F09DF">
        <w:tc>
          <w:tcPr>
            <w:tcW w:w="5949" w:type="dxa"/>
          </w:tcPr>
          <w:p w14:paraId="553199A5" w14:textId="14E04460" w:rsidR="00C626CF" w:rsidRDefault="00C626CF" w:rsidP="00C626CF">
            <w:pPr>
              <w:jc w:val="both"/>
            </w:pPr>
            <w:r>
              <w:t>П</w:t>
            </w:r>
            <w:r w:rsidRPr="004E5134">
              <w:t>ростые прыжки и приземления</w:t>
            </w:r>
          </w:p>
        </w:tc>
        <w:tc>
          <w:tcPr>
            <w:tcW w:w="1559" w:type="dxa"/>
          </w:tcPr>
          <w:p w14:paraId="6AE03059" w14:textId="0FB94B38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AF390E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5ABA544" w14:textId="7777777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664BDC0F" w14:textId="77777777" w:rsidTr="007F09DF">
        <w:tc>
          <w:tcPr>
            <w:tcW w:w="5949" w:type="dxa"/>
          </w:tcPr>
          <w:p w14:paraId="4228ED6A" w14:textId="2A25BFE3" w:rsidR="00C626CF" w:rsidRDefault="00C626CF" w:rsidP="00C626CF">
            <w:pPr>
              <w:jc w:val="both"/>
            </w:pPr>
            <w:r>
              <w:t>П</w:t>
            </w:r>
            <w:r w:rsidRPr="004E5134">
              <w:t>ерекаты, кувырки, «кульбиты»</w:t>
            </w:r>
          </w:p>
        </w:tc>
        <w:tc>
          <w:tcPr>
            <w:tcW w:w="1559" w:type="dxa"/>
          </w:tcPr>
          <w:p w14:paraId="3728CADC" w14:textId="528766A1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AF390E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2FB1B1C" w14:textId="7777777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56E80FB4" w14:textId="77777777" w:rsidTr="007F09DF">
        <w:tc>
          <w:tcPr>
            <w:tcW w:w="5949" w:type="dxa"/>
          </w:tcPr>
          <w:p w14:paraId="0D6EC142" w14:textId="660CA6C4" w:rsidR="00C626CF" w:rsidRDefault="00C626CF" w:rsidP="00C626CF">
            <w:pPr>
              <w:jc w:val="both"/>
            </w:pPr>
            <w:r>
              <w:t>П</w:t>
            </w:r>
            <w:r w:rsidRPr="00CB03D4">
              <w:t>еревороты</w:t>
            </w:r>
          </w:p>
        </w:tc>
        <w:tc>
          <w:tcPr>
            <w:tcW w:w="1559" w:type="dxa"/>
          </w:tcPr>
          <w:p w14:paraId="6CF8BE44" w14:textId="2F790CAD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AF390E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DA826E0" w14:textId="7777777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2D78C4AD" w14:textId="77777777" w:rsidTr="007F09DF">
        <w:tc>
          <w:tcPr>
            <w:tcW w:w="5949" w:type="dxa"/>
          </w:tcPr>
          <w:p w14:paraId="5539194F" w14:textId="10D5A5F6" w:rsidR="00C626CF" w:rsidRDefault="00C626CF" w:rsidP="00C626CF">
            <w:pPr>
              <w:jc w:val="both"/>
            </w:pPr>
            <w:r>
              <w:t>П</w:t>
            </w:r>
            <w:r w:rsidRPr="00CB03D4">
              <w:t>рыжки на двух, прыжки в сед, ноги вместе, ноги врозь, прыжки на спину, на живот</w:t>
            </w:r>
          </w:p>
        </w:tc>
        <w:tc>
          <w:tcPr>
            <w:tcW w:w="1559" w:type="dxa"/>
          </w:tcPr>
          <w:p w14:paraId="0A8CD86C" w14:textId="51E808B0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AF390E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8577037" w14:textId="7777777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1EB3EB32" w14:textId="77777777" w:rsidTr="007F09DF">
        <w:tc>
          <w:tcPr>
            <w:tcW w:w="5949" w:type="dxa"/>
          </w:tcPr>
          <w:p w14:paraId="64BB59FE" w14:textId="65ED03D4" w:rsidR="00C626CF" w:rsidRDefault="00C626CF" w:rsidP="00C626CF">
            <w:pPr>
              <w:jc w:val="both"/>
            </w:pPr>
            <w:r>
              <w:t>П</w:t>
            </w:r>
            <w:r w:rsidRPr="00CB03D4">
              <w:t>рыжки без вращения: качи руки на поясе, руки вверху, с полным движением рук</w:t>
            </w:r>
            <w:r>
              <w:t>и</w:t>
            </w:r>
            <w:r>
              <w:rPr>
                <w:b/>
                <w:bCs/>
              </w:rPr>
              <w:t xml:space="preserve"> </w:t>
            </w:r>
            <w:r w:rsidRPr="00CB03D4">
              <w:t>вверху, с полным движением рук</w:t>
            </w:r>
          </w:p>
        </w:tc>
        <w:tc>
          <w:tcPr>
            <w:tcW w:w="1559" w:type="dxa"/>
          </w:tcPr>
          <w:p w14:paraId="0278438A" w14:textId="4DA2187C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AF390E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AC3A593" w14:textId="7777777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5500FF28" w14:textId="77777777" w:rsidTr="007F09DF">
        <w:tc>
          <w:tcPr>
            <w:tcW w:w="5949" w:type="dxa"/>
          </w:tcPr>
          <w:p w14:paraId="6B0D957D" w14:textId="5AA0D328" w:rsidR="00C626CF" w:rsidRPr="00CB03D4" w:rsidRDefault="00C626CF" w:rsidP="00C626CF">
            <w:pPr>
              <w:jc w:val="both"/>
            </w:pPr>
            <w:r>
              <w:t>П</w:t>
            </w:r>
            <w:r w:rsidRPr="00CB03D4">
              <w:t>рыжки без вращения: остановка на сетке по команде</w:t>
            </w:r>
          </w:p>
        </w:tc>
        <w:tc>
          <w:tcPr>
            <w:tcW w:w="1559" w:type="dxa"/>
          </w:tcPr>
          <w:p w14:paraId="032CBCFF" w14:textId="5E923100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AF390E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65B3B5B" w14:textId="7777777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47B4FF52" w14:textId="77777777" w:rsidTr="007F09DF">
        <w:tc>
          <w:tcPr>
            <w:tcW w:w="5949" w:type="dxa"/>
          </w:tcPr>
          <w:p w14:paraId="00BAD38E" w14:textId="12B63BA5" w:rsidR="00C626CF" w:rsidRPr="00CB03D4" w:rsidRDefault="00C626CF" w:rsidP="00C626CF">
            <w:pPr>
              <w:jc w:val="both"/>
            </w:pPr>
            <w:r>
              <w:t>П</w:t>
            </w:r>
            <w:r w:rsidRPr="00CB03D4">
              <w:t>рыжки без вращения: прыжки с поворотом на 180 и на 360</w:t>
            </w:r>
          </w:p>
        </w:tc>
        <w:tc>
          <w:tcPr>
            <w:tcW w:w="1559" w:type="dxa"/>
          </w:tcPr>
          <w:p w14:paraId="1A52B240" w14:textId="4571E1A1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FC7E6E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18CF58C" w14:textId="7777777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25E654CF" w14:textId="77777777" w:rsidTr="007F09DF">
        <w:tc>
          <w:tcPr>
            <w:tcW w:w="5949" w:type="dxa"/>
          </w:tcPr>
          <w:p w14:paraId="2079BE1A" w14:textId="487DA467" w:rsidR="00C626CF" w:rsidRPr="00CB03D4" w:rsidRDefault="00C626CF" w:rsidP="00C626CF">
            <w:pPr>
              <w:jc w:val="both"/>
            </w:pPr>
            <w:r>
              <w:t>П</w:t>
            </w:r>
            <w:r w:rsidRPr="00CB03D4">
              <w:t>рыжки без вращения: прыжки «в группировке»</w:t>
            </w:r>
          </w:p>
        </w:tc>
        <w:tc>
          <w:tcPr>
            <w:tcW w:w="1559" w:type="dxa"/>
          </w:tcPr>
          <w:p w14:paraId="797EBB51" w14:textId="3CE9C2F1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FC7E6E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0DE50465" w14:textId="7777777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7FB30D41" w14:textId="77777777" w:rsidTr="007F09DF">
        <w:tc>
          <w:tcPr>
            <w:tcW w:w="5949" w:type="dxa"/>
          </w:tcPr>
          <w:p w14:paraId="5BC4A2B8" w14:textId="2DD096F7" w:rsidR="00C626CF" w:rsidRPr="00CB03D4" w:rsidRDefault="00C626CF" w:rsidP="00C626CF">
            <w:pPr>
              <w:jc w:val="both"/>
            </w:pPr>
            <w:r>
              <w:t>П</w:t>
            </w:r>
            <w:r w:rsidRPr="00CB03D4">
              <w:t>рыжки без вращения: прыжки «согнувшись»</w:t>
            </w:r>
          </w:p>
        </w:tc>
        <w:tc>
          <w:tcPr>
            <w:tcW w:w="1559" w:type="dxa"/>
          </w:tcPr>
          <w:p w14:paraId="21A34137" w14:textId="6EE86F24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FC7E6E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0F09A2B1" w14:textId="7777777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666F42D5" w14:textId="77777777" w:rsidTr="007F09DF">
        <w:tc>
          <w:tcPr>
            <w:tcW w:w="5949" w:type="dxa"/>
          </w:tcPr>
          <w:p w14:paraId="2990EB62" w14:textId="3FE037C5" w:rsidR="00C626CF" w:rsidRPr="00CB03D4" w:rsidRDefault="00C626CF" w:rsidP="00C626CF">
            <w:pPr>
              <w:jc w:val="both"/>
            </w:pPr>
            <w:r>
              <w:t>П</w:t>
            </w:r>
            <w:r w:rsidRPr="00CB03D4">
              <w:t>рыжки без вращения: прыжки «согнувшись ноги врозь»</w:t>
            </w:r>
          </w:p>
        </w:tc>
        <w:tc>
          <w:tcPr>
            <w:tcW w:w="1559" w:type="dxa"/>
          </w:tcPr>
          <w:p w14:paraId="37A2CCDE" w14:textId="65FC9EE1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FC7E6E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B9A3850" w14:textId="7777777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675DACF9" w14:textId="77777777" w:rsidTr="007F09DF">
        <w:tc>
          <w:tcPr>
            <w:tcW w:w="5949" w:type="dxa"/>
          </w:tcPr>
          <w:p w14:paraId="6BC7989D" w14:textId="7BA020B1" w:rsidR="00C626CF" w:rsidRPr="00CB03D4" w:rsidRDefault="00C626CF" w:rsidP="00C626CF">
            <w:pPr>
              <w:jc w:val="both"/>
            </w:pPr>
            <w:r>
              <w:t>П</w:t>
            </w:r>
            <w:r w:rsidRPr="00CB03D4">
              <w:t>рыжки без вращения: соединения и связки из двух-трех прыжков</w:t>
            </w:r>
          </w:p>
        </w:tc>
        <w:tc>
          <w:tcPr>
            <w:tcW w:w="1559" w:type="dxa"/>
          </w:tcPr>
          <w:p w14:paraId="6336B14D" w14:textId="2767FFAC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FC7E6E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443CB0F6" w14:textId="7777777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209040F3" w14:textId="77777777" w:rsidTr="007F09DF">
        <w:tc>
          <w:tcPr>
            <w:tcW w:w="5949" w:type="dxa"/>
          </w:tcPr>
          <w:p w14:paraId="6ACE15D5" w14:textId="76D3CE6A" w:rsidR="00C626CF" w:rsidRPr="00CB03D4" w:rsidRDefault="00C626CF" w:rsidP="00C626CF">
            <w:pPr>
              <w:jc w:val="both"/>
            </w:pPr>
            <w:r>
              <w:t>П</w:t>
            </w:r>
            <w:r w:rsidRPr="00CB03D4">
              <w:t>рыжки без вращения: прыжки в группировке и согнувшись с ½ пируэта</w:t>
            </w:r>
          </w:p>
        </w:tc>
        <w:tc>
          <w:tcPr>
            <w:tcW w:w="1559" w:type="dxa"/>
          </w:tcPr>
          <w:p w14:paraId="7F286CF5" w14:textId="33C9A602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4CE8F873" w14:textId="59F26594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626CF" w14:paraId="34EA5D6B" w14:textId="77777777" w:rsidTr="007F09DF">
        <w:tc>
          <w:tcPr>
            <w:tcW w:w="5949" w:type="dxa"/>
          </w:tcPr>
          <w:p w14:paraId="393D2BE4" w14:textId="187B9390" w:rsidR="00C626CF" w:rsidRPr="00CB03D4" w:rsidRDefault="00C626CF" w:rsidP="00C626CF">
            <w:pPr>
              <w:jc w:val="both"/>
            </w:pPr>
            <w:r>
              <w:t>П</w:t>
            </w:r>
            <w:r w:rsidRPr="00CB03D4">
              <w:t>рыжки без вращения: прыжки с ½, 1 и 2 пируэтами</w:t>
            </w:r>
          </w:p>
        </w:tc>
        <w:tc>
          <w:tcPr>
            <w:tcW w:w="1559" w:type="dxa"/>
          </w:tcPr>
          <w:p w14:paraId="7AC9A636" w14:textId="432FCA3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4FA6466" w14:textId="1B6D659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626CF" w14:paraId="411EC152" w14:textId="77777777" w:rsidTr="007F09DF">
        <w:tc>
          <w:tcPr>
            <w:tcW w:w="5949" w:type="dxa"/>
          </w:tcPr>
          <w:p w14:paraId="26BA7630" w14:textId="2DAAF915" w:rsidR="00C626CF" w:rsidRPr="00CB03D4" w:rsidRDefault="00C626CF" w:rsidP="00C626CF">
            <w:pPr>
              <w:jc w:val="both"/>
            </w:pPr>
            <w:r>
              <w:t>П</w:t>
            </w:r>
            <w:r w:rsidRPr="00E6191E">
              <w:t>рыжки с вращением вперед: ¼ сальто вперед в группировке, согнувшись, прогнувшись на живот</w:t>
            </w:r>
          </w:p>
        </w:tc>
        <w:tc>
          <w:tcPr>
            <w:tcW w:w="1559" w:type="dxa"/>
          </w:tcPr>
          <w:p w14:paraId="5A54C529" w14:textId="4EDF21E1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011C98CE" w14:textId="61238E47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626CF" w14:paraId="6B984BCD" w14:textId="77777777" w:rsidTr="007F09DF">
        <w:tc>
          <w:tcPr>
            <w:tcW w:w="5949" w:type="dxa"/>
          </w:tcPr>
          <w:p w14:paraId="0279F2EE" w14:textId="2BBB52B1" w:rsidR="00C626CF" w:rsidRPr="00CB03D4" w:rsidRDefault="00C626CF" w:rsidP="00C626CF">
            <w:pPr>
              <w:jc w:val="both"/>
            </w:pPr>
            <w:r>
              <w:t>П</w:t>
            </w:r>
            <w:r w:rsidRPr="00E6191E">
              <w:t>рыжки с вращением вперед: ¼ сальто вперед в группировке, согнувшись, прогнувшись с ½ пируэта на спину</w:t>
            </w:r>
          </w:p>
        </w:tc>
        <w:tc>
          <w:tcPr>
            <w:tcW w:w="1559" w:type="dxa"/>
          </w:tcPr>
          <w:p w14:paraId="1B694E75" w14:textId="2C1615F5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1F3A89D" w14:textId="66551B83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626CF" w14:paraId="23746B5A" w14:textId="77777777" w:rsidTr="007F09DF">
        <w:tc>
          <w:tcPr>
            <w:tcW w:w="5949" w:type="dxa"/>
          </w:tcPr>
          <w:p w14:paraId="65FE1B77" w14:textId="1B77CFB7" w:rsidR="00C626CF" w:rsidRPr="00CB03D4" w:rsidRDefault="00C626CF" w:rsidP="00C626CF">
            <w:pPr>
              <w:jc w:val="both"/>
            </w:pPr>
            <w:r>
              <w:t>П</w:t>
            </w:r>
            <w:r w:rsidRPr="00E6191E">
              <w:t>рыжки с вращением вперед: ¼ сальто вперед на ноги</w:t>
            </w:r>
          </w:p>
        </w:tc>
        <w:tc>
          <w:tcPr>
            <w:tcW w:w="1559" w:type="dxa"/>
          </w:tcPr>
          <w:p w14:paraId="60709A9E" w14:textId="21B4B850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AE878F0" w14:textId="2D0FA10B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626CF" w14:paraId="7A8AEF55" w14:textId="77777777" w:rsidTr="007F09DF">
        <w:tc>
          <w:tcPr>
            <w:tcW w:w="5949" w:type="dxa"/>
          </w:tcPr>
          <w:p w14:paraId="23177933" w14:textId="66F50820" w:rsidR="00C626CF" w:rsidRPr="00CB03D4" w:rsidRDefault="00C626CF" w:rsidP="00C626CF">
            <w:pPr>
              <w:jc w:val="both"/>
            </w:pPr>
            <w:r>
              <w:t>П</w:t>
            </w:r>
            <w:r w:rsidRPr="00E6191E">
              <w:t>рыжки с вращением назад: ¼ сальто назад согнувшись, прогнувшись на спину</w:t>
            </w:r>
          </w:p>
        </w:tc>
        <w:tc>
          <w:tcPr>
            <w:tcW w:w="1559" w:type="dxa"/>
          </w:tcPr>
          <w:p w14:paraId="569156D1" w14:textId="4BA1DD84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0BC8018" w14:textId="1BBBE57A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626CF" w14:paraId="1DDAB9D2" w14:textId="77777777" w:rsidTr="007F09DF">
        <w:tc>
          <w:tcPr>
            <w:tcW w:w="5949" w:type="dxa"/>
          </w:tcPr>
          <w:p w14:paraId="199D57F8" w14:textId="48085518" w:rsidR="00C626CF" w:rsidRPr="00CB03D4" w:rsidRDefault="00C626CF" w:rsidP="00C626CF">
            <w:pPr>
              <w:jc w:val="both"/>
            </w:pPr>
            <w:r>
              <w:t>П</w:t>
            </w:r>
            <w:r w:rsidRPr="00E6191E">
              <w:t>рыжки с вращением назад: ¼ сальто назад на ноги</w:t>
            </w:r>
          </w:p>
        </w:tc>
        <w:tc>
          <w:tcPr>
            <w:tcW w:w="1559" w:type="dxa"/>
          </w:tcPr>
          <w:p w14:paraId="44447473" w14:textId="125F289A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13448D4" w14:textId="67A56705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626CF" w14:paraId="7EF4536A" w14:textId="77777777" w:rsidTr="007F09DF">
        <w:tc>
          <w:tcPr>
            <w:tcW w:w="5949" w:type="dxa"/>
          </w:tcPr>
          <w:p w14:paraId="2B87EF99" w14:textId="03CEAA0B" w:rsidR="00C626CF" w:rsidRPr="00CB03D4" w:rsidRDefault="00C626CF" w:rsidP="00C626CF">
            <w:pPr>
              <w:jc w:val="both"/>
            </w:pPr>
            <w:r>
              <w:lastRenderedPageBreak/>
              <w:t>П</w:t>
            </w:r>
            <w:r w:rsidRPr="00E6191E">
              <w:t>рыжки с вращением назад: ¼ сальто назад прогнувшись с ½ пируэта (пируэтом) на живот (на спину)</w:t>
            </w:r>
          </w:p>
        </w:tc>
        <w:tc>
          <w:tcPr>
            <w:tcW w:w="1559" w:type="dxa"/>
          </w:tcPr>
          <w:p w14:paraId="18FF7855" w14:textId="4F6E2B2B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BB80DC1" w14:textId="507AF03B" w:rsidR="00C626CF" w:rsidRDefault="00C626CF" w:rsidP="00C62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626CF" w14:paraId="2E038BCC" w14:textId="77777777" w:rsidTr="007F09DF">
        <w:tc>
          <w:tcPr>
            <w:tcW w:w="5949" w:type="dxa"/>
          </w:tcPr>
          <w:p w14:paraId="2D53ED8F" w14:textId="78BDE932" w:rsidR="00C626CF" w:rsidRPr="00CB03D4" w:rsidRDefault="00C626CF" w:rsidP="007F09DF">
            <w:pPr>
              <w:jc w:val="both"/>
            </w:pPr>
            <w:r>
              <w:rPr>
                <w:iCs/>
              </w:rPr>
              <w:t>П</w:t>
            </w:r>
            <w:r w:rsidRPr="00E6191E">
              <w:rPr>
                <w:iCs/>
              </w:rPr>
              <w:t>римерные соединения: из основной стойки – группировка, перекат назад в стойку на лопатках</w:t>
            </w:r>
          </w:p>
        </w:tc>
        <w:tc>
          <w:tcPr>
            <w:tcW w:w="1559" w:type="dxa"/>
          </w:tcPr>
          <w:p w14:paraId="07CD4D63" w14:textId="175ED895" w:rsidR="00C626CF" w:rsidRDefault="00C626C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A1E788C" w14:textId="77777777" w:rsidR="00C626CF" w:rsidRDefault="00C626CF" w:rsidP="007F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399F8960" w14:textId="77777777" w:rsidTr="007F09DF">
        <w:tc>
          <w:tcPr>
            <w:tcW w:w="5949" w:type="dxa"/>
          </w:tcPr>
          <w:p w14:paraId="40C4A047" w14:textId="53B9A1EF" w:rsidR="00C626CF" w:rsidRPr="00CB03D4" w:rsidRDefault="00C626CF" w:rsidP="007F09DF">
            <w:pPr>
              <w:jc w:val="both"/>
            </w:pPr>
            <w:r>
              <w:rPr>
                <w:iCs/>
              </w:rPr>
              <w:t>П</w:t>
            </w:r>
            <w:r w:rsidRPr="00E6191E">
              <w:rPr>
                <w:iCs/>
              </w:rPr>
              <w:t>римерные соединения: из положения лежа на животе перекат в положение лежа на спине, сгибая руки и ноги, - «мост»</w:t>
            </w:r>
          </w:p>
        </w:tc>
        <w:tc>
          <w:tcPr>
            <w:tcW w:w="1559" w:type="dxa"/>
          </w:tcPr>
          <w:p w14:paraId="52458E59" w14:textId="2CA79B1B" w:rsidR="00C626CF" w:rsidRDefault="00C626C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172BBE8" w14:textId="77777777" w:rsidR="00C626CF" w:rsidRDefault="00C626CF" w:rsidP="007F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5605B152" w14:textId="77777777" w:rsidTr="007F09DF">
        <w:tc>
          <w:tcPr>
            <w:tcW w:w="5949" w:type="dxa"/>
          </w:tcPr>
          <w:p w14:paraId="5583423B" w14:textId="1C3C5B7A" w:rsidR="00C626CF" w:rsidRPr="00CB03D4" w:rsidRDefault="00C626CF" w:rsidP="007F09DF">
            <w:pPr>
              <w:jc w:val="both"/>
            </w:pPr>
            <w:r>
              <w:rPr>
                <w:iCs/>
              </w:rPr>
              <w:t>П</w:t>
            </w:r>
            <w:r w:rsidRPr="00E6191E">
              <w:rPr>
                <w:iCs/>
              </w:rPr>
              <w:t>римерные соединения: «полушагат», сед ноги вперед, наклон вперед, грудью коснуться колен и перекатом назад – стойка на лопатках</w:t>
            </w:r>
          </w:p>
        </w:tc>
        <w:tc>
          <w:tcPr>
            <w:tcW w:w="1559" w:type="dxa"/>
          </w:tcPr>
          <w:p w14:paraId="2790B1CB" w14:textId="0677FAC4" w:rsidR="00C626CF" w:rsidRDefault="0006661C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50182D9" w14:textId="77777777" w:rsidR="00C626CF" w:rsidRDefault="00C626CF" w:rsidP="007F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26CF" w14:paraId="653DCDF3" w14:textId="77777777" w:rsidTr="007F09DF">
        <w:tc>
          <w:tcPr>
            <w:tcW w:w="5949" w:type="dxa"/>
          </w:tcPr>
          <w:p w14:paraId="0B0C9E8D" w14:textId="2F469A04" w:rsidR="00C626CF" w:rsidRPr="00CB03D4" w:rsidRDefault="00C626CF" w:rsidP="007F09DF">
            <w:pPr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Pr="00E6191E">
              <w:rPr>
                <w:rFonts w:eastAsiaTheme="minorHAnsi"/>
                <w:lang w:eastAsia="en-US"/>
              </w:rPr>
              <w:t>альто вперед: в группировке, согнувшись, прогнувшись, полпируэта, пируэт, полтора пируэта, двойной пируэт, двойные сальто вперед</w:t>
            </w:r>
          </w:p>
        </w:tc>
        <w:tc>
          <w:tcPr>
            <w:tcW w:w="1559" w:type="dxa"/>
          </w:tcPr>
          <w:p w14:paraId="7E2B44A9" w14:textId="34F61F85" w:rsidR="00C626CF" w:rsidRDefault="00C626CF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CF6057F" w14:textId="77777777" w:rsidR="00C626CF" w:rsidRDefault="00C626CF" w:rsidP="007F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661C" w14:paraId="5BA3A396" w14:textId="77777777" w:rsidTr="007F09DF">
        <w:tc>
          <w:tcPr>
            <w:tcW w:w="5949" w:type="dxa"/>
          </w:tcPr>
          <w:p w14:paraId="64439ABB" w14:textId="79CB8C59" w:rsidR="0006661C" w:rsidRPr="00CB03D4" w:rsidRDefault="0006661C" w:rsidP="0006661C">
            <w:pPr>
              <w:jc w:val="both"/>
            </w:pPr>
            <w:r>
              <w:rPr>
                <w:rFonts w:eastAsiaTheme="minorHAnsi"/>
                <w:lang w:eastAsia="en-US"/>
              </w:rPr>
              <w:t>Р</w:t>
            </w:r>
            <w:r w:rsidRPr="00E6191E">
              <w:rPr>
                <w:rFonts w:eastAsiaTheme="minorHAnsi"/>
                <w:lang w:eastAsia="en-US"/>
              </w:rPr>
              <w:t>азновидности сальто вперед на живот и с живота</w:t>
            </w:r>
          </w:p>
        </w:tc>
        <w:tc>
          <w:tcPr>
            <w:tcW w:w="1559" w:type="dxa"/>
          </w:tcPr>
          <w:p w14:paraId="1093F3DE" w14:textId="1A983223" w:rsidR="0006661C" w:rsidRDefault="0006661C" w:rsidP="000666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6FF4FC3" w14:textId="5BC83597" w:rsidR="0006661C" w:rsidRDefault="0006661C" w:rsidP="000666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06661C" w14:paraId="65383B05" w14:textId="77777777" w:rsidTr="007F09DF">
        <w:tc>
          <w:tcPr>
            <w:tcW w:w="5949" w:type="dxa"/>
          </w:tcPr>
          <w:p w14:paraId="19140BC0" w14:textId="357E7C25" w:rsidR="0006661C" w:rsidRPr="00CB03D4" w:rsidRDefault="0006661C" w:rsidP="0006661C">
            <w:pPr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Pr="00E6191E">
              <w:rPr>
                <w:rFonts w:eastAsiaTheme="minorHAnsi"/>
                <w:lang w:eastAsia="en-US"/>
              </w:rPr>
              <w:t>альто назад: в группировке, согнувшись, прогнувшись, пируэты, твисты</w:t>
            </w:r>
          </w:p>
        </w:tc>
        <w:tc>
          <w:tcPr>
            <w:tcW w:w="1559" w:type="dxa"/>
          </w:tcPr>
          <w:p w14:paraId="311391DA" w14:textId="2ABCC9A2" w:rsidR="0006661C" w:rsidRDefault="0006661C" w:rsidP="000666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6CF2E83" w14:textId="27901548" w:rsidR="0006661C" w:rsidRDefault="0006661C" w:rsidP="000666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06661C" w14:paraId="6732E55D" w14:textId="77777777" w:rsidTr="007F09DF">
        <w:tc>
          <w:tcPr>
            <w:tcW w:w="5949" w:type="dxa"/>
          </w:tcPr>
          <w:p w14:paraId="7FE6F9B2" w14:textId="0EC8698D" w:rsidR="0006661C" w:rsidRPr="00CB03D4" w:rsidRDefault="0006661C" w:rsidP="0006661C">
            <w:pPr>
              <w:jc w:val="both"/>
            </w:pPr>
            <w:r>
              <w:rPr>
                <w:rFonts w:eastAsiaTheme="minorHAnsi"/>
                <w:lang w:eastAsia="en-US"/>
              </w:rPr>
              <w:t>Р</w:t>
            </w:r>
            <w:r w:rsidRPr="00E6191E">
              <w:rPr>
                <w:rFonts w:eastAsiaTheme="minorHAnsi"/>
                <w:lang w:eastAsia="en-US"/>
              </w:rPr>
              <w:t>азновидности сальто назад на живот и на спину. То же со спины и живота. То же с поворотами. Двойные сальто. Тройное сальто</w:t>
            </w:r>
          </w:p>
        </w:tc>
        <w:tc>
          <w:tcPr>
            <w:tcW w:w="1559" w:type="dxa"/>
          </w:tcPr>
          <w:p w14:paraId="5B062A8F" w14:textId="5D8D454B" w:rsidR="0006661C" w:rsidRDefault="0006661C" w:rsidP="000666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69B8465" w14:textId="0FA83BCB" w:rsidR="0006661C" w:rsidRDefault="0006661C" w:rsidP="000666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626CF" w14:paraId="47462E3B" w14:textId="77777777" w:rsidTr="007F09DF">
        <w:tc>
          <w:tcPr>
            <w:tcW w:w="5949" w:type="dxa"/>
          </w:tcPr>
          <w:p w14:paraId="3924DFA3" w14:textId="5F974C6F" w:rsidR="00C626CF" w:rsidRPr="00CB03D4" w:rsidRDefault="0006661C" w:rsidP="007F09DF">
            <w:pPr>
              <w:jc w:val="both"/>
            </w:pPr>
            <w:r>
              <w:t>Кувырок в длину с места и с разбега; кувырок назад с прямыми ногами из седа и из основной стойки, то же через стойку на руках; соединение различных кувырков вперед, назад. Стойка на руках: толчком одной и махом другой ноги, толчком двумя ногами, спигач. Стойка на руках ноги врозь. Кувырок назад с выходом в стойку на руках через группировку, с прямыми ногами</w:t>
            </w:r>
          </w:p>
        </w:tc>
        <w:tc>
          <w:tcPr>
            <w:tcW w:w="1559" w:type="dxa"/>
          </w:tcPr>
          <w:p w14:paraId="56A454C4" w14:textId="77777777" w:rsidR="00C626CF" w:rsidRDefault="00C626CF" w:rsidP="007F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7954DA43" w14:textId="4A5C1F95" w:rsidR="00C626CF" w:rsidRDefault="0006661C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06661C" w14:paraId="082A1B64" w14:textId="77777777" w:rsidTr="007F09DF">
        <w:tc>
          <w:tcPr>
            <w:tcW w:w="5949" w:type="dxa"/>
          </w:tcPr>
          <w:p w14:paraId="0D73E5EE" w14:textId="6ADDDE9E" w:rsidR="0006661C" w:rsidRDefault="0006661C" w:rsidP="007F09DF">
            <w:pPr>
              <w:jc w:val="both"/>
            </w:pPr>
            <w:r>
              <w:t>Переворот вперед: с одной на две, с двух на две, из упора присев. Рондат. Фляк. Сальто назад после рондата и с места. Все элементы, при необходимости, выполняются со страховкой тренера</w:t>
            </w:r>
          </w:p>
        </w:tc>
        <w:tc>
          <w:tcPr>
            <w:tcW w:w="1559" w:type="dxa"/>
          </w:tcPr>
          <w:p w14:paraId="32488D84" w14:textId="77777777" w:rsidR="0006661C" w:rsidRDefault="0006661C" w:rsidP="007F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2469C152" w14:textId="5CB24177" w:rsidR="0006661C" w:rsidRDefault="0006661C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06661C" w14:paraId="3505DE2F" w14:textId="77777777" w:rsidTr="007F09DF">
        <w:tc>
          <w:tcPr>
            <w:tcW w:w="5949" w:type="dxa"/>
          </w:tcPr>
          <w:p w14:paraId="7DB03884" w14:textId="3CE75F6D" w:rsidR="0006661C" w:rsidRDefault="0006661C" w:rsidP="007F09DF">
            <w:pPr>
              <w:jc w:val="both"/>
            </w:pPr>
            <w:r>
              <w:t>Повышение координационной сложности изученных ранее акробатических элементов путем соединения их в связки, выполнения их с большей амплитудой и быстротой</w:t>
            </w:r>
          </w:p>
        </w:tc>
        <w:tc>
          <w:tcPr>
            <w:tcW w:w="1559" w:type="dxa"/>
          </w:tcPr>
          <w:p w14:paraId="6C750B9F" w14:textId="77777777" w:rsidR="0006661C" w:rsidRDefault="0006661C" w:rsidP="007F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614BD3B6" w14:textId="3D866BFD" w:rsidR="0006661C" w:rsidRDefault="0006661C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06661C" w14:paraId="1EE32113" w14:textId="77777777" w:rsidTr="007F09DF">
        <w:tc>
          <w:tcPr>
            <w:tcW w:w="5949" w:type="dxa"/>
          </w:tcPr>
          <w:p w14:paraId="14FD1C42" w14:textId="3B7AF89A" w:rsidR="0006661C" w:rsidRDefault="0006661C" w:rsidP="007F09DF">
            <w:pPr>
              <w:jc w:val="both"/>
            </w:pPr>
            <w:r>
              <w:t>Выполнение сложных акробатических элементов и связок, таких как</w:t>
            </w:r>
            <w:r w:rsidR="00633A0B">
              <w:t xml:space="preserve"> перевороты (с одной на две, с двух на две),сальто назад, вперед, фляг, рондат, сальто, рондат фляг, переворот вперед, сальто вперед преимущественно самостоятельно, без страховки тренера</w:t>
            </w:r>
          </w:p>
        </w:tc>
        <w:tc>
          <w:tcPr>
            <w:tcW w:w="1559" w:type="dxa"/>
          </w:tcPr>
          <w:p w14:paraId="4D31D68F" w14:textId="77777777" w:rsidR="0006661C" w:rsidRDefault="0006661C" w:rsidP="007F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0C0109D6" w14:textId="779FF67F" w:rsidR="0006661C" w:rsidRDefault="00633A0B" w:rsidP="007F09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4C61A7" w14:paraId="7A68C4C8" w14:textId="77777777" w:rsidTr="007F09DF">
        <w:tc>
          <w:tcPr>
            <w:tcW w:w="5949" w:type="dxa"/>
          </w:tcPr>
          <w:p w14:paraId="1337A800" w14:textId="2B8A4011" w:rsidR="004C61A7" w:rsidRDefault="004C61A7" w:rsidP="004C61A7">
            <w:pPr>
              <w:jc w:val="both"/>
            </w:pPr>
            <w:r>
              <w:t>Прыжки с вращением вперед: сальто вперед в группировке</w:t>
            </w:r>
          </w:p>
        </w:tc>
        <w:tc>
          <w:tcPr>
            <w:tcW w:w="1559" w:type="dxa"/>
          </w:tcPr>
          <w:p w14:paraId="5934D360" w14:textId="7C481B1D" w:rsidR="004C61A7" w:rsidRDefault="004C61A7" w:rsidP="004C61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5A9DFFBC" w14:textId="0A2240EF" w:rsidR="004C61A7" w:rsidRDefault="0034048D" w:rsidP="004C61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4C61A7" w14:paraId="53CD7166" w14:textId="77777777" w:rsidTr="007F09DF">
        <w:tc>
          <w:tcPr>
            <w:tcW w:w="5949" w:type="dxa"/>
          </w:tcPr>
          <w:p w14:paraId="4874397E" w14:textId="59F35BBD" w:rsidR="004C61A7" w:rsidRDefault="004C61A7" w:rsidP="004C61A7">
            <w:pPr>
              <w:jc w:val="both"/>
            </w:pPr>
            <w:r>
              <w:t>Прыжки с вращением вперед</w:t>
            </w:r>
            <w:r>
              <w:t xml:space="preserve">: со спины </w:t>
            </w:r>
            <w:r w:rsidRPr="00E6191E">
              <w:t>¼</w:t>
            </w:r>
            <w:r>
              <w:t xml:space="preserve"> сальто вперед с ½, 1, 1 ½ пируэта </w:t>
            </w:r>
          </w:p>
        </w:tc>
        <w:tc>
          <w:tcPr>
            <w:tcW w:w="1559" w:type="dxa"/>
          </w:tcPr>
          <w:p w14:paraId="2DCE7B67" w14:textId="77777777" w:rsidR="004C61A7" w:rsidRDefault="004C61A7" w:rsidP="004C61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6560F615" w14:textId="5F21D528" w:rsidR="004C61A7" w:rsidRDefault="0034048D" w:rsidP="004C61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4C61A7" w14:paraId="558BCCB8" w14:textId="77777777" w:rsidTr="007F09DF">
        <w:tc>
          <w:tcPr>
            <w:tcW w:w="5949" w:type="dxa"/>
          </w:tcPr>
          <w:p w14:paraId="40813C5D" w14:textId="68576EEC" w:rsidR="004C61A7" w:rsidRDefault="004C61A7" w:rsidP="004C61A7">
            <w:pPr>
              <w:jc w:val="both"/>
            </w:pPr>
            <w:r>
              <w:t xml:space="preserve">Прыжки с вращением </w:t>
            </w:r>
            <w:r>
              <w:t>назад: с ног ¼ сальто назад с ½ пируэта (повторение)</w:t>
            </w:r>
          </w:p>
        </w:tc>
        <w:tc>
          <w:tcPr>
            <w:tcW w:w="1559" w:type="dxa"/>
          </w:tcPr>
          <w:p w14:paraId="38F59A45" w14:textId="77777777" w:rsidR="004C61A7" w:rsidRDefault="004C61A7" w:rsidP="004C61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412C24C7" w14:textId="2FFB528C" w:rsidR="004C61A7" w:rsidRDefault="0034048D" w:rsidP="004C61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4C61A7" w14:paraId="0DA25A03" w14:textId="77777777" w:rsidTr="007F09DF">
        <w:tc>
          <w:tcPr>
            <w:tcW w:w="5949" w:type="dxa"/>
          </w:tcPr>
          <w:p w14:paraId="39B8ADD2" w14:textId="64AA86AD" w:rsidR="004C61A7" w:rsidRDefault="0034048D" w:rsidP="004C61A7">
            <w:pPr>
              <w:jc w:val="both"/>
            </w:pPr>
            <w:r>
              <w:t>Прыжки с вращением назад: с ног</w:t>
            </w:r>
            <w:r>
              <w:t xml:space="preserve"> ¾ сальто назад прогнувшись, в группировке</w:t>
            </w:r>
          </w:p>
        </w:tc>
        <w:tc>
          <w:tcPr>
            <w:tcW w:w="1559" w:type="dxa"/>
          </w:tcPr>
          <w:p w14:paraId="7CF12236" w14:textId="77777777" w:rsidR="004C61A7" w:rsidRDefault="004C61A7" w:rsidP="004C61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49BA5D83" w14:textId="579A97BB" w:rsidR="004C61A7" w:rsidRDefault="0034048D" w:rsidP="004C61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4C61A7" w14:paraId="52004648" w14:textId="77777777" w:rsidTr="007F09DF">
        <w:tc>
          <w:tcPr>
            <w:tcW w:w="5949" w:type="dxa"/>
          </w:tcPr>
          <w:p w14:paraId="1508B8C7" w14:textId="5F898CEE" w:rsidR="004C61A7" w:rsidRDefault="0034048D" w:rsidP="004C61A7">
            <w:pPr>
              <w:jc w:val="both"/>
            </w:pPr>
            <w:r>
              <w:t>Прыжки с вращением назад:</w:t>
            </w:r>
            <w:r>
              <w:t xml:space="preserve"> с живота 1 ¼ сальто назад в группировке</w:t>
            </w:r>
          </w:p>
        </w:tc>
        <w:tc>
          <w:tcPr>
            <w:tcW w:w="1559" w:type="dxa"/>
          </w:tcPr>
          <w:p w14:paraId="0AA55BE6" w14:textId="77777777" w:rsidR="004C61A7" w:rsidRDefault="004C61A7" w:rsidP="004C61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04C3437A" w14:textId="60BBB6BA" w:rsidR="004C61A7" w:rsidRDefault="0034048D" w:rsidP="004C61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4048D" w14:paraId="6E5B814F" w14:textId="77777777" w:rsidTr="007F09DF">
        <w:tc>
          <w:tcPr>
            <w:tcW w:w="5949" w:type="dxa"/>
          </w:tcPr>
          <w:p w14:paraId="648D6721" w14:textId="0D30BD3F" w:rsidR="0034048D" w:rsidRDefault="0034048D" w:rsidP="004C61A7">
            <w:pPr>
              <w:jc w:val="both"/>
            </w:pPr>
            <w:r>
              <w:lastRenderedPageBreak/>
              <w:t>Прыжки с вращением назад:</w:t>
            </w:r>
            <w:r>
              <w:t xml:space="preserve"> со спины ¾ сальто назад</w:t>
            </w:r>
          </w:p>
        </w:tc>
        <w:tc>
          <w:tcPr>
            <w:tcW w:w="1559" w:type="dxa"/>
          </w:tcPr>
          <w:p w14:paraId="1FBA5241" w14:textId="77777777" w:rsidR="0034048D" w:rsidRDefault="0034048D" w:rsidP="004C61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49F2455B" w14:textId="1C5DD696" w:rsidR="0034048D" w:rsidRDefault="0034048D" w:rsidP="004C61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4048D" w14:paraId="0438137B" w14:textId="77777777" w:rsidTr="007F09DF">
        <w:tc>
          <w:tcPr>
            <w:tcW w:w="5949" w:type="dxa"/>
          </w:tcPr>
          <w:p w14:paraId="5544899E" w14:textId="3A69DBCE" w:rsidR="0034048D" w:rsidRDefault="0034048D" w:rsidP="004C61A7">
            <w:pPr>
              <w:jc w:val="both"/>
            </w:pPr>
            <w:r>
              <w:t>Прыжки с вращением назад:</w:t>
            </w:r>
            <w:r>
              <w:t xml:space="preserve"> с ног сальто назад в группировке</w:t>
            </w:r>
          </w:p>
        </w:tc>
        <w:tc>
          <w:tcPr>
            <w:tcW w:w="1559" w:type="dxa"/>
          </w:tcPr>
          <w:p w14:paraId="41605767" w14:textId="77777777" w:rsidR="0034048D" w:rsidRDefault="0034048D" w:rsidP="004C61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2805DE90" w14:textId="56FE0A3D" w:rsidR="0034048D" w:rsidRDefault="0034048D" w:rsidP="004C61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4048D" w14:paraId="07F3DB71" w14:textId="77777777" w:rsidTr="00497C35">
        <w:tc>
          <w:tcPr>
            <w:tcW w:w="9344" w:type="dxa"/>
            <w:gridSpan w:val="3"/>
          </w:tcPr>
          <w:p w14:paraId="723C2211" w14:textId="5340A7ED" w:rsidR="0034048D" w:rsidRDefault="0034048D" w:rsidP="004C61A7">
            <w:pPr>
              <w:jc w:val="center"/>
              <w:rPr>
                <w:b/>
                <w:bCs/>
                <w:sz w:val="28"/>
                <w:szCs w:val="28"/>
              </w:rPr>
            </w:pPr>
            <w:r w:rsidRPr="007D23CB">
              <w:rPr>
                <w:b/>
                <w:bCs/>
                <w:color w:val="000000"/>
              </w:rPr>
              <w:t>Тактическая подготовка</w:t>
            </w:r>
          </w:p>
        </w:tc>
      </w:tr>
      <w:tr w:rsidR="0034048D" w14:paraId="2AAE23BF" w14:textId="77777777" w:rsidTr="007F09DF">
        <w:tc>
          <w:tcPr>
            <w:tcW w:w="5949" w:type="dxa"/>
          </w:tcPr>
          <w:p w14:paraId="1055E739" w14:textId="1C20C5AC" w:rsidR="0034048D" w:rsidRDefault="0034048D" w:rsidP="004C61A7">
            <w:pPr>
              <w:jc w:val="both"/>
            </w:pPr>
            <w:r>
              <w:t>С</w:t>
            </w:r>
            <w:r w:rsidRPr="007D23CB">
              <w:t>амостоятельно творчески решить определенные тактические задачи</w:t>
            </w:r>
          </w:p>
        </w:tc>
        <w:tc>
          <w:tcPr>
            <w:tcW w:w="1559" w:type="dxa"/>
          </w:tcPr>
          <w:p w14:paraId="4A9427D5" w14:textId="1F72D973" w:rsidR="0034048D" w:rsidRDefault="00271966" w:rsidP="004C61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0C90413" w14:textId="140CC2C2" w:rsidR="0034048D" w:rsidRDefault="00271966" w:rsidP="004C61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4048D" w14:paraId="5A8FA446" w14:textId="77777777" w:rsidTr="007F09DF">
        <w:tc>
          <w:tcPr>
            <w:tcW w:w="5949" w:type="dxa"/>
          </w:tcPr>
          <w:p w14:paraId="4A264906" w14:textId="7297B6A7" w:rsidR="0034048D" w:rsidRDefault="0034048D" w:rsidP="004C61A7">
            <w:pPr>
              <w:jc w:val="both"/>
            </w:pPr>
            <w:r>
              <w:t>И</w:t>
            </w:r>
            <w:r w:rsidRPr="007D23CB">
              <w:t>гровые задания с созданием различного рода соревновательных ситуаций для выработки у спортсменов умений принимать правильные решения и проявлять свои творческие способности и индивидуальность</w:t>
            </w:r>
          </w:p>
        </w:tc>
        <w:tc>
          <w:tcPr>
            <w:tcW w:w="1559" w:type="dxa"/>
          </w:tcPr>
          <w:p w14:paraId="39CC5474" w14:textId="3F5C94D1" w:rsidR="0034048D" w:rsidRDefault="00271966" w:rsidP="004C61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ED0C7D8" w14:textId="77777777" w:rsidR="0034048D" w:rsidRDefault="0034048D" w:rsidP="004C61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71966" w14:paraId="72A6418B" w14:textId="77777777" w:rsidTr="007F09DF">
        <w:tc>
          <w:tcPr>
            <w:tcW w:w="5949" w:type="dxa"/>
          </w:tcPr>
          <w:p w14:paraId="7E3CBA3F" w14:textId="61CB8BD8" w:rsidR="00271966" w:rsidRDefault="00271966" w:rsidP="00271966">
            <w:pPr>
              <w:jc w:val="both"/>
            </w:pPr>
            <w:r>
              <w:t>Ф</w:t>
            </w:r>
            <w:r w:rsidRPr="007D23CB">
              <w:t>ормирование умения находить верные решения в экстремальных ситуациях, возникающих при выполнении прыжков</w:t>
            </w:r>
          </w:p>
        </w:tc>
        <w:tc>
          <w:tcPr>
            <w:tcW w:w="1559" w:type="dxa"/>
          </w:tcPr>
          <w:p w14:paraId="7AC203E9" w14:textId="7BBF4ACD" w:rsidR="00271966" w:rsidRDefault="00271966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001CF9C2" w14:textId="74A5A6A9" w:rsidR="00271966" w:rsidRDefault="00271966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271966" w14:paraId="658E7811" w14:textId="77777777" w:rsidTr="007F09DF">
        <w:tc>
          <w:tcPr>
            <w:tcW w:w="5949" w:type="dxa"/>
          </w:tcPr>
          <w:p w14:paraId="1AC5844C" w14:textId="12B889CC" w:rsidR="00271966" w:rsidRDefault="00271966" w:rsidP="00271966">
            <w:pPr>
              <w:jc w:val="both"/>
            </w:pPr>
            <w:r>
              <w:t>Изучение основных соперников, сильных, слабых сторон их подготовки. Сбор информации о соперниках</w:t>
            </w:r>
          </w:p>
        </w:tc>
        <w:tc>
          <w:tcPr>
            <w:tcW w:w="1559" w:type="dxa"/>
          </w:tcPr>
          <w:p w14:paraId="2671289C" w14:textId="77777777" w:rsidR="00271966" w:rsidRDefault="00271966" w:rsidP="002719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5E2FA9B5" w14:textId="11F79BE8" w:rsidR="00271966" w:rsidRDefault="00271966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271966" w14:paraId="610D9A68" w14:textId="77777777" w:rsidTr="007F09DF">
        <w:tc>
          <w:tcPr>
            <w:tcW w:w="5949" w:type="dxa"/>
          </w:tcPr>
          <w:p w14:paraId="2E71C5D5" w14:textId="1B9BB515" w:rsidR="00271966" w:rsidRDefault="00271966" w:rsidP="00271966">
            <w:pPr>
              <w:jc w:val="both"/>
            </w:pPr>
            <w:r>
              <w:t>Разработка плана выступления спортсмена на соревновании, индивидуальной тактики, исходя из готовности, включая все стороны подготовленности (функциональная, техническая, психическая, физическая)</w:t>
            </w:r>
          </w:p>
        </w:tc>
        <w:tc>
          <w:tcPr>
            <w:tcW w:w="1559" w:type="dxa"/>
          </w:tcPr>
          <w:p w14:paraId="5DBF3F37" w14:textId="77777777" w:rsidR="00271966" w:rsidRDefault="00271966" w:rsidP="002719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0CE8FBB9" w14:textId="6324C628" w:rsidR="00271966" w:rsidRDefault="00271966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271966" w14:paraId="176DB478" w14:textId="77777777" w:rsidTr="007F09DF">
        <w:tc>
          <w:tcPr>
            <w:tcW w:w="5949" w:type="dxa"/>
          </w:tcPr>
          <w:p w14:paraId="77F77288" w14:textId="44A2D588" w:rsidR="00271966" w:rsidRDefault="00271966" w:rsidP="00271966">
            <w:pPr>
              <w:jc w:val="both"/>
            </w:pPr>
            <w:r>
              <w:t>Приобретение спортсменом знаний по спортивной тактике</w:t>
            </w:r>
          </w:p>
        </w:tc>
        <w:tc>
          <w:tcPr>
            <w:tcW w:w="1559" w:type="dxa"/>
          </w:tcPr>
          <w:p w14:paraId="6AF1C071" w14:textId="76FC8611" w:rsidR="00271966" w:rsidRDefault="00271966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770A4C3" w14:textId="14D2D330" w:rsidR="00271966" w:rsidRDefault="00271966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271966" w14:paraId="1C0E2DAD" w14:textId="77777777" w:rsidTr="00696F6D">
        <w:tc>
          <w:tcPr>
            <w:tcW w:w="9344" w:type="dxa"/>
            <w:gridSpan w:val="3"/>
          </w:tcPr>
          <w:p w14:paraId="246A460D" w14:textId="71195AAE" w:rsidR="00271966" w:rsidRDefault="00271966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 w:rsidRPr="00271966">
              <w:rPr>
                <w:b/>
                <w:bCs/>
              </w:rPr>
              <w:t>Судейская практика</w:t>
            </w:r>
          </w:p>
        </w:tc>
      </w:tr>
      <w:tr w:rsidR="00271966" w14:paraId="74A53C72" w14:textId="77777777" w:rsidTr="007F09DF">
        <w:tc>
          <w:tcPr>
            <w:tcW w:w="5949" w:type="dxa"/>
          </w:tcPr>
          <w:p w14:paraId="67715ACA" w14:textId="344B465A" w:rsidR="00271966" w:rsidRDefault="00271966" w:rsidP="00271966">
            <w:pPr>
              <w:jc w:val="both"/>
            </w:pPr>
            <w:r>
              <w:t>О</w:t>
            </w:r>
            <w:r w:rsidRPr="00271966">
              <w:t>собенности проведения массовых соревнований</w:t>
            </w:r>
          </w:p>
        </w:tc>
        <w:tc>
          <w:tcPr>
            <w:tcW w:w="1559" w:type="dxa"/>
          </w:tcPr>
          <w:p w14:paraId="02B4F86A" w14:textId="72B79949" w:rsidR="00271966" w:rsidRDefault="000D1C11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3AAA5BD" w14:textId="08806C7A" w:rsidR="00271966" w:rsidRDefault="000D1C11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271966" w14:paraId="62C96305" w14:textId="77777777" w:rsidTr="007F09DF">
        <w:tc>
          <w:tcPr>
            <w:tcW w:w="5949" w:type="dxa"/>
          </w:tcPr>
          <w:p w14:paraId="73227AFF" w14:textId="34255CA5" w:rsidR="00271966" w:rsidRPr="00271966" w:rsidRDefault="00271966" w:rsidP="00271966">
            <w:pPr>
              <w:jc w:val="both"/>
            </w:pPr>
            <w:r>
              <w:t>О</w:t>
            </w:r>
            <w:r w:rsidRPr="00271966">
              <w:t>борудование и инвентарь на соревнованиях по прыжкам на батуте</w:t>
            </w:r>
          </w:p>
        </w:tc>
        <w:tc>
          <w:tcPr>
            <w:tcW w:w="1559" w:type="dxa"/>
          </w:tcPr>
          <w:p w14:paraId="0CD589E4" w14:textId="41CE279D" w:rsidR="00271966" w:rsidRDefault="000D1C11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717B00A" w14:textId="1CD27AB8" w:rsidR="00271966" w:rsidRDefault="000D1C11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0D1C11" w14:paraId="3529045B" w14:textId="77777777" w:rsidTr="007F09DF">
        <w:tc>
          <w:tcPr>
            <w:tcW w:w="5949" w:type="dxa"/>
          </w:tcPr>
          <w:p w14:paraId="3BC418AC" w14:textId="701899F4" w:rsidR="000D1C11" w:rsidRDefault="000D1C11" w:rsidP="00271966">
            <w:pPr>
              <w:jc w:val="both"/>
            </w:pPr>
            <w:r>
              <w:t xml:space="preserve">В процессе учебно-тренировочных занятий объяснить не только </w:t>
            </w:r>
            <w:r w:rsidR="00A42934">
              <w:t>ошибки, но и ознакомить обучающихся с их классификацией</w:t>
            </w:r>
          </w:p>
        </w:tc>
        <w:tc>
          <w:tcPr>
            <w:tcW w:w="1559" w:type="dxa"/>
          </w:tcPr>
          <w:p w14:paraId="6CF36270" w14:textId="2EBC0DB9" w:rsidR="000D1C11" w:rsidRDefault="00136FBF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014485D" w14:textId="77777777" w:rsidR="000D1C11" w:rsidRDefault="000D1C11" w:rsidP="002719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2934" w14:paraId="114AC0B0" w14:textId="77777777" w:rsidTr="007F09DF">
        <w:tc>
          <w:tcPr>
            <w:tcW w:w="5949" w:type="dxa"/>
          </w:tcPr>
          <w:p w14:paraId="64824838" w14:textId="5C6BE29C" w:rsidR="00A42934" w:rsidRDefault="00A42934" w:rsidP="00271966">
            <w:pPr>
              <w:jc w:val="both"/>
            </w:pPr>
            <w:r>
              <w:t>Обучить правилам записи упражнений и заполнения соревновательных карточек участника, коэффициенты трудности основных элементов своего разряда</w:t>
            </w:r>
          </w:p>
        </w:tc>
        <w:tc>
          <w:tcPr>
            <w:tcW w:w="1559" w:type="dxa"/>
          </w:tcPr>
          <w:p w14:paraId="7519782A" w14:textId="7F674227" w:rsidR="00A42934" w:rsidRDefault="00136FBF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D23CBB5" w14:textId="3761CB1A" w:rsidR="00A42934" w:rsidRDefault="00136FBF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A42934" w14:paraId="09B65036" w14:textId="77777777" w:rsidTr="007F09DF">
        <w:tc>
          <w:tcPr>
            <w:tcW w:w="5949" w:type="dxa"/>
          </w:tcPr>
          <w:p w14:paraId="144A3894" w14:textId="76CDBC82" w:rsidR="00A42934" w:rsidRDefault="00A42934" w:rsidP="00271966">
            <w:pPr>
              <w:jc w:val="both"/>
            </w:pPr>
            <w:r>
              <w:t>Обучить правилам соревнований по прыжкам на батуте</w:t>
            </w:r>
          </w:p>
        </w:tc>
        <w:tc>
          <w:tcPr>
            <w:tcW w:w="1559" w:type="dxa"/>
          </w:tcPr>
          <w:p w14:paraId="7E6933FE" w14:textId="3DB984E1" w:rsidR="00A42934" w:rsidRDefault="00136FBF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4FC9A40" w14:textId="77777777" w:rsidR="00A42934" w:rsidRDefault="00A42934" w:rsidP="002719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2934" w14:paraId="779BAE70" w14:textId="77777777" w:rsidTr="007F09DF">
        <w:tc>
          <w:tcPr>
            <w:tcW w:w="5949" w:type="dxa"/>
          </w:tcPr>
          <w:p w14:paraId="50E05D40" w14:textId="32FDEAB9" w:rsidR="00A42934" w:rsidRDefault="00A42934" w:rsidP="00271966">
            <w:pPr>
              <w:jc w:val="both"/>
            </w:pPr>
            <w:r>
              <w:t>Обучить правилам оценки выполняемых на соревнованиях упражнений и порядком выведения окончательной оценки при судействе индивидуальных и синхронных прыжков</w:t>
            </w:r>
          </w:p>
        </w:tc>
        <w:tc>
          <w:tcPr>
            <w:tcW w:w="1559" w:type="dxa"/>
          </w:tcPr>
          <w:p w14:paraId="4A662EC6" w14:textId="77777777" w:rsidR="00A42934" w:rsidRDefault="00A42934" w:rsidP="002719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4D1D498E" w14:textId="112B7CD0" w:rsidR="00A42934" w:rsidRDefault="00136FBF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A42934" w14:paraId="5BB51D93" w14:textId="77777777" w:rsidTr="007F09DF">
        <w:tc>
          <w:tcPr>
            <w:tcW w:w="5949" w:type="dxa"/>
          </w:tcPr>
          <w:p w14:paraId="207C3A38" w14:textId="1870F190" w:rsidR="00A42934" w:rsidRDefault="00A42934" w:rsidP="00271966">
            <w:pPr>
              <w:jc w:val="both"/>
            </w:pPr>
            <w:r>
              <w:t xml:space="preserve">Обучить правилам оценки выполняемых на соревнованиях упражнений и порядком выведения окончательной оценки при судействе </w:t>
            </w:r>
            <w:r>
              <w:t>прыжков на двойном минитрампе</w:t>
            </w:r>
          </w:p>
        </w:tc>
        <w:tc>
          <w:tcPr>
            <w:tcW w:w="1559" w:type="dxa"/>
          </w:tcPr>
          <w:p w14:paraId="58D239B4" w14:textId="77777777" w:rsidR="00A42934" w:rsidRDefault="00A42934" w:rsidP="002719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13FC938C" w14:textId="4C5FFF91" w:rsidR="00A42934" w:rsidRDefault="00136FBF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A42934" w14:paraId="0F403267" w14:textId="77777777" w:rsidTr="007F09DF">
        <w:tc>
          <w:tcPr>
            <w:tcW w:w="5949" w:type="dxa"/>
          </w:tcPr>
          <w:p w14:paraId="543A2AB7" w14:textId="093050F6" w:rsidR="00A42934" w:rsidRDefault="00A42934" w:rsidP="00271966">
            <w:pPr>
              <w:jc w:val="both"/>
            </w:pPr>
            <w:r>
              <w:t xml:space="preserve">Обучить правилам оценки выполняемых на соревнованиях упражнений и порядком выведения окончательной оценки при судействе </w:t>
            </w:r>
            <w:r>
              <w:t>прыжков на акробатической дорожке</w:t>
            </w:r>
          </w:p>
        </w:tc>
        <w:tc>
          <w:tcPr>
            <w:tcW w:w="1559" w:type="dxa"/>
          </w:tcPr>
          <w:p w14:paraId="56859821" w14:textId="77777777" w:rsidR="00A42934" w:rsidRDefault="00A42934" w:rsidP="002719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5E2A13A3" w14:textId="19DC4CDF" w:rsidR="00A42934" w:rsidRDefault="00136FBF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A42934" w14:paraId="743EB385" w14:textId="77777777" w:rsidTr="007F09DF">
        <w:tc>
          <w:tcPr>
            <w:tcW w:w="5949" w:type="dxa"/>
          </w:tcPr>
          <w:p w14:paraId="5AFF4C8F" w14:textId="4D541BD1" w:rsidR="00A42934" w:rsidRDefault="00A42934" w:rsidP="00271966">
            <w:pPr>
              <w:jc w:val="both"/>
            </w:pPr>
            <w:r>
              <w:t>Обучить обязанностям членов судейской коллегии, права</w:t>
            </w:r>
            <w:r w:rsidR="00136FBF">
              <w:t>м</w:t>
            </w:r>
            <w:r>
              <w:t xml:space="preserve"> и обязанност</w:t>
            </w:r>
            <w:r w:rsidR="00136FBF">
              <w:t>ям</w:t>
            </w:r>
            <w:r>
              <w:t xml:space="preserve"> участников соревнований</w:t>
            </w:r>
          </w:p>
        </w:tc>
        <w:tc>
          <w:tcPr>
            <w:tcW w:w="1559" w:type="dxa"/>
          </w:tcPr>
          <w:p w14:paraId="0F28E5D1" w14:textId="337DCFC5" w:rsidR="00A42934" w:rsidRDefault="00136FBF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F052A90" w14:textId="7C987A5A" w:rsidR="00A42934" w:rsidRDefault="00136FBF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271966" w14:paraId="2B80E21D" w14:textId="77777777" w:rsidTr="007C1E47">
        <w:tc>
          <w:tcPr>
            <w:tcW w:w="9344" w:type="dxa"/>
            <w:gridSpan w:val="3"/>
          </w:tcPr>
          <w:p w14:paraId="67AE79BB" w14:textId="72AA26F0" w:rsidR="00271966" w:rsidRDefault="00271966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 w:rsidRPr="00271966">
              <w:rPr>
                <w:b/>
                <w:bCs/>
                <w:color w:val="000000"/>
              </w:rPr>
              <w:t>Инструкторская практика</w:t>
            </w:r>
          </w:p>
        </w:tc>
      </w:tr>
      <w:tr w:rsidR="00271966" w14:paraId="6F0C7E3D" w14:textId="77777777" w:rsidTr="007F09DF">
        <w:tc>
          <w:tcPr>
            <w:tcW w:w="5949" w:type="dxa"/>
          </w:tcPr>
          <w:p w14:paraId="75A1D1F1" w14:textId="4ED51EFC" w:rsidR="00271966" w:rsidRPr="00271966" w:rsidRDefault="00271966" w:rsidP="00271966">
            <w:pPr>
              <w:jc w:val="both"/>
            </w:pPr>
            <w:r>
              <w:lastRenderedPageBreak/>
              <w:t>О</w:t>
            </w:r>
            <w:r w:rsidRPr="00271966">
              <w:t>знакомление юными батутистами по истории по прыжкам на батуте, о россиянах – чемпионах мира, Европы, Олимпийских игр</w:t>
            </w:r>
          </w:p>
        </w:tc>
        <w:tc>
          <w:tcPr>
            <w:tcW w:w="1559" w:type="dxa"/>
          </w:tcPr>
          <w:p w14:paraId="5BFFFB04" w14:textId="51BA9FA9" w:rsidR="00271966" w:rsidRDefault="000D1C11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064DBB06" w14:textId="7F8C06C9" w:rsidR="00271966" w:rsidRDefault="000D1C11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0D1C11" w14:paraId="2E480A2A" w14:textId="77777777" w:rsidTr="007F09DF">
        <w:tc>
          <w:tcPr>
            <w:tcW w:w="5949" w:type="dxa"/>
          </w:tcPr>
          <w:p w14:paraId="244DFD06" w14:textId="7154DCA7" w:rsidR="000D1C11" w:rsidRDefault="000D1C11" w:rsidP="00271966">
            <w:pPr>
              <w:jc w:val="both"/>
            </w:pPr>
            <w:r>
              <w:t xml:space="preserve">Проведение разминки, судейство контрольно-переводных испытаний воспитанников </w:t>
            </w:r>
            <w:r>
              <w:t>предыдущего</w:t>
            </w:r>
            <w:r>
              <w:t xml:space="preserve"> уровня обучения</w:t>
            </w:r>
          </w:p>
        </w:tc>
        <w:tc>
          <w:tcPr>
            <w:tcW w:w="1559" w:type="dxa"/>
          </w:tcPr>
          <w:p w14:paraId="5EF08E0B" w14:textId="59C8F9AD" w:rsidR="000D1C11" w:rsidRDefault="000D1C11" w:rsidP="002719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4D86250C" w14:textId="5C9EF925" w:rsidR="000D1C11" w:rsidRDefault="000D1C11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0D1C11" w14:paraId="2E3AA780" w14:textId="77777777" w:rsidTr="007F09DF">
        <w:tc>
          <w:tcPr>
            <w:tcW w:w="5949" w:type="dxa"/>
          </w:tcPr>
          <w:p w14:paraId="56196CD7" w14:textId="4CD66722" w:rsidR="000D1C11" w:rsidRDefault="000D1C11" w:rsidP="00271966">
            <w:pPr>
              <w:jc w:val="both"/>
            </w:pPr>
            <w:r>
              <w:t>Ознакомление обучающихся планированием и организацией учебно-тренировочного процесса, формами проведения занятий</w:t>
            </w:r>
          </w:p>
        </w:tc>
        <w:tc>
          <w:tcPr>
            <w:tcW w:w="1559" w:type="dxa"/>
          </w:tcPr>
          <w:p w14:paraId="28715EA8" w14:textId="64B28106" w:rsidR="000D1C11" w:rsidRDefault="000D1C11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04911C0" w14:textId="2F0CB1DA" w:rsidR="000D1C11" w:rsidRDefault="000D1C11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0D1C11" w14:paraId="4658FDEB" w14:textId="77777777" w:rsidTr="007F09DF">
        <w:tc>
          <w:tcPr>
            <w:tcW w:w="5949" w:type="dxa"/>
          </w:tcPr>
          <w:p w14:paraId="264324F8" w14:textId="5819B036" w:rsidR="000D1C11" w:rsidRDefault="000D1C11" w:rsidP="00271966">
            <w:pPr>
              <w:jc w:val="both"/>
            </w:pPr>
            <w:r>
              <w:t>Ознакомить с первоначальными знаниями по методике составления учебной документации, ее содержания</w:t>
            </w:r>
          </w:p>
        </w:tc>
        <w:tc>
          <w:tcPr>
            <w:tcW w:w="1559" w:type="dxa"/>
          </w:tcPr>
          <w:p w14:paraId="78EE0ABE" w14:textId="77777777" w:rsidR="000D1C11" w:rsidRDefault="000D1C11" w:rsidP="002719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5F1F1441" w14:textId="150FB68A" w:rsidR="000D1C11" w:rsidRDefault="000D1C11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0D1C11" w14:paraId="451AB8AE" w14:textId="77777777" w:rsidTr="007F09DF">
        <w:tc>
          <w:tcPr>
            <w:tcW w:w="5949" w:type="dxa"/>
          </w:tcPr>
          <w:p w14:paraId="2A0015B1" w14:textId="5292CC3F" w:rsidR="000D1C11" w:rsidRDefault="000D1C11" w:rsidP="00271966">
            <w:pPr>
              <w:jc w:val="both"/>
            </w:pPr>
            <w:r>
              <w:t>Ознакомить с технологией формирования у обучающихся соответствующих двигательных навыков</w:t>
            </w:r>
          </w:p>
        </w:tc>
        <w:tc>
          <w:tcPr>
            <w:tcW w:w="1559" w:type="dxa"/>
          </w:tcPr>
          <w:p w14:paraId="604CE240" w14:textId="77777777" w:rsidR="000D1C11" w:rsidRDefault="000D1C11" w:rsidP="002719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00909116" w14:textId="16DA8468" w:rsidR="000D1C11" w:rsidRDefault="000D1C11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136FBF" w14:paraId="25FCA58D" w14:textId="77777777" w:rsidTr="00654225">
        <w:tc>
          <w:tcPr>
            <w:tcW w:w="9344" w:type="dxa"/>
            <w:gridSpan w:val="3"/>
          </w:tcPr>
          <w:p w14:paraId="57670376" w14:textId="54C59698" w:rsidR="00136FBF" w:rsidRDefault="00136FBF" w:rsidP="00271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Общая физическая подготовка</w:t>
            </w:r>
          </w:p>
        </w:tc>
      </w:tr>
      <w:tr w:rsidR="0030037B" w14:paraId="29D172AA" w14:textId="77777777" w:rsidTr="007F09DF">
        <w:tc>
          <w:tcPr>
            <w:tcW w:w="5949" w:type="dxa"/>
          </w:tcPr>
          <w:p w14:paraId="15F62367" w14:textId="1D22CD74" w:rsidR="0030037B" w:rsidRDefault="0030037B" w:rsidP="0030037B">
            <w:pPr>
              <w:jc w:val="both"/>
            </w:pPr>
            <w:r>
              <w:t>С</w:t>
            </w:r>
            <w:r w:rsidRPr="00136FBF">
              <w:t>троевые упражнения</w:t>
            </w:r>
          </w:p>
        </w:tc>
        <w:tc>
          <w:tcPr>
            <w:tcW w:w="1559" w:type="dxa"/>
          </w:tcPr>
          <w:p w14:paraId="1EB8DE04" w14:textId="3ACD896F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52A10C0" w14:textId="7A1E2F1A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3D45E012" w14:textId="77777777" w:rsidTr="007F09DF">
        <w:tc>
          <w:tcPr>
            <w:tcW w:w="5949" w:type="dxa"/>
          </w:tcPr>
          <w:p w14:paraId="3420F3F0" w14:textId="3324447C" w:rsidR="0030037B" w:rsidRDefault="0030037B" w:rsidP="0030037B">
            <w:pPr>
              <w:jc w:val="both"/>
            </w:pPr>
            <w:r>
              <w:t>У</w:t>
            </w:r>
            <w:r w:rsidRPr="00136FBF">
              <w:t>пражнения для рук</w:t>
            </w:r>
            <w:r>
              <w:t xml:space="preserve">, </w:t>
            </w:r>
            <w:r w:rsidRPr="00136FBF">
              <w:t>кистей рук и плечевого пояса</w:t>
            </w:r>
          </w:p>
        </w:tc>
        <w:tc>
          <w:tcPr>
            <w:tcW w:w="1559" w:type="dxa"/>
          </w:tcPr>
          <w:p w14:paraId="6F3B0059" w14:textId="7301F918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45893F15" w14:textId="2DBE0947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5270A79A" w14:textId="77777777" w:rsidTr="007F09DF">
        <w:tc>
          <w:tcPr>
            <w:tcW w:w="5949" w:type="dxa"/>
          </w:tcPr>
          <w:p w14:paraId="6E87E27E" w14:textId="7382D715" w:rsidR="0030037B" w:rsidRDefault="0030037B" w:rsidP="0030037B">
            <w:pPr>
              <w:jc w:val="both"/>
            </w:pPr>
            <w:r>
              <w:t>У</w:t>
            </w:r>
            <w:r w:rsidRPr="00136FBF">
              <w:t>пражнения для ног</w:t>
            </w:r>
            <w:r>
              <w:t>,</w:t>
            </w:r>
            <w:r w:rsidRPr="00136FBF">
              <w:t xml:space="preserve"> </w:t>
            </w:r>
            <w:r w:rsidRPr="00136FBF">
              <w:t>стоп ног и тазобедренного сустава</w:t>
            </w:r>
          </w:p>
        </w:tc>
        <w:tc>
          <w:tcPr>
            <w:tcW w:w="1559" w:type="dxa"/>
          </w:tcPr>
          <w:p w14:paraId="6E08EFFC" w14:textId="6E76B07F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7EB8C42" w14:textId="5A5DF1D2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6FE7620E" w14:textId="77777777" w:rsidTr="007F09DF">
        <w:tc>
          <w:tcPr>
            <w:tcW w:w="5949" w:type="dxa"/>
          </w:tcPr>
          <w:p w14:paraId="5B9A6C25" w14:textId="07B64BDF" w:rsidR="0030037B" w:rsidRPr="00136FBF" w:rsidRDefault="0030037B" w:rsidP="0030037B">
            <w:pPr>
              <w:jc w:val="both"/>
            </w:pPr>
            <w:r>
              <w:t>У</w:t>
            </w:r>
            <w:r w:rsidRPr="00136FBF">
              <w:t>пражнения для шеи и туловища</w:t>
            </w:r>
          </w:p>
        </w:tc>
        <w:tc>
          <w:tcPr>
            <w:tcW w:w="1559" w:type="dxa"/>
          </w:tcPr>
          <w:p w14:paraId="4E339C09" w14:textId="6112DE87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CF5E1E2" w14:textId="2BEFC7B2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2DB32DFD" w14:textId="77777777" w:rsidTr="007F09DF">
        <w:tc>
          <w:tcPr>
            <w:tcW w:w="5949" w:type="dxa"/>
          </w:tcPr>
          <w:p w14:paraId="3F2A3037" w14:textId="6E3B7A67" w:rsidR="0030037B" w:rsidRPr="00136FBF" w:rsidRDefault="0030037B" w:rsidP="0030037B">
            <w:pPr>
              <w:jc w:val="both"/>
            </w:pPr>
            <w:r>
              <w:t>У</w:t>
            </w:r>
            <w:r w:rsidRPr="00136FBF">
              <w:t>пражнения для всех групп мышц</w:t>
            </w:r>
          </w:p>
        </w:tc>
        <w:tc>
          <w:tcPr>
            <w:tcW w:w="1559" w:type="dxa"/>
          </w:tcPr>
          <w:p w14:paraId="50887EC1" w14:textId="28CCCBA9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F73849D" w14:textId="53ADDD9F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30AB69D4" w14:textId="77777777" w:rsidTr="007F09DF">
        <w:tc>
          <w:tcPr>
            <w:tcW w:w="5949" w:type="dxa"/>
          </w:tcPr>
          <w:p w14:paraId="2BA133D9" w14:textId="28B7C283" w:rsidR="0030037B" w:rsidRPr="00136FBF" w:rsidRDefault="0030037B" w:rsidP="0030037B">
            <w:pPr>
              <w:jc w:val="both"/>
            </w:pPr>
            <w:r>
              <w:t>У</w:t>
            </w:r>
            <w:r w:rsidRPr="00136FBF">
              <w:t>пражнения для развития силы</w:t>
            </w:r>
          </w:p>
        </w:tc>
        <w:tc>
          <w:tcPr>
            <w:tcW w:w="1559" w:type="dxa"/>
          </w:tcPr>
          <w:p w14:paraId="624EC586" w14:textId="501C04B0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02FCA0A4" w14:textId="5DECAB4D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3A7A11C6" w14:textId="77777777" w:rsidTr="007F09DF">
        <w:tc>
          <w:tcPr>
            <w:tcW w:w="5949" w:type="dxa"/>
          </w:tcPr>
          <w:p w14:paraId="21309166" w14:textId="23EA8578" w:rsidR="0030037B" w:rsidRPr="00136FBF" w:rsidRDefault="0030037B" w:rsidP="0030037B">
            <w:pPr>
              <w:jc w:val="both"/>
            </w:pPr>
            <w:r>
              <w:t>У</w:t>
            </w:r>
            <w:r w:rsidRPr="00136FBF">
              <w:t>пражнения для развития быстроты</w:t>
            </w:r>
          </w:p>
        </w:tc>
        <w:tc>
          <w:tcPr>
            <w:tcW w:w="1559" w:type="dxa"/>
          </w:tcPr>
          <w:p w14:paraId="5F46B7D7" w14:textId="5B74A13B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7079F61" w14:textId="245A42BB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6EBFFF84" w14:textId="77777777" w:rsidTr="007F09DF">
        <w:tc>
          <w:tcPr>
            <w:tcW w:w="5949" w:type="dxa"/>
          </w:tcPr>
          <w:p w14:paraId="1E29A0F2" w14:textId="189620C7" w:rsidR="0030037B" w:rsidRPr="00136FBF" w:rsidRDefault="0030037B" w:rsidP="0030037B">
            <w:pPr>
              <w:jc w:val="both"/>
            </w:pPr>
            <w:r>
              <w:t>У</w:t>
            </w:r>
            <w:r w:rsidRPr="00136FBF">
              <w:t>пражнения для развития гибкости</w:t>
            </w:r>
          </w:p>
        </w:tc>
        <w:tc>
          <w:tcPr>
            <w:tcW w:w="1559" w:type="dxa"/>
          </w:tcPr>
          <w:p w14:paraId="3E102195" w14:textId="35BEC1CC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0BE5176A" w14:textId="721D7BFC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56B6F045" w14:textId="77777777" w:rsidTr="007F09DF">
        <w:tc>
          <w:tcPr>
            <w:tcW w:w="5949" w:type="dxa"/>
          </w:tcPr>
          <w:p w14:paraId="7F7251CC" w14:textId="500A2382" w:rsidR="0030037B" w:rsidRPr="00136FBF" w:rsidRDefault="0030037B" w:rsidP="0030037B">
            <w:pPr>
              <w:jc w:val="both"/>
            </w:pPr>
            <w:r>
              <w:t>У</w:t>
            </w:r>
            <w:r w:rsidRPr="00136FBF">
              <w:t>пражнения для развития ловкости</w:t>
            </w:r>
          </w:p>
        </w:tc>
        <w:tc>
          <w:tcPr>
            <w:tcW w:w="1559" w:type="dxa"/>
          </w:tcPr>
          <w:p w14:paraId="5FB8F32C" w14:textId="702A5A52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555C6C2" w14:textId="23D7EBA9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41FCFF9F" w14:textId="77777777" w:rsidTr="007F09DF">
        <w:tc>
          <w:tcPr>
            <w:tcW w:w="5949" w:type="dxa"/>
          </w:tcPr>
          <w:p w14:paraId="032A642F" w14:textId="35FBDA09" w:rsidR="0030037B" w:rsidRPr="00136FBF" w:rsidRDefault="0030037B" w:rsidP="0030037B">
            <w:pPr>
              <w:jc w:val="both"/>
            </w:pPr>
            <w:r>
              <w:t>У</w:t>
            </w:r>
            <w:r w:rsidRPr="00136FBF">
              <w:t>пражнения типа «полоса препятствий»</w:t>
            </w:r>
          </w:p>
        </w:tc>
        <w:tc>
          <w:tcPr>
            <w:tcW w:w="1559" w:type="dxa"/>
          </w:tcPr>
          <w:p w14:paraId="0C520FC8" w14:textId="2D786D37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433421AF" w14:textId="0002A104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7A580C13" w14:textId="77777777" w:rsidTr="007F09DF">
        <w:tc>
          <w:tcPr>
            <w:tcW w:w="5949" w:type="dxa"/>
          </w:tcPr>
          <w:p w14:paraId="1ECC92B2" w14:textId="00F7D1D1" w:rsidR="0030037B" w:rsidRPr="00136FBF" w:rsidRDefault="0030037B" w:rsidP="0030037B">
            <w:pPr>
              <w:jc w:val="both"/>
            </w:pPr>
            <w:r>
              <w:t>У</w:t>
            </w:r>
            <w:r w:rsidRPr="00136FBF">
              <w:t>пражнения для развития общей выносливости</w:t>
            </w:r>
          </w:p>
        </w:tc>
        <w:tc>
          <w:tcPr>
            <w:tcW w:w="1559" w:type="dxa"/>
          </w:tcPr>
          <w:p w14:paraId="29246C3D" w14:textId="7FE7B53F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5593520" w14:textId="772124D3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66EDC13C" w14:textId="77777777" w:rsidTr="007F09DF">
        <w:tc>
          <w:tcPr>
            <w:tcW w:w="5949" w:type="dxa"/>
          </w:tcPr>
          <w:p w14:paraId="0860A605" w14:textId="2A02E7BB" w:rsidR="0030037B" w:rsidRPr="00136FBF" w:rsidRDefault="0030037B" w:rsidP="0030037B">
            <w:pPr>
              <w:jc w:val="both"/>
            </w:pPr>
            <w:r>
              <w:t>П</w:t>
            </w:r>
            <w:r w:rsidRPr="00136FBF">
              <w:t>одвижные игры, эстафеты, элементы спортивных игр</w:t>
            </w:r>
          </w:p>
        </w:tc>
        <w:tc>
          <w:tcPr>
            <w:tcW w:w="1559" w:type="dxa"/>
          </w:tcPr>
          <w:p w14:paraId="7ECDD226" w14:textId="4D8EB2DB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903EED2" w14:textId="76704D4D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2A3C0492" w14:textId="77777777" w:rsidTr="007F09DF">
        <w:tc>
          <w:tcPr>
            <w:tcW w:w="5949" w:type="dxa"/>
          </w:tcPr>
          <w:p w14:paraId="701F3C8B" w14:textId="3C3F71AB" w:rsidR="0030037B" w:rsidRDefault="0030037B" w:rsidP="0030037B">
            <w:pPr>
              <w:jc w:val="both"/>
            </w:pPr>
            <w:r>
              <w:t>О</w:t>
            </w:r>
            <w:r w:rsidRPr="00D978F7">
              <w:t>диночные упражнения</w:t>
            </w:r>
          </w:p>
        </w:tc>
        <w:tc>
          <w:tcPr>
            <w:tcW w:w="1559" w:type="dxa"/>
          </w:tcPr>
          <w:p w14:paraId="79629F46" w14:textId="4D5289B1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7852728" w14:textId="72793BEA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5BA7FE02" w14:textId="77777777" w:rsidTr="007F09DF">
        <w:tc>
          <w:tcPr>
            <w:tcW w:w="5949" w:type="dxa"/>
          </w:tcPr>
          <w:p w14:paraId="2E1BBE29" w14:textId="234CC6CC" w:rsidR="0030037B" w:rsidRDefault="0030037B" w:rsidP="0030037B">
            <w:pPr>
              <w:jc w:val="both"/>
            </w:pPr>
            <w:r>
              <w:t>У</w:t>
            </w:r>
            <w:r w:rsidRPr="00D978F7">
              <w:t>пражнения, выполняемые вдвоем, втроем</w:t>
            </w:r>
          </w:p>
        </w:tc>
        <w:tc>
          <w:tcPr>
            <w:tcW w:w="1559" w:type="dxa"/>
          </w:tcPr>
          <w:p w14:paraId="795B0687" w14:textId="2FFC8070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4166EDE" w14:textId="04D8090E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35DCC94A" w14:textId="77777777" w:rsidTr="007F09DF">
        <w:tc>
          <w:tcPr>
            <w:tcW w:w="5949" w:type="dxa"/>
          </w:tcPr>
          <w:p w14:paraId="76E7CC9A" w14:textId="087FF149" w:rsidR="0030037B" w:rsidRDefault="0030037B" w:rsidP="0030037B">
            <w:pPr>
              <w:jc w:val="both"/>
            </w:pPr>
            <w:r>
              <w:t>У</w:t>
            </w:r>
            <w:r w:rsidRPr="00D978F7">
              <w:t>пражнения в кругу в сцеплении</w:t>
            </w:r>
          </w:p>
        </w:tc>
        <w:tc>
          <w:tcPr>
            <w:tcW w:w="1559" w:type="dxa"/>
          </w:tcPr>
          <w:p w14:paraId="35A1311F" w14:textId="6EE012AF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03E651CD" w14:textId="2539B10C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0A2DC9CF" w14:textId="77777777" w:rsidTr="007F09DF">
        <w:tc>
          <w:tcPr>
            <w:tcW w:w="5949" w:type="dxa"/>
          </w:tcPr>
          <w:p w14:paraId="566EF10D" w14:textId="647682A7" w:rsidR="0030037B" w:rsidRDefault="0030037B" w:rsidP="0030037B">
            <w:pPr>
              <w:jc w:val="both"/>
            </w:pPr>
            <w:r>
              <w:t>У</w:t>
            </w:r>
            <w:r w:rsidRPr="00D978F7">
              <w:t>пражнения в сомкнутых колоннах и шеренгах</w:t>
            </w:r>
          </w:p>
        </w:tc>
        <w:tc>
          <w:tcPr>
            <w:tcW w:w="1559" w:type="dxa"/>
          </w:tcPr>
          <w:p w14:paraId="792250CB" w14:textId="3149DB5F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4826A1E" w14:textId="7971A652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2EB120DE" w14:textId="77777777" w:rsidTr="007F09DF">
        <w:tc>
          <w:tcPr>
            <w:tcW w:w="5949" w:type="dxa"/>
          </w:tcPr>
          <w:p w14:paraId="676C8F56" w14:textId="7781585B" w:rsidR="0030037B" w:rsidRPr="00D978F7" w:rsidRDefault="0030037B" w:rsidP="0030037B">
            <w:pPr>
              <w:jc w:val="both"/>
            </w:pPr>
            <w:r>
              <w:t>У</w:t>
            </w:r>
            <w:r w:rsidRPr="00D978F7">
              <w:t>пражнения в движении</w:t>
            </w:r>
          </w:p>
        </w:tc>
        <w:tc>
          <w:tcPr>
            <w:tcW w:w="1559" w:type="dxa"/>
          </w:tcPr>
          <w:p w14:paraId="4AC3D35F" w14:textId="18069DB0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590CA63" w14:textId="50DC3331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28FD36F6" w14:textId="77777777" w:rsidTr="007F09DF">
        <w:tc>
          <w:tcPr>
            <w:tcW w:w="5949" w:type="dxa"/>
          </w:tcPr>
          <w:p w14:paraId="2216D30C" w14:textId="6259ACA3" w:rsidR="0030037B" w:rsidRPr="00D978F7" w:rsidRDefault="0030037B" w:rsidP="0030037B">
            <w:pPr>
              <w:jc w:val="both"/>
            </w:pPr>
            <w:r>
              <w:t>У</w:t>
            </w:r>
            <w:r w:rsidRPr="00D978F7">
              <w:t>пражнения, выполняемые из стоек</w:t>
            </w:r>
          </w:p>
        </w:tc>
        <w:tc>
          <w:tcPr>
            <w:tcW w:w="1559" w:type="dxa"/>
          </w:tcPr>
          <w:p w14:paraId="60AB40E9" w14:textId="2AA4B8DE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4E60FE9" w14:textId="0C54DCDE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67674444" w14:textId="77777777" w:rsidTr="007F09DF">
        <w:tc>
          <w:tcPr>
            <w:tcW w:w="5949" w:type="dxa"/>
          </w:tcPr>
          <w:p w14:paraId="177B9B5A" w14:textId="00F51BDB" w:rsidR="0030037B" w:rsidRPr="00D978F7" w:rsidRDefault="0030037B" w:rsidP="0030037B">
            <w:pPr>
              <w:jc w:val="both"/>
            </w:pPr>
            <w:r>
              <w:t>Уп</w:t>
            </w:r>
            <w:r w:rsidRPr="00D978F7">
              <w:t>ражнения, выполняемые из седов, из приседов</w:t>
            </w:r>
          </w:p>
        </w:tc>
        <w:tc>
          <w:tcPr>
            <w:tcW w:w="1559" w:type="dxa"/>
          </w:tcPr>
          <w:p w14:paraId="7C038E74" w14:textId="2EA9D750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F7CF246" w14:textId="44B5E769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4ED79F1C" w14:textId="77777777" w:rsidTr="007F09DF">
        <w:tc>
          <w:tcPr>
            <w:tcW w:w="5949" w:type="dxa"/>
          </w:tcPr>
          <w:p w14:paraId="3C342CA2" w14:textId="14218CB1" w:rsidR="0030037B" w:rsidRPr="00D978F7" w:rsidRDefault="0030037B" w:rsidP="0030037B">
            <w:pPr>
              <w:jc w:val="both"/>
            </w:pPr>
            <w:r>
              <w:t>У</w:t>
            </w:r>
            <w:r w:rsidRPr="00D978F7">
              <w:t>пражнения, выполняемые из положения лежа</w:t>
            </w:r>
          </w:p>
        </w:tc>
        <w:tc>
          <w:tcPr>
            <w:tcW w:w="1559" w:type="dxa"/>
          </w:tcPr>
          <w:p w14:paraId="38A119C5" w14:textId="117B8EB3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7666905" w14:textId="4C1E1D8D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2A337AFA" w14:textId="77777777" w:rsidTr="007F09DF">
        <w:tc>
          <w:tcPr>
            <w:tcW w:w="5949" w:type="dxa"/>
          </w:tcPr>
          <w:p w14:paraId="34555F10" w14:textId="518AA55A" w:rsidR="0030037B" w:rsidRPr="00D978F7" w:rsidRDefault="0030037B" w:rsidP="0030037B">
            <w:pPr>
              <w:jc w:val="both"/>
            </w:pPr>
            <w:r>
              <w:t>У</w:t>
            </w:r>
            <w:r w:rsidRPr="00D978F7">
              <w:t>пражнения, выполняемые из упоров</w:t>
            </w:r>
          </w:p>
        </w:tc>
        <w:tc>
          <w:tcPr>
            <w:tcW w:w="1559" w:type="dxa"/>
          </w:tcPr>
          <w:p w14:paraId="4A2CBD2E" w14:textId="3A6090BA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1627BC8" w14:textId="259CF5A1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30B14890" w14:textId="77777777" w:rsidTr="007F09DF">
        <w:tc>
          <w:tcPr>
            <w:tcW w:w="5949" w:type="dxa"/>
          </w:tcPr>
          <w:p w14:paraId="4EAA5F82" w14:textId="5AEC2FE1" w:rsidR="0030037B" w:rsidRPr="00D978F7" w:rsidRDefault="0030037B" w:rsidP="0030037B">
            <w:pPr>
              <w:jc w:val="both"/>
            </w:pPr>
            <w:r>
              <w:t>У</w:t>
            </w:r>
            <w:r w:rsidRPr="00D978F7">
              <w:t>пражнения, выполняемые из висов</w:t>
            </w:r>
          </w:p>
        </w:tc>
        <w:tc>
          <w:tcPr>
            <w:tcW w:w="1559" w:type="dxa"/>
          </w:tcPr>
          <w:p w14:paraId="791ECEEC" w14:textId="1187F4F6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DF525A0" w14:textId="27CD422F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00113EEF" w14:textId="77777777" w:rsidTr="007F09DF">
        <w:tc>
          <w:tcPr>
            <w:tcW w:w="5949" w:type="dxa"/>
          </w:tcPr>
          <w:p w14:paraId="438AD5FD" w14:textId="37307984" w:rsidR="0030037B" w:rsidRPr="00D978F7" w:rsidRDefault="0030037B" w:rsidP="0030037B">
            <w:pPr>
              <w:jc w:val="both"/>
            </w:pPr>
            <w:r>
              <w:t>У</w:t>
            </w:r>
            <w:r w:rsidRPr="00D978F7">
              <w:t>пражнения на расслабление; потряхивание, покачивание рук и ног, полное расслабление в положение лежа</w:t>
            </w:r>
          </w:p>
        </w:tc>
        <w:tc>
          <w:tcPr>
            <w:tcW w:w="1559" w:type="dxa"/>
          </w:tcPr>
          <w:p w14:paraId="40401A42" w14:textId="0870BD20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63C3D86" w14:textId="68142301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6C3976B7" w14:textId="77777777" w:rsidTr="007F09DF">
        <w:tc>
          <w:tcPr>
            <w:tcW w:w="5949" w:type="dxa"/>
          </w:tcPr>
          <w:p w14:paraId="5635F58A" w14:textId="338658F6" w:rsidR="0030037B" w:rsidRPr="00D978F7" w:rsidRDefault="0030037B" w:rsidP="0030037B">
            <w:pPr>
              <w:jc w:val="both"/>
            </w:pPr>
            <w:r>
              <w:t>У</w:t>
            </w:r>
            <w:r w:rsidRPr="00D978F7">
              <w:t>пражнения на гимнастической скамейке; упражнения на гимнастической скамейке вдвоем</w:t>
            </w:r>
          </w:p>
        </w:tc>
        <w:tc>
          <w:tcPr>
            <w:tcW w:w="1559" w:type="dxa"/>
          </w:tcPr>
          <w:p w14:paraId="6F197FD4" w14:textId="2FA248D9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4049D9E8" w14:textId="7FD1877E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1CBC512F" w14:textId="77777777" w:rsidTr="007F09DF">
        <w:tc>
          <w:tcPr>
            <w:tcW w:w="5949" w:type="dxa"/>
          </w:tcPr>
          <w:p w14:paraId="5DB10209" w14:textId="2873B96B" w:rsidR="0030037B" w:rsidRPr="00D978F7" w:rsidRDefault="0030037B" w:rsidP="0030037B">
            <w:pPr>
              <w:jc w:val="both"/>
            </w:pPr>
            <w:r>
              <w:t>У</w:t>
            </w:r>
            <w:r w:rsidRPr="00D978F7">
              <w:t>пражнения на гимнастической стенке; упражнения на гимнастической стенке вдвоем</w:t>
            </w:r>
          </w:p>
        </w:tc>
        <w:tc>
          <w:tcPr>
            <w:tcW w:w="1559" w:type="dxa"/>
          </w:tcPr>
          <w:p w14:paraId="6AA7FF64" w14:textId="2447E4BC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49FD7D4A" w14:textId="751ED2CA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7FF2D0F0" w14:textId="77777777" w:rsidTr="007F09DF">
        <w:tc>
          <w:tcPr>
            <w:tcW w:w="5949" w:type="dxa"/>
          </w:tcPr>
          <w:p w14:paraId="59D50FB0" w14:textId="76FF9A28" w:rsidR="0030037B" w:rsidRPr="00D978F7" w:rsidRDefault="0030037B" w:rsidP="0030037B">
            <w:pPr>
              <w:jc w:val="both"/>
            </w:pPr>
            <w:r>
              <w:t>У</w:t>
            </w:r>
            <w:r w:rsidRPr="00D978F7">
              <w:t xml:space="preserve">пражнения в сопротивлении (преимущественно на силу и гибкость): сопротивление движению головой, сопротивление движению руками ,сопротивление движению ногами (отведение, приведение, сгибание, </w:t>
            </w:r>
            <w:r w:rsidRPr="00D978F7">
              <w:lastRenderedPageBreak/>
              <w:t>разгибание), сопротивление движениям туловища (наклоном, поворотом), перетягивание и переталкивание</w:t>
            </w:r>
          </w:p>
        </w:tc>
        <w:tc>
          <w:tcPr>
            <w:tcW w:w="1559" w:type="dxa"/>
          </w:tcPr>
          <w:p w14:paraId="5DC7BCA9" w14:textId="3A898F10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+</w:t>
            </w:r>
          </w:p>
        </w:tc>
        <w:tc>
          <w:tcPr>
            <w:tcW w:w="1836" w:type="dxa"/>
          </w:tcPr>
          <w:p w14:paraId="529D848C" w14:textId="4A422012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75F14F78" w14:textId="77777777" w:rsidTr="007F09DF">
        <w:tc>
          <w:tcPr>
            <w:tcW w:w="5949" w:type="dxa"/>
          </w:tcPr>
          <w:p w14:paraId="7311E0CC" w14:textId="4CCBE68B" w:rsidR="0030037B" w:rsidRPr="00D978F7" w:rsidRDefault="0030037B" w:rsidP="0030037B">
            <w:pPr>
              <w:jc w:val="both"/>
            </w:pPr>
            <w:r>
              <w:t>У</w:t>
            </w:r>
            <w:r w:rsidRPr="00D978F7">
              <w:t>пражнения с предметами: палками, набивными мячами, гантелями, булавами, штангой и др. отягощениями</w:t>
            </w:r>
          </w:p>
        </w:tc>
        <w:tc>
          <w:tcPr>
            <w:tcW w:w="1559" w:type="dxa"/>
          </w:tcPr>
          <w:p w14:paraId="0FE9EF8B" w14:textId="5E1A843F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C975DAC" w14:textId="3A505940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094B10B2" w14:textId="77777777" w:rsidTr="007F09DF">
        <w:tc>
          <w:tcPr>
            <w:tcW w:w="5949" w:type="dxa"/>
          </w:tcPr>
          <w:p w14:paraId="272FDC0C" w14:textId="64B664EC" w:rsidR="0030037B" w:rsidRPr="00D978F7" w:rsidRDefault="0030037B" w:rsidP="0030037B">
            <w:pPr>
              <w:jc w:val="both"/>
            </w:pPr>
            <w:r>
              <w:t>У</w:t>
            </w:r>
            <w:r w:rsidRPr="00D978F7">
              <w:t>пражнения на гимнастических снарядах, тренажерах</w:t>
            </w:r>
          </w:p>
        </w:tc>
        <w:tc>
          <w:tcPr>
            <w:tcW w:w="1559" w:type="dxa"/>
          </w:tcPr>
          <w:p w14:paraId="72199066" w14:textId="11F3FF17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9C5834D" w14:textId="588DD771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41F5A515" w14:textId="77777777" w:rsidTr="007F09DF">
        <w:tc>
          <w:tcPr>
            <w:tcW w:w="5949" w:type="dxa"/>
          </w:tcPr>
          <w:p w14:paraId="126C22D9" w14:textId="1BA187DC" w:rsidR="0030037B" w:rsidRPr="00D978F7" w:rsidRDefault="0030037B" w:rsidP="0030037B">
            <w:pPr>
              <w:jc w:val="both"/>
            </w:pPr>
            <w:r>
              <w:rPr>
                <w:color w:val="000000"/>
                <w:shd w:val="clear" w:color="auto" w:fill="FFFFFF"/>
              </w:rPr>
              <w:t>П</w:t>
            </w:r>
            <w:r w:rsidRPr="007F525C">
              <w:rPr>
                <w:color w:val="000000"/>
                <w:shd w:val="clear" w:color="auto" w:fill="FFFFFF"/>
              </w:rPr>
              <w:t>риседания до угла 90 градусов в коленном суставе</w:t>
            </w:r>
          </w:p>
        </w:tc>
        <w:tc>
          <w:tcPr>
            <w:tcW w:w="1559" w:type="dxa"/>
          </w:tcPr>
          <w:p w14:paraId="5981A351" w14:textId="548EEBD5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D633503" w14:textId="09FA25CC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1725CD68" w14:textId="77777777" w:rsidTr="007F09DF">
        <w:tc>
          <w:tcPr>
            <w:tcW w:w="5949" w:type="dxa"/>
          </w:tcPr>
          <w:p w14:paraId="1397859F" w14:textId="6E1D3284" w:rsidR="0030037B" w:rsidRPr="00D978F7" w:rsidRDefault="0030037B" w:rsidP="0030037B">
            <w:pPr>
              <w:jc w:val="both"/>
            </w:pPr>
            <w:r>
              <w:rPr>
                <w:color w:val="000000"/>
                <w:shd w:val="clear" w:color="auto" w:fill="FFFFFF"/>
              </w:rPr>
              <w:t>С</w:t>
            </w:r>
            <w:r w:rsidRPr="007F525C">
              <w:rPr>
                <w:color w:val="000000"/>
                <w:shd w:val="clear" w:color="auto" w:fill="FFFFFF"/>
              </w:rPr>
              <w:t>мена положения ног в неглубоком выпаде. Руки работают как при беге. Наклон туловища как при беге</w:t>
            </w:r>
          </w:p>
        </w:tc>
        <w:tc>
          <w:tcPr>
            <w:tcW w:w="1559" w:type="dxa"/>
          </w:tcPr>
          <w:p w14:paraId="36EDEE6B" w14:textId="5C88A74C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0E0478D" w14:textId="0187048D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3C288F42" w14:textId="77777777" w:rsidTr="007F09DF">
        <w:tc>
          <w:tcPr>
            <w:tcW w:w="5949" w:type="dxa"/>
          </w:tcPr>
          <w:p w14:paraId="0C6DE3ED" w14:textId="238A8567" w:rsidR="0030037B" w:rsidRPr="00D978F7" w:rsidRDefault="0030037B" w:rsidP="0030037B">
            <w:pPr>
              <w:jc w:val="both"/>
            </w:pPr>
            <w:r>
              <w:rPr>
                <w:color w:val="000000"/>
                <w:shd w:val="clear" w:color="auto" w:fill="FFFFFF"/>
              </w:rPr>
              <w:t>Б</w:t>
            </w:r>
            <w:r w:rsidRPr="007F525C">
              <w:rPr>
                <w:color w:val="000000"/>
                <w:shd w:val="clear" w:color="auto" w:fill="FFFFFF"/>
              </w:rPr>
              <w:t>ег с высоким подниманием бедра в упоре. В процессе выполнения бега туловище и опорная нога должны составлять направляюсь линию</w:t>
            </w:r>
          </w:p>
        </w:tc>
        <w:tc>
          <w:tcPr>
            <w:tcW w:w="1559" w:type="dxa"/>
          </w:tcPr>
          <w:p w14:paraId="6ECDAEA5" w14:textId="33C644F4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3B1EEF1" w14:textId="5850132A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16E077D4" w14:textId="77777777" w:rsidTr="007F09DF">
        <w:tc>
          <w:tcPr>
            <w:tcW w:w="5949" w:type="dxa"/>
          </w:tcPr>
          <w:p w14:paraId="1BCEA986" w14:textId="0AC28EB5" w:rsidR="0030037B" w:rsidRPr="00D978F7" w:rsidRDefault="0030037B" w:rsidP="0030037B">
            <w:pPr>
              <w:jc w:val="both"/>
            </w:pPr>
            <w:r>
              <w:rPr>
                <w:color w:val="000000"/>
                <w:shd w:val="clear" w:color="auto" w:fill="FFFFFF"/>
              </w:rPr>
              <w:t>С</w:t>
            </w:r>
            <w:r w:rsidRPr="007F525C">
              <w:rPr>
                <w:color w:val="000000"/>
                <w:shd w:val="clear" w:color="auto" w:fill="FFFFFF"/>
              </w:rPr>
              <w:t>тоя в положении бегового шага. Беговые движения руками с отягощениями в руках. Наклон туловища как при беге</w:t>
            </w:r>
          </w:p>
        </w:tc>
        <w:tc>
          <w:tcPr>
            <w:tcW w:w="1559" w:type="dxa"/>
          </w:tcPr>
          <w:p w14:paraId="624A2CC7" w14:textId="12FC2563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2A4C9D9" w14:textId="6E331124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05F8FEBE" w14:textId="77777777" w:rsidTr="007F09DF">
        <w:tc>
          <w:tcPr>
            <w:tcW w:w="5949" w:type="dxa"/>
          </w:tcPr>
          <w:p w14:paraId="53D81B7B" w14:textId="6BEF31A7" w:rsidR="0030037B" w:rsidRPr="00D978F7" w:rsidRDefault="0030037B" w:rsidP="0030037B">
            <w:pPr>
              <w:jc w:val="both"/>
            </w:pPr>
            <w:r>
              <w:rPr>
                <w:color w:val="000000"/>
                <w:shd w:val="clear" w:color="auto" w:fill="FFFFFF"/>
              </w:rPr>
              <w:t>Л</w:t>
            </w:r>
            <w:r w:rsidRPr="007F525C">
              <w:rPr>
                <w:color w:val="000000"/>
                <w:shd w:val="clear" w:color="auto" w:fill="FFFFFF"/>
              </w:rPr>
              <w:t>ежа на спине, прямые руки вверх, сгибание ног до груди, с одновременным подъемом туловища и движением рук вперед</w:t>
            </w:r>
          </w:p>
        </w:tc>
        <w:tc>
          <w:tcPr>
            <w:tcW w:w="1559" w:type="dxa"/>
          </w:tcPr>
          <w:p w14:paraId="24A31248" w14:textId="38258B8A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F010A68" w14:textId="1366F18C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4B509E18" w14:textId="77777777" w:rsidTr="007F09DF">
        <w:tc>
          <w:tcPr>
            <w:tcW w:w="5949" w:type="dxa"/>
          </w:tcPr>
          <w:p w14:paraId="6A1A8AE9" w14:textId="7E284E6F" w:rsidR="0030037B" w:rsidRPr="00D978F7" w:rsidRDefault="0030037B" w:rsidP="0030037B">
            <w:pPr>
              <w:jc w:val="both"/>
            </w:pPr>
            <w:r>
              <w:rPr>
                <w:color w:val="000000"/>
                <w:shd w:val="clear" w:color="auto" w:fill="FFFFFF"/>
              </w:rPr>
              <w:t>Л</w:t>
            </w:r>
            <w:r w:rsidRPr="007F525C">
              <w:rPr>
                <w:color w:val="000000"/>
                <w:shd w:val="clear" w:color="auto" w:fill="FFFFFF"/>
              </w:rPr>
              <w:t>ежа на животе, руки вперед (или за главу), поднимание туловища и ног</w:t>
            </w:r>
          </w:p>
        </w:tc>
        <w:tc>
          <w:tcPr>
            <w:tcW w:w="1559" w:type="dxa"/>
          </w:tcPr>
          <w:p w14:paraId="1750061B" w14:textId="6F4D351D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406FE24" w14:textId="7FFB8EA5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07540B18" w14:textId="77777777" w:rsidTr="007F09DF">
        <w:tc>
          <w:tcPr>
            <w:tcW w:w="5949" w:type="dxa"/>
          </w:tcPr>
          <w:p w14:paraId="73D7FBFE" w14:textId="59FB9DEF" w:rsidR="0030037B" w:rsidRPr="00D978F7" w:rsidRDefault="0030037B" w:rsidP="0030037B">
            <w:pPr>
              <w:jc w:val="both"/>
            </w:pPr>
            <w:r>
              <w:rPr>
                <w:color w:val="000000"/>
                <w:shd w:val="clear" w:color="auto" w:fill="FFFFFF"/>
              </w:rPr>
              <w:t>П</w:t>
            </w:r>
            <w:r w:rsidRPr="007F525C">
              <w:rPr>
                <w:color w:val="000000"/>
                <w:shd w:val="clear" w:color="auto" w:fill="FFFFFF"/>
              </w:rPr>
              <w:t>рыжки на невысокую опору и спрыгивания с нее</w:t>
            </w:r>
          </w:p>
        </w:tc>
        <w:tc>
          <w:tcPr>
            <w:tcW w:w="1559" w:type="dxa"/>
          </w:tcPr>
          <w:p w14:paraId="3FEB362F" w14:textId="709C4C8B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D8A8D1B" w14:textId="37317366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38CCFD2B" w14:textId="77777777" w:rsidTr="007F09DF">
        <w:tc>
          <w:tcPr>
            <w:tcW w:w="5949" w:type="dxa"/>
          </w:tcPr>
          <w:p w14:paraId="4ACBE506" w14:textId="412B5691" w:rsidR="0030037B" w:rsidRPr="00D978F7" w:rsidRDefault="0030037B" w:rsidP="0030037B">
            <w:pPr>
              <w:jc w:val="both"/>
            </w:pPr>
            <w:r>
              <w:rPr>
                <w:color w:val="000000"/>
                <w:shd w:val="clear" w:color="auto" w:fill="FFFFFF"/>
              </w:rPr>
              <w:t>Х</w:t>
            </w:r>
            <w:r w:rsidRPr="007F525C">
              <w:rPr>
                <w:color w:val="000000"/>
                <w:shd w:val="clear" w:color="auto" w:fill="FFFFFF"/>
              </w:rPr>
              <w:t>одьба с высоким подниманием бедра - 30-50м</w:t>
            </w:r>
          </w:p>
        </w:tc>
        <w:tc>
          <w:tcPr>
            <w:tcW w:w="1559" w:type="dxa"/>
          </w:tcPr>
          <w:p w14:paraId="0B1DE46F" w14:textId="7F24D01D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4D13438" w14:textId="4250F45A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31F14D45" w14:textId="77777777" w:rsidTr="007F09DF">
        <w:tc>
          <w:tcPr>
            <w:tcW w:w="5949" w:type="dxa"/>
          </w:tcPr>
          <w:p w14:paraId="15BC70F2" w14:textId="6E9F876E" w:rsidR="0030037B" w:rsidRPr="00D978F7" w:rsidRDefault="0030037B" w:rsidP="0030037B">
            <w:pPr>
              <w:jc w:val="both"/>
            </w:pPr>
            <w:r>
              <w:rPr>
                <w:color w:val="000000"/>
                <w:shd w:val="clear" w:color="auto" w:fill="FFFFFF"/>
              </w:rPr>
              <w:t>Х</w:t>
            </w:r>
            <w:r w:rsidRPr="007F525C">
              <w:rPr>
                <w:color w:val="000000"/>
                <w:shd w:val="clear" w:color="auto" w:fill="FFFFFF"/>
              </w:rPr>
              <w:t>одьба с высоким подниманием бедра и обратным «ходом» ноги - 30-50м</w:t>
            </w:r>
          </w:p>
        </w:tc>
        <w:tc>
          <w:tcPr>
            <w:tcW w:w="1559" w:type="dxa"/>
          </w:tcPr>
          <w:p w14:paraId="7945B1CD" w14:textId="36BAF870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01C30707" w14:textId="3DD9AF10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6F25CFEB" w14:textId="77777777" w:rsidTr="007F09DF">
        <w:tc>
          <w:tcPr>
            <w:tcW w:w="5949" w:type="dxa"/>
          </w:tcPr>
          <w:p w14:paraId="361159A6" w14:textId="2DA4C475" w:rsidR="0030037B" w:rsidRPr="00D978F7" w:rsidRDefault="0030037B" w:rsidP="0030037B">
            <w:pPr>
              <w:jc w:val="both"/>
            </w:pPr>
            <w:r>
              <w:rPr>
                <w:color w:val="000000"/>
                <w:shd w:val="clear" w:color="auto" w:fill="FFFFFF"/>
              </w:rPr>
              <w:t>С</w:t>
            </w:r>
            <w:r w:rsidRPr="007F525C">
              <w:rPr>
                <w:color w:val="000000"/>
                <w:shd w:val="clear" w:color="auto" w:fill="FFFFFF"/>
              </w:rPr>
              <w:t>качки на одной ноге в наклоне (на месте или продвигаясь вперед), подтягивая колено к груди и отводя другую ногу назад (отведенная нога может опираться на опору) - 30-50м (или 15-20 повторов на месте)</w:t>
            </w:r>
          </w:p>
        </w:tc>
        <w:tc>
          <w:tcPr>
            <w:tcW w:w="1559" w:type="dxa"/>
          </w:tcPr>
          <w:p w14:paraId="52A9058D" w14:textId="631DD280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946E0AB" w14:textId="0A21629A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4DBF169F" w14:textId="77777777" w:rsidTr="007F09DF">
        <w:tc>
          <w:tcPr>
            <w:tcW w:w="5949" w:type="dxa"/>
          </w:tcPr>
          <w:p w14:paraId="019DB6F8" w14:textId="2DA20C93" w:rsidR="0030037B" w:rsidRPr="00D978F7" w:rsidRDefault="0030037B" w:rsidP="0030037B">
            <w:pPr>
              <w:jc w:val="both"/>
            </w:pPr>
            <w:r>
              <w:rPr>
                <w:color w:val="000000"/>
                <w:shd w:val="clear" w:color="auto" w:fill="FFFFFF"/>
              </w:rPr>
              <w:t>П</w:t>
            </w:r>
            <w:r w:rsidRPr="007F525C">
              <w:rPr>
                <w:color w:val="000000"/>
                <w:shd w:val="clear" w:color="auto" w:fill="FFFFFF"/>
              </w:rPr>
              <w:t>рыжки вперед толчком двумя ногами - 30-50м</w:t>
            </w:r>
          </w:p>
        </w:tc>
        <w:tc>
          <w:tcPr>
            <w:tcW w:w="1559" w:type="dxa"/>
          </w:tcPr>
          <w:p w14:paraId="1A80E698" w14:textId="3DD06937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E1B05EC" w14:textId="7F613074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12265B74" w14:textId="77777777" w:rsidTr="007F09DF">
        <w:tc>
          <w:tcPr>
            <w:tcW w:w="5949" w:type="dxa"/>
          </w:tcPr>
          <w:p w14:paraId="050261B4" w14:textId="0DB2970C" w:rsidR="0030037B" w:rsidRPr="00D978F7" w:rsidRDefault="0030037B" w:rsidP="0030037B">
            <w:pPr>
              <w:jc w:val="both"/>
            </w:pPr>
            <w:r>
              <w:rPr>
                <w:color w:val="000000"/>
                <w:shd w:val="clear" w:color="auto" w:fill="FFFFFF"/>
              </w:rPr>
              <w:t>Х</w:t>
            </w:r>
            <w:r w:rsidRPr="007F525C">
              <w:rPr>
                <w:color w:val="000000"/>
                <w:shd w:val="clear" w:color="auto" w:fill="FFFFFF"/>
              </w:rPr>
              <w:t>одьба выпадами (возможно с весом на плечах) - 30-50м. Таз проносит ряд</w:t>
            </w:r>
          </w:p>
        </w:tc>
        <w:tc>
          <w:tcPr>
            <w:tcW w:w="1559" w:type="dxa"/>
          </w:tcPr>
          <w:p w14:paraId="476AF555" w14:textId="4E8CCB4D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D528788" w14:textId="0A6017E0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53FFD399" w14:textId="77777777" w:rsidTr="007F09DF">
        <w:tc>
          <w:tcPr>
            <w:tcW w:w="5949" w:type="dxa"/>
          </w:tcPr>
          <w:p w14:paraId="25D0F67C" w14:textId="39FE1C33" w:rsidR="0030037B" w:rsidRPr="00D978F7" w:rsidRDefault="0030037B" w:rsidP="0030037B">
            <w:pPr>
              <w:jc w:val="both"/>
            </w:pPr>
            <w:r>
              <w:rPr>
                <w:color w:val="000000"/>
                <w:shd w:val="clear" w:color="auto" w:fill="FFFFFF"/>
              </w:rPr>
              <w:t>С</w:t>
            </w:r>
            <w:r w:rsidRPr="007F525C">
              <w:rPr>
                <w:color w:val="000000"/>
                <w:shd w:val="clear" w:color="auto" w:fill="FFFFFF"/>
              </w:rPr>
              <w:t>мена положения приседа на правой, левая в сторону на обратное с поворотом в сторону отведенной в сторону ноги - 30-50м. Таз проносить низко</w:t>
            </w:r>
          </w:p>
        </w:tc>
        <w:tc>
          <w:tcPr>
            <w:tcW w:w="1559" w:type="dxa"/>
          </w:tcPr>
          <w:p w14:paraId="5C8CC0E5" w14:textId="2380AA1E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ED106D5" w14:textId="1A0B0E27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56DA5FEF" w14:textId="77777777" w:rsidTr="007F09DF">
        <w:tc>
          <w:tcPr>
            <w:tcW w:w="5949" w:type="dxa"/>
          </w:tcPr>
          <w:p w14:paraId="5BEBCA48" w14:textId="77B7236A" w:rsidR="0030037B" w:rsidRPr="00D978F7" w:rsidRDefault="0030037B" w:rsidP="0030037B">
            <w:pPr>
              <w:jc w:val="both"/>
            </w:pPr>
            <w:r>
              <w:rPr>
                <w:color w:val="000000"/>
                <w:shd w:val="clear" w:color="auto" w:fill="FFFFFF"/>
              </w:rPr>
              <w:t>П</w:t>
            </w:r>
            <w:r w:rsidRPr="007F525C">
              <w:rPr>
                <w:color w:val="000000"/>
                <w:shd w:val="clear" w:color="auto" w:fill="FFFFFF"/>
              </w:rPr>
              <w:t>родвижение вперед по гладкой поверхности за счет сокращения мышц сгибателей стопы. Выполнять босиком или в носках.</w:t>
            </w:r>
          </w:p>
        </w:tc>
        <w:tc>
          <w:tcPr>
            <w:tcW w:w="1559" w:type="dxa"/>
          </w:tcPr>
          <w:p w14:paraId="7FBC1A13" w14:textId="77351AE7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E4136A6" w14:textId="4B55F692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1F6806FE" w14:textId="77777777" w:rsidTr="007F09DF">
        <w:tc>
          <w:tcPr>
            <w:tcW w:w="5949" w:type="dxa"/>
          </w:tcPr>
          <w:p w14:paraId="3395E972" w14:textId="06E626E5" w:rsidR="0030037B" w:rsidRPr="007F525C" w:rsidRDefault="0030037B" w:rsidP="0030037B">
            <w:pPr>
              <w:jc w:val="both"/>
              <w:rPr>
                <w:color w:val="000000"/>
                <w:shd w:val="clear" w:color="auto" w:fill="FFFFFF"/>
              </w:rPr>
            </w:pPr>
            <w:r>
              <w:t>Н</w:t>
            </w:r>
            <w:r w:rsidRPr="007F525C">
              <w:t>аклоны в разные стороны. Стоя в исходном положении ноги на ширине плеч, руки на поясе, выполнить по несколько наклонов в стороны, а затем вперед и наза</w:t>
            </w:r>
            <w:r>
              <w:t>д</w:t>
            </w:r>
          </w:p>
        </w:tc>
        <w:tc>
          <w:tcPr>
            <w:tcW w:w="1559" w:type="dxa"/>
          </w:tcPr>
          <w:p w14:paraId="19299C6C" w14:textId="3BE1132F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C62A530" w14:textId="44A9CB3D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7B4ADF7B" w14:textId="77777777" w:rsidTr="007F09DF">
        <w:tc>
          <w:tcPr>
            <w:tcW w:w="5949" w:type="dxa"/>
          </w:tcPr>
          <w:p w14:paraId="299083A7" w14:textId="26B4035A" w:rsidR="0030037B" w:rsidRPr="007F525C" w:rsidRDefault="0030037B" w:rsidP="0030037B">
            <w:pPr>
              <w:jc w:val="both"/>
              <w:rPr>
                <w:color w:val="000000"/>
                <w:shd w:val="clear" w:color="auto" w:fill="FFFFFF"/>
              </w:rPr>
            </w:pPr>
            <w:r>
              <w:t>Н</w:t>
            </w:r>
            <w:r w:rsidRPr="007F525C">
              <w:t>аклоны вперед, касаясь руками пола. Исх. п.: ноги вместе, руки вдоль туловища, сделать 10 наклонов вперед, стараясь коснуться ладонями пола, при этом колени держать прямыми</w:t>
            </w:r>
          </w:p>
        </w:tc>
        <w:tc>
          <w:tcPr>
            <w:tcW w:w="1559" w:type="dxa"/>
          </w:tcPr>
          <w:p w14:paraId="281768BF" w14:textId="40E6C2D8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51A4161" w14:textId="6FCDB095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27EFBAA5" w14:textId="77777777" w:rsidTr="007F09DF">
        <w:tc>
          <w:tcPr>
            <w:tcW w:w="5949" w:type="dxa"/>
          </w:tcPr>
          <w:p w14:paraId="4D9FD0D0" w14:textId="0363F6A2" w:rsidR="0030037B" w:rsidRPr="007F525C" w:rsidRDefault="0030037B" w:rsidP="0030037B">
            <w:pPr>
              <w:jc w:val="both"/>
              <w:rPr>
                <w:color w:val="000000"/>
                <w:shd w:val="clear" w:color="auto" w:fill="FFFFFF"/>
              </w:rPr>
            </w:pPr>
            <w:r>
              <w:t>С</w:t>
            </w:r>
            <w:r w:rsidRPr="007F525C">
              <w:t>кладка на полу. Исх. п.: сидя на полу, ноги вместе и вытянуты вперед, сделать наклон вперед и потянуться руками к носочкам, при этом колени держать прямыми</w:t>
            </w:r>
          </w:p>
        </w:tc>
        <w:tc>
          <w:tcPr>
            <w:tcW w:w="1559" w:type="dxa"/>
          </w:tcPr>
          <w:p w14:paraId="071AA3DE" w14:textId="40FC3559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40D2922" w14:textId="26975C7E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68B5877D" w14:textId="77777777" w:rsidTr="007F09DF">
        <w:tc>
          <w:tcPr>
            <w:tcW w:w="5949" w:type="dxa"/>
          </w:tcPr>
          <w:p w14:paraId="08570B0A" w14:textId="2A8631C2" w:rsidR="0030037B" w:rsidRPr="007F525C" w:rsidRDefault="0030037B" w:rsidP="0030037B">
            <w:pPr>
              <w:jc w:val="both"/>
              <w:rPr>
                <w:color w:val="000000"/>
                <w:shd w:val="clear" w:color="auto" w:fill="FFFFFF"/>
              </w:rPr>
            </w:pPr>
            <w:r w:rsidRPr="007F525C">
              <w:lastRenderedPageBreak/>
              <w:t>«Бабочка» Исх. п.: сидя на полу, выполнить упражнение бабочка, согнув ноги, колени в стороны, стопы касаются друг друга. Сделать наклон вперед и потянуться носом к носочкам</w:t>
            </w:r>
          </w:p>
        </w:tc>
        <w:tc>
          <w:tcPr>
            <w:tcW w:w="1559" w:type="dxa"/>
          </w:tcPr>
          <w:p w14:paraId="0E4F437F" w14:textId="260DAAEA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1DD0FD8" w14:textId="75629B3C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0E727617" w14:textId="77777777" w:rsidTr="007F09DF">
        <w:tc>
          <w:tcPr>
            <w:tcW w:w="5949" w:type="dxa"/>
          </w:tcPr>
          <w:p w14:paraId="27A9A31D" w14:textId="551EB2DA" w:rsidR="0030037B" w:rsidRPr="007F525C" w:rsidRDefault="0030037B" w:rsidP="0030037B">
            <w:pPr>
              <w:jc w:val="both"/>
              <w:rPr>
                <w:color w:val="000000"/>
                <w:shd w:val="clear" w:color="auto" w:fill="FFFFFF"/>
              </w:rPr>
            </w:pPr>
            <w:r>
              <w:t>Ск</w:t>
            </w:r>
            <w:r w:rsidRPr="007F525C">
              <w:t xml:space="preserve">ладка на полу ноги врозь. Исх. п.: сидя на полу, ноги широко разведены в стороны, сделать наклоны вперед с вытянутыми руками, при этом колени обязательно держать прямыми </w:t>
            </w:r>
          </w:p>
        </w:tc>
        <w:tc>
          <w:tcPr>
            <w:tcW w:w="1559" w:type="dxa"/>
          </w:tcPr>
          <w:p w14:paraId="31E35DD6" w14:textId="62EA50E5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A93AD76" w14:textId="522E4405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5974D83E" w14:textId="77777777" w:rsidTr="007F09DF">
        <w:tc>
          <w:tcPr>
            <w:tcW w:w="5949" w:type="dxa"/>
          </w:tcPr>
          <w:p w14:paraId="12294D8D" w14:textId="520A29F2" w:rsidR="0030037B" w:rsidRPr="007F525C" w:rsidRDefault="0030037B" w:rsidP="0030037B">
            <w:pPr>
              <w:jc w:val="both"/>
              <w:rPr>
                <w:color w:val="000000"/>
                <w:shd w:val="clear" w:color="auto" w:fill="FFFFFF"/>
              </w:rPr>
            </w:pPr>
            <w:r>
              <w:t>П</w:t>
            </w:r>
            <w:r w:rsidRPr="007F525C">
              <w:t>риседания. Исх. п.: ноги вместе, руки подняты вперед, сделать 15 приседаний вниз-вверх</w:t>
            </w:r>
          </w:p>
        </w:tc>
        <w:tc>
          <w:tcPr>
            <w:tcW w:w="1559" w:type="dxa"/>
          </w:tcPr>
          <w:p w14:paraId="5590E72C" w14:textId="53F4640F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30171BB" w14:textId="61AF7108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077C574B" w14:textId="77777777" w:rsidTr="007F09DF">
        <w:tc>
          <w:tcPr>
            <w:tcW w:w="5949" w:type="dxa"/>
          </w:tcPr>
          <w:p w14:paraId="42EF1D11" w14:textId="497721CD" w:rsidR="0030037B" w:rsidRPr="007F525C" w:rsidRDefault="0030037B" w:rsidP="0030037B">
            <w:pPr>
              <w:jc w:val="both"/>
              <w:rPr>
                <w:color w:val="000000"/>
                <w:shd w:val="clear" w:color="auto" w:fill="FFFFFF"/>
              </w:rPr>
            </w:pPr>
            <w:r>
              <w:t>Р</w:t>
            </w:r>
            <w:r w:rsidRPr="007F525C">
              <w:t>авновесие на двух ногах. Исх. п.: стоя ноги вместе, руки подняты вверх, встать на носочки и постараться устоять как можно дольше, не сходя с места</w:t>
            </w:r>
          </w:p>
        </w:tc>
        <w:tc>
          <w:tcPr>
            <w:tcW w:w="1559" w:type="dxa"/>
          </w:tcPr>
          <w:p w14:paraId="6A3ADE61" w14:textId="22903B17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F721AD5" w14:textId="1237AC83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357480A0" w14:textId="77777777" w:rsidTr="007F09DF">
        <w:tc>
          <w:tcPr>
            <w:tcW w:w="5949" w:type="dxa"/>
          </w:tcPr>
          <w:p w14:paraId="1364511A" w14:textId="30EC53D7" w:rsidR="0030037B" w:rsidRPr="007F525C" w:rsidRDefault="0030037B" w:rsidP="0030037B">
            <w:pPr>
              <w:jc w:val="both"/>
              <w:rPr>
                <w:color w:val="000000"/>
                <w:shd w:val="clear" w:color="auto" w:fill="FFFFFF"/>
              </w:rPr>
            </w:pPr>
            <w:r>
              <w:t>Р</w:t>
            </w:r>
            <w:r w:rsidRPr="007F525C">
              <w:t>авновесие на одной ноге по 10 секунд. Исх. п.: руки держать на поясе, спину прямой, с места сходить нельзя, глазами смотреть в одну точку перед собой</w:t>
            </w:r>
          </w:p>
        </w:tc>
        <w:tc>
          <w:tcPr>
            <w:tcW w:w="1559" w:type="dxa"/>
          </w:tcPr>
          <w:p w14:paraId="0A88064D" w14:textId="7CE1D82E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F665FC3" w14:textId="7F2F5E8F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0B64F6A8" w14:textId="77777777" w:rsidTr="007F09DF">
        <w:tc>
          <w:tcPr>
            <w:tcW w:w="5949" w:type="dxa"/>
          </w:tcPr>
          <w:p w14:paraId="0D0FF669" w14:textId="61F253E6" w:rsidR="0030037B" w:rsidRPr="007F525C" w:rsidRDefault="0030037B" w:rsidP="0030037B">
            <w:pPr>
              <w:jc w:val="both"/>
              <w:rPr>
                <w:color w:val="000000"/>
                <w:shd w:val="clear" w:color="auto" w:fill="FFFFFF"/>
              </w:rPr>
            </w:pPr>
            <w:r>
              <w:t>П</w:t>
            </w:r>
            <w:r w:rsidRPr="007F525C">
              <w:t>рыжки на одной ноге, руки на поясе. Прыжки нужно выполнять на носках по 15 раз на каждую ногу</w:t>
            </w:r>
          </w:p>
        </w:tc>
        <w:tc>
          <w:tcPr>
            <w:tcW w:w="1559" w:type="dxa"/>
          </w:tcPr>
          <w:p w14:paraId="386CCFB8" w14:textId="574B8BE9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41699AD0" w14:textId="08433C25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6FC26945" w14:textId="77777777" w:rsidTr="007F09DF">
        <w:tc>
          <w:tcPr>
            <w:tcW w:w="5949" w:type="dxa"/>
          </w:tcPr>
          <w:p w14:paraId="58C79B6C" w14:textId="15BBF75B" w:rsidR="0030037B" w:rsidRPr="007F525C" w:rsidRDefault="0030037B" w:rsidP="0030037B">
            <w:pPr>
              <w:jc w:val="both"/>
            </w:pPr>
            <w:r>
              <w:t>У</w:t>
            </w:r>
            <w:r w:rsidRPr="007F525C">
              <w:t>пражнения для пресса Исх. п.: сидя на полу, зафиксировать ноги под диваном, ладони скрещены на затылке. Медленно выполнить опускание на спину, держа все время голову на груди, а затем подняться в исходное положение без помощи рук</w:t>
            </w:r>
          </w:p>
        </w:tc>
        <w:tc>
          <w:tcPr>
            <w:tcW w:w="1559" w:type="dxa"/>
          </w:tcPr>
          <w:p w14:paraId="7CA26C4D" w14:textId="16670A65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E21BFA7" w14:textId="0A068BF4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0352B345" w14:textId="77777777" w:rsidTr="007F09DF">
        <w:tc>
          <w:tcPr>
            <w:tcW w:w="5949" w:type="dxa"/>
          </w:tcPr>
          <w:p w14:paraId="669175E5" w14:textId="7FC9AB9D" w:rsidR="0030037B" w:rsidRPr="007F525C" w:rsidRDefault="0030037B" w:rsidP="0030037B">
            <w:pPr>
              <w:jc w:val="both"/>
            </w:pPr>
            <w:r>
              <w:t>Л</w:t>
            </w:r>
            <w:r w:rsidRPr="007F525C">
              <w:t>ежа поднимание ног. Исх. п.: лежа на спине, руки вдоль туловища. Поднимание прямых ног вверх до вертикального положения и медленное опускание вниз. Ноги обязательно должны быть натянутыми и напряженными</w:t>
            </w:r>
          </w:p>
        </w:tc>
        <w:tc>
          <w:tcPr>
            <w:tcW w:w="1559" w:type="dxa"/>
          </w:tcPr>
          <w:p w14:paraId="7564CCD9" w14:textId="3833B927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71387EF" w14:textId="3352D8C6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45B53318" w14:textId="77777777" w:rsidTr="007F09DF">
        <w:tc>
          <w:tcPr>
            <w:tcW w:w="5949" w:type="dxa"/>
          </w:tcPr>
          <w:p w14:paraId="478990FA" w14:textId="385BE21F" w:rsidR="0030037B" w:rsidRPr="007F525C" w:rsidRDefault="0030037B" w:rsidP="0030037B">
            <w:pPr>
              <w:jc w:val="both"/>
            </w:pPr>
            <w:r w:rsidRPr="007F525C">
              <w:t>«Лодочка на спине». Исх. п.: лежа на спине, руки вытянуты наверх. Одновременно оторвать от пола на 30 градусов голову с руками и ноги</w:t>
            </w:r>
          </w:p>
        </w:tc>
        <w:tc>
          <w:tcPr>
            <w:tcW w:w="1559" w:type="dxa"/>
          </w:tcPr>
          <w:p w14:paraId="038B9AD2" w14:textId="0C52E1F9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DBF0F28" w14:textId="62B3D037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1A930A30" w14:textId="77777777" w:rsidTr="007F09DF">
        <w:tc>
          <w:tcPr>
            <w:tcW w:w="5949" w:type="dxa"/>
          </w:tcPr>
          <w:p w14:paraId="38B4ED08" w14:textId="48DA5134" w:rsidR="0030037B" w:rsidRPr="007F525C" w:rsidRDefault="0030037B" w:rsidP="0030037B">
            <w:pPr>
              <w:jc w:val="both"/>
            </w:pPr>
            <w:r>
              <w:t>П</w:t>
            </w:r>
            <w:r w:rsidRPr="007F525C">
              <w:t>однимание спины наверх. Исх. п.: лежа на полу на животе, ноги зафиксировать под диваном, ладони скрещены на затылке. Выполнить поднимание спины от пола до максимально возможного уровня, затем медленно опуститься в исходное положение и сразу повторить задание. При выполнении упражнения глаза должны смотреть вни</w:t>
            </w:r>
            <w:r>
              <w:t>з</w:t>
            </w:r>
          </w:p>
        </w:tc>
        <w:tc>
          <w:tcPr>
            <w:tcW w:w="1559" w:type="dxa"/>
          </w:tcPr>
          <w:p w14:paraId="0FF60EE5" w14:textId="20D72F19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DA62980" w14:textId="7A368E52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5C4E8DF0" w14:textId="77777777" w:rsidTr="007F09DF">
        <w:tc>
          <w:tcPr>
            <w:tcW w:w="5949" w:type="dxa"/>
          </w:tcPr>
          <w:p w14:paraId="6609F8C9" w14:textId="237D7651" w:rsidR="0030037B" w:rsidRPr="007F525C" w:rsidRDefault="0030037B" w:rsidP="0030037B">
            <w:pPr>
              <w:jc w:val="both"/>
            </w:pPr>
            <w:r w:rsidRPr="007F525C">
              <w:t>«Лодочка на животе». Исх. п.: лежа на животе, руки вытянуты вверх, ноги вместе. Одновременно оторвать от пола руки и ноги примерно на 30 градусов. Обязательно руки поднять чуть выше головы, глазами смотреть на ладони, ноги держать вместе</w:t>
            </w:r>
          </w:p>
        </w:tc>
        <w:tc>
          <w:tcPr>
            <w:tcW w:w="1559" w:type="dxa"/>
          </w:tcPr>
          <w:p w14:paraId="279A3187" w14:textId="19FEE17E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16AE135" w14:textId="621D626F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51120107" w14:textId="77777777" w:rsidTr="007F09DF">
        <w:tc>
          <w:tcPr>
            <w:tcW w:w="5949" w:type="dxa"/>
          </w:tcPr>
          <w:p w14:paraId="0FC93AAC" w14:textId="3A4BD81B" w:rsidR="0030037B" w:rsidRPr="007F525C" w:rsidRDefault="0030037B" w:rsidP="0030037B">
            <w:pPr>
              <w:jc w:val="both"/>
            </w:pPr>
            <w:r>
              <w:t>П</w:t>
            </w:r>
            <w:r w:rsidRPr="007F525C">
              <w:t>ланка. Исх. п.: упор, лежа на полу, так чтобы тело было параллельно полу, плечи стояли точно над ладонями, спина немного округлена, ноги вместе. Зафиксировать это положение на 20-30 секунд и следить за тем, чтобы положение тела не изменялось</w:t>
            </w:r>
          </w:p>
        </w:tc>
        <w:tc>
          <w:tcPr>
            <w:tcW w:w="1559" w:type="dxa"/>
          </w:tcPr>
          <w:p w14:paraId="35DC958D" w14:textId="1C5616FD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A621D7C" w14:textId="2DBCB982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0C27628A" w14:textId="77777777" w:rsidTr="007F09DF">
        <w:tc>
          <w:tcPr>
            <w:tcW w:w="5949" w:type="dxa"/>
          </w:tcPr>
          <w:p w14:paraId="6942A70A" w14:textId="32F157B4" w:rsidR="0030037B" w:rsidRPr="007F525C" w:rsidRDefault="0030037B" w:rsidP="0030037B">
            <w:pPr>
              <w:jc w:val="both"/>
            </w:pPr>
            <w:r>
              <w:t>О</w:t>
            </w:r>
            <w:r w:rsidRPr="007F525C">
              <w:t>тжимания от пола. Исх. п.: упор, лежа на полу, так чтобы тело было параллельно полу, плечи стояли точно над ладонями, спина немного округлена, ноги вместе</w:t>
            </w:r>
          </w:p>
        </w:tc>
        <w:tc>
          <w:tcPr>
            <w:tcW w:w="1559" w:type="dxa"/>
          </w:tcPr>
          <w:p w14:paraId="3D0F08D1" w14:textId="468642E0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04D22022" w14:textId="27C06E82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30D45EC8" w14:textId="77777777" w:rsidTr="007F09DF">
        <w:tc>
          <w:tcPr>
            <w:tcW w:w="5949" w:type="dxa"/>
          </w:tcPr>
          <w:p w14:paraId="3E530777" w14:textId="2F3CCAC1" w:rsidR="0030037B" w:rsidRPr="00E51EC0" w:rsidRDefault="0030037B" w:rsidP="0030037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7F525C">
              <w:rPr>
                <w:rFonts w:ascii="Times New Roman" w:hAnsi="Times New Roman"/>
                <w:sz w:val="24"/>
                <w:szCs w:val="24"/>
              </w:rPr>
              <w:t>кладки ноги вместе и врозь при помощи родителей. Обязательно следите, чтобы ноги были прямыми и не переусердствуйте с давлением</w:t>
            </w:r>
          </w:p>
        </w:tc>
        <w:tc>
          <w:tcPr>
            <w:tcW w:w="1559" w:type="dxa"/>
          </w:tcPr>
          <w:p w14:paraId="1252270A" w14:textId="1C5C309E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4B0770F" w14:textId="17C1EA81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05E06F14" w14:textId="77777777" w:rsidTr="007F09DF">
        <w:tc>
          <w:tcPr>
            <w:tcW w:w="5949" w:type="dxa"/>
          </w:tcPr>
          <w:p w14:paraId="777D5104" w14:textId="77A08F2D" w:rsidR="0030037B" w:rsidRPr="007F525C" w:rsidRDefault="0030037B" w:rsidP="0030037B">
            <w:pPr>
              <w:jc w:val="both"/>
            </w:pPr>
            <w:r>
              <w:t>П</w:t>
            </w:r>
            <w:r w:rsidRPr="007F525C">
              <w:t>рямой шпагат. Постепенно разводить прямые ноги в сторону до максимально терпимого уровня, после чего зафиксировать положение на 30 секунд</w:t>
            </w:r>
          </w:p>
        </w:tc>
        <w:tc>
          <w:tcPr>
            <w:tcW w:w="1559" w:type="dxa"/>
          </w:tcPr>
          <w:p w14:paraId="1D9A0FE0" w14:textId="698F22F1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A5FBCF2" w14:textId="333C737C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5D16992E" w14:textId="77777777" w:rsidTr="007F09DF">
        <w:tc>
          <w:tcPr>
            <w:tcW w:w="5949" w:type="dxa"/>
          </w:tcPr>
          <w:p w14:paraId="0990A1AB" w14:textId="5D67F14A" w:rsidR="0030037B" w:rsidRPr="007F525C" w:rsidRDefault="0030037B" w:rsidP="0030037B">
            <w:pPr>
              <w:jc w:val="both"/>
            </w:pPr>
            <w:r w:rsidRPr="007F525C">
              <w:t>«Колечко». Исх. п.: лежа на животе, упереться на прямые руки, которые стоят близко к животу, и потянуться головой наверх. Затем согнуть ноги и потянуться носочками к затылку, стараясь его коснуться</w:t>
            </w:r>
          </w:p>
        </w:tc>
        <w:tc>
          <w:tcPr>
            <w:tcW w:w="1559" w:type="dxa"/>
          </w:tcPr>
          <w:p w14:paraId="0C96C0B7" w14:textId="31272028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0E6BEAAD" w14:textId="45097CA4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16311C7D" w14:textId="77777777" w:rsidTr="007F09DF">
        <w:tc>
          <w:tcPr>
            <w:tcW w:w="5949" w:type="dxa"/>
          </w:tcPr>
          <w:p w14:paraId="4E579671" w14:textId="0A1B5653" w:rsidR="0030037B" w:rsidRPr="007F525C" w:rsidRDefault="0030037B" w:rsidP="0030037B">
            <w:pPr>
              <w:jc w:val="both"/>
            </w:pPr>
            <w:r w:rsidRPr="007F525C">
              <w:t>«Корзиночка». Исх. п.: лежа на животе, руками потянуться назад к ногам и поймать их с наружной стороны за голеностоп. Затем прогнуться в спине, поднять плечи и голову наверх, а ноги постараться немного выпрямить в потолок. Зафиксировать такое положение на несколько секунд, затем опуститься на пол и после отдыха снова повторить упражнение</w:t>
            </w:r>
          </w:p>
        </w:tc>
        <w:tc>
          <w:tcPr>
            <w:tcW w:w="1559" w:type="dxa"/>
          </w:tcPr>
          <w:p w14:paraId="11334D56" w14:textId="17FF7ED1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82A9F60" w14:textId="3FB0C63B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30037B" w14:paraId="47F95425" w14:textId="77777777" w:rsidTr="007F09DF">
        <w:tc>
          <w:tcPr>
            <w:tcW w:w="5949" w:type="dxa"/>
          </w:tcPr>
          <w:p w14:paraId="23140C3C" w14:textId="48113A92" w:rsidR="0030037B" w:rsidRPr="007F525C" w:rsidRDefault="0030037B" w:rsidP="0030037B">
            <w:pPr>
              <w:jc w:val="both"/>
            </w:pPr>
            <w:r>
              <w:t>Ш</w:t>
            </w:r>
            <w:r w:rsidRPr="007F525C">
              <w:t>пагат на правую, а затем на левую ногу</w:t>
            </w:r>
          </w:p>
        </w:tc>
        <w:tc>
          <w:tcPr>
            <w:tcW w:w="1559" w:type="dxa"/>
          </w:tcPr>
          <w:p w14:paraId="532623AD" w14:textId="77777777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7933816E" w14:textId="77777777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0037B" w14:paraId="153871C9" w14:textId="77777777" w:rsidTr="008A2DC6">
        <w:tc>
          <w:tcPr>
            <w:tcW w:w="9344" w:type="dxa"/>
            <w:gridSpan w:val="3"/>
          </w:tcPr>
          <w:p w14:paraId="4292CFBE" w14:textId="40B558A5" w:rsidR="0030037B" w:rsidRDefault="0030037B" w:rsidP="003003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Специальная</w:t>
            </w:r>
            <w:r>
              <w:rPr>
                <w:b/>
                <w:bCs/>
              </w:rPr>
              <w:t xml:space="preserve"> физическая подготовка</w:t>
            </w:r>
          </w:p>
        </w:tc>
      </w:tr>
      <w:tr w:rsidR="00C24D71" w14:paraId="0F102415" w14:textId="77777777" w:rsidTr="007F09DF">
        <w:tc>
          <w:tcPr>
            <w:tcW w:w="5949" w:type="dxa"/>
          </w:tcPr>
          <w:p w14:paraId="58AFE216" w14:textId="170D8897" w:rsidR="00C24D71" w:rsidRPr="007F525C" w:rsidRDefault="00C24D71" w:rsidP="00C24D71">
            <w:pPr>
              <w:jc w:val="both"/>
            </w:pPr>
            <w:r>
              <w:t>У</w:t>
            </w:r>
            <w:r w:rsidRPr="00F514E4">
              <w:t>пражнения на координационную сложность и вестибулярную устойчивость</w:t>
            </w:r>
          </w:p>
        </w:tc>
        <w:tc>
          <w:tcPr>
            <w:tcW w:w="1559" w:type="dxa"/>
          </w:tcPr>
          <w:p w14:paraId="6E814AEB" w14:textId="3DF37AA8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1240CE8" w14:textId="40B542FE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63969DC9" w14:textId="77777777" w:rsidTr="007F09DF">
        <w:tc>
          <w:tcPr>
            <w:tcW w:w="5949" w:type="dxa"/>
          </w:tcPr>
          <w:p w14:paraId="46DFC034" w14:textId="466E8388" w:rsidR="00C24D71" w:rsidRPr="007F525C" w:rsidRDefault="00C24D71" w:rsidP="00C24D71">
            <w:pPr>
              <w:jc w:val="both"/>
            </w:pPr>
            <w:r>
              <w:t>У</w:t>
            </w:r>
            <w:r w:rsidRPr="00F514E4">
              <w:t>пражнения на сохранение равновесия и балансирования</w:t>
            </w:r>
          </w:p>
        </w:tc>
        <w:tc>
          <w:tcPr>
            <w:tcW w:w="1559" w:type="dxa"/>
          </w:tcPr>
          <w:p w14:paraId="10DD5A65" w14:textId="04D7DA73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6E17D75" w14:textId="67E42EE3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3EFAFCAD" w14:textId="77777777" w:rsidTr="007F09DF">
        <w:tc>
          <w:tcPr>
            <w:tcW w:w="5949" w:type="dxa"/>
          </w:tcPr>
          <w:p w14:paraId="5D3A4B31" w14:textId="04A3155B" w:rsidR="00C24D71" w:rsidRPr="007F525C" w:rsidRDefault="00C24D71" w:rsidP="00C24D71">
            <w:pPr>
              <w:jc w:val="both"/>
            </w:pPr>
            <w:r>
              <w:t>У</w:t>
            </w:r>
            <w:r w:rsidRPr="00F514E4">
              <w:t>пражнения на скорость, выполняемые всем телом или различными частями тела с различными усилиями и двигательными режимами: для рук, ног, туловища</w:t>
            </w:r>
          </w:p>
        </w:tc>
        <w:tc>
          <w:tcPr>
            <w:tcW w:w="1559" w:type="dxa"/>
          </w:tcPr>
          <w:p w14:paraId="206376C9" w14:textId="37E7B4C0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2D0CAA6" w14:textId="4F0DEE02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0A6A6CF6" w14:textId="77777777" w:rsidTr="007F09DF">
        <w:tc>
          <w:tcPr>
            <w:tcW w:w="5949" w:type="dxa"/>
          </w:tcPr>
          <w:p w14:paraId="0F7ECF9E" w14:textId="13B2410C" w:rsidR="00C24D71" w:rsidRPr="007F525C" w:rsidRDefault="00C24D71" w:rsidP="00C24D71">
            <w:pPr>
              <w:jc w:val="both"/>
            </w:pPr>
            <w:r>
              <w:t>П</w:t>
            </w:r>
            <w:r w:rsidRPr="00F514E4">
              <w:t>одтягивание, сгибание и разгибание рук, ног, туловища</w:t>
            </w:r>
          </w:p>
        </w:tc>
        <w:tc>
          <w:tcPr>
            <w:tcW w:w="1559" w:type="dxa"/>
          </w:tcPr>
          <w:p w14:paraId="0EEF9CA5" w14:textId="6470AEC5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9591AEB" w14:textId="51EDB8EC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2643ABAE" w14:textId="77777777" w:rsidTr="007F09DF">
        <w:tc>
          <w:tcPr>
            <w:tcW w:w="5949" w:type="dxa"/>
          </w:tcPr>
          <w:p w14:paraId="38D4C9AA" w14:textId="258517B1" w:rsidR="00C24D71" w:rsidRPr="007F525C" w:rsidRDefault="00C24D71" w:rsidP="00C24D71">
            <w:pPr>
              <w:jc w:val="both"/>
            </w:pPr>
            <w:r>
              <w:t>У</w:t>
            </w:r>
            <w:r w:rsidRPr="00F514E4">
              <w:t>держание статических положений</w:t>
            </w:r>
          </w:p>
        </w:tc>
        <w:tc>
          <w:tcPr>
            <w:tcW w:w="1559" w:type="dxa"/>
          </w:tcPr>
          <w:p w14:paraId="56494185" w14:textId="27DC0B28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3635F16" w14:textId="3FA4B3B4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1DA66446" w14:textId="77777777" w:rsidTr="007F09DF">
        <w:tc>
          <w:tcPr>
            <w:tcW w:w="5949" w:type="dxa"/>
          </w:tcPr>
          <w:p w14:paraId="08B3DE54" w14:textId="3050EECE" w:rsidR="00C24D71" w:rsidRPr="007F525C" w:rsidRDefault="00C24D71" w:rsidP="00C24D71">
            <w:pPr>
              <w:jc w:val="both"/>
            </w:pPr>
            <w:r>
              <w:t>У</w:t>
            </w:r>
            <w:r w:rsidRPr="00F514E4">
              <w:t>пражнения на гибкость позвоночного столба, подвижности в плечевых, тазобедренных и голеностопных суставах: махи, взмахи, наклоны, шпагаты, выкруты, мосты (индивидуально, в парах и группах)</w:t>
            </w:r>
          </w:p>
        </w:tc>
        <w:tc>
          <w:tcPr>
            <w:tcW w:w="1559" w:type="dxa"/>
          </w:tcPr>
          <w:p w14:paraId="7764F4DC" w14:textId="2C8EE6BF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7128C89" w14:textId="0136E583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7B1ABC44" w14:textId="77777777" w:rsidTr="007F09DF">
        <w:tc>
          <w:tcPr>
            <w:tcW w:w="5949" w:type="dxa"/>
          </w:tcPr>
          <w:p w14:paraId="33413931" w14:textId="35C5151C" w:rsidR="00C24D71" w:rsidRPr="007F525C" w:rsidRDefault="00C24D71" w:rsidP="00C24D71">
            <w:pPr>
              <w:jc w:val="both"/>
            </w:pPr>
            <w:r>
              <w:t>У</w:t>
            </w:r>
            <w:r w:rsidRPr="00F514E4">
              <w:t>пражнения для развития силовой, скоростно-силовой, координационной выносливости и вестибулярной выносливости, с различными интервалами отдыха и продолжительности</w:t>
            </w:r>
          </w:p>
        </w:tc>
        <w:tc>
          <w:tcPr>
            <w:tcW w:w="1559" w:type="dxa"/>
          </w:tcPr>
          <w:p w14:paraId="683BEE6E" w14:textId="320F87F1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E36E5CC" w14:textId="18DEE89E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20437F19" w14:textId="77777777" w:rsidTr="007F09DF">
        <w:tc>
          <w:tcPr>
            <w:tcW w:w="5949" w:type="dxa"/>
          </w:tcPr>
          <w:p w14:paraId="72B355AB" w14:textId="5B9B59E1" w:rsidR="00C24D71" w:rsidRPr="007F525C" w:rsidRDefault="00C24D71" w:rsidP="00C24D71">
            <w:pPr>
              <w:jc w:val="both"/>
            </w:pPr>
            <w:r>
              <w:t>И</w:t>
            </w:r>
            <w:r w:rsidRPr="00F514E4">
              <w:t>з положения стоя наклон вперед, ладонями коснуться пола, то же, но, захватив руками голени, грудью коснуться колен</w:t>
            </w:r>
          </w:p>
        </w:tc>
        <w:tc>
          <w:tcPr>
            <w:tcW w:w="1559" w:type="dxa"/>
          </w:tcPr>
          <w:p w14:paraId="64EA7B07" w14:textId="3A8EBFFD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27EA9C4" w14:textId="11683327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358399C2" w14:textId="77777777" w:rsidTr="007F09DF">
        <w:tc>
          <w:tcPr>
            <w:tcW w:w="5949" w:type="dxa"/>
          </w:tcPr>
          <w:p w14:paraId="684D5BE8" w14:textId="6DA85ABD" w:rsidR="00C24D71" w:rsidRPr="007F525C" w:rsidRDefault="00C24D71" w:rsidP="00C24D71">
            <w:pPr>
              <w:jc w:val="both"/>
            </w:pPr>
            <w:r>
              <w:t>И</w:t>
            </w:r>
            <w:r w:rsidRPr="00F514E4">
              <w:t>з седа на полу наклоны вперед, грудью коснуться колен</w:t>
            </w:r>
          </w:p>
        </w:tc>
        <w:tc>
          <w:tcPr>
            <w:tcW w:w="1559" w:type="dxa"/>
          </w:tcPr>
          <w:p w14:paraId="7ACBD07C" w14:textId="56582C03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80A12E3" w14:textId="0F9D5179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0D779012" w14:textId="77777777" w:rsidTr="007F09DF">
        <w:tc>
          <w:tcPr>
            <w:tcW w:w="5949" w:type="dxa"/>
          </w:tcPr>
          <w:p w14:paraId="49834F48" w14:textId="2450EBCB" w:rsidR="00C24D71" w:rsidRPr="007F525C" w:rsidRDefault="00C24D71" w:rsidP="00C24D71">
            <w:pPr>
              <w:jc w:val="both"/>
            </w:pPr>
            <w:r>
              <w:t>У</w:t>
            </w:r>
            <w:r w:rsidRPr="00F514E4">
              <w:t xml:space="preserve"> хореографического станка, подняв одну ногу на уровне пояса, наклоны вперед (касаясь грудью колена поднятой ноги) и наклоны к опорной ноге (касаясь руками пола)</w:t>
            </w:r>
          </w:p>
        </w:tc>
        <w:tc>
          <w:tcPr>
            <w:tcW w:w="1559" w:type="dxa"/>
          </w:tcPr>
          <w:p w14:paraId="4D8568D4" w14:textId="214B5564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2136788" w14:textId="6217AD46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0FED7F74" w14:textId="77777777" w:rsidTr="007F09DF">
        <w:tc>
          <w:tcPr>
            <w:tcW w:w="5949" w:type="dxa"/>
          </w:tcPr>
          <w:p w14:paraId="4BF6E8AB" w14:textId="79ED7982" w:rsidR="00C24D71" w:rsidRPr="007F525C" w:rsidRDefault="00C24D71" w:rsidP="00C24D71">
            <w:pPr>
              <w:jc w:val="both"/>
            </w:pPr>
            <w:r>
              <w:t>М</w:t>
            </w:r>
            <w:r w:rsidRPr="00F514E4">
              <w:t>ост из положения лежа на спине</w:t>
            </w:r>
          </w:p>
        </w:tc>
        <w:tc>
          <w:tcPr>
            <w:tcW w:w="1559" w:type="dxa"/>
          </w:tcPr>
          <w:p w14:paraId="5A48CF5F" w14:textId="415F4F5D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64854E4" w14:textId="00748312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59774C30" w14:textId="77777777" w:rsidTr="007F09DF">
        <w:tc>
          <w:tcPr>
            <w:tcW w:w="5949" w:type="dxa"/>
          </w:tcPr>
          <w:p w14:paraId="5BB3407E" w14:textId="1D343ADD" w:rsidR="00C24D71" w:rsidRPr="007F525C" w:rsidRDefault="00C24D71" w:rsidP="00C24D71">
            <w:pPr>
              <w:jc w:val="both"/>
            </w:pPr>
            <w:r>
              <w:t>П</w:t>
            </w:r>
            <w:r w:rsidRPr="00F514E4">
              <w:t>олу шпагат на левую и правую ногу</w:t>
            </w:r>
          </w:p>
        </w:tc>
        <w:tc>
          <w:tcPr>
            <w:tcW w:w="1559" w:type="dxa"/>
          </w:tcPr>
          <w:p w14:paraId="06BE19BD" w14:textId="10D50CAE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45EE13B8" w14:textId="58541919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52B7D070" w14:textId="77777777" w:rsidTr="007F09DF">
        <w:tc>
          <w:tcPr>
            <w:tcW w:w="5949" w:type="dxa"/>
          </w:tcPr>
          <w:p w14:paraId="725BCF2D" w14:textId="0F4BAC1A" w:rsidR="00C24D71" w:rsidRPr="007F525C" w:rsidRDefault="00C24D71" w:rsidP="00C24D71">
            <w:pPr>
              <w:jc w:val="both"/>
            </w:pPr>
            <w:r>
              <w:lastRenderedPageBreak/>
              <w:t>С</w:t>
            </w:r>
            <w:r w:rsidRPr="00F514E4">
              <w:t>тоя у хореографического станка, махи одной и другой ноги вперед, в стороны, назад</w:t>
            </w:r>
          </w:p>
        </w:tc>
        <w:tc>
          <w:tcPr>
            <w:tcW w:w="1559" w:type="dxa"/>
          </w:tcPr>
          <w:p w14:paraId="4727D993" w14:textId="2D53A7AA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ED2A95A" w14:textId="7D54032A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6F665F34" w14:textId="77777777" w:rsidTr="007F09DF">
        <w:tc>
          <w:tcPr>
            <w:tcW w:w="5949" w:type="dxa"/>
          </w:tcPr>
          <w:p w14:paraId="4A4B681E" w14:textId="714B068E" w:rsidR="00C24D71" w:rsidRPr="007F525C" w:rsidRDefault="00C24D71" w:rsidP="00C24D71">
            <w:pPr>
              <w:jc w:val="both"/>
            </w:pPr>
            <w:r>
              <w:t>Н</w:t>
            </w:r>
            <w:r w:rsidRPr="00F514E4">
              <w:t>апряженное сгибание и разгибание пальцев и рук</w:t>
            </w:r>
          </w:p>
        </w:tc>
        <w:tc>
          <w:tcPr>
            <w:tcW w:w="1559" w:type="dxa"/>
          </w:tcPr>
          <w:p w14:paraId="49E622D6" w14:textId="1B0A5D5E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CD340B7" w14:textId="77ACA368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1D661E42" w14:textId="77777777" w:rsidTr="007F09DF">
        <w:tc>
          <w:tcPr>
            <w:tcW w:w="5949" w:type="dxa"/>
          </w:tcPr>
          <w:p w14:paraId="31436895" w14:textId="5E19FC94" w:rsidR="00C24D71" w:rsidRPr="007F525C" w:rsidRDefault="00C24D71" w:rsidP="00C24D71">
            <w:pPr>
              <w:jc w:val="both"/>
            </w:pPr>
            <w:r>
              <w:t>П</w:t>
            </w:r>
            <w:r w:rsidRPr="00F514E4">
              <w:t>однимание и опускание (медленно и быстро) прямых рук вверх, вперед и в стороны</w:t>
            </w:r>
          </w:p>
        </w:tc>
        <w:tc>
          <w:tcPr>
            <w:tcW w:w="1559" w:type="dxa"/>
          </w:tcPr>
          <w:p w14:paraId="020FE304" w14:textId="3505B8D4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684BD7C" w14:textId="37907428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35B9CF92" w14:textId="77777777" w:rsidTr="007F09DF">
        <w:tc>
          <w:tcPr>
            <w:tcW w:w="5949" w:type="dxa"/>
          </w:tcPr>
          <w:p w14:paraId="6BE6DDFB" w14:textId="43A76173" w:rsidR="00C24D71" w:rsidRPr="007F525C" w:rsidRDefault="00C24D71" w:rsidP="00C24D71">
            <w:pPr>
              <w:jc w:val="both"/>
            </w:pPr>
            <w:r>
              <w:t>С</w:t>
            </w:r>
            <w:r w:rsidRPr="00F514E4">
              <w:t>гибание и разгибание рук в упоре лежа</w:t>
            </w:r>
          </w:p>
        </w:tc>
        <w:tc>
          <w:tcPr>
            <w:tcW w:w="1559" w:type="dxa"/>
          </w:tcPr>
          <w:p w14:paraId="12DECEF0" w14:textId="3BC505E3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08B57E45" w14:textId="107FA9C3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52D579E0" w14:textId="77777777" w:rsidTr="007F09DF">
        <w:tc>
          <w:tcPr>
            <w:tcW w:w="5949" w:type="dxa"/>
          </w:tcPr>
          <w:p w14:paraId="755F5746" w14:textId="7B553349" w:rsidR="00C24D71" w:rsidRPr="007F525C" w:rsidRDefault="00C24D71" w:rsidP="00C24D71">
            <w:pPr>
              <w:jc w:val="both"/>
            </w:pPr>
            <w:r>
              <w:t>П</w:t>
            </w:r>
            <w:r w:rsidRPr="00F514E4">
              <w:t>риседания: ноги врозь и вместе</w:t>
            </w:r>
          </w:p>
        </w:tc>
        <w:tc>
          <w:tcPr>
            <w:tcW w:w="1559" w:type="dxa"/>
          </w:tcPr>
          <w:p w14:paraId="65A415EF" w14:textId="0CA05E95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2EA5541" w14:textId="7F592B34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195AEF75" w14:textId="77777777" w:rsidTr="007F09DF">
        <w:tc>
          <w:tcPr>
            <w:tcW w:w="5949" w:type="dxa"/>
          </w:tcPr>
          <w:p w14:paraId="5444CFA6" w14:textId="470188D1" w:rsidR="00C24D71" w:rsidRPr="007F525C" w:rsidRDefault="00C24D71" w:rsidP="00C24D71">
            <w:pPr>
              <w:jc w:val="both"/>
            </w:pPr>
            <w:r>
              <w:t>П</w:t>
            </w:r>
            <w:r w:rsidRPr="00F514E4">
              <w:t>одтягивания в висе лежа</w:t>
            </w:r>
          </w:p>
        </w:tc>
        <w:tc>
          <w:tcPr>
            <w:tcW w:w="1559" w:type="dxa"/>
          </w:tcPr>
          <w:p w14:paraId="6EDEF888" w14:textId="1ADB691F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AF16274" w14:textId="6E5C8E38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52071072" w14:textId="77777777" w:rsidTr="007F09DF">
        <w:tc>
          <w:tcPr>
            <w:tcW w:w="5949" w:type="dxa"/>
          </w:tcPr>
          <w:p w14:paraId="55272214" w14:textId="63A0A773" w:rsidR="00C24D71" w:rsidRPr="007F525C" w:rsidRDefault="00C24D71" w:rsidP="00C24D71">
            <w:pPr>
              <w:jc w:val="both"/>
            </w:pPr>
            <w:r>
              <w:t>В</w:t>
            </w:r>
            <w:r w:rsidRPr="00F514E4">
              <w:t>ис на перекладине</w:t>
            </w:r>
          </w:p>
        </w:tc>
        <w:tc>
          <w:tcPr>
            <w:tcW w:w="1559" w:type="dxa"/>
          </w:tcPr>
          <w:p w14:paraId="5953301B" w14:textId="6FC8F0E1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76969A7" w14:textId="0ACDCF5E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21289710" w14:textId="77777777" w:rsidTr="007F09DF">
        <w:tc>
          <w:tcPr>
            <w:tcW w:w="5949" w:type="dxa"/>
          </w:tcPr>
          <w:p w14:paraId="13297F7A" w14:textId="5B9B082E" w:rsidR="00C24D71" w:rsidRPr="007F525C" w:rsidRDefault="00C24D71" w:rsidP="00C24D71">
            <w:pPr>
              <w:jc w:val="both"/>
            </w:pPr>
            <w:r>
              <w:t>Л</w:t>
            </w:r>
            <w:r w:rsidRPr="00F514E4">
              <w:t>азание на гимнастической стенке на скорость</w:t>
            </w:r>
          </w:p>
        </w:tc>
        <w:tc>
          <w:tcPr>
            <w:tcW w:w="1559" w:type="dxa"/>
          </w:tcPr>
          <w:p w14:paraId="3A0C1AAD" w14:textId="149904B8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D6830E4" w14:textId="4D56C9D4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60D0D383" w14:textId="77777777" w:rsidTr="007F09DF">
        <w:tc>
          <w:tcPr>
            <w:tcW w:w="5949" w:type="dxa"/>
          </w:tcPr>
          <w:p w14:paraId="1C2D3752" w14:textId="38FDE294" w:rsidR="00C24D71" w:rsidRPr="007F525C" w:rsidRDefault="00C24D71" w:rsidP="00C24D71">
            <w:pPr>
              <w:jc w:val="both"/>
            </w:pPr>
            <w:r>
              <w:t>И</w:t>
            </w:r>
            <w:r w:rsidRPr="00F514E4">
              <w:t>з положения лежа на спине, ноги закреплены, руки на поясе, наклоны вперед и разгибание туловища (выполнять медленно и быстро)</w:t>
            </w:r>
          </w:p>
        </w:tc>
        <w:tc>
          <w:tcPr>
            <w:tcW w:w="1559" w:type="dxa"/>
          </w:tcPr>
          <w:p w14:paraId="0DAFF4AC" w14:textId="1589B2B2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24A2095" w14:textId="5E99009F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523D65CF" w14:textId="77777777" w:rsidTr="007F09DF">
        <w:tc>
          <w:tcPr>
            <w:tcW w:w="5949" w:type="dxa"/>
          </w:tcPr>
          <w:p w14:paraId="48A48D62" w14:textId="738E91B7" w:rsidR="00C24D71" w:rsidRPr="007F525C" w:rsidRDefault="00C24D71" w:rsidP="00C24D71">
            <w:pPr>
              <w:jc w:val="both"/>
            </w:pPr>
            <w:r>
              <w:t>Л</w:t>
            </w:r>
            <w:r w:rsidRPr="00F514E4">
              <w:t>ежа на спине, поднимание прямых ног до касания пола за головой и возвращение в исходное положение (быстро и медленно</w:t>
            </w:r>
          </w:p>
        </w:tc>
        <w:tc>
          <w:tcPr>
            <w:tcW w:w="1559" w:type="dxa"/>
          </w:tcPr>
          <w:p w14:paraId="6BD0B3E7" w14:textId="2EB9C92D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409293D0" w14:textId="28678F07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11216FE9" w14:textId="77777777" w:rsidTr="007F09DF">
        <w:tc>
          <w:tcPr>
            <w:tcW w:w="5949" w:type="dxa"/>
          </w:tcPr>
          <w:p w14:paraId="0FB46956" w14:textId="22DE2BB4" w:rsidR="00C24D71" w:rsidRPr="007F525C" w:rsidRDefault="00C24D71" w:rsidP="00C24D71">
            <w:pPr>
              <w:jc w:val="both"/>
            </w:pPr>
            <w:r>
              <w:t>Ч</w:t>
            </w:r>
            <w:r w:rsidRPr="00F514E4">
              <w:t>елночный бег 3 раза по 10 м., прыжок в длину с места, бег на месте, высоко поднимая колени, на скорость, бег 20 - 30 м. с высокого старта</w:t>
            </w:r>
          </w:p>
        </w:tc>
        <w:tc>
          <w:tcPr>
            <w:tcW w:w="1559" w:type="dxa"/>
          </w:tcPr>
          <w:p w14:paraId="1739BC05" w14:textId="27E6C48E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CEED300" w14:textId="5B0F3A3A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4698147A" w14:textId="77777777" w:rsidTr="007F09DF">
        <w:tc>
          <w:tcPr>
            <w:tcW w:w="5949" w:type="dxa"/>
          </w:tcPr>
          <w:p w14:paraId="5405DA8D" w14:textId="5AE34C10" w:rsidR="00C24D71" w:rsidRPr="007F525C" w:rsidRDefault="00C24D71" w:rsidP="00C24D71">
            <w:pPr>
              <w:jc w:val="both"/>
            </w:pPr>
            <w:r>
              <w:rPr>
                <w:bCs/>
              </w:rPr>
              <w:t>О</w:t>
            </w:r>
            <w:r w:rsidRPr="00F514E4">
              <w:rPr>
                <w:bCs/>
              </w:rPr>
              <w:t>бще-развивающие упражнения для рук, ног и туловища без предметов: положения рук – в стороны, вперед, вверх, назад, перед грудью, к плечам, за голову, для ног – поднимание ноги вперед, в сторону, отведение ноги назад, прыжки на одной, двух и со сменой ног; для туловища – наклоны вперед, в стороны, назад, повороты влево и вправо</w:t>
            </w:r>
          </w:p>
        </w:tc>
        <w:tc>
          <w:tcPr>
            <w:tcW w:w="1559" w:type="dxa"/>
          </w:tcPr>
          <w:p w14:paraId="7F9E4197" w14:textId="72399736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5472D0C" w14:textId="266AF226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1A323804" w14:textId="77777777" w:rsidTr="007F09DF">
        <w:tc>
          <w:tcPr>
            <w:tcW w:w="5949" w:type="dxa"/>
          </w:tcPr>
          <w:p w14:paraId="352BAABE" w14:textId="79FD98AE" w:rsidR="00C24D71" w:rsidRPr="007F525C" w:rsidRDefault="00C24D71" w:rsidP="00C24D71">
            <w:pPr>
              <w:jc w:val="both"/>
            </w:pPr>
            <w:r>
              <w:t>У</w:t>
            </w:r>
            <w:r w:rsidRPr="00F514E4">
              <w:t>пражнения с гимнастическими палками: наклоны вперед, в стороны, назад, повороты туловища влево и вправо. Прыжки: ноги вместе - ноги врозь, на одной ноге, ноги скрестно, с поворотами. Ходьба с различным положением рук</w:t>
            </w:r>
          </w:p>
        </w:tc>
        <w:tc>
          <w:tcPr>
            <w:tcW w:w="1559" w:type="dxa"/>
          </w:tcPr>
          <w:p w14:paraId="67420979" w14:textId="6FD85546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B72479D" w14:textId="594C447B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3D09CFD7" w14:textId="77777777" w:rsidTr="007F09DF">
        <w:tc>
          <w:tcPr>
            <w:tcW w:w="5949" w:type="dxa"/>
          </w:tcPr>
          <w:p w14:paraId="73282303" w14:textId="34EA8F50" w:rsidR="00C24D71" w:rsidRPr="007F525C" w:rsidRDefault="00C24D71" w:rsidP="00C24D71">
            <w:pPr>
              <w:jc w:val="both"/>
            </w:pPr>
            <w:r>
              <w:t>Р</w:t>
            </w:r>
            <w:r w:rsidRPr="00C5069D">
              <w:t>азличные прыжки со скакалкой: на одной, двух, со сменой ног, руки скрестно и др.</w:t>
            </w:r>
          </w:p>
        </w:tc>
        <w:tc>
          <w:tcPr>
            <w:tcW w:w="1559" w:type="dxa"/>
          </w:tcPr>
          <w:p w14:paraId="65D4122A" w14:textId="5DEC0BCE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3C9BAA4" w14:textId="438DD7F8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1DE6E148" w14:textId="77777777" w:rsidTr="007F09DF">
        <w:tc>
          <w:tcPr>
            <w:tcW w:w="5949" w:type="dxa"/>
          </w:tcPr>
          <w:p w14:paraId="1218B482" w14:textId="09D0AA73" w:rsidR="00C24D71" w:rsidRPr="007F525C" w:rsidRDefault="00C24D71" w:rsidP="00C24D71">
            <w:pPr>
              <w:jc w:val="both"/>
            </w:pPr>
            <w:r>
              <w:t>Б</w:t>
            </w:r>
            <w:r w:rsidRPr="00C5069D">
              <w:t>роски и ловля мяча, игра в мини-футбол по упрощенным правилам</w:t>
            </w:r>
          </w:p>
        </w:tc>
        <w:tc>
          <w:tcPr>
            <w:tcW w:w="1559" w:type="dxa"/>
          </w:tcPr>
          <w:p w14:paraId="58D1AD60" w14:textId="33A321C8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EF52705" w14:textId="1453C396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4489E497" w14:textId="77777777" w:rsidTr="007F09DF">
        <w:tc>
          <w:tcPr>
            <w:tcW w:w="5949" w:type="dxa"/>
          </w:tcPr>
          <w:p w14:paraId="7DDC4517" w14:textId="7F99B2D7" w:rsidR="00C24D71" w:rsidRPr="007F525C" w:rsidRDefault="00C24D71" w:rsidP="00C24D71">
            <w:pPr>
              <w:jc w:val="both"/>
            </w:pPr>
            <w:r>
              <w:t>У</w:t>
            </w:r>
            <w:r w:rsidRPr="00C5069D">
              <w:t>пражнения на батуте: ходьба, прыжки с прямыми коленями (перекатом с пятки на носок), качи руки на пояс, качи с движением рук, сесть и встать после 3 - 4 качей, то же на колени</w:t>
            </w:r>
          </w:p>
        </w:tc>
        <w:tc>
          <w:tcPr>
            <w:tcW w:w="1559" w:type="dxa"/>
          </w:tcPr>
          <w:p w14:paraId="06538D74" w14:textId="6C83015E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4E6645A0" w14:textId="78D875F8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71E04926" w14:textId="77777777" w:rsidTr="007F09DF">
        <w:tc>
          <w:tcPr>
            <w:tcW w:w="5949" w:type="dxa"/>
          </w:tcPr>
          <w:p w14:paraId="37139BFD" w14:textId="1C99CB91" w:rsidR="00C24D71" w:rsidRPr="00C5069D" w:rsidRDefault="00C24D71" w:rsidP="00C24D71">
            <w:pPr>
              <w:jc w:val="both"/>
            </w:pPr>
            <w:r>
              <w:t>П</w:t>
            </w:r>
            <w:r w:rsidRPr="00C5069D">
              <w:t>рыжок с гимнастического коня или козла на точность приземления</w:t>
            </w:r>
          </w:p>
        </w:tc>
        <w:tc>
          <w:tcPr>
            <w:tcW w:w="1559" w:type="dxa"/>
          </w:tcPr>
          <w:p w14:paraId="0654081D" w14:textId="2332B0FE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0C7F3C9" w14:textId="6ABCCA86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6F40C89A" w14:textId="77777777" w:rsidTr="007F09DF">
        <w:tc>
          <w:tcPr>
            <w:tcW w:w="5949" w:type="dxa"/>
          </w:tcPr>
          <w:p w14:paraId="2BD85B64" w14:textId="087C57DA" w:rsidR="00C24D71" w:rsidRPr="00C5069D" w:rsidRDefault="00C24D71" w:rsidP="00C24D71">
            <w:pPr>
              <w:jc w:val="both"/>
            </w:pPr>
            <w:r>
              <w:t>Н</w:t>
            </w:r>
            <w:r w:rsidRPr="00C5069D">
              <w:t>оги</w:t>
            </w:r>
            <w:r w:rsidRPr="00C5069D">
              <w:rPr>
                <w:spacing w:val="-4"/>
              </w:rPr>
              <w:t xml:space="preserve"> </w:t>
            </w:r>
            <w:r w:rsidRPr="00C5069D">
              <w:t>на</w:t>
            </w:r>
            <w:r w:rsidRPr="00C5069D">
              <w:rPr>
                <w:spacing w:val="-3"/>
              </w:rPr>
              <w:t xml:space="preserve"> </w:t>
            </w:r>
            <w:r w:rsidRPr="00C5069D">
              <w:t>возвышении</w:t>
            </w:r>
            <w:r w:rsidRPr="00C5069D">
              <w:rPr>
                <w:spacing w:val="-4"/>
              </w:rPr>
              <w:t xml:space="preserve"> </w:t>
            </w:r>
            <w:r w:rsidRPr="00C5069D">
              <w:t>(скамейка,</w:t>
            </w:r>
            <w:r w:rsidRPr="00C5069D">
              <w:rPr>
                <w:spacing w:val="-2"/>
              </w:rPr>
              <w:t xml:space="preserve"> </w:t>
            </w:r>
            <w:r w:rsidRPr="00C5069D">
              <w:t>гимнастическая</w:t>
            </w:r>
            <w:r w:rsidRPr="00C5069D">
              <w:rPr>
                <w:spacing w:val="-3"/>
              </w:rPr>
              <w:t xml:space="preserve"> </w:t>
            </w:r>
            <w:r w:rsidRPr="00C5069D">
              <w:t>стенка) -</w:t>
            </w:r>
            <w:r w:rsidRPr="00C5069D">
              <w:rPr>
                <w:spacing w:val="-5"/>
              </w:rPr>
              <w:t xml:space="preserve"> </w:t>
            </w:r>
            <w:r w:rsidRPr="00C5069D">
              <w:t>отжимания</w:t>
            </w:r>
            <w:r w:rsidRPr="00C5069D">
              <w:rPr>
                <w:spacing w:val="-3"/>
              </w:rPr>
              <w:t xml:space="preserve"> </w:t>
            </w:r>
            <w:r w:rsidRPr="00C5069D">
              <w:t>в</w:t>
            </w:r>
            <w:r w:rsidRPr="00C5069D">
              <w:rPr>
                <w:spacing w:val="-1"/>
              </w:rPr>
              <w:t xml:space="preserve"> </w:t>
            </w:r>
            <w:r w:rsidRPr="00C5069D">
              <w:t>упоре</w:t>
            </w:r>
            <w:r w:rsidRPr="00C5069D">
              <w:rPr>
                <w:spacing w:val="-3"/>
              </w:rPr>
              <w:t xml:space="preserve"> </w:t>
            </w:r>
            <w:r w:rsidRPr="00C5069D">
              <w:t>лежа</w:t>
            </w:r>
            <w:r w:rsidRPr="00C5069D">
              <w:rPr>
                <w:spacing w:val="-3"/>
              </w:rPr>
              <w:t xml:space="preserve"> </w:t>
            </w:r>
            <w:r w:rsidRPr="00C5069D">
              <w:t>с</w:t>
            </w:r>
            <w:r w:rsidRPr="00C5069D">
              <w:rPr>
                <w:spacing w:val="-3"/>
              </w:rPr>
              <w:t xml:space="preserve"> </w:t>
            </w:r>
            <w:r w:rsidRPr="00C5069D">
              <w:t>отягощением</w:t>
            </w:r>
            <w:r w:rsidRPr="00C5069D">
              <w:rPr>
                <w:spacing w:val="-2"/>
              </w:rPr>
              <w:t xml:space="preserve"> </w:t>
            </w:r>
            <w:r w:rsidRPr="00C5069D">
              <w:t>(2-4</w:t>
            </w:r>
            <w:r w:rsidRPr="00C5069D">
              <w:rPr>
                <w:spacing w:val="-2"/>
              </w:rPr>
              <w:t xml:space="preserve"> </w:t>
            </w:r>
            <w:r w:rsidRPr="00C5069D">
              <w:t>кг)</w:t>
            </w:r>
          </w:p>
        </w:tc>
        <w:tc>
          <w:tcPr>
            <w:tcW w:w="1559" w:type="dxa"/>
          </w:tcPr>
          <w:p w14:paraId="2636E3D2" w14:textId="67B2771B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2CEB69F" w14:textId="44902D63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1B3203DD" w14:textId="77777777" w:rsidTr="007F09DF">
        <w:tc>
          <w:tcPr>
            <w:tcW w:w="5949" w:type="dxa"/>
          </w:tcPr>
          <w:p w14:paraId="5C26C528" w14:textId="149F369A" w:rsidR="00C24D71" w:rsidRPr="00C5069D" w:rsidRDefault="00C24D71" w:rsidP="00C24D71">
            <w:pPr>
              <w:jc w:val="both"/>
            </w:pPr>
            <w:r>
              <w:t>О</w:t>
            </w:r>
            <w:r w:rsidRPr="00C5069D">
              <w:t>тжимания</w:t>
            </w:r>
            <w:r w:rsidRPr="00C5069D">
              <w:rPr>
                <w:spacing w:val="-4"/>
              </w:rPr>
              <w:t xml:space="preserve"> </w:t>
            </w:r>
            <w:r w:rsidRPr="00C5069D">
              <w:t>в</w:t>
            </w:r>
            <w:r w:rsidRPr="00C5069D">
              <w:rPr>
                <w:spacing w:val="-3"/>
              </w:rPr>
              <w:t xml:space="preserve"> </w:t>
            </w:r>
            <w:r w:rsidRPr="00C5069D">
              <w:t>стойке на</w:t>
            </w:r>
            <w:r w:rsidRPr="00C5069D">
              <w:rPr>
                <w:spacing w:val="-3"/>
              </w:rPr>
              <w:t xml:space="preserve"> </w:t>
            </w:r>
            <w:r w:rsidRPr="00C5069D">
              <w:t>руках</w:t>
            </w:r>
            <w:r w:rsidRPr="00C5069D">
              <w:rPr>
                <w:spacing w:val="-4"/>
              </w:rPr>
              <w:t xml:space="preserve"> </w:t>
            </w:r>
            <w:r w:rsidRPr="00C5069D">
              <w:t>на</w:t>
            </w:r>
            <w:r w:rsidRPr="00C5069D">
              <w:rPr>
                <w:spacing w:val="-3"/>
              </w:rPr>
              <w:t xml:space="preserve"> </w:t>
            </w:r>
            <w:r w:rsidRPr="00C5069D">
              <w:t>гимнастической</w:t>
            </w:r>
            <w:r w:rsidRPr="00C5069D">
              <w:rPr>
                <w:spacing w:val="-4"/>
              </w:rPr>
              <w:t xml:space="preserve"> </w:t>
            </w:r>
            <w:r w:rsidRPr="00C5069D">
              <w:t>скамейке,</w:t>
            </w:r>
            <w:r w:rsidRPr="00C5069D">
              <w:rPr>
                <w:spacing w:val="-2"/>
              </w:rPr>
              <w:t xml:space="preserve"> </w:t>
            </w:r>
            <w:r w:rsidRPr="00C5069D">
              <w:t>стоялках</w:t>
            </w:r>
          </w:p>
        </w:tc>
        <w:tc>
          <w:tcPr>
            <w:tcW w:w="1559" w:type="dxa"/>
          </w:tcPr>
          <w:p w14:paraId="5666756F" w14:textId="6A29FBFD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3B3FE5D" w14:textId="67B50E9F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0AE3CE61" w14:textId="77777777" w:rsidTr="007F09DF">
        <w:tc>
          <w:tcPr>
            <w:tcW w:w="5949" w:type="dxa"/>
          </w:tcPr>
          <w:p w14:paraId="55EC0855" w14:textId="4B8B9D28" w:rsidR="00C24D71" w:rsidRPr="00C5069D" w:rsidRDefault="00C24D71" w:rsidP="00C24D71">
            <w:pPr>
              <w:jc w:val="both"/>
            </w:pPr>
            <w:r>
              <w:t>Л</w:t>
            </w:r>
            <w:r w:rsidRPr="00C5069D">
              <w:t>азанье</w:t>
            </w:r>
            <w:r w:rsidRPr="00C5069D">
              <w:rPr>
                <w:spacing w:val="-2"/>
              </w:rPr>
              <w:t xml:space="preserve"> </w:t>
            </w:r>
            <w:r w:rsidRPr="00C5069D">
              <w:t>по канату</w:t>
            </w:r>
            <w:r w:rsidRPr="00C5069D">
              <w:rPr>
                <w:spacing w:val="-2"/>
              </w:rPr>
              <w:t xml:space="preserve"> </w:t>
            </w:r>
            <w:r w:rsidRPr="00C5069D">
              <w:t>без</w:t>
            </w:r>
            <w:r w:rsidRPr="00C5069D">
              <w:rPr>
                <w:spacing w:val="1"/>
              </w:rPr>
              <w:t xml:space="preserve"> </w:t>
            </w:r>
            <w:r w:rsidRPr="00C5069D">
              <w:t>помощи</w:t>
            </w:r>
            <w:r w:rsidRPr="00C5069D">
              <w:rPr>
                <w:spacing w:val="-2"/>
              </w:rPr>
              <w:t xml:space="preserve"> </w:t>
            </w:r>
            <w:r w:rsidRPr="00C5069D">
              <w:t>ног. То</w:t>
            </w:r>
            <w:r w:rsidRPr="00C5069D">
              <w:rPr>
                <w:spacing w:val="-6"/>
              </w:rPr>
              <w:t xml:space="preserve"> </w:t>
            </w:r>
            <w:r w:rsidRPr="00C5069D">
              <w:t>же</w:t>
            </w:r>
            <w:r w:rsidRPr="00C5069D">
              <w:rPr>
                <w:spacing w:val="-1"/>
              </w:rPr>
              <w:t xml:space="preserve"> </w:t>
            </w:r>
            <w:r w:rsidRPr="00C5069D">
              <w:t>в</w:t>
            </w:r>
            <w:r w:rsidRPr="00C5069D">
              <w:rPr>
                <w:spacing w:val="-1"/>
              </w:rPr>
              <w:t xml:space="preserve"> </w:t>
            </w:r>
            <w:r w:rsidRPr="00C5069D">
              <w:t>висе</w:t>
            </w:r>
            <w:r w:rsidRPr="00C5069D">
              <w:rPr>
                <w:spacing w:val="1"/>
              </w:rPr>
              <w:t xml:space="preserve"> </w:t>
            </w:r>
            <w:r w:rsidRPr="00C5069D">
              <w:t>углом</w:t>
            </w:r>
          </w:p>
        </w:tc>
        <w:tc>
          <w:tcPr>
            <w:tcW w:w="1559" w:type="dxa"/>
          </w:tcPr>
          <w:p w14:paraId="5B0884DC" w14:textId="27FED150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0DDDFE9" w14:textId="75B0C4F3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7B6E96BA" w14:textId="77777777" w:rsidTr="007F09DF">
        <w:tc>
          <w:tcPr>
            <w:tcW w:w="5949" w:type="dxa"/>
          </w:tcPr>
          <w:p w14:paraId="6E0F1AD7" w14:textId="3753B8F9" w:rsidR="00C24D71" w:rsidRPr="00C5069D" w:rsidRDefault="00C24D71" w:rsidP="00C24D71">
            <w:pPr>
              <w:pStyle w:val="a4"/>
              <w:widowControl w:val="0"/>
              <w:tabs>
                <w:tab w:val="left" w:pos="1381"/>
              </w:tabs>
              <w:autoSpaceDE w:val="0"/>
              <w:autoSpaceDN w:val="0"/>
              <w:spacing w:before="5"/>
              <w:ind w:left="0"/>
              <w:contextualSpacing w:val="0"/>
              <w:jc w:val="both"/>
            </w:pPr>
            <w:r>
              <w:t>У</w:t>
            </w:r>
            <w:r w:rsidRPr="00C5069D">
              <w:t xml:space="preserve">пражнения с резиновым бинтом: бинт за спиной, руки в стороны; сгибание-разгибание </w:t>
            </w:r>
            <w:r w:rsidRPr="00C5069D">
              <w:rPr>
                <w:spacing w:val="-47"/>
              </w:rPr>
              <w:t xml:space="preserve"> </w:t>
            </w:r>
            <w:r w:rsidRPr="00C5069D">
              <w:t>рук в локтевых суставах; стоя ногами на середине бинта, руки к плечам - выпрямление рук вверх и наружу; то же, но</w:t>
            </w:r>
            <w:r w:rsidRPr="00C5069D">
              <w:rPr>
                <w:spacing w:val="1"/>
              </w:rPr>
              <w:t xml:space="preserve"> </w:t>
            </w:r>
            <w:r w:rsidRPr="00C5069D">
              <w:t>из</w:t>
            </w:r>
            <w:r w:rsidRPr="00C5069D">
              <w:rPr>
                <w:spacing w:val="-1"/>
              </w:rPr>
              <w:t xml:space="preserve"> </w:t>
            </w:r>
            <w:r>
              <w:rPr>
                <w:spacing w:val="-1"/>
              </w:rPr>
              <w:lastRenderedPageBreak/>
              <w:t>п</w:t>
            </w:r>
            <w:r w:rsidRPr="00C5069D">
              <w:t>оложения руки</w:t>
            </w:r>
            <w:r w:rsidRPr="00C5069D">
              <w:rPr>
                <w:spacing w:val="-1"/>
              </w:rPr>
              <w:t xml:space="preserve"> </w:t>
            </w:r>
            <w:r w:rsidRPr="00C5069D">
              <w:t>внизу</w:t>
            </w:r>
            <w:r w:rsidRPr="00C5069D">
              <w:rPr>
                <w:spacing w:val="-4"/>
              </w:rPr>
              <w:t xml:space="preserve"> </w:t>
            </w:r>
            <w:r w:rsidRPr="00C5069D">
              <w:t>сгибание рук</w:t>
            </w:r>
            <w:r w:rsidRPr="00C5069D">
              <w:rPr>
                <w:spacing w:val="-1"/>
              </w:rPr>
              <w:t xml:space="preserve"> </w:t>
            </w:r>
            <w:r w:rsidRPr="00C5069D">
              <w:t>в</w:t>
            </w:r>
            <w:r w:rsidRPr="00C5069D">
              <w:rPr>
                <w:spacing w:val="-1"/>
              </w:rPr>
              <w:t xml:space="preserve"> </w:t>
            </w:r>
            <w:r w:rsidRPr="00C5069D">
              <w:t>локтевых</w:t>
            </w:r>
            <w:r w:rsidRPr="00C5069D">
              <w:rPr>
                <w:spacing w:val="-1"/>
              </w:rPr>
              <w:t xml:space="preserve"> </w:t>
            </w:r>
            <w:r w:rsidRPr="00C5069D">
              <w:t>суставах</w:t>
            </w:r>
          </w:p>
        </w:tc>
        <w:tc>
          <w:tcPr>
            <w:tcW w:w="1559" w:type="dxa"/>
          </w:tcPr>
          <w:p w14:paraId="5485AC7B" w14:textId="198084C8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+</w:t>
            </w:r>
          </w:p>
        </w:tc>
        <w:tc>
          <w:tcPr>
            <w:tcW w:w="1836" w:type="dxa"/>
          </w:tcPr>
          <w:p w14:paraId="2736C69F" w14:textId="7272B2B6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3C9594F0" w14:textId="77777777" w:rsidTr="007F09DF">
        <w:tc>
          <w:tcPr>
            <w:tcW w:w="5949" w:type="dxa"/>
          </w:tcPr>
          <w:p w14:paraId="0E026D22" w14:textId="6699FC98" w:rsidR="00C24D71" w:rsidRPr="00C5069D" w:rsidRDefault="00C24D71" w:rsidP="00C24D71">
            <w:pPr>
              <w:jc w:val="both"/>
            </w:pPr>
            <w:r>
              <w:t>Л</w:t>
            </w:r>
            <w:r w:rsidRPr="00C5069D">
              <w:t>ежа на</w:t>
            </w:r>
            <w:r w:rsidRPr="00C5069D">
              <w:rPr>
                <w:spacing w:val="-2"/>
              </w:rPr>
              <w:t xml:space="preserve"> </w:t>
            </w:r>
            <w:r w:rsidRPr="00C5069D">
              <w:t>полу</w:t>
            </w:r>
            <w:r w:rsidRPr="00C5069D">
              <w:rPr>
                <w:spacing w:val="-3"/>
              </w:rPr>
              <w:t xml:space="preserve"> </w:t>
            </w:r>
            <w:r w:rsidRPr="00C5069D">
              <w:t>-</w:t>
            </w:r>
            <w:r w:rsidRPr="00C5069D">
              <w:rPr>
                <w:spacing w:val="-1"/>
              </w:rPr>
              <w:t xml:space="preserve"> </w:t>
            </w:r>
            <w:r w:rsidRPr="00C5069D">
              <w:t>поднимание</w:t>
            </w:r>
            <w:r w:rsidRPr="00C5069D">
              <w:rPr>
                <w:spacing w:val="1"/>
              </w:rPr>
              <w:t xml:space="preserve"> </w:t>
            </w:r>
            <w:r w:rsidRPr="00C5069D">
              <w:t>штанги,</w:t>
            </w:r>
            <w:r w:rsidRPr="00C5069D">
              <w:rPr>
                <w:spacing w:val="-2"/>
              </w:rPr>
              <w:t xml:space="preserve"> </w:t>
            </w:r>
            <w:r w:rsidRPr="00C5069D">
              <w:t>гантелей</w:t>
            </w:r>
          </w:p>
        </w:tc>
        <w:tc>
          <w:tcPr>
            <w:tcW w:w="1559" w:type="dxa"/>
          </w:tcPr>
          <w:p w14:paraId="0E21625C" w14:textId="353EE9F4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1C70EF5" w14:textId="49A1F69A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71111481" w14:textId="77777777" w:rsidTr="007F09DF">
        <w:tc>
          <w:tcPr>
            <w:tcW w:w="5949" w:type="dxa"/>
          </w:tcPr>
          <w:p w14:paraId="23795BDB" w14:textId="087C6934" w:rsidR="00C24D71" w:rsidRPr="00C5069D" w:rsidRDefault="00C24D71" w:rsidP="00C24D71">
            <w:pPr>
              <w:jc w:val="both"/>
            </w:pPr>
            <w:r>
              <w:t>П</w:t>
            </w:r>
            <w:r w:rsidRPr="00C5069D">
              <w:t>араллельные брусья (стоялки) - отжимание с плеч в упоре стоя согнувшись</w:t>
            </w:r>
          </w:p>
        </w:tc>
        <w:tc>
          <w:tcPr>
            <w:tcW w:w="1559" w:type="dxa"/>
          </w:tcPr>
          <w:p w14:paraId="01C59457" w14:textId="657E5E4A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13D86E6D" w14:textId="3BF42FC0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1493C2B3" w14:textId="77777777" w:rsidTr="007F09DF">
        <w:tc>
          <w:tcPr>
            <w:tcW w:w="5949" w:type="dxa"/>
          </w:tcPr>
          <w:p w14:paraId="5D1ACC32" w14:textId="4CEE04B6" w:rsidR="00C24D71" w:rsidRPr="00C5069D" w:rsidRDefault="00C24D71" w:rsidP="00C24D71">
            <w:pPr>
              <w:jc w:val="both"/>
            </w:pPr>
            <w:r>
              <w:t>У</w:t>
            </w:r>
            <w:r w:rsidRPr="00C5069D">
              <w:t>пражнения</w:t>
            </w:r>
            <w:r w:rsidRPr="00C5069D">
              <w:rPr>
                <w:spacing w:val="1"/>
              </w:rPr>
              <w:t xml:space="preserve"> </w:t>
            </w:r>
            <w:r w:rsidRPr="00C5069D">
              <w:t>с</w:t>
            </w:r>
            <w:r w:rsidRPr="00C5069D">
              <w:rPr>
                <w:spacing w:val="1"/>
              </w:rPr>
              <w:t xml:space="preserve"> </w:t>
            </w:r>
            <w:r w:rsidRPr="00C5069D">
              <w:t>резиновым</w:t>
            </w:r>
            <w:r w:rsidRPr="00C5069D">
              <w:rPr>
                <w:spacing w:val="1"/>
              </w:rPr>
              <w:t xml:space="preserve"> </w:t>
            </w:r>
            <w:r w:rsidRPr="00C5069D">
              <w:t>бинтом</w:t>
            </w:r>
            <w:r w:rsidRPr="00C5069D">
              <w:rPr>
                <w:spacing w:val="1"/>
              </w:rPr>
              <w:t xml:space="preserve"> </w:t>
            </w:r>
            <w:r w:rsidRPr="00C5069D">
              <w:t>(или</w:t>
            </w:r>
            <w:r w:rsidRPr="00C5069D">
              <w:rPr>
                <w:spacing w:val="1"/>
              </w:rPr>
              <w:t xml:space="preserve"> </w:t>
            </w:r>
            <w:r w:rsidRPr="00C5069D">
              <w:t>амортизатором):</w:t>
            </w:r>
            <w:r w:rsidRPr="00C5069D">
              <w:rPr>
                <w:spacing w:val="1"/>
              </w:rPr>
              <w:t xml:space="preserve"> </w:t>
            </w:r>
            <w:r w:rsidRPr="00C5069D">
              <w:t>стоя</w:t>
            </w:r>
            <w:r w:rsidRPr="00C5069D">
              <w:rPr>
                <w:spacing w:val="1"/>
              </w:rPr>
              <w:t xml:space="preserve"> </w:t>
            </w:r>
            <w:r w:rsidRPr="00C5069D">
              <w:t>ногами</w:t>
            </w:r>
            <w:r w:rsidRPr="00C5069D">
              <w:rPr>
                <w:spacing w:val="1"/>
              </w:rPr>
              <w:t xml:space="preserve"> </w:t>
            </w:r>
            <w:r w:rsidRPr="00C5069D">
              <w:t>на</w:t>
            </w:r>
            <w:r w:rsidRPr="00C5069D">
              <w:rPr>
                <w:spacing w:val="1"/>
              </w:rPr>
              <w:t xml:space="preserve"> </w:t>
            </w:r>
            <w:r w:rsidRPr="00C5069D">
              <w:t>середине</w:t>
            </w:r>
            <w:r w:rsidRPr="00C5069D">
              <w:rPr>
                <w:spacing w:val="1"/>
              </w:rPr>
              <w:t xml:space="preserve"> </w:t>
            </w:r>
            <w:r w:rsidRPr="00C5069D">
              <w:t>бинта,</w:t>
            </w:r>
            <w:r w:rsidRPr="00C5069D">
              <w:rPr>
                <w:spacing w:val="1"/>
              </w:rPr>
              <w:t xml:space="preserve"> </w:t>
            </w:r>
            <w:r w:rsidRPr="00C5069D">
              <w:t>руки</w:t>
            </w:r>
            <w:r w:rsidRPr="00C5069D">
              <w:rPr>
                <w:spacing w:val="1"/>
              </w:rPr>
              <w:t xml:space="preserve"> </w:t>
            </w:r>
            <w:r w:rsidRPr="00C5069D">
              <w:t>внизу</w:t>
            </w:r>
            <w:r w:rsidRPr="00C5069D">
              <w:rPr>
                <w:spacing w:val="1"/>
              </w:rPr>
              <w:t xml:space="preserve"> </w:t>
            </w:r>
            <w:r w:rsidRPr="00C5069D">
              <w:t>-</w:t>
            </w:r>
            <w:r w:rsidRPr="00C5069D">
              <w:rPr>
                <w:spacing w:val="1"/>
              </w:rPr>
              <w:t xml:space="preserve"> </w:t>
            </w:r>
            <w:r w:rsidRPr="00C5069D">
              <w:t>поднимание рук дугами вперед и в стороны; бинт закреплен наверху (на стенке), руки вверх - опускание прямых рук</w:t>
            </w:r>
            <w:r w:rsidRPr="00C5069D">
              <w:rPr>
                <w:spacing w:val="1"/>
              </w:rPr>
              <w:t xml:space="preserve"> </w:t>
            </w:r>
            <w:r w:rsidRPr="00C5069D">
              <w:t>дугами</w:t>
            </w:r>
            <w:r w:rsidRPr="00C5069D">
              <w:rPr>
                <w:spacing w:val="-3"/>
              </w:rPr>
              <w:t xml:space="preserve"> </w:t>
            </w:r>
            <w:r w:rsidRPr="00C5069D">
              <w:t>вперед</w:t>
            </w:r>
            <w:r w:rsidRPr="00C5069D">
              <w:rPr>
                <w:spacing w:val="1"/>
              </w:rPr>
              <w:t xml:space="preserve"> </w:t>
            </w:r>
            <w:r w:rsidRPr="00C5069D">
              <w:t>или</w:t>
            </w:r>
            <w:r w:rsidRPr="00C5069D">
              <w:rPr>
                <w:spacing w:val="-2"/>
              </w:rPr>
              <w:t xml:space="preserve"> </w:t>
            </w:r>
            <w:r w:rsidRPr="00C5069D">
              <w:t>наружу; бинт</w:t>
            </w:r>
            <w:r w:rsidRPr="00C5069D">
              <w:rPr>
                <w:spacing w:val="1"/>
              </w:rPr>
              <w:t xml:space="preserve"> </w:t>
            </w:r>
            <w:r w:rsidRPr="00C5069D">
              <w:t>укреплен</w:t>
            </w:r>
            <w:r w:rsidRPr="00C5069D">
              <w:rPr>
                <w:spacing w:val="-2"/>
              </w:rPr>
              <w:t xml:space="preserve"> </w:t>
            </w:r>
            <w:r w:rsidRPr="00C5069D">
              <w:t>сзади, стоя</w:t>
            </w:r>
            <w:r w:rsidRPr="00C5069D">
              <w:rPr>
                <w:spacing w:val="-2"/>
              </w:rPr>
              <w:t xml:space="preserve"> </w:t>
            </w:r>
            <w:r w:rsidRPr="00C5069D">
              <w:t>согнувшись,</w:t>
            </w:r>
            <w:r w:rsidRPr="00C5069D">
              <w:rPr>
                <w:spacing w:val="-1"/>
              </w:rPr>
              <w:t xml:space="preserve"> </w:t>
            </w:r>
            <w:r w:rsidRPr="00C5069D">
              <w:t>руки внизу</w:t>
            </w:r>
            <w:r w:rsidRPr="00C5069D">
              <w:rPr>
                <w:spacing w:val="-2"/>
              </w:rPr>
              <w:t xml:space="preserve"> </w:t>
            </w:r>
            <w:r w:rsidRPr="00C5069D">
              <w:t>-</w:t>
            </w:r>
            <w:r w:rsidRPr="00C5069D">
              <w:rPr>
                <w:spacing w:val="-4"/>
              </w:rPr>
              <w:t xml:space="preserve"> </w:t>
            </w:r>
            <w:r w:rsidRPr="00C5069D">
              <w:t>дугами</w:t>
            </w:r>
            <w:r w:rsidRPr="00C5069D">
              <w:rPr>
                <w:spacing w:val="-2"/>
              </w:rPr>
              <w:t xml:space="preserve"> </w:t>
            </w:r>
            <w:r w:rsidRPr="00C5069D">
              <w:t>вперед</w:t>
            </w:r>
            <w:r w:rsidRPr="00C5069D">
              <w:rPr>
                <w:spacing w:val="-2"/>
              </w:rPr>
              <w:t xml:space="preserve"> </w:t>
            </w:r>
            <w:r w:rsidRPr="00C5069D">
              <w:t>руки вверх</w:t>
            </w:r>
          </w:p>
        </w:tc>
        <w:tc>
          <w:tcPr>
            <w:tcW w:w="1559" w:type="dxa"/>
          </w:tcPr>
          <w:p w14:paraId="68187EF1" w14:textId="21D89DB0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0ECAC928" w14:textId="0E26209D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3157D94C" w14:textId="77777777" w:rsidTr="007F09DF">
        <w:tc>
          <w:tcPr>
            <w:tcW w:w="5949" w:type="dxa"/>
          </w:tcPr>
          <w:p w14:paraId="443065E2" w14:textId="13250699" w:rsidR="00C24D71" w:rsidRPr="00C5069D" w:rsidRDefault="00C24D71" w:rsidP="00C24D71">
            <w:pPr>
              <w:tabs>
                <w:tab w:val="left" w:pos="1380"/>
                <w:tab w:val="left" w:pos="1381"/>
              </w:tabs>
              <w:spacing w:before="3"/>
              <w:jc w:val="both"/>
            </w:pPr>
            <w:r>
              <w:t>Л</w:t>
            </w:r>
            <w:r w:rsidRPr="00C5069D">
              <w:t>ежа</w:t>
            </w:r>
            <w:r w:rsidRPr="00C5069D">
              <w:rPr>
                <w:spacing w:val="31"/>
              </w:rPr>
              <w:t xml:space="preserve"> </w:t>
            </w:r>
            <w:r w:rsidRPr="00C5069D">
              <w:t>лицом</w:t>
            </w:r>
            <w:r w:rsidRPr="00C5069D">
              <w:rPr>
                <w:spacing w:val="30"/>
              </w:rPr>
              <w:t xml:space="preserve"> </w:t>
            </w:r>
            <w:r w:rsidRPr="00C5069D">
              <w:t>вверх</w:t>
            </w:r>
            <w:r w:rsidRPr="00C5069D">
              <w:rPr>
                <w:spacing w:val="29"/>
              </w:rPr>
              <w:t xml:space="preserve"> </w:t>
            </w:r>
            <w:r w:rsidRPr="00C5069D">
              <w:t>на</w:t>
            </w:r>
            <w:r w:rsidRPr="00C5069D">
              <w:rPr>
                <w:spacing w:val="30"/>
              </w:rPr>
              <w:t xml:space="preserve"> </w:t>
            </w:r>
            <w:r w:rsidRPr="00C5069D">
              <w:t>возвышении,</w:t>
            </w:r>
            <w:r w:rsidRPr="00C5069D">
              <w:rPr>
                <w:spacing w:val="29"/>
              </w:rPr>
              <w:t xml:space="preserve"> </w:t>
            </w:r>
            <w:r w:rsidRPr="00C5069D">
              <w:t>опираясь</w:t>
            </w:r>
            <w:r w:rsidRPr="00C5069D">
              <w:rPr>
                <w:spacing w:val="30"/>
              </w:rPr>
              <w:t xml:space="preserve"> </w:t>
            </w:r>
            <w:r w:rsidRPr="00C5069D">
              <w:t>бедрами,</w:t>
            </w:r>
            <w:r w:rsidRPr="00C5069D">
              <w:rPr>
                <w:spacing w:val="30"/>
              </w:rPr>
              <w:t xml:space="preserve"> </w:t>
            </w:r>
            <w:r w:rsidRPr="00C5069D">
              <w:t>ноги</w:t>
            </w:r>
            <w:r w:rsidRPr="00C5069D">
              <w:rPr>
                <w:spacing w:val="27"/>
              </w:rPr>
              <w:t xml:space="preserve"> </w:t>
            </w:r>
            <w:r w:rsidRPr="00C5069D">
              <w:t>закреплены,</w:t>
            </w:r>
            <w:r w:rsidRPr="00C5069D">
              <w:rPr>
                <w:spacing w:val="30"/>
              </w:rPr>
              <w:t xml:space="preserve"> </w:t>
            </w:r>
            <w:r w:rsidRPr="00C5069D">
              <w:t>руки</w:t>
            </w:r>
            <w:r w:rsidRPr="00C5069D">
              <w:rPr>
                <w:spacing w:val="28"/>
              </w:rPr>
              <w:t xml:space="preserve"> </w:t>
            </w:r>
            <w:r w:rsidRPr="00C5069D">
              <w:t>за</w:t>
            </w:r>
            <w:r w:rsidRPr="00C5069D">
              <w:rPr>
                <w:spacing w:val="31"/>
              </w:rPr>
              <w:t xml:space="preserve"> </w:t>
            </w:r>
            <w:r w:rsidRPr="00C5069D">
              <w:t>голову</w:t>
            </w:r>
            <w:r w:rsidRPr="00C5069D">
              <w:rPr>
                <w:spacing w:val="28"/>
              </w:rPr>
              <w:t xml:space="preserve"> </w:t>
            </w:r>
            <w:r w:rsidRPr="00C5069D">
              <w:t>или</w:t>
            </w:r>
            <w:r w:rsidRPr="00C5069D">
              <w:rPr>
                <w:spacing w:val="28"/>
              </w:rPr>
              <w:t xml:space="preserve"> </w:t>
            </w:r>
            <w:r w:rsidRPr="00C5069D">
              <w:t>вверх</w:t>
            </w:r>
            <w:r w:rsidRPr="00C5069D">
              <w:rPr>
                <w:spacing w:val="27"/>
              </w:rPr>
              <w:t xml:space="preserve"> </w:t>
            </w:r>
            <w:r w:rsidRPr="00C5069D">
              <w:t>(голова</w:t>
            </w:r>
            <w:r w:rsidRPr="00C5069D">
              <w:rPr>
                <w:spacing w:val="-47"/>
              </w:rPr>
              <w:t xml:space="preserve"> </w:t>
            </w:r>
            <w:r w:rsidRPr="00C5069D">
              <w:t>прямо, между</w:t>
            </w:r>
            <w:r w:rsidRPr="00C5069D">
              <w:rPr>
                <w:spacing w:val="-4"/>
              </w:rPr>
              <w:t xml:space="preserve"> </w:t>
            </w:r>
            <w:r w:rsidRPr="00C5069D">
              <w:t>руками) -</w:t>
            </w:r>
            <w:r w:rsidRPr="00C5069D">
              <w:rPr>
                <w:spacing w:val="1"/>
              </w:rPr>
              <w:t xml:space="preserve"> </w:t>
            </w:r>
            <w:r w:rsidRPr="00C5069D">
              <w:t>поднимание туловища</w:t>
            </w:r>
            <w:r w:rsidRPr="00C5069D">
              <w:rPr>
                <w:spacing w:val="2"/>
              </w:rPr>
              <w:t xml:space="preserve"> </w:t>
            </w:r>
            <w:r w:rsidRPr="00C5069D">
              <w:t>на 15-20° выше</w:t>
            </w:r>
            <w:r w:rsidRPr="00C5069D">
              <w:rPr>
                <w:spacing w:val="-1"/>
              </w:rPr>
              <w:t xml:space="preserve"> </w:t>
            </w:r>
            <w:r w:rsidRPr="00C5069D">
              <w:t>горизонтали- то</w:t>
            </w:r>
            <w:r w:rsidRPr="00C5069D">
              <w:rPr>
                <w:spacing w:val="-4"/>
              </w:rPr>
              <w:t xml:space="preserve"> </w:t>
            </w:r>
            <w:r w:rsidRPr="00C5069D">
              <w:t>же</w:t>
            </w:r>
            <w:r w:rsidRPr="00C5069D">
              <w:rPr>
                <w:spacing w:val="-3"/>
              </w:rPr>
              <w:t xml:space="preserve"> </w:t>
            </w:r>
            <w:r w:rsidRPr="00C5069D">
              <w:t>с</w:t>
            </w:r>
            <w:r w:rsidRPr="00C5069D">
              <w:rPr>
                <w:spacing w:val="-3"/>
              </w:rPr>
              <w:t xml:space="preserve"> </w:t>
            </w:r>
            <w:r w:rsidRPr="00C5069D">
              <w:t>поворотами</w:t>
            </w:r>
            <w:r w:rsidRPr="00C5069D">
              <w:rPr>
                <w:spacing w:val="-3"/>
              </w:rPr>
              <w:t xml:space="preserve"> </w:t>
            </w:r>
            <w:r w:rsidRPr="00C5069D">
              <w:t>вправо-влево</w:t>
            </w:r>
            <w:r w:rsidRPr="00C5069D">
              <w:rPr>
                <w:spacing w:val="-2"/>
              </w:rPr>
              <w:t xml:space="preserve"> </w:t>
            </w:r>
            <w:r w:rsidRPr="00C5069D">
              <w:t>в</w:t>
            </w:r>
            <w:r w:rsidRPr="00C5069D">
              <w:rPr>
                <w:spacing w:val="-3"/>
              </w:rPr>
              <w:t xml:space="preserve"> </w:t>
            </w:r>
            <w:r w:rsidRPr="00C5069D">
              <w:t>горизонтальном</w:t>
            </w:r>
            <w:r w:rsidRPr="00C5069D">
              <w:rPr>
                <w:spacing w:val="-2"/>
              </w:rPr>
              <w:t xml:space="preserve"> </w:t>
            </w:r>
            <w:r w:rsidRPr="00C5069D">
              <w:t>положении</w:t>
            </w:r>
          </w:p>
        </w:tc>
        <w:tc>
          <w:tcPr>
            <w:tcW w:w="1559" w:type="dxa"/>
          </w:tcPr>
          <w:p w14:paraId="0FC16353" w14:textId="67BDD8EF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090C20ED" w14:textId="793847F9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618E7B0E" w14:textId="77777777" w:rsidTr="007F09DF">
        <w:tc>
          <w:tcPr>
            <w:tcW w:w="5949" w:type="dxa"/>
          </w:tcPr>
          <w:p w14:paraId="31E2E83B" w14:textId="4BC629F5" w:rsidR="00C24D71" w:rsidRPr="00C5069D" w:rsidRDefault="00C24D71" w:rsidP="00C24D71">
            <w:pPr>
              <w:jc w:val="both"/>
            </w:pPr>
            <w:r>
              <w:t>У</w:t>
            </w:r>
            <w:r w:rsidRPr="00C5069D">
              <w:t>пражнения</w:t>
            </w:r>
            <w:r w:rsidRPr="00C5069D">
              <w:rPr>
                <w:spacing w:val="41"/>
              </w:rPr>
              <w:t xml:space="preserve"> </w:t>
            </w:r>
            <w:r w:rsidRPr="00C5069D">
              <w:t>1</w:t>
            </w:r>
            <w:r w:rsidRPr="00C5069D">
              <w:rPr>
                <w:spacing w:val="44"/>
              </w:rPr>
              <w:t xml:space="preserve"> </w:t>
            </w:r>
            <w:r w:rsidRPr="00C5069D">
              <w:t>и</w:t>
            </w:r>
            <w:r w:rsidRPr="00C5069D">
              <w:rPr>
                <w:spacing w:val="41"/>
              </w:rPr>
              <w:t xml:space="preserve"> </w:t>
            </w:r>
            <w:r w:rsidRPr="00C5069D">
              <w:t>2,</w:t>
            </w:r>
            <w:r w:rsidRPr="00C5069D">
              <w:rPr>
                <w:spacing w:val="43"/>
              </w:rPr>
              <w:t xml:space="preserve"> </w:t>
            </w:r>
            <w:r w:rsidRPr="00C5069D">
              <w:t>но</w:t>
            </w:r>
            <w:r w:rsidRPr="00C5069D">
              <w:rPr>
                <w:spacing w:val="44"/>
              </w:rPr>
              <w:t xml:space="preserve"> </w:t>
            </w:r>
            <w:r w:rsidRPr="00C5069D">
              <w:t>окончание</w:t>
            </w:r>
            <w:r w:rsidRPr="00C5069D">
              <w:rPr>
                <w:spacing w:val="42"/>
              </w:rPr>
              <w:t xml:space="preserve"> </w:t>
            </w:r>
            <w:r w:rsidRPr="00C5069D">
              <w:t>каждой</w:t>
            </w:r>
            <w:r w:rsidRPr="00C5069D">
              <w:rPr>
                <w:spacing w:val="42"/>
              </w:rPr>
              <w:t xml:space="preserve"> </w:t>
            </w:r>
            <w:r w:rsidRPr="00C5069D">
              <w:t>серии</w:t>
            </w:r>
            <w:r w:rsidRPr="00C5069D">
              <w:rPr>
                <w:spacing w:val="42"/>
              </w:rPr>
              <w:t xml:space="preserve"> </w:t>
            </w:r>
            <w:r w:rsidRPr="00C5069D">
              <w:t>повторений</w:t>
            </w:r>
            <w:r w:rsidRPr="00C5069D">
              <w:rPr>
                <w:spacing w:val="43"/>
              </w:rPr>
              <w:t xml:space="preserve"> </w:t>
            </w:r>
            <w:r w:rsidRPr="00C5069D">
              <w:t>-</w:t>
            </w:r>
            <w:r w:rsidRPr="00C5069D">
              <w:rPr>
                <w:spacing w:val="41"/>
              </w:rPr>
              <w:t xml:space="preserve"> </w:t>
            </w:r>
            <w:r w:rsidRPr="00C5069D">
              <w:t>с</w:t>
            </w:r>
            <w:r w:rsidRPr="00C5069D">
              <w:rPr>
                <w:spacing w:val="45"/>
              </w:rPr>
              <w:t xml:space="preserve"> </w:t>
            </w:r>
            <w:r w:rsidRPr="00C5069D">
              <w:t>удержанием</w:t>
            </w:r>
            <w:r w:rsidRPr="00C5069D">
              <w:rPr>
                <w:spacing w:val="43"/>
              </w:rPr>
              <w:t xml:space="preserve"> </w:t>
            </w:r>
            <w:r w:rsidRPr="00C5069D">
              <w:t>горизонтального</w:t>
            </w:r>
            <w:r w:rsidRPr="00C5069D">
              <w:rPr>
                <w:spacing w:val="44"/>
              </w:rPr>
              <w:t xml:space="preserve"> </w:t>
            </w:r>
            <w:r w:rsidRPr="00C5069D">
              <w:t>положения</w:t>
            </w:r>
            <w:r w:rsidRPr="00C5069D">
              <w:rPr>
                <w:spacing w:val="-47"/>
              </w:rPr>
              <w:t xml:space="preserve"> </w:t>
            </w:r>
            <w:r w:rsidRPr="00C5069D">
              <w:t>(5,10,15 с</w:t>
            </w:r>
            <w:r w:rsidRPr="00C5069D">
              <w:rPr>
                <w:spacing w:val="-2"/>
              </w:rPr>
              <w:t xml:space="preserve"> </w:t>
            </w:r>
            <w:r w:rsidRPr="00C5069D">
              <w:t>и</w:t>
            </w:r>
            <w:r w:rsidRPr="00C5069D">
              <w:rPr>
                <w:spacing w:val="-1"/>
              </w:rPr>
              <w:t xml:space="preserve"> </w:t>
            </w:r>
            <w:r w:rsidRPr="00C5069D">
              <w:t>более)</w:t>
            </w:r>
          </w:p>
        </w:tc>
        <w:tc>
          <w:tcPr>
            <w:tcW w:w="1559" w:type="dxa"/>
          </w:tcPr>
          <w:p w14:paraId="68F3E1D1" w14:textId="7F2E2506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F2B0C94" w14:textId="284F43E7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5D4B90B6" w14:textId="77777777" w:rsidTr="007F09DF">
        <w:tc>
          <w:tcPr>
            <w:tcW w:w="5949" w:type="dxa"/>
          </w:tcPr>
          <w:p w14:paraId="601EA510" w14:textId="3A4CC6ED" w:rsidR="00C24D71" w:rsidRPr="00C5069D" w:rsidRDefault="00C24D71" w:rsidP="00C24D71">
            <w:pPr>
              <w:jc w:val="both"/>
            </w:pPr>
            <w:r>
              <w:t>У</w:t>
            </w:r>
            <w:r w:rsidRPr="00C5069D">
              <w:t>пражнения</w:t>
            </w:r>
            <w:r w:rsidRPr="00C5069D">
              <w:rPr>
                <w:spacing w:val="-3"/>
              </w:rPr>
              <w:t xml:space="preserve"> </w:t>
            </w:r>
            <w:r w:rsidRPr="00C5069D">
              <w:t>1</w:t>
            </w:r>
            <w:r w:rsidRPr="00C5069D">
              <w:rPr>
                <w:spacing w:val="-1"/>
              </w:rPr>
              <w:t xml:space="preserve"> </w:t>
            </w:r>
            <w:r w:rsidRPr="00C5069D">
              <w:t>и</w:t>
            </w:r>
            <w:r w:rsidRPr="00C5069D">
              <w:rPr>
                <w:spacing w:val="-4"/>
              </w:rPr>
              <w:t xml:space="preserve"> </w:t>
            </w:r>
            <w:r w:rsidRPr="00C5069D">
              <w:t>2</w:t>
            </w:r>
            <w:r w:rsidRPr="00C5069D">
              <w:rPr>
                <w:spacing w:val="-1"/>
              </w:rPr>
              <w:t xml:space="preserve"> </w:t>
            </w:r>
            <w:r w:rsidRPr="00C5069D">
              <w:t>с</w:t>
            </w:r>
            <w:r w:rsidRPr="00C5069D">
              <w:rPr>
                <w:spacing w:val="-3"/>
              </w:rPr>
              <w:t xml:space="preserve"> </w:t>
            </w:r>
            <w:r w:rsidRPr="00C5069D">
              <w:t>отягощением</w:t>
            </w:r>
            <w:r w:rsidRPr="00C5069D">
              <w:rPr>
                <w:spacing w:val="-1"/>
              </w:rPr>
              <w:t xml:space="preserve"> </w:t>
            </w:r>
            <w:r w:rsidRPr="00C5069D">
              <w:t>(1,5-2,5</w:t>
            </w:r>
            <w:r w:rsidRPr="00C5069D">
              <w:rPr>
                <w:spacing w:val="-2"/>
              </w:rPr>
              <w:t xml:space="preserve"> </w:t>
            </w:r>
            <w:r w:rsidRPr="00C5069D">
              <w:t>кг)</w:t>
            </w:r>
          </w:p>
        </w:tc>
        <w:tc>
          <w:tcPr>
            <w:tcW w:w="1559" w:type="dxa"/>
          </w:tcPr>
          <w:p w14:paraId="12AF4F00" w14:textId="03ECBDFA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A7673F6" w14:textId="2C40D71E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2B4FC75D" w14:textId="77777777" w:rsidTr="007F09DF">
        <w:tc>
          <w:tcPr>
            <w:tcW w:w="5949" w:type="dxa"/>
          </w:tcPr>
          <w:p w14:paraId="43CB2AB3" w14:textId="552908D6" w:rsidR="00C24D71" w:rsidRPr="00C5069D" w:rsidRDefault="00C24D71" w:rsidP="00C24D71">
            <w:pPr>
              <w:jc w:val="both"/>
            </w:pPr>
            <w:r>
              <w:t>И</w:t>
            </w:r>
            <w:r w:rsidRPr="00C5069D">
              <w:t>з</w:t>
            </w:r>
            <w:r w:rsidRPr="00C5069D">
              <w:rPr>
                <w:spacing w:val="24"/>
              </w:rPr>
              <w:t xml:space="preserve"> </w:t>
            </w:r>
            <w:r w:rsidRPr="00C5069D">
              <w:t>виса</w:t>
            </w:r>
            <w:r w:rsidRPr="00C5069D">
              <w:rPr>
                <w:spacing w:val="26"/>
              </w:rPr>
              <w:t xml:space="preserve"> </w:t>
            </w:r>
            <w:r w:rsidRPr="00C5069D">
              <w:t>углом</w:t>
            </w:r>
            <w:r w:rsidRPr="00C5069D">
              <w:rPr>
                <w:spacing w:val="25"/>
              </w:rPr>
              <w:t xml:space="preserve"> </w:t>
            </w:r>
            <w:r w:rsidRPr="00C5069D">
              <w:t>на</w:t>
            </w:r>
            <w:r w:rsidRPr="00C5069D">
              <w:rPr>
                <w:spacing w:val="24"/>
              </w:rPr>
              <w:t xml:space="preserve"> </w:t>
            </w:r>
            <w:r w:rsidRPr="00C5069D">
              <w:t>гимнастической</w:t>
            </w:r>
            <w:r w:rsidRPr="00C5069D">
              <w:rPr>
                <w:spacing w:val="23"/>
              </w:rPr>
              <w:t xml:space="preserve"> </w:t>
            </w:r>
            <w:r w:rsidRPr="00C5069D">
              <w:t>стенке</w:t>
            </w:r>
            <w:r w:rsidRPr="00C5069D">
              <w:rPr>
                <w:spacing w:val="26"/>
              </w:rPr>
              <w:t xml:space="preserve"> </w:t>
            </w:r>
            <w:r w:rsidRPr="00C5069D">
              <w:t>-</w:t>
            </w:r>
            <w:r w:rsidRPr="00C5069D">
              <w:rPr>
                <w:spacing w:val="22"/>
              </w:rPr>
              <w:t xml:space="preserve"> </w:t>
            </w:r>
            <w:r w:rsidRPr="00C5069D">
              <w:t>поднимание</w:t>
            </w:r>
            <w:r w:rsidRPr="00C5069D">
              <w:rPr>
                <w:spacing w:val="24"/>
              </w:rPr>
              <w:t xml:space="preserve"> </w:t>
            </w:r>
            <w:r w:rsidRPr="00C5069D">
              <w:t>ног</w:t>
            </w:r>
            <w:r w:rsidRPr="00C5069D">
              <w:rPr>
                <w:spacing w:val="23"/>
              </w:rPr>
              <w:t xml:space="preserve"> </w:t>
            </w:r>
            <w:r w:rsidRPr="00C5069D">
              <w:t>в</w:t>
            </w:r>
            <w:r w:rsidRPr="00C5069D">
              <w:rPr>
                <w:spacing w:val="24"/>
              </w:rPr>
              <w:t xml:space="preserve"> </w:t>
            </w:r>
            <w:r w:rsidRPr="00C5069D">
              <w:t>высокий</w:t>
            </w:r>
            <w:r w:rsidRPr="00C5069D">
              <w:rPr>
                <w:spacing w:val="25"/>
              </w:rPr>
              <w:t xml:space="preserve"> </w:t>
            </w:r>
            <w:r w:rsidRPr="00C5069D">
              <w:t>угол,</w:t>
            </w:r>
            <w:r w:rsidRPr="00C5069D">
              <w:rPr>
                <w:spacing w:val="24"/>
              </w:rPr>
              <w:t xml:space="preserve"> </w:t>
            </w:r>
            <w:r w:rsidRPr="00C5069D">
              <w:t>ноги</w:t>
            </w:r>
            <w:r w:rsidRPr="00C5069D">
              <w:rPr>
                <w:spacing w:val="25"/>
              </w:rPr>
              <w:t xml:space="preserve"> </w:t>
            </w:r>
            <w:r w:rsidRPr="00C5069D">
              <w:t>вместе,</w:t>
            </w:r>
            <w:r w:rsidRPr="00C5069D">
              <w:rPr>
                <w:spacing w:val="24"/>
              </w:rPr>
              <w:t xml:space="preserve"> </w:t>
            </w:r>
            <w:r w:rsidRPr="00C5069D">
              <w:t>врозь</w:t>
            </w:r>
            <w:r w:rsidRPr="00C5069D">
              <w:rPr>
                <w:spacing w:val="25"/>
              </w:rPr>
              <w:t xml:space="preserve"> </w:t>
            </w:r>
            <w:r w:rsidRPr="00C5069D">
              <w:t>до</w:t>
            </w:r>
            <w:r w:rsidRPr="00C5069D">
              <w:rPr>
                <w:spacing w:val="25"/>
              </w:rPr>
              <w:t xml:space="preserve"> </w:t>
            </w:r>
            <w:r w:rsidRPr="00C5069D">
              <w:t>касания</w:t>
            </w:r>
            <w:r w:rsidRPr="00C5069D">
              <w:rPr>
                <w:spacing w:val="-47"/>
              </w:rPr>
              <w:t xml:space="preserve"> </w:t>
            </w:r>
            <w:r w:rsidRPr="00C5069D">
              <w:t>рейки</w:t>
            </w:r>
            <w:r w:rsidRPr="00C5069D">
              <w:rPr>
                <w:spacing w:val="-2"/>
              </w:rPr>
              <w:t xml:space="preserve"> </w:t>
            </w:r>
            <w:r w:rsidRPr="00C5069D">
              <w:t>за головой</w:t>
            </w:r>
          </w:p>
        </w:tc>
        <w:tc>
          <w:tcPr>
            <w:tcW w:w="1559" w:type="dxa"/>
          </w:tcPr>
          <w:p w14:paraId="6431E3C6" w14:textId="4E8975AF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8FC1F75" w14:textId="0A74A7F9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0F8B4BE8" w14:textId="77777777" w:rsidTr="007F09DF">
        <w:tc>
          <w:tcPr>
            <w:tcW w:w="5949" w:type="dxa"/>
          </w:tcPr>
          <w:p w14:paraId="1B4CF8F8" w14:textId="47A65395" w:rsidR="00C24D71" w:rsidRPr="00C5069D" w:rsidRDefault="00C24D71" w:rsidP="00C24D71">
            <w:pPr>
              <w:jc w:val="both"/>
            </w:pPr>
            <w:r>
              <w:t>Л</w:t>
            </w:r>
            <w:r w:rsidRPr="00C5069D">
              <w:t>ежа</w:t>
            </w:r>
            <w:r w:rsidRPr="00C5069D">
              <w:rPr>
                <w:spacing w:val="13"/>
              </w:rPr>
              <w:t xml:space="preserve"> </w:t>
            </w:r>
            <w:r w:rsidRPr="00C5069D">
              <w:t>на</w:t>
            </w:r>
            <w:r w:rsidRPr="00C5069D">
              <w:rPr>
                <w:spacing w:val="13"/>
              </w:rPr>
              <w:t xml:space="preserve"> </w:t>
            </w:r>
            <w:r w:rsidRPr="00C5069D">
              <w:t>возвышении</w:t>
            </w:r>
            <w:r w:rsidRPr="00C5069D">
              <w:rPr>
                <w:spacing w:val="13"/>
              </w:rPr>
              <w:t xml:space="preserve"> </w:t>
            </w:r>
            <w:r w:rsidRPr="00C5069D">
              <w:t>лицом</w:t>
            </w:r>
            <w:r w:rsidRPr="00C5069D">
              <w:rPr>
                <w:spacing w:val="16"/>
              </w:rPr>
              <w:t xml:space="preserve"> </w:t>
            </w:r>
            <w:r w:rsidRPr="00C5069D">
              <w:t>вверх,</w:t>
            </w:r>
            <w:r w:rsidRPr="00C5069D">
              <w:rPr>
                <w:spacing w:val="14"/>
              </w:rPr>
              <w:t xml:space="preserve"> </w:t>
            </w:r>
            <w:r w:rsidRPr="00C5069D">
              <w:t>опираясь</w:t>
            </w:r>
            <w:r w:rsidRPr="00C5069D">
              <w:rPr>
                <w:spacing w:val="13"/>
              </w:rPr>
              <w:t xml:space="preserve"> </w:t>
            </w:r>
            <w:r w:rsidRPr="00C5069D">
              <w:t>бедрами,</w:t>
            </w:r>
            <w:r w:rsidRPr="00C5069D">
              <w:rPr>
                <w:spacing w:val="14"/>
              </w:rPr>
              <w:t xml:space="preserve"> </w:t>
            </w:r>
            <w:r w:rsidRPr="00C5069D">
              <w:t>руки</w:t>
            </w:r>
            <w:r w:rsidRPr="00C5069D">
              <w:rPr>
                <w:spacing w:val="12"/>
              </w:rPr>
              <w:t xml:space="preserve"> </w:t>
            </w:r>
            <w:r w:rsidRPr="00C5069D">
              <w:t>закреплены,</w:t>
            </w:r>
            <w:r w:rsidRPr="00C5069D">
              <w:rPr>
                <w:spacing w:val="14"/>
              </w:rPr>
              <w:t xml:space="preserve"> </w:t>
            </w:r>
            <w:r w:rsidRPr="00C5069D">
              <w:t>голова</w:t>
            </w:r>
            <w:r w:rsidRPr="00C5069D">
              <w:rPr>
                <w:spacing w:val="13"/>
              </w:rPr>
              <w:t xml:space="preserve"> </w:t>
            </w:r>
            <w:r w:rsidRPr="00C5069D">
              <w:t>между</w:t>
            </w:r>
            <w:r w:rsidRPr="00C5069D">
              <w:rPr>
                <w:spacing w:val="10"/>
              </w:rPr>
              <w:t xml:space="preserve"> </w:t>
            </w:r>
            <w:r w:rsidRPr="00C5069D">
              <w:t>руками</w:t>
            </w:r>
            <w:r w:rsidRPr="00C5069D">
              <w:rPr>
                <w:spacing w:val="14"/>
              </w:rPr>
              <w:t xml:space="preserve"> </w:t>
            </w:r>
            <w:r w:rsidRPr="00C5069D">
              <w:t>-</w:t>
            </w:r>
            <w:r w:rsidRPr="00C5069D">
              <w:rPr>
                <w:spacing w:val="12"/>
              </w:rPr>
              <w:t xml:space="preserve"> </w:t>
            </w:r>
            <w:r w:rsidRPr="00C5069D">
              <w:t>поднимание</w:t>
            </w:r>
            <w:r w:rsidRPr="00C5069D">
              <w:rPr>
                <w:spacing w:val="-47"/>
              </w:rPr>
              <w:t xml:space="preserve"> </w:t>
            </w:r>
            <w:r w:rsidRPr="00C5069D">
              <w:t>ног</w:t>
            </w:r>
            <w:r w:rsidRPr="00C5069D">
              <w:rPr>
                <w:spacing w:val="-1"/>
              </w:rPr>
              <w:t xml:space="preserve"> </w:t>
            </w:r>
            <w:r w:rsidRPr="00C5069D">
              <w:t>на 15-20° выше горизонтали</w:t>
            </w:r>
          </w:p>
        </w:tc>
        <w:tc>
          <w:tcPr>
            <w:tcW w:w="1559" w:type="dxa"/>
          </w:tcPr>
          <w:p w14:paraId="72F7F1F8" w14:textId="385CB66D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D0AB9EC" w14:textId="57CF4B90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32087AED" w14:textId="77777777" w:rsidTr="007F09DF">
        <w:tc>
          <w:tcPr>
            <w:tcW w:w="5949" w:type="dxa"/>
          </w:tcPr>
          <w:p w14:paraId="732E4FBC" w14:textId="7793BE98" w:rsidR="00C24D71" w:rsidRPr="00C5069D" w:rsidRDefault="00C24D71" w:rsidP="00C24D71">
            <w:pPr>
              <w:jc w:val="both"/>
            </w:pPr>
            <w:r>
              <w:t>Л</w:t>
            </w:r>
            <w:r w:rsidRPr="00C5069D">
              <w:t>ежа на</w:t>
            </w:r>
            <w:r w:rsidRPr="00C5069D">
              <w:rPr>
                <w:spacing w:val="-3"/>
              </w:rPr>
              <w:t xml:space="preserve"> </w:t>
            </w:r>
            <w:r w:rsidRPr="00C5069D">
              <w:t>мате</w:t>
            </w:r>
            <w:r w:rsidRPr="00C5069D">
              <w:rPr>
                <w:spacing w:val="-2"/>
              </w:rPr>
              <w:t xml:space="preserve"> </w:t>
            </w:r>
            <w:r w:rsidRPr="00C5069D">
              <w:t>-</w:t>
            </w:r>
            <w:r w:rsidRPr="00C5069D">
              <w:rPr>
                <w:spacing w:val="-5"/>
              </w:rPr>
              <w:t xml:space="preserve"> </w:t>
            </w:r>
            <w:r w:rsidRPr="00C5069D">
              <w:t>быстрое</w:t>
            </w:r>
            <w:r w:rsidRPr="00C5069D">
              <w:rPr>
                <w:spacing w:val="-2"/>
              </w:rPr>
              <w:t xml:space="preserve"> </w:t>
            </w:r>
            <w:r w:rsidRPr="00C5069D">
              <w:t>поднимание прямых</w:t>
            </w:r>
            <w:r w:rsidRPr="00C5069D">
              <w:rPr>
                <w:spacing w:val="-3"/>
              </w:rPr>
              <w:t xml:space="preserve"> </w:t>
            </w:r>
            <w:r w:rsidRPr="00C5069D">
              <w:t>ног</w:t>
            </w:r>
            <w:r w:rsidRPr="00C5069D">
              <w:rPr>
                <w:spacing w:val="-1"/>
              </w:rPr>
              <w:t xml:space="preserve"> </w:t>
            </w:r>
            <w:r w:rsidRPr="00C5069D">
              <w:t>и</w:t>
            </w:r>
            <w:r w:rsidRPr="00C5069D">
              <w:rPr>
                <w:spacing w:val="-3"/>
              </w:rPr>
              <w:t xml:space="preserve"> </w:t>
            </w:r>
            <w:r w:rsidRPr="00C5069D">
              <w:t>туловища</w:t>
            </w:r>
            <w:r w:rsidRPr="00C5069D">
              <w:rPr>
                <w:spacing w:val="-3"/>
              </w:rPr>
              <w:t xml:space="preserve"> </w:t>
            </w:r>
            <w:r w:rsidRPr="00C5069D">
              <w:t>до</w:t>
            </w:r>
            <w:r w:rsidRPr="00C5069D">
              <w:rPr>
                <w:spacing w:val="-1"/>
              </w:rPr>
              <w:t xml:space="preserve"> </w:t>
            </w:r>
            <w:r w:rsidRPr="00C5069D">
              <w:t>вертикали</w:t>
            </w:r>
            <w:r w:rsidRPr="00C5069D">
              <w:rPr>
                <w:spacing w:val="-4"/>
              </w:rPr>
              <w:t xml:space="preserve"> </w:t>
            </w:r>
            <w:r w:rsidRPr="00C5069D">
              <w:t>-</w:t>
            </w:r>
            <w:r w:rsidRPr="00C5069D">
              <w:rPr>
                <w:spacing w:val="-4"/>
              </w:rPr>
              <w:t xml:space="preserve"> </w:t>
            </w:r>
            <w:r w:rsidRPr="00C5069D">
              <w:t>сгибание</w:t>
            </w:r>
            <w:r w:rsidRPr="00C5069D">
              <w:rPr>
                <w:spacing w:val="-3"/>
              </w:rPr>
              <w:t xml:space="preserve"> </w:t>
            </w:r>
            <w:r w:rsidRPr="00C5069D">
              <w:t>до</w:t>
            </w:r>
            <w:r w:rsidRPr="00C5069D">
              <w:rPr>
                <w:spacing w:val="-1"/>
              </w:rPr>
              <w:t xml:space="preserve"> </w:t>
            </w:r>
            <w:r w:rsidRPr="00C5069D">
              <w:t>полной</w:t>
            </w:r>
            <w:r w:rsidRPr="00C5069D">
              <w:rPr>
                <w:spacing w:val="1"/>
              </w:rPr>
              <w:t xml:space="preserve"> </w:t>
            </w:r>
            <w:r w:rsidRPr="00C5069D">
              <w:t>«складки»</w:t>
            </w:r>
          </w:p>
        </w:tc>
        <w:tc>
          <w:tcPr>
            <w:tcW w:w="1559" w:type="dxa"/>
          </w:tcPr>
          <w:p w14:paraId="52B5CD37" w14:textId="4692B698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38EA2CE" w14:textId="0573B28C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366997B5" w14:textId="77777777" w:rsidTr="007F09DF">
        <w:tc>
          <w:tcPr>
            <w:tcW w:w="5949" w:type="dxa"/>
          </w:tcPr>
          <w:p w14:paraId="6CA038B3" w14:textId="7FAD1163" w:rsidR="00C24D71" w:rsidRPr="00C5069D" w:rsidRDefault="00C24D71" w:rsidP="00C24D71">
            <w:pPr>
              <w:jc w:val="both"/>
            </w:pPr>
            <w:r>
              <w:t>Н</w:t>
            </w:r>
            <w:r w:rsidRPr="00C5069D">
              <w:t>а</w:t>
            </w:r>
            <w:r w:rsidRPr="00C5069D">
              <w:rPr>
                <w:spacing w:val="31"/>
              </w:rPr>
              <w:t xml:space="preserve"> </w:t>
            </w:r>
            <w:r w:rsidRPr="00C5069D">
              <w:t>помосте:</w:t>
            </w:r>
            <w:r w:rsidRPr="00C5069D">
              <w:rPr>
                <w:spacing w:val="30"/>
              </w:rPr>
              <w:t xml:space="preserve"> </w:t>
            </w:r>
            <w:r w:rsidRPr="00C5069D">
              <w:t>из</w:t>
            </w:r>
            <w:r w:rsidRPr="00C5069D">
              <w:rPr>
                <w:spacing w:val="31"/>
              </w:rPr>
              <w:t xml:space="preserve"> </w:t>
            </w:r>
            <w:r w:rsidRPr="00C5069D">
              <w:t>положения</w:t>
            </w:r>
            <w:r w:rsidRPr="00C5069D">
              <w:rPr>
                <w:spacing w:val="33"/>
              </w:rPr>
              <w:t xml:space="preserve"> </w:t>
            </w:r>
            <w:r w:rsidRPr="00C5069D">
              <w:t>лежа</w:t>
            </w:r>
            <w:r w:rsidRPr="00C5069D">
              <w:rPr>
                <w:spacing w:val="34"/>
              </w:rPr>
              <w:t xml:space="preserve"> </w:t>
            </w:r>
            <w:r w:rsidRPr="00C5069D">
              <w:t>на</w:t>
            </w:r>
            <w:r w:rsidRPr="00C5069D">
              <w:rPr>
                <w:spacing w:val="31"/>
              </w:rPr>
              <w:t xml:space="preserve"> </w:t>
            </w:r>
            <w:r w:rsidRPr="00C5069D">
              <w:t>спине</w:t>
            </w:r>
            <w:r w:rsidRPr="00C5069D">
              <w:rPr>
                <w:spacing w:val="31"/>
              </w:rPr>
              <w:t xml:space="preserve"> </w:t>
            </w:r>
            <w:r w:rsidRPr="00C5069D">
              <w:t>руки</w:t>
            </w:r>
            <w:r w:rsidRPr="00C5069D">
              <w:rPr>
                <w:spacing w:val="30"/>
              </w:rPr>
              <w:t xml:space="preserve"> </w:t>
            </w:r>
            <w:r w:rsidRPr="00C5069D">
              <w:t>вверх,</w:t>
            </w:r>
            <w:r w:rsidRPr="00C5069D">
              <w:rPr>
                <w:spacing w:val="34"/>
              </w:rPr>
              <w:t xml:space="preserve"> </w:t>
            </w:r>
            <w:r w:rsidRPr="00C5069D">
              <w:t>ноги</w:t>
            </w:r>
            <w:r w:rsidRPr="00C5069D">
              <w:rPr>
                <w:spacing w:val="31"/>
              </w:rPr>
              <w:t xml:space="preserve"> </w:t>
            </w:r>
            <w:r w:rsidRPr="00C5069D">
              <w:t>и</w:t>
            </w:r>
            <w:r w:rsidRPr="00C5069D">
              <w:rPr>
                <w:spacing w:val="32"/>
              </w:rPr>
              <w:t xml:space="preserve"> </w:t>
            </w:r>
            <w:r w:rsidRPr="00C5069D">
              <w:t>туловище</w:t>
            </w:r>
            <w:r w:rsidRPr="00C5069D">
              <w:rPr>
                <w:spacing w:val="31"/>
              </w:rPr>
              <w:t xml:space="preserve"> </w:t>
            </w:r>
            <w:r w:rsidRPr="00C5069D">
              <w:t>приподняты</w:t>
            </w:r>
            <w:r w:rsidRPr="00C5069D">
              <w:rPr>
                <w:spacing w:val="31"/>
              </w:rPr>
              <w:t xml:space="preserve"> </w:t>
            </w:r>
            <w:r w:rsidRPr="00C5069D">
              <w:t>на</w:t>
            </w:r>
            <w:r w:rsidRPr="00C5069D">
              <w:rPr>
                <w:spacing w:val="32"/>
              </w:rPr>
              <w:t xml:space="preserve"> </w:t>
            </w:r>
            <w:r w:rsidRPr="00C5069D">
              <w:t>15-20°</w:t>
            </w:r>
            <w:r w:rsidRPr="00C5069D">
              <w:rPr>
                <w:spacing w:val="30"/>
              </w:rPr>
              <w:t xml:space="preserve"> </w:t>
            </w:r>
            <w:r w:rsidRPr="00C5069D">
              <w:t>-</w:t>
            </w:r>
            <w:r w:rsidRPr="00C5069D">
              <w:rPr>
                <w:spacing w:val="31"/>
              </w:rPr>
              <w:t xml:space="preserve"> </w:t>
            </w:r>
            <w:r w:rsidRPr="00C5069D">
              <w:t>перекаты</w:t>
            </w:r>
            <w:r w:rsidRPr="00C5069D">
              <w:rPr>
                <w:spacing w:val="-47"/>
              </w:rPr>
              <w:t xml:space="preserve"> </w:t>
            </w:r>
            <w:r w:rsidRPr="00C5069D">
              <w:t>боком вправо-влево</w:t>
            </w:r>
          </w:p>
        </w:tc>
        <w:tc>
          <w:tcPr>
            <w:tcW w:w="1559" w:type="dxa"/>
          </w:tcPr>
          <w:p w14:paraId="59AC1FEA" w14:textId="429569B8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B513BA2" w14:textId="79058EE8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17C7F520" w14:textId="77777777" w:rsidTr="007F09DF">
        <w:tc>
          <w:tcPr>
            <w:tcW w:w="5949" w:type="dxa"/>
          </w:tcPr>
          <w:p w14:paraId="0E72BF7B" w14:textId="4A495006" w:rsidR="00C24D71" w:rsidRPr="00C5069D" w:rsidRDefault="00C24D71" w:rsidP="00C24D71">
            <w:pPr>
              <w:jc w:val="both"/>
            </w:pPr>
            <w:r>
              <w:t>П</w:t>
            </w:r>
            <w:r w:rsidRPr="00C5069D">
              <w:t>одскоки</w:t>
            </w:r>
            <w:r w:rsidRPr="00C5069D">
              <w:rPr>
                <w:spacing w:val="-2"/>
              </w:rPr>
              <w:t xml:space="preserve"> </w:t>
            </w:r>
            <w:r w:rsidRPr="00C5069D">
              <w:t>вверх</w:t>
            </w:r>
            <w:r w:rsidRPr="00C5069D">
              <w:rPr>
                <w:spacing w:val="-1"/>
              </w:rPr>
              <w:t xml:space="preserve"> </w:t>
            </w:r>
            <w:r w:rsidRPr="00C5069D">
              <w:t>толчком</w:t>
            </w:r>
            <w:r w:rsidRPr="00C5069D">
              <w:rPr>
                <w:spacing w:val="-2"/>
              </w:rPr>
              <w:t xml:space="preserve"> </w:t>
            </w:r>
            <w:r w:rsidRPr="00C5069D">
              <w:t>с</w:t>
            </w:r>
            <w:r w:rsidRPr="00C5069D">
              <w:rPr>
                <w:spacing w:val="-2"/>
              </w:rPr>
              <w:t xml:space="preserve"> </w:t>
            </w:r>
            <w:r w:rsidRPr="00C5069D">
              <w:t>двух;</w:t>
            </w:r>
            <w:r w:rsidRPr="00C5069D">
              <w:rPr>
                <w:spacing w:val="-3"/>
              </w:rPr>
              <w:t xml:space="preserve"> </w:t>
            </w:r>
            <w:r w:rsidRPr="00C5069D">
              <w:t>То</w:t>
            </w:r>
            <w:r w:rsidRPr="00C5069D">
              <w:rPr>
                <w:spacing w:val="-1"/>
              </w:rPr>
              <w:t xml:space="preserve"> </w:t>
            </w:r>
            <w:r w:rsidRPr="00C5069D">
              <w:t>же</w:t>
            </w:r>
            <w:r w:rsidRPr="00C5069D">
              <w:rPr>
                <w:spacing w:val="-2"/>
              </w:rPr>
              <w:t xml:space="preserve"> </w:t>
            </w:r>
            <w:r w:rsidRPr="00C5069D">
              <w:t>с</w:t>
            </w:r>
            <w:r w:rsidRPr="00C5069D">
              <w:rPr>
                <w:spacing w:val="-3"/>
              </w:rPr>
              <w:t xml:space="preserve"> </w:t>
            </w:r>
            <w:r w:rsidRPr="00C5069D">
              <w:t>отягощением</w:t>
            </w:r>
            <w:r w:rsidRPr="00C5069D">
              <w:rPr>
                <w:spacing w:val="-1"/>
              </w:rPr>
              <w:t xml:space="preserve"> </w:t>
            </w:r>
            <w:r w:rsidRPr="00C5069D">
              <w:t>до</w:t>
            </w:r>
            <w:r w:rsidRPr="00C5069D">
              <w:rPr>
                <w:spacing w:val="-2"/>
              </w:rPr>
              <w:t xml:space="preserve"> </w:t>
            </w:r>
            <w:r w:rsidRPr="00C5069D">
              <w:t>2-4</w:t>
            </w:r>
            <w:r w:rsidRPr="00C5069D">
              <w:rPr>
                <w:spacing w:val="-1"/>
              </w:rPr>
              <w:t xml:space="preserve"> </w:t>
            </w:r>
            <w:r w:rsidRPr="00C5069D">
              <w:t>кг</w:t>
            </w:r>
          </w:p>
        </w:tc>
        <w:tc>
          <w:tcPr>
            <w:tcW w:w="1559" w:type="dxa"/>
          </w:tcPr>
          <w:p w14:paraId="63289591" w14:textId="65485D07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6FECB3F" w14:textId="2425D466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0BB60A46" w14:textId="77777777" w:rsidTr="007F09DF">
        <w:tc>
          <w:tcPr>
            <w:tcW w:w="5949" w:type="dxa"/>
          </w:tcPr>
          <w:p w14:paraId="4F42E830" w14:textId="1ABC5D8E" w:rsidR="00C24D71" w:rsidRPr="00C5069D" w:rsidRDefault="00C24D71" w:rsidP="00C24D71">
            <w:pPr>
              <w:jc w:val="both"/>
            </w:pPr>
            <w:r>
              <w:t>М</w:t>
            </w:r>
            <w:r w:rsidRPr="00C5069D">
              <w:t>ногоскоки</w:t>
            </w:r>
            <w:r w:rsidRPr="00C5069D">
              <w:rPr>
                <w:spacing w:val="-2"/>
              </w:rPr>
              <w:t xml:space="preserve"> </w:t>
            </w:r>
            <w:r w:rsidRPr="00C5069D">
              <w:t>на</w:t>
            </w:r>
            <w:r w:rsidRPr="00C5069D">
              <w:rPr>
                <w:spacing w:val="-2"/>
              </w:rPr>
              <w:t xml:space="preserve"> </w:t>
            </w:r>
            <w:r w:rsidRPr="00C5069D">
              <w:t>одной</w:t>
            </w:r>
            <w:r w:rsidRPr="00C5069D">
              <w:rPr>
                <w:spacing w:val="-4"/>
              </w:rPr>
              <w:t xml:space="preserve"> </w:t>
            </w:r>
            <w:r w:rsidRPr="00C5069D">
              <w:t>через</w:t>
            </w:r>
            <w:r w:rsidRPr="00C5069D">
              <w:rPr>
                <w:spacing w:val="-2"/>
              </w:rPr>
              <w:t xml:space="preserve"> </w:t>
            </w:r>
            <w:r w:rsidRPr="00C5069D">
              <w:t>скамейку</w:t>
            </w:r>
            <w:r w:rsidRPr="00C5069D">
              <w:rPr>
                <w:spacing w:val="-4"/>
              </w:rPr>
              <w:t xml:space="preserve"> </w:t>
            </w:r>
            <w:r w:rsidRPr="00C5069D">
              <w:t>с</w:t>
            </w:r>
            <w:r w:rsidRPr="00C5069D">
              <w:rPr>
                <w:spacing w:val="-2"/>
              </w:rPr>
              <w:t xml:space="preserve"> </w:t>
            </w:r>
            <w:r w:rsidRPr="00C5069D">
              <w:t>продвижением</w:t>
            </w:r>
            <w:r w:rsidRPr="00C5069D">
              <w:rPr>
                <w:spacing w:val="-1"/>
              </w:rPr>
              <w:t xml:space="preserve"> </w:t>
            </w:r>
            <w:r w:rsidRPr="00C5069D">
              <w:t>вперед; То</w:t>
            </w:r>
            <w:r w:rsidRPr="00C5069D">
              <w:rPr>
                <w:spacing w:val="-2"/>
              </w:rPr>
              <w:t xml:space="preserve"> </w:t>
            </w:r>
            <w:r w:rsidRPr="00C5069D">
              <w:t>же</w:t>
            </w:r>
            <w:r w:rsidRPr="00C5069D">
              <w:rPr>
                <w:spacing w:val="-1"/>
              </w:rPr>
              <w:t xml:space="preserve"> </w:t>
            </w:r>
            <w:r w:rsidRPr="00C5069D">
              <w:t>со</w:t>
            </w:r>
            <w:r w:rsidRPr="00C5069D">
              <w:rPr>
                <w:spacing w:val="-1"/>
              </w:rPr>
              <w:t xml:space="preserve"> </w:t>
            </w:r>
            <w:r w:rsidRPr="00C5069D">
              <w:t>сменой</w:t>
            </w:r>
            <w:r w:rsidRPr="00C5069D">
              <w:rPr>
                <w:spacing w:val="-2"/>
              </w:rPr>
              <w:t xml:space="preserve"> </w:t>
            </w:r>
            <w:r w:rsidRPr="00C5069D">
              <w:t>ног</w:t>
            </w:r>
          </w:p>
        </w:tc>
        <w:tc>
          <w:tcPr>
            <w:tcW w:w="1559" w:type="dxa"/>
          </w:tcPr>
          <w:p w14:paraId="54D26555" w14:textId="5A521463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6865D4D" w14:textId="19E4F0CF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518AB07A" w14:textId="77777777" w:rsidTr="007F09DF">
        <w:tc>
          <w:tcPr>
            <w:tcW w:w="5949" w:type="dxa"/>
          </w:tcPr>
          <w:p w14:paraId="312CD9AF" w14:textId="74F21791" w:rsidR="00C24D71" w:rsidRPr="00C5069D" w:rsidRDefault="00C24D71" w:rsidP="00C24D71">
            <w:pPr>
              <w:jc w:val="both"/>
            </w:pPr>
            <w:r>
              <w:t>П</w:t>
            </w:r>
            <w:r w:rsidRPr="00C5069D">
              <w:t>рыжки</w:t>
            </w:r>
            <w:r w:rsidRPr="00C5069D">
              <w:rPr>
                <w:spacing w:val="-4"/>
              </w:rPr>
              <w:t xml:space="preserve"> </w:t>
            </w:r>
            <w:r w:rsidRPr="00C5069D">
              <w:t>с</w:t>
            </w:r>
            <w:r w:rsidRPr="00C5069D">
              <w:rPr>
                <w:spacing w:val="-2"/>
              </w:rPr>
              <w:t xml:space="preserve"> </w:t>
            </w:r>
            <w:r w:rsidRPr="00C5069D">
              <w:t>места</w:t>
            </w:r>
            <w:r w:rsidRPr="00C5069D">
              <w:rPr>
                <w:spacing w:val="-2"/>
              </w:rPr>
              <w:t xml:space="preserve"> </w:t>
            </w:r>
            <w:r w:rsidRPr="00C5069D">
              <w:t>на</w:t>
            </w:r>
            <w:r w:rsidRPr="00C5069D">
              <w:rPr>
                <w:spacing w:val="-2"/>
              </w:rPr>
              <w:t xml:space="preserve"> </w:t>
            </w:r>
            <w:r w:rsidRPr="00C5069D">
              <w:t>возвышение</w:t>
            </w:r>
            <w:r w:rsidRPr="00C5069D">
              <w:rPr>
                <w:spacing w:val="-2"/>
              </w:rPr>
              <w:t xml:space="preserve"> </w:t>
            </w:r>
            <w:r w:rsidRPr="00C5069D">
              <w:t>(до</w:t>
            </w:r>
            <w:r w:rsidRPr="00C5069D">
              <w:rPr>
                <w:spacing w:val="-1"/>
              </w:rPr>
              <w:t xml:space="preserve"> </w:t>
            </w:r>
            <w:r w:rsidRPr="00C5069D">
              <w:t>60</w:t>
            </w:r>
            <w:r w:rsidRPr="00C5069D">
              <w:rPr>
                <w:spacing w:val="-2"/>
              </w:rPr>
              <w:t xml:space="preserve"> </w:t>
            </w:r>
            <w:r w:rsidRPr="00C5069D">
              <w:t>см)</w:t>
            </w:r>
            <w:r w:rsidRPr="00C5069D">
              <w:rPr>
                <w:spacing w:val="-1"/>
              </w:rPr>
              <w:t xml:space="preserve"> </w:t>
            </w:r>
            <w:r w:rsidRPr="00C5069D">
              <w:t>с</w:t>
            </w:r>
            <w:r w:rsidRPr="00C5069D">
              <w:rPr>
                <w:spacing w:val="-2"/>
              </w:rPr>
              <w:t xml:space="preserve"> </w:t>
            </w:r>
            <w:r w:rsidRPr="00C5069D">
              <w:t>отскоком</w:t>
            </w:r>
            <w:r w:rsidRPr="00C5069D">
              <w:rPr>
                <w:spacing w:val="-1"/>
              </w:rPr>
              <w:t xml:space="preserve"> </w:t>
            </w:r>
            <w:r w:rsidRPr="00C5069D">
              <w:t>вверх; То</w:t>
            </w:r>
            <w:r w:rsidRPr="00C5069D">
              <w:rPr>
                <w:spacing w:val="-5"/>
              </w:rPr>
              <w:t xml:space="preserve"> </w:t>
            </w:r>
            <w:r w:rsidRPr="00C5069D">
              <w:t>же</w:t>
            </w:r>
            <w:r w:rsidRPr="00C5069D">
              <w:rPr>
                <w:spacing w:val="-3"/>
              </w:rPr>
              <w:t xml:space="preserve"> </w:t>
            </w:r>
            <w:r w:rsidRPr="00C5069D">
              <w:t>через</w:t>
            </w:r>
            <w:r w:rsidRPr="00C5069D">
              <w:rPr>
                <w:spacing w:val="-3"/>
              </w:rPr>
              <w:t xml:space="preserve"> </w:t>
            </w:r>
            <w:r w:rsidRPr="00C5069D">
              <w:t>препятствие</w:t>
            </w:r>
            <w:r w:rsidRPr="00C5069D">
              <w:rPr>
                <w:spacing w:val="-3"/>
              </w:rPr>
              <w:t xml:space="preserve"> </w:t>
            </w:r>
            <w:r w:rsidRPr="00C5069D">
              <w:t>(30-50</w:t>
            </w:r>
            <w:r w:rsidRPr="00C5069D">
              <w:rPr>
                <w:spacing w:val="-2"/>
              </w:rPr>
              <w:t xml:space="preserve"> </w:t>
            </w:r>
            <w:r w:rsidRPr="00C5069D">
              <w:t>см)</w:t>
            </w:r>
            <w:r w:rsidRPr="00C5069D">
              <w:rPr>
                <w:spacing w:val="-2"/>
              </w:rPr>
              <w:t xml:space="preserve"> </w:t>
            </w:r>
            <w:r w:rsidRPr="00C5069D">
              <w:t>вперед-назад</w:t>
            </w:r>
          </w:p>
        </w:tc>
        <w:tc>
          <w:tcPr>
            <w:tcW w:w="1559" w:type="dxa"/>
          </w:tcPr>
          <w:p w14:paraId="20A7EF02" w14:textId="7EF6FCAD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588F0CC" w14:textId="644883FD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34886C35" w14:textId="77777777" w:rsidTr="007F09DF">
        <w:tc>
          <w:tcPr>
            <w:tcW w:w="5949" w:type="dxa"/>
          </w:tcPr>
          <w:p w14:paraId="2845F0D0" w14:textId="5146CF36" w:rsidR="00C24D71" w:rsidRPr="00C5069D" w:rsidRDefault="00C24D71" w:rsidP="00C24D71">
            <w:pPr>
              <w:jc w:val="both"/>
            </w:pPr>
            <w:r>
              <w:t>Б</w:t>
            </w:r>
            <w:r w:rsidRPr="00C5069D">
              <w:t>ыстрое</w:t>
            </w:r>
            <w:r w:rsidRPr="00C5069D">
              <w:rPr>
                <w:spacing w:val="-4"/>
              </w:rPr>
              <w:t xml:space="preserve"> </w:t>
            </w:r>
            <w:r w:rsidRPr="00C5069D">
              <w:t>приседание</w:t>
            </w:r>
            <w:r w:rsidRPr="00C5069D">
              <w:rPr>
                <w:spacing w:val="-3"/>
              </w:rPr>
              <w:t xml:space="preserve"> </w:t>
            </w:r>
            <w:r w:rsidRPr="00C5069D">
              <w:t>поочередно</w:t>
            </w:r>
            <w:r w:rsidRPr="00C5069D">
              <w:rPr>
                <w:spacing w:val="-3"/>
              </w:rPr>
              <w:t xml:space="preserve"> </w:t>
            </w:r>
            <w:r w:rsidRPr="00C5069D">
              <w:t>на</w:t>
            </w:r>
            <w:r w:rsidRPr="00C5069D">
              <w:rPr>
                <w:spacing w:val="-1"/>
              </w:rPr>
              <w:t xml:space="preserve"> </w:t>
            </w:r>
            <w:r w:rsidRPr="00C5069D">
              <w:t>правой,</w:t>
            </w:r>
            <w:r w:rsidRPr="00C5069D">
              <w:rPr>
                <w:spacing w:val="-2"/>
              </w:rPr>
              <w:t xml:space="preserve"> </w:t>
            </w:r>
            <w:r w:rsidRPr="00C5069D">
              <w:t>на</w:t>
            </w:r>
            <w:r w:rsidRPr="00C5069D">
              <w:rPr>
                <w:spacing w:val="-4"/>
              </w:rPr>
              <w:t xml:space="preserve"> </w:t>
            </w:r>
            <w:r w:rsidRPr="00C5069D">
              <w:t>левой,</w:t>
            </w:r>
            <w:r w:rsidRPr="00C5069D">
              <w:rPr>
                <w:spacing w:val="-2"/>
              </w:rPr>
              <w:t xml:space="preserve"> </w:t>
            </w:r>
            <w:r w:rsidRPr="00C5069D">
              <w:t>другая</w:t>
            </w:r>
            <w:r w:rsidRPr="00C5069D">
              <w:rPr>
                <w:spacing w:val="-4"/>
              </w:rPr>
              <w:t xml:space="preserve"> </w:t>
            </w:r>
            <w:r w:rsidRPr="00C5069D">
              <w:t>вперед</w:t>
            </w:r>
            <w:r w:rsidRPr="00C5069D">
              <w:rPr>
                <w:spacing w:val="-4"/>
              </w:rPr>
              <w:t xml:space="preserve"> </w:t>
            </w:r>
            <w:r w:rsidRPr="00C5069D">
              <w:t>(«пистолет»)</w:t>
            </w:r>
          </w:p>
        </w:tc>
        <w:tc>
          <w:tcPr>
            <w:tcW w:w="1559" w:type="dxa"/>
          </w:tcPr>
          <w:p w14:paraId="1E342345" w14:textId="4CFC6696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139E163" w14:textId="09F874FE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55D8334A" w14:textId="77777777" w:rsidTr="007F09DF">
        <w:tc>
          <w:tcPr>
            <w:tcW w:w="5949" w:type="dxa"/>
          </w:tcPr>
          <w:p w14:paraId="033829CD" w14:textId="19D0E14D" w:rsidR="00C24D71" w:rsidRPr="00C5069D" w:rsidRDefault="00C24D71" w:rsidP="00C24D71">
            <w:pPr>
              <w:jc w:val="both"/>
            </w:pPr>
            <w:r>
              <w:rPr>
                <w:spacing w:val="1"/>
              </w:rPr>
              <w:t>В</w:t>
            </w:r>
            <w:r w:rsidRPr="00C5069D">
              <w:rPr>
                <w:spacing w:val="1"/>
              </w:rPr>
              <w:t xml:space="preserve"> </w:t>
            </w:r>
            <w:r w:rsidRPr="00C5069D">
              <w:t>стойке</w:t>
            </w:r>
            <w:r w:rsidRPr="00C5069D">
              <w:rPr>
                <w:spacing w:val="1"/>
              </w:rPr>
              <w:t xml:space="preserve"> </w:t>
            </w:r>
            <w:r w:rsidRPr="00C5069D">
              <w:t>на</w:t>
            </w:r>
            <w:r w:rsidRPr="00C5069D">
              <w:rPr>
                <w:spacing w:val="1"/>
              </w:rPr>
              <w:t xml:space="preserve"> </w:t>
            </w:r>
            <w:r w:rsidRPr="00C5069D">
              <w:t>носках,</w:t>
            </w:r>
            <w:r w:rsidRPr="00C5069D">
              <w:rPr>
                <w:spacing w:val="1"/>
              </w:rPr>
              <w:t xml:space="preserve"> </w:t>
            </w:r>
            <w:r w:rsidRPr="00C5069D">
              <w:t>на</w:t>
            </w:r>
            <w:r w:rsidRPr="00C5069D">
              <w:rPr>
                <w:spacing w:val="1"/>
              </w:rPr>
              <w:t xml:space="preserve"> </w:t>
            </w:r>
            <w:r w:rsidRPr="00C5069D">
              <w:t>рейке</w:t>
            </w:r>
            <w:r w:rsidRPr="00C5069D">
              <w:rPr>
                <w:spacing w:val="1"/>
              </w:rPr>
              <w:t xml:space="preserve"> </w:t>
            </w:r>
            <w:r w:rsidRPr="00C5069D">
              <w:t>гимнастической</w:t>
            </w:r>
            <w:r w:rsidRPr="00C5069D">
              <w:rPr>
                <w:spacing w:val="1"/>
              </w:rPr>
              <w:t xml:space="preserve"> </w:t>
            </w:r>
            <w:r w:rsidRPr="00C5069D">
              <w:t>стенки,</w:t>
            </w:r>
            <w:r w:rsidRPr="00C5069D">
              <w:rPr>
                <w:spacing w:val="1"/>
              </w:rPr>
              <w:t xml:space="preserve"> </w:t>
            </w:r>
            <w:r w:rsidRPr="00C5069D">
              <w:t>поднимание</w:t>
            </w:r>
            <w:r w:rsidRPr="00C5069D">
              <w:rPr>
                <w:spacing w:val="1"/>
              </w:rPr>
              <w:t xml:space="preserve"> </w:t>
            </w:r>
            <w:r w:rsidRPr="00C5069D">
              <w:t>и</w:t>
            </w:r>
            <w:r w:rsidRPr="00C5069D">
              <w:rPr>
                <w:spacing w:val="1"/>
              </w:rPr>
              <w:t xml:space="preserve"> </w:t>
            </w:r>
            <w:r w:rsidRPr="00C5069D">
              <w:t>опускание</w:t>
            </w:r>
            <w:r w:rsidRPr="00C5069D">
              <w:rPr>
                <w:spacing w:val="1"/>
              </w:rPr>
              <w:t xml:space="preserve"> </w:t>
            </w:r>
            <w:r w:rsidRPr="00C5069D">
              <w:t>на</w:t>
            </w:r>
            <w:r w:rsidRPr="00C5069D">
              <w:rPr>
                <w:spacing w:val="1"/>
              </w:rPr>
              <w:t xml:space="preserve"> </w:t>
            </w:r>
            <w:r w:rsidRPr="00C5069D">
              <w:t>носках</w:t>
            </w:r>
            <w:r w:rsidRPr="00C5069D">
              <w:rPr>
                <w:spacing w:val="1"/>
              </w:rPr>
              <w:t xml:space="preserve"> </w:t>
            </w:r>
            <w:r w:rsidRPr="00C5069D">
              <w:t>с</w:t>
            </w:r>
            <w:r w:rsidRPr="00C5069D">
              <w:rPr>
                <w:spacing w:val="1"/>
              </w:rPr>
              <w:t xml:space="preserve"> </w:t>
            </w:r>
            <w:r w:rsidRPr="00C5069D">
              <w:t>максимальной</w:t>
            </w:r>
            <w:r w:rsidRPr="00C5069D">
              <w:rPr>
                <w:spacing w:val="-47"/>
              </w:rPr>
              <w:t xml:space="preserve"> </w:t>
            </w:r>
            <w:r w:rsidRPr="00C5069D">
              <w:t>амплитудой</w:t>
            </w:r>
            <w:r w:rsidRPr="00C5069D">
              <w:rPr>
                <w:spacing w:val="-2"/>
              </w:rPr>
              <w:t xml:space="preserve"> </w:t>
            </w:r>
            <w:r w:rsidRPr="00C5069D">
              <w:t>(варианты: носки</w:t>
            </w:r>
            <w:r w:rsidRPr="00C5069D">
              <w:rPr>
                <w:spacing w:val="-1"/>
              </w:rPr>
              <w:t xml:space="preserve"> </w:t>
            </w:r>
            <w:r w:rsidRPr="00C5069D">
              <w:t>вместе,</w:t>
            </w:r>
            <w:r w:rsidRPr="00C5069D">
              <w:rPr>
                <w:spacing w:val="1"/>
              </w:rPr>
              <w:t xml:space="preserve"> </w:t>
            </w:r>
            <w:r w:rsidRPr="00C5069D">
              <w:t>врозь,</w:t>
            </w:r>
            <w:r w:rsidRPr="00C5069D">
              <w:rPr>
                <w:spacing w:val="1"/>
              </w:rPr>
              <w:t xml:space="preserve"> </w:t>
            </w:r>
            <w:r w:rsidRPr="00C5069D">
              <w:t>внутрь)</w:t>
            </w:r>
          </w:p>
        </w:tc>
        <w:tc>
          <w:tcPr>
            <w:tcW w:w="1559" w:type="dxa"/>
          </w:tcPr>
          <w:p w14:paraId="1CA84A5B" w14:textId="1BACE85A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7F395754" w14:textId="535A8163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5B2B4DEF" w14:textId="77777777" w:rsidTr="007F09DF">
        <w:tc>
          <w:tcPr>
            <w:tcW w:w="5949" w:type="dxa"/>
          </w:tcPr>
          <w:p w14:paraId="706C169B" w14:textId="6A31103E" w:rsidR="00C24D71" w:rsidRPr="00C5069D" w:rsidRDefault="00C24D71" w:rsidP="00C24D71">
            <w:pPr>
              <w:jc w:val="both"/>
            </w:pPr>
            <w:r>
              <w:t>П</w:t>
            </w:r>
            <w:r w:rsidRPr="00C5069D">
              <w:t>рыжки</w:t>
            </w:r>
            <w:r w:rsidRPr="00C5069D">
              <w:rPr>
                <w:spacing w:val="-4"/>
              </w:rPr>
              <w:t xml:space="preserve"> </w:t>
            </w:r>
            <w:r w:rsidRPr="00C5069D">
              <w:t>со</w:t>
            </w:r>
            <w:r w:rsidRPr="00C5069D">
              <w:rPr>
                <w:spacing w:val="-2"/>
              </w:rPr>
              <w:t xml:space="preserve"> </w:t>
            </w:r>
            <w:r w:rsidRPr="00C5069D">
              <w:t>скакалкой</w:t>
            </w:r>
          </w:p>
        </w:tc>
        <w:tc>
          <w:tcPr>
            <w:tcW w:w="1559" w:type="dxa"/>
          </w:tcPr>
          <w:p w14:paraId="7DAC21CE" w14:textId="522291C0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4F99D272" w14:textId="133E43FA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184D38E3" w14:textId="77777777" w:rsidTr="007F09DF">
        <w:tc>
          <w:tcPr>
            <w:tcW w:w="5949" w:type="dxa"/>
          </w:tcPr>
          <w:p w14:paraId="100798AB" w14:textId="495131BA" w:rsidR="00C24D71" w:rsidRPr="00C5069D" w:rsidRDefault="00C24D71" w:rsidP="00C24D71">
            <w:pPr>
              <w:jc w:val="both"/>
            </w:pPr>
            <w:r>
              <w:t>О</w:t>
            </w:r>
            <w:r w:rsidRPr="00C5069D">
              <w:t>пираясь</w:t>
            </w:r>
            <w:r w:rsidRPr="00C5069D">
              <w:rPr>
                <w:spacing w:val="-3"/>
              </w:rPr>
              <w:t xml:space="preserve"> </w:t>
            </w:r>
            <w:r w:rsidRPr="00C5069D">
              <w:t>о</w:t>
            </w:r>
            <w:r w:rsidRPr="00C5069D">
              <w:rPr>
                <w:spacing w:val="-1"/>
              </w:rPr>
              <w:t xml:space="preserve"> </w:t>
            </w:r>
            <w:r w:rsidRPr="00C5069D">
              <w:t>стену</w:t>
            </w:r>
            <w:r w:rsidRPr="00C5069D">
              <w:rPr>
                <w:spacing w:val="-4"/>
              </w:rPr>
              <w:t xml:space="preserve"> </w:t>
            </w:r>
            <w:r w:rsidRPr="00C5069D">
              <w:t>на</w:t>
            </w:r>
            <w:r w:rsidRPr="00C5069D">
              <w:rPr>
                <w:spacing w:val="-2"/>
              </w:rPr>
              <w:t xml:space="preserve"> </w:t>
            </w:r>
            <w:r w:rsidRPr="00C5069D">
              <w:t>расстоянии</w:t>
            </w:r>
            <w:r w:rsidRPr="00C5069D">
              <w:rPr>
                <w:spacing w:val="-4"/>
              </w:rPr>
              <w:t xml:space="preserve"> </w:t>
            </w:r>
            <w:r w:rsidRPr="00C5069D">
              <w:t>шага,</w:t>
            </w:r>
            <w:r w:rsidRPr="00C5069D">
              <w:rPr>
                <w:spacing w:val="-1"/>
              </w:rPr>
              <w:t xml:space="preserve"> </w:t>
            </w:r>
            <w:r w:rsidRPr="00C5069D">
              <w:t>бег</w:t>
            </w:r>
            <w:r w:rsidRPr="00C5069D">
              <w:rPr>
                <w:spacing w:val="-1"/>
              </w:rPr>
              <w:t xml:space="preserve"> </w:t>
            </w:r>
            <w:r w:rsidRPr="00C5069D">
              <w:t>на</w:t>
            </w:r>
            <w:r w:rsidRPr="00C5069D">
              <w:rPr>
                <w:spacing w:val="-2"/>
              </w:rPr>
              <w:t xml:space="preserve"> </w:t>
            </w:r>
            <w:r w:rsidRPr="00C5069D">
              <w:t>месте</w:t>
            </w:r>
            <w:r w:rsidRPr="00C5069D">
              <w:rPr>
                <w:spacing w:val="-3"/>
              </w:rPr>
              <w:t xml:space="preserve"> </w:t>
            </w:r>
            <w:r w:rsidRPr="00C5069D">
              <w:t>с</w:t>
            </w:r>
            <w:r w:rsidRPr="00C5069D">
              <w:rPr>
                <w:spacing w:val="-2"/>
              </w:rPr>
              <w:t xml:space="preserve"> </w:t>
            </w:r>
            <w:r w:rsidRPr="00C5069D">
              <w:t>высоким</w:t>
            </w:r>
            <w:r w:rsidRPr="00C5069D">
              <w:rPr>
                <w:spacing w:val="-2"/>
              </w:rPr>
              <w:t xml:space="preserve"> </w:t>
            </w:r>
            <w:r w:rsidRPr="00C5069D">
              <w:t>подниманием</w:t>
            </w:r>
            <w:r w:rsidRPr="00C5069D">
              <w:rPr>
                <w:spacing w:val="-1"/>
              </w:rPr>
              <w:t xml:space="preserve"> </w:t>
            </w:r>
            <w:r w:rsidRPr="00C5069D">
              <w:t>бедра</w:t>
            </w:r>
          </w:p>
        </w:tc>
        <w:tc>
          <w:tcPr>
            <w:tcW w:w="1559" w:type="dxa"/>
          </w:tcPr>
          <w:p w14:paraId="0E789963" w14:textId="56C27D66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43A12675" w14:textId="7E519901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4EEBBBAB" w14:textId="77777777" w:rsidTr="007F09DF">
        <w:tc>
          <w:tcPr>
            <w:tcW w:w="5949" w:type="dxa"/>
          </w:tcPr>
          <w:p w14:paraId="4B7A193A" w14:textId="156CBA44" w:rsidR="00C24D71" w:rsidRPr="00C5069D" w:rsidRDefault="00C24D71" w:rsidP="00C24D71">
            <w:pPr>
              <w:jc w:val="both"/>
            </w:pPr>
            <w:r>
              <w:t>Б</w:t>
            </w:r>
            <w:r w:rsidRPr="00C5069D">
              <w:t>ег</w:t>
            </w:r>
            <w:r w:rsidRPr="00C5069D">
              <w:rPr>
                <w:spacing w:val="-3"/>
              </w:rPr>
              <w:t xml:space="preserve"> </w:t>
            </w:r>
            <w:r w:rsidRPr="00C5069D">
              <w:t>с</w:t>
            </w:r>
            <w:r w:rsidRPr="00C5069D">
              <w:rPr>
                <w:spacing w:val="-2"/>
              </w:rPr>
              <w:t xml:space="preserve"> </w:t>
            </w:r>
            <w:r w:rsidRPr="00C5069D">
              <w:t>высокого</w:t>
            </w:r>
            <w:r w:rsidRPr="00C5069D">
              <w:rPr>
                <w:spacing w:val="-1"/>
              </w:rPr>
              <w:t xml:space="preserve"> </w:t>
            </w:r>
            <w:r w:rsidRPr="00C5069D">
              <w:t>старта</w:t>
            </w:r>
            <w:r w:rsidRPr="00C5069D">
              <w:rPr>
                <w:spacing w:val="-2"/>
              </w:rPr>
              <w:t xml:space="preserve"> </w:t>
            </w:r>
            <w:r w:rsidRPr="00C5069D">
              <w:t>с</w:t>
            </w:r>
            <w:r w:rsidRPr="00C5069D">
              <w:rPr>
                <w:spacing w:val="-2"/>
              </w:rPr>
              <w:t xml:space="preserve"> </w:t>
            </w:r>
            <w:r w:rsidRPr="00C5069D">
              <w:t>ускорением</w:t>
            </w:r>
            <w:r w:rsidRPr="00C5069D">
              <w:rPr>
                <w:spacing w:val="-1"/>
              </w:rPr>
              <w:t xml:space="preserve"> </w:t>
            </w:r>
            <w:r w:rsidRPr="00C5069D">
              <w:t>(20-30</w:t>
            </w:r>
            <w:r w:rsidRPr="00C5069D">
              <w:rPr>
                <w:spacing w:val="-1"/>
              </w:rPr>
              <w:t xml:space="preserve"> </w:t>
            </w:r>
            <w:r w:rsidRPr="00C5069D">
              <w:t>м); То</w:t>
            </w:r>
            <w:r w:rsidRPr="00C5069D">
              <w:rPr>
                <w:spacing w:val="-4"/>
              </w:rPr>
              <w:t xml:space="preserve"> </w:t>
            </w:r>
            <w:r w:rsidRPr="00C5069D">
              <w:t>же</w:t>
            </w:r>
            <w:r w:rsidRPr="00C5069D">
              <w:rPr>
                <w:spacing w:val="-3"/>
              </w:rPr>
              <w:t xml:space="preserve"> </w:t>
            </w:r>
            <w:r w:rsidRPr="00C5069D">
              <w:t>с</w:t>
            </w:r>
            <w:r w:rsidRPr="00C5069D">
              <w:rPr>
                <w:spacing w:val="-2"/>
              </w:rPr>
              <w:t xml:space="preserve"> </w:t>
            </w:r>
            <w:r w:rsidRPr="00C5069D">
              <w:t>наскоком</w:t>
            </w:r>
            <w:r w:rsidRPr="00C5069D">
              <w:rPr>
                <w:spacing w:val="-2"/>
              </w:rPr>
              <w:t xml:space="preserve"> </w:t>
            </w:r>
            <w:r w:rsidRPr="00C5069D">
              <w:t>на</w:t>
            </w:r>
            <w:r w:rsidRPr="00C5069D">
              <w:rPr>
                <w:spacing w:val="-3"/>
              </w:rPr>
              <w:t xml:space="preserve"> </w:t>
            </w:r>
            <w:r w:rsidRPr="00C5069D">
              <w:t>мостик</w:t>
            </w:r>
            <w:r w:rsidRPr="00C5069D">
              <w:rPr>
                <w:spacing w:val="-1"/>
              </w:rPr>
              <w:t xml:space="preserve"> </w:t>
            </w:r>
            <w:r w:rsidRPr="00C5069D">
              <w:t>и</w:t>
            </w:r>
            <w:r w:rsidRPr="00C5069D">
              <w:rPr>
                <w:spacing w:val="-3"/>
              </w:rPr>
              <w:t xml:space="preserve"> </w:t>
            </w:r>
            <w:r w:rsidRPr="00C5069D">
              <w:t>отталкиванием;</w:t>
            </w:r>
            <w:r w:rsidRPr="00C5069D">
              <w:rPr>
                <w:spacing w:val="-3"/>
              </w:rPr>
              <w:t xml:space="preserve"> </w:t>
            </w:r>
            <w:r w:rsidRPr="00C5069D">
              <w:t>длина</w:t>
            </w:r>
            <w:r w:rsidRPr="00C5069D">
              <w:rPr>
                <w:spacing w:val="-3"/>
              </w:rPr>
              <w:t xml:space="preserve"> </w:t>
            </w:r>
            <w:r w:rsidRPr="00C5069D">
              <w:t>разбега</w:t>
            </w:r>
            <w:r w:rsidRPr="00C5069D">
              <w:rPr>
                <w:spacing w:val="-2"/>
              </w:rPr>
              <w:t xml:space="preserve"> </w:t>
            </w:r>
            <w:r w:rsidRPr="00C5069D">
              <w:t>индивидуальная</w:t>
            </w:r>
          </w:p>
        </w:tc>
        <w:tc>
          <w:tcPr>
            <w:tcW w:w="1559" w:type="dxa"/>
          </w:tcPr>
          <w:p w14:paraId="2626B5F1" w14:textId="1B67AB3C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61E994C" w14:textId="7320D79D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1B1C9538" w14:textId="77777777" w:rsidTr="007F09DF">
        <w:tc>
          <w:tcPr>
            <w:tcW w:w="5949" w:type="dxa"/>
          </w:tcPr>
          <w:p w14:paraId="6167A368" w14:textId="39F1A616" w:rsidR="00C24D71" w:rsidRPr="00C5069D" w:rsidRDefault="00C24D71" w:rsidP="00C24D71">
            <w:pPr>
              <w:jc w:val="both"/>
            </w:pPr>
            <w:r>
              <w:t>Б</w:t>
            </w:r>
            <w:r w:rsidRPr="00C5069D">
              <w:t>ег</w:t>
            </w:r>
            <w:r w:rsidRPr="00C5069D">
              <w:rPr>
                <w:spacing w:val="-4"/>
              </w:rPr>
              <w:t xml:space="preserve"> </w:t>
            </w:r>
            <w:r w:rsidRPr="00C5069D">
              <w:t>с</w:t>
            </w:r>
            <w:r w:rsidRPr="00C5069D">
              <w:rPr>
                <w:spacing w:val="-4"/>
              </w:rPr>
              <w:t xml:space="preserve"> </w:t>
            </w:r>
            <w:r w:rsidRPr="00C5069D">
              <w:t>преодолением</w:t>
            </w:r>
            <w:r w:rsidRPr="00C5069D">
              <w:rPr>
                <w:spacing w:val="-3"/>
              </w:rPr>
              <w:t xml:space="preserve"> </w:t>
            </w:r>
            <w:r w:rsidRPr="00C5069D">
              <w:t>сопротивления</w:t>
            </w:r>
            <w:r w:rsidRPr="00C5069D">
              <w:rPr>
                <w:spacing w:val="-4"/>
              </w:rPr>
              <w:t xml:space="preserve"> </w:t>
            </w:r>
            <w:r w:rsidRPr="00C5069D">
              <w:t>зафиксированного</w:t>
            </w:r>
            <w:r w:rsidRPr="00C5069D">
              <w:rPr>
                <w:spacing w:val="-3"/>
              </w:rPr>
              <w:t xml:space="preserve"> </w:t>
            </w:r>
            <w:r w:rsidRPr="00C5069D">
              <w:t>сзади</w:t>
            </w:r>
            <w:r w:rsidRPr="00C5069D">
              <w:rPr>
                <w:spacing w:val="-4"/>
              </w:rPr>
              <w:t xml:space="preserve"> </w:t>
            </w:r>
            <w:r w:rsidRPr="00C5069D">
              <w:t>резинового</w:t>
            </w:r>
            <w:r w:rsidRPr="00C5069D">
              <w:rPr>
                <w:spacing w:val="-3"/>
              </w:rPr>
              <w:t xml:space="preserve"> </w:t>
            </w:r>
            <w:r w:rsidRPr="00C5069D">
              <w:t>жгута</w:t>
            </w:r>
            <w:r w:rsidRPr="00C5069D">
              <w:rPr>
                <w:spacing w:val="-4"/>
              </w:rPr>
              <w:t xml:space="preserve"> </w:t>
            </w:r>
            <w:r w:rsidRPr="00C5069D">
              <w:t>(бинта)</w:t>
            </w:r>
          </w:p>
        </w:tc>
        <w:tc>
          <w:tcPr>
            <w:tcW w:w="1559" w:type="dxa"/>
          </w:tcPr>
          <w:p w14:paraId="5FF4C9E9" w14:textId="4DFC926D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4CF2D685" w14:textId="6D8A4B1E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78773BA6" w14:textId="77777777" w:rsidTr="007F09DF">
        <w:tc>
          <w:tcPr>
            <w:tcW w:w="5949" w:type="dxa"/>
          </w:tcPr>
          <w:p w14:paraId="61F3C7E7" w14:textId="131FA318" w:rsidR="00C24D71" w:rsidRPr="00C5069D" w:rsidRDefault="00C24D71" w:rsidP="00C24D71">
            <w:pPr>
              <w:jc w:val="both"/>
            </w:pPr>
            <w:r>
              <w:lastRenderedPageBreak/>
              <w:t>Б</w:t>
            </w:r>
            <w:r w:rsidRPr="00C5069D">
              <w:t>ег</w:t>
            </w:r>
            <w:r w:rsidRPr="00C5069D">
              <w:rPr>
                <w:spacing w:val="-3"/>
              </w:rPr>
              <w:t xml:space="preserve"> </w:t>
            </w:r>
            <w:r w:rsidRPr="00C5069D">
              <w:t>в</w:t>
            </w:r>
            <w:r w:rsidRPr="00C5069D">
              <w:rPr>
                <w:spacing w:val="-2"/>
              </w:rPr>
              <w:t xml:space="preserve"> </w:t>
            </w:r>
            <w:r w:rsidRPr="00C5069D">
              <w:t>гору</w:t>
            </w:r>
            <w:r w:rsidRPr="00C5069D">
              <w:rPr>
                <w:spacing w:val="-6"/>
              </w:rPr>
              <w:t xml:space="preserve"> </w:t>
            </w:r>
            <w:r w:rsidRPr="00C5069D">
              <w:t>с</w:t>
            </w:r>
            <w:r w:rsidRPr="00C5069D">
              <w:rPr>
                <w:spacing w:val="-2"/>
              </w:rPr>
              <w:t xml:space="preserve"> </w:t>
            </w:r>
            <w:r w:rsidRPr="00C5069D">
              <w:t>высоким</w:t>
            </w:r>
            <w:r w:rsidRPr="00C5069D">
              <w:rPr>
                <w:spacing w:val="-1"/>
              </w:rPr>
              <w:t xml:space="preserve"> </w:t>
            </w:r>
            <w:r w:rsidRPr="00C5069D">
              <w:t>подниманием</w:t>
            </w:r>
            <w:r w:rsidRPr="00C5069D">
              <w:rPr>
                <w:spacing w:val="-1"/>
              </w:rPr>
              <w:t xml:space="preserve"> </w:t>
            </w:r>
            <w:r w:rsidRPr="00C5069D">
              <w:t>бедра</w:t>
            </w:r>
          </w:p>
        </w:tc>
        <w:tc>
          <w:tcPr>
            <w:tcW w:w="1559" w:type="dxa"/>
          </w:tcPr>
          <w:p w14:paraId="6048C7ED" w14:textId="6D70B0D6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32AB539" w14:textId="173CF429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4BFC4C3B" w14:textId="77777777" w:rsidTr="007F09DF">
        <w:tc>
          <w:tcPr>
            <w:tcW w:w="5949" w:type="dxa"/>
          </w:tcPr>
          <w:p w14:paraId="09E10687" w14:textId="5622B618" w:rsidR="00C24D71" w:rsidRPr="00C5069D" w:rsidRDefault="00C24D71" w:rsidP="00C24D71">
            <w:pPr>
              <w:jc w:val="both"/>
            </w:pPr>
            <w:r>
              <w:t>Б</w:t>
            </w:r>
            <w:r w:rsidRPr="00C5069D">
              <w:t>ег</w:t>
            </w:r>
            <w:r w:rsidRPr="00C5069D">
              <w:rPr>
                <w:spacing w:val="-3"/>
              </w:rPr>
              <w:t xml:space="preserve"> </w:t>
            </w:r>
            <w:r w:rsidRPr="00C5069D">
              <w:t>с</w:t>
            </w:r>
            <w:r w:rsidRPr="00C5069D">
              <w:rPr>
                <w:spacing w:val="-3"/>
              </w:rPr>
              <w:t xml:space="preserve"> </w:t>
            </w:r>
            <w:r w:rsidRPr="00C5069D">
              <w:t>высоким</w:t>
            </w:r>
            <w:r w:rsidRPr="00C5069D">
              <w:rPr>
                <w:spacing w:val="-2"/>
              </w:rPr>
              <w:t xml:space="preserve"> </w:t>
            </w:r>
            <w:r w:rsidRPr="00C5069D">
              <w:t>подниманием</w:t>
            </w:r>
            <w:r w:rsidRPr="00C5069D">
              <w:rPr>
                <w:spacing w:val="1"/>
              </w:rPr>
              <w:t xml:space="preserve"> </w:t>
            </w:r>
            <w:r w:rsidRPr="00C5069D">
              <w:t>бедра</w:t>
            </w:r>
            <w:r w:rsidRPr="00C5069D">
              <w:rPr>
                <w:spacing w:val="-3"/>
              </w:rPr>
              <w:t xml:space="preserve"> </w:t>
            </w:r>
            <w:r w:rsidRPr="00C5069D">
              <w:t>на</w:t>
            </w:r>
            <w:r w:rsidRPr="00C5069D">
              <w:rPr>
                <w:spacing w:val="-3"/>
              </w:rPr>
              <w:t xml:space="preserve"> </w:t>
            </w:r>
            <w:r w:rsidRPr="00C5069D">
              <w:t>полужестком</w:t>
            </w:r>
            <w:r w:rsidRPr="00C5069D">
              <w:rPr>
                <w:spacing w:val="-2"/>
              </w:rPr>
              <w:t xml:space="preserve"> </w:t>
            </w:r>
            <w:r w:rsidRPr="00C5069D">
              <w:t>мате</w:t>
            </w:r>
          </w:p>
        </w:tc>
        <w:tc>
          <w:tcPr>
            <w:tcW w:w="1559" w:type="dxa"/>
          </w:tcPr>
          <w:p w14:paraId="18C4103C" w14:textId="186F8A76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4AF8133" w14:textId="0A1F81E0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4499D282" w14:textId="77777777" w:rsidTr="007F09DF">
        <w:tc>
          <w:tcPr>
            <w:tcW w:w="5949" w:type="dxa"/>
          </w:tcPr>
          <w:p w14:paraId="015D3788" w14:textId="7077E3A6" w:rsidR="00C24D71" w:rsidRPr="00C5069D" w:rsidRDefault="00C24D71" w:rsidP="00C24D71">
            <w:pPr>
              <w:jc w:val="both"/>
            </w:pPr>
            <w:r>
              <w:rPr>
                <w:color w:val="000000"/>
              </w:rPr>
              <w:t>Б</w:t>
            </w:r>
            <w:r w:rsidRPr="00C5069D">
              <w:rPr>
                <w:color w:val="000000"/>
              </w:rPr>
              <w:t>ег 20 м или на месте с максимальной частотой шагов</w:t>
            </w:r>
          </w:p>
        </w:tc>
        <w:tc>
          <w:tcPr>
            <w:tcW w:w="1559" w:type="dxa"/>
          </w:tcPr>
          <w:p w14:paraId="70280C0F" w14:textId="75C619E8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4B63895F" w14:textId="4BDCC793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0756B799" w14:textId="77777777" w:rsidTr="007F09DF">
        <w:tc>
          <w:tcPr>
            <w:tcW w:w="5949" w:type="dxa"/>
          </w:tcPr>
          <w:p w14:paraId="0D621E60" w14:textId="41C74B69" w:rsidR="00C24D71" w:rsidRPr="00C5069D" w:rsidRDefault="00C24D71" w:rsidP="00C24D71">
            <w:pPr>
              <w:jc w:val="both"/>
            </w:pPr>
            <w:r>
              <w:rPr>
                <w:color w:val="000000"/>
              </w:rPr>
              <w:t>П</w:t>
            </w:r>
            <w:r w:rsidRPr="00C5069D">
              <w:rPr>
                <w:color w:val="000000"/>
              </w:rPr>
              <w:t>рыжки максимально быстро вверх на почти прямых ногах</w:t>
            </w:r>
          </w:p>
        </w:tc>
        <w:tc>
          <w:tcPr>
            <w:tcW w:w="1559" w:type="dxa"/>
          </w:tcPr>
          <w:p w14:paraId="08340CC4" w14:textId="6FE13AA0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4FDA5E0B" w14:textId="2E92FF5E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5FBBE8BC" w14:textId="77777777" w:rsidTr="007F09DF">
        <w:tc>
          <w:tcPr>
            <w:tcW w:w="5949" w:type="dxa"/>
          </w:tcPr>
          <w:p w14:paraId="53722EDC" w14:textId="6D441378" w:rsidR="00C24D71" w:rsidRPr="00C5069D" w:rsidRDefault="00C24D71" w:rsidP="00C24D71">
            <w:pPr>
              <w:jc w:val="both"/>
            </w:pPr>
            <w:r>
              <w:rPr>
                <w:color w:val="000000"/>
              </w:rPr>
              <w:t>П</w:t>
            </w:r>
            <w:r w:rsidRPr="00C5069D">
              <w:rPr>
                <w:color w:val="000000"/>
              </w:rPr>
              <w:t>рыжки с продвижением в различных направлениях</w:t>
            </w:r>
          </w:p>
        </w:tc>
        <w:tc>
          <w:tcPr>
            <w:tcW w:w="1559" w:type="dxa"/>
          </w:tcPr>
          <w:p w14:paraId="5E7C94F2" w14:textId="585B7AB6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C6AFEBF" w14:textId="487F6F7C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142AC9FD" w14:textId="77777777" w:rsidTr="007F09DF">
        <w:tc>
          <w:tcPr>
            <w:tcW w:w="5949" w:type="dxa"/>
          </w:tcPr>
          <w:p w14:paraId="3C9EE034" w14:textId="46FAAB83" w:rsidR="00C24D71" w:rsidRPr="00C5069D" w:rsidRDefault="00C24D71" w:rsidP="00C24D71">
            <w:pPr>
              <w:jc w:val="both"/>
            </w:pPr>
            <w:r>
              <w:rPr>
                <w:color w:val="000000"/>
              </w:rPr>
              <w:t>Б</w:t>
            </w:r>
            <w:r w:rsidRPr="00C5069D">
              <w:rPr>
                <w:color w:val="000000"/>
              </w:rPr>
              <w:t>ыстрая группировка и разгруппировка в седе и лежа на спине; быстрые сгибания и разгибания в тазобедренных суставах из положения, лежа на спине</w:t>
            </w:r>
          </w:p>
        </w:tc>
        <w:tc>
          <w:tcPr>
            <w:tcW w:w="1559" w:type="dxa"/>
          </w:tcPr>
          <w:p w14:paraId="360BFE83" w14:textId="5BE4B9F1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052FC1CF" w14:textId="70BE40D8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730653DD" w14:textId="77777777" w:rsidTr="007F09DF">
        <w:tc>
          <w:tcPr>
            <w:tcW w:w="5949" w:type="dxa"/>
          </w:tcPr>
          <w:p w14:paraId="034E53A3" w14:textId="297975B5" w:rsidR="00C24D71" w:rsidRPr="00C5069D" w:rsidRDefault="00C24D71" w:rsidP="00C24D71">
            <w:pPr>
              <w:jc w:val="both"/>
            </w:pPr>
            <w:r>
              <w:rPr>
                <w:color w:val="000000"/>
              </w:rPr>
              <w:t>П</w:t>
            </w:r>
            <w:r w:rsidRPr="00C5069D">
              <w:rPr>
                <w:color w:val="000000"/>
              </w:rPr>
              <w:t>рыжки со скакалкой</w:t>
            </w:r>
          </w:p>
        </w:tc>
        <w:tc>
          <w:tcPr>
            <w:tcW w:w="1559" w:type="dxa"/>
          </w:tcPr>
          <w:p w14:paraId="6EEB485D" w14:textId="4DCA86B2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34401CF" w14:textId="6D9E279D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2D41855E" w14:textId="77777777" w:rsidTr="007F09DF">
        <w:tc>
          <w:tcPr>
            <w:tcW w:w="5949" w:type="dxa"/>
          </w:tcPr>
          <w:p w14:paraId="477D9BED" w14:textId="6B632D29" w:rsidR="00C24D71" w:rsidRPr="00C5069D" w:rsidRDefault="00C24D71" w:rsidP="00C24D71">
            <w:pPr>
              <w:jc w:val="both"/>
            </w:pPr>
            <w:r w:rsidRPr="00C5069D">
              <w:rPr>
                <w:color w:val="000000"/>
              </w:rPr>
              <w:t>«</w:t>
            </w:r>
            <w:r>
              <w:rPr>
                <w:color w:val="000000"/>
              </w:rPr>
              <w:t>З</w:t>
            </w:r>
            <w:r w:rsidRPr="00C5069D">
              <w:rPr>
                <w:color w:val="000000"/>
              </w:rPr>
              <w:t>аячьи» прыжки из упора присев</w:t>
            </w:r>
          </w:p>
        </w:tc>
        <w:tc>
          <w:tcPr>
            <w:tcW w:w="1559" w:type="dxa"/>
          </w:tcPr>
          <w:p w14:paraId="38D39C74" w14:textId="6762A0C7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2925E150" w14:textId="4DBEDE1D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02C88504" w14:textId="77777777" w:rsidTr="007F09DF">
        <w:tc>
          <w:tcPr>
            <w:tcW w:w="5949" w:type="dxa"/>
          </w:tcPr>
          <w:p w14:paraId="065B5E40" w14:textId="61785AD6" w:rsidR="00C24D71" w:rsidRPr="00C5069D" w:rsidRDefault="00C24D71" w:rsidP="00C24D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C5069D">
              <w:rPr>
                <w:color w:val="000000"/>
              </w:rPr>
              <w:t>ыстрые наклоны туловища и выпрямления с поднятыми вверх руками</w:t>
            </w:r>
          </w:p>
        </w:tc>
        <w:tc>
          <w:tcPr>
            <w:tcW w:w="1559" w:type="dxa"/>
          </w:tcPr>
          <w:p w14:paraId="7A3B7FC8" w14:textId="2E5BE6FD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57A2273F" w14:textId="16B93355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5B164E42" w14:textId="77777777" w:rsidTr="007F09DF">
        <w:tc>
          <w:tcPr>
            <w:tcW w:w="5949" w:type="dxa"/>
          </w:tcPr>
          <w:p w14:paraId="5D38591F" w14:textId="2D0AD185" w:rsidR="00C24D71" w:rsidRPr="00C5069D" w:rsidRDefault="00C24D71" w:rsidP="00C24D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5069D">
              <w:rPr>
                <w:color w:val="000000"/>
              </w:rPr>
              <w:t>рыжки в глубину с отскоком</w:t>
            </w:r>
          </w:p>
        </w:tc>
        <w:tc>
          <w:tcPr>
            <w:tcW w:w="1559" w:type="dxa"/>
          </w:tcPr>
          <w:p w14:paraId="55BFD78C" w14:textId="59F2F8ED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BBCF52B" w14:textId="59448D03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6E67BF17" w14:textId="77777777" w:rsidTr="007F09DF">
        <w:tc>
          <w:tcPr>
            <w:tcW w:w="5949" w:type="dxa"/>
          </w:tcPr>
          <w:p w14:paraId="6F207CE2" w14:textId="181E2341" w:rsidR="00C24D71" w:rsidRPr="00C5069D" w:rsidRDefault="00C24D71" w:rsidP="00C24D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C5069D">
              <w:rPr>
                <w:color w:val="000000"/>
              </w:rPr>
              <w:t>лопки руками в упоре лежа</w:t>
            </w:r>
          </w:p>
        </w:tc>
        <w:tc>
          <w:tcPr>
            <w:tcW w:w="1559" w:type="dxa"/>
          </w:tcPr>
          <w:p w14:paraId="4C63EAD4" w14:textId="35E2A207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3034A341" w14:textId="526EBCA3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24D71" w14:paraId="4BE0A458" w14:textId="77777777" w:rsidTr="007F09DF">
        <w:tc>
          <w:tcPr>
            <w:tcW w:w="5949" w:type="dxa"/>
          </w:tcPr>
          <w:p w14:paraId="5FE5C376" w14:textId="16B6C6EA" w:rsidR="00C24D71" w:rsidRPr="00C5069D" w:rsidRDefault="00C24D71" w:rsidP="00C24D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5069D">
              <w:rPr>
                <w:color w:val="000000"/>
              </w:rPr>
              <w:t>ыполнение упражнений «малой» акробатики на время</w:t>
            </w:r>
          </w:p>
        </w:tc>
        <w:tc>
          <w:tcPr>
            <w:tcW w:w="1559" w:type="dxa"/>
          </w:tcPr>
          <w:p w14:paraId="0C887CEF" w14:textId="7D4787BC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6" w:type="dxa"/>
          </w:tcPr>
          <w:p w14:paraId="6B2D81FD" w14:textId="3C2F4549" w:rsidR="00C24D71" w:rsidRDefault="00C24D71" w:rsidP="00C24D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</w:tbl>
    <w:p w14:paraId="08510FA4" w14:textId="77777777" w:rsidR="00E51EC0" w:rsidRPr="00C5069D" w:rsidRDefault="00E51EC0" w:rsidP="00271966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E51EC0" w:rsidRPr="00C5069D" w:rsidSect="00FB1DFD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0D5B" w14:textId="77777777" w:rsidR="00F26733" w:rsidRDefault="00F26733" w:rsidP="00484BA0">
      <w:r>
        <w:separator/>
      </w:r>
    </w:p>
  </w:endnote>
  <w:endnote w:type="continuationSeparator" w:id="0">
    <w:p w14:paraId="56C77178" w14:textId="77777777" w:rsidR="00F26733" w:rsidRDefault="00F26733" w:rsidP="0048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558"/>
      <w:docPartObj>
        <w:docPartGallery w:val="Page Numbers (Bottom of Page)"/>
        <w:docPartUnique/>
      </w:docPartObj>
    </w:sdtPr>
    <w:sdtContent>
      <w:p w14:paraId="5A4993BE" w14:textId="77777777" w:rsidR="00EA1689" w:rsidRDefault="00EA168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9E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3B5D510" w14:textId="77777777" w:rsidR="00EA1689" w:rsidRDefault="00EA168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CAB5" w14:textId="77777777" w:rsidR="00EA1689" w:rsidRDefault="00EA1689" w:rsidP="00D73C8A">
    <w:pPr>
      <w:pStyle w:val="aa"/>
      <w:jc w:val="center"/>
    </w:pPr>
  </w:p>
  <w:p w14:paraId="2C4B3E86" w14:textId="77777777" w:rsidR="00EA1689" w:rsidRDefault="00EA16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15C8" w14:textId="77777777" w:rsidR="00F26733" w:rsidRDefault="00F26733" w:rsidP="00484BA0">
      <w:r>
        <w:separator/>
      </w:r>
    </w:p>
  </w:footnote>
  <w:footnote w:type="continuationSeparator" w:id="0">
    <w:p w14:paraId="19F24FF1" w14:textId="77777777" w:rsidR="00F26733" w:rsidRDefault="00F26733" w:rsidP="0048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157"/>
    <w:multiLevelType w:val="hybridMultilevel"/>
    <w:tmpl w:val="8ABA7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8182C"/>
    <w:multiLevelType w:val="hybridMultilevel"/>
    <w:tmpl w:val="2AAA0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635A05"/>
    <w:multiLevelType w:val="hybridMultilevel"/>
    <w:tmpl w:val="9D845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10492"/>
    <w:multiLevelType w:val="hybridMultilevel"/>
    <w:tmpl w:val="26F86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A0AA0"/>
    <w:multiLevelType w:val="hybridMultilevel"/>
    <w:tmpl w:val="A0A8F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A4DC8"/>
    <w:multiLevelType w:val="hybridMultilevel"/>
    <w:tmpl w:val="63A8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115E6"/>
    <w:multiLevelType w:val="hybridMultilevel"/>
    <w:tmpl w:val="AF7CD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282835"/>
    <w:multiLevelType w:val="hybridMultilevel"/>
    <w:tmpl w:val="42F86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492963"/>
    <w:multiLevelType w:val="hybridMultilevel"/>
    <w:tmpl w:val="8482F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F735B"/>
    <w:multiLevelType w:val="multilevel"/>
    <w:tmpl w:val="8578F016"/>
    <w:lvl w:ilvl="0">
      <w:start w:val="3"/>
      <w:numFmt w:val="decimal"/>
      <w:lvlText w:val="%1"/>
      <w:lvlJc w:val="left"/>
      <w:pPr>
        <w:ind w:left="2710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10" w:hanging="70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80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57" w:hanging="26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5148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7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5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4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2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74966BE2"/>
    <w:multiLevelType w:val="hybridMultilevel"/>
    <w:tmpl w:val="FA0A1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8521305">
    <w:abstractNumId w:val="8"/>
  </w:num>
  <w:num w:numId="2" w16cid:durableId="581794693">
    <w:abstractNumId w:val="6"/>
  </w:num>
  <w:num w:numId="3" w16cid:durableId="917637982">
    <w:abstractNumId w:val="4"/>
  </w:num>
  <w:num w:numId="4" w16cid:durableId="1983844101">
    <w:abstractNumId w:val="3"/>
  </w:num>
  <w:num w:numId="5" w16cid:durableId="1877110877">
    <w:abstractNumId w:val="10"/>
  </w:num>
  <w:num w:numId="6" w16cid:durableId="616986266">
    <w:abstractNumId w:val="2"/>
  </w:num>
  <w:num w:numId="7" w16cid:durableId="1280650690">
    <w:abstractNumId w:val="1"/>
  </w:num>
  <w:num w:numId="8" w16cid:durableId="2113474839">
    <w:abstractNumId w:val="7"/>
  </w:num>
  <w:num w:numId="9" w16cid:durableId="1244876697">
    <w:abstractNumId w:val="0"/>
  </w:num>
  <w:num w:numId="10" w16cid:durableId="441464760">
    <w:abstractNumId w:val="5"/>
  </w:num>
  <w:num w:numId="11" w16cid:durableId="46632092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F0"/>
    <w:rsid w:val="0000039D"/>
    <w:rsid w:val="00002940"/>
    <w:rsid w:val="00022516"/>
    <w:rsid w:val="00025615"/>
    <w:rsid w:val="00037F5B"/>
    <w:rsid w:val="00044530"/>
    <w:rsid w:val="00054A80"/>
    <w:rsid w:val="0006246C"/>
    <w:rsid w:val="000630E9"/>
    <w:rsid w:val="00065CB2"/>
    <w:rsid w:val="0006661C"/>
    <w:rsid w:val="00070533"/>
    <w:rsid w:val="000717C7"/>
    <w:rsid w:val="00074C0A"/>
    <w:rsid w:val="00080F25"/>
    <w:rsid w:val="00081955"/>
    <w:rsid w:val="0008284F"/>
    <w:rsid w:val="00084094"/>
    <w:rsid w:val="00084A48"/>
    <w:rsid w:val="00092C77"/>
    <w:rsid w:val="00095E61"/>
    <w:rsid w:val="00096C84"/>
    <w:rsid w:val="000A1E46"/>
    <w:rsid w:val="000A2A73"/>
    <w:rsid w:val="000A6B6A"/>
    <w:rsid w:val="000A6C16"/>
    <w:rsid w:val="000B270F"/>
    <w:rsid w:val="000C3FAD"/>
    <w:rsid w:val="000C6971"/>
    <w:rsid w:val="000D1C11"/>
    <w:rsid w:val="000D23BB"/>
    <w:rsid w:val="000F0F22"/>
    <w:rsid w:val="000F7079"/>
    <w:rsid w:val="000F7AE4"/>
    <w:rsid w:val="00102E14"/>
    <w:rsid w:val="00104235"/>
    <w:rsid w:val="001142C0"/>
    <w:rsid w:val="00120232"/>
    <w:rsid w:val="00120519"/>
    <w:rsid w:val="00136A2A"/>
    <w:rsid w:val="00136FBF"/>
    <w:rsid w:val="00142040"/>
    <w:rsid w:val="00143ED2"/>
    <w:rsid w:val="00145862"/>
    <w:rsid w:val="00146A93"/>
    <w:rsid w:val="00151B74"/>
    <w:rsid w:val="00160D0C"/>
    <w:rsid w:val="00163A45"/>
    <w:rsid w:val="00171E12"/>
    <w:rsid w:val="00175FC3"/>
    <w:rsid w:val="001874AD"/>
    <w:rsid w:val="0019246F"/>
    <w:rsid w:val="00193938"/>
    <w:rsid w:val="00196941"/>
    <w:rsid w:val="00196A6B"/>
    <w:rsid w:val="001974F5"/>
    <w:rsid w:val="001A0ACB"/>
    <w:rsid w:val="001A10FD"/>
    <w:rsid w:val="001B5CC2"/>
    <w:rsid w:val="001C3AC1"/>
    <w:rsid w:val="001C40BC"/>
    <w:rsid w:val="001C50D4"/>
    <w:rsid w:val="001D5A24"/>
    <w:rsid w:val="001E200C"/>
    <w:rsid w:val="001E4F4E"/>
    <w:rsid w:val="001E6322"/>
    <w:rsid w:val="001F7912"/>
    <w:rsid w:val="001F7BF0"/>
    <w:rsid w:val="002015AF"/>
    <w:rsid w:val="00206BF1"/>
    <w:rsid w:val="002109B0"/>
    <w:rsid w:val="00211EDD"/>
    <w:rsid w:val="00214483"/>
    <w:rsid w:val="00227105"/>
    <w:rsid w:val="00230F3C"/>
    <w:rsid w:val="0023384E"/>
    <w:rsid w:val="002339DB"/>
    <w:rsid w:val="00233C5C"/>
    <w:rsid w:val="00246E2F"/>
    <w:rsid w:val="00247C6B"/>
    <w:rsid w:val="0026098B"/>
    <w:rsid w:val="00260FB3"/>
    <w:rsid w:val="002655E0"/>
    <w:rsid w:val="0026600D"/>
    <w:rsid w:val="00271966"/>
    <w:rsid w:val="0027418B"/>
    <w:rsid w:val="00275176"/>
    <w:rsid w:val="00277905"/>
    <w:rsid w:val="002831C6"/>
    <w:rsid w:val="00286CBD"/>
    <w:rsid w:val="002910CD"/>
    <w:rsid w:val="00292124"/>
    <w:rsid w:val="002A0334"/>
    <w:rsid w:val="002A28AB"/>
    <w:rsid w:val="002A5575"/>
    <w:rsid w:val="002A7FC6"/>
    <w:rsid w:val="002B2DA2"/>
    <w:rsid w:val="002B40DC"/>
    <w:rsid w:val="002B6874"/>
    <w:rsid w:val="002C426A"/>
    <w:rsid w:val="002C69DF"/>
    <w:rsid w:val="002D7041"/>
    <w:rsid w:val="002D74AD"/>
    <w:rsid w:val="002E1178"/>
    <w:rsid w:val="002F352B"/>
    <w:rsid w:val="002F6127"/>
    <w:rsid w:val="002F7657"/>
    <w:rsid w:val="0030037B"/>
    <w:rsid w:val="00301B81"/>
    <w:rsid w:val="00304576"/>
    <w:rsid w:val="00305838"/>
    <w:rsid w:val="00312A6D"/>
    <w:rsid w:val="003145EB"/>
    <w:rsid w:val="003218EA"/>
    <w:rsid w:val="00321996"/>
    <w:rsid w:val="00327F76"/>
    <w:rsid w:val="0033317D"/>
    <w:rsid w:val="0034048D"/>
    <w:rsid w:val="00344616"/>
    <w:rsid w:val="00353B30"/>
    <w:rsid w:val="00353C54"/>
    <w:rsid w:val="00360E76"/>
    <w:rsid w:val="00364403"/>
    <w:rsid w:val="0036554D"/>
    <w:rsid w:val="00375EC2"/>
    <w:rsid w:val="00375F8B"/>
    <w:rsid w:val="00380C7A"/>
    <w:rsid w:val="0039566A"/>
    <w:rsid w:val="003A7960"/>
    <w:rsid w:val="003B04A2"/>
    <w:rsid w:val="003B49D7"/>
    <w:rsid w:val="003B5798"/>
    <w:rsid w:val="003B6CDD"/>
    <w:rsid w:val="003C044A"/>
    <w:rsid w:val="003C4C6F"/>
    <w:rsid w:val="003C769D"/>
    <w:rsid w:val="003E19E5"/>
    <w:rsid w:val="003E3042"/>
    <w:rsid w:val="003E4D0D"/>
    <w:rsid w:val="003E51FB"/>
    <w:rsid w:val="003E6AB7"/>
    <w:rsid w:val="003F4CDD"/>
    <w:rsid w:val="003F593A"/>
    <w:rsid w:val="003F5CB7"/>
    <w:rsid w:val="003F737D"/>
    <w:rsid w:val="00400BB9"/>
    <w:rsid w:val="00403AA2"/>
    <w:rsid w:val="00404B0A"/>
    <w:rsid w:val="0040793B"/>
    <w:rsid w:val="004101C1"/>
    <w:rsid w:val="00414451"/>
    <w:rsid w:val="004157AB"/>
    <w:rsid w:val="00415E6D"/>
    <w:rsid w:val="00417605"/>
    <w:rsid w:val="0042012F"/>
    <w:rsid w:val="00423BE2"/>
    <w:rsid w:val="0042621E"/>
    <w:rsid w:val="00430D05"/>
    <w:rsid w:val="004318AB"/>
    <w:rsid w:val="004341A8"/>
    <w:rsid w:val="004351CF"/>
    <w:rsid w:val="00442E1E"/>
    <w:rsid w:val="00443C13"/>
    <w:rsid w:val="00445540"/>
    <w:rsid w:val="00446DF9"/>
    <w:rsid w:val="00453BA7"/>
    <w:rsid w:val="00455E03"/>
    <w:rsid w:val="00464700"/>
    <w:rsid w:val="00473760"/>
    <w:rsid w:val="0047535B"/>
    <w:rsid w:val="00476212"/>
    <w:rsid w:val="00477313"/>
    <w:rsid w:val="004775D4"/>
    <w:rsid w:val="00481AAF"/>
    <w:rsid w:val="00482EFB"/>
    <w:rsid w:val="00484BA0"/>
    <w:rsid w:val="00485633"/>
    <w:rsid w:val="0049078E"/>
    <w:rsid w:val="004954E9"/>
    <w:rsid w:val="004A065B"/>
    <w:rsid w:val="004A3A34"/>
    <w:rsid w:val="004B2842"/>
    <w:rsid w:val="004B578C"/>
    <w:rsid w:val="004C61A7"/>
    <w:rsid w:val="004C6AA8"/>
    <w:rsid w:val="004D0A28"/>
    <w:rsid w:val="004D105A"/>
    <w:rsid w:val="004D2E36"/>
    <w:rsid w:val="004D5951"/>
    <w:rsid w:val="004E2736"/>
    <w:rsid w:val="004E5134"/>
    <w:rsid w:val="004F276B"/>
    <w:rsid w:val="004F3675"/>
    <w:rsid w:val="004F5964"/>
    <w:rsid w:val="00502243"/>
    <w:rsid w:val="00503E05"/>
    <w:rsid w:val="005055EA"/>
    <w:rsid w:val="00520CE8"/>
    <w:rsid w:val="005220ED"/>
    <w:rsid w:val="005239EE"/>
    <w:rsid w:val="00527CB2"/>
    <w:rsid w:val="00530347"/>
    <w:rsid w:val="00530552"/>
    <w:rsid w:val="00532C2B"/>
    <w:rsid w:val="00534296"/>
    <w:rsid w:val="00535BD4"/>
    <w:rsid w:val="00536535"/>
    <w:rsid w:val="005367B3"/>
    <w:rsid w:val="00544D86"/>
    <w:rsid w:val="00550E18"/>
    <w:rsid w:val="00551A7A"/>
    <w:rsid w:val="00554A01"/>
    <w:rsid w:val="00555F7B"/>
    <w:rsid w:val="005563D6"/>
    <w:rsid w:val="005646BA"/>
    <w:rsid w:val="00574777"/>
    <w:rsid w:val="005755CE"/>
    <w:rsid w:val="00577BB7"/>
    <w:rsid w:val="005818D3"/>
    <w:rsid w:val="005900D0"/>
    <w:rsid w:val="00592359"/>
    <w:rsid w:val="00593A2A"/>
    <w:rsid w:val="00595E4B"/>
    <w:rsid w:val="00597115"/>
    <w:rsid w:val="005A22ED"/>
    <w:rsid w:val="005A68F5"/>
    <w:rsid w:val="005A7ED2"/>
    <w:rsid w:val="005B17B3"/>
    <w:rsid w:val="005B28B4"/>
    <w:rsid w:val="005B5C9C"/>
    <w:rsid w:val="005B7E09"/>
    <w:rsid w:val="005C2289"/>
    <w:rsid w:val="005C42AE"/>
    <w:rsid w:val="005C4F38"/>
    <w:rsid w:val="005C5380"/>
    <w:rsid w:val="005D13AB"/>
    <w:rsid w:val="005D435A"/>
    <w:rsid w:val="005D6B70"/>
    <w:rsid w:val="005E1FF1"/>
    <w:rsid w:val="005E2585"/>
    <w:rsid w:val="005F6F35"/>
    <w:rsid w:val="00600B91"/>
    <w:rsid w:val="006048C8"/>
    <w:rsid w:val="00604C86"/>
    <w:rsid w:val="00605760"/>
    <w:rsid w:val="00606C9F"/>
    <w:rsid w:val="006119E8"/>
    <w:rsid w:val="00612B1B"/>
    <w:rsid w:val="0061399F"/>
    <w:rsid w:val="0061598E"/>
    <w:rsid w:val="00617D54"/>
    <w:rsid w:val="00633A0B"/>
    <w:rsid w:val="00637F3C"/>
    <w:rsid w:val="006437CA"/>
    <w:rsid w:val="00644491"/>
    <w:rsid w:val="006459CA"/>
    <w:rsid w:val="00646168"/>
    <w:rsid w:val="006465F4"/>
    <w:rsid w:val="00652039"/>
    <w:rsid w:val="00655D53"/>
    <w:rsid w:val="00656687"/>
    <w:rsid w:val="0067219B"/>
    <w:rsid w:val="00674EF5"/>
    <w:rsid w:val="00676991"/>
    <w:rsid w:val="006806A2"/>
    <w:rsid w:val="00683A4E"/>
    <w:rsid w:val="00685A05"/>
    <w:rsid w:val="0069253D"/>
    <w:rsid w:val="00692867"/>
    <w:rsid w:val="0069439C"/>
    <w:rsid w:val="0069601A"/>
    <w:rsid w:val="006A5B29"/>
    <w:rsid w:val="006B07A6"/>
    <w:rsid w:val="006B3F82"/>
    <w:rsid w:val="006C1AA7"/>
    <w:rsid w:val="006C37C1"/>
    <w:rsid w:val="006D199C"/>
    <w:rsid w:val="006D3131"/>
    <w:rsid w:val="006D3309"/>
    <w:rsid w:val="006D6AD4"/>
    <w:rsid w:val="006E1753"/>
    <w:rsid w:val="006E454A"/>
    <w:rsid w:val="006E5D2D"/>
    <w:rsid w:val="006F0F7A"/>
    <w:rsid w:val="006F52D2"/>
    <w:rsid w:val="007011F9"/>
    <w:rsid w:val="00706877"/>
    <w:rsid w:val="00710D9C"/>
    <w:rsid w:val="007120C5"/>
    <w:rsid w:val="00712A33"/>
    <w:rsid w:val="0071361B"/>
    <w:rsid w:val="00715529"/>
    <w:rsid w:val="0072398A"/>
    <w:rsid w:val="00727AD3"/>
    <w:rsid w:val="0074181F"/>
    <w:rsid w:val="00745319"/>
    <w:rsid w:val="00753BC6"/>
    <w:rsid w:val="00755218"/>
    <w:rsid w:val="0075531D"/>
    <w:rsid w:val="0075633F"/>
    <w:rsid w:val="00757943"/>
    <w:rsid w:val="00770346"/>
    <w:rsid w:val="00772AE4"/>
    <w:rsid w:val="00775E07"/>
    <w:rsid w:val="00783922"/>
    <w:rsid w:val="00790441"/>
    <w:rsid w:val="00791A84"/>
    <w:rsid w:val="00793420"/>
    <w:rsid w:val="007A1960"/>
    <w:rsid w:val="007A3BA8"/>
    <w:rsid w:val="007A4BBB"/>
    <w:rsid w:val="007B1071"/>
    <w:rsid w:val="007B6142"/>
    <w:rsid w:val="007B7E40"/>
    <w:rsid w:val="007C004F"/>
    <w:rsid w:val="007C2F3F"/>
    <w:rsid w:val="007C3803"/>
    <w:rsid w:val="007C3BB0"/>
    <w:rsid w:val="007D1BD4"/>
    <w:rsid w:val="007D23CB"/>
    <w:rsid w:val="007F09DF"/>
    <w:rsid w:val="007F1BC5"/>
    <w:rsid w:val="007F525C"/>
    <w:rsid w:val="0080069D"/>
    <w:rsid w:val="008060E8"/>
    <w:rsid w:val="00823B26"/>
    <w:rsid w:val="0082552A"/>
    <w:rsid w:val="00830B70"/>
    <w:rsid w:val="00830E2C"/>
    <w:rsid w:val="00831156"/>
    <w:rsid w:val="00834AB3"/>
    <w:rsid w:val="00835C48"/>
    <w:rsid w:val="00837ED0"/>
    <w:rsid w:val="008448C1"/>
    <w:rsid w:val="00844A00"/>
    <w:rsid w:val="00860162"/>
    <w:rsid w:val="008721D2"/>
    <w:rsid w:val="0087607B"/>
    <w:rsid w:val="00881383"/>
    <w:rsid w:val="00890926"/>
    <w:rsid w:val="00892226"/>
    <w:rsid w:val="00892B19"/>
    <w:rsid w:val="0089306B"/>
    <w:rsid w:val="008A17BB"/>
    <w:rsid w:val="008A3C77"/>
    <w:rsid w:val="008B160B"/>
    <w:rsid w:val="008B3FAB"/>
    <w:rsid w:val="008C27D2"/>
    <w:rsid w:val="008C3DE4"/>
    <w:rsid w:val="008C5E8D"/>
    <w:rsid w:val="008E549B"/>
    <w:rsid w:val="008E6BA7"/>
    <w:rsid w:val="00901DBB"/>
    <w:rsid w:val="009136F5"/>
    <w:rsid w:val="0092323B"/>
    <w:rsid w:val="009234A1"/>
    <w:rsid w:val="00937E03"/>
    <w:rsid w:val="009456BE"/>
    <w:rsid w:val="0095273D"/>
    <w:rsid w:val="009572BE"/>
    <w:rsid w:val="00961951"/>
    <w:rsid w:val="00963850"/>
    <w:rsid w:val="00964BD7"/>
    <w:rsid w:val="00966700"/>
    <w:rsid w:val="0097408E"/>
    <w:rsid w:val="009747C5"/>
    <w:rsid w:val="00976884"/>
    <w:rsid w:val="009811D2"/>
    <w:rsid w:val="00985804"/>
    <w:rsid w:val="009943FC"/>
    <w:rsid w:val="00994F8E"/>
    <w:rsid w:val="00995EAA"/>
    <w:rsid w:val="00996B96"/>
    <w:rsid w:val="009A141D"/>
    <w:rsid w:val="009A213E"/>
    <w:rsid w:val="009B509F"/>
    <w:rsid w:val="009B6C2D"/>
    <w:rsid w:val="009B6F09"/>
    <w:rsid w:val="009C1CFD"/>
    <w:rsid w:val="009C5FD9"/>
    <w:rsid w:val="009D1BD0"/>
    <w:rsid w:val="009D2F34"/>
    <w:rsid w:val="009D2F8F"/>
    <w:rsid w:val="009D3D45"/>
    <w:rsid w:val="009E142B"/>
    <w:rsid w:val="009E5A66"/>
    <w:rsid w:val="009E76EB"/>
    <w:rsid w:val="009F0180"/>
    <w:rsid w:val="009F45FB"/>
    <w:rsid w:val="009F497B"/>
    <w:rsid w:val="009F52D1"/>
    <w:rsid w:val="00A000B8"/>
    <w:rsid w:val="00A153EE"/>
    <w:rsid w:val="00A208E2"/>
    <w:rsid w:val="00A2615B"/>
    <w:rsid w:val="00A271D3"/>
    <w:rsid w:val="00A27789"/>
    <w:rsid w:val="00A30867"/>
    <w:rsid w:val="00A33CAD"/>
    <w:rsid w:val="00A366EA"/>
    <w:rsid w:val="00A418B0"/>
    <w:rsid w:val="00A42934"/>
    <w:rsid w:val="00A448B1"/>
    <w:rsid w:val="00A44AAC"/>
    <w:rsid w:val="00A452E5"/>
    <w:rsid w:val="00A45BA2"/>
    <w:rsid w:val="00A46E4C"/>
    <w:rsid w:val="00A5733A"/>
    <w:rsid w:val="00A57B46"/>
    <w:rsid w:val="00A608F2"/>
    <w:rsid w:val="00A632AB"/>
    <w:rsid w:val="00A66371"/>
    <w:rsid w:val="00A72981"/>
    <w:rsid w:val="00A72EDD"/>
    <w:rsid w:val="00A83C74"/>
    <w:rsid w:val="00A852C1"/>
    <w:rsid w:val="00A8566E"/>
    <w:rsid w:val="00A867AA"/>
    <w:rsid w:val="00A96C5A"/>
    <w:rsid w:val="00AA1AD7"/>
    <w:rsid w:val="00AA22A4"/>
    <w:rsid w:val="00AA49DB"/>
    <w:rsid w:val="00AA67D9"/>
    <w:rsid w:val="00AA6946"/>
    <w:rsid w:val="00AB2CB3"/>
    <w:rsid w:val="00AB57EF"/>
    <w:rsid w:val="00AD58F4"/>
    <w:rsid w:val="00AD7713"/>
    <w:rsid w:val="00AE52C6"/>
    <w:rsid w:val="00AE70C5"/>
    <w:rsid w:val="00AF2607"/>
    <w:rsid w:val="00AF623D"/>
    <w:rsid w:val="00AF7F11"/>
    <w:rsid w:val="00B02FD2"/>
    <w:rsid w:val="00B10205"/>
    <w:rsid w:val="00B17A57"/>
    <w:rsid w:val="00B21B36"/>
    <w:rsid w:val="00B2538B"/>
    <w:rsid w:val="00B261F5"/>
    <w:rsid w:val="00B31169"/>
    <w:rsid w:val="00B31846"/>
    <w:rsid w:val="00B327DA"/>
    <w:rsid w:val="00B423CA"/>
    <w:rsid w:val="00B5146C"/>
    <w:rsid w:val="00B516A9"/>
    <w:rsid w:val="00B54EF1"/>
    <w:rsid w:val="00B618DC"/>
    <w:rsid w:val="00B6253D"/>
    <w:rsid w:val="00B65C69"/>
    <w:rsid w:val="00B719BE"/>
    <w:rsid w:val="00B72EB2"/>
    <w:rsid w:val="00B73C31"/>
    <w:rsid w:val="00B73F9A"/>
    <w:rsid w:val="00B76EA2"/>
    <w:rsid w:val="00B77B16"/>
    <w:rsid w:val="00B80CC4"/>
    <w:rsid w:val="00B8234B"/>
    <w:rsid w:val="00B84689"/>
    <w:rsid w:val="00B85048"/>
    <w:rsid w:val="00B857A4"/>
    <w:rsid w:val="00B8616C"/>
    <w:rsid w:val="00B87AE2"/>
    <w:rsid w:val="00B90368"/>
    <w:rsid w:val="00B90548"/>
    <w:rsid w:val="00B9337E"/>
    <w:rsid w:val="00B94841"/>
    <w:rsid w:val="00BA0DB1"/>
    <w:rsid w:val="00BA7193"/>
    <w:rsid w:val="00BB2C9A"/>
    <w:rsid w:val="00BB4551"/>
    <w:rsid w:val="00BB4FE3"/>
    <w:rsid w:val="00BB69E0"/>
    <w:rsid w:val="00BC2546"/>
    <w:rsid w:val="00BC5CD3"/>
    <w:rsid w:val="00BC6AE9"/>
    <w:rsid w:val="00BD0992"/>
    <w:rsid w:val="00BD615B"/>
    <w:rsid w:val="00BD6590"/>
    <w:rsid w:val="00BE0420"/>
    <w:rsid w:val="00BF02D8"/>
    <w:rsid w:val="00BF1832"/>
    <w:rsid w:val="00BF4FE4"/>
    <w:rsid w:val="00BF6949"/>
    <w:rsid w:val="00BF7FAA"/>
    <w:rsid w:val="00C13E3C"/>
    <w:rsid w:val="00C24BB8"/>
    <w:rsid w:val="00C24D71"/>
    <w:rsid w:val="00C25608"/>
    <w:rsid w:val="00C26037"/>
    <w:rsid w:val="00C2681F"/>
    <w:rsid w:val="00C31381"/>
    <w:rsid w:val="00C361DB"/>
    <w:rsid w:val="00C44CBE"/>
    <w:rsid w:val="00C44D63"/>
    <w:rsid w:val="00C44FFC"/>
    <w:rsid w:val="00C45EDD"/>
    <w:rsid w:val="00C5069D"/>
    <w:rsid w:val="00C522AF"/>
    <w:rsid w:val="00C54EBD"/>
    <w:rsid w:val="00C55EE4"/>
    <w:rsid w:val="00C575D8"/>
    <w:rsid w:val="00C57993"/>
    <w:rsid w:val="00C60541"/>
    <w:rsid w:val="00C62354"/>
    <w:rsid w:val="00C624C9"/>
    <w:rsid w:val="00C626CF"/>
    <w:rsid w:val="00C638C5"/>
    <w:rsid w:val="00C71258"/>
    <w:rsid w:val="00C7549B"/>
    <w:rsid w:val="00C758E0"/>
    <w:rsid w:val="00C7731B"/>
    <w:rsid w:val="00C826B8"/>
    <w:rsid w:val="00C83883"/>
    <w:rsid w:val="00C87E66"/>
    <w:rsid w:val="00C91FFD"/>
    <w:rsid w:val="00CA7C25"/>
    <w:rsid w:val="00CA7F8E"/>
    <w:rsid w:val="00CB03D4"/>
    <w:rsid w:val="00CB1AE7"/>
    <w:rsid w:val="00CB28B8"/>
    <w:rsid w:val="00CB303E"/>
    <w:rsid w:val="00CB3C2E"/>
    <w:rsid w:val="00CC1652"/>
    <w:rsid w:val="00CD0CA3"/>
    <w:rsid w:val="00CD280D"/>
    <w:rsid w:val="00CE3CDD"/>
    <w:rsid w:val="00CE55A7"/>
    <w:rsid w:val="00CE7DF5"/>
    <w:rsid w:val="00CF41F0"/>
    <w:rsid w:val="00CF54EE"/>
    <w:rsid w:val="00CF7455"/>
    <w:rsid w:val="00D01359"/>
    <w:rsid w:val="00D071DA"/>
    <w:rsid w:val="00D12E68"/>
    <w:rsid w:val="00D134BC"/>
    <w:rsid w:val="00D3058D"/>
    <w:rsid w:val="00D311E0"/>
    <w:rsid w:val="00D375F2"/>
    <w:rsid w:val="00D37866"/>
    <w:rsid w:val="00D41AA6"/>
    <w:rsid w:val="00D449F1"/>
    <w:rsid w:val="00D456AE"/>
    <w:rsid w:val="00D53D95"/>
    <w:rsid w:val="00D54F70"/>
    <w:rsid w:val="00D5696F"/>
    <w:rsid w:val="00D66717"/>
    <w:rsid w:val="00D70D49"/>
    <w:rsid w:val="00D73C8A"/>
    <w:rsid w:val="00D776F6"/>
    <w:rsid w:val="00D8012E"/>
    <w:rsid w:val="00D804DC"/>
    <w:rsid w:val="00D86376"/>
    <w:rsid w:val="00D86B4F"/>
    <w:rsid w:val="00D93ACC"/>
    <w:rsid w:val="00D978F7"/>
    <w:rsid w:val="00D97CC9"/>
    <w:rsid w:val="00DA0A5C"/>
    <w:rsid w:val="00DA4254"/>
    <w:rsid w:val="00DA50D5"/>
    <w:rsid w:val="00DC7FB7"/>
    <w:rsid w:val="00DD35B0"/>
    <w:rsid w:val="00DD5446"/>
    <w:rsid w:val="00DD7EF4"/>
    <w:rsid w:val="00DE11BB"/>
    <w:rsid w:val="00DE1613"/>
    <w:rsid w:val="00DE1AF8"/>
    <w:rsid w:val="00DE1E90"/>
    <w:rsid w:val="00DE33A1"/>
    <w:rsid w:val="00DE7E78"/>
    <w:rsid w:val="00DF19E8"/>
    <w:rsid w:val="00DF4F1F"/>
    <w:rsid w:val="00E03D51"/>
    <w:rsid w:val="00E04049"/>
    <w:rsid w:val="00E10795"/>
    <w:rsid w:val="00E16155"/>
    <w:rsid w:val="00E21841"/>
    <w:rsid w:val="00E313E3"/>
    <w:rsid w:val="00E35318"/>
    <w:rsid w:val="00E35B76"/>
    <w:rsid w:val="00E35C42"/>
    <w:rsid w:val="00E37BA9"/>
    <w:rsid w:val="00E43255"/>
    <w:rsid w:val="00E51EC0"/>
    <w:rsid w:val="00E576F0"/>
    <w:rsid w:val="00E6191E"/>
    <w:rsid w:val="00E664D1"/>
    <w:rsid w:val="00E678B3"/>
    <w:rsid w:val="00E74ECA"/>
    <w:rsid w:val="00E80A3F"/>
    <w:rsid w:val="00E81CBA"/>
    <w:rsid w:val="00E8382D"/>
    <w:rsid w:val="00E8661A"/>
    <w:rsid w:val="00EA027A"/>
    <w:rsid w:val="00EA1689"/>
    <w:rsid w:val="00EA2F9F"/>
    <w:rsid w:val="00EA33EB"/>
    <w:rsid w:val="00EA5E3C"/>
    <w:rsid w:val="00EA66B9"/>
    <w:rsid w:val="00EA6F5D"/>
    <w:rsid w:val="00EB0DB0"/>
    <w:rsid w:val="00EB5DD2"/>
    <w:rsid w:val="00EC168D"/>
    <w:rsid w:val="00EC2645"/>
    <w:rsid w:val="00EC3943"/>
    <w:rsid w:val="00ED516B"/>
    <w:rsid w:val="00ED58F4"/>
    <w:rsid w:val="00ED7C77"/>
    <w:rsid w:val="00EE1DAE"/>
    <w:rsid w:val="00EE2521"/>
    <w:rsid w:val="00EE27A0"/>
    <w:rsid w:val="00F02D9B"/>
    <w:rsid w:val="00F02FAF"/>
    <w:rsid w:val="00F03207"/>
    <w:rsid w:val="00F11279"/>
    <w:rsid w:val="00F14FDD"/>
    <w:rsid w:val="00F15BD8"/>
    <w:rsid w:val="00F171A3"/>
    <w:rsid w:val="00F2192F"/>
    <w:rsid w:val="00F23306"/>
    <w:rsid w:val="00F26049"/>
    <w:rsid w:val="00F26733"/>
    <w:rsid w:val="00F33271"/>
    <w:rsid w:val="00F3348C"/>
    <w:rsid w:val="00F351E2"/>
    <w:rsid w:val="00F35D43"/>
    <w:rsid w:val="00F36112"/>
    <w:rsid w:val="00F36B84"/>
    <w:rsid w:val="00F4159B"/>
    <w:rsid w:val="00F41A77"/>
    <w:rsid w:val="00F41E1C"/>
    <w:rsid w:val="00F42377"/>
    <w:rsid w:val="00F514E4"/>
    <w:rsid w:val="00F55560"/>
    <w:rsid w:val="00F57716"/>
    <w:rsid w:val="00F57B3D"/>
    <w:rsid w:val="00F60723"/>
    <w:rsid w:val="00F60A5B"/>
    <w:rsid w:val="00F64123"/>
    <w:rsid w:val="00F71D87"/>
    <w:rsid w:val="00F72F25"/>
    <w:rsid w:val="00F760AC"/>
    <w:rsid w:val="00F761C9"/>
    <w:rsid w:val="00F76D99"/>
    <w:rsid w:val="00F833ED"/>
    <w:rsid w:val="00F84A35"/>
    <w:rsid w:val="00F8589D"/>
    <w:rsid w:val="00F86485"/>
    <w:rsid w:val="00F90854"/>
    <w:rsid w:val="00F91D92"/>
    <w:rsid w:val="00F944B1"/>
    <w:rsid w:val="00F948C2"/>
    <w:rsid w:val="00FA1B8E"/>
    <w:rsid w:val="00FA7405"/>
    <w:rsid w:val="00FA7987"/>
    <w:rsid w:val="00FA79BE"/>
    <w:rsid w:val="00FB1DFD"/>
    <w:rsid w:val="00FC0E73"/>
    <w:rsid w:val="00FC4FF9"/>
    <w:rsid w:val="00FC6F95"/>
    <w:rsid w:val="00FD12A1"/>
    <w:rsid w:val="00FD2B33"/>
    <w:rsid w:val="00FD623C"/>
    <w:rsid w:val="00FD64D4"/>
    <w:rsid w:val="00FE7EC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200F3"/>
  <w15:docId w15:val="{3B426A5C-865D-4125-B5C0-E05BEE53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6F0"/>
    <w:pPr>
      <w:keepNext/>
      <w:spacing w:line="226" w:lineRule="exact"/>
      <w:ind w:firstLine="10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232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6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E576F0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/>
      <w:sz w:val="20"/>
    </w:rPr>
  </w:style>
  <w:style w:type="character" w:customStyle="1" w:styleId="FontStyle27">
    <w:name w:val="Font Style27"/>
    <w:basedOn w:val="a0"/>
    <w:rsid w:val="00E576F0"/>
    <w:rPr>
      <w:rFonts w:ascii="Century Schoolbook" w:hAnsi="Century Schoolbook" w:cs="Century Schoolbook"/>
      <w:sz w:val="20"/>
      <w:szCs w:val="20"/>
    </w:rPr>
  </w:style>
  <w:style w:type="character" w:customStyle="1" w:styleId="FontStyle37">
    <w:name w:val="Font Style37"/>
    <w:basedOn w:val="a0"/>
    <w:rsid w:val="00E576F0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11">
    <w:name w:val="Абзац списка1"/>
    <w:basedOn w:val="a"/>
    <w:rsid w:val="00E576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576F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FontStyle16">
    <w:name w:val="Font Style16"/>
    <w:basedOn w:val="a0"/>
    <w:rsid w:val="00E576F0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576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576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576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Style1">
    <w:name w:val="Style1"/>
    <w:basedOn w:val="a"/>
    <w:rsid w:val="00E576F0"/>
    <w:pPr>
      <w:widowControl w:val="0"/>
      <w:autoSpaceDE w:val="0"/>
      <w:autoSpaceDN w:val="0"/>
      <w:adjustRightInd w:val="0"/>
      <w:spacing w:line="379" w:lineRule="exact"/>
      <w:jc w:val="center"/>
    </w:pPr>
    <w:rPr>
      <w:rFonts w:ascii="Microsoft Sans Serif" w:hAnsi="Microsoft Sans Serif"/>
      <w:sz w:val="20"/>
    </w:rPr>
  </w:style>
  <w:style w:type="paragraph" w:customStyle="1" w:styleId="Style2">
    <w:name w:val="Style2"/>
    <w:basedOn w:val="a"/>
    <w:rsid w:val="00E576F0"/>
    <w:pPr>
      <w:widowControl w:val="0"/>
      <w:autoSpaceDE w:val="0"/>
      <w:autoSpaceDN w:val="0"/>
      <w:adjustRightInd w:val="0"/>
    </w:pPr>
    <w:rPr>
      <w:rFonts w:ascii="Microsoft Sans Serif" w:hAnsi="Microsoft Sans Serif"/>
      <w:sz w:val="20"/>
    </w:rPr>
  </w:style>
  <w:style w:type="character" w:customStyle="1" w:styleId="FontStyle14">
    <w:name w:val="Font Style14"/>
    <w:basedOn w:val="a0"/>
    <w:rsid w:val="00E576F0"/>
    <w:rPr>
      <w:rFonts w:ascii="Microsoft Sans Serif" w:hAnsi="Microsoft Sans Serif" w:cs="Microsoft Sans Serif"/>
      <w:sz w:val="36"/>
      <w:szCs w:val="36"/>
    </w:rPr>
  </w:style>
  <w:style w:type="character" w:customStyle="1" w:styleId="FontStyle15">
    <w:name w:val="Font Style15"/>
    <w:basedOn w:val="a0"/>
    <w:rsid w:val="00E576F0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1">
    <w:name w:val="Font Style11"/>
    <w:basedOn w:val="a0"/>
    <w:rsid w:val="00E5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E576F0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E576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923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1"/>
    <w:qFormat/>
    <w:rsid w:val="0092323B"/>
    <w:pPr>
      <w:ind w:left="720"/>
      <w:contextualSpacing/>
    </w:pPr>
  </w:style>
  <w:style w:type="paragraph" w:styleId="a5">
    <w:name w:val="No Spacing"/>
    <w:link w:val="a6"/>
    <w:uiPriority w:val="1"/>
    <w:qFormat/>
    <w:rsid w:val="00FF549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7">
    <w:name w:val="line number"/>
    <w:basedOn w:val="a0"/>
    <w:uiPriority w:val="99"/>
    <w:semiHidden/>
    <w:unhideWhenUsed/>
    <w:rsid w:val="0026098B"/>
  </w:style>
  <w:style w:type="paragraph" w:styleId="a8">
    <w:name w:val="header"/>
    <w:basedOn w:val="a"/>
    <w:link w:val="a9"/>
    <w:unhideWhenUsed/>
    <w:rsid w:val="00484B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84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4B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247C6B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d">
    <w:name w:val="Body Text"/>
    <w:basedOn w:val="a"/>
    <w:link w:val="ae"/>
    <w:rsid w:val="006F52D2"/>
    <w:pPr>
      <w:spacing w:after="120"/>
    </w:pPr>
  </w:style>
  <w:style w:type="character" w:customStyle="1" w:styleId="ae">
    <w:name w:val="Основной текст Знак"/>
    <w:basedOn w:val="a0"/>
    <w:link w:val="ad"/>
    <w:rsid w:val="006F52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760AC"/>
    <w:rPr>
      <w:rFonts w:ascii="Calibri" w:eastAsia="Arial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830B70"/>
    <w:rPr>
      <w:color w:val="0000FF" w:themeColor="hyperlink"/>
      <w:u w:val="single"/>
    </w:rPr>
  </w:style>
  <w:style w:type="character" w:customStyle="1" w:styleId="3">
    <w:name w:val="Основной текст (3)_"/>
    <w:link w:val="30"/>
    <w:locked/>
    <w:rsid w:val="00E8382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382D"/>
    <w:pPr>
      <w:widowControl w:val="0"/>
      <w:shd w:val="clear" w:color="auto" w:fill="FFFFFF"/>
      <w:spacing w:before="900" w:line="0" w:lineRule="atLeast"/>
      <w:jc w:val="both"/>
    </w:pPr>
    <w:rPr>
      <w:i/>
      <w:iCs/>
      <w:sz w:val="23"/>
      <w:szCs w:val="23"/>
      <w:lang w:eastAsia="en-US"/>
    </w:rPr>
  </w:style>
  <w:style w:type="character" w:customStyle="1" w:styleId="FontStyle31">
    <w:name w:val="Font Style31"/>
    <w:rsid w:val="00F02D9B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qFormat/>
    <w:rsid w:val="003B4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6F0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3849-46CE-4709-A604-7F3653A8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7</TotalTime>
  <Pages>1</Pages>
  <Words>20082</Words>
  <Characters>114473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1224</cp:lastModifiedBy>
  <cp:revision>56</cp:revision>
  <cp:lastPrinted>2023-11-29T13:36:00Z</cp:lastPrinted>
  <dcterms:created xsi:type="dcterms:W3CDTF">2018-12-23T12:27:00Z</dcterms:created>
  <dcterms:modified xsi:type="dcterms:W3CDTF">2023-11-30T14:17:00Z</dcterms:modified>
</cp:coreProperties>
</file>